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0E60F" w14:textId="77777777" w:rsidR="005C5DA0" w:rsidRDefault="005C5DA0" w:rsidP="005C5DA0">
      <w:pPr>
        <w:pStyle w:val="NormalWeb"/>
        <w:shd w:val="clear" w:color="auto" w:fill="FFFFFF" w:themeFill="background1"/>
        <w:spacing w:before="0" w:beforeAutospacing="0" w:after="0" w:afterAutospacing="0"/>
      </w:pPr>
    </w:p>
    <w:p w14:paraId="581C493C" w14:textId="672D7225" w:rsidR="00A257F8" w:rsidRDefault="776CBAE2" w:rsidP="3FF05A59">
      <w:pPr>
        <w:pStyle w:val="NormalWeb"/>
        <w:shd w:val="clear" w:color="auto" w:fill="FFFFFF" w:themeFill="background1"/>
        <w:spacing w:before="0" w:beforeAutospacing="0" w:after="0" w:afterAutospacing="0"/>
        <w:jc w:val="right"/>
      </w:pPr>
      <w:r w:rsidRPr="3FF05A59">
        <w:t>KINNITATUD</w:t>
      </w:r>
    </w:p>
    <w:p w14:paraId="4439F43A" w14:textId="2EF75B90" w:rsidR="00A257F8" w:rsidRDefault="1ADD195C" w:rsidP="3FF05A59">
      <w:pPr>
        <w:pStyle w:val="NormalWeb"/>
        <w:shd w:val="clear" w:color="auto" w:fill="FFFFFF" w:themeFill="background1"/>
        <w:spacing w:before="0" w:beforeAutospacing="0" w:after="0" w:afterAutospacing="0"/>
        <w:jc w:val="right"/>
      </w:pPr>
      <w:r w:rsidRPr="3FF05A59">
        <w:t>…</w:t>
      </w:r>
      <w:r w:rsidR="1628403B" w:rsidRPr="3FF05A59">
        <w:t>… üldkoosoleku/juhatuse</w:t>
      </w:r>
      <w:r w:rsidR="776CBAE2" w:rsidRPr="3FF05A59">
        <w:t xml:space="preserve"> otsusega</w:t>
      </w:r>
    </w:p>
    <w:p w14:paraId="6670ED10" w14:textId="799A8A0A" w:rsidR="00A257F8" w:rsidRDefault="776CBAE2" w:rsidP="3FF05A59">
      <w:pPr>
        <w:pStyle w:val="NormalWeb"/>
        <w:shd w:val="clear" w:color="auto" w:fill="FFFFFF" w:themeFill="background1"/>
        <w:spacing w:before="0" w:beforeAutospacing="0" w:after="0" w:afterAutospacing="0"/>
        <w:jc w:val="right"/>
      </w:pPr>
      <w:r w:rsidRPr="3FF05A59">
        <w:t>…………….2022 nr ……..</w:t>
      </w:r>
    </w:p>
    <w:p w14:paraId="190628B9" w14:textId="4B449535" w:rsidR="009C7046" w:rsidRPr="0093085B" w:rsidRDefault="009C7046" w:rsidP="3FF05A59">
      <w:pPr>
        <w:pStyle w:val="NormalWeb"/>
        <w:shd w:val="clear" w:color="auto" w:fill="FFFFFF" w:themeFill="background1"/>
        <w:spacing w:before="0" w:beforeAutospacing="0" w:after="0" w:afterAutospacing="0"/>
        <w:jc w:val="both"/>
      </w:pPr>
    </w:p>
    <w:p w14:paraId="19D88BD4" w14:textId="77777777" w:rsidR="00037889" w:rsidRDefault="00037889" w:rsidP="3FF05A59">
      <w:pPr>
        <w:pStyle w:val="NormalWeb"/>
        <w:shd w:val="clear" w:color="auto" w:fill="FFFFFF" w:themeFill="background1"/>
        <w:spacing w:before="0" w:beforeAutospacing="0" w:after="0" w:afterAutospacing="0"/>
        <w:jc w:val="both"/>
        <w:rPr>
          <w:caps/>
        </w:rPr>
      </w:pPr>
      <w:bookmarkStart w:id="0" w:name="_Hlk98489543"/>
      <w:bookmarkEnd w:id="0"/>
    </w:p>
    <w:p w14:paraId="0C4C5CDB" w14:textId="2547E933" w:rsidR="008E31BE" w:rsidRPr="00C12699" w:rsidRDefault="127D753C" w:rsidP="3FF05A59">
      <w:pPr>
        <w:pStyle w:val="NormalWeb"/>
        <w:shd w:val="clear" w:color="auto" w:fill="FFFFFF" w:themeFill="background1"/>
        <w:spacing w:before="0" w:beforeAutospacing="0" w:after="0" w:afterAutospacing="0"/>
        <w:jc w:val="both"/>
        <w:rPr>
          <w:caps/>
          <w:sz w:val="28"/>
          <w:szCs w:val="28"/>
        </w:rPr>
      </w:pPr>
      <w:r w:rsidRPr="3FF05A59">
        <w:rPr>
          <w:b/>
          <w:bCs/>
          <w:caps/>
          <w:sz w:val="28"/>
          <w:szCs w:val="28"/>
        </w:rPr>
        <w:t>kodukord</w:t>
      </w:r>
      <w:r w:rsidR="02E15476" w:rsidRPr="3FF05A59">
        <w:rPr>
          <w:b/>
          <w:bCs/>
          <w:caps/>
          <w:sz w:val="28"/>
          <w:szCs w:val="28"/>
        </w:rPr>
        <w:t xml:space="preserve"> </w:t>
      </w:r>
    </w:p>
    <w:p w14:paraId="56C011DC" w14:textId="7DA94F55" w:rsidR="00037889" w:rsidRDefault="00037889" w:rsidP="3FF05A59">
      <w:pPr>
        <w:pStyle w:val="NormalWeb"/>
        <w:shd w:val="clear" w:color="auto" w:fill="FFFFFF" w:themeFill="background1"/>
        <w:spacing w:before="0" w:beforeAutospacing="0" w:after="0" w:afterAutospacing="0"/>
        <w:jc w:val="both"/>
        <w:rPr>
          <w:b/>
          <w:bCs/>
          <w:caps/>
          <w:sz w:val="28"/>
          <w:szCs w:val="28"/>
        </w:rPr>
      </w:pPr>
    </w:p>
    <w:p w14:paraId="2001B44E" w14:textId="73FEB88B" w:rsidR="008E31BE" w:rsidRPr="00AB6207" w:rsidRDefault="43DEF12A" w:rsidP="3FF05A59">
      <w:pPr>
        <w:pStyle w:val="NormalWeb"/>
        <w:shd w:val="clear" w:color="auto" w:fill="FFFFFF" w:themeFill="background1"/>
        <w:spacing w:before="0" w:beforeAutospacing="0" w:after="0" w:afterAutospacing="0"/>
        <w:jc w:val="both"/>
        <w:rPr>
          <w:b/>
          <w:bCs/>
          <w:sz w:val="28"/>
          <w:szCs w:val="28"/>
        </w:rPr>
      </w:pPr>
      <w:r w:rsidRPr="3FF05A59">
        <w:rPr>
          <w:b/>
          <w:bCs/>
          <w:sz w:val="28"/>
          <w:szCs w:val="28"/>
        </w:rPr>
        <w:t>V</w:t>
      </w:r>
      <w:r w:rsidR="52A98F29" w:rsidRPr="3FF05A59">
        <w:rPr>
          <w:b/>
          <w:bCs/>
          <w:sz w:val="28"/>
          <w:szCs w:val="28"/>
        </w:rPr>
        <w:t>aimset</w:t>
      </w:r>
      <w:r w:rsidR="7CBAC463" w:rsidRPr="3FF05A59">
        <w:rPr>
          <w:b/>
          <w:bCs/>
          <w:sz w:val="28"/>
          <w:szCs w:val="28"/>
        </w:rPr>
        <w:t xml:space="preserve">, </w:t>
      </w:r>
      <w:r w:rsidR="1195A483" w:rsidRPr="3FF05A59">
        <w:rPr>
          <w:b/>
          <w:bCs/>
          <w:sz w:val="28"/>
          <w:szCs w:val="28"/>
        </w:rPr>
        <w:t>füüsilis</w:t>
      </w:r>
      <w:r w:rsidR="7CBAC463" w:rsidRPr="3FF05A59">
        <w:rPr>
          <w:b/>
          <w:bCs/>
          <w:sz w:val="28"/>
          <w:szCs w:val="28"/>
        </w:rPr>
        <w:t>t või seksuaalset</w:t>
      </w:r>
      <w:r w:rsidR="1195A483" w:rsidRPr="3FF05A59">
        <w:rPr>
          <w:b/>
          <w:bCs/>
          <w:sz w:val="28"/>
          <w:szCs w:val="28"/>
        </w:rPr>
        <w:t xml:space="preserve"> turvalisust ohustavate olukordade ennetamise</w:t>
      </w:r>
      <w:r w:rsidR="1D520A6F" w:rsidRPr="3FF05A59">
        <w:rPr>
          <w:b/>
          <w:bCs/>
          <w:sz w:val="28"/>
          <w:szCs w:val="28"/>
        </w:rPr>
        <w:t xml:space="preserve"> ning </w:t>
      </w:r>
      <w:r w:rsidR="0A3AAF54" w:rsidRPr="3FF05A59">
        <w:rPr>
          <w:b/>
          <w:bCs/>
          <w:sz w:val="28"/>
          <w:szCs w:val="28"/>
        </w:rPr>
        <w:t>juhtumi</w:t>
      </w:r>
      <w:r w:rsidR="1D520A6F" w:rsidRPr="3FF05A59">
        <w:rPr>
          <w:b/>
          <w:bCs/>
          <w:sz w:val="28"/>
          <w:szCs w:val="28"/>
        </w:rPr>
        <w:t>tele</w:t>
      </w:r>
      <w:r w:rsidR="1195A483" w:rsidRPr="3FF05A59">
        <w:rPr>
          <w:b/>
          <w:bCs/>
          <w:sz w:val="28"/>
          <w:szCs w:val="28"/>
        </w:rPr>
        <w:t xml:space="preserve"> reageerimise, teavitamise</w:t>
      </w:r>
      <w:r w:rsidR="1D520A6F" w:rsidRPr="3FF05A59">
        <w:rPr>
          <w:b/>
          <w:bCs/>
          <w:sz w:val="28"/>
          <w:szCs w:val="28"/>
        </w:rPr>
        <w:t xml:space="preserve"> ja </w:t>
      </w:r>
      <w:r w:rsidR="1195A483" w:rsidRPr="3FF05A59">
        <w:rPr>
          <w:b/>
          <w:bCs/>
          <w:sz w:val="28"/>
          <w:szCs w:val="28"/>
        </w:rPr>
        <w:t xml:space="preserve">lahendamise </w:t>
      </w:r>
      <w:r w:rsidR="3A7956F7" w:rsidRPr="3FF05A59">
        <w:rPr>
          <w:b/>
          <w:bCs/>
          <w:sz w:val="28"/>
          <w:szCs w:val="28"/>
        </w:rPr>
        <w:t>kodu</w:t>
      </w:r>
      <w:r w:rsidR="1195A483" w:rsidRPr="3FF05A59">
        <w:rPr>
          <w:b/>
          <w:bCs/>
          <w:sz w:val="28"/>
          <w:szCs w:val="28"/>
        </w:rPr>
        <w:t>kord</w:t>
      </w:r>
    </w:p>
    <w:p w14:paraId="175E7880" w14:textId="77777777" w:rsidR="00AD4FD6" w:rsidRDefault="00AD4FD6" w:rsidP="3FF05A59">
      <w:pPr>
        <w:pStyle w:val="NormalWeb"/>
        <w:shd w:val="clear" w:color="auto" w:fill="FFFFFF" w:themeFill="background1"/>
        <w:spacing w:before="0" w:beforeAutospacing="0" w:after="0" w:afterAutospacing="0"/>
        <w:jc w:val="both"/>
        <w:rPr>
          <w:i/>
          <w:iCs/>
        </w:rPr>
      </w:pPr>
    </w:p>
    <w:p w14:paraId="4CA0A3B5" w14:textId="34F335B3" w:rsidR="00233434" w:rsidRPr="0093085B" w:rsidRDefault="0AA0949F" w:rsidP="3FF05A59">
      <w:pPr>
        <w:pStyle w:val="NormalWeb"/>
        <w:shd w:val="clear" w:color="auto" w:fill="FFFFFF" w:themeFill="background1"/>
        <w:spacing w:before="0" w:beforeAutospacing="0" w:after="0" w:afterAutospacing="0"/>
        <w:jc w:val="both"/>
        <w:rPr>
          <w:b/>
          <w:bCs/>
        </w:rPr>
      </w:pPr>
      <w:r w:rsidRPr="3FF05A59">
        <w:rPr>
          <w:b/>
          <w:bCs/>
        </w:rPr>
        <w:t xml:space="preserve"> </w:t>
      </w:r>
    </w:p>
    <w:p w14:paraId="19E7AB38" w14:textId="2B93FE98" w:rsidR="00E826DB" w:rsidRPr="00701478" w:rsidRDefault="630F5BA7" w:rsidP="3FF05A59">
      <w:pPr>
        <w:pStyle w:val="NormalWeb"/>
        <w:shd w:val="clear" w:color="auto" w:fill="FFFFFF" w:themeFill="background1"/>
        <w:spacing w:before="0" w:beforeAutospacing="0" w:after="0" w:afterAutospacing="0"/>
        <w:jc w:val="both"/>
        <w:rPr>
          <w:b/>
          <w:bCs/>
        </w:rPr>
      </w:pPr>
      <w:r w:rsidRPr="3FF05A59">
        <w:rPr>
          <w:b/>
          <w:bCs/>
        </w:rPr>
        <w:t xml:space="preserve">1. </w:t>
      </w:r>
      <w:r w:rsidR="208B17C7" w:rsidRPr="3FF05A59">
        <w:rPr>
          <w:b/>
          <w:bCs/>
        </w:rPr>
        <w:t>ÜLDSÄTTED</w:t>
      </w:r>
    </w:p>
    <w:p w14:paraId="17CCF76B" w14:textId="77777777" w:rsidR="007E1F93" w:rsidRDefault="007E1F93" w:rsidP="3FF05A59">
      <w:pPr>
        <w:pStyle w:val="NormalWeb"/>
        <w:shd w:val="clear" w:color="auto" w:fill="FFFFFF" w:themeFill="background1"/>
        <w:spacing w:before="0" w:beforeAutospacing="0" w:after="0" w:afterAutospacing="0"/>
        <w:jc w:val="both"/>
      </w:pPr>
    </w:p>
    <w:p w14:paraId="426D4385" w14:textId="5950D2A2" w:rsidR="00632612" w:rsidRPr="00012BED" w:rsidRDefault="5F1A535C" w:rsidP="0093785B">
      <w:pPr>
        <w:pStyle w:val="NormalWeb"/>
        <w:numPr>
          <w:ilvl w:val="1"/>
          <w:numId w:val="34"/>
        </w:numPr>
        <w:shd w:val="clear" w:color="auto" w:fill="FFFFFF" w:themeFill="background1"/>
        <w:spacing w:before="0" w:beforeAutospacing="0" w:after="0" w:afterAutospacing="0"/>
        <w:jc w:val="both"/>
        <w:rPr>
          <w:color w:val="000000" w:themeColor="text1"/>
        </w:rPr>
      </w:pPr>
      <w:r w:rsidRPr="3FF05A59">
        <w:rPr>
          <w:color w:val="000000" w:themeColor="text1"/>
        </w:rPr>
        <w:t xml:space="preserve"> Käesolev kodukord (edaspidi kord) on koostatud </w:t>
      </w:r>
      <w:r w:rsidRPr="3FF05A59">
        <w:t xml:space="preserve">Eesti Antidopingu ja Spordieetika SA (edaspidi EADSE) 2021.a. juhendi </w:t>
      </w:r>
      <w:r w:rsidRPr="3FF05A59">
        <w:rPr>
          <w:i/>
          <w:iCs/>
        </w:rPr>
        <w:t>Spordipersonal</w:t>
      </w:r>
      <w:r w:rsidRPr="3FF05A59">
        <w:rPr>
          <w:i/>
          <w:iCs/>
          <w:color w:val="000000" w:themeColor="text1"/>
        </w:rPr>
        <w:t>i käitumisjuhend laste ja noorte väärkohtlemise ennetamiseks ning juhtumite lahendamiseks</w:t>
      </w:r>
      <w:r w:rsidRPr="3FF05A59">
        <w:rPr>
          <w:color w:val="000000" w:themeColor="text1"/>
        </w:rPr>
        <w:t xml:space="preserve"> alusel ning lähtub selles esitatud mõistetest ja sätetest. Korra kinnitab spordialaliit/spordiklubi/spordikool ja see on organisatsiooni töötajatele, treeneritele, treenitavatele ja treenitavate vanematele </w:t>
      </w:r>
      <w:r w:rsidR="074863F0" w:rsidRPr="3FF05A59">
        <w:rPr>
          <w:color w:val="000000" w:themeColor="text1"/>
        </w:rPr>
        <w:t xml:space="preserve">ja/või eeskostjatele (edaspidi lapsevanematele) </w:t>
      </w:r>
      <w:r w:rsidRPr="3FF05A59">
        <w:rPr>
          <w:color w:val="000000" w:themeColor="text1"/>
        </w:rPr>
        <w:t>järgimiseks kohustuslik.</w:t>
      </w:r>
    </w:p>
    <w:p w14:paraId="1DD8E2D5" w14:textId="57F739B2" w:rsidR="00D15522" w:rsidRPr="00012BED" w:rsidRDefault="5FEB323D" w:rsidP="3FF05A59">
      <w:pPr>
        <w:pStyle w:val="NormalWeb"/>
        <w:shd w:val="clear" w:color="auto" w:fill="FFFFFF" w:themeFill="background1"/>
        <w:spacing w:before="0" w:beforeAutospacing="0" w:after="0" w:afterAutospacing="0"/>
        <w:ind w:left="644"/>
        <w:jc w:val="both"/>
      </w:pPr>
      <w:r w:rsidRPr="3FF05A59">
        <w:t xml:space="preserve"> </w:t>
      </w:r>
    </w:p>
    <w:p w14:paraId="6DB5737E" w14:textId="30E924D1" w:rsidR="00632612" w:rsidRPr="00012BED" w:rsidRDefault="628FB406" w:rsidP="3FF05A59">
      <w:pPr>
        <w:pStyle w:val="NormalWeb"/>
        <w:shd w:val="clear" w:color="auto" w:fill="FFFFFF" w:themeFill="background1"/>
        <w:spacing w:before="0" w:beforeAutospacing="0" w:after="0" w:afterAutospacing="0"/>
        <w:jc w:val="both"/>
      </w:pPr>
      <w:r w:rsidRPr="3FF05A59">
        <w:t>1.</w:t>
      </w:r>
      <w:r w:rsidR="5F2AB8F3" w:rsidRPr="3FF05A59">
        <w:t xml:space="preserve">2. </w:t>
      </w:r>
      <w:r w:rsidR="32ECBF02" w:rsidRPr="3FF05A59">
        <w:t>Mõ</w:t>
      </w:r>
      <w:r w:rsidR="5F2AB8F3" w:rsidRPr="3FF05A59">
        <w:t>i</w:t>
      </w:r>
      <w:r w:rsidR="32ECBF02" w:rsidRPr="3FF05A59">
        <w:t>sted</w:t>
      </w:r>
      <w:r w:rsidR="3980229D" w:rsidRPr="3FF05A59">
        <w:t xml:space="preserve"> </w:t>
      </w:r>
    </w:p>
    <w:p w14:paraId="21055815" w14:textId="518B97B6" w:rsidR="5DE63A91" w:rsidRDefault="77B4E397" w:rsidP="0093785B">
      <w:pPr>
        <w:pStyle w:val="NormalWeb"/>
        <w:numPr>
          <w:ilvl w:val="0"/>
          <w:numId w:val="35"/>
        </w:numPr>
        <w:shd w:val="clear" w:color="auto" w:fill="FFFFFF" w:themeFill="background1"/>
        <w:spacing w:before="0" w:beforeAutospacing="0" w:after="0" w:afterAutospacing="0"/>
        <w:jc w:val="both"/>
      </w:pPr>
      <w:r w:rsidRPr="3FF05A59">
        <w:rPr>
          <w:b/>
          <w:bCs/>
        </w:rPr>
        <w:t>vaimse</w:t>
      </w:r>
      <w:r w:rsidR="75DE570D" w:rsidRPr="3FF05A59">
        <w:rPr>
          <w:b/>
          <w:bCs/>
        </w:rPr>
        <w:t xml:space="preserve"> väärkohtlemisega</w:t>
      </w:r>
      <w:r w:rsidR="75DE570D" w:rsidRPr="3FF05A59">
        <w:t xml:space="preserve"> tekitatakse pingeseisund, mis võib põhjustada lapse emotsionaalsele arengule raskeid või pöördumatuid kahjustusi. Spordis võib vaimne väärkohtlemine leida aset näiteks järgmistes olukordades: pidev kritiseerimine, sarkasmi kasutamine ja ironiseerimine sportlase suunal või tagasisidest ilmajätmine</w:t>
      </w:r>
      <w:r w:rsidR="650BCBC7" w:rsidRPr="3FF05A59">
        <w:t>,</w:t>
      </w:r>
      <w:r w:rsidR="75DE570D" w:rsidRPr="3FF05A59">
        <w:t xml:space="preserve"> sõimamine, alandamine, mahategemine</w:t>
      </w:r>
      <w:r w:rsidR="650BCBC7" w:rsidRPr="3FF05A59">
        <w:t>,</w:t>
      </w:r>
      <w:r w:rsidR="75DE570D" w:rsidRPr="3FF05A59">
        <w:t xml:space="preserve"> </w:t>
      </w:r>
      <w:r w:rsidR="650BCBC7" w:rsidRPr="3FF05A59">
        <w:t>mõnitamine, sportlase</w:t>
      </w:r>
      <w:r w:rsidR="75DE570D" w:rsidRPr="3FF05A59">
        <w:t xml:space="preserve"> ignoreerimine ja tõrjumine</w:t>
      </w:r>
      <w:r w:rsidR="650BCBC7" w:rsidRPr="3FF05A59">
        <w:t xml:space="preserve">, </w:t>
      </w:r>
      <w:r w:rsidR="75DE570D" w:rsidRPr="3FF05A59">
        <w:t>liigse surve avaldamine.</w:t>
      </w:r>
    </w:p>
    <w:p w14:paraId="771A5225" w14:textId="692225EE" w:rsidR="5DE63A91" w:rsidRDefault="77B4E397" w:rsidP="0093785B">
      <w:pPr>
        <w:pStyle w:val="NormalWeb"/>
        <w:numPr>
          <w:ilvl w:val="0"/>
          <w:numId w:val="35"/>
        </w:numPr>
        <w:shd w:val="clear" w:color="auto" w:fill="FFFFFF" w:themeFill="background1"/>
        <w:spacing w:before="0" w:beforeAutospacing="0" w:after="0" w:afterAutospacing="0"/>
        <w:jc w:val="both"/>
      </w:pPr>
      <w:r w:rsidRPr="3FF05A59">
        <w:rPr>
          <w:b/>
          <w:bCs/>
        </w:rPr>
        <w:t>füüsiline</w:t>
      </w:r>
      <w:r w:rsidR="75DE570D" w:rsidRPr="3FF05A59">
        <w:rPr>
          <w:b/>
          <w:bCs/>
        </w:rPr>
        <w:t xml:space="preserve"> väärkohtlemine</w:t>
      </w:r>
      <w:r w:rsidR="75DE570D" w:rsidRPr="3FF05A59">
        <w:t xml:space="preserve"> on tahtlik füüsilise jõu kasutamine, mis võib põhjustada lapsele kergemaid, raskemaid või eluohtlikke füüsilisi ja psühholoogilisi kahjustusi. Spordis võib füüsiline väärkohtlemine leida aset näiteks järgmistes olukordades: treeningtsükli intensiivsus ületab lapse kehalist </w:t>
      </w:r>
      <w:r w:rsidR="650BCBC7" w:rsidRPr="3FF05A59">
        <w:t>võimekust võistlema</w:t>
      </w:r>
      <w:r w:rsidR="75DE570D" w:rsidRPr="3FF05A59">
        <w:t xml:space="preserve"> suunamine või võistlemise toetamine hoolimata vigastusest treener sunnib tegema harjutusi, hoolimata ohust tervisele.</w:t>
      </w:r>
    </w:p>
    <w:p w14:paraId="3A59214D" w14:textId="45F75633" w:rsidR="5DE63A91" w:rsidRDefault="77B4E397" w:rsidP="0093785B">
      <w:pPr>
        <w:pStyle w:val="NormalWeb"/>
        <w:numPr>
          <w:ilvl w:val="0"/>
          <w:numId w:val="35"/>
        </w:numPr>
        <w:shd w:val="clear" w:color="auto" w:fill="FFFFFF" w:themeFill="background1"/>
        <w:spacing w:before="0" w:beforeAutospacing="0" w:after="0" w:afterAutospacing="0"/>
        <w:jc w:val="both"/>
      </w:pPr>
      <w:r w:rsidRPr="3FF05A59">
        <w:rPr>
          <w:b/>
          <w:bCs/>
        </w:rPr>
        <w:t>seksuaalne</w:t>
      </w:r>
      <w:r w:rsidR="75DE570D" w:rsidRPr="3FF05A59">
        <w:rPr>
          <w:b/>
          <w:bCs/>
        </w:rPr>
        <w:t xml:space="preserve"> väärkohtlemine</w:t>
      </w:r>
      <w:r w:rsidR="75DE570D" w:rsidRPr="3FF05A59">
        <w:t xml:space="preserve"> on lapse kaasamine igasugusesse seksuaalsesse tegevusse, millega ta ei ole nõus või mille sisust ta ei saa aru ning mille paneb toime täiskasvanu või teine laps, kes on vanuse või arengutaseme poolest vastutus-, usaldus- või võimusuhetes kannatanuga.</w:t>
      </w:r>
    </w:p>
    <w:p w14:paraId="444A1455" w14:textId="28A524CF" w:rsidR="5DE63A91" w:rsidRDefault="77B4E397" w:rsidP="0093785B">
      <w:pPr>
        <w:pStyle w:val="NormalWeb"/>
        <w:numPr>
          <w:ilvl w:val="0"/>
          <w:numId w:val="35"/>
        </w:numPr>
        <w:shd w:val="clear" w:color="auto" w:fill="FFFFFF" w:themeFill="background1"/>
        <w:spacing w:before="0" w:beforeAutospacing="0" w:after="0" w:afterAutospacing="0"/>
        <w:jc w:val="both"/>
      </w:pPr>
      <w:r w:rsidRPr="3FF05A59">
        <w:rPr>
          <w:b/>
          <w:bCs/>
        </w:rPr>
        <w:t>ahistamine</w:t>
      </w:r>
      <w:r w:rsidR="75DE570D" w:rsidRPr="3FF05A59">
        <w:t xml:space="preserve"> on teise inimese soovimatu käitumine, mis loob ebamugavust, alandab ahistatavat ja tema väärikust. Ahistamine võib olla seksuaalne või sooline. Väärkohtlemist ja ahistamist tuleb ennetada ja sellega võidelda, sest nendega kaasnevad mitmesugused lühi- ja pikaajalised mõjud: keskendumisvõime alanemine</w:t>
      </w:r>
      <w:r w:rsidR="650BCBC7" w:rsidRPr="3FF05A59">
        <w:t xml:space="preserve">, </w:t>
      </w:r>
      <w:r w:rsidR="75DE570D" w:rsidRPr="3FF05A59">
        <w:t>unehäired ja unetus</w:t>
      </w:r>
      <w:r w:rsidR="650BCBC7" w:rsidRPr="3FF05A59">
        <w:t>,</w:t>
      </w:r>
      <w:r w:rsidR="75DE570D" w:rsidRPr="3FF05A59">
        <w:t xml:space="preserve"> ärevus, depressioon, stress</w:t>
      </w:r>
      <w:r w:rsidR="650BCBC7" w:rsidRPr="3FF05A59">
        <w:t>,</w:t>
      </w:r>
      <w:r w:rsidR="75DE570D" w:rsidRPr="3FF05A59">
        <w:t xml:space="preserve"> madal enesehinnang või liigne enesekindlus</w:t>
      </w:r>
      <w:r w:rsidR="650BCBC7" w:rsidRPr="3FF05A59">
        <w:t xml:space="preserve">, </w:t>
      </w:r>
      <w:r w:rsidR="75DE570D" w:rsidRPr="3FF05A59">
        <w:t>kehvad sooritused treeningutel/võistlustel</w:t>
      </w:r>
      <w:r w:rsidR="650BCBC7" w:rsidRPr="3FF05A59">
        <w:t xml:space="preserve">, </w:t>
      </w:r>
      <w:r w:rsidR="75DE570D" w:rsidRPr="3FF05A59">
        <w:t>negatiivne mõju klubi teistele liikmetele ja lähedastele</w:t>
      </w:r>
      <w:r w:rsidR="650BCBC7" w:rsidRPr="3FF05A59">
        <w:t>,</w:t>
      </w:r>
      <w:r w:rsidR="75DE570D" w:rsidRPr="3FF05A59">
        <w:t xml:space="preserve"> usaldustunde vähenemine.</w:t>
      </w:r>
    </w:p>
    <w:p w14:paraId="48DBB0FE" w14:textId="1F5BE0E4" w:rsidR="5DE63A91" w:rsidRDefault="77B4E397" w:rsidP="0093785B">
      <w:pPr>
        <w:pStyle w:val="NormalWeb"/>
        <w:numPr>
          <w:ilvl w:val="0"/>
          <w:numId w:val="35"/>
        </w:numPr>
        <w:shd w:val="clear" w:color="auto" w:fill="FFFFFF" w:themeFill="background1"/>
        <w:spacing w:before="0" w:beforeAutospacing="0" w:after="0" w:afterAutospacing="0"/>
        <w:jc w:val="both"/>
      </w:pPr>
      <w:r w:rsidRPr="3FF05A59">
        <w:rPr>
          <w:b/>
          <w:bCs/>
        </w:rPr>
        <w:t>laste</w:t>
      </w:r>
      <w:r w:rsidR="75DE570D" w:rsidRPr="3FF05A59">
        <w:rPr>
          <w:b/>
          <w:bCs/>
        </w:rPr>
        <w:t xml:space="preserve"> väärkohtlemine</w:t>
      </w:r>
      <w:r w:rsidR="75DE570D" w:rsidRPr="3FF05A59">
        <w:t xml:space="preserve"> on mis tahes käitumine lapse suhtes, mis alandab tema füüsilist ja psüühilist heaolu, seades ohtu tema eakohase arengu ja tervisliku seisundi.</w:t>
      </w:r>
    </w:p>
    <w:p w14:paraId="5F68758B" w14:textId="0A1F50AE" w:rsidR="5DE63A91" w:rsidRDefault="77B4E397" w:rsidP="0093785B">
      <w:pPr>
        <w:pStyle w:val="NormalWeb"/>
        <w:numPr>
          <w:ilvl w:val="0"/>
          <w:numId w:val="35"/>
        </w:numPr>
        <w:shd w:val="clear" w:color="auto" w:fill="FFFFFF" w:themeFill="background1"/>
        <w:spacing w:before="0" w:beforeAutospacing="0" w:after="0" w:afterAutospacing="0"/>
        <w:jc w:val="both"/>
      </w:pPr>
      <w:r w:rsidRPr="3FF05A59">
        <w:rPr>
          <w:b/>
          <w:bCs/>
        </w:rPr>
        <w:t>hädas</w:t>
      </w:r>
      <w:r w:rsidR="75DE570D" w:rsidRPr="3FF05A59">
        <w:rPr>
          <w:b/>
          <w:bCs/>
        </w:rPr>
        <w:t xml:space="preserve"> olev laps</w:t>
      </w:r>
      <w:r w:rsidR="75DE570D" w:rsidRPr="3FF05A59">
        <w:t xml:space="preserve"> on laps, kes on oma elu või tervist ohustavas olukorras, ja laps, kelle käitumine ohustab tema enda või teiste isikute elu või tervist (</w:t>
      </w:r>
      <w:proofErr w:type="spellStart"/>
      <w:r w:rsidR="75DE570D" w:rsidRPr="3FF05A59">
        <w:t>LasteKS</w:t>
      </w:r>
      <w:proofErr w:type="spellEnd"/>
      <w:r w:rsidR="75DE570D" w:rsidRPr="3FF05A59">
        <w:t xml:space="preserve"> § 30). Kohustus hädaohus olevast lapsest teatada hädaabinumbril 112 on kõigil isikutel, kellel on olemas teave hädaohus olevast lapsest (</w:t>
      </w:r>
      <w:proofErr w:type="spellStart"/>
      <w:r w:rsidR="75DE570D" w:rsidRPr="3FF05A59">
        <w:t>LasteKS</w:t>
      </w:r>
      <w:proofErr w:type="spellEnd"/>
      <w:r w:rsidR="75DE570D" w:rsidRPr="3FF05A59">
        <w:t xml:space="preserve"> § 31).</w:t>
      </w:r>
    </w:p>
    <w:p w14:paraId="5A0AC78A" w14:textId="213D831C" w:rsidR="5DE63A91" w:rsidRDefault="77B4E397" w:rsidP="0093785B">
      <w:pPr>
        <w:pStyle w:val="NormalWeb"/>
        <w:numPr>
          <w:ilvl w:val="0"/>
          <w:numId w:val="35"/>
        </w:numPr>
        <w:shd w:val="clear" w:color="auto" w:fill="FFFFFF" w:themeFill="background1"/>
        <w:spacing w:before="0" w:beforeAutospacing="0" w:after="0" w:afterAutospacing="0"/>
        <w:jc w:val="both"/>
      </w:pPr>
      <w:r w:rsidRPr="3FF05A59">
        <w:rPr>
          <w:b/>
          <w:bCs/>
        </w:rPr>
        <w:t>abivajav</w:t>
      </w:r>
      <w:r w:rsidR="75DE570D" w:rsidRPr="3FF05A59">
        <w:rPr>
          <w:b/>
          <w:bCs/>
        </w:rPr>
        <w:t xml:space="preserve"> </w:t>
      </w:r>
      <w:r w:rsidR="799DF779" w:rsidRPr="3FF05A59">
        <w:rPr>
          <w:b/>
          <w:bCs/>
        </w:rPr>
        <w:t>laps</w:t>
      </w:r>
      <w:r w:rsidR="11C9F862" w:rsidRPr="3FF05A59">
        <w:rPr>
          <w:b/>
          <w:bCs/>
        </w:rPr>
        <w:t xml:space="preserve"> </w:t>
      </w:r>
      <w:r w:rsidR="799DF779" w:rsidRPr="3FF05A59">
        <w:t>on</w:t>
      </w:r>
      <w:r w:rsidR="75DE570D" w:rsidRPr="3FF05A59">
        <w:t xml:space="preserve"> laps, kelle heaolu on ohustatud või kelle puhul on tekkinud kahtlus tema väärkohtlemise, hooletusse jätmise või muu lapse õigusi rikkuva olukorra suhtes, ja laps, kelle käitumine ohustab tema enda või teiste isikute heaolu (</w:t>
      </w:r>
      <w:proofErr w:type="spellStart"/>
      <w:r w:rsidR="75DE570D" w:rsidRPr="3FF05A59">
        <w:t>LasteKS</w:t>
      </w:r>
      <w:proofErr w:type="spellEnd"/>
      <w:r w:rsidR="75DE570D" w:rsidRPr="3FF05A59">
        <w:t xml:space="preserve"> § 26).</w:t>
      </w:r>
    </w:p>
    <w:p w14:paraId="4E1B4E39" w14:textId="6FA3A81C" w:rsidR="5DE63A91" w:rsidRDefault="77B4E397" w:rsidP="0093785B">
      <w:pPr>
        <w:pStyle w:val="NormalWeb"/>
        <w:numPr>
          <w:ilvl w:val="0"/>
          <w:numId w:val="35"/>
        </w:numPr>
        <w:shd w:val="clear" w:color="auto" w:fill="FFFFFF" w:themeFill="background1"/>
        <w:spacing w:before="0" w:beforeAutospacing="0" w:after="0" w:afterAutospacing="0"/>
        <w:jc w:val="both"/>
      </w:pPr>
      <w:r w:rsidRPr="3FF05A59">
        <w:rPr>
          <w:b/>
          <w:bCs/>
        </w:rPr>
        <w:lastRenderedPageBreak/>
        <w:t>hooletusse</w:t>
      </w:r>
      <w:r w:rsidR="75DE570D" w:rsidRPr="3FF05A59">
        <w:rPr>
          <w:b/>
          <w:bCs/>
        </w:rPr>
        <w:t xml:space="preserve"> jätmine</w:t>
      </w:r>
      <w:r w:rsidR="75DE570D" w:rsidRPr="3FF05A59">
        <w:t xml:space="preserve"> on </w:t>
      </w:r>
      <w:r w:rsidR="3AFDBF68" w:rsidRPr="3FF05A59">
        <w:t>lapsevanema</w:t>
      </w:r>
      <w:r w:rsidR="75DE570D" w:rsidRPr="3FF05A59">
        <w:t xml:space="preserve">, hooldaja jt (sh treeneri) kohustuste mittetäitmine lapse füüsilise, vaimse, emotsionaalse ja sotsiaalse arengu eest hoolitsemisel, mis võib kahjustada lapse eakohast arengut ning vaimset ja füüsilist tervist. Lapse ohutuse tagamata jätmine, sh arvestades lapse sõltuvust täiskasvanust, on näiteks sportlase toidu või joogita jätmine, ebapiisav puhkus ja taastumine, füüsiliselt turvalise treeningukeskkonna mittepakkumine, </w:t>
      </w:r>
      <w:proofErr w:type="spellStart"/>
      <w:r w:rsidR="75DE570D" w:rsidRPr="3FF05A59">
        <w:t>arenguliselt</w:t>
      </w:r>
      <w:proofErr w:type="spellEnd"/>
      <w:r w:rsidR="75DE570D" w:rsidRPr="3FF05A59">
        <w:t xml:space="preserve"> või kehaliste võimete mõttes ebasobivate treeningumeetodite kasutamine, </w:t>
      </w:r>
      <w:proofErr w:type="spellStart"/>
      <w:r w:rsidR="75DE570D" w:rsidRPr="3FF05A59">
        <w:t>ületreening</w:t>
      </w:r>
      <w:proofErr w:type="spellEnd"/>
      <w:r w:rsidR="75DE570D" w:rsidRPr="3FF05A59">
        <w:t xml:space="preserve"> ja ülekoormusvigasuste vältimata jätmine, ignoreerimine ning tähelepanust ja tagasisidest ilmajätmine jne. Hooletusse jätmiseks loetakse veel kohasest arstiabist keeldumist ja spordi turvavarustuse mitterakendamist treeningul või võistlusel.</w:t>
      </w:r>
    </w:p>
    <w:p w14:paraId="5C63B286" w14:textId="757FDC27" w:rsidR="5DE63A91" w:rsidRDefault="18589AE9" w:rsidP="0093785B">
      <w:pPr>
        <w:pStyle w:val="NormalWeb"/>
        <w:numPr>
          <w:ilvl w:val="0"/>
          <w:numId w:val="35"/>
        </w:numPr>
        <w:shd w:val="clear" w:color="auto" w:fill="FFFFFF" w:themeFill="background1"/>
        <w:spacing w:before="0" w:beforeAutospacing="0" w:after="0" w:afterAutospacing="0"/>
        <w:jc w:val="both"/>
      </w:pPr>
      <w:r w:rsidRPr="3FF05A59">
        <w:rPr>
          <w:b/>
          <w:bCs/>
        </w:rPr>
        <w:t>spordipersonal</w:t>
      </w:r>
      <w:r w:rsidR="03419467" w:rsidRPr="3FF05A59">
        <w:t xml:space="preserve"> on kes tahes juhendaja, treener, mänedžer, võistkonna abiline, ametnik, </w:t>
      </w:r>
      <w:r w:rsidR="4CA40047" w:rsidRPr="3FF05A59">
        <w:t xml:space="preserve">meditsiinitöötaja, füsioterapeut, massöör, kohtunik vm isik spordiorganisatsioonis. </w:t>
      </w:r>
    </w:p>
    <w:p w14:paraId="4C6233C6" w14:textId="138750FA" w:rsidR="5DE63A91" w:rsidRDefault="18589AE9" w:rsidP="0093785B">
      <w:pPr>
        <w:pStyle w:val="NormalWeb"/>
        <w:numPr>
          <w:ilvl w:val="0"/>
          <w:numId w:val="35"/>
        </w:numPr>
        <w:shd w:val="clear" w:color="auto" w:fill="FFFFFF" w:themeFill="background1"/>
        <w:spacing w:before="0" w:beforeAutospacing="0" w:after="0" w:afterAutospacing="0"/>
        <w:jc w:val="both"/>
      </w:pPr>
      <w:r w:rsidRPr="3FF05A59">
        <w:rPr>
          <w:b/>
          <w:bCs/>
        </w:rPr>
        <w:t>treener</w:t>
      </w:r>
      <w:r w:rsidR="4CA40047" w:rsidRPr="3FF05A59">
        <w:t xml:space="preserve"> on sportlasi ja teisi spordis osalevaid isikuid juhendav spordispetsialist, kellel on treeneri kutsekvalifikatsioon kutseseaduse tähenduses</w:t>
      </w:r>
      <w:r w:rsidR="168ADB57" w:rsidRPr="3FF05A59">
        <w:t xml:space="preserve"> </w:t>
      </w:r>
    </w:p>
    <w:p w14:paraId="517720FC" w14:textId="55C5274D" w:rsidR="00762D6F" w:rsidRPr="00012BED" w:rsidRDefault="16BF2616" w:rsidP="0093785B">
      <w:pPr>
        <w:pStyle w:val="NormalWeb"/>
        <w:numPr>
          <w:ilvl w:val="0"/>
          <w:numId w:val="35"/>
        </w:numPr>
        <w:shd w:val="clear" w:color="auto" w:fill="FFFFFF" w:themeFill="background1"/>
        <w:spacing w:before="0" w:beforeAutospacing="0" w:after="0" w:afterAutospacing="0"/>
        <w:jc w:val="both"/>
      </w:pPr>
      <w:r w:rsidRPr="3FF05A59">
        <w:rPr>
          <w:b/>
          <w:bCs/>
        </w:rPr>
        <w:t>treenitav</w:t>
      </w:r>
      <w:r w:rsidR="5321B359" w:rsidRPr="3FF05A59">
        <w:t xml:space="preserve"> on spordiklubi, spordikooli või spordialaliidu sporditegevuses osalev laps või noor</w:t>
      </w:r>
      <w:r w:rsidR="67AD9DEE" w:rsidRPr="3FF05A59">
        <w:t>.</w:t>
      </w:r>
    </w:p>
    <w:p w14:paraId="66A6CDDE" w14:textId="77777777" w:rsidR="007E1F93" w:rsidRPr="00012BED" w:rsidRDefault="007E1F93" w:rsidP="3FF05A59">
      <w:pPr>
        <w:pStyle w:val="NormalWeb"/>
        <w:shd w:val="clear" w:color="auto" w:fill="FFFFFF" w:themeFill="background1"/>
        <w:spacing w:before="0" w:beforeAutospacing="0" w:after="0" w:afterAutospacing="0"/>
        <w:jc w:val="both"/>
        <w:rPr>
          <w:lang w:eastAsia="en-US"/>
        </w:rPr>
      </w:pPr>
    </w:p>
    <w:p w14:paraId="53571998" w14:textId="7C536C88" w:rsidR="009D14A6" w:rsidRPr="00012BED" w:rsidRDefault="503308FD" w:rsidP="3FF05A59">
      <w:pPr>
        <w:shd w:val="clear" w:color="auto" w:fill="FFFFFF" w:themeFill="background1"/>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1.</w:t>
      </w:r>
      <w:r w:rsidR="7A2B4DF6" w:rsidRPr="3FF05A59">
        <w:rPr>
          <w:rFonts w:ascii="Times New Roman" w:eastAsia="Times New Roman" w:hAnsi="Times New Roman" w:cs="Times New Roman"/>
          <w:sz w:val="24"/>
          <w:szCs w:val="24"/>
        </w:rPr>
        <w:t>3.</w:t>
      </w:r>
      <w:r w:rsidR="061401DB" w:rsidRPr="3FF05A59">
        <w:rPr>
          <w:rFonts w:ascii="Times New Roman" w:eastAsia="Times New Roman" w:hAnsi="Times New Roman" w:cs="Times New Roman"/>
          <w:sz w:val="24"/>
          <w:szCs w:val="24"/>
        </w:rPr>
        <w:t xml:space="preserve"> </w:t>
      </w:r>
      <w:r w:rsidR="1ADD195C" w:rsidRPr="3FF05A59">
        <w:rPr>
          <w:rFonts w:ascii="Times New Roman" w:eastAsia="Times New Roman" w:hAnsi="Times New Roman" w:cs="Times New Roman"/>
          <w:sz w:val="24"/>
          <w:szCs w:val="24"/>
        </w:rPr>
        <w:t>Kord r</w:t>
      </w:r>
      <w:r w:rsidR="0A55DC46" w:rsidRPr="3FF05A59">
        <w:rPr>
          <w:rFonts w:ascii="Times New Roman" w:eastAsia="Times New Roman" w:hAnsi="Times New Roman" w:cs="Times New Roman"/>
          <w:sz w:val="24"/>
          <w:szCs w:val="24"/>
        </w:rPr>
        <w:t xml:space="preserve">eguleerib </w:t>
      </w:r>
      <w:r w:rsidR="3D5AF99E" w:rsidRPr="3FF05A59">
        <w:rPr>
          <w:rFonts w:ascii="Times New Roman" w:eastAsia="Times New Roman" w:hAnsi="Times New Roman" w:cs="Times New Roman"/>
          <w:sz w:val="24"/>
          <w:szCs w:val="24"/>
        </w:rPr>
        <w:t xml:space="preserve">spordialaliidus, </w:t>
      </w:r>
      <w:r w:rsidR="0A55DC46" w:rsidRPr="3FF05A59">
        <w:rPr>
          <w:rFonts w:ascii="Times New Roman" w:eastAsia="Times New Roman" w:hAnsi="Times New Roman" w:cs="Times New Roman"/>
          <w:sz w:val="24"/>
          <w:szCs w:val="24"/>
        </w:rPr>
        <w:t>spordiklubis</w:t>
      </w:r>
      <w:r w:rsidR="56659C46" w:rsidRPr="3FF05A59">
        <w:rPr>
          <w:rFonts w:ascii="Times New Roman" w:eastAsia="Times New Roman" w:hAnsi="Times New Roman" w:cs="Times New Roman"/>
          <w:sz w:val="24"/>
          <w:szCs w:val="24"/>
        </w:rPr>
        <w:t xml:space="preserve">, </w:t>
      </w:r>
      <w:r w:rsidR="2001E799" w:rsidRPr="3FF05A59">
        <w:rPr>
          <w:rFonts w:ascii="Times New Roman" w:eastAsia="Times New Roman" w:hAnsi="Times New Roman" w:cs="Times New Roman"/>
          <w:sz w:val="24"/>
          <w:szCs w:val="24"/>
        </w:rPr>
        <w:t xml:space="preserve">spordikoolis </w:t>
      </w:r>
      <w:r w:rsidR="0A55DC46" w:rsidRPr="3FF05A59">
        <w:rPr>
          <w:rFonts w:ascii="Times New Roman" w:eastAsia="Times New Roman" w:hAnsi="Times New Roman" w:cs="Times New Roman"/>
          <w:sz w:val="24"/>
          <w:szCs w:val="24"/>
        </w:rPr>
        <w:t xml:space="preserve">jm </w:t>
      </w:r>
      <w:r w:rsidR="033FE93D" w:rsidRPr="3FF05A59">
        <w:rPr>
          <w:rFonts w:ascii="Times New Roman" w:eastAsia="Times New Roman" w:hAnsi="Times New Roman" w:cs="Times New Roman"/>
          <w:sz w:val="24"/>
          <w:szCs w:val="24"/>
        </w:rPr>
        <w:t>tegutseva</w:t>
      </w:r>
      <w:r w:rsidR="0A55DC46" w:rsidRPr="3FF05A59">
        <w:rPr>
          <w:rFonts w:ascii="Times New Roman" w:eastAsia="Times New Roman" w:hAnsi="Times New Roman" w:cs="Times New Roman"/>
          <w:sz w:val="24"/>
          <w:szCs w:val="24"/>
        </w:rPr>
        <w:t>te</w:t>
      </w:r>
      <w:r w:rsidR="033FE93D" w:rsidRPr="3FF05A59">
        <w:rPr>
          <w:rFonts w:ascii="Times New Roman" w:eastAsia="Times New Roman" w:hAnsi="Times New Roman" w:cs="Times New Roman"/>
          <w:sz w:val="24"/>
          <w:szCs w:val="24"/>
        </w:rPr>
        <w:t xml:space="preserve"> </w:t>
      </w:r>
      <w:r w:rsidR="49269DB4" w:rsidRPr="3FF05A59">
        <w:rPr>
          <w:rFonts w:ascii="Times New Roman" w:eastAsia="Times New Roman" w:hAnsi="Times New Roman" w:cs="Times New Roman"/>
          <w:sz w:val="24"/>
          <w:szCs w:val="24"/>
        </w:rPr>
        <w:t xml:space="preserve">juhatuse liikmete, </w:t>
      </w:r>
      <w:r w:rsidR="033FE93D" w:rsidRPr="3FF05A59">
        <w:rPr>
          <w:rFonts w:ascii="Times New Roman" w:eastAsia="Times New Roman" w:hAnsi="Times New Roman" w:cs="Times New Roman"/>
          <w:sz w:val="24"/>
          <w:szCs w:val="24"/>
        </w:rPr>
        <w:t>tööta</w:t>
      </w:r>
      <w:r w:rsidR="24F53D90" w:rsidRPr="3FF05A59">
        <w:rPr>
          <w:rFonts w:ascii="Times New Roman" w:eastAsia="Times New Roman" w:hAnsi="Times New Roman" w:cs="Times New Roman"/>
          <w:sz w:val="24"/>
          <w:szCs w:val="24"/>
        </w:rPr>
        <w:t>jate (sh</w:t>
      </w:r>
      <w:r w:rsidR="033FE93D" w:rsidRPr="3FF05A59">
        <w:rPr>
          <w:rFonts w:ascii="Times New Roman" w:eastAsia="Times New Roman" w:hAnsi="Times New Roman" w:cs="Times New Roman"/>
          <w:sz w:val="24"/>
          <w:szCs w:val="24"/>
        </w:rPr>
        <w:t xml:space="preserve"> treenerid</w:t>
      </w:r>
      <w:r w:rsidR="24F53D90" w:rsidRPr="3FF05A59">
        <w:rPr>
          <w:rFonts w:ascii="Times New Roman" w:eastAsia="Times New Roman" w:hAnsi="Times New Roman" w:cs="Times New Roman"/>
          <w:sz w:val="24"/>
          <w:szCs w:val="24"/>
        </w:rPr>
        <w:t xml:space="preserve">, </w:t>
      </w:r>
      <w:r w:rsidR="0D6B1E37" w:rsidRPr="3FF05A59">
        <w:rPr>
          <w:rFonts w:ascii="Times New Roman" w:eastAsia="Times New Roman" w:hAnsi="Times New Roman" w:cs="Times New Roman"/>
          <w:sz w:val="24"/>
          <w:szCs w:val="24"/>
        </w:rPr>
        <w:t xml:space="preserve">tugipersonal), </w:t>
      </w:r>
      <w:r w:rsidR="033FE93D" w:rsidRPr="3FF05A59">
        <w:rPr>
          <w:rFonts w:ascii="Times New Roman" w:eastAsia="Times New Roman" w:hAnsi="Times New Roman" w:cs="Times New Roman"/>
          <w:sz w:val="24"/>
          <w:szCs w:val="24"/>
        </w:rPr>
        <w:t>treenitava</w:t>
      </w:r>
      <w:r w:rsidR="0D6B1E37" w:rsidRPr="3FF05A59">
        <w:rPr>
          <w:rFonts w:ascii="Times New Roman" w:eastAsia="Times New Roman" w:hAnsi="Times New Roman" w:cs="Times New Roman"/>
          <w:sz w:val="24"/>
          <w:szCs w:val="24"/>
        </w:rPr>
        <w:t>te</w:t>
      </w:r>
      <w:r w:rsidR="033FE93D" w:rsidRPr="3FF05A59">
        <w:rPr>
          <w:rFonts w:ascii="Times New Roman" w:eastAsia="Times New Roman" w:hAnsi="Times New Roman" w:cs="Times New Roman"/>
          <w:sz w:val="24"/>
          <w:szCs w:val="24"/>
        </w:rPr>
        <w:t xml:space="preserve"> </w:t>
      </w:r>
      <w:r w:rsidR="0D6B1E37" w:rsidRPr="3FF05A59">
        <w:rPr>
          <w:rFonts w:ascii="Times New Roman" w:eastAsia="Times New Roman" w:hAnsi="Times New Roman" w:cs="Times New Roman"/>
          <w:sz w:val="24"/>
          <w:szCs w:val="24"/>
        </w:rPr>
        <w:t>(</w:t>
      </w:r>
      <w:r w:rsidR="033FE93D" w:rsidRPr="3FF05A59">
        <w:rPr>
          <w:rFonts w:ascii="Times New Roman" w:eastAsia="Times New Roman" w:hAnsi="Times New Roman" w:cs="Times New Roman"/>
          <w:sz w:val="24"/>
          <w:szCs w:val="24"/>
        </w:rPr>
        <w:t>sh lapsed ja noored</w:t>
      </w:r>
      <w:r w:rsidR="0D6B1E37" w:rsidRPr="3FF05A59">
        <w:rPr>
          <w:rFonts w:ascii="Times New Roman" w:eastAsia="Times New Roman" w:hAnsi="Times New Roman" w:cs="Times New Roman"/>
          <w:sz w:val="24"/>
          <w:szCs w:val="24"/>
        </w:rPr>
        <w:t xml:space="preserve">) </w:t>
      </w:r>
      <w:r w:rsidR="5275BDE9" w:rsidRPr="3FF05A59">
        <w:rPr>
          <w:rFonts w:ascii="Times New Roman" w:eastAsia="Times New Roman" w:hAnsi="Times New Roman" w:cs="Times New Roman"/>
          <w:sz w:val="24"/>
          <w:szCs w:val="24"/>
        </w:rPr>
        <w:t xml:space="preserve">ja </w:t>
      </w:r>
      <w:r w:rsidR="0D6B1E37" w:rsidRPr="3FF05A59">
        <w:rPr>
          <w:rFonts w:ascii="Times New Roman" w:eastAsia="Times New Roman" w:hAnsi="Times New Roman" w:cs="Times New Roman"/>
          <w:sz w:val="24"/>
          <w:szCs w:val="24"/>
        </w:rPr>
        <w:t>lastevanemate</w:t>
      </w:r>
      <w:r w:rsidR="5275BDE9" w:rsidRPr="3FF05A59">
        <w:rPr>
          <w:rFonts w:ascii="Times New Roman" w:eastAsia="Times New Roman" w:hAnsi="Times New Roman" w:cs="Times New Roman"/>
          <w:sz w:val="24"/>
          <w:szCs w:val="24"/>
        </w:rPr>
        <w:t xml:space="preserve"> </w:t>
      </w:r>
      <w:r w:rsidR="0D6B1E37" w:rsidRPr="3FF05A59">
        <w:rPr>
          <w:rFonts w:ascii="Times New Roman" w:eastAsia="Times New Roman" w:hAnsi="Times New Roman" w:cs="Times New Roman"/>
          <w:sz w:val="24"/>
          <w:szCs w:val="24"/>
        </w:rPr>
        <w:t>suhtei</w:t>
      </w:r>
      <w:r w:rsidR="5275BDE9" w:rsidRPr="3FF05A59">
        <w:rPr>
          <w:rFonts w:ascii="Times New Roman" w:eastAsia="Times New Roman" w:hAnsi="Times New Roman" w:cs="Times New Roman"/>
          <w:sz w:val="24"/>
          <w:szCs w:val="24"/>
        </w:rPr>
        <w:t>d</w:t>
      </w:r>
      <w:r w:rsidR="7B17260F" w:rsidRPr="3FF05A59">
        <w:rPr>
          <w:rFonts w:ascii="Times New Roman" w:eastAsia="Times New Roman" w:hAnsi="Times New Roman" w:cs="Times New Roman"/>
          <w:sz w:val="24"/>
          <w:szCs w:val="24"/>
        </w:rPr>
        <w:t xml:space="preserve"> ja käitumist</w:t>
      </w:r>
      <w:r w:rsidR="5275BDE9" w:rsidRPr="3FF05A59">
        <w:rPr>
          <w:rFonts w:ascii="Times New Roman" w:eastAsia="Times New Roman" w:hAnsi="Times New Roman" w:cs="Times New Roman"/>
          <w:sz w:val="24"/>
          <w:szCs w:val="24"/>
        </w:rPr>
        <w:t>.</w:t>
      </w:r>
      <w:r w:rsidR="60653F07" w:rsidRPr="3FF05A59">
        <w:rPr>
          <w:rFonts w:ascii="Times New Roman" w:eastAsia="Times New Roman" w:hAnsi="Times New Roman" w:cs="Times New Roman"/>
          <w:sz w:val="24"/>
          <w:szCs w:val="24"/>
        </w:rPr>
        <w:t xml:space="preserve"> </w:t>
      </w:r>
      <w:r w:rsidR="69E24670" w:rsidRPr="3FF05A59">
        <w:rPr>
          <w:rFonts w:ascii="Times New Roman" w:eastAsia="Times New Roman" w:hAnsi="Times New Roman" w:cs="Times New Roman"/>
          <w:sz w:val="24"/>
          <w:szCs w:val="24"/>
        </w:rPr>
        <w:t>Kõik osa</w:t>
      </w:r>
      <w:r w:rsidR="44CDEA6A" w:rsidRPr="3FF05A59">
        <w:rPr>
          <w:rFonts w:ascii="Times New Roman" w:eastAsia="Times New Roman" w:hAnsi="Times New Roman" w:cs="Times New Roman"/>
          <w:sz w:val="24"/>
          <w:szCs w:val="24"/>
        </w:rPr>
        <w:t>pooled</w:t>
      </w:r>
      <w:r w:rsidR="69E24670" w:rsidRPr="3FF05A59">
        <w:rPr>
          <w:rFonts w:ascii="Times New Roman" w:eastAsia="Times New Roman" w:hAnsi="Times New Roman" w:cs="Times New Roman"/>
          <w:sz w:val="24"/>
          <w:szCs w:val="24"/>
        </w:rPr>
        <w:t xml:space="preserve"> </w:t>
      </w:r>
      <w:r w:rsidR="08E62EB5" w:rsidRPr="3FF05A59">
        <w:rPr>
          <w:rFonts w:ascii="Times New Roman" w:eastAsia="Times New Roman" w:hAnsi="Times New Roman" w:cs="Times New Roman"/>
          <w:sz w:val="24"/>
          <w:szCs w:val="24"/>
        </w:rPr>
        <w:t xml:space="preserve">lähtuvad ausa mängu põhimõtetest, </w:t>
      </w:r>
      <w:r w:rsidR="2EBC4C3A" w:rsidRPr="3FF05A59">
        <w:rPr>
          <w:rFonts w:ascii="Times New Roman" w:eastAsia="Times New Roman" w:hAnsi="Times New Roman" w:cs="Times New Roman"/>
          <w:sz w:val="24"/>
          <w:szCs w:val="24"/>
        </w:rPr>
        <w:t>austa</w:t>
      </w:r>
      <w:r w:rsidR="4123AB58" w:rsidRPr="3FF05A59">
        <w:rPr>
          <w:rFonts w:ascii="Times New Roman" w:eastAsia="Times New Roman" w:hAnsi="Times New Roman" w:cs="Times New Roman"/>
          <w:sz w:val="24"/>
          <w:szCs w:val="24"/>
        </w:rPr>
        <w:t>des</w:t>
      </w:r>
      <w:r w:rsidR="2EBC4C3A" w:rsidRPr="3FF05A59">
        <w:rPr>
          <w:rFonts w:ascii="Times New Roman" w:eastAsia="Times New Roman" w:hAnsi="Times New Roman" w:cs="Times New Roman"/>
          <w:sz w:val="24"/>
          <w:szCs w:val="24"/>
        </w:rPr>
        <w:t xml:space="preserve"> treenitavate õigust treenida</w:t>
      </w:r>
      <w:r w:rsidR="5D3906D2" w:rsidRPr="3FF05A59">
        <w:rPr>
          <w:rFonts w:ascii="Times New Roman" w:eastAsia="Times New Roman" w:hAnsi="Times New Roman" w:cs="Times New Roman"/>
          <w:sz w:val="24"/>
          <w:szCs w:val="24"/>
        </w:rPr>
        <w:t xml:space="preserve"> </w:t>
      </w:r>
      <w:r w:rsidR="4ED8A240" w:rsidRPr="3FF05A59">
        <w:rPr>
          <w:rFonts w:ascii="Times New Roman" w:eastAsia="Times New Roman" w:hAnsi="Times New Roman" w:cs="Times New Roman"/>
          <w:sz w:val="24"/>
          <w:szCs w:val="24"/>
        </w:rPr>
        <w:t xml:space="preserve">avatud, </w:t>
      </w:r>
      <w:r w:rsidR="3E4454BA" w:rsidRPr="3FF05A59">
        <w:rPr>
          <w:rFonts w:ascii="Times New Roman" w:eastAsia="Times New Roman" w:hAnsi="Times New Roman" w:cs="Times New Roman"/>
          <w:sz w:val="24"/>
          <w:szCs w:val="24"/>
        </w:rPr>
        <w:t xml:space="preserve">lugupidavas, </w:t>
      </w:r>
      <w:r w:rsidR="5D3906D2" w:rsidRPr="3FF05A59">
        <w:rPr>
          <w:rFonts w:ascii="Times New Roman" w:eastAsia="Times New Roman" w:hAnsi="Times New Roman" w:cs="Times New Roman"/>
          <w:sz w:val="24"/>
          <w:szCs w:val="24"/>
        </w:rPr>
        <w:t>turvalis</w:t>
      </w:r>
      <w:r w:rsidR="447FFBE0" w:rsidRPr="3FF05A59">
        <w:rPr>
          <w:rFonts w:ascii="Times New Roman" w:eastAsia="Times New Roman" w:hAnsi="Times New Roman" w:cs="Times New Roman"/>
          <w:sz w:val="24"/>
          <w:szCs w:val="24"/>
        </w:rPr>
        <w:t>ust</w:t>
      </w:r>
      <w:r w:rsidR="5D3906D2" w:rsidRPr="3FF05A59">
        <w:rPr>
          <w:rFonts w:ascii="Times New Roman" w:eastAsia="Times New Roman" w:hAnsi="Times New Roman" w:cs="Times New Roman"/>
          <w:sz w:val="24"/>
          <w:szCs w:val="24"/>
        </w:rPr>
        <w:t xml:space="preserve"> ja </w:t>
      </w:r>
      <w:r w:rsidR="067037BC" w:rsidRPr="3FF05A59">
        <w:rPr>
          <w:rFonts w:ascii="Times New Roman" w:eastAsia="Times New Roman" w:hAnsi="Times New Roman" w:cs="Times New Roman"/>
          <w:sz w:val="24"/>
          <w:szCs w:val="24"/>
        </w:rPr>
        <w:t>heaolu tagavas keskkonn</w:t>
      </w:r>
      <w:r w:rsidR="35D14D94" w:rsidRPr="3FF05A59">
        <w:rPr>
          <w:rFonts w:ascii="Times New Roman" w:eastAsia="Times New Roman" w:hAnsi="Times New Roman" w:cs="Times New Roman"/>
          <w:sz w:val="24"/>
          <w:szCs w:val="24"/>
        </w:rPr>
        <w:t>as</w:t>
      </w:r>
      <w:r w:rsidR="1C8A48C1" w:rsidRPr="3FF05A59">
        <w:rPr>
          <w:rFonts w:ascii="Times New Roman" w:eastAsia="Times New Roman" w:hAnsi="Times New Roman" w:cs="Times New Roman"/>
          <w:sz w:val="24"/>
          <w:szCs w:val="24"/>
        </w:rPr>
        <w:t>.</w:t>
      </w:r>
      <w:r w:rsidR="00B37CDA" w:rsidRPr="3FF05A59">
        <w:rPr>
          <w:rFonts w:ascii="Times New Roman" w:eastAsia="Times New Roman" w:hAnsi="Times New Roman" w:cs="Times New Roman"/>
          <w:sz w:val="24"/>
          <w:szCs w:val="24"/>
        </w:rPr>
        <w:t xml:space="preserve"> </w:t>
      </w:r>
    </w:p>
    <w:p w14:paraId="06EECDB4" w14:textId="77777777" w:rsidR="007E1F93" w:rsidRPr="00012BED" w:rsidRDefault="007E1F93" w:rsidP="3FF05A59">
      <w:pPr>
        <w:shd w:val="clear" w:color="auto" w:fill="FFFFFF" w:themeFill="background1"/>
        <w:spacing w:after="0" w:line="240" w:lineRule="auto"/>
        <w:jc w:val="both"/>
        <w:rPr>
          <w:rFonts w:ascii="Times New Roman" w:eastAsia="Times New Roman" w:hAnsi="Times New Roman" w:cs="Times New Roman"/>
          <w:sz w:val="24"/>
          <w:szCs w:val="24"/>
        </w:rPr>
      </w:pPr>
    </w:p>
    <w:p w14:paraId="382B55A2" w14:textId="77777777" w:rsidR="00F23FB1" w:rsidRPr="00012BED" w:rsidRDefault="503308FD" w:rsidP="3FF05A59">
      <w:pPr>
        <w:pStyle w:val="NormalWeb"/>
        <w:shd w:val="clear" w:color="auto" w:fill="FFFFFF" w:themeFill="background1"/>
        <w:spacing w:before="0" w:beforeAutospacing="0" w:after="0" w:afterAutospacing="0"/>
        <w:jc w:val="both"/>
        <w:rPr>
          <w:i/>
          <w:iCs/>
        </w:rPr>
      </w:pPr>
      <w:r w:rsidRPr="3FF05A59">
        <w:t>1.</w:t>
      </w:r>
      <w:r w:rsidR="7A2B4DF6" w:rsidRPr="3FF05A59">
        <w:t>4.</w:t>
      </w:r>
      <w:r w:rsidR="061401DB" w:rsidRPr="3FF05A59">
        <w:t xml:space="preserve"> </w:t>
      </w:r>
      <w:r w:rsidR="6A88B98C" w:rsidRPr="3FF05A59">
        <w:t xml:space="preserve">Kord on </w:t>
      </w:r>
      <w:r w:rsidR="409D5CC3" w:rsidRPr="3FF05A59">
        <w:t>tööandja (</w:t>
      </w:r>
      <w:r w:rsidR="06058EE2" w:rsidRPr="3FF05A59">
        <w:t>spordialalii</w:t>
      </w:r>
      <w:r w:rsidR="409D5CC3" w:rsidRPr="3FF05A59">
        <w:t>t</w:t>
      </w:r>
      <w:r w:rsidR="06058EE2" w:rsidRPr="3FF05A59">
        <w:t xml:space="preserve">, </w:t>
      </w:r>
      <w:r w:rsidR="6A88B98C" w:rsidRPr="3FF05A59">
        <w:t>spordiklubi</w:t>
      </w:r>
      <w:r w:rsidR="662FE90C" w:rsidRPr="3FF05A59">
        <w:t xml:space="preserve">, </w:t>
      </w:r>
      <w:r w:rsidR="7AD67E6C" w:rsidRPr="3FF05A59">
        <w:t>spordikool</w:t>
      </w:r>
      <w:r w:rsidR="409D5CC3" w:rsidRPr="3FF05A59">
        <w:t>)</w:t>
      </w:r>
      <w:r w:rsidR="7AD67E6C" w:rsidRPr="3FF05A59">
        <w:t xml:space="preserve"> </w:t>
      </w:r>
      <w:r w:rsidR="4A305715" w:rsidRPr="3FF05A59">
        <w:t xml:space="preserve">ja </w:t>
      </w:r>
      <w:r w:rsidR="6A88B98C" w:rsidRPr="3FF05A59">
        <w:t xml:space="preserve">töötaja </w:t>
      </w:r>
      <w:r w:rsidR="228D1165" w:rsidRPr="3FF05A59">
        <w:t>vahelise</w:t>
      </w:r>
      <w:r w:rsidR="6A464DF9" w:rsidRPr="3FF05A59">
        <w:t>s</w:t>
      </w:r>
      <w:r w:rsidR="228D1165" w:rsidRPr="3FF05A59">
        <w:t xml:space="preserve"> lepingu</w:t>
      </w:r>
      <w:r w:rsidR="6A464DF9" w:rsidRPr="3FF05A59">
        <w:t>s</w:t>
      </w:r>
      <w:r w:rsidR="769DD4EA" w:rsidRPr="3FF05A59">
        <w:t xml:space="preserve"> sätestatud </w:t>
      </w:r>
      <w:r w:rsidR="6A88B98C" w:rsidRPr="3FF05A59">
        <w:t>ametijuhendi</w:t>
      </w:r>
      <w:r w:rsidR="048C92C4" w:rsidRPr="3FF05A59">
        <w:t xml:space="preserve"> </w:t>
      </w:r>
      <w:r w:rsidR="58B97F61" w:rsidRPr="3FF05A59">
        <w:t xml:space="preserve">lahutamatu osa. </w:t>
      </w:r>
      <w:r w:rsidR="63301E28" w:rsidRPr="3FF05A59">
        <w:t xml:space="preserve">Kord on ka </w:t>
      </w:r>
      <w:r w:rsidR="6A464DF9" w:rsidRPr="3FF05A59">
        <w:t>treenitava</w:t>
      </w:r>
      <w:r w:rsidR="30E2C7A9" w:rsidRPr="3FF05A59">
        <w:t xml:space="preserve">ga (või tema </w:t>
      </w:r>
      <w:r w:rsidR="628FB406" w:rsidRPr="3FF05A59">
        <w:t>lapse</w:t>
      </w:r>
      <w:r w:rsidR="30E2C7A9" w:rsidRPr="3FF05A59">
        <w:t>vanemaga</w:t>
      </w:r>
      <w:r w:rsidR="3FE94AA4" w:rsidRPr="3FF05A59">
        <w:t>/eeskostjaga</w:t>
      </w:r>
      <w:r w:rsidR="30E2C7A9" w:rsidRPr="3FF05A59">
        <w:t>)</w:t>
      </w:r>
      <w:r w:rsidR="6A464DF9" w:rsidRPr="3FF05A59">
        <w:t xml:space="preserve"> sõlmitava teenuslepingu</w:t>
      </w:r>
      <w:r w:rsidR="5F4FCAC9" w:rsidRPr="3FF05A59">
        <w:t xml:space="preserve"> </w:t>
      </w:r>
      <w:r w:rsidR="16041B3F" w:rsidRPr="3FF05A59">
        <w:t>lahutamatu osa.</w:t>
      </w:r>
      <w:r w:rsidR="6A464DF9" w:rsidRPr="3FF05A59">
        <w:t xml:space="preserve"> </w:t>
      </w:r>
      <w:r w:rsidR="0DF78172" w:rsidRPr="3FF05A59">
        <w:t xml:space="preserve">Kord on avalikult kättesaadav </w:t>
      </w:r>
      <w:r w:rsidR="2C150466" w:rsidRPr="3FF05A59">
        <w:rPr>
          <w:i/>
          <w:iCs/>
        </w:rPr>
        <w:t>(</w:t>
      </w:r>
      <w:r w:rsidR="7CBAC463" w:rsidRPr="3FF05A59">
        <w:rPr>
          <w:i/>
          <w:iCs/>
        </w:rPr>
        <w:t>organisatsiooni nimi)</w:t>
      </w:r>
      <w:r w:rsidR="0DF78172" w:rsidRPr="3FF05A59">
        <w:t xml:space="preserve"> kodulehe aadressil </w:t>
      </w:r>
      <w:r w:rsidR="7CBAC463" w:rsidRPr="3FF05A59">
        <w:rPr>
          <w:i/>
          <w:iCs/>
        </w:rPr>
        <w:t>(</w:t>
      </w:r>
      <w:proofErr w:type="spellStart"/>
      <w:r w:rsidR="7CBAC463" w:rsidRPr="3FF05A59">
        <w:rPr>
          <w:i/>
          <w:iCs/>
        </w:rPr>
        <w:t>www</w:t>
      </w:r>
      <w:proofErr w:type="spellEnd"/>
      <w:r w:rsidR="7CBAC463" w:rsidRPr="3FF05A59">
        <w:rPr>
          <w:i/>
          <w:iCs/>
        </w:rPr>
        <w:t>….)</w:t>
      </w:r>
    </w:p>
    <w:p w14:paraId="7D1695E0" w14:textId="77777777" w:rsidR="00F23FB1" w:rsidRPr="00012BED" w:rsidRDefault="00F23FB1" w:rsidP="3FF05A59">
      <w:pPr>
        <w:pStyle w:val="NormalWeb"/>
        <w:shd w:val="clear" w:color="auto" w:fill="FFFFFF" w:themeFill="background1"/>
        <w:spacing w:before="0" w:beforeAutospacing="0" w:after="0" w:afterAutospacing="0"/>
        <w:jc w:val="both"/>
        <w:rPr>
          <w:i/>
          <w:iCs/>
        </w:rPr>
      </w:pPr>
    </w:p>
    <w:p w14:paraId="4BDBC497" w14:textId="2FA32D79" w:rsidR="00F23FB1" w:rsidRPr="00012BED" w:rsidRDefault="12960DDE" w:rsidP="3FF05A59">
      <w:pPr>
        <w:pStyle w:val="NormalWeb"/>
        <w:shd w:val="clear" w:color="auto" w:fill="FFFFFF" w:themeFill="background1"/>
        <w:spacing w:before="0" w:beforeAutospacing="0" w:after="0" w:afterAutospacing="0"/>
        <w:jc w:val="both"/>
      </w:pPr>
      <w:r w:rsidRPr="3FF05A59">
        <w:t xml:space="preserve">1.5. </w:t>
      </w:r>
      <w:r w:rsidR="7E86D169" w:rsidRPr="3FF05A59">
        <w:t>Sporditurvalisust (sh vaimne, füüsiline</w:t>
      </w:r>
      <w:r w:rsidR="3164B95A" w:rsidRPr="3FF05A59">
        <w:t xml:space="preserve">, </w:t>
      </w:r>
      <w:r w:rsidR="7E86D169" w:rsidRPr="3FF05A59">
        <w:t>seksuaalne väärkohtlemine</w:t>
      </w:r>
      <w:r w:rsidR="3164B95A" w:rsidRPr="3FF05A59">
        <w:t xml:space="preserve"> või ahistamine</w:t>
      </w:r>
      <w:r w:rsidR="7E86D169" w:rsidRPr="3FF05A59">
        <w:t>) ohustava</w:t>
      </w:r>
      <w:r w:rsidR="2E765478" w:rsidRPr="3FF05A59">
        <w:t xml:space="preserve"> </w:t>
      </w:r>
      <w:r w:rsidR="7E86D169" w:rsidRPr="3FF05A59">
        <w:t>olukor</w:t>
      </w:r>
      <w:r w:rsidR="3E73A9FC" w:rsidRPr="3FF05A59">
        <w:t>ra</w:t>
      </w:r>
      <w:r w:rsidR="7E86D169" w:rsidRPr="3FF05A59">
        <w:t xml:space="preserve"> ilmnemisel on </w:t>
      </w:r>
      <w:r w:rsidR="43BDD192" w:rsidRPr="3FF05A59">
        <w:t>töötaja</w:t>
      </w:r>
      <w:r w:rsidR="67CE8F1C" w:rsidRPr="3FF05A59">
        <w:t>, treener</w:t>
      </w:r>
      <w:r w:rsidR="559B7ABD" w:rsidRPr="3FF05A59">
        <w:t>, lapsevanem</w:t>
      </w:r>
      <w:r w:rsidR="67CE8F1C" w:rsidRPr="3FF05A59">
        <w:t xml:space="preserve"> või </w:t>
      </w:r>
      <w:r w:rsidR="75E8AC86" w:rsidRPr="3FF05A59">
        <w:t xml:space="preserve">treenitav </w:t>
      </w:r>
      <w:r w:rsidR="43BDD192" w:rsidRPr="3FF05A59">
        <w:t>kohustatud reageerima</w:t>
      </w:r>
      <w:r w:rsidR="18D4FBAE" w:rsidRPr="3FF05A59">
        <w:t xml:space="preserve">. </w:t>
      </w:r>
      <w:r w:rsidR="11EEB443" w:rsidRPr="3FF05A59">
        <w:t>Tõsisema rikkumise puhul tule</w:t>
      </w:r>
      <w:r w:rsidR="35AB5216" w:rsidRPr="3FF05A59">
        <w:t>b</w:t>
      </w:r>
      <w:r w:rsidR="11EEB443" w:rsidRPr="3FF05A59">
        <w:t xml:space="preserve"> koheselt te</w:t>
      </w:r>
      <w:r w:rsidR="7FA3CA1E" w:rsidRPr="3FF05A59">
        <w:t>avitada poli</w:t>
      </w:r>
      <w:r w:rsidR="54848EB1" w:rsidRPr="3FF05A59">
        <w:t>t</w:t>
      </w:r>
      <w:r w:rsidR="7FA3CA1E" w:rsidRPr="3FF05A59">
        <w:t>seid.</w:t>
      </w:r>
      <w:r w:rsidR="20D0B0DD" w:rsidRPr="3FF05A59">
        <w:t xml:space="preserve"> </w:t>
      </w:r>
    </w:p>
    <w:p w14:paraId="41B9EBBC" w14:textId="77777777" w:rsidR="00F23FB1" w:rsidRPr="00012BED" w:rsidRDefault="00F23FB1" w:rsidP="3FF05A59">
      <w:pPr>
        <w:pStyle w:val="NormalWeb"/>
        <w:shd w:val="clear" w:color="auto" w:fill="FFFFFF" w:themeFill="background1"/>
        <w:spacing w:before="0" w:beforeAutospacing="0" w:after="0" w:afterAutospacing="0"/>
        <w:jc w:val="both"/>
      </w:pPr>
    </w:p>
    <w:p w14:paraId="601FEE1E" w14:textId="513BE2AB" w:rsidR="00AA60CF" w:rsidRPr="00012BED" w:rsidRDefault="55B21F6C" w:rsidP="3FF05A59">
      <w:pPr>
        <w:pStyle w:val="NormalWeb"/>
        <w:shd w:val="clear" w:color="auto" w:fill="FFFFFF" w:themeFill="background1"/>
        <w:spacing w:before="0" w:beforeAutospacing="0" w:after="0" w:afterAutospacing="0"/>
        <w:jc w:val="both"/>
      </w:pPr>
      <w:r w:rsidRPr="3FF05A59">
        <w:t>1.6. K</w:t>
      </w:r>
      <w:r w:rsidR="35792E0C" w:rsidRPr="3FF05A59">
        <w:t>orra</w:t>
      </w:r>
      <w:r w:rsidR="42A28C79" w:rsidRPr="3FF05A59">
        <w:t xml:space="preserve">s sätestatud </w:t>
      </w:r>
      <w:r w:rsidR="35792E0C" w:rsidRPr="3FF05A59">
        <w:t>rikkumis</w:t>
      </w:r>
      <w:r w:rsidR="42A28C79" w:rsidRPr="3FF05A59">
        <w:t>t</w:t>
      </w:r>
      <w:r w:rsidR="35792E0C" w:rsidRPr="3FF05A59">
        <w:t xml:space="preserve">e </w:t>
      </w:r>
      <w:r w:rsidR="43210ED2" w:rsidRPr="3FF05A59">
        <w:t xml:space="preserve">esmaseks </w:t>
      </w:r>
      <w:proofErr w:type="spellStart"/>
      <w:r w:rsidR="3EC55483" w:rsidRPr="3FF05A59">
        <w:t>käsitlejaks</w:t>
      </w:r>
      <w:proofErr w:type="spellEnd"/>
      <w:r w:rsidR="3EC55483" w:rsidRPr="3FF05A59">
        <w:t xml:space="preserve"> </w:t>
      </w:r>
      <w:r w:rsidR="35792E0C" w:rsidRPr="3FF05A59">
        <w:t xml:space="preserve">on üldjuhul treener </w:t>
      </w:r>
      <w:r w:rsidR="42A28C79" w:rsidRPr="3FF05A59">
        <w:t xml:space="preserve">koos juhtumiga seotud </w:t>
      </w:r>
      <w:r w:rsidR="12949FCA" w:rsidRPr="3FF05A59">
        <w:t>osapooltega. J</w:t>
      </w:r>
      <w:r w:rsidR="074863F0" w:rsidRPr="3FF05A59">
        <w:t>uhul</w:t>
      </w:r>
      <w:r w:rsidR="5F1A535C" w:rsidRPr="3FF05A59">
        <w:t xml:space="preserve"> kui </w:t>
      </w:r>
      <w:r w:rsidR="074863F0" w:rsidRPr="3FF05A59">
        <w:t>on</w:t>
      </w:r>
      <w:r w:rsidR="5F1A535C" w:rsidRPr="3FF05A59">
        <w:t xml:space="preserve"> ohtu </w:t>
      </w:r>
      <w:r w:rsidR="074863F0" w:rsidRPr="3FF05A59">
        <w:t xml:space="preserve">seatud ühe poole turvalisus ja/või õigused, </w:t>
      </w:r>
      <w:r w:rsidR="084566D4" w:rsidRPr="3FF05A59">
        <w:t>kaasa</w:t>
      </w:r>
      <w:r w:rsidR="588A14AA" w:rsidRPr="3FF05A59">
        <w:t>takse</w:t>
      </w:r>
      <w:r w:rsidR="084566D4" w:rsidRPr="3FF05A59">
        <w:t xml:space="preserve"> vajadusel</w:t>
      </w:r>
      <w:r w:rsidR="35792E0C" w:rsidRPr="3FF05A59">
        <w:t xml:space="preserve"> </w:t>
      </w:r>
      <w:r w:rsidR="761EF10D" w:rsidRPr="3FF05A59">
        <w:t xml:space="preserve">juhtumi lahendamisse </w:t>
      </w:r>
      <w:r w:rsidR="73447185" w:rsidRPr="3FF05A59">
        <w:t>lapsevanem</w:t>
      </w:r>
      <w:r w:rsidR="404157A6" w:rsidRPr="3FF05A59">
        <w:t>(</w:t>
      </w:r>
      <w:proofErr w:type="spellStart"/>
      <w:r w:rsidR="73447185" w:rsidRPr="3FF05A59">
        <w:t>ad</w:t>
      </w:r>
      <w:proofErr w:type="spellEnd"/>
      <w:r w:rsidR="73447185" w:rsidRPr="3FF05A59">
        <w:t>)</w:t>
      </w:r>
      <w:r w:rsidR="302CAF53" w:rsidRPr="3FF05A59">
        <w:t xml:space="preserve"> ja</w:t>
      </w:r>
      <w:r w:rsidR="73447185" w:rsidRPr="3FF05A59">
        <w:t xml:space="preserve"> </w:t>
      </w:r>
      <w:r w:rsidR="35792E0C" w:rsidRPr="3FF05A59">
        <w:t>teis</w:t>
      </w:r>
      <w:r w:rsidR="4B8C2E11" w:rsidRPr="3FF05A59">
        <w:t>ed</w:t>
      </w:r>
      <w:r w:rsidR="35792E0C" w:rsidRPr="3FF05A59">
        <w:t xml:space="preserve"> spetsialist</w:t>
      </w:r>
      <w:r w:rsidR="1040E3AF" w:rsidRPr="3FF05A59">
        <w:t>id</w:t>
      </w:r>
      <w:r w:rsidR="35792E0C" w:rsidRPr="3FF05A59">
        <w:t xml:space="preserve"> (</w:t>
      </w:r>
      <w:r w:rsidR="1D4FBC2E" w:rsidRPr="3FF05A59">
        <w:t>spordi</w:t>
      </w:r>
      <w:r w:rsidR="35792E0C" w:rsidRPr="3FF05A59">
        <w:t>klubi/</w:t>
      </w:r>
      <w:r w:rsidR="1D4FBC2E" w:rsidRPr="3FF05A59">
        <w:t>spordi</w:t>
      </w:r>
      <w:r w:rsidR="35792E0C" w:rsidRPr="3FF05A59">
        <w:t>alaliidu juhtkond</w:t>
      </w:r>
      <w:r w:rsidR="6F88D776" w:rsidRPr="3FF05A59">
        <w:t>,</w:t>
      </w:r>
      <w:r w:rsidR="35792E0C" w:rsidRPr="3FF05A59">
        <w:t xml:space="preserve"> lastekaitsetöötaj</w:t>
      </w:r>
      <w:r w:rsidR="2840397B" w:rsidRPr="3FF05A59">
        <w:t>a,</w:t>
      </w:r>
      <w:r w:rsidR="35792E0C" w:rsidRPr="3FF05A59">
        <w:t xml:space="preserve"> psühholoog</w:t>
      </w:r>
      <w:r w:rsidR="2840397B" w:rsidRPr="3FF05A59">
        <w:t>,</w:t>
      </w:r>
      <w:r w:rsidR="35792E0C" w:rsidRPr="3FF05A59">
        <w:t xml:space="preserve"> noorsoopolitseinik</w:t>
      </w:r>
      <w:r w:rsidR="36887A6E" w:rsidRPr="3FF05A59">
        <w:t>,</w:t>
      </w:r>
      <w:r w:rsidR="35792E0C" w:rsidRPr="3FF05A59">
        <w:t xml:space="preserve"> </w:t>
      </w:r>
      <w:r w:rsidR="6F88D776" w:rsidRPr="3FF05A59">
        <w:t>EADSE</w:t>
      </w:r>
      <w:r w:rsidR="5A5B3355" w:rsidRPr="3FF05A59">
        <w:t xml:space="preserve"> </w:t>
      </w:r>
      <w:r w:rsidR="35792E0C" w:rsidRPr="3FF05A59">
        <w:t>jt)</w:t>
      </w:r>
      <w:r w:rsidR="4B8C2E11" w:rsidRPr="3FF05A59">
        <w:t>.</w:t>
      </w:r>
    </w:p>
    <w:p w14:paraId="790C4A4A" w14:textId="3C3C4E7E" w:rsidR="180F2097" w:rsidRDefault="180F2097" w:rsidP="3FF05A59">
      <w:pPr>
        <w:pStyle w:val="NormalWeb"/>
        <w:shd w:val="clear" w:color="auto" w:fill="FFFFFF" w:themeFill="background1"/>
        <w:spacing w:before="0" w:beforeAutospacing="0" w:after="0" w:afterAutospacing="0"/>
        <w:jc w:val="both"/>
      </w:pPr>
    </w:p>
    <w:p w14:paraId="4DE3BFE1" w14:textId="7842A61D" w:rsidR="00A90E55" w:rsidRDefault="233B3FB6" w:rsidP="3FF05A59">
      <w:pPr>
        <w:pStyle w:val="NormalWeb"/>
        <w:shd w:val="clear" w:color="auto" w:fill="FFFFFF" w:themeFill="background1"/>
        <w:spacing w:before="0" w:beforeAutospacing="0" w:after="0" w:afterAutospacing="0"/>
        <w:jc w:val="both"/>
      </w:pPr>
      <w:r w:rsidRPr="3FF05A59">
        <w:t xml:space="preserve">1.7 </w:t>
      </w:r>
      <w:r w:rsidR="1E037757" w:rsidRPr="3FF05A59">
        <w:t>R</w:t>
      </w:r>
      <w:r w:rsidR="4F4EC37F" w:rsidRPr="3FF05A59">
        <w:t>ikkumis</w:t>
      </w:r>
      <w:r w:rsidR="1E037757" w:rsidRPr="3FF05A59">
        <w:t>t</w:t>
      </w:r>
      <w:r w:rsidR="4F4EC37F" w:rsidRPr="3FF05A59">
        <w:t xml:space="preserve">e menetlemisel rakendatakse käesolevas korras kehtestatud distsiplinaarmenetluse sätteid. </w:t>
      </w:r>
    </w:p>
    <w:p w14:paraId="72F694C1" w14:textId="77777777" w:rsidR="00A90E55" w:rsidRPr="00012BED" w:rsidRDefault="00A90E55" w:rsidP="3FF05A59">
      <w:pPr>
        <w:pStyle w:val="NormalWeb"/>
        <w:shd w:val="clear" w:color="auto" w:fill="FFFFFF" w:themeFill="background1"/>
        <w:spacing w:before="0" w:beforeAutospacing="0" w:after="0" w:afterAutospacing="0"/>
        <w:jc w:val="both"/>
      </w:pPr>
    </w:p>
    <w:p w14:paraId="4D2C19FD" w14:textId="77777777" w:rsidR="00994EF7" w:rsidRDefault="00994EF7" w:rsidP="3FF05A59">
      <w:pPr>
        <w:pStyle w:val="NormalWeb"/>
        <w:shd w:val="clear" w:color="auto" w:fill="FFFFFF" w:themeFill="background1"/>
        <w:spacing w:before="0" w:beforeAutospacing="0" w:after="0" w:afterAutospacing="0"/>
        <w:jc w:val="both"/>
        <w:rPr>
          <w:b/>
          <w:bCs/>
        </w:rPr>
      </w:pPr>
    </w:p>
    <w:p w14:paraId="6B13944D" w14:textId="21582264" w:rsidR="00A90373" w:rsidRDefault="3C126514" w:rsidP="3FF05A59">
      <w:pPr>
        <w:pStyle w:val="NormalWeb"/>
        <w:shd w:val="clear" w:color="auto" w:fill="FFFFFF" w:themeFill="background1"/>
        <w:spacing w:before="0" w:beforeAutospacing="0" w:after="0" w:afterAutospacing="0"/>
        <w:jc w:val="both"/>
        <w:rPr>
          <w:b/>
          <w:bCs/>
          <w:caps/>
        </w:rPr>
      </w:pPr>
      <w:r w:rsidRPr="3FF05A59">
        <w:rPr>
          <w:b/>
          <w:bCs/>
        </w:rPr>
        <w:t xml:space="preserve">2. </w:t>
      </w:r>
      <w:r w:rsidR="0229B2C7" w:rsidRPr="3FF05A59">
        <w:rPr>
          <w:b/>
          <w:bCs/>
        </w:rPr>
        <w:t xml:space="preserve">TREENERI JA TÖÖTAJA </w:t>
      </w:r>
      <w:r w:rsidR="4247BD4F" w:rsidRPr="3FF05A59">
        <w:rPr>
          <w:b/>
          <w:bCs/>
          <w:caps/>
        </w:rPr>
        <w:t>Käitumi</w:t>
      </w:r>
      <w:r w:rsidR="7E6159EF" w:rsidRPr="3FF05A59">
        <w:rPr>
          <w:b/>
          <w:bCs/>
          <w:caps/>
        </w:rPr>
        <w:t>ne</w:t>
      </w:r>
    </w:p>
    <w:p w14:paraId="14F28050" w14:textId="27DB4775" w:rsidR="009C20D8" w:rsidRDefault="009C20D8" w:rsidP="3FF05A59">
      <w:pPr>
        <w:pStyle w:val="NormalWeb"/>
        <w:shd w:val="clear" w:color="auto" w:fill="FFFFFF" w:themeFill="background1"/>
        <w:spacing w:before="0" w:beforeAutospacing="0" w:after="0" w:afterAutospacing="0"/>
        <w:jc w:val="both"/>
        <w:rPr>
          <w:b/>
          <w:bCs/>
          <w:caps/>
        </w:rPr>
      </w:pPr>
    </w:p>
    <w:p w14:paraId="7C6B6ACF" w14:textId="01538285" w:rsidR="009C20D8" w:rsidRPr="00012BED" w:rsidRDefault="4D594537" w:rsidP="3FF05A59">
      <w:pPr>
        <w:shd w:val="clear" w:color="auto" w:fill="FFFFFF" w:themeFill="background1"/>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 xml:space="preserve">2.1 </w:t>
      </w:r>
      <w:r w:rsidR="008AA5EC" w:rsidRPr="3FF05A59">
        <w:rPr>
          <w:rFonts w:ascii="Times New Roman" w:eastAsia="Times New Roman" w:hAnsi="Times New Roman" w:cs="Times New Roman"/>
          <w:sz w:val="24"/>
          <w:szCs w:val="24"/>
        </w:rPr>
        <w:t xml:space="preserve">Treeneri ja töötaja lugupidav </w:t>
      </w:r>
      <w:r w:rsidRPr="3FF05A59">
        <w:rPr>
          <w:rFonts w:ascii="Times New Roman" w:eastAsia="Times New Roman" w:hAnsi="Times New Roman" w:cs="Times New Roman"/>
          <w:sz w:val="24"/>
          <w:szCs w:val="24"/>
        </w:rPr>
        <w:t>käitumi</w:t>
      </w:r>
      <w:r w:rsidR="5A780DEF" w:rsidRPr="3FF05A59">
        <w:rPr>
          <w:rFonts w:ascii="Times New Roman" w:eastAsia="Times New Roman" w:hAnsi="Times New Roman" w:cs="Times New Roman"/>
          <w:sz w:val="24"/>
          <w:szCs w:val="24"/>
        </w:rPr>
        <w:t xml:space="preserve">ne väljendub </w:t>
      </w:r>
      <w:r w:rsidR="008AA5EC" w:rsidRPr="3FF05A59">
        <w:rPr>
          <w:rFonts w:ascii="Times New Roman" w:eastAsia="Times New Roman" w:hAnsi="Times New Roman" w:cs="Times New Roman"/>
          <w:sz w:val="24"/>
          <w:szCs w:val="24"/>
        </w:rPr>
        <w:t>järgnevas</w:t>
      </w:r>
      <w:r w:rsidR="14D51857" w:rsidRPr="3FF05A59">
        <w:rPr>
          <w:rFonts w:ascii="Times New Roman" w:eastAsia="Times New Roman" w:hAnsi="Times New Roman" w:cs="Times New Roman"/>
          <w:sz w:val="24"/>
          <w:szCs w:val="24"/>
        </w:rPr>
        <w:t>:</w:t>
      </w:r>
    </w:p>
    <w:p w14:paraId="34692EF6" w14:textId="77777777" w:rsidR="009C20D8" w:rsidRPr="00012BED" w:rsidRDefault="5492E030" w:rsidP="0093785B">
      <w:pPr>
        <w:pStyle w:val="ListParagraph"/>
        <w:numPr>
          <w:ilvl w:val="0"/>
          <w:numId w:val="8"/>
        </w:numPr>
        <w:shd w:val="clear" w:color="auto" w:fill="FFFFFF" w:themeFill="background1"/>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kasutab suhtlemisel lugupidavat kõnestiili;</w:t>
      </w:r>
    </w:p>
    <w:p w14:paraId="2E690ED3" w14:textId="77777777" w:rsidR="009C20D8" w:rsidRPr="00012BED" w:rsidRDefault="5492E030" w:rsidP="0093785B">
      <w:pPr>
        <w:pStyle w:val="ListParagraph"/>
        <w:numPr>
          <w:ilvl w:val="0"/>
          <w:numId w:val="8"/>
        </w:numPr>
        <w:shd w:val="clear" w:color="auto" w:fill="FFFFFF" w:themeFill="background1"/>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lang w:eastAsia="et-EE"/>
        </w:rPr>
        <w:t>ei salli ega julgusta mis tahes kiusamist;</w:t>
      </w:r>
    </w:p>
    <w:p w14:paraId="76B29FBD" w14:textId="3FC4C22C" w:rsidR="009C20D8" w:rsidRPr="00012BED" w:rsidRDefault="246D8179" w:rsidP="0093785B">
      <w:pPr>
        <w:pStyle w:val="NormalWeb"/>
        <w:numPr>
          <w:ilvl w:val="0"/>
          <w:numId w:val="8"/>
        </w:numPr>
        <w:shd w:val="clear" w:color="auto" w:fill="FFFFFF" w:themeFill="background1"/>
        <w:spacing w:before="0" w:beforeAutospacing="0" w:after="0" w:afterAutospacing="0"/>
        <w:jc w:val="both"/>
      </w:pPr>
      <w:r w:rsidRPr="3FF05A59">
        <w:t>ei käitu teist</w:t>
      </w:r>
      <w:r w:rsidR="21750270" w:rsidRPr="3FF05A59">
        <w:t xml:space="preserve"> aland</w:t>
      </w:r>
      <w:r w:rsidRPr="3FF05A59">
        <w:t>avalt</w:t>
      </w:r>
      <w:r w:rsidR="21750270" w:rsidRPr="3FF05A59">
        <w:t>, ähvar</w:t>
      </w:r>
      <w:r w:rsidRPr="3FF05A59">
        <w:t>davalt</w:t>
      </w:r>
      <w:r w:rsidR="21750270" w:rsidRPr="3FF05A59">
        <w:t xml:space="preserve"> ja halv</w:t>
      </w:r>
      <w:r w:rsidRPr="3FF05A59">
        <w:t>ustavalt</w:t>
      </w:r>
      <w:r w:rsidR="2A856C9C" w:rsidRPr="3FF05A59">
        <w:t xml:space="preserve"> (sh märkused </w:t>
      </w:r>
      <w:r w:rsidR="2862B4EB" w:rsidRPr="3FF05A59">
        <w:t>keha</w:t>
      </w:r>
      <w:r w:rsidR="53574443" w:rsidRPr="3FF05A59">
        <w:t xml:space="preserve"> kohta)</w:t>
      </w:r>
      <w:r w:rsidR="326BC542" w:rsidRPr="3FF05A59">
        <w:t>;</w:t>
      </w:r>
    </w:p>
    <w:p w14:paraId="64671706" w14:textId="3996E372" w:rsidR="009C20D8" w:rsidRPr="00012BED" w:rsidRDefault="4C4B44CE" w:rsidP="0093785B">
      <w:pPr>
        <w:pStyle w:val="NormalWeb"/>
        <w:numPr>
          <w:ilvl w:val="0"/>
          <w:numId w:val="8"/>
        </w:numPr>
        <w:shd w:val="clear" w:color="auto" w:fill="FFFFFF" w:themeFill="background1"/>
        <w:spacing w:before="0" w:beforeAutospacing="0" w:after="0" w:afterAutospacing="0"/>
        <w:jc w:val="both"/>
      </w:pPr>
      <w:r w:rsidRPr="3FF05A59">
        <w:t xml:space="preserve">ei kasuta </w:t>
      </w:r>
      <w:r w:rsidR="79D107C0" w:rsidRPr="3FF05A59">
        <w:t xml:space="preserve">rassistliku või </w:t>
      </w:r>
      <w:r w:rsidRPr="3FF05A59">
        <w:t>diskrimineerivat</w:t>
      </w:r>
      <w:r w:rsidR="79D107C0" w:rsidRPr="3FF05A59">
        <w:t xml:space="preserve"> kõnestiil</w:t>
      </w:r>
      <w:r w:rsidR="45C139BF" w:rsidRPr="3FF05A59">
        <w:t>i</w:t>
      </w:r>
      <w:r w:rsidR="79D107C0" w:rsidRPr="3FF05A59">
        <w:t>;</w:t>
      </w:r>
    </w:p>
    <w:p w14:paraId="3B0DBF9C" w14:textId="1661BDB2" w:rsidR="009C20D8" w:rsidRPr="00012BED" w:rsidRDefault="102B8F0D" w:rsidP="0093785B">
      <w:pPr>
        <w:pStyle w:val="NormalWeb"/>
        <w:numPr>
          <w:ilvl w:val="0"/>
          <w:numId w:val="8"/>
        </w:numPr>
        <w:shd w:val="clear" w:color="auto" w:fill="FFFFFF" w:themeFill="background1"/>
        <w:spacing w:before="0" w:beforeAutospacing="0" w:after="0" w:afterAutospacing="0"/>
        <w:jc w:val="both"/>
      </w:pPr>
      <w:r w:rsidRPr="3FF05A59">
        <w:t>ei kohtle</w:t>
      </w:r>
      <w:r w:rsidR="667D9E4E" w:rsidRPr="3FF05A59">
        <w:t xml:space="preserve"> treenitavaid ebavõrdselt</w:t>
      </w:r>
      <w:r w:rsidR="603EBE10" w:rsidRPr="3FF05A59">
        <w:t>;</w:t>
      </w:r>
      <w:r w:rsidR="3FF05A59" w:rsidRPr="3FF05A59">
        <w:t xml:space="preserve"> </w:t>
      </w:r>
    </w:p>
    <w:p w14:paraId="4EE53B41" w14:textId="03131C81" w:rsidR="009C20D8" w:rsidRPr="00012BED" w:rsidRDefault="009C20D8" w:rsidP="3FF05A59">
      <w:pPr>
        <w:spacing w:after="0" w:line="240" w:lineRule="auto"/>
        <w:jc w:val="both"/>
        <w:rPr>
          <w:rFonts w:ascii="Times New Roman" w:eastAsia="Times New Roman" w:hAnsi="Times New Roman" w:cs="Times New Roman"/>
          <w:sz w:val="24"/>
          <w:szCs w:val="24"/>
        </w:rPr>
      </w:pPr>
    </w:p>
    <w:p w14:paraId="73E1C87F" w14:textId="42CB1AFE" w:rsidR="009C20D8" w:rsidRPr="00012BED" w:rsidRDefault="6A416074" w:rsidP="21349961">
      <w:p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 xml:space="preserve">2.2 </w:t>
      </w:r>
      <w:r w:rsidR="4C1E9620" w:rsidRPr="3FF05A59">
        <w:rPr>
          <w:rFonts w:ascii="Times New Roman" w:eastAsia="Times New Roman" w:hAnsi="Times New Roman" w:cs="Times New Roman"/>
          <w:sz w:val="24"/>
          <w:szCs w:val="24"/>
        </w:rPr>
        <w:t>Treeneri ja töötaja e</w:t>
      </w:r>
      <w:r w:rsidRPr="3FF05A59">
        <w:rPr>
          <w:rFonts w:ascii="Times New Roman" w:eastAsia="Times New Roman" w:hAnsi="Times New Roman" w:cs="Times New Roman"/>
          <w:sz w:val="24"/>
          <w:szCs w:val="24"/>
        </w:rPr>
        <w:t>etili</w:t>
      </w:r>
      <w:r w:rsidR="7BAA1B1D" w:rsidRPr="3FF05A59">
        <w:rPr>
          <w:rFonts w:ascii="Times New Roman" w:eastAsia="Times New Roman" w:hAnsi="Times New Roman" w:cs="Times New Roman"/>
          <w:sz w:val="24"/>
          <w:szCs w:val="24"/>
        </w:rPr>
        <w:t>ne</w:t>
      </w:r>
      <w:r w:rsidRPr="3FF05A59">
        <w:rPr>
          <w:rFonts w:ascii="Times New Roman" w:eastAsia="Times New Roman" w:hAnsi="Times New Roman" w:cs="Times New Roman"/>
          <w:sz w:val="24"/>
          <w:szCs w:val="24"/>
        </w:rPr>
        <w:t xml:space="preserve"> käitumi</w:t>
      </w:r>
      <w:r w:rsidR="7BAA1B1D" w:rsidRPr="3FF05A59">
        <w:rPr>
          <w:rFonts w:ascii="Times New Roman" w:eastAsia="Times New Roman" w:hAnsi="Times New Roman" w:cs="Times New Roman"/>
          <w:sz w:val="24"/>
          <w:szCs w:val="24"/>
        </w:rPr>
        <w:t xml:space="preserve">ne väljendub </w:t>
      </w:r>
      <w:r w:rsidR="4C1E9620" w:rsidRPr="3FF05A59">
        <w:rPr>
          <w:rFonts w:ascii="Times New Roman" w:eastAsia="Times New Roman" w:hAnsi="Times New Roman" w:cs="Times New Roman"/>
          <w:sz w:val="24"/>
          <w:szCs w:val="24"/>
        </w:rPr>
        <w:t>järgnevas</w:t>
      </w:r>
      <w:r w:rsidRPr="3FF05A59">
        <w:rPr>
          <w:rFonts w:ascii="Times New Roman" w:eastAsia="Times New Roman" w:hAnsi="Times New Roman" w:cs="Times New Roman"/>
          <w:sz w:val="24"/>
          <w:szCs w:val="24"/>
        </w:rPr>
        <w:t>:</w:t>
      </w:r>
    </w:p>
    <w:p w14:paraId="66A1A55B" w14:textId="735188EC" w:rsidR="009C20D8" w:rsidRDefault="5BC9B367" w:rsidP="0093785B">
      <w:pPr>
        <w:pStyle w:val="ListParagraph"/>
        <w:numPr>
          <w:ilvl w:val="0"/>
          <w:numId w:val="4"/>
        </w:numPr>
        <w:spacing w:after="0" w:line="240" w:lineRule="auto"/>
        <w:jc w:val="both"/>
        <w:rPr>
          <w:rFonts w:ascii="Times New Roman" w:eastAsia="Times New Roman" w:hAnsi="Times New Roman" w:cs="Times New Roman"/>
        </w:rPr>
      </w:pPr>
      <w:r w:rsidRPr="3FF05A59">
        <w:rPr>
          <w:rFonts w:ascii="Times New Roman" w:eastAsia="Times New Roman" w:hAnsi="Times New Roman" w:cs="Times New Roman"/>
          <w:sz w:val="24"/>
          <w:szCs w:val="24"/>
        </w:rPr>
        <w:t xml:space="preserve">ei </w:t>
      </w:r>
      <w:r w:rsidR="08D7A4F5" w:rsidRPr="3FF05A59">
        <w:rPr>
          <w:rFonts w:ascii="Times New Roman" w:eastAsia="Times New Roman" w:hAnsi="Times New Roman" w:cs="Times New Roman"/>
          <w:sz w:val="24"/>
          <w:szCs w:val="24"/>
        </w:rPr>
        <w:t>flir</w:t>
      </w:r>
      <w:r w:rsidRPr="3FF05A59">
        <w:rPr>
          <w:rFonts w:ascii="Times New Roman" w:eastAsia="Times New Roman" w:hAnsi="Times New Roman" w:cs="Times New Roman"/>
          <w:sz w:val="24"/>
          <w:szCs w:val="24"/>
        </w:rPr>
        <w:t>di</w:t>
      </w:r>
      <w:r w:rsidR="08D7A4F5" w:rsidRPr="3FF05A59">
        <w:rPr>
          <w:rFonts w:ascii="Times New Roman" w:eastAsia="Times New Roman" w:hAnsi="Times New Roman" w:cs="Times New Roman"/>
          <w:sz w:val="24"/>
          <w:szCs w:val="24"/>
        </w:rPr>
        <w:t xml:space="preserve"> alaealisest treenitavaga, isegi juhtudel, kui alaealine seda ise soovib;</w:t>
      </w:r>
    </w:p>
    <w:p w14:paraId="76A45BEB" w14:textId="5D96AAD6" w:rsidR="009C20D8" w:rsidRPr="00012BED" w:rsidRDefault="4DBE69B5" w:rsidP="0093785B">
      <w:pPr>
        <w:pStyle w:val="NormalWeb"/>
        <w:numPr>
          <w:ilvl w:val="0"/>
          <w:numId w:val="4"/>
        </w:numPr>
        <w:shd w:val="clear" w:color="auto" w:fill="FFFFFF" w:themeFill="background1"/>
        <w:spacing w:before="0" w:beforeAutospacing="0" w:after="0" w:afterAutospacing="0"/>
        <w:jc w:val="both"/>
      </w:pPr>
      <w:r w:rsidRPr="3FF05A59">
        <w:t>ei paku</w:t>
      </w:r>
      <w:r w:rsidR="19617495" w:rsidRPr="3FF05A59">
        <w:t xml:space="preserve"> alaealise</w:t>
      </w:r>
      <w:r w:rsidR="46CA4451" w:rsidRPr="3FF05A59">
        <w:t>le</w:t>
      </w:r>
      <w:r w:rsidR="19617495" w:rsidRPr="3FF05A59">
        <w:t xml:space="preserve"> treenitavale küüti </w:t>
      </w:r>
      <w:r w:rsidR="6B71F81E" w:rsidRPr="3FF05A59">
        <w:t>mootorsõiduki vm vahendiga</w:t>
      </w:r>
      <w:r w:rsidR="304D4807" w:rsidRPr="3FF05A59">
        <w:t xml:space="preserve"> </w:t>
      </w:r>
      <w:r w:rsidR="19617495" w:rsidRPr="3FF05A59">
        <w:t xml:space="preserve">ilma </w:t>
      </w:r>
      <w:r w:rsidR="08D7A4F5" w:rsidRPr="3FF05A59">
        <w:t xml:space="preserve">eelnevalt </w:t>
      </w:r>
      <w:r w:rsidR="6D3F07DB" w:rsidRPr="3FF05A59">
        <w:t>lapse</w:t>
      </w:r>
      <w:r w:rsidR="044E0A5D" w:rsidRPr="3FF05A59">
        <w:t>vanemat</w:t>
      </w:r>
      <w:r w:rsidR="19617495" w:rsidRPr="3FF05A59">
        <w:t xml:space="preserve"> teavitamata</w:t>
      </w:r>
      <w:r w:rsidR="35DE2877" w:rsidRPr="3FF05A59">
        <w:t>;</w:t>
      </w:r>
    </w:p>
    <w:p w14:paraId="6BBF4131" w14:textId="3B763E97" w:rsidR="009C20D8" w:rsidRPr="00012BED" w:rsidRDefault="03855032" w:rsidP="0093785B">
      <w:pPr>
        <w:pStyle w:val="NormalWeb"/>
        <w:numPr>
          <w:ilvl w:val="0"/>
          <w:numId w:val="4"/>
        </w:numPr>
        <w:shd w:val="clear" w:color="auto" w:fill="FFFFFF" w:themeFill="background1"/>
        <w:spacing w:before="0" w:beforeAutospacing="0" w:after="0" w:afterAutospacing="0"/>
        <w:jc w:val="both"/>
      </w:pPr>
      <w:r w:rsidRPr="3FF05A59">
        <w:t xml:space="preserve">ei otsi </w:t>
      </w:r>
      <w:r w:rsidR="19617495" w:rsidRPr="3FF05A59">
        <w:t>väljaspool treening</w:t>
      </w:r>
      <w:r w:rsidR="3B2A8FE3" w:rsidRPr="3FF05A59">
        <w:t>ut</w:t>
      </w:r>
      <w:r w:rsidR="19617495" w:rsidRPr="3FF05A59">
        <w:t xml:space="preserve"> treenitavaga pidevalt kontakti (nt helistades);</w:t>
      </w:r>
    </w:p>
    <w:p w14:paraId="543DC465" w14:textId="27561225" w:rsidR="009C20D8" w:rsidRPr="00012BED" w:rsidRDefault="48FDD248" w:rsidP="0093785B">
      <w:pPr>
        <w:pStyle w:val="NormalWeb"/>
        <w:numPr>
          <w:ilvl w:val="0"/>
          <w:numId w:val="4"/>
        </w:numPr>
        <w:shd w:val="clear" w:color="auto" w:fill="FFFFFF" w:themeFill="background1"/>
        <w:spacing w:before="0" w:beforeAutospacing="0" w:after="0" w:afterAutospacing="0"/>
        <w:jc w:val="both"/>
      </w:pPr>
      <w:r w:rsidRPr="3FF05A59">
        <w:t>ei k</w:t>
      </w:r>
      <w:r w:rsidR="19617495" w:rsidRPr="3FF05A59">
        <w:t xml:space="preserve">asutada treenitavaga ühist </w:t>
      </w:r>
      <w:r w:rsidR="723C3B9D" w:rsidRPr="3FF05A59">
        <w:t>riietus</w:t>
      </w:r>
      <w:r w:rsidR="19617495" w:rsidRPr="3FF05A59">
        <w:t>ruumi samal ajal</w:t>
      </w:r>
      <w:r w:rsidR="2B08A005" w:rsidRPr="3FF05A59">
        <w:t>;</w:t>
      </w:r>
    </w:p>
    <w:p w14:paraId="12CBEC8D" w14:textId="68883B92" w:rsidR="009C20D8" w:rsidRPr="00012BED" w:rsidRDefault="4E7AC55E" w:rsidP="0093785B">
      <w:pPr>
        <w:pStyle w:val="NormalWeb"/>
        <w:numPr>
          <w:ilvl w:val="0"/>
          <w:numId w:val="4"/>
        </w:numPr>
        <w:shd w:val="clear" w:color="auto" w:fill="FFFFFF" w:themeFill="background1"/>
        <w:spacing w:before="0" w:beforeAutospacing="0" w:after="0" w:afterAutospacing="0"/>
        <w:jc w:val="both"/>
      </w:pPr>
      <w:r w:rsidRPr="3FF05A59">
        <w:lastRenderedPageBreak/>
        <w:t>ei ööbi</w:t>
      </w:r>
      <w:r w:rsidR="19617495" w:rsidRPr="3FF05A59">
        <w:t xml:space="preserve"> </w:t>
      </w:r>
      <w:r w:rsidR="6E9A0F39" w:rsidRPr="3FF05A59">
        <w:t xml:space="preserve">ilma </w:t>
      </w:r>
      <w:r w:rsidR="002D6590" w:rsidRPr="3FF05A59">
        <w:t>lapsevanemaga</w:t>
      </w:r>
      <w:r w:rsidR="6E9A0F39" w:rsidRPr="3FF05A59">
        <w:t xml:space="preserve"> eelnevalt kooskõlastamata </w:t>
      </w:r>
      <w:r w:rsidR="19617495" w:rsidRPr="3FF05A59">
        <w:t xml:space="preserve">alaealisega </w:t>
      </w:r>
      <w:r w:rsidR="0B270D18" w:rsidRPr="3FF05A59">
        <w:t>ühes toas</w:t>
      </w:r>
      <w:r w:rsidR="069A3152" w:rsidRPr="3FF05A59">
        <w:t>;</w:t>
      </w:r>
      <w:r w:rsidR="0B270D18" w:rsidRPr="3FF05A59">
        <w:t xml:space="preserve"> </w:t>
      </w:r>
    </w:p>
    <w:p w14:paraId="083C2058" w14:textId="3C88A250" w:rsidR="0089724D" w:rsidRPr="00012BED" w:rsidRDefault="19617495" w:rsidP="0093785B">
      <w:pPr>
        <w:pStyle w:val="NormalWeb"/>
        <w:numPr>
          <w:ilvl w:val="0"/>
          <w:numId w:val="4"/>
        </w:numPr>
        <w:shd w:val="clear" w:color="auto" w:fill="FFFFFF" w:themeFill="background1"/>
        <w:spacing w:before="0" w:beforeAutospacing="0" w:after="0" w:afterAutospacing="0"/>
        <w:jc w:val="both"/>
      </w:pPr>
      <w:r w:rsidRPr="3FF05A59">
        <w:t xml:space="preserve">ei kutsu treenitavat endale </w:t>
      </w:r>
      <w:r w:rsidR="0326354C" w:rsidRPr="3FF05A59">
        <w:t>külla e</w:t>
      </w:r>
      <w:r w:rsidR="6D57BF96" w:rsidRPr="3FF05A59">
        <w:t>ga</w:t>
      </w:r>
      <w:r w:rsidR="16527B34" w:rsidRPr="3FF05A59">
        <w:t xml:space="preserve"> lähe </w:t>
      </w:r>
      <w:r w:rsidR="5378F9C4" w:rsidRPr="3FF05A59">
        <w:t>treenitava</w:t>
      </w:r>
      <w:r w:rsidR="16527B34" w:rsidRPr="3FF05A59">
        <w:t xml:space="preserve"> </w:t>
      </w:r>
      <w:r w:rsidR="344EF2BC" w:rsidRPr="3FF05A59">
        <w:t>koju</w:t>
      </w:r>
      <w:r w:rsidR="2CE96F52" w:rsidRPr="3FF05A59">
        <w:t xml:space="preserve"> </w:t>
      </w:r>
      <w:r w:rsidR="5EFC3289" w:rsidRPr="3FF05A59">
        <w:t>lapsevanemaga</w:t>
      </w:r>
      <w:r w:rsidR="1FF7D254" w:rsidRPr="3FF05A59">
        <w:t xml:space="preserve"> </w:t>
      </w:r>
      <w:r w:rsidR="3119352A" w:rsidRPr="3FF05A59">
        <w:t>kooskõlastamata</w:t>
      </w:r>
      <w:r w:rsidR="104C1A80" w:rsidRPr="3FF05A59">
        <w:t>;</w:t>
      </w:r>
    </w:p>
    <w:p w14:paraId="42A1B5B4" w14:textId="17EC10DF" w:rsidR="0089724D" w:rsidRPr="00012BED" w:rsidRDefault="47EDA369" w:rsidP="0093785B">
      <w:pPr>
        <w:pStyle w:val="NormalWeb"/>
        <w:numPr>
          <w:ilvl w:val="0"/>
          <w:numId w:val="4"/>
        </w:numPr>
        <w:shd w:val="clear" w:color="auto" w:fill="FFFFFF" w:themeFill="background1"/>
        <w:spacing w:before="0" w:beforeAutospacing="0" w:after="0" w:afterAutospacing="0"/>
        <w:jc w:val="both"/>
      </w:pPr>
      <w:r w:rsidRPr="3FF05A59">
        <w:t>ei</w:t>
      </w:r>
      <w:r w:rsidR="0D738323" w:rsidRPr="3FF05A59">
        <w:t xml:space="preserve"> </w:t>
      </w:r>
      <w:r w:rsidR="29BFC0ED" w:rsidRPr="3FF05A59">
        <w:t>korralda</w:t>
      </w:r>
      <w:r w:rsidR="0D738323" w:rsidRPr="3FF05A59">
        <w:t xml:space="preserve"> </w:t>
      </w:r>
      <w:r w:rsidR="3F53A44A" w:rsidRPr="3FF05A59">
        <w:t>üks-ühele kohtumisi</w:t>
      </w:r>
      <w:r w:rsidR="52EC9017" w:rsidRPr="3FF05A59">
        <w:t xml:space="preserve"> </w:t>
      </w:r>
      <w:r w:rsidR="4481A042" w:rsidRPr="3FF05A59">
        <w:t>kinnises ruumis (</w:t>
      </w:r>
      <w:r w:rsidR="32CC3C36" w:rsidRPr="3FF05A59">
        <w:t>v.a.</w:t>
      </w:r>
      <w:r w:rsidR="4116995A" w:rsidRPr="3FF05A59">
        <w:t xml:space="preserve"> kasutades</w:t>
      </w:r>
      <w:r w:rsidR="3F53A44A" w:rsidRPr="3FF05A59">
        <w:t xml:space="preserve"> kasutada avalike ruume, teavitada </w:t>
      </w:r>
      <w:r w:rsidR="4E0AD405" w:rsidRPr="3FF05A59">
        <w:t>lapsevanemat</w:t>
      </w:r>
      <w:r w:rsidR="3F53A44A" w:rsidRPr="3FF05A59">
        <w:t xml:space="preserve"> ja</w:t>
      </w:r>
      <w:r w:rsidR="6920E811" w:rsidRPr="3FF05A59">
        <w:t>/või</w:t>
      </w:r>
      <w:r w:rsidR="3F53A44A" w:rsidRPr="3FF05A59">
        <w:t xml:space="preserve"> klubi juhtkonda);</w:t>
      </w:r>
    </w:p>
    <w:p w14:paraId="05A4985F" w14:textId="14CEA358" w:rsidR="00422E69" w:rsidRPr="00012BED" w:rsidRDefault="74203971" w:rsidP="0093785B">
      <w:pPr>
        <w:pStyle w:val="NormalWeb"/>
        <w:numPr>
          <w:ilvl w:val="0"/>
          <w:numId w:val="4"/>
        </w:numPr>
        <w:shd w:val="clear" w:color="auto" w:fill="FFFFFF" w:themeFill="background1"/>
        <w:spacing w:before="0" w:beforeAutospacing="0" w:after="0" w:afterAutospacing="0"/>
        <w:jc w:val="both"/>
      </w:pPr>
      <w:r w:rsidRPr="3FF05A59">
        <w:t xml:space="preserve">ei kingi </w:t>
      </w:r>
      <w:r w:rsidR="3F53A44A" w:rsidRPr="3FF05A59">
        <w:t xml:space="preserve">treenitavale raha </w:t>
      </w:r>
      <w:r w:rsidR="3435FA94" w:rsidRPr="3FF05A59">
        <w:t xml:space="preserve">ega tee </w:t>
      </w:r>
      <w:r w:rsidR="2637623F" w:rsidRPr="3FF05A59">
        <w:t xml:space="preserve">ebasobivaid </w:t>
      </w:r>
      <w:r w:rsidR="72848C73" w:rsidRPr="3FF05A59">
        <w:t>hinnalisi</w:t>
      </w:r>
      <w:r w:rsidR="3F53A44A" w:rsidRPr="3FF05A59">
        <w:t xml:space="preserve"> kingitusi</w:t>
      </w:r>
      <w:r w:rsidR="4FD1F411" w:rsidRPr="3FF05A59">
        <w:t>;</w:t>
      </w:r>
    </w:p>
    <w:p w14:paraId="6D1AE3E4" w14:textId="671A1CEA" w:rsidR="009C20D8" w:rsidRPr="00012BED" w:rsidRDefault="7741355E" w:rsidP="0093785B">
      <w:pPr>
        <w:pStyle w:val="NormalWeb"/>
        <w:numPr>
          <w:ilvl w:val="0"/>
          <w:numId w:val="4"/>
        </w:numPr>
        <w:shd w:val="clear" w:color="auto" w:fill="FFFFFF" w:themeFill="background1"/>
        <w:spacing w:before="0" w:beforeAutospacing="0" w:after="0" w:afterAutospacing="0"/>
        <w:jc w:val="both"/>
        <w:rPr>
          <w:color w:val="000000" w:themeColor="text1"/>
        </w:rPr>
      </w:pPr>
      <w:r w:rsidRPr="3FF05A59">
        <w:rPr>
          <w:color w:val="000000" w:themeColor="text1"/>
        </w:rPr>
        <w:t>ei sunni treenitavat vigastustega treenima/võistlema</w:t>
      </w:r>
      <w:r w:rsidR="034D7286" w:rsidRPr="3FF05A59">
        <w:rPr>
          <w:color w:val="000000" w:themeColor="text1"/>
        </w:rPr>
        <w:t>;</w:t>
      </w:r>
    </w:p>
    <w:p w14:paraId="157DFE36" w14:textId="3F5ADA7D" w:rsidR="2184A535" w:rsidRDefault="0794CC23" w:rsidP="0093785B">
      <w:pPr>
        <w:pStyle w:val="NormalWeb"/>
        <w:numPr>
          <w:ilvl w:val="0"/>
          <w:numId w:val="4"/>
        </w:numPr>
        <w:shd w:val="clear" w:color="auto" w:fill="FFFFFF" w:themeFill="background1"/>
        <w:spacing w:before="0" w:beforeAutospacing="0" w:after="0" w:afterAutospacing="0"/>
        <w:jc w:val="both"/>
        <w:rPr>
          <w:color w:val="000000" w:themeColor="text1"/>
        </w:rPr>
      </w:pPr>
      <w:r w:rsidRPr="3FF05A59">
        <w:rPr>
          <w:color w:val="000000" w:themeColor="text1"/>
        </w:rPr>
        <w:t>…. jne…. sõltuvalt spordiala spetsiifikast</w:t>
      </w:r>
    </w:p>
    <w:p w14:paraId="336585B6" w14:textId="77777777" w:rsidR="00DA1D86" w:rsidRPr="00012BED" w:rsidRDefault="00DA1D86" w:rsidP="3FF05A59">
      <w:pPr>
        <w:pStyle w:val="NormalWeb"/>
        <w:shd w:val="clear" w:color="auto" w:fill="FFFFFF" w:themeFill="background1"/>
        <w:spacing w:before="0" w:beforeAutospacing="0" w:after="0" w:afterAutospacing="0"/>
        <w:ind w:left="720"/>
        <w:jc w:val="both"/>
      </w:pPr>
    </w:p>
    <w:p w14:paraId="39A28DD5" w14:textId="431957A6" w:rsidR="5CB7B96B" w:rsidRDefault="2E592FC6" w:rsidP="3FF05A59">
      <w:pPr>
        <w:pStyle w:val="NormalWeb"/>
        <w:shd w:val="clear" w:color="auto" w:fill="FFFFFF" w:themeFill="background1"/>
        <w:spacing w:before="0" w:beforeAutospacing="0" w:after="0" w:afterAutospacing="0"/>
        <w:jc w:val="both"/>
        <w:rPr>
          <w:color w:val="333333"/>
          <w:sz w:val="18"/>
          <w:szCs w:val="18"/>
        </w:rPr>
      </w:pPr>
      <w:r w:rsidRPr="3FF05A59">
        <w:t>2.3 Treener ja töötaja austab treenitava õ</w:t>
      </w:r>
      <w:r w:rsidR="6E71F3D0" w:rsidRPr="3FF05A59">
        <w:t xml:space="preserve">igust </w:t>
      </w:r>
      <w:r w:rsidR="253B03AF" w:rsidRPr="3FF05A59">
        <w:t>ke</w:t>
      </w:r>
      <w:r w:rsidR="5447AA8E" w:rsidRPr="3FF05A59">
        <w:t xml:space="preserve">halisele </w:t>
      </w:r>
      <w:r w:rsidR="6E71F3D0" w:rsidRPr="3FF05A59">
        <w:t>puutumatusele:</w:t>
      </w:r>
    </w:p>
    <w:p w14:paraId="5F71C930" w14:textId="6D8C4D73" w:rsidR="00B15596" w:rsidRPr="00012BED" w:rsidRDefault="1AB899BA" w:rsidP="0093785B">
      <w:pPr>
        <w:pStyle w:val="ListParagraph"/>
        <w:numPr>
          <w:ilvl w:val="0"/>
          <w:numId w:val="3"/>
        </w:numPr>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 xml:space="preserve">treenitavaga ei looda üldjuhul füüsilist kontakti, </w:t>
      </w:r>
      <w:r w:rsidR="41B0C9AE" w:rsidRPr="3FF05A59">
        <w:rPr>
          <w:rFonts w:ascii="Times New Roman" w:eastAsia="Times New Roman" w:hAnsi="Times New Roman" w:cs="Times New Roman"/>
          <w:sz w:val="24"/>
          <w:szCs w:val="24"/>
        </w:rPr>
        <w:t xml:space="preserve">v.a. </w:t>
      </w:r>
      <w:r w:rsidR="77E38F14" w:rsidRPr="3FF05A59">
        <w:rPr>
          <w:rFonts w:ascii="Times New Roman" w:eastAsia="Times New Roman" w:hAnsi="Times New Roman" w:cs="Times New Roman"/>
          <w:sz w:val="24"/>
          <w:szCs w:val="24"/>
        </w:rPr>
        <w:t>juhul,</w:t>
      </w:r>
      <w:r w:rsidR="41B0C9AE" w:rsidRPr="3FF05A59">
        <w:rPr>
          <w:rFonts w:ascii="Times New Roman" w:eastAsia="Times New Roman" w:hAnsi="Times New Roman" w:cs="Times New Roman"/>
          <w:sz w:val="24"/>
          <w:szCs w:val="24"/>
        </w:rPr>
        <w:t xml:space="preserve"> </w:t>
      </w:r>
      <w:r w:rsidRPr="3FF05A59">
        <w:rPr>
          <w:rFonts w:ascii="Times New Roman" w:eastAsia="Times New Roman" w:hAnsi="Times New Roman" w:cs="Times New Roman"/>
          <w:sz w:val="24"/>
          <w:szCs w:val="24"/>
        </w:rPr>
        <w:t xml:space="preserve">kui see toimub mõlema poole </w:t>
      </w:r>
      <w:r w:rsidR="60115880" w:rsidRPr="3FF05A59">
        <w:rPr>
          <w:rFonts w:ascii="Times New Roman" w:eastAsia="Times New Roman" w:hAnsi="Times New Roman" w:cs="Times New Roman"/>
          <w:sz w:val="24"/>
          <w:szCs w:val="24"/>
        </w:rPr>
        <w:t>nõusolekul</w:t>
      </w:r>
      <w:r w:rsidRPr="3FF05A59">
        <w:rPr>
          <w:rFonts w:ascii="Times New Roman" w:eastAsia="Times New Roman" w:hAnsi="Times New Roman" w:cs="Times New Roman"/>
          <w:sz w:val="24"/>
          <w:szCs w:val="24"/>
        </w:rPr>
        <w:t xml:space="preserve"> ning on seotud juhendamise, julgustamise või lohutamisega; </w:t>
      </w:r>
    </w:p>
    <w:p w14:paraId="48ED8931" w14:textId="5C98B135" w:rsidR="00B15596" w:rsidRPr="00012BED" w:rsidRDefault="5F1A535C" w:rsidP="0093785B">
      <w:pPr>
        <w:pStyle w:val="ListParagraph"/>
        <w:numPr>
          <w:ilvl w:val="0"/>
          <w:numId w:val="3"/>
        </w:numPr>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kui spordiala spetsiifika nõuab treenerilt füüsilist kontakti treenitavaga, siis treener selgitab treeneritavale ja tema lapsevanematele/eestkostjatele tagamaks avatuse ja üksteisemõistmise</w:t>
      </w:r>
      <w:r w:rsidR="458464CE" w:rsidRPr="3FF05A59">
        <w:rPr>
          <w:rFonts w:ascii="Times New Roman" w:eastAsia="Times New Roman" w:hAnsi="Times New Roman" w:cs="Times New Roman"/>
          <w:sz w:val="24"/>
          <w:szCs w:val="24"/>
        </w:rPr>
        <w:t>;</w:t>
      </w:r>
    </w:p>
    <w:p w14:paraId="19EEDE3D" w14:textId="7891F755" w:rsidR="00B15596" w:rsidRPr="00012BED" w:rsidRDefault="5F1A535C" w:rsidP="0093785B">
      <w:pPr>
        <w:pStyle w:val="ListParagraph"/>
        <w:numPr>
          <w:ilvl w:val="0"/>
          <w:numId w:val="3"/>
        </w:numPr>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enne füüsilist kontakti nõudvate harjutuste sooritamist treeningu raames küsib treener treenitavalt nõusolekut.</w:t>
      </w:r>
    </w:p>
    <w:p w14:paraId="42217217" w14:textId="04ADDA33" w:rsidR="00B15596" w:rsidRPr="00012BED" w:rsidRDefault="6E71F3D0" w:rsidP="3FF05A59">
      <w:pPr>
        <w:pStyle w:val="NormalWeb"/>
        <w:shd w:val="clear" w:color="auto" w:fill="FFFFFF" w:themeFill="background1"/>
        <w:spacing w:before="0" w:beforeAutospacing="0" w:after="0" w:afterAutospacing="0"/>
        <w:jc w:val="both"/>
      </w:pPr>
      <w:r w:rsidRPr="3FF05A59">
        <w:t>2.4 Treener</w:t>
      </w:r>
      <w:r w:rsidR="728529C0" w:rsidRPr="3FF05A59">
        <w:t xml:space="preserve"> ja </w:t>
      </w:r>
      <w:r w:rsidRPr="3FF05A59">
        <w:t>töötaja tagab soopõhise</w:t>
      </w:r>
      <w:r w:rsidR="09B815B7" w:rsidRPr="3FF05A59">
        <w:t>lt</w:t>
      </w:r>
      <w:r w:rsidRPr="3FF05A59">
        <w:t xml:space="preserve"> ahistamisvaba keskkonna:</w:t>
      </w:r>
    </w:p>
    <w:p w14:paraId="1822C3C2" w14:textId="026C0E9F" w:rsidR="00B15596" w:rsidRPr="00012BED" w:rsidRDefault="6E71F3D0" w:rsidP="0093785B">
      <w:pPr>
        <w:pStyle w:val="NormalWeb"/>
        <w:numPr>
          <w:ilvl w:val="0"/>
          <w:numId w:val="12"/>
        </w:numPr>
        <w:shd w:val="clear" w:color="auto" w:fill="FFFFFF" w:themeFill="background1"/>
        <w:spacing w:before="0" w:beforeAutospacing="0" w:after="0" w:afterAutospacing="0"/>
        <w:jc w:val="both"/>
      </w:pPr>
      <w:r w:rsidRPr="3FF05A59">
        <w:t>ei alanda vastass</w:t>
      </w:r>
      <w:r w:rsidR="585799B6" w:rsidRPr="3FF05A59">
        <w:t>ugu</w:t>
      </w:r>
      <w:r w:rsidR="40F282D4" w:rsidRPr="3FF05A59">
        <w:t xml:space="preserve"> või soopõhiselt</w:t>
      </w:r>
      <w:r w:rsidRPr="3FF05A59">
        <w:t>;</w:t>
      </w:r>
    </w:p>
    <w:p w14:paraId="08BCB66E" w14:textId="0E675D05" w:rsidR="00B15596" w:rsidRPr="00012BED" w:rsidRDefault="6E71F3D0" w:rsidP="0093785B">
      <w:pPr>
        <w:pStyle w:val="ListParagraph"/>
        <w:numPr>
          <w:ilvl w:val="0"/>
          <w:numId w:val="12"/>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ei suhtu vastassoost treenitavasse halvustavalt ega solvavalt;</w:t>
      </w:r>
    </w:p>
    <w:p w14:paraId="28D537CB" w14:textId="660C5F20" w:rsidR="5547CBF8" w:rsidRPr="00012BED" w:rsidRDefault="6E71F3D0" w:rsidP="0093785B">
      <w:pPr>
        <w:pStyle w:val="NormalWeb"/>
        <w:numPr>
          <w:ilvl w:val="0"/>
          <w:numId w:val="12"/>
        </w:numPr>
        <w:shd w:val="clear" w:color="auto" w:fill="FFFFFF" w:themeFill="background1"/>
        <w:spacing w:before="0" w:beforeAutospacing="0" w:after="0" w:afterAutospacing="0"/>
        <w:jc w:val="both"/>
      </w:pPr>
      <w:r w:rsidRPr="3FF05A59">
        <w:t>ei kiusa</w:t>
      </w:r>
      <w:r w:rsidR="04E8C8A5" w:rsidRPr="3FF05A59">
        <w:t xml:space="preserve"> </w:t>
      </w:r>
      <w:r w:rsidR="0434F0B0" w:rsidRPr="3FF05A59">
        <w:t xml:space="preserve">vastassugu või </w:t>
      </w:r>
      <w:r w:rsidR="425F6D4B" w:rsidRPr="3FF05A59">
        <w:t>soopõhiselt</w:t>
      </w:r>
      <w:r w:rsidRPr="3FF05A59">
        <w:t>.</w:t>
      </w:r>
    </w:p>
    <w:p w14:paraId="137C4DFF" w14:textId="3B4ABA14" w:rsidR="1582C06D" w:rsidRPr="00012BED" w:rsidRDefault="1582C06D" w:rsidP="3FF05A59">
      <w:pPr>
        <w:pStyle w:val="NormalWeb"/>
        <w:shd w:val="clear" w:color="auto" w:fill="FFFFFF" w:themeFill="background1"/>
        <w:spacing w:before="0" w:beforeAutospacing="0" w:after="0" w:afterAutospacing="0"/>
        <w:jc w:val="both"/>
      </w:pPr>
    </w:p>
    <w:p w14:paraId="3997A761" w14:textId="70E4711B" w:rsidR="009C20D8" w:rsidRPr="00012BED" w:rsidRDefault="7883E5D1" w:rsidP="3FF05A59">
      <w:pPr>
        <w:spacing w:after="0"/>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 xml:space="preserve">2.5 </w:t>
      </w:r>
      <w:r w:rsidR="6E71F3D0" w:rsidRPr="3FF05A59">
        <w:rPr>
          <w:rFonts w:ascii="Times New Roman" w:eastAsia="Times New Roman" w:hAnsi="Times New Roman" w:cs="Times New Roman"/>
          <w:sz w:val="24"/>
          <w:szCs w:val="24"/>
        </w:rPr>
        <w:t>Treener</w:t>
      </w:r>
      <w:r w:rsidR="728529C0" w:rsidRPr="3FF05A59">
        <w:rPr>
          <w:rFonts w:ascii="Times New Roman" w:eastAsia="Times New Roman" w:hAnsi="Times New Roman" w:cs="Times New Roman"/>
          <w:sz w:val="24"/>
          <w:szCs w:val="24"/>
        </w:rPr>
        <w:t xml:space="preserve"> ja </w:t>
      </w:r>
      <w:r w:rsidR="6E71F3D0" w:rsidRPr="3FF05A59">
        <w:rPr>
          <w:rFonts w:ascii="Times New Roman" w:eastAsia="Times New Roman" w:hAnsi="Times New Roman" w:cs="Times New Roman"/>
          <w:sz w:val="24"/>
          <w:szCs w:val="24"/>
        </w:rPr>
        <w:t>töötaja tagab seksuaalselt ahistamisvaba keskkonna:</w:t>
      </w:r>
    </w:p>
    <w:p w14:paraId="76446D1C" w14:textId="44CFC299" w:rsidR="009C20D8" w:rsidRPr="00012BED" w:rsidRDefault="7A456FF0" w:rsidP="0093785B">
      <w:pPr>
        <w:pStyle w:val="ListParagraph"/>
        <w:numPr>
          <w:ilvl w:val="0"/>
          <w:numId w:val="14"/>
        </w:numPr>
        <w:spacing w:after="0"/>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ei</w:t>
      </w:r>
      <w:r w:rsidR="651281D8" w:rsidRPr="3FF05A59">
        <w:rPr>
          <w:rFonts w:ascii="Times New Roman" w:eastAsia="Times New Roman" w:hAnsi="Times New Roman" w:cs="Times New Roman"/>
          <w:sz w:val="24"/>
          <w:szCs w:val="24"/>
        </w:rPr>
        <w:t xml:space="preserve"> tee</w:t>
      </w:r>
      <w:r w:rsidR="19E0D4FF" w:rsidRPr="3FF05A59">
        <w:rPr>
          <w:rFonts w:ascii="Times New Roman" w:eastAsia="Times New Roman" w:hAnsi="Times New Roman" w:cs="Times New Roman"/>
          <w:sz w:val="24"/>
          <w:szCs w:val="24"/>
        </w:rPr>
        <w:t xml:space="preserve"> </w:t>
      </w:r>
      <w:r w:rsidR="0C75C595" w:rsidRPr="3FF05A59">
        <w:rPr>
          <w:rFonts w:ascii="Times New Roman" w:eastAsia="Times New Roman" w:hAnsi="Times New Roman" w:cs="Times New Roman"/>
          <w:sz w:val="24"/>
          <w:szCs w:val="24"/>
        </w:rPr>
        <w:t xml:space="preserve">seksuaalse </w:t>
      </w:r>
      <w:r w:rsidR="105575B3" w:rsidRPr="3FF05A59">
        <w:rPr>
          <w:rFonts w:ascii="Times New Roman" w:eastAsia="Times New Roman" w:hAnsi="Times New Roman" w:cs="Times New Roman"/>
          <w:sz w:val="24"/>
          <w:szCs w:val="24"/>
        </w:rPr>
        <w:t xml:space="preserve">või mitmetähendusliku </w:t>
      </w:r>
      <w:r w:rsidR="0C75C595" w:rsidRPr="3FF05A59">
        <w:rPr>
          <w:rFonts w:ascii="Times New Roman" w:eastAsia="Times New Roman" w:hAnsi="Times New Roman" w:cs="Times New Roman"/>
          <w:sz w:val="24"/>
          <w:szCs w:val="24"/>
        </w:rPr>
        <w:t>alatooniga nalj</w:t>
      </w:r>
      <w:r w:rsidR="19E0D4FF" w:rsidRPr="3FF05A59">
        <w:rPr>
          <w:rFonts w:ascii="Times New Roman" w:eastAsia="Times New Roman" w:hAnsi="Times New Roman" w:cs="Times New Roman"/>
          <w:sz w:val="24"/>
          <w:szCs w:val="24"/>
        </w:rPr>
        <w:t>u</w:t>
      </w:r>
      <w:r w:rsidR="0C75C595" w:rsidRPr="3FF05A59">
        <w:rPr>
          <w:rFonts w:ascii="Times New Roman" w:eastAsia="Times New Roman" w:hAnsi="Times New Roman" w:cs="Times New Roman"/>
          <w:sz w:val="24"/>
          <w:szCs w:val="24"/>
        </w:rPr>
        <w:t>, märkus</w:t>
      </w:r>
      <w:r w:rsidR="19E0D4FF" w:rsidRPr="3FF05A59">
        <w:rPr>
          <w:rFonts w:ascii="Times New Roman" w:eastAsia="Times New Roman" w:hAnsi="Times New Roman" w:cs="Times New Roman"/>
          <w:sz w:val="24"/>
          <w:szCs w:val="24"/>
        </w:rPr>
        <w:t>i</w:t>
      </w:r>
      <w:r w:rsidR="0C75C595" w:rsidRPr="3FF05A59">
        <w:rPr>
          <w:rFonts w:ascii="Times New Roman" w:eastAsia="Times New Roman" w:hAnsi="Times New Roman" w:cs="Times New Roman"/>
          <w:sz w:val="24"/>
          <w:szCs w:val="24"/>
        </w:rPr>
        <w:t>, žest</w:t>
      </w:r>
      <w:r w:rsidR="19E0D4FF" w:rsidRPr="3FF05A59">
        <w:rPr>
          <w:rFonts w:ascii="Times New Roman" w:eastAsia="Times New Roman" w:hAnsi="Times New Roman" w:cs="Times New Roman"/>
          <w:sz w:val="24"/>
          <w:szCs w:val="24"/>
        </w:rPr>
        <w:t>e</w:t>
      </w:r>
      <w:r w:rsidR="0C75C595" w:rsidRPr="3FF05A59">
        <w:rPr>
          <w:rFonts w:ascii="Times New Roman" w:eastAsia="Times New Roman" w:hAnsi="Times New Roman" w:cs="Times New Roman"/>
          <w:sz w:val="24"/>
          <w:szCs w:val="24"/>
        </w:rPr>
        <w:t>, kommentaar</w:t>
      </w:r>
      <w:r w:rsidR="3C25D2B1" w:rsidRPr="3FF05A59">
        <w:rPr>
          <w:rFonts w:ascii="Times New Roman" w:eastAsia="Times New Roman" w:hAnsi="Times New Roman" w:cs="Times New Roman"/>
          <w:sz w:val="24"/>
          <w:szCs w:val="24"/>
        </w:rPr>
        <w:t>e</w:t>
      </w:r>
      <w:r w:rsidR="0C75C595" w:rsidRPr="3FF05A59">
        <w:rPr>
          <w:rFonts w:ascii="Times New Roman" w:eastAsia="Times New Roman" w:hAnsi="Times New Roman" w:cs="Times New Roman"/>
          <w:sz w:val="24"/>
          <w:szCs w:val="24"/>
        </w:rPr>
        <w:t xml:space="preserve"> </w:t>
      </w:r>
      <w:r w:rsidR="7401EFDC" w:rsidRPr="3FF05A59">
        <w:rPr>
          <w:rFonts w:ascii="Times New Roman" w:eastAsia="Times New Roman" w:hAnsi="Times New Roman" w:cs="Times New Roman"/>
          <w:sz w:val="24"/>
          <w:szCs w:val="24"/>
        </w:rPr>
        <w:t>treenitava</w:t>
      </w:r>
      <w:r w:rsidR="0C75C595" w:rsidRPr="3FF05A59">
        <w:rPr>
          <w:rFonts w:ascii="Times New Roman" w:eastAsia="Times New Roman" w:hAnsi="Times New Roman" w:cs="Times New Roman"/>
          <w:sz w:val="24"/>
          <w:szCs w:val="24"/>
        </w:rPr>
        <w:t xml:space="preserve"> </w:t>
      </w:r>
      <w:r w:rsidR="6DF0850D" w:rsidRPr="3FF05A59">
        <w:rPr>
          <w:rFonts w:ascii="Times New Roman" w:eastAsia="Times New Roman" w:hAnsi="Times New Roman" w:cs="Times New Roman"/>
          <w:sz w:val="24"/>
          <w:szCs w:val="24"/>
        </w:rPr>
        <w:t>suunal</w:t>
      </w:r>
      <w:r w:rsidR="7611CD0E" w:rsidRPr="3FF05A59">
        <w:rPr>
          <w:rFonts w:ascii="Times New Roman" w:eastAsia="Times New Roman" w:hAnsi="Times New Roman" w:cs="Times New Roman"/>
          <w:sz w:val="24"/>
          <w:szCs w:val="24"/>
        </w:rPr>
        <w:t xml:space="preserve"> ega kuuldes</w:t>
      </w:r>
      <w:r w:rsidR="116ACEF6" w:rsidRPr="3FF05A59">
        <w:rPr>
          <w:rFonts w:ascii="Times New Roman" w:eastAsia="Times New Roman" w:hAnsi="Times New Roman" w:cs="Times New Roman"/>
          <w:sz w:val="24"/>
          <w:szCs w:val="24"/>
        </w:rPr>
        <w:t xml:space="preserve"> (</w:t>
      </w:r>
      <w:r w:rsidR="09AA2DFE" w:rsidRPr="3FF05A59">
        <w:rPr>
          <w:rFonts w:ascii="Times New Roman" w:eastAsia="Times New Roman" w:hAnsi="Times New Roman" w:cs="Times New Roman"/>
          <w:sz w:val="24"/>
          <w:szCs w:val="24"/>
        </w:rPr>
        <w:t>sh</w:t>
      </w:r>
      <w:r w:rsidR="1F4FAB86" w:rsidRPr="3FF05A59">
        <w:rPr>
          <w:rFonts w:ascii="Times New Roman" w:eastAsia="Times New Roman" w:hAnsi="Times New Roman" w:cs="Times New Roman"/>
          <w:sz w:val="24"/>
          <w:szCs w:val="24"/>
        </w:rPr>
        <w:t xml:space="preserve"> ropendamine</w:t>
      </w:r>
      <w:r w:rsidR="6686FFC2" w:rsidRPr="3FF05A59">
        <w:rPr>
          <w:rFonts w:ascii="Times New Roman" w:eastAsia="Times New Roman" w:hAnsi="Times New Roman" w:cs="Times New Roman"/>
          <w:sz w:val="24"/>
          <w:szCs w:val="24"/>
        </w:rPr>
        <w:t>,</w:t>
      </w:r>
      <w:r w:rsidR="1F4FAB86" w:rsidRPr="3FF05A59">
        <w:rPr>
          <w:rFonts w:ascii="Times New Roman" w:eastAsia="Times New Roman" w:hAnsi="Times New Roman" w:cs="Times New Roman"/>
          <w:sz w:val="24"/>
          <w:szCs w:val="24"/>
        </w:rPr>
        <w:t xml:space="preserve"> </w:t>
      </w:r>
      <w:r w:rsidR="6686FFC2" w:rsidRPr="3FF05A59">
        <w:rPr>
          <w:rFonts w:ascii="Times New Roman" w:eastAsia="Times New Roman" w:hAnsi="Times New Roman" w:cs="Times New Roman"/>
          <w:sz w:val="24"/>
          <w:szCs w:val="24"/>
        </w:rPr>
        <w:t xml:space="preserve"> </w:t>
      </w:r>
      <w:r w:rsidR="1BAE8928" w:rsidRPr="3FF05A59">
        <w:rPr>
          <w:rFonts w:ascii="Times New Roman" w:eastAsia="Times New Roman" w:hAnsi="Times New Roman" w:cs="Times New Roman"/>
          <w:sz w:val="24"/>
          <w:szCs w:val="24"/>
        </w:rPr>
        <w:t>suguelunditesse</w:t>
      </w:r>
      <w:r w:rsidR="1F4FAB86" w:rsidRPr="3FF05A59">
        <w:rPr>
          <w:rFonts w:ascii="Times New Roman" w:eastAsia="Times New Roman" w:hAnsi="Times New Roman" w:cs="Times New Roman"/>
          <w:sz w:val="24"/>
          <w:szCs w:val="24"/>
        </w:rPr>
        <w:t xml:space="preserve"> saatmine jne</w:t>
      </w:r>
      <w:r w:rsidR="2D8375DF" w:rsidRPr="3FF05A59">
        <w:rPr>
          <w:rFonts w:ascii="Times New Roman" w:eastAsia="Times New Roman" w:hAnsi="Times New Roman" w:cs="Times New Roman"/>
          <w:sz w:val="24"/>
          <w:szCs w:val="24"/>
        </w:rPr>
        <w:t>)</w:t>
      </w:r>
      <w:r w:rsidR="3222918A" w:rsidRPr="3FF05A59">
        <w:rPr>
          <w:rFonts w:ascii="Times New Roman" w:eastAsia="Times New Roman" w:hAnsi="Times New Roman" w:cs="Times New Roman"/>
          <w:sz w:val="24"/>
          <w:szCs w:val="24"/>
        </w:rPr>
        <w:t>;</w:t>
      </w:r>
    </w:p>
    <w:p w14:paraId="7C939A1A" w14:textId="4430D176" w:rsidR="009C20D8" w:rsidRPr="00012BED" w:rsidRDefault="22062506" w:rsidP="0093785B">
      <w:pPr>
        <w:pStyle w:val="ListParagraph"/>
        <w:numPr>
          <w:ilvl w:val="0"/>
          <w:numId w:val="14"/>
        </w:numPr>
        <w:spacing w:after="0"/>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ei</w:t>
      </w:r>
      <w:r w:rsidR="1279F7E0" w:rsidRPr="3FF05A59">
        <w:rPr>
          <w:rFonts w:ascii="Times New Roman" w:eastAsia="Times New Roman" w:hAnsi="Times New Roman" w:cs="Times New Roman"/>
          <w:sz w:val="24"/>
          <w:szCs w:val="24"/>
        </w:rPr>
        <w:t xml:space="preserve"> tee</w:t>
      </w:r>
      <w:r w:rsidR="4EF03AB7" w:rsidRPr="3FF05A59">
        <w:rPr>
          <w:rFonts w:ascii="Times New Roman" w:eastAsia="Times New Roman" w:hAnsi="Times New Roman" w:cs="Times New Roman"/>
          <w:sz w:val="24"/>
          <w:szCs w:val="24"/>
        </w:rPr>
        <w:t xml:space="preserve"> </w:t>
      </w:r>
      <w:r w:rsidR="47205D57" w:rsidRPr="3FF05A59">
        <w:rPr>
          <w:rFonts w:ascii="Times New Roman" w:eastAsia="Times New Roman" w:hAnsi="Times New Roman" w:cs="Times New Roman"/>
          <w:sz w:val="24"/>
          <w:szCs w:val="24"/>
        </w:rPr>
        <w:t>märkusi</w:t>
      </w:r>
      <w:r w:rsidR="79D107C0" w:rsidRPr="3FF05A59">
        <w:rPr>
          <w:rFonts w:ascii="Times New Roman" w:eastAsia="Times New Roman" w:hAnsi="Times New Roman" w:cs="Times New Roman"/>
          <w:sz w:val="24"/>
          <w:szCs w:val="24"/>
        </w:rPr>
        <w:t xml:space="preserve"> </w:t>
      </w:r>
      <w:r w:rsidR="4C4B44CE" w:rsidRPr="3FF05A59">
        <w:rPr>
          <w:rFonts w:ascii="Times New Roman" w:eastAsia="Times New Roman" w:hAnsi="Times New Roman" w:cs="Times New Roman"/>
          <w:sz w:val="24"/>
          <w:szCs w:val="24"/>
        </w:rPr>
        <w:t>treenitava</w:t>
      </w:r>
      <w:r w:rsidR="79D107C0" w:rsidRPr="3FF05A59">
        <w:rPr>
          <w:rFonts w:ascii="Times New Roman" w:eastAsia="Times New Roman" w:hAnsi="Times New Roman" w:cs="Times New Roman"/>
          <w:sz w:val="24"/>
          <w:szCs w:val="24"/>
        </w:rPr>
        <w:t xml:space="preserve"> seksuaalse orientatsiooni kohta;</w:t>
      </w:r>
    </w:p>
    <w:p w14:paraId="7CD77EC1" w14:textId="02442E9F" w:rsidR="009C20D8" w:rsidRPr="00012BED" w:rsidRDefault="23CDEEC0" w:rsidP="0093785B">
      <w:pPr>
        <w:pStyle w:val="ListParagraph"/>
        <w:numPr>
          <w:ilvl w:val="0"/>
          <w:numId w:val="14"/>
        </w:numPr>
        <w:spacing w:after="0"/>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ei</w:t>
      </w:r>
      <w:r w:rsidR="03A705B3" w:rsidRPr="3FF05A59">
        <w:rPr>
          <w:rFonts w:ascii="Times New Roman" w:eastAsia="Times New Roman" w:hAnsi="Times New Roman" w:cs="Times New Roman"/>
          <w:sz w:val="24"/>
          <w:szCs w:val="24"/>
        </w:rPr>
        <w:t xml:space="preserve"> tee </w:t>
      </w:r>
      <w:r w:rsidR="3D0DBD5D" w:rsidRPr="3FF05A59">
        <w:rPr>
          <w:rFonts w:ascii="Times New Roman" w:eastAsia="Times New Roman" w:hAnsi="Times New Roman" w:cs="Times New Roman"/>
          <w:sz w:val="24"/>
          <w:szCs w:val="24"/>
        </w:rPr>
        <w:t>treenitavatest ega treenitavatele</w:t>
      </w:r>
      <w:r w:rsidR="299BFCCC" w:rsidRPr="3FF05A59">
        <w:rPr>
          <w:rFonts w:ascii="Times New Roman" w:eastAsia="Times New Roman" w:hAnsi="Times New Roman" w:cs="Times New Roman"/>
          <w:sz w:val="24"/>
          <w:szCs w:val="24"/>
        </w:rPr>
        <w:t xml:space="preserve"> </w:t>
      </w:r>
      <w:r w:rsidR="03A705B3" w:rsidRPr="3FF05A59">
        <w:rPr>
          <w:rFonts w:ascii="Times New Roman" w:eastAsia="Times New Roman" w:hAnsi="Times New Roman" w:cs="Times New Roman"/>
          <w:sz w:val="24"/>
          <w:szCs w:val="24"/>
        </w:rPr>
        <w:t xml:space="preserve">sobimatu </w:t>
      </w:r>
      <w:r w:rsidR="6A416074" w:rsidRPr="3FF05A59">
        <w:rPr>
          <w:rFonts w:ascii="Times New Roman" w:eastAsia="Times New Roman" w:hAnsi="Times New Roman" w:cs="Times New Roman"/>
          <w:sz w:val="24"/>
          <w:szCs w:val="24"/>
        </w:rPr>
        <w:t xml:space="preserve">seksuaalse sisuga postitusi erinevate sotsiaalmeedia kanalite (nt </w:t>
      </w:r>
      <w:proofErr w:type="spellStart"/>
      <w:r w:rsidR="57676666" w:rsidRPr="3FF05A59">
        <w:rPr>
          <w:rFonts w:ascii="Times New Roman" w:eastAsia="Times New Roman" w:hAnsi="Times New Roman" w:cs="Times New Roman"/>
          <w:i/>
          <w:iCs/>
          <w:sz w:val="24"/>
          <w:szCs w:val="24"/>
        </w:rPr>
        <w:t>I</w:t>
      </w:r>
      <w:r w:rsidR="053F389A" w:rsidRPr="3FF05A59">
        <w:rPr>
          <w:rFonts w:ascii="Times New Roman" w:eastAsia="Times New Roman" w:hAnsi="Times New Roman" w:cs="Times New Roman"/>
          <w:i/>
          <w:iCs/>
          <w:sz w:val="24"/>
          <w:szCs w:val="24"/>
        </w:rPr>
        <w:t>nstagram</w:t>
      </w:r>
      <w:proofErr w:type="spellEnd"/>
      <w:r w:rsidR="053F389A" w:rsidRPr="3FF05A59">
        <w:rPr>
          <w:rFonts w:ascii="Times New Roman" w:eastAsia="Times New Roman" w:hAnsi="Times New Roman" w:cs="Times New Roman"/>
          <w:i/>
          <w:iCs/>
          <w:sz w:val="24"/>
          <w:szCs w:val="24"/>
        </w:rPr>
        <w:t xml:space="preserve">, </w:t>
      </w:r>
      <w:r w:rsidR="6A416074" w:rsidRPr="3FF05A59">
        <w:rPr>
          <w:rFonts w:ascii="Times New Roman" w:eastAsia="Times New Roman" w:hAnsi="Times New Roman" w:cs="Times New Roman"/>
          <w:i/>
          <w:iCs/>
          <w:sz w:val="24"/>
          <w:szCs w:val="24"/>
        </w:rPr>
        <w:t xml:space="preserve">Facebook, </w:t>
      </w:r>
      <w:proofErr w:type="spellStart"/>
      <w:r w:rsidR="6A416074" w:rsidRPr="3FF05A59">
        <w:rPr>
          <w:rFonts w:ascii="Times New Roman" w:eastAsia="Times New Roman" w:hAnsi="Times New Roman" w:cs="Times New Roman"/>
          <w:i/>
          <w:iCs/>
          <w:sz w:val="24"/>
          <w:szCs w:val="24"/>
        </w:rPr>
        <w:t>Snapchat</w:t>
      </w:r>
      <w:proofErr w:type="spellEnd"/>
      <w:r w:rsidR="6F686B7B" w:rsidRPr="3FF05A59">
        <w:rPr>
          <w:rFonts w:ascii="Times New Roman" w:eastAsia="Times New Roman" w:hAnsi="Times New Roman" w:cs="Times New Roman"/>
          <w:i/>
          <w:iCs/>
          <w:sz w:val="24"/>
          <w:szCs w:val="24"/>
        </w:rPr>
        <w:t xml:space="preserve">, </w:t>
      </w:r>
      <w:proofErr w:type="spellStart"/>
      <w:r w:rsidR="6F686B7B" w:rsidRPr="3FF05A59">
        <w:rPr>
          <w:rFonts w:ascii="Times New Roman" w:eastAsia="Times New Roman" w:hAnsi="Times New Roman" w:cs="Times New Roman"/>
          <w:i/>
          <w:iCs/>
          <w:sz w:val="24"/>
          <w:szCs w:val="24"/>
        </w:rPr>
        <w:t>TikTok</w:t>
      </w:r>
      <w:proofErr w:type="spellEnd"/>
      <w:r w:rsidR="18688B6B" w:rsidRPr="3FF05A59">
        <w:rPr>
          <w:rFonts w:ascii="Times New Roman" w:eastAsia="Times New Roman" w:hAnsi="Times New Roman" w:cs="Times New Roman"/>
          <w:i/>
          <w:iCs/>
          <w:sz w:val="24"/>
          <w:szCs w:val="24"/>
        </w:rPr>
        <w:t xml:space="preserve"> </w:t>
      </w:r>
      <w:r w:rsidR="18688B6B" w:rsidRPr="3FF05A59">
        <w:rPr>
          <w:rFonts w:ascii="Times New Roman" w:eastAsia="Times New Roman" w:hAnsi="Times New Roman" w:cs="Times New Roman"/>
          <w:sz w:val="24"/>
          <w:szCs w:val="24"/>
        </w:rPr>
        <w:t>jt</w:t>
      </w:r>
      <w:r w:rsidR="6F686B7B" w:rsidRPr="3FF05A59">
        <w:rPr>
          <w:rFonts w:ascii="Times New Roman" w:eastAsia="Times New Roman" w:hAnsi="Times New Roman" w:cs="Times New Roman"/>
          <w:sz w:val="24"/>
          <w:szCs w:val="24"/>
        </w:rPr>
        <w:t>) kaudu</w:t>
      </w:r>
      <w:r w:rsidR="67DC4AE8" w:rsidRPr="3FF05A59">
        <w:rPr>
          <w:rFonts w:ascii="Times New Roman" w:eastAsia="Times New Roman" w:hAnsi="Times New Roman" w:cs="Times New Roman"/>
          <w:sz w:val="24"/>
          <w:szCs w:val="24"/>
        </w:rPr>
        <w:t>;</w:t>
      </w:r>
    </w:p>
    <w:p w14:paraId="66DC6324" w14:textId="4123C680" w:rsidR="009C20D8" w:rsidRPr="00012BED" w:rsidRDefault="23CDEEC0" w:rsidP="0093785B">
      <w:pPr>
        <w:pStyle w:val="ListParagraph"/>
        <w:numPr>
          <w:ilvl w:val="0"/>
          <w:numId w:val="14"/>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ei</w:t>
      </w:r>
      <w:r w:rsidR="03A705B3" w:rsidRPr="3FF05A59">
        <w:rPr>
          <w:rFonts w:ascii="Times New Roman" w:eastAsia="Times New Roman" w:hAnsi="Times New Roman" w:cs="Times New Roman"/>
          <w:sz w:val="24"/>
          <w:szCs w:val="24"/>
        </w:rPr>
        <w:t xml:space="preserve"> tee</w:t>
      </w:r>
      <w:r w:rsidR="6A416074" w:rsidRPr="3FF05A59">
        <w:rPr>
          <w:rFonts w:ascii="Times New Roman" w:eastAsia="Times New Roman" w:hAnsi="Times New Roman" w:cs="Times New Roman"/>
          <w:sz w:val="24"/>
          <w:szCs w:val="24"/>
        </w:rPr>
        <w:t xml:space="preserve"> ettepanekut astuda seksuaalvahekorda</w:t>
      </w:r>
      <w:r w:rsidR="03A705B3" w:rsidRPr="3FF05A59">
        <w:rPr>
          <w:rFonts w:ascii="Times New Roman" w:eastAsia="Times New Roman" w:hAnsi="Times New Roman" w:cs="Times New Roman"/>
          <w:sz w:val="24"/>
          <w:szCs w:val="24"/>
        </w:rPr>
        <w:t>.</w:t>
      </w:r>
    </w:p>
    <w:p w14:paraId="24CED248" w14:textId="58F10CD5" w:rsidR="00024892" w:rsidRPr="00012BED" w:rsidRDefault="00024892" w:rsidP="1582C06D">
      <w:pPr>
        <w:spacing w:after="0" w:line="240" w:lineRule="auto"/>
        <w:jc w:val="both"/>
        <w:rPr>
          <w:rFonts w:ascii="Times New Roman" w:eastAsia="Times New Roman" w:hAnsi="Times New Roman" w:cs="Times New Roman"/>
          <w:sz w:val="24"/>
          <w:szCs w:val="24"/>
        </w:rPr>
      </w:pPr>
    </w:p>
    <w:p w14:paraId="76010658" w14:textId="46DC4372" w:rsidR="1582C06D" w:rsidRPr="00012BED" w:rsidRDefault="7883E5D1" w:rsidP="7DCAB530">
      <w:p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2.6 Treener</w:t>
      </w:r>
      <w:r w:rsidR="5B30A83C" w:rsidRPr="3FF05A59">
        <w:rPr>
          <w:rFonts w:ascii="Times New Roman" w:eastAsia="Times New Roman" w:hAnsi="Times New Roman" w:cs="Times New Roman"/>
          <w:sz w:val="24"/>
          <w:szCs w:val="24"/>
        </w:rPr>
        <w:t xml:space="preserve"> ja </w:t>
      </w:r>
      <w:r w:rsidRPr="3FF05A59">
        <w:rPr>
          <w:rFonts w:ascii="Times New Roman" w:eastAsia="Times New Roman" w:hAnsi="Times New Roman" w:cs="Times New Roman"/>
          <w:sz w:val="24"/>
          <w:szCs w:val="24"/>
        </w:rPr>
        <w:t>töötaja tagab uimastivaba keskkonna, mis väljendub järgnevas:</w:t>
      </w:r>
    </w:p>
    <w:p w14:paraId="390E83A7" w14:textId="3FC62FA7" w:rsidR="00024892" w:rsidRPr="00012BED" w:rsidRDefault="0A701C98" w:rsidP="0093785B">
      <w:pPr>
        <w:pStyle w:val="NormalWeb"/>
        <w:numPr>
          <w:ilvl w:val="0"/>
          <w:numId w:val="13"/>
        </w:numPr>
        <w:shd w:val="clear" w:color="auto" w:fill="FFFFFF" w:themeFill="background1"/>
        <w:spacing w:before="0" w:beforeAutospacing="0" w:after="0" w:afterAutospacing="0"/>
        <w:jc w:val="both"/>
      </w:pPr>
      <w:r w:rsidRPr="3FF05A59">
        <w:t>ei</w:t>
      </w:r>
      <w:r w:rsidR="1CAD3E50" w:rsidRPr="3FF05A59">
        <w:t xml:space="preserve"> tarvita</w:t>
      </w:r>
      <w:r w:rsidR="52E30C6C" w:rsidRPr="3FF05A59">
        <w:t xml:space="preserve"> </w:t>
      </w:r>
      <w:r w:rsidR="4F322CEE" w:rsidRPr="3FF05A59">
        <w:t xml:space="preserve">tööülesannete täitmisel </w:t>
      </w:r>
      <w:r w:rsidR="52E30C6C" w:rsidRPr="3FF05A59">
        <w:t xml:space="preserve">alkoholi ja/või narkootilisi ja psühhotroopseid aineid (ilma arsti ettekirjutuseta) ega ole </w:t>
      </w:r>
      <w:proofErr w:type="spellStart"/>
      <w:r w:rsidR="52E30C6C" w:rsidRPr="3FF05A59">
        <w:t>alko</w:t>
      </w:r>
      <w:proofErr w:type="spellEnd"/>
      <w:r w:rsidR="52E30C6C" w:rsidRPr="3FF05A59">
        <w:t xml:space="preserve">-, või narkojoobes; </w:t>
      </w:r>
    </w:p>
    <w:p w14:paraId="7CDD7EEC" w14:textId="3C368FE2" w:rsidR="00024892" w:rsidRPr="00012BED" w:rsidRDefault="1980649C" w:rsidP="0093785B">
      <w:pPr>
        <w:pStyle w:val="NormalWeb"/>
        <w:numPr>
          <w:ilvl w:val="0"/>
          <w:numId w:val="13"/>
        </w:numPr>
        <w:shd w:val="clear" w:color="auto" w:fill="FFFFFF" w:themeFill="background1"/>
        <w:spacing w:before="0" w:beforeAutospacing="0" w:after="0" w:afterAutospacing="0"/>
        <w:jc w:val="both"/>
      </w:pPr>
      <w:r w:rsidRPr="3FF05A59">
        <w:t>ei</w:t>
      </w:r>
      <w:r w:rsidR="1CAD3E50" w:rsidRPr="3FF05A59">
        <w:t xml:space="preserve"> paku</w:t>
      </w:r>
      <w:r w:rsidR="52E30C6C" w:rsidRPr="3FF05A59">
        <w:t xml:space="preserve"> treenitavatele alkoholi ja</w:t>
      </w:r>
      <w:r w:rsidR="0A50A70A" w:rsidRPr="3FF05A59">
        <w:t>/või</w:t>
      </w:r>
      <w:r w:rsidR="52E30C6C" w:rsidRPr="3FF05A59">
        <w:t xml:space="preserve"> </w:t>
      </w:r>
      <w:r w:rsidR="25FCBCBF" w:rsidRPr="3FF05A59">
        <w:t>narkootilisi ja psühhotroopseid aineid</w:t>
      </w:r>
      <w:r w:rsidR="52E30C6C" w:rsidRPr="3FF05A59">
        <w:t xml:space="preserve"> </w:t>
      </w:r>
      <w:r w:rsidR="3B45C84C" w:rsidRPr="3FF05A59">
        <w:t>ega</w:t>
      </w:r>
      <w:r w:rsidR="1CAD3E50" w:rsidRPr="3FF05A59">
        <w:t xml:space="preserve"> julgusta</w:t>
      </w:r>
      <w:r w:rsidR="52E30C6C" w:rsidRPr="3FF05A59">
        <w:t xml:space="preserve"> neid kasutama.</w:t>
      </w:r>
    </w:p>
    <w:p w14:paraId="4418C744" w14:textId="7BE8DD6B" w:rsidR="004D0815" w:rsidRPr="00012BED" w:rsidRDefault="004D0815" w:rsidP="3FF05A59">
      <w:pPr>
        <w:pStyle w:val="NormalWeb"/>
        <w:shd w:val="clear" w:color="auto" w:fill="FFFFFF" w:themeFill="background1"/>
        <w:spacing w:before="0" w:beforeAutospacing="0" w:after="0" w:afterAutospacing="0"/>
        <w:jc w:val="both"/>
      </w:pPr>
    </w:p>
    <w:p w14:paraId="3685504B" w14:textId="5FB0DA11" w:rsidR="00F056E6" w:rsidRPr="00012BED" w:rsidRDefault="3B31E2F2" w:rsidP="2DCB7A83">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3FF05A59">
        <w:rPr>
          <w:rFonts w:ascii="Times New Roman" w:eastAsia="Times New Roman" w:hAnsi="Times New Roman" w:cs="Times New Roman"/>
          <w:sz w:val="24"/>
          <w:szCs w:val="24"/>
          <w:lang w:eastAsia="et-EE"/>
        </w:rPr>
        <w:t>2.7 Treeneri või töötaja poolsed rikkumised:</w:t>
      </w:r>
    </w:p>
    <w:p w14:paraId="33662A29" w14:textId="2E8F61E6" w:rsidR="00F056E6" w:rsidRPr="00012BED" w:rsidRDefault="7E325255" w:rsidP="0093785B">
      <w:pPr>
        <w:numPr>
          <w:ilvl w:val="0"/>
          <w:numId w:val="17"/>
        </w:num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3FF05A59">
        <w:rPr>
          <w:rFonts w:ascii="Times New Roman" w:eastAsia="Times New Roman" w:hAnsi="Times New Roman" w:cs="Times New Roman"/>
          <w:sz w:val="24"/>
          <w:szCs w:val="24"/>
          <w:lang w:eastAsia="et-EE"/>
        </w:rPr>
        <w:t xml:space="preserve">kui treener või töötaja on </w:t>
      </w:r>
      <w:r w:rsidR="1391223F" w:rsidRPr="3FF05A59">
        <w:rPr>
          <w:rFonts w:ascii="Times New Roman" w:eastAsia="Times New Roman" w:hAnsi="Times New Roman" w:cs="Times New Roman"/>
          <w:sz w:val="24"/>
          <w:szCs w:val="24"/>
          <w:lang w:eastAsia="et-EE"/>
        </w:rPr>
        <w:t xml:space="preserve">treenitava arvates </w:t>
      </w:r>
      <w:r w:rsidRPr="3FF05A59">
        <w:rPr>
          <w:rFonts w:ascii="Times New Roman" w:eastAsia="Times New Roman" w:hAnsi="Times New Roman" w:cs="Times New Roman"/>
          <w:sz w:val="24"/>
          <w:szCs w:val="24"/>
          <w:lang w:eastAsia="et-EE"/>
        </w:rPr>
        <w:t xml:space="preserve">mõnda ülaltoodud käitumisnormi rikkunud, </w:t>
      </w:r>
      <w:r w:rsidR="1C42610B" w:rsidRPr="3FF05A59">
        <w:rPr>
          <w:rFonts w:ascii="Times New Roman" w:eastAsia="Times New Roman" w:hAnsi="Times New Roman" w:cs="Times New Roman"/>
          <w:sz w:val="24"/>
          <w:szCs w:val="24"/>
          <w:lang w:eastAsia="et-EE"/>
        </w:rPr>
        <w:t>teavita</w:t>
      </w:r>
      <w:r w:rsidR="455A970E" w:rsidRPr="3FF05A59">
        <w:rPr>
          <w:rFonts w:ascii="Times New Roman" w:eastAsia="Times New Roman" w:hAnsi="Times New Roman" w:cs="Times New Roman"/>
          <w:sz w:val="24"/>
          <w:szCs w:val="24"/>
          <w:lang w:eastAsia="et-EE"/>
        </w:rPr>
        <w:t xml:space="preserve">b </w:t>
      </w:r>
      <w:r w:rsidR="5898F058" w:rsidRPr="3FF05A59">
        <w:rPr>
          <w:rFonts w:ascii="Times New Roman" w:eastAsia="Times New Roman" w:hAnsi="Times New Roman" w:cs="Times New Roman"/>
          <w:sz w:val="24"/>
          <w:szCs w:val="24"/>
          <w:lang w:eastAsia="et-EE"/>
        </w:rPr>
        <w:t>treenitav</w:t>
      </w:r>
      <w:r w:rsidR="294C2437" w:rsidRPr="3FF05A59">
        <w:rPr>
          <w:rFonts w:ascii="Times New Roman" w:eastAsia="Times New Roman" w:hAnsi="Times New Roman" w:cs="Times New Roman"/>
          <w:sz w:val="24"/>
          <w:szCs w:val="24"/>
          <w:lang w:eastAsia="et-EE"/>
        </w:rPr>
        <w:t xml:space="preserve"> sellest </w:t>
      </w:r>
      <w:r w:rsidR="69AE7AC7" w:rsidRPr="3FF05A59">
        <w:rPr>
          <w:rFonts w:ascii="Times New Roman" w:eastAsia="Times New Roman" w:hAnsi="Times New Roman" w:cs="Times New Roman"/>
          <w:sz w:val="24"/>
          <w:szCs w:val="24"/>
          <w:lang w:eastAsia="et-EE"/>
        </w:rPr>
        <w:t>lapsevanemat</w:t>
      </w:r>
      <w:r w:rsidR="7F22D7A7" w:rsidRPr="3FF05A59">
        <w:rPr>
          <w:rFonts w:ascii="Times New Roman" w:eastAsia="Times New Roman" w:hAnsi="Times New Roman" w:cs="Times New Roman"/>
          <w:sz w:val="24"/>
          <w:szCs w:val="24"/>
          <w:lang w:eastAsia="et-EE"/>
        </w:rPr>
        <w:t>. Lapsevanem</w:t>
      </w:r>
      <w:r w:rsidR="254896C9" w:rsidRPr="3FF05A59">
        <w:rPr>
          <w:rFonts w:ascii="Times New Roman" w:eastAsia="Times New Roman" w:hAnsi="Times New Roman" w:cs="Times New Roman"/>
          <w:sz w:val="24"/>
          <w:szCs w:val="24"/>
          <w:lang w:eastAsia="et-EE"/>
        </w:rPr>
        <w:t xml:space="preserve"> hindab saadud </w:t>
      </w:r>
      <w:r w:rsidR="31494EFB" w:rsidRPr="3FF05A59">
        <w:rPr>
          <w:rFonts w:ascii="Times New Roman" w:eastAsia="Times New Roman" w:hAnsi="Times New Roman" w:cs="Times New Roman"/>
          <w:sz w:val="24"/>
          <w:szCs w:val="24"/>
          <w:lang w:eastAsia="et-EE"/>
        </w:rPr>
        <w:t xml:space="preserve">teavet </w:t>
      </w:r>
      <w:r w:rsidR="02CD3986" w:rsidRPr="3FF05A59">
        <w:rPr>
          <w:rFonts w:ascii="Times New Roman" w:eastAsia="Times New Roman" w:hAnsi="Times New Roman" w:cs="Times New Roman"/>
          <w:sz w:val="24"/>
          <w:szCs w:val="24"/>
          <w:lang w:eastAsia="et-EE"/>
        </w:rPr>
        <w:t xml:space="preserve">ning </w:t>
      </w:r>
      <w:r w:rsidR="06635BED" w:rsidRPr="3FF05A59">
        <w:rPr>
          <w:rFonts w:ascii="Times New Roman" w:eastAsia="Times New Roman" w:hAnsi="Times New Roman" w:cs="Times New Roman"/>
          <w:sz w:val="24"/>
          <w:szCs w:val="24"/>
          <w:lang w:eastAsia="et-EE"/>
        </w:rPr>
        <w:t xml:space="preserve">pöördub </w:t>
      </w:r>
      <w:r w:rsidR="7966C8F7" w:rsidRPr="3FF05A59">
        <w:rPr>
          <w:rFonts w:ascii="Times New Roman" w:eastAsia="Times New Roman" w:hAnsi="Times New Roman" w:cs="Times New Roman"/>
          <w:sz w:val="24"/>
          <w:szCs w:val="24"/>
          <w:lang w:eastAsia="et-EE"/>
        </w:rPr>
        <w:t>selgitusteks kas treeneri</w:t>
      </w:r>
      <w:r w:rsidR="4078D9B2" w:rsidRPr="3FF05A59">
        <w:rPr>
          <w:rFonts w:ascii="Times New Roman" w:eastAsia="Times New Roman" w:hAnsi="Times New Roman" w:cs="Times New Roman"/>
          <w:sz w:val="24"/>
          <w:szCs w:val="24"/>
          <w:lang w:eastAsia="et-EE"/>
        </w:rPr>
        <w:t xml:space="preserve">, töötaja, </w:t>
      </w:r>
      <w:r w:rsidR="00D95183" w:rsidRPr="3FF05A59">
        <w:rPr>
          <w:rFonts w:ascii="Times New Roman" w:eastAsia="Times New Roman" w:hAnsi="Times New Roman" w:cs="Times New Roman"/>
          <w:sz w:val="24"/>
          <w:szCs w:val="24"/>
          <w:lang w:eastAsia="et-EE"/>
        </w:rPr>
        <w:t>juhtkon</w:t>
      </w:r>
      <w:r w:rsidR="7966C8F7" w:rsidRPr="3FF05A59">
        <w:rPr>
          <w:rFonts w:ascii="Times New Roman" w:eastAsia="Times New Roman" w:hAnsi="Times New Roman" w:cs="Times New Roman"/>
          <w:sz w:val="24"/>
          <w:szCs w:val="24"/>
          <w:lang w:eastAsia="et-EE"/>
        </w:rPr>
        <w:t>na või määratud usaldusisiku</w:t>
      </w:r>
      <w:r w:rsidR="4078D9B2" w:rsidRPr="3FF05A59">
        <w:rPr>
          <w:rFonts w:ascii="Times New Roman" w:eastAsia="Times New Roman" w:hAnsi="Times New Roman" w:cs="Times New Roman"/>
          <w:sz w:val="24"/>
          <w:szCs w:val="24"/>
          <w:lang w:eastAsia="et-EE"/>
        </w:rPr>
        <w:t xml:space="preserve"> </w:t>
      </w:r>
      <w:r w:rsidR="7966C8F7" w:rsidRPr="3FF05A59">
        <w:rPr>
          <w:rFonts w:ascii="Times New Roman" w:eastAsia="Times New Roman" w:hAnsi="Times New Roman" w:cs="Times New Roman"/>
          <w:sz w:val="24"/>
          <w:szCs w:val="24"/>
          <w:lang w:eastAsia="et-EE"/>
        </w:rPr>
        <w:t>poole</w:t>
      </w:r>
      <w:r w:rsidR="4078D9B2" w:rsidRPr="3FF05A59">
        <w:rPr>
          <w:rFonts w:ascii="Times New Roman" w:eastAsia="Times New Roman" w:hAnsi="Times New Roman" w:cs="Times New Roman"/>
          <w:sz w:val="24"/>
          <w:szCs w:val="24"/>
          <w:lang w:eastAsia="et-EE"/>
        </w:rPr>
        <w:t>;</w:t>
      </w:r>
      <w:r w:rsidRPr="3FF05A59">
        <w:rPr>
          <w:rFonts w:ascii="Times New Roman" w:eastAsia="Times New Roman" w:hAnsi="Times New Roman" w:cs="Times New Roman"/>
          <w:sz w:val="24"/>
          <w:szCs w:val="24"/>
          <w:lang w:eastAsia="et-EE"/>
        </w:rPr>
        <w:t xml:space="preserve"> </w:t>
      </w:r>
    </w:p>
    <w:p w14:paraId="5190D7BD" w14:textId="20CE1313" w:rsidR="38E1EB4A" w:rsidRPr="00012BED" w:rsidRDefault="4063FA93" w:rsidP="0093785B">
      <w:pPr>
        <w:numPr>
          <w:ilvl w:val="0"/>
          <w:numId w:val="17"/>
        </w:num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3FF05A59">
        <w:rPr>
          <w:rFonts w:ascii="Times New Roman" w:eastAsia="Times New Roman" w:hAnsi="Times New Roman" w:cs="Times New Roman"/>
          <w:sz w:val="24"/>
          <w:szCs w:val="24"/>
          <w:lang w:eastAsia="et-EE"/>
        </w:rPr>
        <w:t xml:space="preserve">kui treener või töötaja on </w:t>
      </w:r>
      <w:r w:rsidR="6D599C1A" w:rsidRPr="3FF05A59">
        <w:rPr>
          <w:rFonts w:ascii="Times New Roman" w:eastAsia="Times New Roman" w:hAnsi="Times New Roman" w:cs="Times New Roman"/>
          <w:sz w:val="24"/>
          <w:szCs w:val="24"/>
          <w:lang w:eastAsia="et-EE"/>
        </w:rPr>
        <w:t>lapsevanema</w:t>
      </w:r>
      <w:r w:rsidR="33FDBC45" w:rsidRPr="3FF05A59">
        <w:rPr>
          <w:rFonts w:ascii="Times New Roman" w:eastAsia="Times New Roman" w:hAnsi="Times New Roman" w:cs="Times New Roman"/>
          <w:sz w:val="24"/>
          <w:szCs w:val="24"/>
          <w:lang w:eastAsia="et-EE"/>
        </w:rPr>
        <w:t xml:space="preserve"> arvates </w:t>
      </w:r>
      <w:r w:rsidRPr="3FF05A59">
        <w:rPr>
          <w:rFonts w:ascii="Times New Roman" w:eastAsia="Times New Roman" w:hAnsi="Times New Roman" w:cs="Times New Roman"/>
          <w:sz w:val="24"/>
          <w:szCs w:val="24"/>
          <w:lang w:eastAsia="et-EE"/>
        </w:rPr>
        <w:t xml:space="preserve">mõnda ülaltoodud käitumisnormi rikkunud, </w:t>
      </w:r>
      <w:r w:rsidR="4ED1FEF3" w:rsidRPr="3FF05A59">
        <w:rPr>
          <w:rFonts w:ascii="Times New Roman" w:eastAsia="Times New Roman" w:hAnsi="Times New Roman" w:cs="Times New Roman"/>
          <w:sz w:val="24"/>
          <w:szCs w:val="24"/>
          <w:lang w:eastAsia="et-EE"/>
        </w:rPr>
        <w:t>teavita</w:t>
      </w:r>
      <w:r w:rsidR="1DC75757" w:rsidRPr="3FF05A59">
        <w:rPr>
          <w:rFonts w:ascii="Times New Roman" w:eastAsia="Times New Roman" w:hAnsi="Times New Roman" w:cs="Times New Roman"/>
          <w:sz w:val="24"/>
          <w:szCs w:val="24"/>
          <w:lang w:eastAsia="et-EE"/>
        </w:rPr>
        <w:t xml:space="preserve">b </w:t>
      </w:r>
      <w:r w:rsidR="3251EEB1" w:rsidRPr="3FF05A59">
        <w:rPr>
          <w:rFonts w:ascii="Times New Roman" w:eastAsia="Times New Roman" w:hAnsi="Times New Roman" w:cs="Times New Roman"/>
          <w:sz w:val="24"/>
          <w:szCs w:val="24"/>
          <w:lang w:eastAsia="et-EE"/>
        </w:rPr>
        <w:t>lapsevanem</w:t>
      </w:r>
      <w:r w:rsidR="3B588F01" w:rsidRPr="3FF05A59">
        <w:rPr>
          <w:rFonts w:ascii="Times New Roman" w:eastAsia="Times New Roman" w:hAnsi="Times New Roman" w:cs="Times New Roman"/>
          <w:sz w:val="24"/>
          <w:szCs w:val="24"/>
          <w:lang w:eastAsia="et-EE"/>
        </w:rPr>
        <w:t xml:space="preserve"> sellest </w:t>
      </w:r>
      <w:r w:rsidR="2BF7BEA3" w:rsidRPr="3FF05A59">
        <w:rPr>
          <w:rFonts w:ascii="Times New Roman" w:eastAsia="Times New Roman" w:hAnsi="Times New Roman" w:cs="Times New Roman"/>
          <w:sz w:val="24"/>
          <w:szCs w:val="24"/>
          <w:lang w:eastAsia="et-EE"/>
        </w:rPr>
        <w:t>klubi juhtkonda;</w:t>
      </w:r>
    </w:p>
    <w:p w14:paraId="716C235C" w14:textId="259A7D20" w:rsidR="00F056E6" w:rsidRPr="00012BED" w:rsidRDefault="7E325255" w:rsidP="0093785B">
      <w:pPr>
        <w:numPr>
          <w:ilvl w:val="0"/>
          <w:numId w:val="17"/>
        </w:numPr>
        <w:spacing w:after="0" w:line="240" w:lineRule="auto"/>
        <w:contextualSpacing/>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 xml:space="preserve">rikkumise asjaolude selgitamiseks on </w:t>
      </w:r>
      <w:r w:rsidR="092CC0C6" w:rsidRPr="3FF05A59">
        <w:rPr>
          <w:rFonts w:ascii="Times New Roman" w:eastAsia="Times New Roman" w:hAnsi="Times New Roman" w:cs="Times New Roman"/>
          <w:sz w:val="24"/>
          <w:szCs w:val="24"/>
        </w:rPr>
        <w:t xml:space="preserve">juhtkonnal õigus nõuda </w:t>
      </w:r>
      <w:r w:rsidRPr="3FF05A59">
        <w:rPr>
          <w:rFonts w:ascii="Times New Roman" w:eastAsia="Times New Roman" w:hAnsi="Times New Roman" w:cs="Times New Roman"/>
          <w:sz w:val="24"/>
          <w:szCs w:val="24"/>
        </w:rPr>
        <w:t>treeneril</w:t>
      </w:r>
      <w:r w:rsidR="35103B72" w:rsidRPr="3FF05A59">
        <w:rPr>
          <w:rFonts w:ascii="Times New Roman" w:eastAsia="Times New Roman" w:hAnsi="Times New Roman" w:cs="Times New Roman"/>
          <w:sz w:val="24"/>
          <w:szCs w:val="24"/>
        </w:rPr>
        <w:t>t</w:t>
      </w:r>
      <w:r w:rsidRPr="3FF05A59">
        <w:rPr>
          <w:rFonts w:ascii="Times New Roman" w:eastAsia="Times New Roman" w:hAnsi="Times New Roman" w:cs="Times New Roman"/>
          <w:sz w:val="24"/>
          <w:szCs w:val="24"/>
        </w:rPr>
        <w:t xml:space="preserve"> või töötajal</w:t>
      </w:r>
      <w:r w:rsidR="35103B72" w:rsidRPr="3FF05A59">
        <w:rPr>
          <w:rFonts w:ascii="Times New Roman" w:eastAsia="Times New Roman" w:hAnsi="Times New Roman" w:cs="Times New Roman"/>
          <w:sz w:val="24"/>
          <w:szCs w:val="24"/>
        </w:rPr>
        <w:t>t</w:t>
      </w:r>
      <w:r w:rsidRPr="3FF05A59">
        <w:rPr>
          <w:rFonts w:ascii="Times New Roman" w:eastAsia="Times New Roman" w:hAnsi="Times New Roman" w:cs="Times New Roman"/>
          <w:sz w:val="24"/>
          <w:szCs w:val="24"/>
        </w:rPr>
        <w:t xml:space="preserve"> seletuskirja kirjutamist. Seletuskirja kirjutamisest keeldumise, samuti seletuses valeandmete esitamise eest võib juhtkon</w:t>
      </w:r>
      <w:r w:rsidR="12DF9F96" w:rsidRPr="3FF05A59">
        <w:rPr>
          <w:rFonts w:ascii="Times New Roman" w:eastAsia="Times New Roman" w:hAnsi="Times New Roman" w:cs="Times New Roman"/>
          <w:sz w:val="24"/>
          <w:szCs w:val="24"/>
        </w:rPr>
        <w:t xml:space="preserve">d </w:t>
      </w:r>
      <w:r w:rsidRPr="3FF05A59">
        <w:rPr>
          <w:rFonts w:ascii="Times New Roman" w:eastAsia="Times New Roman" w:hAnsi="Times New Roman" w:cs="Times New Roman"/>
          <w:sz w:val="24"/>
          <w:szCs w:val="24"/>
        </w:rPr>
        <w:t>algatada distsiplinaarmenetlus</w:t>
      </w:r>
      <w:r w:rsidR="12DF9F96" w:rsidRPr="3FF05A59">
        <w:rPr>
          <w:rFonts w:ascii="Times New Roman" w:eastAsia="Times New Roman" w:hAnsi="Times New Roman" w:cs="Times New Roman"/>
          <w:sz w:val="24"/>
          <w:szCs w:val="24"/>
        </w:rPr>
        <w:t>e</w:t>
      </w:r>
      <w:r w:rsidRPr="3FF05A59">
        <w:rPr>
          <w:rFonts w:ascii="Times New Roman" w:eastAsia="Times New Roman" w:hAnsi="Times New Roman" w:cs="Times New Roman"/>
          <w:sz w:val="24"/>
          <w:szCs w:val="24"/>
        </w:rPr>
        <w:t>.</w:t>
      </w:r>
    </w:p>
    <w:p w14:paraId="6B3AFDC6" w14:textId="77777777" w:rsidR="00A90E55" w:rsidRPr="00012BED" w:rsidRDefault="00A90E55" w:rsidP="3FF05A59">
      <w:pPr>
        <w:pStyle w:val="NormalWeb"/>
        <w:shd w:val="clear" w:color="auto" w:fill="FFFFFF" w:themeFill="background1"/>
        <w:spacing w:before="0" w:beforeAutospacing="0" w:after="0" w:afterAutospacing="0"/>
        <w:jc w:val="both"/>
        <w:rPr>
          <w:highlight w:val="yellow"/>
        </w:rPr>
      </w:pPr>
    </w:p>
    <w:p w14:paraId="7CD5A1EF" w14:textId="2E118435" w:rsidR="3FF05A59" w:rsidRDefault="3A3865C8" w:rsidP="3FF05A59">
      <w:pPr>
        <w:pStyle w:val="NormalWeb"/>
        <w:shd w:val="clear" w:color="auto" w:fill="FFFFFF" w:themeFill="background1"/>
        <w:spacing w:after="0"/>
        <w:jc w:val="both"/>
        <w:rPr>
          <w:b/>
          <w:bCs/>
        </w:rPr>
      </w:pPr>
      <w:r w:rsidRPr="3FF05A59">
        <w:rPr>
          <w:b/>
          <w:bCs/>
        </w:rPr>
        <w:t>3. TREENITAVA KÄITUMINE</w:t>
      </w:r>
    </w:p>
    <w:p w14:paraId="4E6F352E" w14:textId="199887BD" w:rsidR="03A705B3" w:rsidRDefault="03A705B3" w:rsidP="3FF05A59">
      <w:p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 xml:space="preserve">3.1 </w:t>
      </w:r>
      <w:r w:rsidR="2E592FC6" w:rsidRPr="3FF05A59">
        <w:rPr>
          <w:rFonts w:ascii="Times New Roman" w:eastAsia="Times New Roman" w:hAnsi="Times New Roman" w:cs="Times New Roman"/>
          <w:sz w:val="24"/>
          <w:szCs w:val="24"/>
        </w:rPr>
        <w:t xml:space="preserve">Treenitava, sh alaealisest treenitava lugupidav </w:t>
      </w:r>
      <w:r w:rsidRPr="3FF05A59">
        <w:rPr>
          <w:rFonts w:ascii="Times New Roman" w:eastAsia="Times New Roman" w:hAnsi="Times New Roman" w:cs="Times New Roman"/>
          <w:sz w:val="24"/>
          <w:szCs w:val="24"/>
        </w:rPr>
        <w:t>käitumi</w:t>
      </w:r>
      <w:r w:rsidR="643B5C1E" w:rsidRPr="3FF05A59">
        <w:rPr>
          <w:rFonts w:ascii="Times New Roman" w:eastAsia="Times New Roman" w:hAnsi="Times New Roman" w:cs="Times New Roman"/>
          <w:sz w:val="24"/>
          <w:szCs w:val="24"/>
        </w:rPr>
        <w:t xml:space="preserve">ne väljendub </w:t>
      </w:r>
      <w:r w:rsidR="2E592FC6" w:rsidRPr="3FF05A59">
        <w:rPr>
          <w:rFonts w:ascii="Times New Roman" w:eastAsia="Times New Roman" w:hAnsi="Times New Roman" w:cs="Times New Roman"/>
          <w:sz w:val="24"/>
          <w:szCs w:val="24"/>
        </w:rPr>
        <w:t>järgnevas</w:t>
      </w:r>
      <w:r w:rsidR="46CFBE78" w:rsidRPr="3FF05A59">
        <w:rPr>
          <w:rFonts w:ascii="Times New Roman" w:eastAsia="Times New Roman" w:hAnsi="Times New Roman" w:cs="Times New Roman"/>
          <w:sz w:val="24"/>
          <w:szCs w:val="24"/>
        </w:rPr>
        <w:t>:</w:t>
      </w:r>
    </w:p>
    <w:p w14:paraId="35C072FF" w14:textId="3E38EEB5" w:rsidR="647A9C46" w:rsidRDefault="647A9C46" w:rsidP="0093785B">
      <w:pPr>
        <w:pStyle w:val="NormalWeb"/>
        <w:numPr>
          <w:ilvl w:val="0"/>
          <w:numId w:val="9"/>
        </w:numPr>
        <w:shd w:val="clear" w:color="auto" w:fill="FFFFFF" w:themeFill="background1"/>
        <w:spacing w:before="0" w:beforeAutospacing="0" w:after="0" w:afterAutospacing="0"/>
        <w:jc w:val="both"/>
      </w:pPr>
      <w:r w:rsidRPr="3FF05A59">
        <w:t>kasutab</w:t>
      </w:r>
      <w:r w:rsidR="51FC7681" w:rsidRPr="3FF05A59">
        <w:t xml:space="preserve"> lugupidavat kõne</w:t>
      </w:r>
      <w:r w:rsidR="3886CC45" w:rsidRPr="3FF05A59">
        <w:t>viisi</w:t>
      </w:r>
      <w:r w:rsidR="4C4B44CE" w:rsidRPr="3FF05A59">
        <w:t>;</w:t>
      </w:r>
    </w:p>
    <w:p w14:paraId="2E947CD4" w14:textId="7A3F81C8" w:rsidR="5C041781" w:rsidRDefault="5C041781" w:rsidP="0093785B">
      <w:pPr>
        <w:pStyle w:val="NormalWeb"/>
        <w:numPr>
          <w:ilvl w:val="0"/>
          <w:numId w:val="9"/>
        </w:numPr>
        <w:shd w:val="clear" w:color="auto" w:fill="FFFFFF" w:themeFill="background1"/>
        <w:spacing w:before="0" w:beforeAutospacing="0" w:after="0" w:afterAutospacing="0"/>
        <w:jc w:val="both"/>
      </w:pPr>
      <w:r w:rsidRPr="3FF05A59">
        <w:t>ei</w:t>
      </w:r>
      <w:r w:rsidR="3429FF06" w:rsidRPr="3FF05A59">
        <w:t xml:space="preserve"> käitu teist</w:t>
      </w:r>
      <w:r w:rsidR="5CAB227C" w:rsidRPr="3FF05A59">
        <w:t>e suhtes</w:t>
      </w:r>
      <w:r w:rsidR="4C4B44CE" w:rsidRPr="3FF05A59">
        <w:t xml:space="preserve"> aland</w:t>
      </w:r>
      <w:r w:rsidR="3429FF06" w:rsidRPr="3FF05A59">
        <w:t>avalt</w:t>
      </w:r>
      <w:r w:rsidR="4C4B44CE" w:rsidRPr="3FF05A59">
        <w:t>, ähvar</w:t>
      </w:r>
      <w:r w:rsidR="3429FF06" w:rsidRPr="3FF05A59">
        <w:t>davalt</w:t>
      </w:r>
      <w:r w:rsidR="4C4B44CE" w:rsidRPr="3FF05A59">
        <w:t xml:space="preserve"> ja halv</w:t>
      </w:r>
      <w:r w:rsidR="3429FF06" w:rsidRPr="3FF05A59">
        <w:t>ustavalt</w:t>
      </w:r>
      <w:r w:rsidR="63CAC3BE" w:rsidRPr="3FF05A59">
        <w:t>;</w:t>
      </w:r>
    </w:p>
    <w:p w14:paraId="1BBCA658" w14:textId="31EDA9BA" w:rsidR="4C4B44CE" w:rsidRDefault="4C4B44CE" w:rsidP="0093785B">
      <w:pPr>
        <w:pStyle w:val="NormalWeb"/>
        <w:numPr>
          <w:ilvl w:val="0"/>
          <w:numId w:val="9"/>
        </w:numPr>
        <w:shd w:val="clear" w:color="auto" w:fill="FFFFFF" w:themeFill="background1"/>
        <w:spacing w:before="0" w:beforeAutospacing="0" w:after="0" w:afterAutospacing="0"/>
        <w:jc w:val="both"/>
      </w:pPr>
      <w:r w:rsidRPr="3FF05A59">
        <w:t>ei kasuta rassistlikku või diskrimineerivat kõne</w:t>
      </w:r>
      <w:r w:rsidR="781027E2" w:rsidRPr="3FF05A59">
        <w:t>viisi</w:t>
      </w:r>
      <w:r w:rsidRPr="3FF05A59">
        <w:t>;</w:t>
      </w:r>
    </w:p>
    <w:p w14:paraId="23514153" w14:textId="210A5E3F" w:rsidR="32357262" w:rsidRDefault="32357262" w:rsidP="0093785B">
      <w:pPr>
        <w:pStyle w:val="ListParagraph"/>
        <w:numPr>
          <w:ilvl w:val="0"/>
          <w:numId w:val="9"/>
        </w:numPr>
        <w:shd w:val="clear" w:color="auto" w:fill="FFFFFF" w:themeFill="background1"/>
        <w:spacing w:after="0"/>
        <w:jc w:val="both"/>
        <w:rPr>
          <w:rFonts w:ascii="Times New Roman" w:eastAsia="Times New Roman" w:hAnsi="Times New Roman" w:cs="Times New Roman"/>
        </w:rPr>
      </w:pPr>
      <w:r w:rsidRPr="3FF05A59">
        <w:rPr>
          <w:rFonts w:ascii="Times New Roman" w:eastAsia="Times New Roman" w:hAnsi="Times New Roman" w:cs="Times New Roman"/>
          <w:sz w:val="24"/>
          <w:szCs w:val="24"/>
          <w:lang w:eastAsia="et-EE"/>
        </w:rPr>
        <w:lastRenderedPageBreak/>
        <w:t xml:space="preserve">aktsepteerib </w:t>
      </w:r>
      <w:r w:rsidR="04940766" w:rsidRPr="3FF05A59">
        <w:rPr>
          <w:rFonts w:ascii="Times New Roman" w:eastAsia="Times New Roman" w:hAnsi="Times New Roman" w:cs="Times New Roman"/>
          <w:sz w:val="24"/>
          <w:szCs w:val="24"/>
          <w:lang w:eastAsia="et-EE"/>
        </w:rPr>
        <w:t xml:space="preserve">kohtunike </w:t>
      </w:r>
      <w:r w:rsidR="59C02702" w:rsidRPr="3FF05A59">
        <w:rPr>
          <w:rFonts w:ascii="Times New Roman" w:eastAsia="Times New Roman" w:hAnsi="Times New Roman" w:cs="Times New Roman"/>
          <w:sz w:val="24"/>
          <w:szCs w:val="24"/>
          <w:lang w:eastAsia="et-EE"/>
        </w:rPr>
        <w:t>otsus</w:t>
      </w:r>
      <w:r w:rsidRPr="3FF05A59">
        <w:rPr>
          <w:rFonts w:ascii="Times New Roman" w:eastAsia="Times New Roman" w:hAnsi="Times New Roman" w:cs="Times New Roman"/>
          <w:sz w:val="24"/>
          <w:szCs w:val="24"/>
          <w:lang w:eastAsia="et-EE"/>
        </w:rPr>
        <w:t>eid</w:t>
      </w:r>
      <w:r w:rsidR="59C02702" w:rsidRPr="3FF05A59">
        <w:rPr>
          <w:rFonts w:ascii="Times New Roman" w:eastAsia="Times New Roman" w:hAnsi="Times New Roman" w:cs="Times New Roman"/>
          <w:sz w:val="24"/>
          <w:szCs w:val="24"/>
          <w:lang w:eastAsia="et-EE"/>
        </w:rPr>
        <w:t>;</w:t>
      </w:r>
    </w:p>
    <w:p w14:paraId="0556EC75" w14:textId="10188CF5" w:rsidR="59C02702" w:rsidRDefault="59C02702" w:rsidP="0093785B">
      <w:pPr>
        <w:pStyle w:val="ListParagraph"/>
        <w:numPr>
          <w:ilvl w:val="0"/>
          <w:numId w:val="9"/>
        </w:numPr>
        <w:shd w:val="clear" w:color="auto" w:fill="FFFFFF" w:themeFill="background1"/>
        <w:spacing w:after="0"/>
        <w:jc w:val="both"/>
        <w:rPr>
          <w:rFonts w:ascii="Times New Roman" w:eastAsia="Times New Roman" w:hAnsi="Times New Roman" w:cs="Times New Roman"/>
        </w:rPr>
      </w:pPr>
      <w:r w:rsidRPr="3FF05A59">
        <w:rPr>
          <w:rFonts w:ascii="Times New Roman" w:eastAsia="Times New Roman" w:hAnsi="Times New Roman" w:cs="Times New Roman"/>
          <w:sz w:val="24"/>
          <w:szCs w:val="24"/>
          <w:lang w:eastAsia="et-EE"/>
        </w:rPr>
        <w:t>aktsepteeri</w:t>
      </w:r>
      <w:r w:rsidR="32357262" w:rsidRPr="3FF05A59">
        <w:rPr>
          <w:rFonts w:ascii="Times New Roman" w:eastAsia="Times New Roman" w:hAnsi="Times New Roman" w:cs="Times New Roman"/>
          <w:sz w:val="24"/>
          <w:szCs w:val="24"/>
          <w:lang w:eastAsia="et-EE"/>
        </w:rPr>
        <w:t>b</w:t>
      </w:r>
      <w:r w:rsidRPr="3FF05A59">
        <w:rPr>
          <w:rFonts w:ascii="Times New Roman" w:eastAsia="Times New Roman" w:hAnsi="Times New Roman" w:cs="Times New Roman"/>
          <w:sz w:val="24"/>
          <w:szCs w:val="24"/>
          <w:lang w:eastAsia="et-EE"/>
        </w:rPr>
        <w:t xml:space="preserve"> </w:t>
      </w:r>
      <w:r w:rsidR="65D66668" w:rsidRPr="3FF05A59">
        <w:rPr>
          <w:rFonts w:ascii="Times New Roman" w:eastAsia="Times New Roman" w:hAnsi="Times New Roman" w:cs="Times New Roman"/>
          <w:sz w:val="24"/>
          <w:szCs w:val="24"/>
          <w:lang w:eastAsia="et-EE"/>
        </w:rPr>
        <w:t>treenerite/töötajate otsuseid.</w:t>
      </w:r>
    </w:p>
    <w:p w14:paraId="47AB05BD" w14:textId="33D32C1B" w:rsidR="3FF05A59" w:rsidRDefault="3FF05A59" w:rsidP="3FF05A59">
      <w:pPr>
        <w:spacing w:after="0" w:line="240" w:lineRule="auto"/>
        <w:jc w:val="both"/>
        <w:rPr>
          <w:rFonts w:ascii="Times New Roman" w:eastAsia="Times New Roman" w:hAnsi="Times New Roman" w:cs="Times New Roman"/>
          <w:sz w:val="24"/>
          <w:szCs w:val="24"/>
        </w:rPr>
      </w:pPr>
    </w:p>
    <w:p w14:paraId="78343C1D" w14:textId="0CDB3127" w:rsidR="00A730A6" w:rsidRPr="00012BED" w:rsidRDefault="2E592FC6" w:rsidP="1582C06D">
      <w:p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3.2 Alaealisest treenitava e</w:t>
      </w:r>
      <w:r w:rsidR="03A705B3" w:rsidRPr="3FF05A59">
        <w:rPr>
          <w:rFonts w:ascii="Times New Roman" w:eastAsia="Times New Roman" w:hAnsi="Times New Roman" w:cs="Times New Roman"/>
          <w:sz w:val="24"/>
          <w:szCs w:val="24"/>
        </w:rPr>
        <w:t>etili</w:t>
      </w:r>
      <w:r w:rsidR="643B5C1E" w:rsidRPr="3FF05A59">
        <w:rPr>
          <w:rFonts w:ascii="Times New Roman" w:eastAsia="Times New Roman" w:hAnsi="Times New Roman" w:cs="Times New Roman"/>
          <w:sz w:val="24"/>
          <w:szCs w:val="24"/>
        </w:rPr>
        <w:t>ne</w:t>
      </w:r>
      <w:r w:rsidR="03A705B3" w:rsidRPr="3FF05A59">
        <w:rPr>
          <w:rFonts w:ascii="Times New Roman" w:eastAsia="Times New Roman" w:hAnsi="Times New Roman" w:cs="Times New Roman"/>
          <w:sz w:val="24"/>
          <w:szCs w:val="24"/>
        </w:rPr>
        <w:t xml:space="preserve"> käitumi</w:t>
      </w:r>
      <w:r w:rsidR="643B5C1E" w:rsidRPr="3FF05A59">
        <w:rPr>
          <w:rFonts w:ascii="Times New Roman" w:eastAsia="Times New Roman" w:hAnsi="Times New Roman" w:cs="Times New Roman"/>
          <w:sz w:val="24"/>
          <w:szCs w:val="24"/>
        </w:rPr>
        <w:t xml:space="preserve">ne väljendub </w:t>
      </w:r>
      <w:r w:rsidRPr="3FF05A59">
        <w:rPr>
          <w:rFonts w:ascii="Times New Roman" w:eastAsia="Times New Roman" w:hAnsi="Times New Roman" w:cs="Times New Roman"/>
          <w:sz w:val="24"/>
          <w:szCs w:val="24"/>
        </w:rPr>
        <w:t>järgnevas</w:t>
      </w:r>
      <w:r w:rsidR="03A705B3" w:rsidRPr="3FF05A59">
        <w:rPr>
          <w:rFonts w:ascii="Times New Roman" w:eastAsia="Times New Roman" w:hAnsi="Times New Roman" w:cs="Times New Roman"/>
          <w:sz w:val="24"/>
          <w:szCs w:val="24"/>
        </w:rPr>
        <w:t xml:space="preserve">:  </w:t>
      </w:r>
    </w:p>
    <w:p w14:paraId="3492F40E" w14:textId="7347FAF2" w:rsidR="00A730A6" w:rsidRPr="00012BED" w:rsidRDefault="79A34487" w:rsidP="0093785B">
      <w:pPr>
        <w:pStyle w:val="ListParagraph"/>
        <w:numPr>
          <w:ilvl w:val="0"/>
          <w:numId w:val="16"/>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alaealine</w:t>
      </w:r>
      <w:r w:rsidR="6845209C" w:rsidRPr="3FF05A59">
        <w:rPr>
          <w:rFonts w:ascii="Times New Roman" w:eastAsia="Times New Roman" w:hAnsi="Times New Roman" w:cs="Times New Roman"/>
          <w:sz w:val="24"/>
          <w:szCs w:val="24"/>
        </w:rPr>
        <w:t xml:space="preserve"> treenitav ei </w:t>
      </w:r>
      <w:r w:rsidR="343199F7" w:rsidRPr="3FF05A59">
        <w:rPr>
          <w:rFonts w:ascii="Times New Roman" w:eastAsia="Times New Roman" w:hAnsi="Times New Roman" w:cs="Times New Roman"/>
          <w:sz w:val="24"/>
          <w:szCs w:val="24"/>
        </w:rPr>
        <w:t>flir</w:t>
      </w:r>
      <w:r w:rsidR="6845209C" w:rsidRPr="3FF05A59">
        <w:rPr>
          <w:rFonts w:ascii="Times New Roman" w:eastAsia="Times New Roman" w:hAnsi="Times New Roman" w:cs="Times New Roman"/>
          <w:sz w:val="24"/>
          <w:szCs w:val="24"/>
        </w:rPr>
        <w:t>di</w:t>
      </w:r>
      <w:r w:rsidR="343199F7" w:rsidRPr="3FF05A59">
        <w:rPr>
          <w:rFonts w:ascii="Times New Roman" w:eastAsia="Times New Roman" w:hAnsi="Times New Roman" w:cs="Times New Roman"/>
          <w:sz w:val="24"/>
          <w:szCs w:val="24"/>
        </w:rPr>
        <w:t xml:space="preserve"> treeneri ja/või töötajaga, isegi juhtudel kui treener või töötaja seda </w:t>
      </w:r>
      <w:r w:rsidR="26024086" w:rsidRPr="3FF05A59">
        <w:rPr>
          <w:rFonts w:ascii="Times New Roman" w:eastAsia="Times New Roman" w:hAnsi="Times New Roman" w:cs="Times New Roman"/>
          <w:sz w:val="24"/>
          <w:szCs w:val="24"/>
        </w:rPr>
        <w:t>lubab</w:t>
      </w:r>
      <w:r w:rsidR="4A601935" w:rsidRPr="3FF05A59">
        <w:rPr>
          <w:rFonts w:ascii="Times New Roman" w:eastAsia="Times New Roman" w:hAnsi="Times New Roman" w:cs="Times New Roman"/>
          <w:sz w:val="24"/>
          <w:szCs w:val="24"/>
        </w:rPr>
        <w:t xml:space="preserve"> või soovib</w:t>
      </w:r>
      <w:r w:rsidR="343199F7" w:rsidRPr="3FF05A59">
        <w:rPr>
          <w:rFonts w:ascii="Times New Roman" w:eastAsia="Times New Roman" w:hAnsi="Times New Roman" w:cs="Times New Roman"/>
          <w:sz w:val="24"/>
          <w:szCs w:val="24"/>
        </w:rPr>
        <w:t>;</w:t>
      </w:r>
    </w:p>
    <w:p w14:paraId="4B36A83D" w14:textId="1F7F064A" w:rsidR="00A730A6" w:rsidRPr="00012BED" w:rsidRDefault="79A34487" w:rsidP="0093785B">
      <w:pPr>
        <w:pStyle w:val="NormalWeb"/>
        <w:numPr>
          <w:ilvl w:val="0"/>
          <w:numId w:val="16"/>
        </w:numPr>
        <w:shd w:val="clear" w:color="auto" w:fill="FFFFFF" w:themeFill="background1"/>
        <w:spacing w:before="0" w:beforeAutospacing="0" w:after="0" w:afterAutospacing="0"/>
        <w:jc w:val="both"/>
      </w:pPr>
      <w:r w:rsidRPr="3FF05A59">
        <w:t>alaealine</w:t>
      </w:r>
      <w:r w:rsidR="6845209C" w:rsidRPr="3FF05A59">
        <w:t xml:space="preserve"> treenitav</w:t>
      </w:r>
      <w:r w:rsidR="3FF05A59" w:rsidRPr="3FF05A59">
        <w:t xml:space="preserve"> </w:t>
      </w:r>
      <w:r w:rsidR="2DEEC6F6" w:rsidRPr="3FF05A59">
        <w:t xml:space="preserve">ei </w:t>
      </w:r>
      <w:r w:rsidR="3D142E56" w:rsidRPr="3FF05A59">
        <w:t>lase end sõidutada</w:t>
      </w:r>
      <w:r w:rsidR="2DEEC6F6" w:rsidRPr="3FF05A59">
        <w:t xml:space="preserve"> treeneri ja/või töötaja mootorsõiduki </w:t>
      </w:r>
      <w:r w:rsidR="330A6CEE" w:rsidRPr="3FF05A59">
        <w:t>vm vahendiga</w:t>
      </w:r>
      <w:r w:rsidR="2993AB1A" w:rsidRPr="3FF05A59">
        <w:t xml:space="preserve"> </w:t>
      </w:r>
      <w:r w:rsidR="2DEEC6F6" w:rsidRPr="3FF05A59">
        <w:t xml:space="preserve">ilma </w:t>
      </w:r>
      <w:r w:rsidR="27519679" w:rsidRPr="3FF05A59">
        <w:t>lapsevanema</w:t>
      </w:r>
      <w:r w:rsidR="343199F7" w:rsidRPr="3FF05A59">
        <w:t xml:space="preserve"> loata;</w:t>
      </w:r>
    </w:p>
    <w:p w14:paraId="4A1365CA" w14:textId="3201274A" w:rsidR="00A730A6" w:rsidRPr="00012BED" w:rsidRDefault="4EB73B00" w:rsidP="0093785B">
      <w:pPr>
        <w:pStyle w:val="NormalWeb"/>
        <w:numPr>
          <w:ilvl w:val="0"/>
          <w:numId w:val="16"/>
        </w:numPr>
        <w:shd w:val="clear" w:color="auto" w:fill="FFFFFF" w:themeFill="background1"/>
        <w:spacing w:before="0" w:beforeAutospacing="0" w:after="0" w:afterAutospacing="0"/>
        <w:jc w:val="both"/>
      </w:pPr>
      <w:r w:rsidRPr="3FF05A59">
        <w:t xml:space="preserve">ei otsi </w:t>
      </w:r>
      <w:r w:rsidR="769E6A3D" w:rsidRPr="3FF05A59">
        <w:t>väljaspool treening</w:t>
      </w:r>
      <w:r w:rsidR="2804C47B" w:rsidRPr="3FF05A59">
        <w:t>ut</w:t>
      </w:r>
      <w:r w:rsidR="769E6A3D" w:rsidRPr="3FF05A59">
        <w:t xml:space="preserve"> treeneri ja/või töötajaga </w:t>
      </w:r>
      <w:r w:rsidR="7044D832" w:rsidRPr="3FF05A59">
        <w:t>mittevajalikk</w:t>
      </w:r>
      <w:r w:rsidR="350E5F2E" w:rsidRPr="3FF05A59">
        <w:t>u</w:t>
      </w:r>
      <w:r w:rsidR="769E6A3D" w:rsidRPr="3FF05A59">
        <w:t xml:space="preserve"> kontakti (nt helistades);</w:t>
      </w:r>
    </w:p>
    <w:p w14:paraId="0D20D17E" w14:textId="13560769" w:rsidR="00A730A6" w:rsidRPr="00012BED" w:rsidRDefault="79A34487" w:rsidP="0093785B">
      <w:pPr>
        <w:pStyle w:val="NormalWeb"/>
        <w:numPr>
          <w:ilvl w:val="0"/>
          <w:numId w:val="16"/>
        </w:numPr>
        <w:shd w:val="clear" w:color="auto" w:fill="FFFFFF" w:themeFill="background1"/>
        <w:spacing w:before="0" w:beforeAutospacing="0" w:after="0" w:afterAutospacing="0"/>
        <w:jc w:val="both"/>
      </w:pPr>
      <w:r w:rsidRPr="3FF05A59">
        <w:t>alaealine</w:t>
      </w:r>
      <w:r w:rsidR="6845209C" w:rsidRPr="3FF05A59">
        <w:t xml:space="preserve"> treenitav</w:t>
      </w:r>
      <w:r w:rsidR="3FF05A59" w:rsidRPr="3FF05A59">
        <w:t xml:space="preserve">  </w:t>
      </w:r>
      <w:r w:rsidR="0B163D19" w:rsidRPr="3FF05A59">
        <w:t>ei k</w:t>
      </w:r>
      <w:r w:rsidR="769E6A3D" w:rsidRPr="3FF05A59">
        <w:t>asuta treeneri ja/või töötajaga</w:t>
      </w:r>
      <w:r w:rsidR="7883E5D1" w:rsidRPr="3FF05A59">
        <w:t xml:space="preserve"> </w:t>
      </w:r>
      <w:r w:rsidR="769E6A3D" w:rsidRPr="3FF05A59">
        <w:t xml:space="preserve">ühist </w:t>
      </w:r>
      <w:r w:rsidR="4CBD6735" w:rsidRPr="3FF05A59">
        <w:t>riietus</w:t>
      </w:r>
      <w:r w:rsidR="769E6A3D" w:rsidRPr="3FF05A59">
        <w:t>ruumi samal ajal</w:t>
      </w:r>
      <w:r w:rsidR="5B996471" w:rsidRPr="3FF05A59">
        <w:t>;</w:t>
      </w:r>
    </w:p>
    <w:p w14:paraId="2BDB8122" w14:textId="46C3D596" w:rsidR="00A730A6" w:rsidRPr="00012BED" w:rsidRDefault="79A34487" w:rsidP="0093785B">
      <w:pPr>
        <w:pStyle w:val="NormalWeb"/>
        <w:numPr>
          <w:ilvl w:val="0"/>
          <w:numId w:val="16"/>
        </w:numPr>
        <w:shd w:val="clear" w:color="auto" w:fill="FFFFFF" w:themeFill="background1"/>
        <w:spacing w:before="0" w:beforeAutospacing="0" w:after="0" w:afterAutospacing="0"/>
        <w:jc w:val="both"/>
      </w:pPr>
      <w:r w:rsidRPr="3FF05A59">
        <w:t>alaealine</w:t>
      </w:r>
      <w:r w:rsidR="6845209C" w:rsidRPr="3FF05A59">
        <w:t xml:space="preserve"> treenitav</w:t>
      </w:r>
      <w:r w:rsidR="3FF05A59" w:rsidRPr="3FF05A59">
        <w:t xml:space="preserve"> </w:t>
      </w:r>
      <w:r w:rsidR="06143A25" w:rsidRPr="3FF05A59">
        <w:t>ei ööbi</w:t>
      </w:r>
      <w:r w:rsidR="343199F7" w:rsidRPr="3FF05A59">
        <w:t xml:space="preserve"> treeneri ja/või töötajaga </w:t>
      </w:r>
      <w:r w:rsidR="47B89D48" w:rsidRPr="3FF05A59">
        <w:t xml:space="preserve">ühes toas </w:t>
      </w:r>
      <w:r w:rsidR="06143A25" w:rsidRPr="3FF05A59">
        <w:t xml:space="preserve">ilma </w:t>
      </w:r>
      <w:r w:rsidR="47B89D48" w:rsidRPr="3FF05A59">
        <w:t>eelnevalt</w:t>
      </w:r>
      <w:r w:rsidR="2D2F72D7" w:rsidRPr="3FF05A59">
        <w:t xml:space="preserve"> lapse</w:t>
      </w:r>
      <w:r w:rsidR="42DA6F85" w:rsidRPr="3FF05A59">
        <w:t>vanemaga</w:t>
      </w:r>
      <w:r w:rsidR="3AD50F3F" w:rsidRPr="3FF05A59">
        <w:t xml:space="preserve"> kooskõlastamata</w:t>
      </w:r>
      <w:r w:rsidR="148A8941" w:rsidRPr="3FF05A59">
        <w:t>;</w:t>
      </w:r>
      <w:r w:rsidR="47B89D48" w:rsidRPr="3FF05A59">
        <w:t xml:space="preserve"> </w:t>
      </w:r>
    </w:p>
    <w:p w14:paraId="2BB8902A" w14:textId="32D742A2" w:rsidR="00A730A6" w:rsidRPr="00012BED" w:rsidRDefault="79A34487" w:rsidP="0093785B">
      <w:pPr>
        <w:pStyle w:val="NormalWeb"/>
        <w:numPr>
          <w:ilvl w:val="0"/>
          <w:numId w:val="16"/>
        </w:numPr>
        <w:shd w:val="clear" w:color="auto" w:fill="FFFFFF" w:themeFill="background1"/>
        <w:spacing w:before="0" w:beforeAutospacing="0" w:after="0" w:afterAutospacing="0"/>
        <w:jc w:val="both"/>
      </w:pPr>
      <w:r w:rsidRPr="3FF05A59">
        <w:t>alaealine</w:t>
      </w:r>
      <w:r w:rsidR="6845209C" w:rsidRPr="3FF05A59">
        <w:t xml:space="preserve"> treenitav</w:t>
      </w:r>
      <w:r w:rsidR="3FF05A59" w:rsidRPr="3FF05A59">
        <w:t xml:space="preserve"> </w:t>
      </w:r>
      <w:r w:rsidR="343199F7" w:rsidRPr="3FF05A59">
        <w:t xml:space="preserve">ei kutsu </w:t>
      </w:r>
      <w:r w:rsidR="6327BCE2" w:rsidRPr="3FF05A59">
        <w:t>treenerit/töötajat</w:t>
      </w:r>
      <w:r w:rsidR="343199F7" w:rsidRPr="3FF05A59">
        <w:t xml:space="preserve"> endale koju</w:t>
      </w:r>
      <w:r w:rsidR="517F5E5D" w:rsidRPr="3FF05A59">
        <w:t xml:space="preserve"> </w:t>
      </w:r>
      <w:r w:rsidR="343199F7" w:rsidRPr="3FF05A59">
        <w:t xml:space="preserve">ilma </w:t>
      </w:r>
      <w:r w:rsidR="769E6A3D" w:rsidRPr="3FF05A59">
        <w:t xml:space="preserve"> lapse</w:t>
      </w:r>
      <w:r w:rsidR="7DF89283" w:rsidRPr="3FF05A59">
        <w:t>vanemaga</w:t>
      </w:r>
      <w:r w:rsidR="455B0289" w:rsidRPr="3FF05A59">
        <w:t xml:space="preserve"> kooskõlastamata</w:t>
      </w:r>
      <w:r w:rsidR="343199F7" w:rsidRPr="3FF05A59">
        <w:t xml:space="preserve">; </w:t>
      </w:r>
    </w:p>
    <w:p w14:paraId="4E2DA14F" w14:textId="0974ED19" w:rsidR="00A730A6" w:rsidRPr="00012BED" w:rsidRDefault="79A34487" w:rsidP="0093785B">
      <w:pPr>
        <w:pStyle w:val="NormalWeb"/>
        <w:numPr>
          <w:ilvl w:val="0"/>
          <w:numId w:val="16"/>
        </w:numPr>
        <w:shd w:val="clear" w:color="auto" w:fill="FFFFFF" w:themeFill="background1"/>
        <w:spacing w:before="0" w:beforeAutospacing="0" w:after="0" w:afterAutospacing="0"/>
        <w:jc w:val="both"/>
      </w:pPr>
      <w:r w:rsidRPr="3FF05A59">
        <w:t>alaealine</w:t>
      </w:r>
      <w:r w:rsidR="6845209C" w:rsidRPr="3FF05A59">
        <w:t xml:space="preserve"> treenitav</w:t>
      </w:r>
      <w:r w:rsidR="3FF05A59" w:rsidRPr="3FF05A59">
        <w:t xml:space="preserve"> </w:t>
      </w:r>
      <w:r w:rsidR="2EAF3421" w:rsidRPr="3FF05A59">
        <w:t>ei lähe treeneri</w:t>
      </w:r>
      <w:r w:rsidR="56E012D4" w:rsidRPr="3FF05A59">
        <w:t>/</w:t>
      </w:r>
      <w:r w:rsidR="2EAF3421" w:rsidRPr="3FF05A59">
        <w:t>töötajaga üks ühele kohtumisele ilma, et oleks teavitanud sellest enda lapse</w:t>
      </w:r>
      <w:r w:rsidR="14EAEAF5" w:rsidRPr="3FF05A59">
        <w:t>vanemat</w:t>
      </w:r>
      <w:r w:rsidR="2EAF3421" w:rsidRPr="3FF05A59">
        <w:t>;</w:t>
      </w:r>
    </w:p>
    <w:p w14:paraId="592321BF" w14:textId="421311C3" w:rsidR="00536713" w:rsidRPr="00012BED" w:rsidRDefault="79A34487" w:rsidP="0093785B">
      <w:pPr>
        <w:pStyle w:val="NormalWeb"/>
        <w:numPr>
          <w:ilvl w:val="0"/>
          <w:numId w:val="16"/>
        </w:numPr>
        <w:shd w:val="clear" w:color="auto" w:fill="FFFFFF" w:themeFill="background1"/>
        <w:spacing w:before="0" w:beforeAutospacing="0" w:after="0" w:afterAutospacing="0"/>
        <w:jc w:val="both"/>
      </w:pPr>
      <w:r w:rsidRPr="3FF05A59">
        <w:t>alaealine</w:t>
      </w:r>
      <w:r w:rsidR="6845209C" w:rsidRPr="3FF05A59">
        <w:t xml:space="preserve"> treenitav</w:t>
      </w:r>
      <w:r w:rsidR="3FF05A59" w:rsidRPr="3FF05A59">
        <w:t xml:space="preserve"> </w:t>
      </w:r>
      <w:r w:rsidR="1F39E75A" w:rsidRPr="3FF05A59">
        <w:t>e</w:t>
      </w:r>
      <w:r w:rsidR="6E71F3D0" w:rsidRPr="3FF05A59">
        <w:t>i otsi põhjendamatult treeneri ja/või töötajaga füüsilist kontakti, mis ei ole seotud eesmärkidega</w:t>
      </w:r>
      <w:r w:rsidR="29E6DEB0" w:rsidRPr="3FF05A59">
        <w:t xml:space="preserve"> nagu</w:t>
      </w:r>
      <w:r w:rsidR="6E71F3D0" w:rsidRPr="3FF05A59">
        <w:t xml:space="preserve"> julgustamine või lohutamine;</w:t>
      </w:r>
    </w:p>
    <w:p w14:paraId="2EB6F153" w14:textId="24F028D6" w:rsidR="0075081D" w:rsidRPr="00012BED" w:rsidRDefault="79A34487" w:rsidP="0093785B">
      <w:pPr>
        <w:pStyle w:val="NormalWeb"/>
        <w:numPr>
          <w:ilvl w:val="0"/>
          <w:numId w:val="16"/>
        </w:numPr>
        <w:shd w:val="clear" w:color="auto" w:fill="FFFFFF" w:themeFill="background1"/>
        <w:spacing w:before="0" w:beforeAutospacing="0" w:after="0" w:afterAutospacing="0"/>
        <w:jc w:val="both"/>
      </w:pPr>
      <w:r w:rsidRPr="3FF05A59">
        <w:t>alaealine</w:t>
      </w:r>
      <w:r w:rsidR="6845209C" w:rsidRPr="3FF05A59">
        <w:t xml:space="preserve"> treenitav</w:t>
      </w:r>
      <w:r w:rsidR="3FF05A59" w:rsidRPr="3FF05A59">
        <w:t xml:space="preserve"> </w:t>
      </w:r>
      <w:r w:rsidR="573756F4" w:rsidRPr="3FF05A59">
        <w:t xml:space="preserve">ei võta ilma </w:t>
      </w:r>
      <w:r w:rsidR="1F39E75A" w:rsidRPr="3FF05A59">
        <w:t>lapse</w:t>
      </w:r>
      <w:r w:rsidR="2FF8B844" w:rsidRPr="3FF05A59">
        <w:t>vanema</w:t>
      </w:r>
      <w:r w:rsidR="6F2245C9" w:rsidRPr="3FF05A59">
        <w:t xml:space="preserve"> nõusolekuta </w:t>
      </w:r>
      <w:r w:rsidR="573756F4" w:rsidRPr="3FF05A59">
        <w:t>vastu treeneri/töötaja poolt tehtud ebasobivaid hinnalisi kingitusi ega raha</w:t>
      </w:r>
      <w:r w:rsidR="510D9EA2" w:rsidRPr="3FF05A59">
        <w:t>.</w:t>
      </w:r>
    </w:p>
    <w:p w14:paraId="07540143" w14:textId="7B4E542F" w:rsidR="2E84B7AD" w:rsidRPr="00012BED" w:rsidRDefault="2E84B7AD" w:rsidP="3FF05A59">
      <w:pPr>
        <w:pStyle w:val="NormalWeb"/>
        <w:shd w:val="clear" w:color="auto" w:fill="FFFFFF" w:themeFill="background1"/>
        <w:spacing w:before="0" w:beforeAutospacing="0" w:after="0" w:afterAutospacing="0"/>
        <w:jc w:val="both"/>
      </w:pPr>
    </w:p>
    <w:p w14:paraId="396B37C7" w14:textId="77777777" w:rsidR="00A730A6" w:rsidRPr="00012BED" w:rsidRDefault="00A730A6" w:rsidP="3FF05A59">
      <w:pPr>
        <w:pStyle w:val="NormalWeb"/>
        <w:shd w:val="clear" w:color="auto" w:fill="FFFFFF" w:themeFill="background1"/>
        <w:spacing w:before="0" w:beforeAutospacing="0" w:after="0" w:afterAutospacing="0"/>
        <w:ind w:left="720"/>
        <w:jc w:val="both"/>
      </w:pPr>
    </w:p>
    <w:p w14:paraId="22AE6D65" w14:textId="32FF4A21" w:rsidR="00A730A6" w:rsidRPr="00012BED" w:rsidRDefault="49662AF5" w:rsidP="3FF05A59">
      <w:pPr>
        <w:pStyle w:val="NormalWeb"/>
        <w:shd w:val="clear" w:color="auto" w:fill="FFFFFF" w:themeFill="background1"/>
        <w:spacing w:before="0" w:beforeAutospacing="0" w:after="0" w:afterAutospacing="0"/>
        <w:jc w:val="both"/>
      </w:pPr>
      <w:r w:rsidRPr="3FF05A59">
        <w:t>3.3 Treenitav tagab ahistamisvaba keskkonna, mis väljendub järgmises:</w:t>
      </w:r>
    </w:p>
    <w:p w14:paraId="68331CDE" w14:textId="7EEA0EB0" w:rsidR="00A730A6" w:rsidRPr="00012BED" w:rsidRDefault="6E71F3D0" w:rsidP="0093785B">
      <w:pPr>
        <w:pStyle w:val="NormalWeb"/>
        <w:numPr>
          <w:ilvl w:val="0"/>
          <w:numId w:val="15"/>
        </w:numPr>
        <w:shd w:val="clear" w:color="auto" w:fill="FFFFFF" w:themeFill="background1"/>
        <w:spacing w:before="0" w:beforeAutospacing="0" w:after="0" w:afterAutospacing="0"/>
        <w:jc w:val="both"/>
      </w:pPr>
      <w:r w:rsidRPr="3FF05A59">
        <w:t>ei alanda vastas</w:t>
      </w:r>
      <w:r w:rsidR="52DB9926" w:rsidRPr="3FF05A59">
        <w:t>sugu</w:t>
      </w:r>
      <w:r w:rsidR="0434F0B0" w:rsidRPr="3FF05A59">
        <w:t xml:space="preserve"> või soopõhiselt</w:t>
      </w:r>
      <w:r w:rsidRPr="3FF05A59">
        <w:t>;</w:t>
      </w:r>
    </w:p>
    <w:p w14:paraId="27E7CCDA" w14:textId="7B5B4141" w:rsidR="00A730A6" w:rsidRPr="00012BED" w:rsidRDefault="6E71F3D0" w:rsidP="0093785B">
      <w:pPr>
        <w:pStyle w:val="ListParagraph"/>
        <w:numPr>
          <w:ilvl w:val="0"/>
          <w:numId w:val="15"/>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ei suhtu vastassoost treenerisse, töötajasse või teise treenitavasse halvustavalt ega solvavalt;</w:t>
      </w:r>
    </w:p>
    <w:p w14:paraId="37B61C5C" w14:textId="2BA585DD" w:rsidR="00A730A6" w:rsidRPr="00012BED" w:rsidRDefault="6E71F3D0" w:rsidP="0093785B">
      <w:pPr>
        <w:pStyle w:val="NormalWeb"/>
        <w:numPr>
          <w:ilvl w:val="0"/>
          <w:numId w:val="15"/>
        </w:numPr>
        <w:shd w:val="clear" w:color="auto" w:fill="FFFFFF" w:themeFill="background1"/>
        <w:spacing w:before="0" w:beforeAutospacing="0" w:after="0" w:afterAutospacing="0"/>
        <w:jc w:val="both"/>
      </w:pPr>
      <w:r w:rsidRPr="3FF05A59">
        <w:t xml:space="preserve">ei kiusa </w:t>
      </w:r>
      <w:r w:rsidR="0434F0B0" w:rsidRPr="3FF05A59">
        <w:t xml:space="preserve">vastassugu või </w:t>
      </w:r>
      <w:r w:rsidRPr="3FF05A59">
        <w:t>soopõhiselt.</w:t>
      </w:r>
    </w:p>
    <w:p w14:paraId="6513C8AC" w14:textId="3B4ABA14" w:rsidR="00A730A6" w:rsidRPr="00012BED" w:rsidRDefault="00A730A6" w:rsidP="3FF05A59">
      <w:pPr>
        <w:pStyle w:val="NormalWeb"/>
        <w:shd w:val="clear" w:color="auto" w:fill="FFFFFF" w:themeFill="background1"/>
        <w:spacing w:before="0" w:beforeAutospacing="0" w:after="0" w:afterAutospacing="0"/>
        <w:jc w:val="both"/>
      </w:pPr>
    </w:p>
    <w:p w14:paraId="2CB477C0" w14:textId="7C5D1C27" w:rsidR="00A730A6" w:rsidRPr="00012BED" w:rsidRDefault="7883E5D1" w:rsidP="3FF05A59">
      <w:pPr>
        <w:spacing w:after="0"/>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 xml:space="preserve">3.4 </w:t>
      </w:r>
      <w:r w:rsidR="6E71F3D0" w:rsidRPr="3FF05A59">
        <w:rPr>
          <w:rFonts w:ascii="Times New Roman" w:eastAsia="Times New Roman" w:hAnsi="Times New Roman" w:cs="Times New Roman"/>
          <w:sz w:val="24"/>
          <w:szCs w:val="24"/>
        </w:rPr>
        <w:t>Treenitav tagab seksuaalselt ahistamisvaba keskkonna:</w:t>
      </w:r>
    </w:p>
    <w:p w14:paraId="7C5A2B07" w14:textId="11AFBFF5" w:rsidR="00A730A6" w:rsidRPr="00012BED" w:rsidRDefault="555D2D0E" w:rsidP="0093785B">
      <w:pPr>
        <w:pStyle w:val="NormalWeb"/>
        <w:numPr>
          <w:ilvl w:val="0"/>
          <w:numId w:val="10"/>
        </w:numPr>
        <w:shd w:val="clear" w:color="auto" w:fill="FFFFFF" w:themeFill="background1"/>
        <w:spacing w:before="0" w:beforeAutospacing="0" w:after="0" w:afterAutospacing="0"/>
        <w:jc w:val="both"/>
      </w:pPr>
      <w:r w:rsidRPr="3FF05A59">
        <w:t xml:space="preserve">ei tee </w:t>
      </w:r>
      <w:r w:rsidR="4C4B44CE" w:rsidRPr="3FF05A59">
        <w:t>seksuaalse alatooniga nalj</w:t>
      </w:r>
      <w:r w:rsidRPr="3FF05A59">
        <w:t>u</w:t>
      </w:r>
      <w:r w:rsidR="4C4B44CE" w:rsidRPr="3FF05A59">
        <w:t>, märkus</w:t>
      </w:r>
      <w:r w:rsidRPr="3FF05A59">
        <w:t>i</w:t>
      </w:r>
      <w:r w:rsidR="4C4B44CE" w:rsidRPr="3FF05A59">
        <w:t>, žest</w:t>
      </w:r>
      <w:r w:rsidRPr="3FF05A59">
        <w:t>e</w:t>
      </w:r>
      <w:r w:rsidR="4C4B44CE" w:rsidRPr="3FF05A59">
        <w:t>, kommentaar</w:t>
      </w:r>
      <w:r w:rsidR="67564D7F" w:rsidRPr="3FF05A59">
        <w:t>e</w:t>
      </w:r>
      <w:r w:rsidR="4C4B44CE" w:rsidRPr="3FF05A59">
        <w:t xml:space="preserve"> treeneri, töötaja</w:t>
      </w:r>
      <w:r w:rsidR="40DACEB9" w:rsidRPr="3FF05A59">
        <w:t xml:space="preserve"> või </w:t>
      </w:r>
      <w:r w:rsidR="4C4B44CE" w:rsidRPr="3FF05A59">
        <w:t xml:space="preserve">teise treenitava </w:t>
      </w:r>
      <w:r w:rsidR="40DACEB9" w:rsidRPr="3FF05A59">
        <w:t>suunal</w:t>
      </w:r>
      <w:r w:rsidR="4C4B44CE" w:rsidRPr="3FF05A59">
        <w:t>;</w:t>
      </w:r>
    </w:p>
    <w:p w14:paraId="218E8B1D" w14:textId="72B02258" w:rsidR="00A730A6" w:rsidRPr="00012BED" w:rsidRDefault="18EA98AC" w:rsidP="0093785B">
      <w:pPr>
        <w:pStyle w:val="NormalWeb"/>
        <w:numPr>
          <w:ilvl w:val="0"/>
          <w:numId w:val="10"/>
        </w:numPr>
        <w:shd w:val="clear" w:color="auto" w:fill="FFFFFF" w:themeFill="background1"/>
        <w:spacing w:before="0" w:beforeAutospacing="0" w:after="0" w:afterAutospacing="0"/>
        <w:jc w:val="both"/>
      </w:pPr>
      <w:r w:rsidRPr="3FF05A59">
        <w:t>ei</w:t>
      </w:r>
      <w:r w:rsidR="1279F7E0" w:rsidRPr="3FF05A59">
        <w:t xml:space="preserve"> kõneta treenerit, töötajat, teist treenitavat </w:t>
      </w:r>
      <w:r w:rsidR="4C4B44CE" w:rsidRPr="3FF05A59">
        <w:t>seksuaalse alatooniga või ei tee mitmetähenduslike nalj</w:t>
      </w:r>
      <w:r w:rsidR="1279F7E0" w:rsidRPr="3FF05A59">
        <w:t>u</w:t>
      </w:r>
      <w:r w:rsidR="4C4B44CE" w:rsidRPr="3FF05A59">
        <w:t>;</w:t>
      </w:r>
    </w:p>
    <w:p w14:paraId="4B3E362B" w14:textId="5AA89FEB" w:rsidR="00A730A6" w:rsidRPr="00012BED" w:rsidRDefault="18EA98AC" w:rsidP="0093785B">
      <w:pPr>
        <w:pStyle w:val="NormalWeb"/>
        <w:numPr>
          <w:ilvl w:val="0"/>
          <w:numId w:val="10"/>
        </w:numPr>
        <w:shd w:val="clear" w:color="auto" w:fill="FFFFFF" w:themeFill="background1"/>
        <w:spacing w:before="0" w:beforeAutospacing="0" w:after="0" w:afterAutospacing="0"/>
        <w:jc w:val="both"/>
      </w:pPr>
      <w:r w:rsidRPr="3FF05A59">
        <w:t>ei</w:t>
      </w:r>
      <w:r w:rsidR="1279F7E0" w:rsidRPr="3FF05A59">
        <w:t xml:space="preserve"> tee </w:t>
      </w:r>
      <w:r w:rsidR="4C4B44CE" w:rsidRPr="3FF05A59">
        <w:t>märkuse</w:t>
      </w:r>
      <w:r w:rsidR="1279F7E0" w:rsidRPr="3FF05A59">
        <w:t>i</w:t>
      </w:r>
      <w:r w:rsidR="4C4B44CE" w:rsidRPr="3FF05A59">
        <w:t>d treeneri, töötaja teise treenitava seksuaalse orientatsiooni kohta;</w:t>
      </w:r>
    </w:p>
    <w:p w14:paraId="576BFA5F" w14:textId="26437CA2" w:rsidR="2B5E976A" w:rsidRPr="00012BED" w:rsidRDefault="23CDEEC0" w:rsidP="0093785B">
      <w:pPr>
        <w:pStyle w:val="ListParagraph"/>
        <w:numPr>
          <w:ilvl w:val="0"/>
          <w:numId w:val="10"/>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ei</w:t>
      </w:r>
      <w:r w:rsidR="03A705B3" w:rsidRPr="3FF05A59">
        <w:rPr>
          <w:rFonts w:ascii="Times New Roman" w:eastAsia="Times New Roman" w:hAnsi="Times New Roman" w:cs="Times New Roman"/>
          <w:sz w:val="24"/>
          <w:szCs w:val="24"/>
        </w:rPr>
        <w:t xml:space="preserve"> tee </w:t>
      </w:r>
      <w:r w:rsidR="3D0DBD5D" w:rsidRPr="3FF05A59">
        <w:rPr>
          <w:rFonts w:ascii="Times New Roman" w:eastAsia="Times New Roman" w:hAnsi="Times New Roman" w:cs="Times New Roman"/>
          <w:sz w:val="24"/>
          <w:szCs w:val="24"/>
        </w:rPr>
        <w:t xml:space="preserve">treenerist/töötajast ega teistest treenitavatest või nendele </w:t>
      </w:r>
      <w:r w:rsidR="03A705B3" w:rsidRPr="3FF05A59">
        <w:rPr>
          <w:rFonts w:ascii="Times New Roman" w:eastAsia="Times New Roman" w:hAnsi="Times New Roman" w:cs="Times New Roman"/>
          <w:sz w:val="24"/>
          <w:szCs w:val="24"/>
        </w:rPr>
        <w:t xml:space="preserve">sobimatu </w:t>
      </w:r>
      <w:r w:rsidR="6A416074" w:rsidRPr="3FF05A59">
        <w:rPr>
          <w:rFonts w:ascii="Times New Roman" w:eastAsia="Times New Roman" w:hAnsi="Times New Roman" w:cs="Times New Roman"/>
          <w:sz w:val="24"/>
          <w:szCs w:val="24"/>
        </w:rPr>
        <w:t xml:space="preserve">seksuaalse sisuga postitusi erinevate sotsiaalmeedia kanalite (nt </w:t>
      </w:r>
      <w:r w:rsidR="57676666" w:rsidRPr="3FF05A59">
        <w:rPr>
          <w:rFonts w:ascii="Times New Roman" w:eastAsia="Times New Roman" w:hAnsi="Times New Roman" w:cs="Times New Roman"/>
          <w:sz w:val="24"/>
          <w:szCs w:val="24"/>
        </w:rPr>
        <w:t xml:space="preserve"> </w:t>
      </w:r>
      <w:proofErr w:type="spellStart"/>
      <w:r w:rsidR="57676666" w:rsidRPr="3FF05A59">
        <w:rPr>
          <w:rFonts w:ascii="Times New Roman" w:eastAsia="Times New Roman" w:hAnsi="Times New Roman" w:cs="Times New Roman"/>
          <w:sz w:val="24"/>
          <w:szCs w:val="24"/>
        </w:rPr>
        <w:t>I</w:t>
      </w:r>
      <w:r w:rsidR="053F389A" w:rsidRPr="3FF05A59">
        <w:rPr>
          <w:rFonts w:ascii="Times New Roman" w:eastAsia="Times New Roman" w:hAnsi="Times New Roman" w:cs="Times New Roman"/>
          <w:sz w:val="24"/>
          <w:szCs w:val="24"/>
        </w:rPr>
        <w:t>nstagram</w:t>
      </w:r>
      <w:proofErr w:type="spellEnd"/>
      <w:r w:rsidR="053F389A" w:rsidRPr="3FF05A59">
        <w:rPr>
          <w:rFonts w:ascii="Times New Roman" w:eastAsia="Times New Roman" w:hAnsi="Times New Roman" w:cs="Times New Roman"/>
          <w:sz w:val="24"/>
          <w:szCs w:val="24"/>
        </w:rPr>
        <w:t xml:space="preserve">, </w:t>
      </w:r>
      <w:r w:rsidR="6A416074" w:rsidRPr="3FF05A59">
        <w:rPr>
          <w:rFonts w:ascii="Times New Roman" w:eastAsia="Times New Roman" w:hAnsi="Times New Roman" w:cs="Times New Roman"/>
          <w:sz w:val="24"/>
          <w:szCs w:val="24"/>
        </w:rPr>
        <w:t xml:space="preserve">Facebook, </w:t>
      </w:r>
      <w:proofErr w:type="spellStart"/>
      <w:r w:rsidR="6A416074" w:rsidRPr="3FF05A59">
        <w:rPr>
          <w:rFonts w:ascii="Times New Roman" w:eastAsia="Times New Roman" w:hAnsi="Times New Roman" w:cs="Times New Roman"/>
          <w:sz w:val="24"/>
          <w:szCs w:val="24"/>
        </w:rPr>
        <w:t>Snapchat</w:t>
      </w:r>
      <w:proofErr w:type="spellEnd"/>
      <w:r w:rsidR="6F686B7B" w:rsidRPr="3FF05A59">
        <w:rPr>
          <w:rFonts w:ascii="Times New Roman" w:eastAsia="Times New Roman" w:hAnsi="Times New Roman" w:cs="Times New Roman"/>
          <w:sz w:val="24"/>
          <w:szCs w:val="24"/>
        </w:rPr>
        <w:t xml:space="preserve">, </w:t>
      </w:r>
      <w:proofErr w:type="spellStart"/>
      <w:r w:rsidR="6F686B7B" w:rsidRPr="3FF05A59">
        <w:rPr>
          <w:rFonts w:ascii="Times New Roman" w:eastAsia="Times New Roman" w:hAnsi="Times New Roman" w:cs="Times New Roman"/>
          <w:sz w:val="24"/>
          <w:szCs w:val="24"/>
        </w:rPr>
        <w:t>TikTok</w:t>
      </w:r>
      <w:proofErr w:type="spellEnd"/>
      <w:r w:rsidR="6F686B7B" w:rsidRPr="3FF05A59">
        <w:rPr>
          <w:rFonts w:ascii="Times New Roman" w:eastAsia="Times New Roman" w:hAnsi="Times New Roman" w:cs="Times New Roman"/>
          <w:sz w:val="24"/>
          <w:szCs w:val="24"/>
        </w:rPr>
        <w:t>) kaudu</w:t>
      </w:r>
      <w:r w:rsidR="67DC4AE8" w:rsidRPr="3FF05A59">
        <w:rPr>
          <w:rFonts w:ascii="Times New Roman" w:eastAsia="Times New Roman" w:hAnsi="Times New Roman" w:cs="Times New Roman"/>
          <w:sz w:val="24"/>
          <w:szCs w:val="24"/>
        </w:rPr>
        <w:t>;</w:t>
      </w:r>
    </w:p>
    <w:p w14:paraId="4859743E" w14:textId="58F10CD5" w:rsidR="00A730A6" w:rsidRPr="00012BED" w:rsidRDefault="00A730A6" w:rsidP="1582C06D">
      <w:pPr>
        <w:spacing w:after="0" w:line="240" w:lineRule="auto"/>
        <w:jc w:val="both"/>
        <w:rPr>
          <w:rFonts w:ascii="Times New Roman" w:eastAsia="Times New Roman" w:hAnsi="Times New Roman" w:cs="Times New Roman"/>
          <w:sz w:val="24"/>
          <w:szCs w:val="24"/>
        </w:rPr>
      </w:pPr>
    </w:p>
    <w:p w14:paraId="0D821953" w14:textId="059553B7" w:rsidR="00A730A6" w:rsidRPr="00012BED" w:rsidRDefault="7883E5D1" w:rsidP="7DCAB530">
      <w:p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3.5 Treenitav tagab uimastivaba keskkonna, mis väljendub järgnevas:</w:t>
      </w:r>
    </w:p>
    <w:p w14:paraId="7934D0BA" w14:textId="64BE35FB" w:rsidR="00A730A6" w:rsidRPr="00012BED" w:rsidRDefault="7806BA97" w:rsidP="0093785B">
      <w:pPr>
        <w:pStyle w:val="NormalWeb"/>
        <w:numPr>
          <w:ilvl w:val="0"/>
          <w:numId w:val="11"/>
        </w:numPr>
        <w:shd w:val="clear" w:color="auto" w:fill="FFFFFF" w:themeFill="background1"/>
        <w:spacing w:before="0" w:beforeAutospacing="0" w:after="0" w:afterAutospacing="0"/>
        <w:jc w:val="both"/>
      </w:pPr>
      <w:r w:rsidRPr="3FF05A59">
        <w:t>ei</w:t>
      </w:r>
      <w:r w:rsidR="1CAD3E50" w:rsidRPr="3FF05A59">
        <w:t xml:space="preserve"> tarvita alkoholi ja/või narkootilisi ja psühhotroopseid aineid (ilma arsti ettekirjutuseta) </w:t>
      </w:r>
      <w:r w:rsidRPr="3FF05A59">
        <w:t xml:space="preserve">ning ei ole treeningutel, võistlustel vm väljasõidul </w:t>
      </w:r>
      <w:proofErr w:type="spellStart"/>
      <w:r w:rsidRPr="3FF05A59">
        <w:t>alko</w:t>
      </w:r>
      <w:proofErr w:type="spellEnd"/>
      <w:r w:rsidR="1CAD3E50" w:rsidRPr="3FF05A59">
        <w:t xml:space="preserve">-, või narkojoobes; </w:t>
      </w:r>
    </w:p>
    <w:p w14:paraId="5DEF8836" w14:textId="75F21FE3" w:rsidR="00A730A6" w:rsidRPr="00012BED" w:rsidRDefault="7806BA97" w:rsidP="0093785B">
      <w:pPr>
        <w:pStyle w:val="NormalWeb"/>
        <w:numPr>
          <w:ilvl w:val="0"/>
          <w:numId w:val="11"/>
        </w:numPr>
        <w:shd w:val="clear" w:color="auto" w:fill="FFFFFF" w:themeFill="background1"/>
        <w:spacing w:before="0" w:beforeAutospacing="0" w:after="0" w:afterAutospacing="0"/>
        <w:jc w:val="both"/>
      </w:pPr>
      <w:r w:rsidRPr="3FF05A59">
        <w:t>ei</w:t>
      </w:r>
      <w:r w:rsidR="1CAD3E50" w:rsidRPr="3FF05A59">
        <w:t xml:space="preserve"> paku treenerile</w:t>
      </w:r>
      <w:r w:rsidRPr="3FF05A59">
        <w:t>/</w:t>
      </w:r>
      <w:r w:rsidR="1CAD3E50" w:rsidRPr="3FF05A59">
        <w:t>töötajale</w:t>
      </w:r>
      <w:r w:rsidRPr="3FF05A59">
        <w:t xml:space="preserve"> ega</w:t>
      </w:r>
      <w:r w:rsidR="1CAD3E50" w:rsidRPr="3FF05A59">
        <w:t xml:space="preserve"> teisele treenitavale alkoholi ja</w:t>
      </w:r>
      <w:r w:rsidRPr="3FF05A59">
        <w:t xml:space="preserve">/või </w:t>
      </w:r>
      <w:r w:rsidR="1408FB33" w:rsidRPr="3FF05A59">
        <w:t>narkootilisi ja psühhotroopseid aineid</w:t>
      </w:r>
      <w:r w:rsidR="1CAD3E50" w:rsidRPr="3FF05A59">
        <w:t xml:space="preserve"> </w:t>
      </w:r>
      <w:r w:rsidRPr="3FF05A59">
        <w:t>ega</w:t>
      </w:r>
      <w:r w:rsidR="1CAD3E50" w:rsidRPr="3FF05A59">
        <w:t xml:space="preserve"> julgusta neid kasutama.</w:t>
      </w:r>
    </w:p>
    <w:p w14:paraId="66F2EDBB" w14:textId="77777777" w:rsidR="00932CB0" w:rsidRPr="00012BED" w:rsidRDefault="00932CB0" w:rsidP="3FF05A59">
      <w:pPr>
        <w:pStyle w:val="NormalWeb"/>
        <w:shd w:val="clear" w:color="auto" w:fill="FFFFFF" w:themeFill="background1"/>
        <w:spacing w:before="0" w:beforeAutospacing="0" w:after="0" w:afterAutospacing="0"/>
        <w:ind w:left="720"/>
        <w:jc w:val="both"/>
      </w:pPr>
    </w:p>
    <w:p w14:paraId="507A4E15" w14:textId="0C5AF981" w:rsidR="009D0CF6" w:rsidRPr="00012BED" w:rsidRDefault="00E08222" w:rsidP="3FF05A59">
      <w:pPr>
        <w:pStyle w:val="NormalWeb"/>
        <w:shd w:val="clear" w:color="auto" w:fill="FFFFFF" w:themeFill="background1"/>
        <w:spacing w:before="0" w:beforeAutospacing="0" w:after="0" w:afterAutospacing="0"/>
        <w:jc w:val="both"/>
      </w:pPr>
      <w:r w:rsidRPr="3FF05A59">
        <w:t xml:space="preserve">3.6 </w:t>
      </w:r>
      <w:r w:rsidR="03F76071" w:rsidRPr="3FF05A59">
        <w:t>T</w:t>
      </w:r>
      <w:r w:rsidR="2EB69B10" w:rsidRPr="3FF05A59">
        <w:t>reenitava</w:t>
      </w:r>
      <w:r w:rsidR="621EF8E4" w:rsidRPr="3FF05A59">
        <w:t xml:space="preserve"> poolse</w:t>
      </w:r>
      <w:r w:rsidR="5FE06CA0" w:rsidRPr="3FF05A59">
        <w:t>d</w:t>
      </w:r>
      <w:r w:rsidR="621EF8E4" w:rsidRPr="3FF05A59">
        <w:t xml:space="preserve"> rikkumis</w:t>
      </w:r>
      <w:r w:rsidR="5FE06CA0" w:rsidRPr="3FF05A59">
        <w:t>ed:</w:t>
      </w:r>
    </w:p>
    <w:p w14:paraId="32F3FADF" w14:textId="3F88EDCD" w:rsidR="00932CB0" w:rsidRPr="00012BED" w:rsidRDefault="7BAEBA35" w:rsidP="0093785B">
      <w:pPr>
        <w:pStyle w:val="NormalWeb"/>
        <w:numPr>
          <w:ilvl w:val="0"/>
          <w:numId w:val="23"/>
        </w:numPr>
        <w:shd w:val="clear" w:color="auto" w:fill="FFFFFF" w:themeFill="background1"/>
        <w:spacing w:before="0" w:beforeAutospacing="0" w:after="0" w:afterAutospacing="0"/>
        <w:jc w:val="both"/>
      </w:pPr>
      <w:r w:rsidRPr="3FF05A59">
        <w:t>k</w:t>
      </w:r>
      <w:r w:rsidR="5FE06CA0" w:rsidRPr="3FF05A59">
        <w:t>ui treenitav on mõnda ülaltoodud käitumisnormi rikkunud, on t</w:t>
      </w:r>
      <w:r w:rsidR="621EF8E4" w:rsidRPr="3FF05A59">
        <w:t xml:space="preserve">reeneril õigus </w:t>
      </w:r>
      <w:r w:rsidR="606BF17F" w:rsidRPr="3FF05A59">
        <w:t xml:space="preserve">treenitav </w:t>
      </w:r>
      <w:r w:rsidR="6EA91EEE" w:rsidRPr="3FF05A59">
        <w:t xml:space="preserve">treeningust </w:t>
      </w:r>
      <w:r w:rsidR="41CFAB2C" w:rsidRPr="3FF05A59">
        <w:t>eemaldada</w:t>
      </w:r>
      <w:r w:rsidR="5FA031DB" w:rsidRPr="3FF05A59">
        <w:t>.</w:t>
      </w:r>
      <w:r w:rsidR="41CFAB2C" w:rsidRPr="3FF05A59">
        <w:t xml:space="preserve"> Sõltuvalt rikkumise </w:t>
      </w:r>
      <w:r w:rsidR="52EBA1B4" w:rsidRPr="3FF05A59">
        <w:t>ul</w:t>
      </w:r>
      <w:r w:rsidR="3F9233C5" w:rsidRPr="3FF05A59">
        <w:t xml:space="preserve">atusest teavitab treener </w:t>
      </w:r>
      <w:r w:rsidR="41CFAB2C" w:rsidRPr="3FF05A59">
        <w:t xml:space="preserve">sellest lapsevanemat </w:t>
      </w:r>
      <w:r w:rsidR="54CD4C4F" w:rsidRPr="3FF05A59">
        <w:t>ja</w:t>
      </w:r>
      <w:r w:rsidR="110953A0" w:rsidRPr="3FF05A59">
        <w:t xml:space="preserve"> </w:t>
      </w:r>
      <w:r w:rsidR="5C34649D" w:rsidRPr="3FF05A59">
        <w:t xml:space="preserve">vajadusel klubi </w:t>
      </w:r>
      <w:r w:rsidR="5209BAE9" w:rsidRPr="3FF05A59">
        <w:t>juhtkonda</w:t>
      </w:r>
      <w:r w:rsidR="0ECE325B" w:rsidRPr="3FF05A59">
        <w:t>;</w:t>
      </w:r>
    </w:p>
    <w:p w14:paraId="2E3FA46F" w14:textId="5A2C8D8A" w:rsidR="00C15522" w:rsidRPr="00012BED" w:rsidRDefault="4E087235" w:rsidP="0093785B">
      <w:pPr>
        <w:pStyle w:val="ListParagraph"/>
        <w:numPr>
          <w:ilvl w:val="0"/>
          <w:numId w:val="23"/>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rikkumise asjaolu</w:t>
      </w:r>
      <w:r w:rsidR="39ED83F2" w:rsidRPr="3FF05A59">
        <w:rPr>
          <w:rFonts w:ascii="Times New Roman" w:eastAsia="Times New Roman" w:hAnsi="Times New Roman" w:cs="Times New Roman"/>
          <w:sz w:val="24"/>
          <w:szCs w:val="24"/>
        </w:rPr>
        <w:t xml:space="preserve">de selgitamiseks on </w:t>
      </w:r>
      <w:r w:rsidR="7145016F" w:rsidRPr="3FF05A59">
        <w:rPr>
          <w:rFonts w:ascii="Times New Roman" w:eastAsia="Times New Roman" w:hAnsi="Times New Roman" w:cs="Times New Roman"/>
          <w:sz w:val="24"/>
          <w:szCs w:val="24"/>
        </w:rPr>
        <w:t xml:space="preserve">treeneril või töötajal õigus </w:t>
      </w:r>
      <w:r w:rsidR="39ED83F2" w:rsidRPr="3FF05A59">
        <w:rPr>
          <w:rFonts w:ascii="Times New Roman" w:eastAsia="Times New Roman" w:hAnsi="Times New Roman" w:cs="Times New Roman"/>
          <w:sz w:val="24"/>
          <w:szCs w:val="24"/>
        </w:rPr>
        <w:t xml:space="preserve">treenitavalt </w:t>
      </w:r>
      <w:r w:rsidR="3130EF30" w:rsidRPr="3FF05A59">
        <w:rPr>
          <w:rFonts w:ascii="Times New Roman" w:eastAsia="Times New Roman" w:hAnsi="Times New Roman" w:cs="Times New Roman"/>
          <w:sz w:val="24"/>
          <w:szCs w:val="24"/>
        </w:rPr>
        <w:t xml:space="preserve">jt asjaosalistelt </w:t>
      </w:r>
      <w:r w:rsidR="7145016F" w:rsidRPr="3FF05A59">
        <w:rPr>
          <w:rFonts w:ascii="Times New Roman" w:eastAsia="Times New Roman" w:hAnsi="Times New Roman" w:cs="Times New Roman"/>
          <w:sz w:val="24"/>
          <w:szCs w:val="24"/>
        </w:rPr>
        <w:t>nõuda sel</w:t>
      </w:r>
      <w:r w:rsidR="1D3C135E" w:rsidRPr="3FF05A59">
        <w:rPr>
          <w:rFonts w:ascii="Times New Roman" w:eastAsia="Times New Roman" w:hAnsi="Times New Roman" w:cs="Times New Roman"/>
          <w:sz w:val="24"/>
          <w:szCs w:val="24"/>
        </w:rPr>
        <w:t>etu</w:t>
      </w:r>
      <w:r w:rsidR="3D2905CD" w:rsidRPr="3FF05A59">
        <w:rPr>
          <w:rFonts w:ascii="Times New Roman" w:eastAsia="Times New Roman" w:hAnsi="Times New Roman" w:cs="Times New Roman"/>
          <w:sz w:val="24"/>
          <w:szCs w:val="24"/>
        </w:rPr>
        <w:t>skirja</w:t>
      </w:r>
      <w:r w:rsidR="7145016F" w:rsidRPr="3FF05A59">
        <w:rPr>
          <w:rFonts w:ascii="Times New Roman" w:eastAsia="Times New Roman" w:hAnsi="Times New Roman" w:cs="Times New Roman"/>
          <w:sz w:val="24"/>
          <w:szCs w:val="24"/>
        </w:rPr>
        <w:t xml:space="preserve"> kirjutamist. </w:t>
      </w:r>
      <w:r w:rsidR="03453B81" w:rsidRPr="3FF05A59">
        <w:rPr>
          <w:rFonts w:ascii="Times New Roman" w:eastAsia="Times New Roman" w:hAnsi="Times New Roman" w:cs="Times New Roman"/>
          <w:sz w:val="24"/>
          <w:szCs w:val="24"/>
        </w:rPr>
        <w:t>S</w:t>
      </w:r>
      <w:r w:rsidR="7145016F" w:rsidRPr="3FF05A59">
        <w:rPr>
          <w:rFonts w:ascii="Times New Roman" w:eastAsia="Times New Roman" w:hAnsi="Times New Roman" w:cs="Times New Roman"/>
          <w:sz w:val="24"/>
          <w:szCs w:val="24"/>
        </w:rPr>
        <w:t>el</w:t>
      </w:r>
      <w:r w:rsidR="41E86207" w:rsidRPr="3FF05A59">
        <w:rPr>
          <w:rFonts w:ascii="Times New Roman" w:eastAsia="Times New Roman" w:hAnsi="Times New Roman" w:cs="Times New Roman"/>
          <w:sz w:val="24"/>
          <w:szCs w:val="24"/>
        </w:rPr>
        <w:t>etus</w:t>
      </w:r>
      <w:r w:rsidR="7145016F" w:rsidRPr="3FF05A59">
        <w:rPr>
          <w:rFonts w:ascii="Times New Roman" w:eastAsia="Times New Roman" w:hAnsi="Times New Roman" w:cs="Times New Roman"/>
          <w:sz w:val="24"/>
          <w:szCs w:val="24"/>
        </w:rPr>
        <w:t>kirja kirjutamisest keeldumise, samuti sel</w:t>
      </w:r>
      <w:r w:rsidR="33FF5306" w:rsidRPr="3FF05A59">
        <w:rPr>
          <w:rFonts w:ascii="Times New Roman" w:eastAsia="Times New Roman" w:hAnsi="Times New Roman" w:cs="Times New Roman"/>
          <w:sz w:val="24"/>
          <w:szCs w:val="24"/>
        </w:rPr>
        <w:t>etuses</w:t>
      </w:r>
      <w:r w:rsidR="7145016F" w:rsidRPr="3FF05A59">
        <w:rPr>
          <w:rFonts w:ascii="Times New Roman" w:eastAsia="Times New Roman" w:hAnsi="Times New Roman" w:cs="Times New Roman"/>
          <w:sz w:val="24"/>
          <w:szCs w:val="24"/>
        </w:rPr>
        <w:t xml:space="preserve"> valeandmete esitamise eest võib </w:t>
      </w:r>
      <w:r w:rsidR="43E526D3" w:rsidRPr="3FF05A59">
        <w:rPr>
          <w:rFonts w:ascii="Times New Roman" w:eastAsia="Times New Roman" w:hAnsi="Times New Roman" w:cs="Times New Roman"/>
          <w:sz w:val="24"/>
          <w:szCs w:val="24"/>
        </w:rPr>
        <w:t xml:space="preserve">treener või </w:t>
      </w:r>
      <w:r w:rsidR="7145016F" w:rsidRPr="3FF05A59">
        <w:rPr>
          <w:rFonts w:ascii="Times New Roman" w:eastAsia="Times New Roman" w:hAnsi="Times New Roman" w:cs="Times New Roman"/>
          <w:sz w:val="24"/>
          <w:szCs w:val="24"/>
        </w:rPr>
        <w:t xml:space="preserve">töötaja teha </w:t>
      </w:r>
      <w:r w:rsidR="279CC34E" w:rsidRPr="3FF05A59">
        <w:rPr>
          <w:rFonts w:ascii="Times New Roman" w:eastAsia="Times New Roman" w:hAnsi="Times New Roman" w:cs="Times New Roman"/>
          <w:sz w:val="24"/>
          <w:szCs w:val="24"/>
        </w:rPr>
        <w:t xml:space="preserve">juhtkonnale </w:t>
      </w:r>
      <w:r w:rsidR="7145016F" w:rsidRPr="3FF05A59">
        <w:rPr>
          <w:rFonts w:ascii="Times New Roman" w:eastAsia="Times New Roman" w:hAnsi="Times New Roman" w:cs="Times New Roman"/>
          <w:sz w:val="24"/>
          <w:szCs w:val="24"/>
        </w:rPr>
        <w:t xml:space="preserve">ettepaneku </w:t>
      </w:r>
      <w:r w:rsidR="33FF5306" w:rsidRPr="3FF05A59">
        <w:rPr>
          <w:rFonts w:ascii="Times New Roman" w:eastAsia="Times New Roman" w:hAnsi="Times New Roman" w:cs="Times New Roman"/>
          <w:sz w:val="24"/>
          <w:szCs w:val="24"/>
        </w:rPr>
        <w:t>algatada</w:t>
      </w:r>
      <w:r w:rsidR="7145016F" w:rsidRPr="3FF05A59">
        <w:rPr>
          <w:rFonts w:ascii="Times New Roman" w:eastAsia="Times New Roman" w:hAnsi="Times New Roman" w:cs="Times New Roman"/>
          <w:sz w:val="24"/>
          <w:szCs w:val="24"/>
        </w:rPr>
        <w:t xml:space="preserve"> distsiplinaarmenetlus</w:t>
      </w:r>
      <w:r w:rsidR="33FF5306" w:rsidRPr="3FF05A59">
        <w:rPr>
          <w:rFonts w:ascii="Times New Roman" w:eastAsia="Times New Roman" w:hAnsi="Times New Roman" w:cs="Times New Roman"/>
          <w:sz w:val="24"/>
          <w:szCs w:val="24"/>
        </w:rPr>
        <w:t>.</w:t>
      </w:r>
    </w:p>
    <w:p w14:paraId="5CDCEC8C" w14:textId="58C5FF3A" w:rsidR="7CAE67DB" w:rsidRDefault="7CAE67DB" w:rsidP="3FF05A59">
      <w:pPr>
        <w:pStyle w:val="NormalWeb"/>
        <w:shd w:val="clear" w:color="auto" w:fill="FFFFFF" w:themeFill="background1"/>
        <w:spacing w:before="0" w:beforeAutospacing="0" w:after="0" w:afterAutospacing="0"/>
        <w:jc w:val="both"/>
        <w:rPr>
          <w:highlight w:val="yellow"/>
        </w:rPr>
      </w:pPr>
    </w:p>
    <w:p w14:paraId="37BE9A69" w14:textId="77777777" w:rsidR="00C906E2" w:rsidRDefault="00C906E2" w:rsidP="3FF05A59">
      <w:pPr>
        <w:pStyle w:val="NormalWeb"/>
        <w:shd w:val="clear" w:color="auto" w:fill="FFFFFF" w:themeFill="background1"/>
        <w:spacing w:before="0" w:beforeAutospacing="0" w:after="0" w:afterAutospacing="0"/>
        <w:jc w:val="both"/>
        <w:rPr>
          <w:highlight w:val="yellow"/>
        </w:rPr>
      </w:pPr>
    </w:p>
    <w:p w14:paraId="4D07ABA9" w14:textId="77777777" w:rsidR="00A90E55" w:rsidRPr="00012BED" w:rsidRDefault="00A90E55" w:rsidP="3FF05A59">
      <w:pPr>
        <w:pStyle w:val="NormalWeb"/>
        <w:shd w:val="clear" w:color="auto" w:fill="FFFFFF" w:themeFill="background1"/>
        <w:spacing w:before="0" w:beforeAutospacing="0" w:after="0" w:afterAutospacing="0"/>
        <w:jc w:val="both"/>
        <w:rPr>
          <w:highlight w:val="yellow"/>
        </w:rPr>
      </w:pPr>
    </w:p>
    <w:p w14:paraId="7D113085" w14:textId="60DAA6DA" w:rsidR="7CAE67DB" w:rsidRPr="0041393E" w:rsidRDefault="120789BA" w:rsidP="3FF05A59">
      <w:pPr>
        <w:pStyle w:val="NormalWeb"/>
        <w:shd w:val="clear" w:color="auto" w:fill="FFFFFF" w:themeFill="background1"/>
        <w:spacing w:before="0" w:beforeAutospacing="0" w:after="0" w:afterAutospacing="0"/>
        <w:jc w:val="both"/>
        <w:rPr>
          <w:highlight w:val="yellow"/>
        </w:rPr>
      </w:pPr>
      <w:r w:rsidRPr="3FF05A59">
        <w:rPr>
          <w:b/>
          <w:bCs/>
        </w:rPr>
        <w:lastRenderedPageBreak/>
        <w:t>4. LAPSEVANEMA KÄITUMINE</w:t>
      </w:r>
      <w:r w:rsidR="2C26C881" w:rsidRPr="3FF05A59">
        <w:rPr>
          <w:b/>
          <w:bCs/>
        </w:rPr>
        <w:t xml:space="preserve"> </w:t>
      </w:r>
    </w:p>
    <w:p w14:paraId="746D0EA7" w14:textId="6A36C5FB" w:rsidR="7CAE67DB" w:rsidRDefault="7CAE67DB" w:rsidP="3FF05A59">
      <w:pPr>
        <w:pStyle w:val="NormalWeb"/>
        <w:shd w:val="clear" w:color="auto" w:fill="FFFFFF" w:themeFill="background1"/>
        <w:spacing w:before="0" w:beforeAutospacing="0" w:after="0" w:afterAutospacing="0"/>
        <w:jc w:val="both"/>
        <w:rPr>
          <w:highlight w:val="yellow"/>
        </w:rPr>
      </w:pPr>
    </w:p>
    <w:p w14:paraId="510666AE" w14:textId="23AEB23E" w:rsidR="4D594537" w:rsidRDefault="4D594537" w:rsidP="3FF05A59">
      <w:pPr>
        <w:pStyle w:val="NormalWeb"/>
        <w:spacing w:before="0" w:beforeAutospacing="0" w:after="0" w:afterAutospacing="0"/>
        <w:jc w:val="both"/>
      </w:pPr>
      <w:r w:rsidRPr="3FF05A59">
        <w:t xml:space="preserve">4.1 </w:t>
      </w:r>
      <w:r w:rsidR="008AA5EC" w:rsidRPr="3FF05A59">
        <w:t xml:space="preserve">Lapsevanema lugupidav </w:t>
      </w:r>
      <w:r w:rsidRPr="3FF05A59">
        <w:t>käitumi</w:t>
      </w:r>
      <w:r w:rsidR="5A780DEF" w:rsidRPr="3FF05A59">
        <w:t xml:space="preserve">ne väljendub </w:t>
      </w:r>
      <w:r w:rsidR="008AA5EC" w:rsidRPr="3FF05A59">
        <w:t>järgnevas:</w:t>
      </w:r>
    </w:p>
    <w:p w14:paraId="1201006C" w14:textId="3E38EEB5" w:rsidR="647A9C46" w:rsidRDefault="647A9C46" w:rsidP="0093785B">
      <w:pPr>
        <w:pStyle w:val="NormalWeb"/>
        <w:numPr>
          <w:ilvl w:val="0"/>
          <w:numId w:val="22"/>
        </w:numPr>
        <w:shd w:val="clear" w:color="auto" w:fill="FFFFFF" w:themeFill="background1"/>
        <w:spacing w:before="0" w:beforeAutospacing="0" w:after="0" w:afterAutospacing="0"/>
        <w:jc w:val="both"/>
      </w:pPr>
      <w:r w:rsidRPr="3FF05A59">
        <w:t>kasutab</w:t>
      </w:r>
      <w:r w:rsidR="51FC7681" w:rsidRPr="3FF05A59">
        <w:t xml:space="preserve"> lugupidavat kõne</w:t>
      </w:r>
      <w:r w:rsidR="3886CC45" w:rsidRPr="3FF05A59">
        <w:t>viisi</w:t>
      </w:r>
      <w:r w:rsidR="4C4B44CE" w:rsidRPr="3FF05A59">
        <w:t>;</w:t>
      </w:r>
    </w:p>
    <w:p w14:paraId="7B38B79C" w14:textId="31256990" w:rsidR="3FF05A59" w:rsidRDefault="3FF05A59" w:rsidP="0093785B">
      <w:pPr>
        <w:pStyle w:val="NormalWeb"/>
        <w:numPr>
          <w:ilvl w:val="0"/>
          <w:numId w:val="22"/>
        </w:numPr>
        <w:shd w:val="clear" w:color="auto" w:fill="FFFFFF" w:themeFill="background1"/>
        <w:spacing w:before="0" w:beforeAutospacing="0" w:after="0" w:afterAutospacing="0"/>
        <w:jc w:val="both"/>
      </w:pPr>
      <w:r w:rsidRPr="3FF05A59">
        <w:t>vastutab oma lapse käitumise eest nii treeningkeskkonnas kui võistlustel</w:t>
      </w:r>
    </w:p>
    <w:p w14:paraId="036801AF" w14:textId="56B08416" w:rsidR="58B486A5" w:rsidRDefault="58B486A5" w:rsidP="0093785B">
      <w:pPr>
        <w:pStyle w:val="NormalWeb"/>
        <w:numPr>
          <w:ilvl w:val="0"/>
          <w:numId w:val="22"/>
        </w:numPr>
        <w:shd w:val="clear" w:color="auto" w:fill="FFFFFF" w:themeFill="background1"/>
        <w:spacing w:before="0" w:beforeAutospacing="0" w:after="0" w:afterAutospacing="0"/>
        <w:jc w:val="both"/>
      </w:pPr>
      <w:r w:rsidRPr="3FF05A59">
        <w:t>aktsepteerib kohtunik</w:t>
      </w:r>
      <w:r w:rsidR="2B52C0AD" w:rsidRPr="3FF05A59">
        <w:t>e otsuseid kui see ei sa ohtu lapse tervist;</w:t>
      </w:r>
    </w:p>
    <w:p w14:paraId="2A4361A7" w14:textId="65E7630F" w:rsidR="569C0DF0" w:rsidRDefault="569C0DF0" w:rsidP="0093785B">
      <w:pPr>
        <w:pStyle w:val="NormalWeb"/>
        <w:numPr>
          <w:ilvl w:val="0"/>
          <w:numId w:val="22"/>
        </w:numPr>
        <w:shd w:val="clear" w:color="auto" w:fill="FFFFFF" w:themeFill="background1"/>
        <w:spacing w:before="0" w:beforeAutospacing="0" w:after="0" w:afterAutospacing="0"/>
        <w:jc w:val="both"/>
      </w:pPr>
      <w:r w:rsidRPr="3FF05A59">
        <w:t>a</w:t>
      </w:r>
      <w:r w:rsidR="7E7FCD40" w:rsidRPr="3FF05A59">
        <w:t>ktsepteerib</w:t>
      </w:r>
      <w:r w:rsidR="120789BA" w:rsidRPr="3FF05A59">
        <w:t xml:space="preserve"> treeneri/töötaja otsu</w:t>
      </w:r>
      <w:r w:rsidR="7E7FCD40" w:rsidRPr="3FF05A59">
        <w:t>s</w:t>
      </w:r>
      <w:r w:rsidR="120789BA" w:rsidRPr="3FF05A59">
        <w:t>e</w:t>
      </w:r>
      <w:r w:rsidR="7E7FCD40" w:rsidRPr="3FF05A59">
        <w:t>id</w:t>
      </w:r>
      <w:r w:rsidR="38A6F391" w:rsidRPr="3FF05A59">
        <w:t xml:space="preserve"> ning </w:t>
      </w:r>
      <w:r w:rsidR="36C8D502" w:rsidRPr="3FF05A59">
        <w:t xml:space="preserve">ei häiri </w:t>
      </w:r>
      <w:r w:rsidR="2D70115D" w:rsidRPr="3FF05A59">
        <w:t>nende</w:t>
      </w:r>
      <w:r w:rsidR="36C8D502" w:rsidRPr="3FF05A59">
        <w:t xml:space="preserve"> tööd;</w:t>
      </w:r>
    </w:p>
    <w:p w14:paraId="274AA7E9" w14:textId="6F72ECAA" w:rsidR="5C041781" w:rsidRDefault="5C041781" w:rsidP="0093785B">
      <w:pPr>
        <w:pStyle w:val="NormalWeb"/>
        <w:numPr>
          <w:ilvl w:val="0"/>
          <w:numId w:val="22"/>
        </w:numPr>
        <w:shd w:val="clear" w:color="auto" w:fill="FFFFFF" w:themeFill="background1"/>
        <w:spacing w:before="0" w:beforeAutospacing="0" w:after="0" w:afterAutospacing="0"/>
        <w:jc w:val="both"/>
      </w:pPr>
      <w:r w:rsidRPr="3FF05A59">
        <w:t>ei</w:t>
      </w:r>
      <w:r w:rsidR="3429FF06" w:rsidRPr="3FF05A59">
        <w:t xml:space="preserve"> käitu </w:t>
      </w:r>
      <w:r w:rsidR="4C4B44CE" w:rsidRPr="3FF05A59">
        <w:t>aland</w:t>
      </w:r>
      <w:r w:rsidR="3429FF06" w:rsidRPr="3FF05A59">
        <w:t>avalt</w:t>
      </w:r>
      <w:r w:rsidR="4C4B44CE" w:rsidRPr="3FF05A59">
        <w:t>, ähvar</w:t>
      </w:r>
      <w:r w:rsidR="3429FF06" w:rsidRPr="3FF05A59">
        <w:t>davalt</w:t>
      </w:r>
      <w:r w:rsidR="4C4B44CE" w:rsidRPr="3FF05A59">
        <w:t xml:space="preserve"> ja halv</w:t>
      </w:r>
      <w:r w:rsidR="3429FF06" w:rsidRPr="3FF05A59">
        <w:t>ustavalt</w:t>
      </w:r>
      <w:r w:rsidR="1FA710B6" w:rsidRPr="3FF05A59">
        <w:t>;</w:t>
      </w:r>
    </w:p>
    <w:p w14:paraId="3095D152" w14:textId="28590CBA" w:rsidR="4C4B44CE" w:rsidRDefault="4C4B44CE" w:rsidP="0093785B">
      <w:pPr>
        <w:pStyle w:val="NormalWeb"/>
        <w:numPr>
          <w:ilvl w:val="0"/>
          <w:numId w:val="22"/>
        </w:numPr>
        <w:shd w:val="clear" w:color="auto" w:fill="FFFFFF" w:themeFill="background1"/>
        <w:spacing w:before="0" w:beforeAutospacing="0" w:after="0" w:afterAutospacing="0"/>
        <w:jc w:val="both"/>
      </w:pPr>
      <w:r w:rsidRPr="3FF05A59">
        <w:t>ei kasuta rassistlikku või diskrimineerivat kõne</w:t>
      </w:r>
      <w:r w:rsidR="781027E2" w:rsidRPr="3FF05A59">
        <w:t>viisi.</w:t>
      </w:r>
    </w:p>
    <w:p w14:paraId="7FBC9F42" w14:textId="3C8816F1" w:rsidR="3FF05A59" w:rsidRDefault="3FF05A59" w:rsidP="3FF05A59">
      <w:pPr>
        <w:pStyle w:val="NormalWeb"/>
        <w:spacing w:before="0" w:beforeAutospacing="0" w:after="0" w:afterAutospacing="0"/>
        <w:jc w:val="both"/>
      </w:pPr>
    </w:p>
    <w:p w14:paraId="01CB20F4" w14:textId="3EC319F9" w:rsidR="31406C5B" w:rsidRPr="00012BED" w:rsidRDefault="008AA5EC" w:rsidP="3FF05A59">
      <w:pPr>
        <w:pStyle w:val="NormalWeb"/>
        <w:spacing w:before="0" w:beforeAutospacing="0" w:after="0" w:afterAutospacing="0"/>
        <w:jc w:val="both"/>
      </w:pPr>
      <w:r w:rsidRPr="3FF05A59">
        <w:t>4.2 Lapsevanema e</w:t>
      </w:r>
      <w:r w:rsidR="4D594537" w:rsidRPr="3FF05A59">
        <w:t>etili</w:t>
      </w:r>
      <w:r w:rsidR="5A780DEF" w:rsidRPr="3FF05A59">
        <w:t>ne</w:t>
      </w:r>
      <w:r w:rsidR="4D594537" w:rsidRPr="3FF05A59">
        <w:t xml:space="preserve"> käitumi</w:t>
      </w:r>
      <w:r w:rsidR="5A780DEF" w:rsidRPr="3FF05A59">
        <w:t xml:space="preserve">ne väljendub </w:t>
      </w:r>
      <w:r w:rsidRPr="3FF05A59">
        <w:t>järgnevas</w:t>
      </w:r>
      <w:r w:rsidR="4D594537" w:rsidRPr="3FF05A59">
        <w:t>:</w:t>
      </w:r>
    </w:p>
    <w:p w14:paraId="7F47C0A9" w14:textId="7D1365F6" w:rsidR="64030837" w:rsidRDefault="5F1A535C" w:rsidP="0093785B">
      <w:pPr>
        <w:pStyle w:val="NormalWeb"/>
        <w:numPr>
          <w:ilvl w:val="0"/>
          <w:numId w:val="2"/>
        </w:numPr>
        <w:spacing w:before="0" w:beforeAutospacing="0" w:after="0" w:afterAutospacing="0"/>
        <w:jc w:val="both"/>
      </w:pPr>
      <w:r w:rsidRPr="3FF05A59">
        <w:t>ei varja või jäta treeneriga jagamata infot lapse tervislikust seisundist, mis võib vajada lisatähelepanu;</w:t>
      </w:r>
    </w:p>
    <w:p w14:paraId="10D28890" w14:textId="25FBD050" w:rsidR="003E7499" w:rsidRPr="00012BED" w:rsidRDefault="42DA83A3" w:rsidP="0093785B">
      <w:pPr>
        <w:pStyle w:val="NormalWeb"/>
        <w:numPr>
          <w:ilvl w:val="0"/>
          <w:numId w:val="2"/>
        </w:numPr>
        <w:shd w:val="clear" w:color="auto" w:fill="FFFFFF" w:themeFill="background1"/>
        <w:spacing w:before="0" w:beforeAutospacing="0" w:after="0" w:afterAutospacing="0"/>
        <w:jc w:val="both"/>
      </w:pPr>
      <w:r w:rsidRPr="3FF05A59">
        <w:t>ei tülita põhjendamatult treenerit ja/või töötajat ega luba seda teha ka enda alaealisel lapsel;</w:t>
      </w:r>
    </w:p>
    <w:p w14:paraId="75A9C2C2" w14:textId="5A730102" w:rsidR="4289DCEC" w:rsidRPr="00012BED" w:rsidRDefault="78E0BAD7" w:rsidP="0093785B">
      <w:pPr>
        <w:pStyle w:val="ListParagraph"/>
        <w:numPr>
          <w:ilvl w:val="0"/>
          <w:numId w:val="2"/>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ei</w:t>
      </w:r>
      <w:r w:rsidR="2FF63472" w:rsidRPr="3FF05A59">
        <w:rPr>
          <w:rFonts w:ascii="Times New Roman" w:eastAsia="Times New Roman" w:hAnsi="Times New Roman" w:cs="Times New Roman"/>
          <w:sz w:val="24"/>
          <w:szCs w:val="24"/>
        </w:rPr>
        <w:t xml:space="preserve"> küsi</w:t>
      </w:r>
      <w:r w:rsidR="769E6A3D" w:rsidRPr="3FF05A59">
        <w:rPr>
          <w:rFonts w:ascii="Times New Roman" w:eastAsia="Times New Roman" w:hAnsi="Times New Roman" w:cs="Times New Roman"/>
          <w:sz w:val="24"/>
          <w:szCs w:val="24"/>
        </w:rPr>
        <w:t xml:space="preserve"> treenerilt ja/või töötajalt tema eraelu puudutavaid küsimusi ning ei luba seda teha ka enda alaealisel lapsel</w:t>
      </w:r>
      <w:r w:rsidR="77B92BCC" w:rsidRPr="3FF05A59">
        <w:rPr>
          <w:rFonts w:ascii="Times New Roman" w:eastAsia="Times New Roman" w:hAnsi="Times New Roman" w:cs="Times New Roman"/>
          <w:sz w:val="24"/>
          <w:szCs w:val="24"/>
        </w:rPr>
        <w:t>;</w:t>
      </w:r>
    </w:p>
    <w:p w14:paraId="44130127" w14:textId="2E4848EC" w:rsidR="7A213CF5" w:rsidRPr="00012BED" w:rsidRDefault="045B38CD" w:rsidP="0093785B">
      <w:pPr>
        <w:pStyle w:val="NormalWeb"/>
        <w:numPr>
          <w:ilvl w:val="0"/>
          <w:numId w:val="2"/>
        </w:numPr>
        <w:shd w:val="clear" w:color="auto" w:fill="FFFFFF" w:themeFill="background1"/>
        <w:spacing w:before="0" w:beforeAutospacing="0" w:after="0" w:afterAutospacing="0"/>
        <w:jc w:val="both"/>
      </w:pPr>
      <w:r w:rsidRPr="3FF05A59">
        <w:t xml:space="preserve">ilma eelneva kokkuleppeta ei </w:t>
      </w:r>
      <w:r w:rsidR="52B39845" w:rsidRPr="3FF05A59">
        <w:t xml:space="preserve">lase </w:t>
      </w:r>
      <w:r w:rsidR="1266AB84" w:rsidRPr="3FF05A59">
        <w:t xml:space="preserve">treeneril </w:t>
      </w:r>
      <w:r w:rsidR="2F7D53A6" w:rsidRPr="3FF05A59">
        <w:t xml:space="preserve">ja/või töötajal </w:t>
      </w:r>
      <w:r w:rsidR="52B39845" w:rsidRPr="3FF05A59">
        <w:t>enda alaealist last sõidutada</w:t>
      </w:r>
      <w:r w:rsidR="769E6A3D" w:rsidRPr="3FF05A59">
        <w:t>;</w:t>
      </w:r>
    </w:p>
    <w:p w14:paraId="69DB785E" w14:textId="1CF8F64B" w:rsidR="00DD1671" w:rsidRPr="00012BED" w:rsidRDefault="4CB78B8D" w:rsidP="0093785B">
      <w:pPr>
        <w:pStyle w:val="ListParagraph"/>
        <w:numPr>
          <w:ilvl w:val="0"/>
          <w:numId w:val="2"/>
        </w:numPr>
        <w:shd w:val="clear" w:color="auto" w:fill="FFFFFF" w:themeFill="background1"/>
        <w:spacing w:after="0"/>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lang w:eastAsia="et-EE"/>
        </w:rPr>
        <w:t>ei sisene</w:t>
      </w:r>
      <w:r w:rsidR="50CD6D86" w:rsidRPr="3FF05A59">
        <w:rPr>
          <w:rFonts w:ascii="Times New Roman" w:eastAsia="Times New Roman" w:hAnsi="Times New Roman" w:cs="Times New Roman"/>
          <w:sz w:val="24"/>
          <w:szCs w:val="24"/>
          <w:lang w:eastAsia="et-EE"/>
        </w:rPr>
        <w:t xml:space="preserve"> riietus</w:t>
      </w:r>
      <w:r w:rsidR="404C1FEE" w:rsidRPr="3FF05A59">
        <w:rPr>
          <w:rFonts w:ascii="Times New Roman" w:eastAsia="Times New Roman" w:hAnsi="Times New Roman" w:cs="Times New Roman"/>
          <w:sz w:val="24"/>
          <w:szCs w:val="24"/>
          <w:lang w:eastAsia="et-EE"/>
        </w:rPr>
        <w:t xml:space="preserve">- </w:t>
      </w:r>
      <w:r w:rsidR="45EC1964" w:rsidRPr="3FF05A59">
        <w:rPr>
          <w:rFonts w:ascii="Times New Roman" w:eastAsia="Times New Roman" w:hAnsi="Times New Roman" w:cs="Times New Roman"/>
          <w:sz w:val="24"/>
          <w:szCs w:val="24"/>
          <w:lang w:eastAsia="et-EE"/>
        </w:rPr>
        <w:t>või d</w:t>
      </w:r>
      <w:r w:rsidR="3A089E76" w:rsidRPr="3FF05A59">
        <w:rPr>
          <w:rFonts w:ascii="Times New Roman" w:eastAsia="Times New Roman" w:hAnsi="Times New Roman" w:cs="Times New Roman"/>
          <w:sz w:val="24"/>
          <w:szCs w:val="24"/>
          <w:lang w:eastAsia="et-EE"/>
        </w:rPr>
        <w:t>uši</w:t>
      </w:r>
      <w:r w:rsidR="50CD6D86" w:rsidRPr="3FF05A59">
        <w:rPr>
          <w:rFonts w:ascii="Times New Roman" w:eastAsia="Times New Roman" w:hAnsi="Times New Roman" w:cs="Times New Roman"/>
          <w:sz w:val="24"/>
          <w:szCs w:val="24"/>
          <w:lang w:eastAsia="et-EE"/>
        </w:rPr>
        <w:t xml:space="preserve">ruumi ilma </w:t>
      </w:r>
      <w:r w:rsidR="03573C40" w:rsidRPr="3FF05A59">
        <w:rPr>
          <w:rFonts w:ascii="Times New Roman" w:eastAsia="Times New Roman" w:hAnsi="Times New Roman" w:cs="Times New Roman"/>
          <w:sz w:val="24"/>
          <w:szCs w:val="24"/>
          <w:lang w:eastAsia="et-EE"/>
        </w:rPr>
        <w:t>loata</w:t>
      </w:r>
      <w:r w:rsidR="0D90F23C" w:rsidRPr="3FF05A59">
        <w:rPr>
          <w:rFonts w:ascii="Times New Roman" w:eastAsia="Times New Roman" w:hAnsi="Times New Roman" w:cs="Times New Roman"/>
          <w:sz w:val="24"/>
          <w:szCs w:val="24"/>
          <w:lang w:eastAsia="et-EE"/>
        </w:rPr>
        <w:t>,</w:t>
      </w:r>
      <w:r w:rsidRPr="3FF05A59">
        <w:rPr>
          <w:rFonts w:ascii="Times New Roman" w:eastAsia="Times New Roman" w:hAnsi="Times New Roman" w:cs="Times New Roman"/>
          <w:sz w:val="24"/>
          <w:szCs w:val="24"/>
          <w:lang w:eastAsia="et-EE"/>
        </w:rPr>
        <w:t xml:space="preserve"> </w:t>
      </w:r>
      <w:r w:rsidR="0D90F23C" w:rsidRPr="3FF05A59">
        <w:rPr>
          <w:rFonts w:ascii="Times New Roman" w:eastAsia="Times New Roman" w:hAnsi="Times New Roman" w:cs="Times New Roman"/>
          <w:sz w:val="24"/>
          <w:szCs w:val="24"/>
          <w:lang w:eastAsia="et-EE"/>
        </w:rPr>
        <w:t>austades treenitavate privaatsust</w:t>
      </w:r>
      <w:r w:rsidR="4C26B632" w:rsidRPr="3FF05A59">
        <w:rPr>
          <w:rFonts w:ascii="Times New Roman" w:eastAsia="Times New Roman" w:hAnsi="Times New Roman" w:cs="Times New Roman"/>
          <w:sz w:val="24"/>
          <w:szCs w:val="24"/>
          <w:lang w:eastAsia="et-EE"/>
        </w:rPr>
        <w:t>;</w:t>
      </w:r>
    </w:p>
    <w:p w14:paraId="5C373961" w14:textId="723349AF" w:rsidR="4A23E6F4" w:rsidRPr="00012BED" w:rsidRDefault="56739BD8" w:rsidP="0093785B">
      <w:pPr>
        <w:pStyle w:val="ListParagraph"/>
        <w:numPr>
          <w:ilvl w:val="0"/>
          <w:numId w:val="2"/>
        </w:numPr>
        <w:shd w:val="clear" w:color="auto" w:fill="FFFFFF" w:themeFill="background1"/>
        <w:spacing w:after="0"/>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ei ööbi</w:t>
      </w:r>
      <w:r w:rsidR="769E6A3D" w:rsidRPr="3FF05A59">
        <w:rPr>
          <w:rFonts w:ascii="Times New Roman" w:eastAsia="Times New Roman" w:hAnsi="Times New Roman" w:cs="Times New Roman"/>
          <w:sz w:val="24"/>
          <w:szCs w:val="24"/>
        </w:rPr>
        <w:t xml:space="preserve"> </w:t>
      </w:r>
      <w:r w:rsidR="7BFE83A6" w:rsidRPr="3FF05A59">
        <w:rPr>
          <w:rFonts w:ascii="Times New Roman" w:eastAsia="Times New Roman" w:hAnsi="Times New Roman" w:cs="Times New Roman"/>
          <w:sz w:val="24"/>
          <w:szCs w:val="24"/>
        </w:rPr>
        <w:t xml:space="preserve">ühes toas </w:t>
      </w:r>
      <w:r w:rsidR="259E5C27" w:rsidRPr="3FF05A59">
        <w:rPr>
          <w:rFonts w:ascii="Times New Roman" w:eastAsia="Times New Roman" w:hAnsi="Times New Roman" w:cs="Times New Roman"/>
          <w:sz w:val="24"/>
          <w:szCs w:val="24"/>
        </w:rPr>
        <w:t xml:space="preserve">teiste </w:t>
      </w:r>
      <w:r w:rsidR="769E6A3D" w:rsidRPr="3FF05A59">
        <w:rPr>
          <w:rFonts w:ascii="Times New Roman" w:eastAsia="Times New Roman" w:hAnsi="Times New Roman" w:cs="Times New Roman"/>
          <w:sz w:val="24"/>
          <w:szCs w:val="24"/>
        </w:rPr>
        <w:t>treenitava</w:t>
      </w:r>
      <w:r w:rsidR="259E5C27" w:rsidRPr="3FF05A59">
        <w:rPr>
          <w:rFonts w:ascii="Times New Roman" w:eastAsia="Times New Roman" w:hAnsi="Times New Roman" w:cs="Times New Roman"/>
          <w:sz w:val="24"/>
          <w:szCs w:val="24"/>
        </w:rPr>
        <w:t>te</w:t>
      </w:r>
      <w:r w:rsidR="7DAC0971" w:rsidRPr="3FF05A59">
        <w:rPr>
          <w:rFonts w:ascii="Times New Roman" w:eastAsia="Times New Roman" w:hAnsi="Times New Roman" w:cs="Times New Roman"/>
          <w:sz w:val="24"/>
          <w:szCs w:val="24"/>
        </w:rPr>
        <w:t>ga ilma lapsevanemate nõusolekuta</w:t>
      </w:r>
      <w:r w:rsidR="11454DC0" w:rsidRPr="3FF05A59">
        <w:rPr>
          <w:rFonts w:ascii="Times New Roman" w:eastAsia="Times New Roman" w:hAnsi="Times New Roman" w:cs="Times New Roman"/>
          <w:sz w:val="24"/>
          <w:szCs w:val="24"/>
        </w:rPr>
        <w:t>;</w:t>
      </w:r>
    </w:p>
    <w:p w14:paraId="1CCE3568" w14:textId="6003406E" w:rsidR="00420E7F" w:rsidRPr="00012BED" w:rsidRDefault="213F5ADB" w:rsidP="0093785B">
      <w:pPr>
        <w:pStyle w:val="NormalWeb"/>
        <w:numPr>
          <w:ilvl w:val="0"/>
          <w:numId w:val="2"/>
        </w:numPr>
        <w:shd w:val="clear" w:color="auto" w:fill="FFFFFF" w:themeFill="background1"/>
        <w:spacing w:before="0" w:beforeAutospacing="0" w:after="0" w:afterAutospacing="0"/>
        <w:jc w:val="both"/>
      </w:pPr>
      <w:r w:rsidRPr="3FF05A59">
        <w:t xml:space="preserve">ei luba </w:t>
      </w:r>
      <w:r w:rsidR="1D800B57" w:rsidRPr="3FF05A59">
        <w:t>ilma</w:t>
      </w:r>
      <w:r w:rsidR="3A136BB0" w:rsidRPr="3FF05A59">
        <w:t xml:space="preserve"> eelneva kooskõlastuseta </w:t>
      </w:r>
      <w:r w:rsidR="769E6A3D" w:rsidRPr="3FF05A59">
        <w:t xml:space="preserve">enda alaealisel lapsel kutsuda </w:t>
      </w:r>
      <w:r w:rsidR="1DBE3F3B" w:rsidRPr="3FF05A59">
        <w:t>treenerit/töötajat</w:t>
      </w:r>
      <w:r w:rsidR="769E6A3D" w:rsidRPr="3FF05A59">
        <w:t xml:space="preserve"> koju</w:t>
      </w:r>
      <w:r w:rsidRPr="3FF05A59">
        <w:t>;</w:t>
      </w:r>
    </w:p>
    <w:p w14:paraId="7571271C" w14:textId="0B765A65" w:rsidR="76DCC844" w:rsidRPr="00012BED" w:rsidRDefault="55FAAD7B" w:rsidP="0093785B">
      <w:pPr>
        <w:pStyle w:val="NormalWeb"/>
        <w:numPr>
          <w:ilvl w:val="0"/>
          <w:numId w:val="2"/>
        </w:numPr>
        <w:spacing w:before="0" w:beforeAutospacing="0" w:after="0" w:afterAutospacing="0"/>
        <w:jc w:val="both"/>
      </w:pPr>
      <w:r w:rsidRPr="3FF05A59">
        <w:t xml:space="preserve">ei luba </w:t>
      </w:r>
      <w:r w:rsidR="2EAF3421" w:rsidRPr="3FF05A59">
        <w:t>ilma eelneva kooskõlastuseta enda alaealisel lapsel treeneri</w:t>
      </w:r>
      <w:r w:rsidR="56E012D4" w:rsidRPr="3FF05A59">
        <w:t>/</w:t>
      </w:r>
      <w:r w:rsidR="2EAF3421" w:rsidRPr="3FF05A59">
        <w:t>töötajaga üks ühele kohtumisi</w:t>
      </w:r>
      <w:r w:rsidR="2B8D5227" w:rsidRPr="3FF05A59">
        <w:t>;</w:t>
      </w:r>
    </w:p>
    <w:p w14:paraId="699826FC" w14:textId="535057E9" w:rsidR="0075081D" w:rsidRPr="00012BED" w:rsidRDefault="3E4EDD04" w:rsidP="0093785B">
      <w:pPr>
        <w:pStyle w:val="NormalWeb"/>
        <w:numPr>
          <w:ilvl w:val="0"/>
          <w:numId w:val="2"/>
        </w:numPr>
        <w:shd w:val="clear" w:color="auto" w:fill="FFFFFF" w:themeFill="background1"/>
        <w:spacing w:before="0" w:beforeAutospacing="0" w:after="0" w:afterAutospacing="0"/>
        <w:jc w:val="both"/>
      </w:pPr>
      <w:r w:rsidRPr="3FF05A59">
        <w:t xml:space="preserve">ei luba </w:t>
      </w:r>
      <w:r w:rsidR="1F39E75A" w:rsidRPr="3FF05A59">
        <w:t>ilma eelneva kooskõlastuseta enda alaealisel lapsel võtta vastu treeneri/töötaja poolt tehtud ebasobivaid hinnalisi kingitusi ega raha</w:t>
      </w:r>
      <w:r w:rsidR="20BA1A19" w:rsidRPr="3FF05A59">
        <w:t>.</w:t>
      </w:r>
    </w:p>
    <w:p w14:paraId="6F029F4B" w14:textId="285CB728" w:rsidR="009C44B9" w:rsidRPr="00012BED" w:rsidRDefault="17DF54F6" w:rsidP="0093785B">
      <w:pPr>
        <w:pStyle w:val="NormalWeb"/>
        <w:numPr>
          <w:ilvl w:val="0"/>
          <w:numId w:val="2"/>
        </w:numPr>
        <w:shd w:val="clear" w:color="auto" w:fill="FFFFFF" w:themeFill="background1"/>
        <w:spacing w:before="0" w:beforeAutospacing="0" w:after="0" w:afterAutospacing="0"/>
        <w:jc w:val="both"/>
      </w:pPr>
      <w:r w:rsidRPr="3FF05A59">
        <w:t>… lisada sõltuvalt spordiala spetsiifikast.</w:t>
      </w:r>
    </w:p>
    <w:p w14:paraId="1B835B59" w14:textId="3C4B1767" w:rsidR="7CAE67DB" w:rsidRPr="00012BED" w:rsidRDefault="7CAE67DB" w:rsidP="3FF05A59">
      <w:pPr>
        <w:pStyle w:val="NormalWeb"/>
        <w:spacing w:before="0" w:beforeAutospacing="0" w:after="0" w:afterAutospacing="0"/>
        <w:jc w:val="both"/>
      </w:pPr>
    </w:p>
    <w:p w14:paraId="266FA7A6" w14:textId="67D98CCE" w:rsidR="7CAE67DB" w:rsidRPr="00012BED" w:rsidRDefault="7CAE67DB" w:rsidP="3FF05A59">
      <w:pPr>
        <w:pStyle w:val="NormalWeb"/>
        <w:shd w:val="clear" w:color="auto" w:fill="FFFFFF" w:themeFill="background1"/>
        <w:spacing w:before="0" w:beforeAutospacing="0" w:after="0" w:afterAutospacing="0"/>
        <w:ind w:left="720"/>
        <w:jc w:val="both"/>
      </w:pPr>
    </w:p>
    <w:p w14:paraId="3C6231A0" w14:textId="382C735B" w:rsidR="5547CBF8" w:rsidRPr="00012BED" w:rsidRDefault="49662AF5" w:rsidP="3FF05A59">
      <w:pPr>
        <w:pStyle w:val="NormalWeb"/>
        <w:shd w:val="clear" w:color="auto" w:fill="FFFFFF" w:themeFill="background1"/>
        <w:spacing w:before="0" w:beforeAutospacing="0" w:after="0" w:afterAutospacing="0"/>
        <w:jc w:val="both"/>
      </w:pPr>
      <w:r w:rsidRPr="3FF05A59">
        <w:t xml:space="preserve">4.3 </w:t>
      </w:r>
      <w:r w:rsidR="008AA5EC" w:rsidRPr="3FF05A59">
        <w:t xml:space="preserve">Lapsevanem </w:t>
      </w:r>
      <w:r w:rsidRPr="3FF05A59">
        <w:t>tagab ahistamisvaba keskkonna, mis väljendub järgmises:</w:t>
      </w:r>
    </w:p>
    <w:p w14:paraId="74173429" w14:textId="12D2E6F2" w:rsidR="5547CBF8" w:rsidRPr="00012BED" w:rsidRDefault="6E71F3D0" w:rsidP="0093785B">
      <w:pPr>
        <w:pStyle w:val="NormalWeb"/>
        <w:numPr>
          <w:ilvl w:val="0"/>
          <w:numId w:val="21"/>
        </w:numPr>
        <w:shd w:val="clear" w:color="auto" w:fill="FFFFFF" w:themeFill="background1"/>
        <w:spacing w:before="0" w:beforeAutospacing="0" w:after="0" w:afterAutospacing="0"/>
        <w:jc w:val="both"/>
      </w:pPr>
      <w:r w:rsidRPr="3FF05A59">
        <w:t>ei alanda vastass</w:t>
      </w:r>
      <w:r w:rsidR="233B3FB6" w:rsidRPr="3FF05A59">
        <w:t>ugu või soopõhiselt</w:t>
      </w:r>
      <w:r w:rsidRPr="3FF05A59">
        <w:t>;</w:t>
      </w:r>
    </w:p>
    <w:p w14:paraId="0074A7BE" w14:textId="7B5B4141" w:rsidR="5547CBF8" w:rsidRPr="00012BED" w:rsidRDefault="6E71F3D0" w:rsidP="0093785B">
      <w:pPr>
        <w:pStyle w:val="ListParagraph"/>
        <w:numPr>
          <w:ilvl w:val="0"/>
          <w:numId w:val="21"/>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ei suhtu vastassoost treenerisse, töötajasse või teise treenitavasse halvustavalt ega solvavalt;</w:t>
      </w:r>
    </w:p>
    <w:p w14:paraId="6017C956" w14:textId="5C7486D5" w:rsidR="5547CBF8" w:rsidRPr="00012BED" w:rsidRDefault="6E71F3D0" w:rsidP="0093785B">
      <w:pPr>
        <w:pStyle w:val="NormalWeb"/>
        <w:numPr>
          <w:ilvl w:val="0"/>
          <w:numId w:val="21"/>
        </w:numPr>
        <w:shd w:val="clear" w:color="auto" w:fill="FFFFFF" w:themeFill="background1"/>
        <w:spacing w:before="0" w:beforeAutospacing="0" w:after="0" w:afterAutospacing="0"/>
        <w:jc w:val="both"/>
      </w:pPr>
      <w:r w:rsidRPr="3FF05A59">
        <w:t xml:space="preserve">ei kiusa </w:t>
      </w:r>
      <w:r w:rsidR="233B3FB6" w:rsidRPr="3FF05A59">
        <w:t xml:space="preserve">vastassugu või </w:t>
      </w:r>
      <w:r w:rsidRPr="3FF05A59">
        <w:t>soopõhiselt.</w:t>
      </w:r>
    </w:p>
    <w:p w14:paraId="750759B9" w14:textId="17353B5B" w:rsidR="7CAE67DB" w:rsidRPr="00012BED" w:rsidRDefault="7CAE67DB" w:rsidP="3FF05A59">
      <w:pPr>
        <w:pStyle w:val="NormalWeb"/>
        <w:shd w:val="clear" w:color="auto" w:fill="FFFFFF" w:themeFill="background1"/>
        <w:spacing w:before="0" w:beforeAutospacing="0" w:after="0" w:afterAutospacing="0"/>
        <w:jc w:val="both"/>
      </w:pPr>
    </w:p>
    <w:p w14:paraId="41279C48" w14:textId="1CA5F73E" w:rsidR="1582C06D" w:rsidRPr="00012BED" w:rsidRDefault="7883E5D1" w:rsidP="3FF05A59">
      <w:pPr>
        <w:spacing w:after="0"/>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 xml:space="preserve">4.4 </w:t>
      </w:r>
      <w:r w:rsidR="2E592FC6" w:rsidRPr="3FF05A59">
        <w:rPr>
          <w:rFonts w:ascii="Times New Roman" w:eastAsia="Times New Roman" w:hAnsi="Times New Roman" w:cs="Times New Roman"/>
          <w:sz w:val="24"/>
          <w:szCs w:val="24"/>
        </w:rPr>
        <w:t xml:space="preserve">Lapsevanem </w:t>
      </w:r>
      <w:r w:rsidR="6E71F3D0" w:rsidRPr="3FF05A59">
        <w:rPr>
          <w:rFonts w:ascii="Times New Roman" w:eastAsia="Times New Roman" w:hAnsi="Times New Roman" w:cs="Times New Roman"/>
          <w:sz w:val="24"/>
          <w:szCs w:val="24"/>
        </w:rPr>
        <w:t>tagab seksuaalselt ahistamisvaba keskkonna:</w:t>
      </w:r>
    </w:p>
    <w:p w14:paraId="70001004" w14:textId="11AFBFF5" w:rsidR="0200D05D" w:rsidRPr="00012BED" w:rsidRDefault="555D2D0E" w:rsidP="0093785B">
      <w:pPr>
        <w:pStyle w:val="NormalWeb"/>
        <w:numPr>
          <w:ilvl w:val="0"/>
          <w:numId w:val="20"/>
        </w:numPr>
        <w:shd w:val="clear" w:color="auto" w:fill="FFFFFF" w:themeFill="background1"/>
        <w:spacing w:before="0" w:beforeAutospacing="0" w:after="0" w:afterAutospacing="0"/>
        <w:jc w:val="both"/>
      </w:pPr>
      <w:r w:rsidRPr="3FF05A59">
        <w:t xml:space="preserve">ei tee </w:t>
      </w:r>
      <w:r w:rsidR="4C4B44CE" w:rsidRPr="3FF05A59">
        <w:t>seksuaalse alatooniga nalj</w:t>
      </w:r>
      <w:r w:rsidRPr="3FF05A59">
        <w:t>u</w:t>
      </w:r>
      <w:r w:rsidR="4C4B44CE" w:rsidRPr="3FF05A59">
        <w:t>, märkus</w:t>
      </w:r>
      <w:r w:rsidRPr="3FF05A59">
        <w:t>i</w:t>
      </w:r>
      <w:r w:rsidR="4C4B44CE" w:rsidRPr="3FF05A59">
        <w:t>, žest</w:t>
      </w:r>
      <w:r w:rsidRPr="3FF05A59">
        <w:t>e</w:t>
      </w:r>
      <w:r w:rsidR="4C4B44CE" w:rsidRPr="3FF05A59">
        <w:t>, kommentaar</w:t>
      </w:r>
      <w:r w:rsidR="67564D7F" w:rsidRPr="3FF05A59">
        <w:t>e</w:t>
      </w:r>
      <w:r w:rsidR="4C4B44CE" w:rsidRPr="3FF05A59">
        <w:t xml:space="preserve"> treeneri, töötaja</w:t>
      </w:r>
      <w:r w:rsidR="40DACEB9" w:rsidRPr="3FF05A59">
        <w:t xml:space="preserve"> või </w:t>
      </w:r>
      <w:r w:rsidR="4C4B44CE" w:rsidRPr="3FF05A59">
        <w:t xml:space="preserve">teise treenitava </w:t>
      </w:r>
      <w:r w:rsidR="40DACEB9" w:rsidRPr="3FF05A59">
        <w:t>suunal</w:t>
      </w:r>
      <w:r w:rsidR="4C4B44CE" w:rsidRPr="3FF05A59">
        <w:t>;</w:t>
      </w:r>
    </w:p>
    <w:p w14:paraId="3454E767" w14:textId="72B02258" w:rsidR="7735ED8D" w:rsidRPr="00012BED" w:rsidRDefault="18EA98AC" w:rsidP="0093785B">
      <w:pPr>
        <w:pStyle w:val="NormalWeb"/>
        <w:numPr>
          <w:ilvl w:val="0"/>
          <w:numId w:val="20"/>
        </w:numPr>
        <w:shd w:val="clear" w:color="auto" w:fill="FFFFFF" w:themeFill="background1"/>
        <w:spacing w:before="0" w:beforeAutospacing="0" w:after="0" w:afterAutospacing="0"/>
        <w:jc w:val="both"/>
      </w:pPr>
      <w:r w:rsidRPr="3FF05A59">
        <w:t>ei</w:t>
      </w:r>
      <w:r w:rsidR="1279F7E0" w:rsidRPr="3FF05A59">
        <w:t xml:space="preserve"> kõneta treenerit, töötajat, teist treenitavat </w:t>
      </w:r>
      <w:r w:rsidR="4C4B44CE" w:rsidRPr="3FF05A59">
        <w:t>seksuaalse alatooniga või ei tee mitmetähenduslike nalj</w:t>
      </w:r>
      <w:r w:rsidR="1279F7E0" w:rsidRPr="3FF05A59">
        <w:t>u</w:t>
      </w:r>
      <w:r w:rsidR="4C4B44CE" w:rsidRPr="3FF05A59">
        <w:t>;</w:t>
      </w:r>
    </w:p>
    <w:p w14:paraId="75E3A182" w14:textId="5AA89FEB" w:rsidR="7735ED8D" w:rsidRPr="00012BED" w:rsidRDefault="18EA98AC" w:rsidP="0093785B">
      <w:pPr>
        <w:pStyle w:val="NormalWeb"/>
        <w:numPr>
          <w:ilvl w:val="0"/>
          <w:numId w:val="20"/>
        </w:numPr>
        <w:shd w:val="clear" w:color="auto" w:fill="FFFFFF" w:themeFill="background1"/>
        <w:spacing w:before="0" w:beforeAutospacing="0" w:after="0" w:afterAutospacing="0"/>
        <w:jc w:val="both"/>
      </w:pPr>
      <w:r w:rsidRPr="3FF05A59">
        <w:t>ei</w:t>
      </w:r>
      <w:r w:rsidR="1279F7E0" w:rsidRPr="3FF05A59">
        <w:t xml:space="preserve"> tee </w:t>
      </w:r>
      <w:r w:rsidR="4C4B44CE" w:rsidRPr="3FF05A59">
        <w:t>märkuse</w:t>
      </w:r>
      <w:r w:rsidR="1279F7E0" w:rsidRPr="3FF05A59">
        <w:t>i</w:t>
      </w:r>
      <w:r w:rsidR="4C4B44CE" w:rsidRPr="3FF05A59">
        <w:t>d treeneri, töötaja teise treenitava seksuaalse orientatsiooni kohta;</w:t>
      </w:r>
    </w:p>
    <w:p w14:paraId="1DD0B009" w14:textId="26437CA2" w:rsidR="2B5E976A" w:rsidRPr="00012BED" w:rsidRDefault="23CDEEC0" w:rsidP="0093785B">
      <w:pPr>
        <w:pStyle w:val="ListParagraph"/>
        <w:numPr>
          <w:ilvl w:val="0"/>
          <w:numId w:val="20"/>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ei</w:t>
      </w:r>
      <w:r w:rsidR="03A705B3" w:rsidRPr="3FF05A59">
        <w:rPr>
          <w:rFonts w:ascii="Times New Roman" w:eastAsia="Times New Roman" w:hAnsi="Times New Roman" w:cs="Times New Roman"/>
          <w:sz w:val="24"/>
          <w:szCs w:val="24"/>
        </w:rPr>
        <w:t xml:space="preserve"> tee </w:t>
      </w:r>
      <w:r w:rsidR="3D0DBD5D" w:rsidRPr="3FF05A59">
        <w:rPr>
          <w:rFonts w:ascii="Times New Roman" w:eastAsia="Times New Roman" w:hAnsi="Times New Roman" w:cs="Times New Roman"/>
          <w:sz w:val="24"/>
          <w:szCs w:val="24"/>
        </w:rPr>
        <w:t xml:space="preserve">treenerist/töötajast ega teistest treenitavatest või nendele </w:t>
      </w:r>
      <w:r w:rsidR="03A705B3" w:rsidRPr="3FF05A59">
        <w:rPr>
          <w:rFonts w:ascii="Times New Roman" w:eastAsia="Times New Roman" w:hAnsi="Times New Roman" w:cs="Times New Roman"/>
          <w:sz w:val="24"/>
          <w:szCs w:val="24"/>
        </w:rPr>
        <w:t xml:space="preserve">sobimatu </w:t>
      </w:r>
      <w:r w:rsidR="6A416074" w:rsidRPr="3FF05A59">
        <w:rPr>
          <w:rFonts w:ascii="Times New Roman" w:eastAsia="Times New Roman" w:hAnsi="Times New Roman" w:cs="Times New Roman"/>
          <w:sz w:val="24"/>
          <w:szCs w:val="24"/>
        </w:rPr>
        <w:t xml:space="preserve">seksuaalse sisuga postitusi erinevate sotsiaalmeedia kanalite (nt </w:t>
      </w:r>
      <w:r w:rsidR="57676666" w:rsidRPr="3FF05A59">
        <w:rPr>
          <w:rFonts w:ascii="Times New Roman" w:eastAsia="Times New Roman" w:hAnsi="Times New Roman" w:cs="Times New Roman"/>
          <w:sz w:val="24"/>
          <w:szCs w:val="24"/>
        </w:rPr>
        <w:t xml:space="preserve"> </w:t>
      </w:r>
      <w:proofErr w:type="spellStart"/>
      <w:r w:rsidR="57676666" w:rsidRPr="3FF05A59">
        <w:rPr>
          <w:rFonts w:ascii="Times New Roman" w:eastAsia="Times New Roman" w:hAnsi="Times New Roman" w:cs="Times New Roman"/>
          <w:sz w:val="24"/>
          <w:szCs w:val="24"/>
        </w:rPr>
        <w:t>I</w:t>
      </w:r>
      <w:r w:rsidR="053F389A" w:rsidRPr="3FF05A59">
        <w:rPr>
          <w:rFonts w:ascii="Times New Roman" w:eastAsia="Times New Roman" w:hAnsi="Times New Roman" w:cs="Times New Roman"/>
          <w:sz w:val="24"/>
          <w:szCs w:val="24"/>
        </w:rPr>
        <w:t>nstagram</w:t>
      </w:r>
      <w:proofErr w:type="spellEnd"/>
      <w:r w:rsidR="053F389A" w:rsidRPr="3FF05A59">
        <w:rPr>
          <w:rFonts w:ascii="Times New Roman" w:eastAsia="Times New Roman" w:hAnsi="Times New Roman" w:cs="Times New Roman"/>
          <w:sz w:val="24"/>
          <w:szCs w:val="24"/>
        </w:rPr>
        <w:t xml:space="preserve">, </w:t>
      </w:r>
      <w:r w:rsidR="6A416074" w:rsidRPr="3FF05A59">
        <w:rPr>
          <w:rFonts w:ascii="Times New Roman" w:eastAsia="Times New Roman" w:hAnsi="Times New Roman" w:cs="Times New Roman"/>
          <w:sz w:val="24"/>
          <w:szCs w:val="24"/>
        </w:rPr>
        <w:t xml:space="preserve">Facebook, </w:t>
      </w:r>
      <w:proofErr w:type="spellStart"/>
      <w:r w:rsidR="6A416074" w:rsidRPr="3FF05A59">
        <w:rPr>
          <w:rFonts w:ascii="Times New Roman" w:eastAsia="Times New Roman" w:hAnsi="Times New Roman" w:cs="Times New Roman"/>
          <w:sz w:val="24"/>
          <w:szCs w:val="24"/>
        </w:rPr>
        <w:t>Snapchat</w:t>
      </w:r>
      <w:proofErr w:type="spellEnd"/>
      <w:r w:rsidR="6F686B7B" w:rsidRPr="3FF05A59">
        <w:rPr>
          <w:rFonts w:ascii="Times New Roman" w:eastAsia="Times New Roman" w:hAnsi="Times New Roman" w:cs="Times New Roman"/>
          <w:sz w:val="24"/>
          <w:szCs w:val="24"/>
        </w:rPr>
        <w:t xml:space="preserve">, </w:t>
      </w:r>
      <w:proofErr w:type="spellStart"/>
      <w:r w:rsidR="6F686B7B" w:rsidRPr="3FF05A59">
        <w:rPr>
          <w:rFonts w:ascii="Times New Roman" w:eastAsia="Times New Roman" w:hAnsi="Times New Roman" w:cs="Times New Roman"/>
          <w:sz w:val="24"/>
          <w:szCs w:val="24"/>
        </w:rPr>
        <w:t>TikTok</w:t>
      </w:r>
      <w:proofErr w:type="spellEnd"/>
      <w:r w:rsidR="6F686B7B" w:rsidRPr="3FF05A59">
        <w:rPr>
          <w:rFonts w:ascii="Times New Roman" w:eastAsia="Times New Roman" w:hAnsi="Times New Roman" w:cs="Times New Roman"/>
          <w:sz w:val="24"/>
          <w:szCs w:val="24"/>
        </w:rPr>
        <w:t>) kaudu</w:t>
      </w:r>
      <w:r w:rsidR="67DC4AE8" w:rsidRPr="3FF05A59">
        <w:rPr>
          <w:rFonts w:ascii="Times New Roman" w:eastAsia="Times New Roman" w:hAnsi="Times New Roman" w:cs="Times New Roman"/>
          <w:sz w:val="24"/>
          <w:szCs w:val="24"/>
        </w:rPr>
        <w:t>;</w:t>
      </w:r>
    </w:p>
    <w:p w14:paraId="3BB69257" w14:textId="77777777" w:rsidR="00AA60CF" w:rsidRPr="00012BED" w:rsidRDefault="00AA60CF" w:rsidP="00AA60CF">
      <w:pPr>
        <w:pStyle w:val="ListParagraph"/>
        <w:spacing w:after="0" w:line="240" w:lineRule="auto"/>
        <w:jc w:val="both"/>
        <w:rPr>
          <w:rFonts w:ascii="Times New Roman" w:eastAsia="Times New Roman" w:hAnsi="Times New Roman" w:cs="Times New Roman"/>
          <w:sz w:val="24"/>
          <w:szCs w:val="24"/>
        </w:rPr>
      </w:pPr>
    </w:p>
    <w:p w14:paraId="3B54D45A" w14:textId="332A05B1" w:rsidR="1582C06D" w:rsidRPr="00012BED" w:rsidRDefault="7883E5D1" w:rsidP="7CAE67DB">
      <w:p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 xml:space="preserve">4.5 </w:t>
      </w:r>
      <w:r w:rsidR="2E592FC6" w:rsidRPr="3FF05A59">
        <w:rPr>
          <w:rFonts w:ascii="Times New Roman" w:eastAsia="Times New Roman" w:hAnsi="Times New Roman" w:cs="Times New Roman"/>
          <w:sz w:val="24"/>
          <w:szCs w:val="24"/>
        </w:rPr>
        <w:t xml:space="preserve">Lapsevanem </w:t>
      </w:r>
      <w:r w:rsidRPr="3FF05A59">
        <w:rPr>
          <w:rFonts w:ascii="Times New Roman" w:eastAsia="Times New Roman" w:hAnsi="Times New Roman" w:cs="Times New Roman"/>
          <w:sz w:val="24"/>
          <w:szCs w:val="24"/>
        </w:rPr>
        <w:t>tagab uimastivaba keskkonna, mis väljendub järgnevas:</w:t>
      </w:r>
    </w:p>
    <w:p w14:paraId="417C6C80" w14:textId="4AA081F7" w:rsidR="1E771D9D" w:rsidRPr="00012BED" w:rsidRDefault="7806BA97" w:rsidP="0093785B">
      <w:pPr>
        <w:pStyle w:val="NormalWeb"/>
        <w:numPr>
          <w:ilvl w:val="0"/>
          <w:numId w:val="19"/>
        </w:numPr>
        <w:shd w:val="clear" w:color="auto" w:fill="FFFFFF" w:themeFill="background1"/>
        <w:spacing w:before="0" w:beforeAutospacing="0" w:after="0" w:afterAutospacing="0"/>
        <w:jc w:val="both"/>
      </w:pPr>
      <w:r w:rsidRPr="3FF05A59">
        <w:t>ei</w:t>
      </w:r>
      <w:r w:rsidR="1CAD3E50" w:rsidRPr="3FF05A59">
        <w:t xml:space="preserve"> </w:t>
      </w:r>
      <w:r w:rsidR="5652EAC4" w:rsidRPr="3FF05A59">
        <w:t>viibi</w:t>
      </w:r>
      <w:r w:rsidRPr="3FF05A59">
        <w:t xml:space="preserve"> treeningu</w:t>
      </w:r>
      <w:r w:rsidR="572ABDCB" w:rsidRPr="3FF05A59">
        <w:t>l</w:t>
      </w:r>
      <w:r w:rsidRPr="3FF05A59">
        <w:t>, võistlus</w:t>
      </w:r>
      <w:r w:rsidR="572ABDCB" w:rsidRPr="3FF05A59">
        <w:t xml:space="preserve">el </w:t>
      </w:r>
      <w:r w:rsidRPr="3FF05A59">
        <w:t xml:space="preserve">vm väljasõidul </w:t>
      </w:r>
      <w:proofErr w:type="spellStart"/>
      <w:r w:rsidRPr="3FF05A59">
        <w:t>alko</w:t>
      </w:r>
      <w:proofErr w:type="spellEnd"/>
      <w:r w:rsidR="1CAD3E50" w:rsidRPr="3FF05A59">
        <w:t xml:space="preserve">-, või narkojoobes; </w:t>
      </w:r>
    </w:p>
    <w:p w14:paraId="5A40AA47" w14:textId="77777777" w:rsidR="00965841" w:rsidRPr="00012BED" w:rsidRDefault="7806BA97" w:rsidP="0093785B">
      <w:pPr>
        <w:pStyle w:val="NormalWeb"/>
        <w:numPr>
          <w:ilvl w:val="0"/>
          <w:numId w:val="19"/>
        </w:numPr>
        <w:shd w:val="clear" w:color="auto" w:fill="FFFFFF" w:themeFill="background1"/>
        <w:spacing w:before="0" w:beforeAutospacing="0" w:after="0" w:afterAutospacing="0"/>
        <w:jc w:val="both"/>
      </w:pPr>
      <w:r w:rsidRPr="3FF05A59">
        <w:t>ei</w:t>
      </w:r>
      <w:r w:rsidR="1CAD3E50" w:rsidRPr="3FF05A59">
        <w:t xml:space="preserve"> </w:t>
      </w:r>
      <w:r w:rsidR="1D7E70F5" w:rsidRPr="3FF05A59">
        <w:t xml:space="preserve">paku </w:t>
      </w:r>
      <w:r w:rsidR="1CAD3E50" w:rsidRPr="3FF05A59">
        <w:t>treenitava</w:t>
      </w:r>
      <w:r w:rsidR="1D7E70F5" w:rsidRPr="3FF05A59">
        <w:t>te</w:t>
      </w:r>
      <w:r w:rsidR="1CAD3E50" w:rsidRPr="3FF05A59">
        <w:t>le alkoholi ja</w:t>
      </w:r>
      <w:r w:rsidRPr="3FF05A59">
        <w:t xml:space="preserve">/või </w:t>
      </w:r>
      <w:r w:rsidR="1408FB33" w:rsidRPr="3FF05A59">
        <w:t>narkootilisi ja psühhotroopseid aineid</w:t>
      </w:r>
      <w:r w:rsidR="1CAD3E50" w:rsidRPr="3FF05A59">
        <w:t xml:space="preserve"> </w:t>
      </w:r>
      <w:r w:rsidRPr="3FF05A59">
        <w:t>ega</w:t>
      </w:r>
      <w:r w:rsidR="1CAD3E50" w:rsidRPr="3FF05A59">
        <w:t xml:space="preserve"> julgusta neid kasutama.</w:t>
      </w:r>
    </w:p>
    <w:p w14:paraId="42418BC1" w14:textId="77777777" w:rsidR="0049130B" w:rsidRPr="00012BED" w:rsidRDefault="0049130B" w:rsidP="3FF05A59">
      <w:pPr>
        <w:pStyle w:val="NormalWeb"/>
        <w:shd w:val="clear" w:color="auto" w:fill="FFFFFF" w:themeFill="background1"/>
        <w:spacing w:before="0" w:beforeAutospacing="0" w:after="0" w:afterAutospacing="0"/>
        <w:ind w:left="720"/>
        <w:jc w:val="both"/>
      </w:pPr>
    </w:p>
    <w:p w14:paraId="6E4929E9" w14:textId="381BDFDB" w:rsidR="7CAE67DB" w:rsidRPr="00012BED" w:rsidRDefault="08DFF441" w:rsidP="0093785B">
      <w:pPr>
        <w:pStyle w:val="NormalWeb"/>
        <w:numPr>
          <w:ilvl w:val="1"/>
          <w:numId w:val="24"/>
        </w:numPr>
        <w:shd w:val="clear" w:color="auto" w:fill="FFFFFF" w:themeFill="background1"/>
        <w:spacing w:before="0" w:beforeAutospacing="0" w:after="0" w:afterAutospacing="0"/>
        <w:jc w:val="both"/>
      </w:pPr>
      <w:r w:rsidRPr="3FF05A59">
        <w:t xml:space="preserve">Lapsevanem </w:t>
      </w:r>
      <w:r w:rsidR="42D9C354" w:rsidRPr="3FF05A59">
        <w:t>pööra</w:t>
      </w:r>
      <w:r w:rsidRPr="3FF05A59">
        <w:t>b</w:t>
      </w:r>
      <w:r w:rsidR="42D9C354" w:rsidRPr="3FF05A59">
        <w:t xml:space="preserve"> tähelepanu lapse tervislikule ja tasakaalustatud toitumisele ning piisavale puhke- ja uneajale</w:t>
      </w:r>
      <w:r w:rsidRPr="3FF05A59">
        <w:t>.</w:t>
      </w:r>
    </w:p>
    <w:p w14:paraId="4ABBF53C" w14:textId="77777777" w:rsidR="0049130B" w:rsidRPr="00012BED" w:rsidRDefault="0049130B" w:rsidP="3FF05A59">
      <w:pPr>
        <w:pStyle w:val="NormalWeb"/>
        <w:shd w:val="clear" w:color="auto" w:fill="FFFFFF" w:themeFill="background1"/>
        <w:spacing w:before="0" w:beforeAutospacing="0" w:after="0" w:afterAutospacing="0"/>
        <w:ind w:left="360"/>
        <w:jc w:val="both"/>
      </w:pPr>
    </w:p>
    <w:p w14:paraId="558736E1" w14:textId="6B6762E9" w:rsidR="00932CB0" w:rsidRPr="00012BED" w:rsidRDefault="00E08222" w:rsidP="3FF05A59">
      <w:pPr>
        <w:pStyle w:val="NormalWeb"/>
        <w:shd w:val="clear" w:color="auto" w:fill="FFFFFF" w:themeFill="background1"/>
        <w:spacing w:before="0" w:beforeAutospacing="0" w:after="0" w:afterAutospacing="0"/>
        <w:jc w:val="both"/>
      </w:pPr>
      <w:r w:rsidRPr="3FF05A59">
        <w:t>4.</w:t>
      </w:r>
      <w:r w:rsidR="08DFF441" w:rsidRPr="3FF05A59">
        <w:t>7</w:t>
      </w:r>
      <w:r w:rsidRPr="3FF05A59">
        <w:t xml:space="preserve"> </w:t>
      </w:r>
      <w:r w:rsidR="2E592FC6" w:rsidRPr="3FF05A59">
        <w:t>Lapsevanem</w:t>
      </w:r>
      <w:r w:rsidR="6799639B" w:rsidRPr="3FF05A59">
        <w:t>a</w:t>
      </w:r>
      <w:r w:rsidR="2E592FC6" w:rsidRPr="3FF05A59">
        <w:t xml:space="preserve"> </w:t>
      </w:r>
      <w:r w:rsidR="621EF8E4" w:rsidRPr="3FF05A59">
        <w:t>poolse</w:t>
      </w:r>
      <w:r w:rsidR="5FE06CA0" w:rsidRPr="3FF05A59">
        <w:t>d</w:t>
      </w:r>
      <w:r w:rsidR="621EF8E4" w:rsidRPr="3FF05A59">
        <w:t xml:space="preserve"> rikkumis</w:t>
      </w:r>
      <w:r w:rsidR="5FE06CA0" w:rsidRPr="3FF05A59">
        <w:t>ed:</w:t>
      </w:r>
    </w:p>
    <w:p w14:paraId="04AE3C4B" w14:textId="6ECA2CFB" w:rsidR="00F056E6" w:rsidRPr="00012BED" w:rsidRDefault="7E325255" w:rsidP="0093785B">
      <w:pPr>
        <w:pStyle w:val="ListParagraph"/>
        <w:numPr>
          <w:ilvl w:val="0"/>
          <w:numId w:val="18"/>
        </w:num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3FF05A59">
        <w:rPr>
          <w:rFonts w:ascii="Times New Roman" w:eastAsia="Times New Roman" w:hAnsi="Times New Roman" w:cs="Times New Roman"/>
          <w:sz w:val="24"/>
          <w:szCs w:val="24"/>
          <w:lang w:eastAsia="et-EE"/>
        </w:rPr>
        <w:t xml:space="preserve">kui lapsevanem on treeneri, </w:t>
      </w:r>
      <w:r w:rsidR="4063FA93" w:rsidRPr="3FF05A59">
        <w:rPr>
          <w:rFonts w:ascii="Times New Roman" w:eastAsia="Times New Roman" w:hAnsi="Times New Roman" w:cs="Times New Roman"/>
          <w:sz w:val="24"/>
          <w:szCs w:val="24"/>
          <w:lang w:eastAsia="et-EE"/>
        </w:rPr>
        <w:t>töötaja või</w:t>
      </w:r>
      <w:r w:rsidRPr="3FF05A59">
        <w:rPr>
          <w:rFonts w:ascii="Times New Roman" w:eastAsia="Times New Roman" w:hAnsi="Times New Roman" w:cs="Times New Roman"/>
          <w:sz w:val="24"/>
          <w:szCs w:val="24"/>
          <w:lang w:eastAsia="et-EE"/>
        </w:rPr>
        <w:t xml:space="preserve"> </w:t>
      </w:r>
      <w:r w:rsidR="1391223F" w:rsidRPr="3FF05A59">
        <w:rPr>
          <w:rFonts w:ascii="Times New Roman" w:eastAsia="Times New Roman" w:hAnsi="Times New Roman" w:cs="Times New Roman"/>
          <w:sz w:val="24"/>
          <w:szCs w:val="24"/>
          <w:lang w:eastAsia="et-EE"/>
        </w:rPr>
        <w:t xml:space="preserve">treenitava arvates </w:t>
      </w:r>
      <w:r w:rsidRPr="3FF05A59">
        <w:rPr>
          <w:rFonts w:ascii="Times New Roman" w:eastAsia="Times New Roman" w:hAnsi="Times New Roman" w:cs="Times New Roman"/>
          <w:sz w:val="24"/>
          <w:szCs w:val="24"/>
          <w:lang w:eastAsia="et-EE"/>
        </w:rPr>
        <w:t xml:space="preserve">mõnda ülaltoodud käitumisnormi rikkunud, </w:t>
      </w:r>
      <w:r w:rsidR="1C42610B" w:rsidRPr="3FF05A59">
        <w:rPr>
          <w:rFonts w:ascii="Times New Roman" w:eastAsia="Times New Roman" w:hAnsi="Times New Roman" w:cs="Times New Roman"/>
          <w:sz w:val="24"/>
          <w:szCs w:val="24"/>
          <w:lang w:eastAsia="et-EE"/>
        </w:rPr>
        <w:t>teavitatakse sellest treenerit/klubi juhtkonda.</w:t>
      </w:r>
      <w:r w:rsidR="254896C9" w:rsidRPr="3FF05A59">
        <w:rPr>
          <w:rFonts w:ascii="Times New Roman" w:eastAsia="Times New Roman" w:hAnsi="Times New Roman" w:cs="Times New Roman"/>
          <w:sz w:val="24"/>
          <w:szCs w:val="24"/>
          <w:lang w:eastAsia="et-EE"/>
        </w:rPr>
        <w:t xml:space="preserve"> Treener/klubi juhtkond hindab saadud </w:t>
      </w:r>
      <w:r w:rsidR="31494EFB" w:rsidRPr="3FF05A59">
        <w:rPr>
          <w:rFonts w:ascii="Times New Roman" w:eastAsia="Times New Roman" w:hAnsi="Times New Roman" w:cs="Times New Roman"/>
          <w:sz w:val="24"/>
          <w:szCs w:val="24"/>
          <w:lang w:eastAsia="et-EE"/>
        </w:rPr>
        <w:t xml:space="preserve">teavet </w:t>
      </w:r>
      <w:r w:rsidR="02CD3986" w:rsidRPr="3FF05A59">
        <w:rPr>
          <w:rFonts w:ascii="Times New Roman" w:eastAsia="Times New Roman" w:hAnsi="Times New Roman" w:cs="Times New Roman"/>
          <w:sz w:val="24"/>
          <w:szCs w:val="24"/>
          <w:lang w:eastAsia="et-EE"/>
        </w:rPr>
        <w:t xml:space="preserve">ning </w:t>
      </w:r>
      <w:r w:rsidR="06635BED" w:rsidRPr="3FF05A59">
        <w:rPr>
          <w:rFonts w:ascii="Times New Roman" w:eastAsia="Times New Roman" w:hAnsi="Times New Roman" w:cs="Times New Roman"/>
          <w:sz w:val="24"/>
          <w:szCs w:val="24"/>
          <w:lang w:eastAsia="et-EE"/>
        </w:rPr>
        <w:t xml:space="preserve">pöördub </w:t>
      </w:r>
      <w:r w:rsidR="7966C8F7" w:rsidRPr="3FF05A59">
        <w:rPr>
          <w:rFonts w:ascii="Times New Roman" w:eastAsia="Times New Roman" w:hAnsi="Times New Roman" w:cs="Times New Roman"/>
          <w:sz w:val="24"/>
          <w:szCs w:val="24"/>
          <w:lang w:eastAsia="et-EE"/>
        </w:rPr>
        <w:t>selgitusteks lapsevanema</w:t>
      </w:r>
      <w:r w:rsidR="4078D9B2" w:rsidRPr="3FF05A59">
        <w:rPr>
          <w:rFonts w:ascii="Times New Roman" w:eastAsia="Times New Roman" w:hAnsi="Times New Roman" w:cs="Times New Roman"/>
          <w:sz w:val="24"/>
          <w:szCs w:val="24"/>
          <w:lang w:eastAsia="et-EE"/>
        </w:rPr>
        <w:t xml:space="preserve"> </w:t>
      </w:r>
      <w:r w:rsidR="7966C8F7" w:rsidRPr="3FF05A59">
        <w:rPr>
          <w:rFonts w:ascii="Times New Roman" w:eastAsia="Times New Roman" w:hAnsi="Times New Roman" w:cs="Times New Roman"/>
          <w:sz w:val="24"/>
          <w:szCs w:val="24"/>
          <w:lang w:eastAsia="et-EE"/>
        </w:rPr>
        <w:t xml:space="preserve">või </w:t>
      </w:r>
      <w:r w:rsidR="00D95183" w:rsidRPr="3FF05A59">
        <w:rPr>
          <w:rFonts w:ascii="Times New Roman" w:eastAsia="Times New Roman" w:hAnsi="Times New Roman" w:cs="Times New Roman"/>
          <w:sz w:val="24"/>
          <w:szCs w:val="24"/>
          <w:lang w:eastAsia="et-EE"/>
        </w:rPr>
        <w:t>vajaduse</w:t>
      </w:r>
      <w:r w:rsidR="1315A045" w:rsidRPr="3FF05A59">
        <w:rPr>
          <w:rFonts w:ascii="Times New Roman" w:eastAsia="Times New Roman" w:hAnsi="Times New Roman" w:cs="Times New Roman"/>
          <w:sz w:val="24"/>
          <w:szCs w:val="24"/>
          <w:lang w:eastAsia="et-EE"/>
        </w:rPr>
        <w:t xml:space="preserve">l </w:t>
      </w:r>
      <w:r w:rsidR="00D95183" w:rsidRPr="3FF05A59">
        <w:rPr>
          <w:rFonts w:ascii="Times New Roman" w:eastAsia="Times New Roman" w:hAnsi="Times New Roman" w:cs="Times New Roman"/>
          <w:sz w:val="24"/>
          <w:szCs w:val="24"/>
          <w:lang w:eastAsia="et-EE"/>
        </w:rPr>
        <w:t>juhtkon</w:t>
      </w:r>
      <w:r w:rsidR="7966C8F7" w:rsidRPr="3FF05A59">
        <w:rPr>
          <w:rFonts w:ascii="Times New Roman" w:eastAsia="Times New Roman" w:hAnsi="Times New Roman" w:cs="Times New Roman"/>
          <w:sz w:val="24"/>
          <w:szCs w:val="24"/>
          <w:lang w:eastAsia="et-EE"/>
        </w:rPr>
        <w:t>na poole</w:t>
      </w:r>
      <w:r w:rsidR="4078D9B2" w:rsidRPr="3FF05A59">
        <w:rPr>
          <w:rFonts w:ascii="Times New Roman" w:eastAsia="Times New Roman" w:hAnsi="Times New Roman" w:cs="Times New Roman"/>
          <w:sz w:val="24"/>
          <w:szCs w:val="24"/>
          <w:lang w:eastAsia="et-EE"/>
        </w:rPr>
        <w:t>;</w:t>
      </w:r>
      <w:r w:rsidRPr="3FF05A59">
        <w:rPr>
          <w:rFonts w:ascii="Times New Roman" w:eastAsia="Times New Roman" w:hAnsi="Times New Roman" w:cs="Times New Roman"/>
          <w:sz w:val="24"/>
          <w:szCs w:val="24"/>
          <w:lang w:eastAsia="et-EE"/>
        </w:rPr>
        <w:t xml:space="preserve"> </w:t>
      </w:r>
    </w:p>
    <w:p w14:paraId="58BB302A" w14:textId="7EC5B863" w:rsidR="00F056E6" w:rsidRPr="00012BED" w:rsidRDefault="7E325255" w:rsidP="0093785B">
      <w:pPr>
        <w:pStyle w:val="ListParagraph"/>
        <w:numPr>
          <w:ilvl w:val="0"/>
          <w:numId w:val="18"/>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lastRenderedPageBreak/>
        <w:t xml:space="preserve">rikkumise asjaolude selgitamiseks on </w:t>
      </w:r>
      <w:r w:rsidR="092CC0C6" w:rsidRPr="3FF05A59">
        <w:rPr>
          <w:rFonts w:ascii="Times New Roman" w:eastAsia="Times New Roman" w:hAnsi="Times New Roman" w:cs="Times New Roman"/>
          <w:sz w:val="24"/>
          <w:szCs w:val="24"/>
        </w:rPr>
        <w:t xml:space="preserve">juhtkonnal õigus nõuda </w:t>
      </w:r>
      <w:r w:rsidRPr="3FF05A59">
        <w:rPr>
          <w:rFonts w:ascii="Times New Roman" w:eastAsia="Times New Roman" w:hAnsi="Times New Roman" w:cs="Times New Roman"/>
          <w:sz w:val="24"/>
          <w:szCs w:val="24"/>
        </w:rPr>
        <w:t>lapsevanemalt seletuskirja kirjutamist. Seletuskirja kirjutamisest keeldumise, samuti seletuses valeandmete esitamise eest võib juhtkon</w:t>
      </w:r>
      <w:r w:rsidR="12DF9F96" w:rsidRPr="3FF05A59">
        <w:rPr>
          <w:rFonts w:ascii="Times New Roman" w:eastAsia="Times New Roman" w:hAnsi="Times New Roman" w:cs="Times New Roman"/>
          <w:sz w:val="24"/>
          <w:szCs w:val="24"/>
        </w:rPr>
        <w:t xml:space="preserve">d </w:t>
      </w:r>
      <w:r w:rsidRPr="3FF05A59">
        <w:rPr>
          <w:rFonts w:ascii="Times New Roman" w:eastAsia="Times New Roman" w:hAnsi="Times New Roman" w:cs="Times New Roman"/>
          <w:sz w:val="24"/>
          <w:szCs w:val="24"/>
        </w:rPr>
        <w:t>algatada distsiplinaarmenetlus</w:t>
      </w:r>
      <w:r w:rsidR="12DF9F96" w:rsidRPr="3FF05A59">
        <w:rPr>
          <w:rFonts w:ascii="Times New Roman" w:eastAsia="Times New Roman" w:hAnsi="Times New Roman" w:cs="Times New Roman"/>
          <w:sz w:val="24"/>
          <w:szCs w:val="24"/>
        </w:rPr>
        <w:t>e</w:t>
      </w:r>
      <w:r w:rsidRPr="3FF05A59">
        <w:rPr>
          <w:rFonts w:ascii="Times New Roman" w:eastAsia="Times New Roman" w:hAnsi="Times New Roman" w:cs="Times New Roman"/>
          <w:sz w:val="24"/>
          <w:szCs w:val="24"/>
        </w:rPr>
        <w:t>.</w:t>
      </w:r>
    </w:p>
    <w:p w14:paraId="62B39E9B" w14:textId="77777777" w:rsidR="00AA60CF" w:rsidRPr="00012BED" w:rsidRDefault="00AA60CF" w:rsidP="00AA60CF">
      <w:pPr>
        <w:spacing w:after="0" w:line="240" w:lineRule="auto"/>
        <w:jc w:val="both"/>
        <w:rPr>
          <w:rFonts w:ascii="Times New Roman" w:eastAsia="Times New Roman" w:hAnsi="Times New Roman" w:cs="Times New Roman"/>
          <w:sz w:val="24"/>
          <w:szCs w:val="24"/>
        </w:rPr>
      </w:pPr>
    </w:p>
    <w:p w14:paraId="574C275C" w14:textId="642770E8" w:rsidR="7CAE67DB" w:rsidRPr="00012BED" w:rsidRDefault="7CAE67DB" w:rsidP="3FF05A59">
      <w:pPr>
        <w:pStyle w:val="NormalWeb"/>
        <w:shd w:val="clear" w:color="auto" w:fill="FFFFFF" w:themeFill="background1"/>
        <w:spacing w:before="0" w:beforeAutospacing="0" w:after="0" w:afterAutospacing="0"/>
        <w:jc w:val="both"/>
      </w:pPr>
    </w:p>
    <w:p w14:paraId="0CE4FF00" w14:textId="3900F04F" w:rsidR="0025263B" w:rsidRDefault="104A5B9C" w:rsidP="3FF05A59">
      <w:pPr>
        <w:pStyle w:val="NormalWeb"/>
        <w:spacing w:before="0" w:beforeAutospacing="0" w:after="0" w:afterAutospacing="0"/>
        <w:jc w:val="both"/>
        <w:rPr>
          <w:b/>
          <w:bCs/>
        </w:rPr>
      </w:pPr>
      <w:r w:rsidRPr="3FF05A59">
        <w:rPr>
          <w:b/>
          <w:bCs/>
        </w:rPr>
        <w:t>5</w:t>
      </w:r>
      <w:r w:rsidR="45B950C2" w:rsidRPr="3FF05A59">
        <w:rPr>
          <w:b/>
          <w:bCs/>
        </w:rPr>
        <w:t xml:space="preserve">. </w:t>
      </w:r>
      <w:r w:rsidR="56708B10" w:rsidRPr="3FF05A59">
        <w:rPr>
          <w:b/>
          <w:bCs/>
        </w:rPr>
        <w:t>K</w:t>
      </w:r>
      <w:r w:rsidR="14514DB9" w:rsidRPr="3FF05A59">
        <w:rPr>
          <w:b/>
          <w:bCs/>
        </w:rPr>
        <w:t xml:space="preserve">ÄITUMNE </w:t>
      </w:r>
      <w:r w:rsidR="17CC8A28" w:rsidRPr="3FF05A59">
        <w:rPr>
          <w:b/>
          <w:bCs/>
        </w:rPr>
        <w:t>KAHTLUSE VÕI TEAVITUSE KORRAL</w:t>
      </w:r>
    </w:p>
    <w:p w14:paraId="2349C396" w14:textId="4246FF4B" w:rsidR="0014A264" w:rsidRDefault="0014A264" w:rsidP="3FF05A59">
      <w:pPr>
        <w:pStyle w:val="NormalWeb"/>
        <w:spacing w:before="0" w:beforeAutospacing="0" w:after="0" w:afterAutospacing="0"/>
        <w:jc w:val="both"/>
        <w:rPr>
          <w:b/>
          <w:bCs/>
        </w:rPr>
      </w:pPr>
    </w:p>
    <w:p w14:paraId="52586123" w14:textId="225B2197" w:rsidR="39CD9982" w:rsidRPr="00481E41" w:rsidRDefault="1E906363" w:rsidP="0093785B">
      <w:pPr>
        <w:pStyle w:val="NormalWeb"/>
        <w:numPr>
          <w:ilvl w:val="1"/>
          <w:numId w:val="25"/>
        </w:numPr>
        <w:spacing w:before="0" w:beforeAutospacing="0" w:after="0" w:afterAutospacing="0" w:line="264" w:lineRule="auto"/>
        <w:jc w:val="both"/>
        <w:rPr>
          <w:color w:val="000000" w:themeColor="text1"/>
        </w:rPr>
      </w:pPr>
      <w:r w:rsidRPr="3FF05A59">
        <w:rPr>
          <w:color w:val="000000" w:themeColor="text1"/>
        </w:rPr>
        <w:t>Kõiki teateid, vihjeid ja kahtlustusi</w:t>
      </w:r>
      <w:r w:rsidRPr="3FF05A59">
        <w:t xml:space="preserve"> </w:t>
      </w:r>
      <w:r w:rsidRPr="3FF05A59">
        <w:rPr>
          <w:color w:val="000000" w:themeColor="text1"/>
        </w:rPr>
        <w:t>peab</w:t>
      </w:r>
      <w:r w:rsidRPr="3FF05A59">
        <w:t xml:space="preserve"> </w:t>
      </w:r>
      <w:r w:rsidRPr="3FF05A59">
        <w:rPr>
          <w:color w:val="000000" w:themeColor="text1"/>
        </w:rPr>
        <w:t>võtma äärmiselt tõsiselt</w:t>
      </w:r>
      <w:r w:rsidR="792FE341" w:rsidRPr="3FF05A59">
        <w:rPr>
          <w:color w:val="000000" w:themeColor="text1"/>
        </w:rPr>
        <w:t xml:space="preserve"> </w:t>
      </w:r>
      <w:r w:rsidRPr="3FF05A59">
        <w:rPr>
          <w:color w:val="000000" w:themeColor="text1"/>
        </w:rPr>
        <w:t>ja nendele tuleb reageeri</w:t>
      </w:r>
      <w:r w:rsidRPr="3FF05A59">
        <w:t>d</w:t>
      </w:r>
      <w:r w:rsidRPr="3FF05A59">
        <w:rPr>
          <w:color w:val="000000" w:themeColor="text1"/>
        </w:rPr>
        <w:t>a</w:t>
      </w:r>
      <w:r w:rsidR="41B2346C" w:rsidRPr="3FF05A59">
        <w:rPr>
          <w:color w:val="000000" w:themeColor="text1"/>
        </w:rPr>
        <w:t xml:space="preserve"> ning neid tuleks käsitleda kiireloomulistena.</w:t>
      </w:r>
      <w:r w:rsidR="31668DEC" w:rsidRPr="3FF05A59">
        <w:rPr>
          <w:color w:val="000000" w:themeColor="text1"/>
        </w:rPr>
        <w:t xml:space="preserve"> </w:t>
      </w:r>
      <w:r w:rsidR="068BA752" w:rsidRPr="3FF05A59">
        <w:rPr>
          <w:color w:val="000000" w:themeColor="text1"/>
        </w:rPr>
        <w:t>Teavitatud juhtumite analüüsimine ja edasiste tegevuste planeerimine on tegevjuhi vastutusalas</w:t>
      </w:r>
      <w:r w:rsidR="5527B75D" w:rsidRPr="3FF05A59">
        <w:rPr>
          <w:color w:val="000000" w:themeColor="text1"/>
        </w:rPr>
        <w:t>.</w:t>
      </w:r>
      <w:r w:rsidR="068BA752" w:rsidRPr="3FF05A59">
        <w:rPr>
          <w:color w:val="000000" w:themeColor="text1"/>
        </w:rPr>
        <w:t xml:space="preserve"> </w:t>
      </w:r>
      <w:r w:rsidR="09F74F80" w:rsidRPr="3FF05A59">
        <w:rPr>
          <w:color w:val="000000" w:themeColor="text1"/>
        </w:rPr>
        <w:t xml:space="preserve">Abi vajavast lapsest tuleb igal juhul teavitada </w:t>
      </w:r>
      <w:proofErr w:type="spellStart"/>
      <w:r w:rsidR="09F74F80" w:rsidRPr="3FF05A59">
        <w:rPr>
          <w:color w:val="000000" w:themeColor="text1"/>
        </w:rPr>
        <w:t>lasteabi</w:t>
      </w:r>
      <w:proofErr w:type="spellEnd"/>
      <w:r w:rsidR="09F74F80" w:rsidRPr="3FF05A59">
        <w:rPr>
          <w:color w:val="000000" w:themeColor="text1"/>
        </w:rPr>
        <w:t xml:space="preserve"> telefonil 116 111. Hädaohus lapsest tuleb teada anda hädaabinumbrile 112</w:t>
      </w:r>
      <w:r w:rsidRPr="3FF05A59">
        <w:rPr>
          <w:color w:val="000000" w:themeColor="text1"/>
        </w:rPr>
        <w:t>;</w:t>
      </w:r>
    </w:p>
    <w:p w14:paraId="79C7685C" w14:textId="7323BAC4" w:rsidR="39CD9982" w:rsidRPr="00A644E9" w:rsidRDefault="31668DEC" w:rsidP="0093785B">
      <w:pPr>
        <w:pStyle w:val="ListParagraph"/>
        <w:numPr>
          <w:ilvl w:val="1"/>
          <w:numId w:val="25"/>
        </w:numPr>
        <w:spacing w:line="264" w:lineRule="auto"/>
        <w:jc w:val="both"/>
        <w:rPr>
          <w:rFonts w:ascii="Times New Roman" w:eastAsia="Times New Roman" w:hAnsi="Times New Roman" w:cs="Times New Roman"/>
          <w:color w:val="000000" w:themeColor="text1"/>
          <w:sz w:val="24"/>
          <w:szCs w:val="24"/>
        </w:rPr>
      </w:pPr>
      <w:r w:rsidRPr="3FF05A59">
        <w:rPr>
          <w:rFonts w:ascii="Times New Roman" w:eastAsia="Times New Roman" w:hAnsi="Times New Roman" w:cs="Times New Roman"/>
          <w:color w:val="000000" w:themeColor="text1"/>
          <w:sz w:val="24"/>
          <w:szCs w:val="24"/>
        </w:rPr>
        <w:t>K</w:t>
      </w:r>
      <w:r w:rsidR="1E906363" w:rsidRPr="3FF05A59">
        <w:rPr>
          <w:rFonts w:ascii="Times New Roman" w:eastAsia="Times New Roman" w:hAnsi="Times New Roman" w:cs="Times New Roman"/>
          <w:color w:val="000000" w:themeColor="text1"/>
          <w:sz w:val="24"/>
          <w:szCs w:val="24"/>
        </w:rPr>
        <w:t>ui</w:t>
      </w:r>
      <w:r w:rsidR="792FE341" w:rsidRPr="3FF05A59">
        <w:rPr>
          <w:rFonts w:ascii="Times New Roman" w:eastAsia="Times New Roman" w:hAnsi="Times New Roman" w:cs="Times New Roman"/>
          <w:color w:val="000000" w:themeColor="text1"/>
          <w:sz w:val="24"/>
          <w:szCs w:val="24"/>
        </w:rPr>
        <w:t xml:space="preserve"> </w:t>
      </w:r>
      <w:r w:rsidR="1E906363" w:rsidRPr="3FF05A59">
        <w:rPr>
          <w:rFonts w:ascii="Times New Roman" w:eastAsia="Times New Roman" w:hAnsi="Times New Roman" w:cs="Times New Roman"/>
          <w:color w:val="000000" w:themeColor="text1"/>
          <w:sz w:val="24"/>
          <w:szCs w:val="24"/>
        </w:rPr>
        <w:t>kannatanu</w:t>
      </w:r>
      <w:r w:rsidR="792FE341" w:rsidRPr="3FF05A59">
        <w:rPr>
          <w:rFonts w:ascii="Times New Roman" w:eastAsia="Times New Roman" w:hAnsi="Times New Roman" w:cs="Times New Roman"/>
          <w:color w:val="000000" w:themeColor="text1"/>
          <w:sz w:val="24"/>
          <w:szCs w:val="24"/>
        </w:rPr>
        <w:t xml:space="preserve"> </w:t>
      </w:r>
      <w:r w:rsidR="1E906363" w:rsidRPr="3FF05A59">
        <w:rPr>
          <w:rFonts w:ascii="Times New Roman" w:eastAsia="Times New Roman" w:hAnsi="Times New Roman" w:cs="Times New Roman"/>
          <w:color w:val="000000" w:themeColor="text1"/>
          <w:sz w:val="24"/>
          <w:szCs w:val="24"/>
        </w:rPr>
        <w:t>teavitab juhtumist treenerit või spordiklubi/spordialaliidu</w:t>
      </w:r>
      <w:r w:rsidR="792FE341" w:rsidRPr="3FF05A59">
        <w:rPr>
          <w:rFonts w:ascii="Times New Roman" w:eastAsia="Times New Roman" w:hAnsi="Times New Roman" w:cs="Times New Roman"/>
          <w:color w:val="000000" w:themeColor="text1"/>
          <w:sz w:val="24"/>
          <w:szCs w:val="24"/>
        </w:rPr>
        <w:t xml:space="preserve"> </w:t>
      </w:r>
      <w:r w:rsidR="1E906363" w:rsidRPr="3FF05A59">
        <w:rPr>
          <w:rFonts w:ascii="Times New Roman" w:eastAsia="Times New Roman" w:hAnsi="Times New Roman" w:cs="Times New Roman"/>
          <w:color w:val="000000" w:themeColor="text1"/>
          <w:sz w:val="24"/>
          <w:szCs w:val="24"/>
        </w:rPr>
        <w:t xml:space="preserve">töötajat, on nad kohustatud edastama </w:t>
      </w:r>
      <w:r w:rsidR="646DC80F" w:rsidRPr="3FF05A59">
        <w:rPr>
          <w:rFonts w:ascii="Times New Roman" w:eastAsia="Times New Roman" w:hAnsi="Times New Roman" w:cs="Times New Roman"/>
          <w:color w:val="000000" w:themeColor="text1"/>
          <w:sz w:val="24"/>
          <w:szCs w:val="24"/>
        </w:rPr>
        <w:t xml:space="preserve">selle </w:t>
      </w:r>
      <w:r w:rsidR="1E906363" w:rsidRPr="3FF05A59">
        <w:rPr>
          <w:rFonts w:ascii="Times New Roman" w:eastAsia="Times New Roman" w:hAnsi="Times New Roman" w:cs="Times New Roman"/>
          <w:color w:val="000000" w:themeColor="text1"/>
          <w:sz w:val="24"/>
          <w:szCs w:val="24"/>
        </w:rPr>
        <w:t>info tegevjuhile. Tegevjuhi võimaliku huvide konflikti puhul teavitatakse juhatust;</w:t>
      </w:r>
    </w:p>
    <w:p w14:paraId="722EF30C" w14:textId="3A861C68" w:rsidR="39CD9982" w:rsidRPr="00A644E9" w:rsidRDefault="1E906363" w:rsidP="0093785B">
      <w:pPr>
        <w:pStyle w:val="ListParagraph"/>
        <w:numPr>
          <w:ilvl w:val="1"/>
          <w:numId w:val="25"/>
        </w:numPr>
        <w:spacing w:line="264" w:lineRule="auto"/>
        <w:jc w:val="both"/>
        <w:rPr>
          <w:rFonts w:ascii="Times New Roman" w:eastAsia="Times New Roman" w:hAnsi="Times New Roman" w:cs="Times New Roman"/>
          <w:color w:val="000000" w:themeColor="text1"/>
          <w:sz w:val="24"/>
          <w:szCs w:val="24"/>
        </w:rPr>
      </w:pPr>
      <w:r w:rsidRPr="3FF05A59">
        <w:rPr>
          <w:rFonts w:ascii="Times New Roman" w:eastAsia="Times New Roman" w:hAnsi="Times New Roman" w:cs="Times New Roman"/>
          <w:color w:val="000000" w:themeColor="text1"/>
          <w:sz w:val="24"/>
          <w:szCs w:val="24"/>
        </w:rPr>
        <w:t>Kui kannatanu on täisealine ja ta on teavitanud juhtumist spordiklubi/spordialaliitu, tuleks julgustada teda seksuaalse väärkohtlemise või muu vägivalla juhul pöörduma politseisse. Soovitatav on kannatanule pakkuda tuge politseisse pöördumisel ning veendu</w:t>
      </w:r>
      <w:r w:rsidRPr="3FF05A59">
        <w:rPr>
          <w:rFonts w:ascii="Times New Roman" w:eastAsia="Times New Roman" w:hAnsi="Times New Roman" w:cs="Times New Roman"/>
          <w:sz w:val="24"/>
          <w:szCs w:val="24"/>
        </w:rPr>
        <w:t>d</w:t>
      </w:r>
      <w:r w:rsidRPr="3FF05A59">
        <w:rPr>
          <w:rFonts w:ascii="Times New Roman" w:eastAsia="Times New Roman" w:hAnsi="Times New Roman" w:cs="Times New Roman"/>
          <w:color w:val="000000" w:themeColor="text1"/>
          <w:sz w:val="24"/>
          <w:szCs w:val="24"/>
        </w:rPr>
        <w:t>a, et talle on teada võimalikud psühholoogilise jm abi võimalused;</w:t>
      </w:r>
    </w:p>
    <w:p w14:paraId="1B8B23BD" w14:textId="3BA844DF" w:rsidR="39CD9982" w:rsidRPr="00A644E9" w:rsidRDefault="1E906363" w:rsidP="0093785B">
      <w:pPr>
        <w:pStyle w:val="ListParagraph"/>
        <w:numPr>
          <w:ilvl w:val="1"/>
          <w:numId w:val="25"/>
        </w:numPr>
        <w:spacing w:line="264" w:lineRule="auto"/>
        <w:jc w:val="both"/>
        <w:rPr>
          <w:rFonts w:ascii="Times New Roman" w:eastAsia="Times New Roman" w:hAnsi="Times New Roman" w:cs="Times New Roman"/>
          <w:color w:val="000000" w:themeColor="text1"/>
          <w:sz w:val="24"/>
          <w:szCs w:val="24"/>
        </w:rPr>
      </w:pPr>
      <w:r w:rsidRPr="3FF05A59">
        <w:rPr>
          <w:rFonts w:ascii="Times New Roman" w:eastAsia="Times New Roman" w:hAnsi="Times New Roman" w:cs="Times New Roman"/>
          <w:color w:val="000000" w:themeColor="text1"/>
          <w:sz w:val="24"/>
          <w:szCs w:val="24"/>
        </w:rPr>
        <w:t>Kui</w:t>
      </w:r>
      <w:r w:rsidR="185EB64F" w:rsidRPr="3FF05A59">
        <w:rPr>
          <w:rFonts w:ascii="Times New Roman" w:eastAsia="Times New Roman" w:hAnsi="Times New Roman" w:cs="Times New Roman"/>
          <w:color w:val="000000" w:themeColor="text1"/>
          <w:sz w:val="24"/>
          <w:szCs w:val="24"/>
        </w:rPr>
        <w:t xml:space="preserve"> </w:t>
      </w:r>
      <w:r w:rsidRPr="3FF05A59">
        <w:rPr>
          <w:rFonts w:ascii="Times New Roman" w:eastAsia="Times New Roman" w:hAnsi="Times New Roman" w:cs="Times New Roman"/>
          <w:color w:val="000000" w:themeColor="text1"/>
          <w:sz w:val="24"/>
          <w:szCs w:val="24"/>
        </w:rPr>
        <w:t>kannatanu</w:t>
      </w:r>
      <w:r w:rsidR="185EB64F" w:rsidRPr="3FF05A59">
        <w:rPr>
          <w:rFonts w:ascii="Times New Roman" w:eastAsia="Times New Roman" w:hAnsi="Times New Roman" w:cs="Times New Roman"/>
          <w:color w:val="000000" w:themeColor="text1"/>
          <w:sz w:val="24"/>
          <w:szCs w:val="24"/>
        </w:rPr>
        <w:t xml:space="preserve"> </w:t>
      </w:r>
      <w:r w:rsidRPr="3FF05A59">
        <w:rPr>
          <w:rFonts w:ascii="Times New Roman" w:eastAsia="Times New Roman" w:hAnsi="Times New Roman" w:cs="Times New Roman"/>
          <w:color w:val="000000" w:themeColor="text1"/>
          <w:sz w:val="24"/>
          <w:szCs w:val="24"/>
        </w:rPr>
        <w:t>on alaealine,</w:t>
      </w:r>
      <w:r w:rsidR="185EB64F" w:rsidRPr="3FF05A59">
        <w:rPr>
          <w:rFonts w:ascii="Times New Roman" w:eastAsia="Times New Roman" w:hAnsi="Times New Roman" w:cs="Times New Roman"/>
          <w:color w:val="000000" w:themeColor="text1"/>
          <w:sz w:val="24"/>
          <w:szCs w:val="24"/>
        </w:rPr>
        <w:t xml:space="preserve"> </w:t>
      </w:r>
      <w:r w:rsidRPr="3FF05A59">
        <w:rPr>
          <w:rFonts w:ascii="Times New Roman" w:eastAsia="Times New Roman" w:hAnsi="Times New Roman" w:cs="Times New Roman"/>
          <w:color w:val="000000" w:themeColor="text1"/>
          <w:sz w:val="24"/>
          <w:szCs w:val="24"/>
        </w:rPr>
        <w:t>tuleb esmalt veenduda:</w:t>
      </w:r>
    </w:p>
    <w:p w14:paraId="77638682" w14:textId="4D35864A" w:rsidR="39CD9982" w:rsidRDefault="1E906363" w:rsidP="0093785B">
      <w:pPr>
        <w:pStyle w:val="ListParagraph"/>
        <w:numPr>
          <w:ilvl w:val="0"/>
          <w:numId w:val="26"/>
        </w:numPr>
        <w:spacing w:line="264" w:lineRule="auto"/>
        <w:jc w:val="both"/>
        <w:rPr>
          <w:rFonts w:ascii="Times New Roman" w:eastAsia="Times New Roman" w:hAnsi="Times New Roman" w:cs="Times New Roman"/>
          <w:color w:val="000000" w:themeColor="text1"/>
          <w:sz w:val="24"/>
          <w:szCs w:val="24"/>
        </w:rPr>
      </w:pPr>
      <w:r w:rsidRPr="3FF05A59">
        <w:rPr>
          <w:rFonts w:ascii="Times New Roman" w:eastAsia="Times New Roman" w:hAnsi="Times New Roman" w:cs="Times New Roman"/>
          <w:color w:val="000000" w:themeColor="text1"/>
          <w:sz w:val="24"/>
          <w:szCs w:val="24"/>
        </w:rPr>
        <w:t xml:space="preserve">kas alaealise kannatanu </w:t>
      </w:r>
      <w:r w:rsidR="0AC67EEE" w:rsidRPr="3FF05A59">
        <w:rPr>
          <w:rFonts w:ascii="Times New Roman" w:eastAsia="Times New Roman" w:hAnsi="Times New Roman" w:cs="Times New Roman"/>
          <w:color w:val="000000" w:themeColor="text1"/>
          <w:sz w:val="24"/>
          <w:szCs w:val="24"/>
        </w:rPr>
        <w:t>lapse</w:t>
      </w:r>
      <w:r w:rsidRPr="3FF05A59">
        <w:rPr>
          <w:rFonts w:ascii="Times New Roman" w:eastAsia="Times New Roman" w:hAnsi="Times New Roman" w:cs="Times New Roman"/>
          <w:color w:val="000000" w:themeColor="text1"/>
          <w:sz w:val="24"/>
          <w:szCs w:val="24"/>
        </w:rPr>
        <w:t>vanemad on juhtumist teadlikud või mitte;</w:t>
      </w:r>
    </w:p>
    <w:p w14:paraId="5704903D" w14:textId="0F0E934D" w:rsidR="00232EA2" w:rsidRDefault="1E906363" w:rsidP="0093785B">
      <w:pPr>
        <w:pStyle w:val="ListParagraph"/>
        <w:numPr>
          <w:ilvl w:val="0"/>
          <w:numId w:val="26"/>
        </w:numPr>
        <w:spacing w:after="0" w:line="264" w:lineRule="auto"/>
        <w:jc w:val="both"/>
        <w:rPr>
          <w:rFonts w:ascii="Times New Roman" w:eastAsia="Times New Roman" w:hAnsi="Times New Roman" w:cs="Times New Roman"/>
          <w:color w:val="000000" w:themeColor="text1"/>
          <w:sz w:val="24"/>
          <w:szCs w:val="24"/>
        </w:rPr>
      </w:pPr>
      <w:r w:rsidRPr="3FF05A59">
        <w:rPr>
          <w:rFonts w:ascii="Times New Roman" w:eastAsia="Times New Roman" w:hAnsi="Times New Roman" w:cs="Times New Roman"/>
          <w:color w:val="000000" w:themeColor="text1"/>
          <w:sz w:val="24"/>
          <w:szCs w:val="24"/>
        </w:rPr>
        <w:t xml:space="preserve">kas kannatanu on nõus, et </w:t>
      </w:r>
      <w:r w:rsidR="0AC67EEE" w:rsidRPr="3FF05A59">
        <w:rPr>
          <w:rFonts w:ascii="Times New Roman" w:eastAsia="Times New Roman" w:hAnsi="Times New Roman" w:cs="Times New Roman"/>
          <w:color w:val="000000" w:themeColor="text1"/>
          <w:sz w:val="24"/>
          <w:szCs w:val="24"/>
        </w:rPr>
        <w:t>lapse</w:t>
      </w:r>
      <w:r w:rsidRPr="3FF05A59">
        <w:rPr>
          <w:rFonts w:ascii="Times New Roman" w:eastAsia="Times New Roman" w:hAnsi="Times New Roman" w:cs="Times New Roman"/>
          <w:color w:val="000000" w:themeColor="text1"/>
          <w:sz w:val="24"/>
          <w:szCs w:val="24"/>
        </w:rPr>
        <w:t>vanemad saaksid sellest teada (või ta mingil põhjusel seda ei soovi)</w:t>
      </w:r>
      <w:r w:rsidR="725A60B9" w:rsidRPr="3FF05A59">
        <w:rPr>
          <w:rFonts w:ascii="Times New Roman" w:eastAsia="Times New Roman" w:hAnsi="Times New Roman" w:cs="Times New Roman"/>
          <w:color w:val="000000" w:themeColor="text1"/>
          <w:sz w:val="24"/>
          <w:szCs w:val="24"/>
        </w:rPr>
        <w:t>.</w:t>
      </w:r>
    </w:p>
    <w:p w14:paraId="60C7684A" w14:textId="46911FF5" w:rsidR="39CD9982" w:rsidRPr="00BB5A84" w:rsidRDefault="798BD5A2" w:rsidP="59723F0A">
      <w:pPr>
        <w:spacing w:after="0" w:line="264" w:lineRule="auto"/>
        <w:ind w:left="360"/>
        <w:jc w:val="both"/>
        <w:rPr>
          <w:rFonts w:ascii="Times New Roman" w:eastAsia="Times New Roman" w:hAnsi="Times New Roman" w:cs="Times New Roman"/>
          <w:color w:val="000000" w:themeColor="text1"/>
          <w:sz w:val="24"/>
          <w:szCs w:val="24"/>
        </w:rPr>
      </w:pPr>
      <w:r w:rsidRPr="3FF05A59">
        <w:rPr>
          <w:rFonts w:ascii="Times New Roman" w:eastAsia="Times New Roman" w:hAnsi="Times New Roman" w:cs="Times New Roman"/>
          <w:color w:val="000000" w:themeColor="text1"/>
          <w:sz w:val="24"/>
          <w:szCs w:val="24"/>
        </w:rPr>
        <w:t>Klubipoolne täiskasvanu (määratud kontaktisik) peab võtma lapsevanematega ise ühendust, et teavitada juhtunust ja leppida kokku</w:t>
      </w:r>
      <w:r w:rsidRPr="3FF05A59">
        <w:rPr>
          <w:rFonts w:ascii="Times New Roman" w:eastAsia="Times New Roman" w:hAnsi="Times New Roman" w:cs="Times New Roman"/>
          <w:sz w:val="24"/>
          <w:szCs w:val="24"/>
        </w:rPr>
        <w:t xml:space="preserve"> </w:t>
      </w:r>
      <w:r w:rsidRPr="3FF05A59">
        <w:rPr>
          <w:rFonts w:ascii="Times New Roman" w:eastAsia="Times New Roman" w:hAnsi="Times New Roman" w:cs="Times New Roman"/>
          <w:color w:val="000000" w:themeColor="text1"/>
          <w:sz w:val="24"/>
          <w:szCs w:val="24"/>
        </w:rPr>
        <w:t xml:space="preserve">edasised tegevused. </w:t>
      </w:r>
      <w:r w:rsidR="2CD5B663" w:rsidRPr="3FF05A59">
        <w:rPr>
          <w:rFonts w:ascii="Times New Roman" w:eastAsia="Times New Roman" w:hAnsi="Times New Roman" w:cs="Times New Roman"/>
          <w:color w:val="000000" w:themeColor="text1"/>
          <w:sz w:val="24"/>
          <w:szCs w:val="24"/>
        </w:rPr>
        <w:t xml:space="preserve">Kui </w:t>
      </w:r>
      <w:r w:rsidR="4A887B18" w:rsidRPr="3FF05A59">
        <w:rPr>
          <w:rFonts w:ascii="Times New Roman" w:eastAsia="Times New Roman" w:hAnsi="Times New Roman" w:cs="Times New Roman"/>
          <w:color w:val="000000" w:themeColor="text1"/>
          <w:sz w:val="24"/>
          <w:szCs w:val="24"/>
        </w:rPr>
        <w:t>lap</w:t>
      </w:r>
      <w:r w:rsidR="2AC25A49" w:rsidRPr="3FF05A59">
        <w:rPr>
          <w:rFonts w:ascii="Times New Roman" w:eastAsia="Times New Roman" w:hAnsi="Times New Roman" w:cs="Times New Roman"/>
          <w:color w:val="000000" w:themeColor="text1"/>
          <w:sz w:val="24"/>
          <w:szCs w:val="24"/>
        </w:rPr>
        <w:t>se</w:t>
      </w:r>
      <w:r w:rsidR="2CD5B663" w:rsidRPr="3FF05A59">
        <w:rPr>
          <w:rFonts w:ascii="Times New Roman" w:eastAsia="Times New Roman" w:hAnsi="Times New Roman" w:cs="Times New Roman"/>
          <w:color w:val="000000" w:themeColor="text1"/>
          <w:sz w:val="24"/>
          <w:szCs w:val="24"/>
        </w:rPr>
        <w:t xml:space="preserve">vanemad ei tea, kuidas edasi tegutseda, peab abi küsima </w:t>
      </w:r>
      <w:proofErr w:type="spellStart"/>
      <w:r w:rsidR="2CD5B663" w:rsidRPr="3FF05A59">
        <w:rPr>
          <w:rFonts w:ascii="Times New Roman" w:eastAsia="Times New Roman" w:hAnsi="Times New Roman" w:cs="Times New Roman"/>
          <w:color w:val="000000" w:themeColor="text1"/>
          <w:sz w:val="24"/>
          <w:szCs w:val="24"/>
        </w:rPr>
        <w:t>lasteabist</w:t>
      </w:r>
      <w:proofErr w:type="spellEnd"/>
      <w:r w:rsidR="2CD5B663" w:rsidRPr="3FF05A59">
        <w:rPr>
          <w:rFonts w:ascii="Times New Roman" w:eastAsia="Times New Roman" w:hAnsi="Times New Roman" w:cs="Times New Roman"/>
          <w:color w:val="000000" w:themeColor="text1"/>
          <w:sz w:val="24"/>
          <w:szCs w:val="24"/>
        </w:rPr>
        <w:t>. Oluline on, et vastutus ei jääks lapsele;</w:t>
      </w:r>
    </w:p>
    <w:p w14:paraId="5827DB20" w14:textId="7EE07061" w:rsidR="0094357C" w:rsidRDefault="1E906363" w:rsidP="0093785B">
      <w:pPr>
        <w:pStyle w:val="ListParagraph"/>
        <w:numPr>
          <w:ilvl w:val="1"/>
          <w:numId w:val="25"/>
        </w:numPr>
        <w:spacing w:after="0" w:line="264" w:lineRule="auto"/>
        <w:jc w:val="both"/>
        <w:rPr>
          <w:rFonts w:ascii="Times New Roman" w:eastAsia="Times New Roman" w:hAnsi="Times New Roman" w:cs="Times New Roman"/>
          <w:color w:val="000000" w:themeColor="text1"/>
          <w:sz w:val="24"/>
          <w:szCs w:val="24"/>
        </w:rPr>
      </w:pPr>
      <w:r w:rsidRPr="3FF05A59">
        <w:rPr>
          <w:rFonts w:ascii="Times New Roman" w:eastAsia="Times New Roman" w:hAnsi="Times New Roman" w:cs="Times New Roman"/>
          <w:color w:val="000000" w:themeColor="text1"/>
          <w:sz w:val="24"/>
          <w:szCs w:val="24"/>
        </w:rPr>
        <w:t xml:space="preserve">Kui on kahtlus, et </w:t>
      </w:r>
      <w:proofErr w:type="spellStart"/>
      <w:r w:rsidRPr="3FF05A59">
        <w:rPr>
          <w:rFonts w:ascii="Times New Roman" w:eastAsia="Times New Roman" w:hAnsi="Times New Roman" w:cs="Times New Roman"/>
          <w:color w:val="000000" w:themeColor="text1"/>
          <w:sz w:val="24"/>
          <w:szCs w:val="24"/>
        </w:rPr>
        <w:t>väärkohtleja</w:t>
      </w:r>
      <w:proofErr w:type="spellEnd"/>
      <w:r w:rsidRPr="3FF05A59">
        <w:rPr>
          <w:rFonts w:ascii="Times New Roman" w:eastAsia="Times New Roman" w:hAnsi="Times New Roman" w:cs="Times New Roman"/>
          <w:color w:val="000000" w:themeColor="text1"/>
          <w:sz w:val="24"/>
          <w:szCs w:val="24"/>
        </w:rPr>
        <w:t xml:space="preserve"> on lapsevanem, tuleb spordiklubil/spordialaliidul aidata last ja pöörduda juhtumi iseloomust lähtuvalt kas </w:t>
      </w:r>
      <w:r w:rsidRPr="3FF05A59">
        <w:rPr>
          <w:rFonts w:ascii="Times New Roman" w:eastAsia="Times New Roman" w:hAnsi="Times New Roman" w:cs="Times New Roman"/>
          <w:sz w:val="24"/>
          <w:szCs w:val="24"/>
        </w:rPr>
        <w:t>kohalikku omavalitsusse</w:t>
      </w:r>
      <w:r w:rsidRPr="3FF05A59">
        <w:rPr>
          <w:rFonts w:ascii="Times New Roman" w:eastAsia="Times New Roman" w:hAnsi="Times New Roman" w:cs="Times New Roman"/>
          <w:color w:val="000000" w:themeColor="text1"/>
          <w:sz w:val="24"/>
          <w:szCs w:val="24"/>
        </w:rPr>
        <w:t xml:space="preserve">, </w:t>
      </w:r>
      <w:proofErr w:type="spellStart"/>
      <w:r w:rsidRPr="3FF05A59">
        <w:rPr>
          <w:rFonts w:ascii="Times New Roman" w:eastAsia="Times New Roman" w:hAnsi="Times New Roman" w:cs="Times New Roman"/>
          <w:color w:val="000000" w:themeColor="text1"/>
          <w:sz w:val="24"/>
          <w:szCs w:val="24"/>
        </w:rPr>
        <w:t>lasteabisse</w:t>
      </w:r>
      <w:proofErr w:type="spellEnd"/>
      <w:r w:rsidRPr="3FF05A59">
        <w:rPr>
          <w:rFonts w:ascii="Times New Roman" w:eastAsia="Times New Roman" w:hAnsi="Times New Roman" w:cs="Times New Roman"/>
          <w:color w:val="000000" w:themeColor="text1"/>
          <w:sz w:val="24"/>
          <w:szCs w:val="24"/>
        </w:rPr>
        <w:t xml:space="preserve"> või politseisse.</w:t>
      </w:r>
    </w:p>
    <w:p w14:paraId="2FFF8148" w14:textId="1FC8FD22" w:rsidR="0094357C" w:rsidRPr="0094357C" w:rsidRDefault="788646D5" w:rsidP="0093785B">
      <w:pPr>
        <w:pStyle w:val="ListParagraph"/>
        <w:numPr>
          <w:ilvl w:val="1"/>
          <w:numId w:val="25"/>
        </w:numPr>
        <w:rPr>
          <w:rFonts w:ascii="Times New Roman" w:eastAsia="Times New Roman" w:hAnsi="Times New Roman" w:cs="Times New Roman"/>
          <w:color w:val="000000" w:themeColor="text1"/>
          <w:sz w:val="24"/>
          <w:szCs w:val="24"/>
        </w:rPr>
      </w:pPr>
      <w:r w:rsidRPr="3FF05A59">
        <w:rPr>
          <w:rFonts w:ascii="Times New Roman" w:eastAsia="Times New Roman" w:hAnsi="Times New Roman" w:cs="Times New Roman"/>
          <w:color w:val="000000" w:themeColor="text1"/>
          <w:sz w:val="24"/>
          <w:szCs w:val="24"/>
        </w:rPr>
        <w:t xml:space="preserve">Kui </w:t>
      </w:r>
      <w:r w:rsidR="3C817941" w:rsidRPr="3FF05A59">
        <w:rPr>
          <w:rFonts w:ascii="Times New Roman" w:eastAsia="Times New Roman" w:hAnsi="Times New Roman" w:cs="Times New Roman"/>
          <w:color w:val="000000" w:themeColor="text1"/>
          <w:sz w:val="24"/>
          <w:szCs w:val="24"/>
        </w:rPr>
        <w:t xml:space="preserve">on alust arvata, et kannatanuks on </w:t>
      </w:r>
      <w:r w:rsidRPr="3FF05A59">
        <w:rPr>
          <w:rFonts w:ascii="Times New Roman" w:eastAsia="Times New Roman" w:hAnsi="Times New Roman" w:cs="Times New Roman"/>
          <w:color w:val="000000" w:themeColor="text1"/>
          <w:sz w:val="24"/>
          <w:szCs w:val="24"/>
        </w:rPr>
        <w:t>treener või töötaja, tuleb sellest teavitada juhtkonda.</w:t>
      </w:r>
    </w:p>
    <w:p w14:paraId="6F081F8A" w14:textId="2AF990C6" w:rsidR="00ED5C02" w:rsidRPr="00C97619" w:rsidRDefault="4E1760E3" w:rsidP="0093785B">
      <w:pPr>
        <w:pStyle w:val="ListParagraph"/>
        <w:numPr>
          <w:ilvl w:val="1"/>
          <w:numId w:val="25"/>
        </w:numPr>
        <w:spacing w:after="0" w:line="264" w:lineRule="auto"/>
        <w:jc w:val="both"/>
        <w:rPr>
          <w:rFonts w:ascii="Times New Roman" w:eastAsia="Times New Roman" w:hAnsi="Times New Roman" w:cs="Times New Roman"/>
          <w:color w:val="000000" w:themeColor="text1"/>
          <w:sz w:val="24"/>
          <w:szCs w:val="24"/>
        </w:rPr>
      </w:pPr>
      <w:r w:rsidRPr="3FF05A59">
        <w:rPr>
          <w:rFonts w:ascii="Times New Roman" w:eastAsia="Times New Roman" w:hAnsi="Times New Roman" w:cs="Times New Roman"/>
          <w:color w:val="000000" w:themeColor="text1"/>
          <w:sz w:val="24"/>
          <w:szCs w:val="24"/>
        </w:rPr>
        <w:t>Kui on kahtlus, et juhtumi puhul võib, aga ei pruugi tegu olla kuri</w:t>
      </w:r>
      <w:r w:rsidR="22AB6CC7" w:rsidRPr="3FF05A59">
        <w:rPr>
          <w:rFonts w:ascii="Times New Roman" w:eastAsia="Times New Roman" w:hAnsi="Times New Roman" w:cs="Times New Roman"/>
          <w:color w:val="000000" w:themeColor="text1"/>
          <w:sz w:val="24"/>
          <w:szCs w:val="24"/>
        </w:rPr>
        <w:t>- või väär</w:t>
      </w:r>
      <w:r w:rsidRPr="3FF05A59">
        <w:rPr>
          <w:rFonts w:ascii="Times New Roman" w:eastAsia="Times New Roman" w:hAnsi="Times New Roman" w:cs="Times New Roman"/>
          <w:color w:val="000000" w:themeColor="text1"/>
          <w:sz w:val="24"/>
          <w:szCs w:val="24"/>
        </w:rPr>
        <w:t xml:space="preserve">teoga, tuleb pöörduda politseisse ja küsida nõu. </w:t>
      </w:r>
      <w:r w:rsidR="1E906363" w:rsidRPr="3FF05A59">
        <w:rPr>
          <w:rFonts w:ascii="Times New Roman" w:eastAsia="Times New Roman" w:hAnsi="Times New Roman" w:cs="Times New Roman"/>
          <w:color w:val="000000" w:themeColor="text1"/>
          <w:sz w:val="24"/>
          <w:szCs w:val="24"/>
        </w:rPr>
        <w:t>Kui on veendumus, et tegu</w:t>
      </w:r>
      <w:r w:rsidR="25B17C16" w:rsidRPr="3FF05A59">
        <w:rPr>
          <w:rFonts w:ascii="Times New Roman" w:eastAsia="Times New Roman" w:hAnsi="Times New Roman" w:cs="Times New Roman"/>
          <w:color w:val="000000" w:themeColor="text1"/>
          <w:sz w:val="24"/>
          <w:szCs w:val="24"/>
        </w:rPr>
        <w:t xml:space="preserve"> </w:t>
      </w:r>
      <w:r w:rsidR="3F4C5039" w:rsidRPr="3FF05A59">
        <w:rPr>
          <w:rFonts w:ascii="Times New Roman" w:eastAsia="Times New Roman" w:hAnsi="Times New Roman" w:cs="Times New Roman"/>
          <w:color w:val="000000" w:themeColor="text1"/>
          <w:sz w:val="24"/>
          <w:szCs w:val="24"/>
        </w:rPr>
        <w:t xml:space="preserve">võib </w:t>
      </w:r>
      <w:r w:rsidR="25B17C16" w:rsidRPr="3FF05A59">
        <w:rPr>
          <w:rFonts w:ascii="Times New Roman" w:eastAsia="Times New Roman" w:hAnsi="Times New Roman" w:cs="Times New Roman"/>
          <w:color w:val="000000" w:themeColor="text1"/>
          <w:sz w:val="24"/>
          <w:szCs w:val="24"/>
        </w:rPr>
        <w:t>olla kuri</w:t>
      </w:r>
      <w:r w:rsidR="6A3E9D5B" w:rsidRPr="3FF05A59">
        <w:rPr>
          <w:rFonts w:ascii="Times New Roman" w:eastAsia="Times New Roman" w:hAnsi="Times New Roman" w:cs="Times New Roman"/>
          <w:color w:val="000000" w:themeColor="text1"/>
          <w:sz w:val="24"/>
          <w:szCs w:val="24"/>
        </w:rPr>
        <w:t xml:space="preserve">teoga </w:t>
      </w:r>
      <w:r w:rsidR="3227B8E1" w:rsidRPr="3FF05A59">
        <w:rPr>
          <w:rFonts w:ascii="Times New Roman" w:eastAsia="Times New Roman" w:hAnsi="Times New Roman" w:cs="Times New Roman"/>
          <w:color w:val="000000" w:themeColor="text1"/>
          <w:sz w:val="24"/>
          <w:szCs w:val="24"/>
        </w:rPr>
        <w:t>(sh seksuaalkuriteoga)</w:t>
      </w:r>
      <w:r w:rsidR="25B17C16" w:rsidRPr="3FF05A59">
        <w:rPr>
          <w:rFonts w:ascii="Times New Roman" w:eastAsia="Times New Roman" w:hAnsi="Times New Roman" w:cs="Times New Roman"/>
          <w:color w:val="000000" w:themeColor="text1"/>
          <w:sz w:val="24"/>
          <w:szCs w:val="24"/>
        </w:rPr>
        <w:t xml:space="preserve"> või väärteoga</w:t>
      </w:r>
      <w:r w:rsidR="3227B8E1" w:rsidRPr="3FF05A59">
        <w:rPr>
          <w:rFonts w:ascii="Times New Roman" w:eastAsia="Times New Roman" w:hAnsi="Times New Roman" w:cs="Times New Roman"/>
          <w:color w:val="000000" w:themeColor="text1"/>
          <w:sz w:val="24"/>
          <w:szCs w:val="24"/>
        </w:rPr>
        <w:t xml:space="preserve">, </w:t>
      </w:r>
      <w:r w:rsidR="2F146D8A" w:rsidRPr="3FF05A59">
        <w:rPr>
          <w:rFonts w:ascii="Times New Roman" w:eastAsia="Times New Roman" w:hAnsi="Times New Roman" w:cs="Times New Roman"/>
          <w:color w:val="000000" w:themeColor="text1"/>
          <w:sz w:val="24"/>
          <w:szCs w:val="24"/>
        </w:rPr>
        <w:t>võta ühendust hädaabinumbril 112.</w:t>
      </w:r>
      <w:r w:rsidR="1DF25629" w:rsidRPr="3FF05A59">
        <w:rPr>
          <w:rFonts w:ascii="Times New Roman" w:eastAsia="Times New Roman" w:hAnsi="Times New Roman" w:cs="Times New Roman"/>
          <w:color w:val="000000" w:themeColor="text1"/>
          <w:sz w:val="24"/>
          <w:szCs w:val="24"/>
        </w:rPr>
        <w:t xml:space="preserve"> </w:t>
      </w:r>
      <w:r w:rsidR="71C43742" w:rsidRPr="3FF05A59">
        <w:rPr>
          <w:rFonts w:ascii="Times New Roman" w:eastAsia="Times New Roman" w:hAnsi="Times New Roman" w:cs="Times New Roman"/>
          <w:color w:val="000000" w:themeColor="text1"/>
          <w:sz w:val="24"/>
          <w:szCs w:val="24"/>
        </w:rPr>
        <w:t>P</w:t>
      </w:r>
      <w:r w:rsidR="59AC86C2" w:rsidRPr="3FF05A59">
        <w:rPr>
          <w:rFonts w:ascii="Times New Roman" w:eastAsia="Times New Roman" w:hAnsi="Times New Roman" w:cs="Times New Roman"/>
          <w:color w:val="000000" w:themeColor="text1"/>
          <w:sz w:val="24"/>
          <w:szCs w:val="24"/>
        </w:rPr>
        <w:t xml:space="preserve">olitseisse </w:t>
      </w:r>
      <w:r w:rsidR="71C43742" w:rsidRPr="3FF05A59">
        <w:rPr>
          <w:rFonts w:ascii="Times New Roman" w:eastAsia="Times New Roman" w:hAnsi="Times New Roman" w:cs="Times New Roman"/>
          <w:color w:val="000000" w:themeColor="text1"/>
          <w:sz w:val="24"/>
          <w:szCs w:val="24"/>
        </w:rPr>
        <w:t xml:space="preserve">tuleks pöörduda </w:t>
      </w:r>
      <w:r w:rsidR="59AC86C2" w:rsidRPr="3FF05A59">
        <w:rPr>
          <w:rFonts w:ascii="Times New Roman" w:eastAsia="Times New Roman" w:hAnsi="Times New Roman" w:cs="Times New Roman"/>
          <w:color w:val="000000" w:themeColor="text1"/>
          <w:sz w:val="24"/>
          <w:szCs w:val="24"/>
        </w:rPr>
        <w:t>kohe samal päeval</w:t>
      </w:r>
      <w:r w:rsidR="71C43742" w:rsidRPr="3FF05A59">
        <w:rPr>
          <w:rFonts w:ascii="Times New Roman" w:eastAsia="Times New Roman" w:hAnsi="Times New Roman" w:cs="Times New Roman"/>
          <w:color w:val="000000" w:themeColor="text1"/>
          <w:sz w:val="24"/>
          <w:szCs w:val="24"/>
        </w:rPr>
        <w:t>.</w:t>
      </w:r>
      <w:r w:rsidR="4A0B7CC9" w:rsidRPr="3FF05A59">
        <w:rPr>
          <w:rFonts w:ascii="Times New Roman" w:eastAsia="Times New Roman" w:hAnsi="Times New Roman" w:cs="Times New Roman"/>
          <w:color w:val="000000" w:themeColor="text1"/>
          <w:sz w:val="24"/>
          <w:szCs w:val="24"/>
        </w:rPr>
        <w:t xml:space="preserve"> </w:t>
      </w:r>
      <w:r w:rsidR="1E906363" w:rsidRPr="3FF05A59">
        <w:rPr>
          <w:rFonts w:ascii="Times New Roman" w:eastAsia="Times New Roman" w:hAnsi="Times New Roman" w:cs="Times New Roman"/>
          <w:color w:val="000000" w:themeColor="text1"/>
          <w:sz w:val="24"/>
          <w:szCs w:val="24"/>
        </w:rPr>
        <w:t>Politseile saa</w:t>
      </w:r>
      <w:r w:rsidR="6DD2AE53" w:rsidRPr="3FF05A59">
        <w:rPr>
          <w:rFonts w:ascii="Times New Roman" w:eastAsia="Times New Roman" w:hAnsi="Times New Roman" w:cs="Times New Roman"/>
          <w:color w:val="000000" w:themeColor="text1"/>
          <w:sz w:val="24"/>
          <w:szCs w:val="24"/>
        </w:rPr>
        <w:t>b</w:t>
      </w:r>
      <w:r w:rsidR="1E906363" w:rsidRPr="3FF05A59">
        <w:rPr>
          <w:rFonts w:ascii="Times New Roman" w:eastAsia="Times New Roman" w:hAnsi="Times New Roman" w:cs="Times New Roman"/>
          <w:color w:val="000000" w:themeColor="text1"/>
          <w:sz w:val="24"/>
          <w:szCs w:val="24"/>
        </w:rPr>
        <w:t xml:space="preserve"> teatada ka kirjalikult </w:t>
      </w:r>
      <w:r w:rsidR="1E906363" w:rsidRPr="3FF05A59">
        <w:rPr>
          <w:rStyle w:val="Hyperlink"/>
          <w:rFonts w:ascii="Times New Roman" w:eastAsia="Times New Roman" w:hAnsi="Times New Roman" w:cs="Times New Roman"/>
          <w:sz w:val="24"/>
          <w:szCs w:val="24"/>
        </w:rPr>
        <w:t>vastavat vormi kasutades</w:t>
      </w:r>
      <w:r w:rsidR="1E906363" w:rsidRPr="3FF05A59">
        <w:rPr>
          <w:rFonts w:ascii="Times New Roman" w:eastAsia="Times New Roman" w:hAnsi="Times New Roman" w:cs="Times New Roman"/>
          <w:color w:val="000000" w:themeColor="text1"/>
          <w:sz w:val="24"/>
          <w:szCs w:val="24"/>
        </w:rPr>
        <w:t xml:space="preserve"> või e-kirja </w:t>
      </w:r>
      <w:r w:rsidR="1E906363" w:rsidRPr="3FF05A59">
        <w:rPr>
          <w:rFonts w:ascii="Times New Roman" w:eastAsia="Times New Roman" w:hAnsi="Times New Roman" w:cs="Times New Roman"/>
          <w:sz w:val="24"/>
          <w:szCs w:val="24"/>
        </w:rPr>
        <w:t>teel</w:t>
      </w:r>
      <w:r w:rsidR="1E906363" w:rsidRPr="3FF05A59">
        <w:rPr>
          <w:rFonts w:ascii="Times New Roman" w:eastAsia="Times New Roman" w:hAnsi="Times New Roman" w:cs="Times New Roman"/>
          <w:color w:val="000000" w:themeColor="text1"/>
          <w:sz w:val="24"/>
          <w:szCs w:val="24"/>
        </w:rPr>
        <w:t xml:space="preserve"> </w:t>
      </w:r>
      <w:hyperlink r:id="rId11">
        <w:r w:rsidR="1E906363" w:rsidRPr="3FF05A59">
          <w:rPr>
            <w:rStyle w:val="Hyperlink"/>
            <w:rFonts w:ascii="Times New Roman" w:eastAsia="Times New Roman" w:hAnsi="Times New Roman" w:cs="Times New Roman"/>
            <w:sz w:val="24"/>
            <w:szCs w:val="24"/>
          </w:rPr>
          <w:t>ppa@politsei.ee</w:t>
        </w:r>
      </w:hyperlink>
      <w:r w:rsidR="358C0C58" w:rsidRPr="3FF05A59">
        <w:rPr>
          <w:rFonts w:ascii="Times New Roman" w:eastAsia="Times New Roman" w:hAnsi="Times New Roman" w:cs="Times New Roman"/>
          <w:color w:val="00B7D5"/>
          <w:sz w:val="24"/>
          <w:szCs w:val="24"/>
        </w:rPr>
        <w:t xml:space="preserve"> </w:t>
      </w:r>
      <w:r w:rsidR="358C0C58" w:rsidRPr="3FF05A59">
        <w:rPr>
          <w:rFonts w:ascii="Times New Roman" w:eastAsia="Times New Roman" w:hAnsi="Times New Roman" w:cs="Times New Roman"/>
          <w:sz w:val="24"/>
          <w:szCs w:val="24"/>
        </w:rPr>
        <w:t xml:space="preserve">või </w:t>
      </w:r>
      <w:hyperlink r:id="rId12">
        <w:r w:rsidR="445D0C20" w:rsidRPr="3FF05A59">
          <w:rPr>
            <w:rStyle w:val="Hyperlink"/>
            <w:rFonts w:ascii="Times New Roman" w:eastAsia="Times New Roman" w:hAnsi="Times New Roman" w:cs="Times New Roman"/>
            <w:sz w:val="24"/>
            <w:szCs w:val="24"/>
          </w:rPr>
          <w:t>lähimasse politseijaoskonda pöördudes</w:t>
        </w:r>
      </w:hyperlink>
      <w:r w:rsidR="445D0C20" w:rsidRPr="3FF05A59">
        <w:rPr>
          <w:rFonts w:ascii="Times New Roman" w:eastAsia="Times New Roman" w:hAnsi="Times New Roman" w:cs="Times New Roman"/>
          <w:color w:val="000000" w:themeColor="text1"/>
          <w:sz w:val="24"/>
          <w:szCs w:val="24"/>
        </w:rPr>
        <w:t>.</w:t>
      </w:r>
      <w:r w:rsidR="08C7018F" w:rsidRPr="3FF05A59">
        <w:rPr>
          <w:rFonts w:ascii="Times New Roman" w:eastAsia="Times New Roman" w:hAnsi="Times New Roman" w:cs="Times New Roman"/>
          <w:color w:val="000000" w:themeColor="text1"/>
          <w:sz w:val="24"/>
          <w:szCs w:val="24"/>
        </w:rPr>
        <w:t xml:space="preserve"> </w:t>
      </w:r>
      <w:r w:rsidR="22116B37" w:rsidRPr="3FF05A59">
        <w:rPr>
          <w:rFonts w:ascii="Times New Roman" w:eastAsia="Times New Roman" w:hAnsi="Times New Roman" w:cs="Times New Roman"/>
          <w:color w:val="000000" w:themeColor="text1"/>
          <w:sz w:val="24"/>
          <w:szCs w:val="24"/>
        </w:rPr>
        <w:t>S</w:t>
      </w:r>
      <w:r w:rsidR="1E906363" w:rsidRPr="3FF05A59">
        <w:rPr>
          <w:rFonts w:ascii="Times New Roman" w:eastAsia="Times New Roman" w:hAnsi="Times New Roman" w:cs="Times New Roman"/>
          <w:color w:val="000000" w:themeColor="text1"/>
          <w:sz w:val="24"/>
          <w:szCs w:val="24"/>
        </w:rPr>
        <w:t>pordiklubi/spordialaliit</w:t>
      </w:r>
      <w:r w:rsidR="6BBA9D2B" w:rsidRPr="3FF05A59">
        <w:rPr>
          <w:rFonts w:ascii="Times New Roman" w:eastAsia="Times New Roman" w:hAnsi="Times New Roman" w:cs="Times New Roman"/>
          <w:color w:val="000000" w:themeColor="text1"/>
          <w:sz w:val="24"/>
          <w:szCs w:val="24"/>
        </w:rPr>
        <w:t xml:space="preserve"> </w:t>
      </w:r>
      <w:r w:rsidR="1E906363" w:rsidRPr="3FF05A59">
        <w:rPr>
          <w:rFonts w:ascii="Times New Roman" w:eastAsia="Times New Roman" w:hAnsi="Times New Roman" w:cs="Times New Roman"/>
          <w:color w:val="000000" w:themeColor="text1"/>
          <w:sz w:val="24"/>
          <w:szCs w:val="24"/>
        </w:rPr>
        <w:t>peab</w:t>
      </w:r>
      <w:r w:rsidR="409D9ED7" w:rsidRPr="3FF05A59">
        <w:rPr>
          <w:rFonts w:ascii="Times New Roman" w:eastAsia="Times New Roman" w:hAnsi="Times New Roman" w:cs="Times New Roman"/>
          <w:color w:val="000000" w:themeColor="text1"/>
          <w:sz w:val="24"/>
          <w:szCs w:val="24"/>
        </w:rPr>
        <w:t xml:space="preserve"> </w:t>
      </w:r>
      <w:r w:rsidR="1E906363" w:rsidRPr="3FF05A59">
        <w:rPr>
          <w:rFonts w:ascii="Times New Roman" w:eastAsia="Times New Roman" w:hAnsi="Times New Roman" w:cs="Times New Roman"/>
          <w:color w:val="000000" w:themeColor="text1"/>
          <w:sz w:val="24"/>
          <w:szCs w:val="24"/>
        </w:rPr>
        <w:t>politseiga</w:t>
      </w:r>
      <w:r w:rsidR="6BBA9D2B" w:rsidRPr="3FF05A59">
        <w:rPr>
          <w:rFonts w:ascii="Times New Roman" w:eastAsia="Times New Roman" w:hAnsi="Times New Roman" w:cs="Times New Roman"/>
          <w:color w:val="000000" w:themeColor="text1"/>
          <w:sz w:val="24"/>
          <w:szCs w:val="24"/>
        </w:rPr>
        <w:t xml:space="preserve"> </w:t>
      </w:r>
      <w:r w:rsidR="1E906363" w:rsidRPr="3FF05A59">
        <w:rPr>
          <w:rFonts w:ascii="Times New Roman" w:eastAsia="Times New Roman" w:hAnsi="Times New Roman" w:cs="Times New Roman"/>
          <w:color w:val="000000" w:themeColor="text1"/>
          <w:sz w:val="24"/>
          <w:szCs w:val="24"/>
        </w:rPr>
        <w:t>kooskõlastama</w:t>
      </w:r>
      <w:r w:rsidR="6BBA9D2B" w:rsidRPr="3FF05A59">
        <w:rPr>
          <w:rFonts w:ascii="Times New Roman" w:eastAsia="Times New Roman" w:hAnsi="Times New Roman" w:cs="Times New Roman"/>
          <w:color w:val="000000" w:themeColor="text1"/>
          <w:sz w:val="24"/>
          <w:szCs w:val="24"/>
        </w:rPr>
        <w:t xml:space="preserve"> </w:t>
      </w:r>
      <w:r w:rsidR="1E906363" w:rsidRPr="3FF05A59">
        <w:rPr>
          <w:rFonts w:ascii="Times New Roman" w:eastAsia="Times New Roman" w:hAnsi="Times New Roman" w:cs="Times New Roman"/>
          <w:color w:val="000000" w:themeColor="text1"/>
          <w:sz w:val="24"/>
          <w:szCs w:val="24"/>
        </w:rPr>
        <w:t>edasised tegevused, et mitte</w:t>
      </w:r>
      <w:r w:rsidR="1E906363" w:rsidRPr="3FF05A59">
        <w:rPr>
          <w:rFonts w:ascii="Times New Roman" w:eastAsia="Times New Roman" w:hAnsi="Times New Roman" w:cs="Times New Roman"/>
          <w:sz w:val="24"/>
          <w:szCs w:val="24"/>
        </w:rPr>
        <w:t xml:space="preserve"> </w:t>
      </w:r>
      <w:r w:rsidR="1E906363" w:rsidRPr="3FF05A59">
        <w:rPr>
          <w:rFonts w:ascii="Times New Roman" w:eastAsia="Times New Roman" w:hAnsi="Times New Roman" w:cs="Times New Roman"/>
          <w:color w:val="000000" w:themeColor="text1"/>
          <w:sz w:val="24"/>
          <w:szCs w:val="24"/>
        </w:rPr>
        <w:t>takistada</w:t>
      </w:r>
      <w:r w:rsidR="1E906363" w:rsidRPr="3FF05A59">
        <w:rPr>
          <w:rFonts w:ascii="Times New Roman" w:eastAsia="Times New Roman" w:hAnsi="Times New Roman" w:cs="Times New Roman"/>
          <w:sz w:val="24"/>
          <w:szCs w:val="24"/>
        </w:rPr>
        <w:t xml:space="preserve"> </w:t>
      </w:r>
      <w:r w:rsidR="1E906363" w:rsidRPr="3FF05A59">
        <w:rPr>
          <w:rFonts w:ascii="Times New Roman" w:eastAsia="Times New Roman" w:hAnsi="Times New Roman" w:cs="Times New Roman"/>
          <w:color w:val="000000" w:themeColor="text1"/>
          <w:sz w:val="24"/>
          <w:szCs w:val="24"/>
        </w:rPr>
        <w:t>politseiuurimist.</w:t>
      </w:r>
    </w:p>
    <w:p w14:paraId="0AE88507" w14:textId="57B7C225" w:rsidR="0040465E" w:rsidRPr="006A4723" w:rsidRDefault="5222B672" w:rsidP="0093785B">
      <w:pPr>
        <w:pStyle w:val="ListParagraph"/>
        <w:numPr>
          <w:ilvl w:val="1"/>
          <w:numId w:val="25"/>
        </w:numPr>
        <w:spacing w:line="264" w:lineRule="auto"/>
        <w:jc w:val="both"/>
        <w:rPr>
          <w:rFonts w:ascii="Times New Roman" w:eastAsia="Times New Roman" w:hAnsi="Times New Roman" w:cs="Times New Roman"/>
          <w:color w:val="000000" w:themeColor="text1"/>
          <w:sz w:val="24"/>
          <w:szCs w:val="24"/>
        </w:rPr>
      </w:pPr>
      <w:r w:rsidRPr="3FF05A59">
        <w:rPr>
          <w:rFonts w:ascii="Times New Roman" w:eastAsia="Times New Roman" w:hAnsi="Times New Roman" w:cs="Times New Roman"/>
          <w:color w:val="000000" w:themeColor="text1"/>
          <w:sz w:val="24"/>
          <w:szCs w:val="24"/>
        </w:rPr>
        <w:t>Seksuaalselt väärkoheldud või selle kahtlusega laste abistamiseks asuvad Lastemajad tegutsevad Tallinnas, Tartus ja Jõhvis</w:t>
      </w:r>
      <w:r w:rsidR="5E4501AE" w:rsidRPr="3FF05A59">
        <w:rPr>
          <w:rFonts w:ascii="Times New Roman" w:eastAsia="Times New Roman" w:hAnsi="Times New Roman" w:cs="Times New Roman"/>
          <w:color w:val="000000" w:themeColor="text1"/>
          <w:sz w:val="24"/>
          <w:szCs w:val="24"/>
        </w:rPr>
        <w:t>. T</w:t>
      </w:r>
      <w:r w:rsidRPr="3FF05A59">
        <w:rPr>
          <w:rFonts w:ascii="Times New Roman" w:eastAsia="Times New Roman" w:hAnsi="Times New Roman" w:cs="Times New Roman"/>
          <w:color w:val="000000" w:themeColor="text1"/>
          <w:sz w:val="24"/>
          <w:szCs w:val="24"/>
        </w:rPr>
        <w:t xml:space="preserve">eenus on kättesaadav kõikidele abi vajavatele lastele Eestis. </w:t>
      </w:r>
      <w:r w:rsidR="0D792F7A" w:rsidRPr="3FF05A59">
        <w:rPr>
          <w:rFonts w:ascii="Times New Roman" w:eastAsia="Times New Roman" w:hAnsi="Times New Roman" w:cs="Times New Roman"/>
          <w:color w:val="000000" w:themeColor="text1"/>
          <w:sz w:val="24"/>
          <w:szCs w:val="24"/>
        </w:rPr>
        <w:t xml:space="preserve">Lastemaja poole võib pöörduda </w:t>
      </w:r>
      <w:r w:rsidR="384F020F" w:rsidRPr="3FF05A59">
        <w:rPr>
          <w:rFonts w:ascii="Times New Roman" w:eastAsia="Times New Roman" w:hAnsi="Times New Roman" w:cs="Times New Roman"/>
          <w:color w:val="000000" w:themeColor="text1"/>
          <w:sz w:val="24"/>
          <w:szCs w:val="24"/>
        </w:rPr>
        <w:t xml:space="preserve">ka </w:t>
      </w:r>
      <w:r w:rsidR="0D792F7A" w:rsidRPr="3FF05A59">
        <w:rPr>
          <w:rFonts w:ascii="Times New Roman" w:eastAsia="Times New Roman" w:hAnsi="Times New Roman" w:cs="Times New Roman"/>
          <w:color w:val="000000" w:themeColor="text1"/>
          <w:sz w:val="24"/>
          <w:szCs w:val="24"/>
        </w:rPr>
        <w:t xml:space="preserve">nii tavakodanik </w:t>
      </w:r>
      <w:r w:rsidR="0D792F7A" w:rsidRPr="3FF05A59">
        <w:rPr>
          <w:rFonts w:ascii="Times New Roman" w:eastAsia="Times New Roman" w:hAnsi="Times New Roman" w:cs="Times New Roman"/>
          <w:sz w:val="24"/>
          <w:szCs w:val="24"/>
        </w:rPr>
        <w:t>kui</w:t>
      </w:r>
      <w:r w:rsidR="0D792F7A" w:rsidRPr="3FF05A59">
        <w:rPr>
          <w:rFonts w:ascii="Times New Roman" w:eastAsia="Times New Roman" w:hAnsi="Times New Roman" w:cs="Times New Roman"/>
          <w:color w:val="000000" w:themeColor="text1"/>
          <w:sz w:val="24"/>
          <w:szCs w:val="24"/>
        </w:rPr>
        <w:t xml:space="preserve"> spetsialist</w:t>
      </w:r>
      <w:r w:rsidR="5E4501AE" w:rsidRPr="3FF05A59">
        <w:rPr>
          <w:rFonts w:ascii="Times New Roman" w:eastAsia="Times New Roman" w:hAnsi="Times New Roman" w:cs="Times New Roman"/>
          <w:color w:val="000000" w:themeColor="text1"/>
          <w:sz w:val="24"/>
          <w:szCs w:val="24"/>
        </w:rPr>
        <w:t xml:space="preserve"> </w:t>
      </w:r>
      <w:r w:rsidRPr="3FF05A59">
        <w:rPr>
          <w:rFonts w:ascii="Times New Roman" w:eastAsia="Times New Roman" w:hAnsi="Times New Roman" w:cs="Times New Roman"/>
          <w:color w:val="000000" w:themeColor="text1"/>
          <w:sz w:val="24"/>
          <w:szCs w:val="24"/>
        </w:rPr>
        <w:t xml:space="preserve">telefonil 5854 5494 või kirjutades </w:t>
      </w:r>
      <w:hyperlink r:id="rId13">
        <w:r w:rsidRPr="3FF05A59">
          <w:rPr>
            <w:rStyle w:val="Hyperlink"/>
            <w:rFonts w:ascii="Times New Roman" w:eastAsia="Times New Roman" w:hAnsi="Times New Roman" w:cs="Times New Roman"/>
            <w:sz w:val="24"/>
            <w:szCs w:val="24"/>
          </w:rPr>
          <w:t>info@lastemaja.ee</w:t>
        </w:r>
      </w:hyperlink>
      <w:r w:rsidR="6E660D73" w:rsidRPr="3FF05A59">
        <w:rPr>
          <w:rFonts w:ascii="Times New Roman" w:eastAsia="Times New Roman" w:hAnsi="Times New Roman" w:cs="Times New Roman"/>
          <w:color w:val="000000" w:themeColor="text1"/>
          <w:sz w:val="24"/>
          <w:szCs w:val="24"/>
        </w:rPr>
        <w:t xml:space="preserve">. </w:t>
      </w:r>
      <w:r w:rsidR="2F1E3868" w:rsidRPr="3FF05A59">
        <w:rPr>
          <w:rFonts w:ascii="Times New Roman" w:eastAsia="Times New Roman" w:hAnsi="Times New Roman" w:cs="Times New Roman"/>
          <w:color w:val="000000" w:themeColor="text1"/>
          <w:sz w:val="24"/>
          <w:szCs w:val="24"/>
        </w:rPr>
        <w:t>Nõu</w:t>
      </w:r>
      <w:r w:rsidR="70824384" w:rsidRPr="3FF05A59">
        <w:rPr>
          <w:rFonts w:ascii="Times New Roman" w:eastAsia="Times New Roman" w:hAnsi="Times New Roman" w:cs="Times New Roman"/>
          <w:color w:val="000000" w:themeColor="text1"/>
          <w:sz w:val="24"/>
          <w:szCs w:val="24"/>
        </w:rPr>
        <w:t xml:space="preserve"> </w:t>
      </w:r>
      <w:r w:rsidR="2F1E3868" w:rsidRPr="3FF05A59">
        <w:rPr>
          <w:rFonts w:ascii="Times New Roman" w:eastAsia="Times New Roman" w:hAnsi="Times New Roman" w:cs="Times New Roman"/>
          <w:color w:val="000000" w:themeColor="text1"/>
          <w:sz w:val="24"/>
          <w:szCs w:val="24"/>
        </w:rPr>
        <w:t xml:space="preserve">saab </w:t>
      </w:r>
      <w:r w:rsidRPr="3FF05A59">
        <w:rPr>
          <w:rFonts w:ascii="Times New Roman" w:eastAsia="Times New Roman" w:hAnsi="Times New Roman" w:cs="Times New Roman"/>
          <w:color w:val="000000" w:themeColor="text1"/>
          <w:sz w:val="24"/>
          <w:szCs w:val="24"/>
        </w:rPr>
        <w:t xml:space="preserve">samuti </w:t>
      </w:r>
      <w:proofErr w:type="spellStart"/>
      <w:r w:rsidRPr="3FF05A59">
        <w:rPr>
          <w:rFonts w:ascii="Times New Roman" w:eastAsia="Times New Roman" w:hAnsi="Times New Roman" w:cs="Times New Roman"/>
          <w:color w:val="000000" w:themeColor="text1"/>
          <w:sz w:val="24"/>
          <w:szCs w:val="24"/>
        </w:rPr>
        <w:t>lasteabitelefonil</w:t>
      </w:r>
      <w:proofErr w:type="spellEnd"/>
      <w:r w:rsidRPr="3FF05A59">
        <w:rPr>
          <w:rFonts w:ascii="Times New Roman" w:eastAsia="Times New Roman" w:hAnsi="Times New Roman" w:cs="Times New Roman"/>
          <w:color w:val="000000" w:themeColor="text1"/>
          <w:sz w:val="24"/>
          <w:szCs w:val="24"/>
        </w:rPr>
        <w:t xml:space="preserve"> 116</w:t>
      </w:r>
      <w:r w:rsidR="5BB85D25" w:rsidRPr="3FF05A59">
        <w:rPr>
          <w:rFonts w:ascii="Times New Roman" w:eastAsia="Times New Roman" w:hAnsi="Times New Roman" w:cs="Times New Roman"/>
          <w:color w:val="000000" w:themeColor="text1"/>
          <w:sz w:val="24"/>
          <w:szCs w:val="24"/>
        </w:rPr>
        <w:t> </w:t>
      </w:r>
      <w:r w:rsidRPr="3FF05A59">
        <w:rPr>
          <w:rFonts w:ascii="Times New Roman" w:eastAsia="Times New Roman" w:hAnsi="Times New Roman" w:cs="Times New Roman"/>
          <w:color w:val="000000" w:themeColor="text1"/>
          <w:sz w:val="24"/>
          <w:szCs w:val="24"/>
        </w:rPr>
        <w:t>111</w:t>
      </w:r>
      <w:r w:rsidR="5BB85D25" w:rsidRPr="3FF05A59">
        <w:rPr>
          <w:rFonts w:ascii="Times New Roman" w:eastAsia="Times New Roman" w:hAnsi="Times New Roman" w:cs="Times New Roman"/>
          <w:color w:val="000000" w:themeColor="text1"/>
          <w:sz w:val="24"/>
          <w:szCs w:val="24"/>
        </w:rPr>
        <w:t>, mis on 24/7 kättesaadav eesti, vene ja inglise keeles</w:t>
      </w:r>
      <w:r w:rsidRPr="3FF05A59">
        <w:rPr>
          <w:rFonts w:ascii="Times New Roman" w:eastAsia="Times New Roman" w:hAnsi="Times New Roman" w:cs="Times New Roman"/>
          <w:color w:val="000000" w:themeColor="text1"/>
          <w:sz w:val="24"/>
          <w:szCs w:val="24"/>
        </w:rPr>
        <w:t xml:space="preserve">. </w:t>
      </w:r>
    </w:p>
    <w:p w14:paraId="19F37A54" w14:textId="24710EFD" w:rsidR="39CD9982" w:rsidRPr="00663CA9" w:rsidRDefault="1E906363" w:rsidP="0093785B">
      <w:pPr>
        <w:pStyle w:val="ListParagraph"/>
        <w:numPr>
          <w:ilvl w:val="1"/>
          <w:numId w:val="25"/>
        </w:numPr>
        <w:spacing w:line="264" w:lineRule="auto"/>
        <w:jc w:val="both"/>
        <w:rPr>
          <w:rFonts w:ascii="Times New Roman" w:eastAsia="Times New Roman" w:hAnsi="Times New Roman" w:cs="Times New Roman"/>
          <w:color w:val="000000" w:themeColor="text1"/>
          <w:sz w:val="24"/>
          <w:szCs w:val="24"/>
        </w:rPr>
      </w:pPr>
      <w:r w:rsidRPr="3FF05A59">
        <w:rPr>
          <w:rFonts w:ascii="Times New Roman" w:eastAsia="Times New Roman" w:hAnsi="Times New Roman" w:cs="Times New Roman"/>
          <w:color w:val="000000" w:themeColor="text1"/>
          <w:sz w:val="24"/>
          <w:szCs w:val="24"/>
        </w:rPr>
        <w:t>Tööandja peab teadma olukorrast, kus lastega töötab isik, kellele on alus esitada kahtlustus laste vastu toime pandud süütegudes</w:t>
      </w:r>
      <w:r w:rsidR="590C1CEE" w:rsidRPr="3FF05A59">
        <w:rPr>
          <w:rFonts w:ascii="Times New Roman" w:eastAsia="Times New Roman" w:hAnsi="Times New Roman" w:cs="Times New Roman"/>
          <w:color w:val="000000" w:themeColor="text1"/>
          <w:sz w:val="24"/>
          <w:szCs w:val="24"/>
        </w:rPr>
        <w:t xml:space="preserve"> (</w:t>
      </w:r>
      <w:r w:rsidR="499A8D00" w:rsidRPr="3FF05A59">
        <w:rPr>
          <w:rFonts w:ascii="Times New Roman" w:eastAsia="Times New Roman" w:hAnsi="Times New Roman" w:cs="Times New Roman"/>
          <w:color w:val="000000" w:themeColor="text1"/>
          <w:sz w:val="24"/>
          <w:szCs w:val="24"/>
        </w:rPr>
        <w:t>kuri- või väärtegu)</w:t>
      </w:r>
      <w:r w:rsidRPr="3FF05A59">
        <w:rPr>
          <w:rFonts w:ascii="Times New Roman" w:eastAsia="Times New Roman" w:hAnsi="Times New Roman" w:cs="Times New Roman"/>
          <w:color w:val="000000" w:themeColor="text1"/>
          <w:sz w:val="24"/>
          <w:szCs w:val="24"/>
        </w:rPr>
        <w:t>.</w:t>
      </w:r>
    </w:p>
    <w:p w14:paraId="345837E6" w14:textId="17E2E722" w:rsidR="39CD9982" w:rsidRPr="00F45ED5" w:rsidRDefault="1E906363" w:rsidP="0093785B">
      <w:pPr>
        <w:pStyle w:val="ListParagraph"/>
        <w:numPr>
          <w:ilvl w:val="1"/>
          <w:numId w:val="25"/>
        </w:numPr>
        <w:spacing w:line="264" w:lineRule="auto"/>
        <w:jc w:val="both"/>
        <w:rPr>
          <w:rFonts w:ascii="Times New Roman" w:eastAsia="Times New Roman" w:hAnsi="Times New Roman" w:cs="Times New Roman"/>
          <w:color w:val="000000" w:themeColor="text1"/>
          <w:sz w:val="24"/>
          <w:szCs w:val="24"/>
        </w:rPr>
      </w:pPr>
      <w:r w:rsidRPr="3FF05A59">
        <w:rPr>
          <w:rFonts w:ascii="Times New Roman" w:eastAsia="Times New Roman" w:hAnsi="Times New Roman" w:cs="Times New Roman"/>
          <w:color w:val="000000" w:themeColor="text1"/>
          <w:sz w:val="24"/>
          <w:szCs w:val="24"/>
        </w:rPr>
        <w:t>Juhul kui tööandja ei peata töösuhet või kahtlustatav ei lahku ajutiselt töölt, tuleb sellest teada anda politseile</w:t>
      </w:r>
      <w:r w:rsidR="6042EF22" w:rsidRPr="3FF05A59">
        <w:rPr>
          <w:rFonts w:ascii="Times New Roman" w:eastAsia="Times New Roman" w:hAnsi="Times New Roman" w:cs="Times New Roman"/>
          <w:color w:val="000000" w:themeColor="text1"/>
          <w:sz w:val="24"/>
          <w:szCs w:val="24"/>
        </w:rPr>
        <w:t xml:space="preserve">, </w:t>
      </w:r>
      <w:proofErr w:type="spellStart"/>
      <w:r w:rsidRPr="3FF05A59">
        <w:rPr>
          <w:rFonts w:ascii="Times New Roman" w:eastAsia="Times New Roman" w:hAnsi="Times New Roman" w:cs="Times New Roman"/>
          <w:color w:val="000000" w:themeColor="text1"/>
          <w:sz w:val="24"/>
          <w:szCs w:val="24"/>
        </w:rPr>
        <w:t>EADSE-le</w:t>
      </w:r>
      <w:proofErr w:type="spellEnd"/>
      <w:r w:rsidR="6042EF22" w:rsidRPr="3FF05A59">
        <w:rPr>
          <w:rFonts w:ascii="Times New Roman" w:eastAsia="Times New Roman" w:hAnsi="Times New Roman" w:cs="Times New Roman"/>
          <w:color w:val="000000" w:themeColor="text1"/>
          <w:sz w:val="24"/>
          <w:szCs w:val="24"/>
        </w:rPr>
        <w:t xml:space="preserve"> või Spordikoolituse </w:t>
      </w:r>
      <w:r w:rsidR="01D64BF6" w:rsidRPr="3FF05A59">
        <w:rPr>
          <w:rFonts w:ascii="Times New Roman" w:eastAsia="Times New Roman" w:hAnsi="Times New Roman" w:cs="Times New Roman"/>
          <w:color w:val="000000" w:themeColor="text1"/>
          <w:sz w:val="24"/>
          <w:szCs w:val="24"/>
        </w:rPr>
        <w:t>ja -Teabe</w:t>
      </w:r>
      <w:r w:rsidR="76A73488" w:rsidRPr="3FF05A59">
        <w:rPr>
          <w:rFonts w:ascii="Times New Roman" w:eastAsia="Times New Roman" w:hAnsi="Times New Roman" w:cs="Times New Roman"/>
          <w:color w:val="000000" w:themeColor="text1"/>
          <w:sz w:val="24"/>
          <w:szCs w:val="24"/>
        </w:rPr>
        <w:t xml:space="preserve"> </w:t>
      </w:r>
      <w:proofErr w:type="spellStart"/>
      <w:r w:rsidR="76A73488" w:rsidRPr="3FF05A59">
        <w:rPr>
          <w:rFonts w:ascii="Times New Roman" w:eastAsia="Times New Roman" w:hAnsi="Times New Roman" w:cs="Times New Roman"/>
          <w:color w:val="000000" w:themeColor="text1"/>
          <w:sz w:val="24"/>
          <w:szCs w:val="24"/>
        </w:rPr>
        <w:t>SA-le</w:t>
      </w:r>
      <w:proofErr w:type="spellEnd"/>
      <w:r w:rsidRPr="3FF05A59">
        <w:rPr>
          <w:rFonts w:ascii="Times New Roman" w:eastAsia="Times New Roman" w:hAnsi="Times New Roman" w:cs="Times New Roman"/>
          <w:color w:val="000000" w:themeColor="text1"/>
          <w:sz w:val="24"/>
          <w:szCs w:val="24"/>
        </w:rPr>
        <w:t>.</w:t>
      </w:r>
    </w:p>
    <w:p w14:paraId="0675E054" w14:textId="1150861C" w:rsidR="0014A264" w:rsidRDefault="0014A264" w:rsidP="3FF05A59">
      <w:pPr>
        <w:pStyle w:val="NormalWeb"/>
        <w:shd w:val="clear" w:color="auto" w:fill="FFFFFF" w:themeFill="background1"/>
        <w:spacing w:before="0" w:beforeAutospacing="0" w:after="0" w:afterAutospacing="0"/>
        <w:jc w:val="both"/>
        <w:rPr>
          <w:b/>
          <w:bCs/>
        </w:rPr>
      </w:pPr>
    </w:p>
    <w:p w14:paraId="5EC92A3B" w14:textId="77777777" w:rsidR="00A90E55" w:rsidRDefault="00A90E55" w:rsidP="3FF05A59">
      <w:pPr>
        <w:pStyle w:val="NormalWeb"/>
        <w:shd w:val="clear" w:color="auto" w:fill="FFFFFF" w:themeFill="background1"/>
        <w:spacing w:before="0" w:beforeAutospacing="0" w:after="0" w:afterAutospacing="0"/>
        <w:jc w:val="both"/>
        <w:rPr>
          <w:b/>
          <w:bCs/>
        </w:rPr>
      </w:pPr>
    </w:p>
    <w:p w14:paraId="72631CE1" w14:textId="77777777" w:rsidR="00A90E55" w:rsidRDefault="00A90E55" w:rsidP="3FF05A59">
      <w:pPr>
        <w:pStyle w:val="NormalWeb"/>
        <w:shd w:val="clear" w:color="auto" w:fill="FFFFFF" w:themeFill="background1"/>
        <w:spacing w:before="0" w:beforeAutospacing="0" w:after="0" w:afterAutospacing="0"/>
        <w:jc w:val="both"/>
        <w:rPr>
          <w:b/>
          <w:bCs/>
        </w:rPr>
      </w:pPr>
    </w:p>
    <w:p w14:paraId="4A0CC382" w14:textId="77777777" w:rsidR="00A90E55" w:rsidRDefault="00A90E55" w:rsidP="3FF05A59">
      <w:pPr>
        <w:pStyle w:val="NormalWeb"/>
        <w:shd w:val="clear" w:color="auto" w:fill="FFFFFF" w:themeFill="background1"/>
        <w:spacing w:before="0" w:beforeAutospacing="0" w:after="0" w:afterAutospacing="0"/>
        <w:jc w:val="both"/>
        <w:rPr>
          <w:b/>
          <w:bCs/>
        </w:rPr>
      </w:pPr>
    </w:p>
    <w:p w14:paraId="4DDE8B91" w14:textId="77777777" w:rsidR="00A90E55" w:rsidRDefault="00A90E55" w:rsidP="3FF05A59">
      <w:pPr>
        <w:pStyle w:val="NormalWeb"/>
        <w:shd w:val="clear" w:color="auto" w:fill="FFFFFF" w:themeFill="background1"/>
        <w:spacing w:before="0" w:beforeAutospacing="0" w:after="0" w:afterAutospacing="0"/>
        <w:jc w:val="both"/>
        <w:rPr>
          <w:b/>
          <w:bCs/>
        </w:rPr>
      </w:pPr>
    </w:p>
    <w:p w14:paraId="3C507427" w14:textId="77777777" w:rsidR="00A90E55" w:rsidRDefault="00A90E55" w:rsidP="3FF05A59">
      <w:pPr>
        <w:pStyle w:val="NormalWeb"/>
        <w:shd w:val="clear" w:color="auto" w:fill="FFFFFF" w:themeFill="background1"/>
        <w:spacing w:before="0" w:beforeAutospacing="0" w:after="0" w:afterAutospacing="0"/>
        <w:jc w:val="both"/>
        <w:rPr>
          <w:b/>
          <w:bCs/>
        </w:rPr>
      </w:pPr>
    </w:p>
    <w:p w14:paraId="05494E6F" w14:textId="3322796D" w:rsidR="00A90E55" w:rsidRDefault="00A90E55" w:rsidP="3FF05A59">
      <w:pPr>
        <w:pStyle w:val="NormalWeb"/>
        <w:shd w:val="clear" w:color="auto" w:fill="FFFFFF" w:themeFill="background1"/>
        <w:spacing w:before="0" w:beforeAutospacing="0" w:after="0" w:afterAutospacing="0"/>
        <w:jc w:val="both"/>
        <w:rPr>
          <w:b/>
          <w:bCs/>
        </w:rPr>
      </w:pPr>
    </w:p>
    <w:p w14:paraId="7F28137E" w14:textId="4E50C145" w:rsidR="4646819A" w:rsidRDefault="03537225" w:rsidP="3FF05A59">
      <w:pPr>
        <w:spacing w:after="0" w:line="240" w:lineRule="auto"/>
        <w:jc w:val="both"/>
        <w:rPr>
          <w:rFonts w:ascii="Times New Roman" w:eastAsia="Times New Roman" w:hAnsi="Times New Roman" w:cs="Times New Roman"/>
          <w:color w:val="333333"/>
          <w:sz w:val="18"/>
          <w:szCs w:val="18"/>
        </w:rPr>
      </w:pPr>
      <w:r w:rsidRPr="3FF05A59">
        <w:rPr>
          <w:rFonts w:ascii="Times New Roman" w:eastAsia="Times New Roman" w:hAnsi="Times New Roman" w:cs="Times New Roman"/>
          <w:b/>
          <w:bCs/>
          <w:sz w:val="24"/>
          <w:szCs w:val="24"/>
        </w:rPr>
        <w:lastRenderedPageBreak/>
        <w:t xml:space="preserve">6. </w:t>
      </w:r>
      <w:r w:rsidR="58881B24" w:rsidRPr="3FF05A59">
        <w:rPr>
          <w:rFonts w:ascii="Times New Roman" w:eastAsia="Times New Roman" w:hAnsi="Times New Roman" w:cs="Times New Roman"/>
          <w:b/>
          <w:bCs/>
          <w:sz w:val="24"/>
          <w:szCs w:val="24"/>
        </w:rPr>
        <w:t>DISTSIPLINAARMENETLUS</w:t>
      </w:r>
    </w:p>
    <w:p w14:paraId="43CD7484" w14:textId="3BA2FBB0" w:rsidR="64030837" w:rsidRDefault="64030837" w:rsidP="64030837">
      <w:pPr>
        <w:spacing w:after="0" w:line="240" w:lineRule="auto"/>
        <w:jc w:val="both"/>
        <w:rPr>
          <w:rFonts w:ascii="Times New Roman" w:eastAsia="Times New Roman" w:hAnsi="Times New Roman" w:cs="Times New Roman"/>
          <w:b/>
          <w:bCs/>
          <w:sz w:val="24"/>
          <w:szCs w:val="24"/>
        </w:rPr>
      </w:pPr>
    </w:p>
    <w:p w14:paraId="7E192E04" w14:textId="502DAAEC" w:rsidR="001F65D1" w:rsidRPr="00C906E2" w:rsidRDefault="14B40638" w:rsidP="4646819A">
      <w:p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 xml:space="preserve">6.1 Rikkumised </w:t>
      </w:r>
      <w:r w:rsidR="4297ADE7" w:rsidRPr="3FF05A59">
        <w:rPr>
          <w:rFonts w:ascii="Times New Roman" w:eastAsia="Times New Roman" w:hAnsi="Times New Roman" w:cs="Times New Roman"/>
          <w:sz w:val="24"/>
          <w:szCs w:val="24"/>
        </w:rPr>
        <w:t>käesoleva korra alusel:</w:t>
      </w:r>
    </w:p>
    <w:p w14:paraId="28F8E778" w14:textId="72BE9DD7" w:rsidR="14B8A6C9" w:rsidRPr="00C906E2" w:rsidRDefault="20DBFCCC" w:rsidP="0093785B">
      <w:pPr>
        <w:pStyle w:val="ListParagraph"/>
        <w:numPr>
          <w:ilvl w:val="0"/>
          <w:numId w:val="27"/>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Eetika alased rikkumised</w:t>
      </w:r>
      <w:r w:rsidR="768A8A3D" w:rsidRPr="3FF05A59">
        <w:rPr>
          <w:rFonts w:ascii="Times New Roman" w:eastAsia="Times New Roman" w:hAnsi="Times New Roman" w:cs="Times New Roman"/>
          <w:sz w:val="24"/>
          <w:szCs w:val="24"/>
        </w:rPr>
        <w:t xml:space="preserve"> (p. 2</w:t>
      </w:r>
      <w:r w:rsidR="78008DE0" w:rsidRPr="3FF05A59">
        <w:rPr>
          <w:rFonts w:ascii="Times New Roman" w:eastAsia="Times New Roman" w:hAnsi="Times New Roman" w:cs="Times New Roman"/>
          <w:sz w:val="24"/>
          <w:szCs w:val="24"/>
        </w:rPr>
        <w:t>.</w:t>
      </w:r>
      <w:r w:rsidR="768A8A3D" w:rsidRPr="3FF05A59">
        <w:rPr>
          <w:rFonts w:ascii="Times New Roman" w:eastAsia="Times New Roman" w:hAnsi="Times New Roman" w:cs="Times New Roman"/>
          <w:sz w:val="24"/>
          <w:szCs w:val="24"/>
        </w:rPr>
        <w:t xml:space="preserve">1; p. </w:t>
      </w:r>
      <w:r w:rsidR="78008DE0" w:rsidRPr="3FF05A59">
        <w:rPr>
          <w:rFonts w:ascii="Times New Roman" w:eastAsia="Times New Roman" w:hAnsi="Times New Roman" w:cs="Times New Roman"/>
          <w:sz w:val="24"/>
          <w:szCs w:val="24"/>
        </w:rPr>
        <w:t>3.1; p. 4.1);</w:t>
      </w:r>
    </w:p>
    <w:p w14:paraId="0BBEBB7C" w14:textId="44EB18BA" w:rsidR="14B8A6C9" w:rsidRPr="00C906E2" w:rsidRDefault="20DBFCCC" w:rsidP="0093785B">
      <w:pPr>
        <w:pStyle w:val="ListParagraph"/>
        <w:numPr>
          <w:ilvl w:val="0"/>
          <w:numId w:val="27"/>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 xml:space="preserve">Lugupidava kohtlemisega seotud rikkumised </w:t>
      </w:r>
      <w:r w:rsidR="768A8A3D" w:rsidRPr="3FF05A59">
        <w:rPr>
          <w:rFonts w:ascii="Times New Roman" w:eastAsia="Times New Roman" w:hAnsi="Times New Roman" w:cs="Times New Roman"/>
          <w:sz w:val="24"/>
          <w:szCs w:val="24"/>
        </w:rPr>
        <w:t>(p. 2</w:t>
      </w:r>
      <w:r w:rsidR="78008DE0" w:rsidRPr="3FF05A59">
        <w:rPr>
          <w:rFonts w:ascii="Times New Roman" w:eastAsia="Times New Roman" w:hAnsi="Times New Roman" w:cs="Times New Roman"/>
          <w:sz w:val="24"/>
          <w:szCs w:val="24"/>
        </w:rPr>
        <w:t>.2</w:t>
      </w:r>
      <w:r w:rsidR="768A8A3D" w:rsidRPr="3FF05A59">
        <w:rPr>
          <w:rFonts w:ascii="Times New Roman" w:eastAsia="Times New Roman" w:hAnsi="Times New Roman" w:cs="Times New Roman"/>
          <w:sz w:val="24"/>
          <w:szCs w:val="24"/>
        </w:rPr>
        <w:t xml:space="preserve">; p. </w:t>
      </w:r>
      <w:r w:rsidR="78008DE0" w:rsidRPr="3FF05A59">
        <w:rPr>
          <w:rFonts w:ascii="Times New Roman" w:eastAsia="Times New Roman" w:hAnsi="Times New Roman" w:cs="Times New Roman"/>
          <w:sz w:val="24"/>
          <w:szCs w:val="24"/>
        </w:rPr>
        <w:t>3.2; p. 4.2)</w:t>
      </w:r>
      <w:r w:rsidRPr="3FF05A59">
        <w:rPr>
          <w:rFonts w:ascii="Times New Roman" w:eastAsia="Times New Roman" w:hAnsi="Times New Roman" w:cs="Times New Roman"/>
          <w:sz w:val="24"/>
          <w:szCs w:val="24"/>
        </w:rPr>
        <w:t>;</w:t>
      </w:r>
    </w:p>
    <w:p w14:paraId="38448CBE" w14:textId="172B290D" w:rsidR="5E8FFCD6" w:rsidRPr="00C906E2" w:rsidRDefault="411D9D1C" w:rsidP="0093785B">
      <w:pPr>
        <w:pStyle w:val="NormalWeb"/>
        <w:numPr>
          <w:ilvl w:val="0"/>
          <w:numId w:val="27"/>
        </w:numPr>
        <w:shd w:val="clear" w:color="auto" w:fill="FFFFFF" w:themeFill="background1"/>
        <w:spacing w:before="0" w:beforeAutospacing="0" w:after="0" w:afterAutospacing="0"/>
        <w:jc w:val="both"/>
      </w:pPr>
      <w:r w:rsidRPr="3FF05A59">
        <w:t xml:space="preserve">Õigus puutumatusele </w:t>
      </w:r>
      <w:r w:rsidR="768A8A3D" w:rsidRPr="3FF05A59">
        <w:t>(p. 2</w:t>
      </w:r>
      <w:r w:rsidR="78008DE0" w:rsidRPr="3FF05A59">
        <w:t>.3)</w:t>
      </w:r>
      <w:r w:rsidRPr="3FF05A59">
        <w:t>;</w:t>
      </w:r>
    </w:p>
    <w:p w14:paraId="0FBE35E7" w14:textId="20B734D0" w:rsidR="14B8A6C9" w:rsidRPr="00C906E2" w:rsidRDefault="20DBFCCC" w:rsidP="0093785B">
      <w:pPr>
        <w:pStyle w:val="NormalWeb"/>
        <w:numPr>
          <w:ilvl w:val="0"/>
          <w:numId w:val="27"/>
        </w:numPr>
        <w:shd w:val="clear" w:color="auto" w:fill="FFFFFF" w:themeFill="background1"/>
        <w:spacing w:before="0" w:beforeAutospacing="0" w:after="0" w:afterAutospacing="0"/>
        <w:jc w:val="both"/>
      </w:pPr>
      <w:r w:rsidRPr="3FF05A59">
        <w:t xml:space="preserve">Soopõhine ahistamine </w:t>
      </w:r>
      <w:r w:rsidR="768A8A3D" w:rsidRPr="3FF05A59">
        <w:t>(p. 2</w:t>
      </w:r>
      <w:r w:rsidR="78008DE0" w:rsidRPr="3FF05A59">
        <w:t>.4</w:t>
      </w:r>
      <w:r w:rsidR="768A8A3D" w:rsidRPr="3FF05A59">
        <w:t xml:space="preserve">; p. </w:t>
      </w:r>
      <w:r w:rsidR="78008DE0" w:rsidRPr="3FF05A59">
        <w:t>3.3; p. 4.3)</w:t>
      </w:r>
      <w:r w:rsidRPr="3FF05A59">
        <w:t>;</w:t>
      </w:r>
    </w:p>
    <w:p w14:paraId="6C756440" w14:textId="6E20F499" w:rsidR="6F3E2D5C" w:rsidRPr="00C906E2" w:rsidRDefault="471D3774" w:rsidP="0093785B">
      <w:pPr>
        <w:pStyle w:val="ListParagraph"/>
        <w:numPr>
          <w:ilvl w:val="0"/>
          <w:numId w:val="27"/>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Seksuaal</w:t>
      </w:r>
      <w:r w:rsidR="4F09589F" w:rsidRPr="3FF05A59">
        <w:rPr>
          <w:rFonts w:ascii="Times New Roman" w:eastAsia="Times New Roman" w:hAnsi="Times New Roman" w:cs="Times New Roman"/>
          <w:sz w:val="24"/>
          <w:szCs w:val="24"/>
        </w:rPr>
        <w:t>ne</w:t>
      </w:r>
      <w:r w:rsidRPr="3FF05A59">
        <w:rPr>
          <w:rFonts w:ascii="Times New Roman" w:eastAsia="Times New Roman" w:hAnsi="Times New Roman" w:cs="Times New Roman"/>
          <w:sz w:val="24"/>
          <w:szCs w:val="24"/>
        </w:rPr>
        <w:t xml:space="preserve"> ahistami</w:t>
      </w:r>
      <w:r w:rsidR="4F09589F" w:rsidRPr="3FF05A59">
        <w:rPr>
          <w:rFonts w:ascii="Times New Roman" w:eastAsia="Times New Roman" w:hAnsi="Times New Roman" w:cs="Times New Roman"/>
          <w:sz w:val="24"/>
          <w:szCs w:val="24"/>
        </w:rPr>
        <w:t xml:space="preserve">ne </w:t>
      </w:r>
      <w:r w:rsidR="768A8A3D" w:rsidRPr="3FF05A59">
        <w:rPr>
          <w:rFonts w:ascii="Times New Roman" w:eastAsia="Times New Roman" w:hAnsi="Times New Roman" w:cs="Times New Roman"/>
          <w:sz w:val="24"/>
          <w:szCs w:val="24"/>
        </w:rPr>
        <w:t>(p. 2</w:t>
      </w:r>
      <w:r w:rsidR="78008DE0" w:rsidRPr="3FF05A59">
        <w:rPr>
          <w:rFonts w:ascii="Times New Roman" w:eastAsia="Times New Roman" w:hAnsi="Times New Roman" w:cs="Times New Roman"/>
          <w:sz w:val="24"/>
          <w:szCs w:val="24"/>
        </w:rPr>
        <w:t>.5</w:t>
      </w:r>
      <w:r w:rsidR="768A8A3D" w:rsidRPr="3FF05A59">
        <w:rPr>
          <w:rFonts w:ascii="Times New Roman" w:eastAsia="Times New Roman" w:hAnsi="Times New Roman" w:cs="Times New Roman"/>
          <w:sz w:val="24"/>
          <w:szCs w:val="24"/>
        </w:rPr>
        <w:t xml:space="preserve">; p. </w:t>
      </w:r>
      <w:r w:rsidR="78008DE0" w:rsidRPr="3FF05A59">
        <w:rPr>
          <w:rFonts w:ascii="Times New Roman" w:eastAsia="Times New Roman" w:hAnsi="Times New Roman" w:cs="Times New Roman"/>
          <w:sz w:val="24"/>
          <w:szCs w:val="24"/>
        </w:rPr>
        <w:t>3.4; p. 4.4)</w:t>
      </w:r>
      <w:r w:rsidRPr="3FF05A59">
        <w:rPr>
          <w:rFonts w:ascii="Times New Roman" w:eastAsia="Times New Roman" w:hAnsi="Times New Roman" w:cs="Times New Roman"/>
          <w:sz w:val="24"/>
          <w:szCs w:val="24"/>
        </w:rPr>
        <w:t>;</w:t>
      </w:r>
    </w:p>
    <w:p w14:paraId="03F00756" w14:textId="76C9EAD6" w:rsidR="14B8A6C9" w:rsidRPr="00C906E2" w:rsidRDefault="20DBFCCC" w:rsidP="0093785B">
      <w:pPr>
        <w:pStyle w:val="NormalWeb"/>
        <w:numPr>
          <w:ilvl w:val="0"/>
          <w:numId w:val="27"/>
        </w:numPr>
        <w:shd w:val="clear" w:color="auto" w:fill="FFFFFF" w:themeFill="background1"/>
        <w:spacing w:before="0" w:beforeAutospacing="0" w:after="0" w:afterAutospacing="0"/>
        <w:jc w:val="both"/>
      </w:pPr>
      <w:r w:rsidRPr="3FF05A59">
        <w:t xml:space="preserve">Uimastivaba keskkonnaga seotud rikkumised </w:t>
      </w:r>
      <w:r w:rsidR="768A8A3D" w:rsidRPr="3FF05A59">
        <w:t>(p. 2</w:t>
      </w:r>
      <w:r w:rsidR="78008DE0" w:rsidRPr="3FF05A59">
        <w:t>.6</w:t>
      </w:r>
      <w:r w:rsidR="768A8A3D" w:rsidRPr="3FF05A59">
        <w:t xml:space="preserve">; p. </w:t>
      </w:r>
      <w:r w:rsidR="78008DE0" w:rsidRPr="3FF05A59">
        <w:t>3.5; p. 4.5)</w:t>
      </w:r>
      <w:r w:rsidRPr="3FF05A59">
        <w:t>;</w:t>
      </w:r>
    </w:p>
    <w:p w14:paraId="2CC30866" w14:textId="6C713371" w:rsidR="35A8B246" w:rsidRPr="00C906E2" w:rsidRDefault="4F961104" w:rsidP="0093785B">
      <w:pPr>
        <w:pStyle w:val="NormalWeb"/>
        <w:numPr>
          <w:ilvl w:val="0"/>
          <w:numId w:val="27"/>
        </w:numPr>
        <w:shd w:val="clear" w:color="auto" w:fill="FFFFFF" w:themeFill="background1"/>
        <w:spacing w:before="0" w:beforeAutospacing="0" w:after="0" w:afterAutospacing="0"/>
        <w:jc w:val="both"/>
      </w:pPr>
      <w:r w:rsidRPr="3FF05A59">
        <w:t>Tervisliku ja tasakaalustatud toitumise ning piisava puhke- ja uneaja</w:t>
      </w:r>
      <w:r w:rsidR="35F56973" w:rsidRPr="3FF05A59">
        <w:t xml:space="preserve">ga seotud rikkumised </w:t>
      </w:r>
      <w:r w:rsidR="768A8A3D" w:rsidRPr="3FF05A59">
        <w:t>(</w:t>
      </w:r>
      <w:r w:rsidR="78008DE0" w:rsidRPr="3FF05A59">
        <w:t>p. 4.6).</w:t>
      </w:r>
    </w:p>
    <w:p w14:paraId="0037F499" w14:textId="113DCB8C" w:rsidR="4646819A" w:rsidRPr="00C906E2" w:rsidRDefault="4646819A" w:rsidP="4646819A">
      <w:pPr>
        <w:spacing w:after="0" w:line="240" w:lineRule="auto"/>
        <w:jc w:val="both"/>
        <w:rPr>
          <w:rFonts w:ascii="Times New Roman" w:eastAsia="Times New Roman" w:hAnsi="Times New Roman" w:cs="Times New Roman"/>
          <w:sz w:val="24"/>
          <w:szCs w:val="24"/>
        </w:rPr>
      </w:pPr>
    </w:p>
    <w:p w14:paraId="2359B901" w14:textId="64381F81" w:rsidR="004526AE" w:rsidRPr="00C906E2" w:rsidRDefault="09FB666F" w:rsidP="7DCAB530">
      <w:p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6.2 Distsiplinaarmenetluse (edaspidi menetlus)</w:t>
      </w:r>
      <w:r w:rsidR="5A57D135" w:rsidRPr="3FF05A59">
        <w:rPr>
          <w:rFonts w:ascii="Times New Roman" w:eastAsia="Times New Roman" w:hAnsi="Times New Roman" w:cs="Times New Roman"/>
          <w:sz w:val="24"/>
          <w:szCs w:val="24"/>
        </w:rPr>
        <w:t xml:space="preserve"> algatamine</w:t>
      </w:r>
    </w:p>
    <w:p w14:paraId="172DDFD9" w14:textId="7B1406AB" w:rsidR="22E06D76" w:rsidRPr="00C906E2" w:rsidRDefault="53C7E7DA" w:rsidP="0093785B">
      <w:pPr>
        <w:pStyle w:val="ListParagraph"/>
        <w:numPr>
          <w:ilvl w:val="0"/>
          <w:numId w:val="5"/>
        </w:numPr>
        <w:spacing w:after="0" w:line="240" w:lineRule="auto"/>
        <w:jc w:val="both"/>
        <w:rPr>
          <w:rFonts w:ascii="Times New Roman" w:eastAsia="Times New Roman" w:hAnsi="Times New Roman" w:cs="Times New Roman"/>
          <w:color w:val="000000" w:themeColor="text1"/>
          <w:sz w:val="24"/>
          <w:szCs w:val="24"/>
        </w:rPr>
      </w:pPr>
      <w:r w:rsidRPr="3FF05A59">
        <w:rPr>
          <w:rFonts w:ascii="Times New Roman" w:eastAsia="Times New Roman" w:hAnsi="Times New Roman" w:cs="Times New Roman"/>
          <w:color w:val="000000" w:themeColor="text1"/>
          <w:sz w:val="24"/>
          <w:szCs w:val="24"/>
        </w:rPr>
        <w:t xml:space="preserve">Kõik pöördumised </w:t>
      </w:r>
      <w:r w:rsidR="2A032104" w:rsidRPr="3FF05A59">
        <w:rPr>
          <w:rFonts w:ascii="Times New Roman" w:eastAsia="Times New Roman" w:hAnsi="Times New Roman" w:cs="Times New Roman"/>
          <w:color w:val="000000" w:themeColor="text1"/>
          <w:sz w:val="24"/>
          <w:szCs w:val="24"/>
        </w:rPr>
        <w:t xml:space="preserve">fikseeritaks kirjalikult </w:t>
      </w:r>
      <w:r w:rsidR="2A032104" w:rsidRPr="3FF05A59">
        <w:rPr>
          <w:rFonts w:ascii="Times New Roman" w:eastAsia="Times New Roman" w:hAnsi="Times New Roman" w:cs="Times New Roman"/>
          <w:sz w:val="24"/>
          <w:szCs w:val="24"/>
        </w:rPr>
        <w:t>(registreeritakse)</w:t>
      </w:r>
      <w:r w:rsidRPr="3FF05A59">
        <w:rPr>
          <w:rFonts w:ascii="Times New Roman" w:eastAsia="Times New Roman" w:hAnsi="Times New Roman" w:cs="Times New Roman"/>
          <w:color w:val="000000" w:themeColor="text1"/>
          <w:sz w:val="24"/>
          <w:szCs w:val="24"/>
        </w:rPr>
        <w:t xml:space="preserve"> ja kahtluse korral algatatakse distsiplinaarmenetlus. See tähendab, et märgitakse üles kõik juhtumiga seotud sündmused, toimingud ja kontaktid, sealhulgas kuupäev, kellaaeg ja juhtumi kirjeldus.</w:t>
      </w:r>
    </w:p>
    <w:p w14:paraId="65975F41" w14:textId="6E8FFC7F" w:rsidR="22E06D76" w:rsidRPr="00C906E2" w:rsidRDefault="53C7E7DA" w:rsidP="3FF05A59">
      <w:pPr>
        <w:spacing w:after="0" w:line="240" w:lineRule="auto"/>
        <w:ind w:left="708"/>
        <w:jc w:val="both"/>
        <w:rPr>
          <w:rFonts w:ascii="Times New Roman" w:eastAsia="Times New Roman" w:hAnsi="Times New Roman" w:cs="Times New Roman"/>
          <w:i/>
          <w:iCs/>
          <w:color w:val="000000" w:themeColor="text1"/>
          <w:sz w:val="24"/>
          <w:szCs w:val="24"/>
        </w:rPr>
      </w:pPr>
      <w:r w:rsidRPr="3FF05A59">
        <w:rPr>
          <w:rFonts w:ascii="Times New Roman" w:eastAsia="Times New Roman" w:hAnsi="Times New Roman" w:cs="Times New Roman"/>
          <w:i/>
          <w:iCs/>
          <w:color w:val="000000" w:themeColor="text1"/>
          <w:sz w:val="24"/>
          <w:szCs w:val="24"/>
        </w:rPr>
        <w:t>[Kuupäev] [Kellaaeg] X sai juhtumi kohta telefonitsi/e-kirja teel infot inimeselt Y. </w:t>
      </w:r>
    </w:p>
    <w:p w14:paraId="536E931C" w14:textId="540232AF" w:rsidR="22E06D76" w:rsidRPr="00C906E2" w:rsidRDefault="53C7E7DA" w:rsidP="3FF05A59">
      <w:pPr>
        <w:spacing w:after="0" w:line="240" w:lineRule="auto"/>
        <w:ind w:left="708"/>
        <w:jc w:val="both"/>
        <w:rPr>
          <w:rFonts w:ascii="Times New Roman" w:eastAsia="Times New Roman" w:hAnsi="Times New Roman" w:cs="Times New Roman"/>
          <w:i/>
          <w:iCs/>
          <w:sz w:val="24"/>
          <w:szCs w:val="24"/>
        </w:rPr>
      </w:pPr>
      <w:r w:rsidRPr="3FF05A59">
        <w:rPr>
          <w:rFonts w:ascii="Times New Roman" w:eastAsia="Times New Roman" w:hAnsi="Times New Roman" w:cs="Times New Roman"/>
          <w:i/>
          <w:iCs/>
          <w:color w:val="000000" w:themeColor="text1"/>
          <w:sz w:val="24"/>
          <w:szCs w:val="24"/>
        </w:rPr>
        <w:t>[Kuupäev] [Kellaaeg] X rääkis juhtumist spordiklubi töötajaga</w:t>
      </w:r>
      <w:r w:rsidRPr="3FF05A59">
        <w:rPr>
          <w:rFonts w:ascii="Times New Roman" w:eastAsia="Times New Roman" w:hAnsi="Times New Roman" w:cs="Times New Roman"/>
          <w:i/>
          <w:iCs/>
          <w:sz w:val="24"/>
          <w:szCs w:val="24"/>
        </w:rPr>
        <w:t>.</w:t>
      </w:r>
    </w:p>
    <w:p w14:paraId="7E20E28D" w14:textId="74C41EEA" w:rsidR="22E06D76" w:rsidRPr="00C906E2" w:rsidRDefault="53C7E7DA" w:rsidP="3FF05A59">
      <w:pPr>
        <w:spacing w:after="0" w:line="240" w:lineRule="auto"/>
        <w:ind w:left="708"/>
        <w:jc w:val="both"/>
        <w:rPr>
          <w:rFonts w:ascii="Times New Roman" w:eastAsia="Times New Roman" w:hAnsi="Times New Roman" w:cs="Times New Roman"/>
          <w:i/>
          <w:iCs/>
          <w:sz w:val="24"/>
          <w:szCs w:val="24"/>
        </w:rPr>
      </w:pPr>
      <w:r w:rsidRPr="3FF05A59">
        <w:rPr>
          <w:rFonts w:ascii="Times New Roman" w:eastAsia="Times New Roman" w:hAnsi="Times New Roman" w:cs="Times New Roman"/>
          <w:i/>
          <w:iCs/>
          <w:color w:val="000000" w:themeColor="text1"/>
          <w:sz w:val="24"/>
          <w:szCs w:val="24"/>
        </w:rPr>
        <w:t>[Kuupäev] [Kell] Spordiklubi töötaja vestles inimesega Y</w:t>
      </w:r>
      <w:r w:rsidRPr="3FF05A59">
        <w:rPr>
          <w:rFonts w:ascii="Times New Roman" w:eastAsia="Times New Roman" w:hAnsi="Times New Roman" w:cs="Times New Roman"/>
          <w:i/>
          <w:iCs/>
          <w:sz w:val="24"/>
          <w:szCs w:val="24"/>
        </w:rPr>
        <w:t>.</w:t>
      </w:r>
    </w:p>
    <w:p w14:paraId="1C6EE6ED" w14:textId="272681AB" w:rsidR="22E06D76" w:rsidRPr="00C906E2" w:rsidRDefault="53C7E7DA" w:rsidP="00E36477">
      <w:pPr>
        <w:spacing w:after="0" w:line="240" w:lineRule="auto"/>
        <w:ind w:left="708"/>
        <w:jc w:val="both"/>
        <w:rPr>
          <w:rFonts w:ascii="Times New Roman" w:eastAsia="Times New Roman" w:hAnsi="Times New Roman" w:cs="Times New Roman"/>
          <w:color w:val="000000" w:themeColor="text1"/>
          <w:sz w:val="24"/>
          <w:szCs w:val="24"/>
        </w:rPr>
      </w:pPr>
      <w:r w:rsidRPr="3FF05A59">
        <w:rPr>
          <w:rFonts w:ascii="Times New Roman" w:eastAsia="Times New Roman" w:hAnsi="Times New Roman" w:cs="Times New Roman"/>
          <w:i/>
          <w:iCs/>
          <w:color w:val="000000" w:themeColor="text1"/>
          <w:sz w:val="24"/>
          <w:szCs w:val="24"/>
        </w:rPr>
        <w:t>[Kuupäev] [Kell] Spordiklubi töötaja teavitas spordiklubi tegevjuhti</w:t>
      </w:r>
      <w:r w:rsidRPr="3FF05A59">
        <w:rPr>
          <w:rFonts w:ascii="Times New Roman" w:eastAsia="Times New Roman" w:hAnsi="Times New Roman" w:cs="Times New Roman"/>
          <w:i/>
          <w:iCs/>
          <w:sz w:val="24"/>
          <w:szCs w:val="24"/>
        </w:rPr>
        <w:t>.</w:t>
      </w:r>
      <w:r w:rsidR="7B3269CB" w:rsidRPr="3FF05A59">
        <w:rPr>
          <w:rFonts w:ascii="Times New Roman" w:eastAsia="Times New Roman" w:hAnsi="Times New Roman" w:cs="Times New Roman"/>
          <w:i/>
          <w:iCs/>
          <w:color w:val="000000" w:themeColor="text1"/>
          <w:sz w:val="24"/>
          <w:szCs w:val="24"/>
        </w:rPr>
        <w:t xml:space="preserve"> </w:t>
      </w:r>
    </w:p>
    <w:p w14:paraId="0F53D4FD" w14:textId="24BE1ECF" w:rsidR="22E06D76" w:rsidRPr="00C906E2" w:rsidRDefault="53C7E7DA" w:rsidP="00E36477">
      <w:pPr>
        <w:spacing w:line="264" w:lineRule="auto"/>
        <w:ind w:left="708"/>
        <w:jc w:val="both"/>
        <w:rPr>
          <w:rFonts w:ascii="Times New Roman" w:eastAsia="Times New Roman" w:hAnsi="Times New Roman" w:cs="Times New Roman"/>
          <w:color w:val="000000" w:themeColor="text1"/>
          <w:sz w:val="24"/>
          <w:szCs w:val="24"/>
        </w:rPr>
      </w:pPr>
      <w:r w:rsidRPr="3FF05A59">
        <w:rPr>
          <w:rFonts w:ascii="Times New Roman" w:eastAsia="Times New Roman" w:hAnsi="Times New Roman" w:cs="Times New Roman"/>
          <w:color w:val="000000" w:themeColor="text1"/>
          <w:sz w:val="24"/>
          <w:szCs w:val="24"/>
        </w:rPr>
        <w:t>Vältida tuleb põhjendamatute küsimuste küsimist, mis on kantud pelgalt uudishimust.</w:t>
      </w:r>
    </w:p>
    <w:p w14:paraId="4E8F6E91" w14:textId="59AF22E2" w:rsidR="6FE9535D" w:rsidRPr="00C906E2" w:rsidRDefault="3A8CEB65" w:rsidP="0093785B">
      <w:pPr>
        <w:pStyle w:val="ListParagraph"/>
        <w:numPr>
          <w:ilvl w:val="0"/>
          <w:numId w:val="5"/>
        </w:numPr>
        <w:spacing w:line="264" w:lineRule="auto"/>
        <w:jc w:val="both"/>
        <w:rPr>
          <w:rFonts w:ascii="Times New Roman" w:eastAsia="Times New Roman" w:hAnsi="Times New Roman" w:cs="Times New Roman"/>
          <w:color w:val="000000" w:themeColor="text1"/>
          <w:sz w:val="24"/>
          <w:szCs w:val="24"/>
        </w:rPr>
      </w:pPr>
      <w:r w:rsidRPr="3FF05A59">
        <w:rPr>
          <w:rFonts w:ascii="Times New Roman" w:eastAsia="Times New Roman" w:hAnsi="Times New Roman" w:cs="Times New Roman"/>
          <w:color w:val="000000" w:themeColor="text1"/>
          <w:sz w:val="24"/>
          <w:szCs w:val="24"/>
        </w:rPr>
        <w:t>Juhtkond (</w:t>
      </w:r>
      <w:r w:rsidR="34CBB4D7" w:rsidRPr="3FF05A59">
        <w:rPr>
          <w:rFonts w:ascii="Times New Roman" w:eastAsia="Times New Roman" w:hAnsi="Times New Roman" w:cs="Times New Roman"/>
          <w:color w:val="000000" w:themeColor="text1"/>
          <w:sz w:val="24"/>
          <w:szCs w:val="24"/>
        </w:rPr>
        <w:t>kas juha</w:t>
      </w:r>
      <w:r w:rsidR="6272EB95" w:rsidRPr="3FF05A59">
        <w:rPr>
          <w:rFonts w:ascii="Times New Roman" w:eastAsia="Times New Roman" w:hAnsi="Times New Roman" w:cs="Times New Roman"/>
          <w:color w:val="000000" w:themeColor="text1"/>
          <w:sz w:val="24"/>
          <w:szCs w:val="24"/>
        </w:rPr>
        <w:t>t</w:t>
      </w:r>
      <w:r w:rsidR="34CBB4D7" w:rsidRPr="3FF05A59">
        <w:rPr>
          <w:rFonts w:ascii="Times New Roman" w:eastAsia="Times New Roman" w:hAnsi="Times New Roman" w:cs="Times New Roman"/>
          <w:color w:val="000000" w:themeColor="text1"/>
          <w:sz w:val="24"/>
          <w:szCs w:val="24"/>
        </w:rPr>
        <w:t>us või ju</w:t>
      </w:r>
      <w:r w:rsidR="6272EB95" w:rsidRPr="3FF05A59">
        <w:rPr>
          <w:rFonts w:ascii="Times New Roman" w:eastAsia="Times New Roman" w:hAnsi="Times New Roman" w:cs="Times New Roman"/>
          <w:color w:val="000000" w:themeColor="text1"/>
          <w:sz w:val="24"/>
          <w:szCs w:val="24"/>
        </w:rPr>
        <w:t>hataja</w:t>
      </w:r>
      <w:r w:rsidR="18830CCA" w:rsidRPr="3FF05A59">
        <w:rPr>
          <w:rFonts w:ascii="Times New Roman" w:eastAsia="Times New Roman" w:hAnsi="Times New Roman" w:cs="Times New Roman"/>
          <w:color w:val="000000" w:themeColor="text1"/>
          <w:sz w:val="24"/>
          <w:szCs w:val="24"/>
        </w:rPr>
        <w:t>/tegevjuht</w:t>
      </w:r>
      <w:r w:rsidR="6272EB95" w:rsidRPr="3FF05A59">
        <w:rPr>
          <w:rFonts w:ascii="Times New Roman" w:eastAsia="Times New Roman" w:hAnsi="Times New Roman" w:cs="Times New Roman"/>
          <w:color w:val="000000" w:themeColor="text1"/>
          <w:sz w:val="24"/>
          <w:szCs w:val="24"/>
        </w:rPr>
        <w:t>)</w:t>
      </w:r>
      <w:r w:rsidR="53C7E7DA" w:rsidRPr="3FF05A59">
        <w:rPr>
          <w:rFonts w:ascii="Times New Roman" w:eastAsia="Times New Roman" w:hAnsi="Times New Roman" w:cs="Times New Roman"/>
          <w:color w:val="000000" w:themeColor="text1"/>
          <w:sz w:val="24"/>
          <w:szCs w:val="24"/>
        </w:rPr>
        <w:t xml:space="preserve"> peab juhtumi käsitlemisel hindama võimalikku huvide konflikti ja protokollima sellekohase teabe;</w:t>
      </w:r>
    </w:p>
    <w:p w14:paraId="40D59B14" w14:textId="51C08A05" w:rsidR="3A20E68D" w:rsidRPr="00C906E2" w:rsidRDefault="1FB2EB5C" w:rsidP="0093785B">
      <w:pPr>
        <w:pStyle w:val="ListParagraph"/>
        <w:numPr>
          <w:ilvl w:val="0"/>
          <w:numId w:val="5"/>
        </w:numPr>
        <w:spacing w:line="264" w:lineRule="auto"/>
        <w:jc w:val="both"/>
        <w:rPr>
          <w:rFonts w:ascii="Times New Roman" w:eastAsia="Times New Roman" w:hAnsi="Times New Roman" w:cs="Times New Roman"/>
          <w:color w:val="000000" w:themeColor="text1"/>
          <w:sz w:val="24"/>
          <w:szCs w:val="24"/>
        </w:rPr>
      </w:pPr>
      <w:r w:rsidRPr="3FF05A59">
        <w:rPr>
          <w:rFonts w:ascii="Times New Roman" w:eastAsia="Times New Roman" w:hAnsi="Times New Roman" w:cs="Times New Roman"/>
          <w:sz w:val="24"/>
          <w:szCs w:val="24"/>
        </w:rPr>
        <w:t>D</w:t>
      </w:r>
      <w:r w:rsidR="7FE70476" w:rsidRPr="3FF05A59">
        <w:rPr>
          <w:rFonts w:ascii="Times New Roman" w:eastAsia="Times New Roman" w:hAnsi="Times New Roman" w:cs="Times New Roman"/>
          <w:sz w:val="24"/>
          <w:szCs w:val="24"/>
        </w:rPr>
        <w:t>istsiplinaarmenetlus</w:t>
      </w:r>
      <w:r w:rsidRPr="3FF05A59">
        <w:rPr>
          <w:rFonts w:ascii="Times New Roman" w:eastAsia="Times New Roman" w:hAnsi="Times New Roman" w:cs="Times New Roman"/>
          <w:sz w:val="24"/>
          <w:szCs w:val="24"/>
        </w:rPr>
        <w:t>t</w:t>
      </w:r>
      <w:r w:rsidR="7FE70476" w:rsidRPr="3FF05A59">
        <w:rPr>
          <w:rFonts w:ascii="Times New Roman" w:eastAsia="Times New Roman" w:hAnsi="Times New Roman" w:cs="Times New Roman"/>
          <w:sz w:val="24"/>
          <w:szCs w:val="24"/>
        </w:rPr>
        <w:t xml:space="preserve"> </w:t>
      </w:r>
      <w:r w:rsidRPr="3FF05A59">
        <w:rPr>
          <w:rFonts w:ascii="Times New Roman" w:eastAsia="Times New Roman" w:hAnsi="Times New Roman" w:cs="Times New Roman"/>
          <w:sz w:val="24"/>
          <w:szCs w:val="24"/>
        </w:rPr>
        <w:t xml:space="preserve">viib </w:t>
      </w:r>
      <w:r w:rsidR="7FE70476" w:rsidRPr="3FF05A59">
        <w:rPr>
          <w:rFonts w:ascii="Times New Roman" w:eastAsia="Times New Roman" w:hAnsi="Times New Roman" w:cs="Times New Roman"/>
          <w:sz w:val="24"/>
          <w:szCs w:val="24"/>
        </w:rPr>
        <w:t xml:space="preserve">läbi </w:t>
      </w:r>
      <w:r w:rsidR="308930AC" w:rsidRPr="3FF05A59">
        <w:rPr>
          <w:rFonts w:ascii="Times New Roman" w:eastAsia="Times New Roman" w:hAnsi="Times New Roman" w:cs="Times New Roman"/>
          <w:sz w:val="24"/>
          <w:szCs w:val="24"/>
        </w:rPr>
        <w:t xml:space="preserve">juhtkonna poolt määratud isik või </w:t>
      </w:r>
      <w:r w:rsidR="1EAD9907" w:rsidRPr="3FF05A59">
        <w:rPr>
          <w:rFonts w:ascii="Times New Roman" w:eastAsia="Times New Roman" w:hAnsi="Times New Roman" w:cs="Times New Roman"/>
          <w:sz w:val="24"/>
          <w:szCs w:val="24"/>
        </w:rPr>
        <w:t>komisjon</w:t>
      </w:r>
      <w:r w:rsidR="1E03E8B5" w:rsidRPr="3FF05A59">
        <w:rPr>
          <w:rFonts w:ascii="Times New Roman" w:eastAsia="Times New Roman" w:hAnsi="Times New Roman" w:cs="Times New Roman"/>
          <w:sz w:val="24"/>
          <w:szCs w:val="24"/>
        </w:rPr>
        <w:t xml:space="preserve">. </w:t>
      </w:r>
      <w:r w:rsidR="68C4B057" w:rsidRPr="3FF05A59">
        <w:rPr>
          <w:rFonts w:ascii="Times New Roman" w:eastAsia="Times New Roman" w:hAnsi="Times New Roman" w:cs="Times New Roman"/>
          <w:sz w:val="24"/>
          <w:szCs w:val="24"/>
        </w:rPr>
        <w:t>Kui huvid</w:t>
      </w:r>
      <w:r w:rsidR="6E60388C" w:rsidRPr="3FF05A59">
        <w:rPr>
          <w:rFonts w:ascii="Times New Roman" w:eastAsia="Times New Roman" w:hAnsi="Times New Roman" w:cs="Times New Roman"/>
          <w:sz w:val="24"/>
          <w:szCs w:val="24"/>
        </w:rPr>
        <w:t>e</w:t>
      </w:r>
      <w:r w:rsidR="68C4B057" w:rsidRPr="3FF05A59">
        <w:rPr>
          <w:rFonts w:ascii="Times New Roman" w:eastAsia="Times New Roman" w:hAnsi="Times New Roman" w:cs="Times New Roman"/>
          <w:sz w:val="24"/>
          <w:szCs w:val="24"/>
        </w:rPr>
        <w:t xml:space="preserve"> konflikti ei suudeta vältida, edastatakse juhtum </w:t>
      </w:r>
      <w:r w:rsidR="185DB0BC" w:rsidRPr="3FF05A59">
        <w:rPr>
          <w:rFonts w:ascii="Times New Roman" w:eastAsia="Times New Roman" w:hAnsi="Times New Roman" w:cs="Times New Roman"/>
          <w:sz w:val="24"/>
          <w:szCs w:val="24"/>
        </w:rPr>
        <w:t>spordialaliidule või EADSEle;</w:t>
      </w:r>
    </w:p>
    <w:p w14:paraId="29115D1F" w14:textId="1C5FD5BA" w:rsidR="22E06D76" w:rsidRPr="00C906E2" w:rsidRDefault="53C7E7DA" w:rsidP="0093785B">
      <w:pPr>
        <w:pStyle w:val="ListParagraph"/>
        <w:numPr>
          <w:ilvl w:val="0"/>
          <w:numId w:val="5"/>
        </w:numPr>
        <w:spacing w:line="264" w:lineRule="auto"/>
        <w:jc w:val="both"/>
        <w:rPr>
          <w:rFonts w:ascii="Times New Roman" w:eastAsia="Times New Roman" w:hAnsi="Times New Roman" w:cs="Times New Roman"/>
          <w:color w:val="000000" w:themeColor="text1"/>
          <w:sz w:val="24"/>
          <w:szCs w:val="24"/>
        </w:rPr>
      </w:pPr>
      <w:r w:rsidRPr="3FF05A59">
        <w:rPr>
          <w:rFonts w:ascii="Times New Roman" w:eastAsia="Times New Roman" w:hAnsi="Times New Roman" w:cs="Times New Roman"/>
          <w:color w:val="000000" w:themeColor="text1"/>
          <w:sz w:val="24"/>
          <w:szCs w:val="24"/>
        </w:rPr>
        <w:t>Juh</w:t>
      </w:r>
      <w:r w:rsidR="6721662E" w:rsidRPr="3FF05A59">
        <w:rPr>
          <w:rFonts w:ascii="Times New Roman" w:eastAsia="Times New Roman" w:hAnsi="Times New Roman" w:cs="Times New Roman"/>
          <w:color w:val="000000" w:themeColor="text1"/>
          <w:sz w:val="24"/>
          <w:szCs w:val="24"/>
        </w:rPr>
        <w:t>tkond</w:t>
      </w:r>
      <w:r w:rsidRPr="3FF05A59">
        <w:rPr>
          <w:rFonts w:ascii="Times New Roman" w:eastAsia="Times New Roman" w:hAnsi="Times New Roman" w:cs="Times New Roman"/>
          <w:color w:val="000000" w:themeColor="text1"/>
          <w:sz w:val="24"/>
          <w:szCs w:val="24"/>
        </w:rPr>
        <w:t xml:space="preserve"> </w:t>
      </w:r>
      <w:r w:rsidR="3A8CEB65" w:rsidRPr="3FF05A59">
        <w:rPr>
          <w:rFonts w:ascii="Times New Roman" w:eastAsia="Times New Roman" w:hAnsi="Times New Roman" w:cs="Times New Roman"/>
          <w:color w:val="000000" w:themeColor="text1"/>
          <w:sz w:val="24"/>
          <w:szCs w:val="24"/>
        </w:rPr>
        <w:t>(</w:t>
      </w:r>
      <w:r w:rsidR="34CBB4D7" w:rsidRPr="3FF05A59">
        <w:rPr>
          <w:rFonts w:ascii="Times New Roman" w:eastAsia="Times New Roman" w:hAnsi="Times New Roman" w:cs="Times New Roman"/>
          <w:color w:val="000000" w:themeColor="text1"/>
          <w:sz w:val="24"/>
          <w:szCs w:val="24"/>
        </w:rPr>
        <w:t>kas juha</w:t>
      </w:r>
      <w:r w:rsidR="6272EB95" w:rsidRPr="3FF05A59">
        <w:rPr>
          <w:rFonts w:ascii="Times New Roman" w:eastAsia="Times New Roman" w:hAnsi="Times New Roman" w:cs="Times New Roman"/>
          <w:color w:val="000000" w:themeColor="text1"/>
          <w:sz w:val="24"/>
          <w:szCs w:val="24"/>
        </w:rPr>
        <w:t>t</w:t>
      </w:r>
      <w:r w:rsidR="34CBB4D7" w:rsidRPr="3FF05A59">
        <w:rPr>
          <w:rFonts w:ascii="Times New Roman" w:eastAsia="Times New Roman" w:hAnsi="Times New Roman" w:cs="Times New Roman"/>
          <w:color w:val="000000" w:themeColor="text1"/>
          <w:sz w:val="24"/>
          <w:szCs w:val="24"/>
        </w:rPr>
        <w:t>us või ju</w:t>
      </w:r>
      <w:r w:rsidR="6272EB95" w:rsidRPr="3FF05A59">
        <w:rPr>
          <w:rFonts w:ascii="Times New Roman" w:eastAsia="Times New Roman" w:hAnsi="Times New Roman" w:cs="Times New Roman"/>
          <w:color w:val="000000" w:themeColor="text1"/>
          <w:sz w:val="24"/>
          <w:szCs w:val="24"/>
        </w:rPr>
        <w:t>hataja</w:t>
      </w:r>
      <w:r w:rsidR="18830CCA" w:rsidRPr="3FF05A59">
        <w:rPr>
          <w:rFonts w:ascii="Times New Roman" w:eastAsia="Times New Roman" w:hAnsi="Times New Roman" w:cs="Times New Roman"/>
          <w:color w:val="000000" w:themeColor="text1"/>
          <w:sz w:val="24"/>
          <w:szCs w:val="24"/>
        </w:rPr>
        <w:t>/tegevjuht</w:t>
      </w:r>
      <w:r w:rsidR="6272EB95" w:rsidRPr="3FF05A59">
        <w:rPr>
          <w:rFonts w:ascii="Times New Roman" w:eastAsia="Times New Roman" w:hAnsi="Times New Roman" w:cs="Times New Roman"/>
          <w:color w:val="000000" w:themeColor="text1"/>
          <w:sz w:val="24"/>
          <w:szCs w:val="24"/>
        </w:rPr>
        <w:t>)</w:t>
      </w:r>
      <w:r w:rsidR="7B3269CB" w:rsidRPr="3FF05A59">
        <w:rPr>
          <w:rFonts w:ascii="Times New Roman" w:eastAsia="Times New Roman" w:hAnsi="Times New Roman" w:cs="Times New Roman"/>
          <w:color w:val="000000" w:themeColor="text1"/>
          <w:sz w:val="24"/>
          <w:szCs w:val="24"/>
        </w:rPr>
        <w:t xml:space="preserve"> </w:t>
      </w:r>
      <w:r w:rsidRPr="3FF05A59">
        <w:rPr>
          <w:rFonts w:ascii="Times New Roman" w:eastAsia="Times New Roman" w:hAnsi="Times New Roman" w:cs="Times New Roman"/>
          <w:color w:val="000000" w:themeColor="text1"/>
          <w:sz w:val="24"/>
          <w:szCs w:val="24"/>
        </w:rPr>
        <w:t>peab määrama spordialaliidu s</w:t>
      </w:r>
      <w:r w:rsidRPr="3FF05A59">
        <w:rPr>
          <w:rFonts w:ascii="Times New Roman" w:eastAsia="Times New Roman" w:hAnsi="Times New Roman" w:cs="Times New Roman"/>
          <w:sz w:val="24"/>
          <w:szCs w:val="24"/>
        </w:rPr>
        <w:t xml:space="preserve">ees </w:t>
      </w:r>
      <w:r w:rsidRPr="3FF05A59">
        <w:rPr>
          <w:rFonts w:ascii="Times New Roman" w:eastAsia="Times New Roman" w:hAnsi="Times New Roman" w:cs="Times New Roman"/>
          <w:color w:val="000000" w:themeColor="text1"/>
          <w:sz w:val="24"/>
          <w:szCs w:val="24"/>
        </w:rPr>
        <w:t xml:space="preserve">juhtumi eest vastutava isiku; </w:t>
      </w:r>
    </w:p>
    <w:p w14:paraId="7F519510" w14:textId="07CC4F74" w:rsidR="19735926" w:rsidRPr="00C906E2" w:rsidRDefault="0E8D46AD" w:rsidP="0093785B">
      <w:pPr>
        <w:pStyle w:val="ListParagraph"/>
        <w:numPr>
          <w:ilvl w:val="0"/>
          <w:numId w:val="5"/>
        </w:numPr>
        <w:spacing w:line="264" w:lineRule="auto"/>
        <w:jc w:val="both"/>
        <w:rPr>
          <w:rFonts w:ascii="Times New Roman" w:eastAsia="Times New Roman" w:hAnsi="Times New Roman" w:cs="Times New Roman"/>
          <w:color w:val="000000" w:themeColor="text1"/>
          <w:sz w:val="24"/>
          <w:szCs w:val="24"/>
        </w:rPr>
      </w:pPr>
      <w:r w:rsidRPr="3FF05A59">
        <w:rPr>
          <w:rFonts w:ascii="Times New Roman" w:eastAsia="Times New Roman" w:hAnsi="Times New Roman" w:cs="Times New Roman"/>
          <w:sz w:val="24"/>
          <w:szCs w:val="24"/>
        </w:rPr>
        <w:t xml:space="preserve">Töötaja või treeneri puhul käsitletakse rikkumist </w:t>
      </w:r>
      <w:r w:rsidR="497B1344" w:rsidRPr="3FF05A59">
        <w:rPr>
          <w:rFonts w:ascii="Times New Roman" w:eastAsia="Times New Roman" w:hAnsi="Times New Roman" w:cs="Times New Roman"/>
          <w:sz w:val="24"/>
          <w:szCs w:val="24"/>
        </w:rPr>
        <w:t>ametialase</w:t>
      </w:r>
      <w:r w:rsidRPr="3FF05A59">
        <w:rPr>
          <w:rFonts w:ascii="Times New Roman" w:eastAsia="Times New Roman" w:hAnsi="Times New Roman" w:cs="Times New Roman"/>
          <w:sz w:val="24"/>
          <w:szCs w:val="24"/>
        </w:rPr>
        <w:t xml:space="preserve"> rikkumisena;</w:t>
      </w:r>
    </w:p>
    <w:p w14:paraId="3C906A33" w14:textId="03642C65" w:rsidR="22E06D76" w:rsidRPr="00C906E2" w:rsidRDefault="53C7E7DA" w:rsidP="0093785B">
      <w:pPr>
        <w:pStyle w:val="ListParagraph"/>
        <w:numPr>
          <w:ilvl w:val="0"/>
          <w:numId w:val="5"/>
        </w:numPr>
        <w:spacing w:line="264" w:lineRule="auto"/>
        <w:jc w:val="both"/>
        <w:rPr>
          <w:rFonts w:ascii="Times New Roman" w:eastAsia="Times New Roman" w:hAnsi="Times New Roman" w:cs="Times New Roman"/>
          <w:color w:val="000000" w:themeColor="text1"/>
          <w:sz w:val="24"/>
          <w:szCs w:val="24"/>
        </w:rPr>
      </w:pPr>
      <w:r w:rsidRPr="3FF05A59">
        <w:rPr>
          <w:rFonts w:ascii="Times New Roman" w:eastAsia="Times New Roman" w:hAnsi="Times New Roman" w:cs="Times New Roman"/>
          <w:color w:val="000000" w:themeColor="text1"/>
          <w:sz w:val="24"/>
          <w:szCs w:val="24"/>
        </w:rPr>
        <w:t>Kui juhtum on esitatud politseile, peab spordi</w:t>
      </w:r>
      <w:r w:rsidR="30076C79" w:rsidRPr="3FF05A59">
        <w:rPr>
          <w:rFonts w:ascii="Times New Roman" w:eastAsia="Times New Roman" w:hAnsi="Times New Roman" w:cs="Times New Roman"/>
          <w:color w:val="000000" w:themeColor="text1"/>
          <w:sz w:val="24"/>
          <w:szCs w:val="24"/>
        </w:rPr>
        <w:t xml:space="preserve">alaliit </w:t>
      </w:r>
      <w:r w:rsidRPr="3FF05A59">
        <w:rPr>
          <w:rFonts w:ascii="Times New Roman" w:eastAsia="Times New Roman" w:hAnsi="Times New Roman" w:cs="Times New Roman"/>
          <w:color w:val="000000" w:themeColor="text1"/>
          <w:sz w:val="24"/>
          <w:szCs w:val="24"/>
        </w:rPr>
        <w:t xml:space="preserve">hindama, kas kahtlustatav saab seni </w:t>
      </w:r>
      <w:r w:rsidR="43E304CC" w:rsidRPr="3FF05A59">
        <w:rPr>
          <w:rFonts w:ascii="Times New Roman" w:eastAsia="Times New Roman" w:hAnsi="Times New Roman" w:cs="Times New Roman"/>
          <w:color w:val="000000" w:themeColor="text1"/>
          <w:sz w:val="24"/>
          <w:szCs w:val="24"/>
        </w:rPr>
        <w:t xml:space="preserve">oma tegvust </w:t>
      </w:r>
      <w:r w:rsidRPr="3FF05A59">
        <w:rPr>
          <w:rFonts w:ascii="Times New Roman" w:eastAsia="Times New Roman" w:hAnsi="Times New Roman" w:cs="Times New Roman"/>
          <w:color w:val="000000" w:themeColor="text1"/>
          <w:sz w:val="24"/>
          <w:szCs w:val="24"/>
        </w:rPr>
        <w:t xml:space="preserve">jätkata; </w:t>
      </w:r>
    </w:p>
    <w:p w14:paraId="2BB8DE7E" w14:textId="6D0170B1" w:rsidR="22E06D76" w:rsidRPr="005D636B" w:rsidRDefault="53C7E7DA" w:rsidP="0093785B">
      <w:pPr>
        <w:pStyle w:val="ListParagraph"/>
        <w:numPr>
          <w:ilvl w:val="0"/>
          <w:numId w:val="5"/>
        </w:numPr>
        <w:spacing w:line="264" w:lineRule="auto"/>
        <w:jc w:val="both"/>
        <w:rPr>
          <w:rFonts w:ascii="Times New Roman" w:eastAsia="Times New Roman" w:hAnsi="Times New Roman" w:cs="Times New Roman"/>
          <w:color w:val="000000" w:themeColor="text1"/>
          <w:sz w:val="24"/>
          <w:szCs w:val="24"/>
        </w:rPr>
      </w:pPr>
      <w:r w:rsidRPr="3FF05A59">
        <w:rPr>
          <w:rFonts w:ascii="Times New Roman" w:eastAsia="Times New Roman" w:hAnsi="Times New Roman" w:cs="Times New Roman"/>
          <w:color w:val="000000" w:themeColor="text1"/>
          <w:sz w:val="24"/>
          <w:szCs w:val="24"/>
        </w:rPr>
        <w:t>Juhtumikorralduse eest vastutava</w:t>
      </w:r>
      <w:r w:rsidRPr="3FF05A59">
        <w:rPr>
          <w:rFonts w:ascii="Times New Roman" w:eastAsia="Times New Roman" w:hAnsi="Times New Roman" w:cs="Times New Roman"/>
          <w:sz w:val="24"/>
          <w:szCs w:val="24"/>
        </w:rPr>
        <w:t>d</w:t>
      </w:r>
      <w:r w:rsidRPr="3FF05A59">
        <w:rPr>
          <w:rFonts w:ascii="Times New Roman" w:eastAsia="Times New Roman" w:hAnsi="Times New Roman" w:cs="Times New Roman"/>
          <w:color w:val="000000" w:themeColor="text1"/>
          <w:sz w:val="24"/>
          <w:szCs w:val="24"/>
        </w:rPr>
        <w:t xml:space="preserve"> töötaja</w:t>
      </w:r>
      <w:r w:rsidRPr="3FF05A59">
        <w:rPr>
          <w:rFonts w:ascii="Times New Roman" w:eastAsia="Times New Roman" w:hAnsi="Times New Roman" w:cs="Times New Roman"/>
          <w:sz w:val="24"/>
          <w:szCs w:val="24"/>
        </w:rPr>
        <w:t>d</w:t>
      </w:r>
      <w:r w:rsidRPr="3FF05A59">
        <w:rPr>
          <w:rFonts w:ascii="Times New Roman" w:eastAsia="Times New Roman" w:hAnsi="Times New Roman" w:cs="Times New Roman"/>
          <w:color w:val="000000" w:themeColor="text1"/>
          <w:sz w:val="24"/>
          <w:szCs w:val="24"/>
        </w:rPr>
        <w:t xml:space="preserve"> peavad asjaosalistega läbi vii</w:t>
      </w:r>
      <w:r w:rsidRPr="3FF05A59">
        <w:rPr>
          <w:rFonts w:ascii="Times New Roman" w:eastAsia="Times New Roman" w:hAnsi="Times New Roman" w:cs="Times New Roman"/>
          <w:sz w:val="24"/>
          <w:szCs w:val="24"/>
        </w:rPr>
        <w:t>ma</w:t>
      </w:r>
      <w:r w:rsidRPr="3FF05A59">
        <w:rPr>
          <w:rFonts w:ascii="Times New Roman" w:eastAsia="Times New Roman" w:hAnsi="Times New Roman" w:cs="Times New Roman"/>
          <w:color w:val="000000" w:themeColor="text1"/>
          <w:sz w:val="24"/>
          <w:szCs w:val="24"/>
        </w:rPr>
        <w:t xml:space="preserve"> individuaalsed vestlused ja hindama ning analüüsima olemasolevat teavet. Selle põhjal tuleb esitada juhatusele üldistav kokkuvõte, mis sisaldab ettepanekuid edasiseks tegevuseks. </w:t>
      </w:r>
    </w:p>
    <w:p w14:paraId="48543B49" w14:textId="293C87FA" w:rsidR="22E06D76" w:rsidRPr="005D636B" w:rsidRDefault="53C7E7DA" w:rsidP="3FF05A59">
      <w:pPr>
        <w:spacing w:line="264" w:lineRule="auto"/>
        <w:jc w:val="both"/>
        <w:rPr>
          <w:rFonts w:ascii="Times New Roman" w:eastAsia="Times New Roman" w:hAnsi="Times New Roman" w:cs="Times New Roman"/>
          <w:i/>
          <w:iCs/>
          <w:color w:val="000000" w:themeColor="text1"/>
          <w:sz w:val="24"/>
          <w:szCs w:val="24"/>
        </w:rPr>
      </w:pPr>
      <w:r w:rsidRPr="3FF05A59">
        <w:rPr>
          <w:rFonts w:ascii="Times New Roman" w:eastAsia="Times New Roman" w:hAnsi="Times New Roman" w:cs="Times New Roman"/>
          <w:b/>
          <w:bCs/>
          <w:i/>
          <w:iCs/>
          <w:color w:val="000000" w:themeColor="text1"/>
          <w:sz w:val="24"/>
          <w:szCs w:val="24"/>
        </w:rPr>
        <w:t xml:space="preserve">NB! Isikuandmete kirjapanemisel tuleb lähtuda Isikuandmete kaitse seadusest tulenevate </w:t>
      </w:r>
      <w:hyperlink r:id="rId14">
        <w:r w:rsidRPr="3FF05A59">
          <w:rPr>
            <w:rStyle w:val="Hyperlink"/>
            <w:rFonts w:ascii="Times New Roman" w:eastAsia="Times New Roman" w:hAnsi="Times New Roman" w:cs="Times New Roman"/>
            <w:b/>
            <w:bCs/>
            <w:i/>
            <w:iCs/>
            <w:sz w:val="24"/>
            <w:szCs w:val="24"/>
          </w:rPr>
          <w:t>nõuetega. </w:t>
        </w:r>
      </w:hyperlink>
    </w:p>
    <w:p w14:paraId="1F4328E5" w14:textId="5CA4B9A3" w:rsidR="22E06D76" w:rsidRPr="005D636B" w:rsidRDefault="53C7E7DA" w:rsidP="0093785B">
      <w:pPr>
        <w:pStyle w:val="ListParagraph"/>
        <w:numPr>
          <w:ilvl w:val="0"/>
          <w:numId w:val="7"/>
        </w:numPr>
        <w:spacing w:line="264" w:lineRule="auto"/>
        <w:jc w:val="both"/>
        <w:rPr>
          <w:rFonts w:ascii="Times New Roman" w:eastAsia="Times New Roman" w:hAnsi="Times New Roman" w:cs="Times New Roman"/>
          <w:color w:val="000000" w:themeColor="text1"/>
          <w:sz w:val="24"/>
          <w:szCs w:val="24"/>
        </w:rPr>
      </w:pPr>
      <w:r w:rsidRPr="3FF05A59">
        <w:rPr>
          <w:rFonts w:ascii="Times New Roman" w:eastAsia="Times New Roman" w:hAnsi="Times New Roman" w:cs="Times New Roman"/>
          <w:i/>
          <w:iCs/>
          <w:color w:val="000000" w:themeColor="text1"/>
          <w:sz w:val="24"/>
          <w:szCs w:val="24"/>
        </w:rPr>
        <w:t>Dokumenteerimise eesmärk on anda selge ja üksikasjalik ülevaade juhtumi käsitlemisest organisatsiooni s</w:t>
      </w:r>
      <w:r w:rsidRPr="3FF05A59">
        <w:rPr>
          <w:rFonts w:ascii="Times New Roman" w:eastAsia="Times New Roman" w:hAnsi="Times New Roman" w:cs="Times New Roman"/>
          <w:i/>
          <w:iCs/>
          <w:sz w:val="24"/>
          <w:szCs w:val="24"/>
        </w:rPr>
        <w:t>ees</w:t>
      </w:r>
      <w:r w:rsidRPr="3FF05A59">
        <w:rPr>
          <w:rFonts w:ascii="Times New Roman" w:eastAsia="Times New Roman" w:hAnsi="Times New Roman" w:cs="Times New Roman"/>
          <w:i/>
          <w:iCs/>
          <w:color w:val="000000" w:themeColor="text1"/>
          <w:sz w:val="24"/>
          <w:szCs w:val="24"/>
        </w:rPr>
        <w:t xml:space="preserve">. See on oluline juhul, kui hilisemas etapis hakkab juhtumit uurima ajakirjandus või politsei. </w:t>
      </w:r>
    </w:p>
    <w:p w14:paraId="4F906B45" w14:textId="25AD3D20" w:rsidR="22E06D76" w:rsidRPr="005D636B" w:rsidRDefault="53C7E7DA" w:rsidP="0093785B">
      <w:pPr>
        <w:pStyle w:val="ListParagraph"/>
        <w:numPr>
          <w:ilvl w:val="0"/>
          <w:numId w:val="7"/>
        </w:numPr>
        <w:spacing w:line="264" w:lineRule="auto"/>
        <w:jc w:val="both"/>
        <w:rPr>
          <w:rFonts w:ascii="Times New Roman" w:eastAsia="Times New Roman" w:hAnsi="Times New Roman" w:cs="Times New Roman"/>
          <w:color w:val="000000" w:themeColor="text1"/>
          <w:sz w:val="24"/>
          <w:szCs w:val="24"/>
        </w:rPr>
      </w:pPr>
      <w:r w:rsidRPr="3FF05A59">
        <w:rPr>
          <w:rFonts w:ascii="Times New Roman" w:eastAsia="Times New Roman" w:hAnsi="Times New Roman" w:cs="Times New Roman"/>
          <w:i/>
          <w:iCs/>
          <w:color w:val="000000" w:themeColor="text1"/>
          <w:sz w:val="24"/>
          <w:szCs w:val="24"/>
        </w:rPr>
        <w:t xml:space="preserve">Dokumenteerimist tuleb käsitleda äärmiselt konfidentsiaalsena ning sellega hakkab tegelema piiratud arv isikuid. </w:t>
      </w:r>
    </w:p>
    <w:p w14:paraId="232FE669" w14:textId="502EF2FA" w:rsidR="22E06D76" w:rsidRPr="005D636B" w:rsidRDefault="53C7E7DA" w:rsidP="0093785B">
      <w:pPr>
        <w:pStyle w:val="ListParagraph"/>
        <w:numPr>
          <w:ilvl w:val="0"/>
          <w:numId w:val="7"/>
        </w:numPr>
        <w:spacing w:line="264" w:lineRule="auto"/>
        <w:jc w:val="both"/>
        <w:rPr>
          <w:rFonts w:ascii="Times New Roman" w:eastAsia="Times New Roman" w:hAnsi="Times New Roman" w:cs="Times New Roman"/>
          <w:color w:val="000000" w:themeColor="text1"/>
          <w:sz w:val="24"/>
          <w:szCs w:val="24"/>
        </w:rPr>
      </w:pPr>
      <w:r w:rsidRPr="3FF05A59">
        <w:rPr>
          <w:rFonts w:ascii="Times New Roman" w:eastAsia="Times New Roman" w:hAnsi="Times New Roman" w:cs="Times New Roman"/>
          <w:i/>
          <w:iCs/>
          <w:color w:val="000000" w:themeColor="text1"/>
          <w:sz w:val="24"/>
          <w:szCs w:val="24"/>
        </w:rPr>
        <w:t>Juhtkond peab tagama, et teavet juhtumite kohta ei edastataks kellelegi peale konkreetse juhtumiga tegelejatele.</w:t>
      </w:r>
    </w:p>
    <w:p w14:paraId="78DD6A27" w14:textId="188CAC3E" w:rsidR="22E06D76" w:rsidRPr="005D636B" w:rsidRDefault="53C7E7DA" w:rsidP="0093785B">
      <w:pPr>
        <w:pStyle w:val="ListParagraph"/>
        <w:numPr>
          <w:ilvl w:val="1"/>
          <w:numId w:val="7"/>
        </w:numPr>
        <w:spacing w:line="264" w:lineRule="auto"/>
        <w:jc w:val="both"/>
        <w:rPr>
          <w:rFonts w:ascii="Times New Roman" w:eastAsia="Times New Roman" w:hAnsi="Times New Roman" w:cs="Times New Roman"/>
          <w:color w:val="000000" w:themeColor="text1"/>
          <w:sz w:val="24"/>
          <w:szCs w:val="24"/>
        </w:rPr>
      </w:pPr>
      <w:r w:rsidRPr="3FF05A59">
        <w:rPr>
          <w:rFonts w:ascii="Times New Roman" w:eastAsia="Times New Roman" w:hAnsi="Times New Roman" w:cs="Times New Roman"/>
          <w:i/>
          <w:iCs/>
          <w:color w:val="000000" w:themeColor="text1"/>
          <w:sz w:val="24"/>
          <w:szCs w:val="24"/>
        </w:rPr>
        <w:t>Juhtumite puhul, mis võivad olla kriminaalkorras karistatavad, peab spordiorganisatsioon enne spordiklubi või treeninggrupi teavitamist</w:t>
      </w:r>
      <w:r w:rsidRPr="3FF05A59">
        <w:rPr>
          <w:rFonts w:ascii="Times New Roman" w:eastAsia="Times New Roman" w:hAnsi="Times New Roman" w:cs="Times New Roman"/>
          <w:i/>
          <w:iCs/>
          <w:sz w:val="24"/>
          <w:szCs w:val="24"/>
        </w:rPr>
        <w:t xml:space="preserve"> </w:t>
      </w:r>
      <w:r w:rsidRPr="3FF05A59">
        <w:rPr>
          <w:rFonts w:ascii="Times New Roman" w:eastAsia="Times New Roman" w:hAnsi="Times New Roman" w:cs="Times New Roman"/>
          <w:i/>
          <w:iCs/>
          <w:color w:val="000000" w:themeColor="text1"/>
          <w:sz w:val="24"/>
          <w:szCs w:val="24"/>
        </w:rPr>
        <w:t xml:space="preserve">küsima nõu politseilt, samuti enne lapsevanemate/hooldajate/eeskostjate ning teiste laste ja noorte teavitamist. Vajadusel meediale jagatav info peab olema lühike, konkreetne ja detailideta. </w:t>
      </w:r>
    </w:p>
    <w:p w14:paraId="4E05B847" w14:textId="7DAB6E36" w:rsidR="22E06D76" w:rsidRPr="005D636B" w:rsidRDefault="53C7E7DA" w:rsidP="0093785B">
      <w:pPr>
        <w:pStyle w:val="ListParagraph"/>
        <w:numPr>
          <w:ilvl w:val="0"/>
          <w:numId w:val="6"/>
        </w:numPr>
        <w:spacing w:line="264" w:lineRule="auto"/>
        <w:jc w:val="both"/>
        <w:rPr>
          <w:rFonts w:ascii="Times New Roman" w:eastAsia="Times New Roman" w:hAnsi="Times New Roman" w:cs="Times New Roman"/>
          <w:color w:val="000000" w:themeColor="text1"/>
          <w:sz w:val="24"/>
          <w:szCs w:val="24"/>
        </w:rPr>
      </w:pPr>
      <w:r w:rsidRPr="3FF05A59">
        <w:rPr>
          <w:rFonts w:ascii="Times New Roman" w:eastAsia="Times New Roman" w:hAnsi="Times New Roman" w:cs="Times New Roman"/>
          <w:i/>
          <w:iCs/>
          <w:color w:val="000000" w:themeColor="text1"/>
          <w:sz w:val="24"/>
          <w:szCs w:val="24"/>
        </w:rPr>
        <w:t xml:space="preserve">Kuulujutud muudavad politseiuurimise või spordiorganisatsiooni juhtumi käsitlemise keerulisemaks ning lisavad asjasse puutuvatele inimestele soovimatut survet. Samuti on </w:t>
      </w:r>
      <w:r w:rsidRPr="3FF05A59">
        <w:rPr>
          <w:rFonts w:ascii="Times New Roman" w:eastAsia="Times New Roman" w:hAnsi="Times New Roman" w:cs="Times New Roman"/>
          <w:i/>
          <w:iCs/>
          <w:color w:val="000000" w:themeColor="text1"/>
          <w:sz w:val="24"/>
          <w:szCs w:val="24"/>
        </w:rPr>
        <w:lastRenderedPageBreak/>
        <w:t>keelatud hinnangute andmine juhtunu</w:t>
      </w:r>
      <w:r w:rsidRPr="3FF05A59">
        <w:rPr>
          <w:rFonts w:ascii="Times New Roman" w:eastAsia="Times New Roman" w:hAnsi="Times New Roman" w:cs="Times New Roman"/>
          <w:i/>
          <w:iCs/>
          <w:sz w:val="24"/>
          <w:szCs w:val="24"/>
        </w:rPr>
        <w:t>st</w:t>
      </w:r>
      <w:r w:rsidRPr="3FF05A59">
        <w:rPr>
          <w:rFonts w:ascii="Times New Roman" w:eastAsia="Times New Roman" w:hAnsi="Times New Roman" w:cs="Times New Roman"/>
          <w:i/>
          <w:iCs/>
          <w:color w:val="000000" w:themeColor="text1"/>
          <w:sz w:val="24"/>
          <w:szCs w:val="24"/>
        </w:rPr>
        <w:t xml:space="preserve"> info avaldaja ning ohvrite kohta. Iga kannatanu versiooni kahtluse alla seadev käitumine või väljaütlemine võib olla </w:t>
      </w:r>
      <w:proofErr w:type="spellStart"/>
      <w:r w:rsidRPr="3FF05A59">
        <w:rPr>
          <w:rFonts w:ascii="Times New Roman" w:eastAsia="Times New Roman" w:hAnsi="Times New Roman" w:cs="Times New Roman"/>
          <w:i/>
          <w:iCs/>
          <w:color w:val="000000" w:themeColor="text1"/>
          <w:sz w:val="24"/>
          <w:szCs w:val="24"/>
        </w:rPr>
        <w:t>taasohvristav</w:t>
      </w:r>
      <w:proofErr w:type="spellEnd"/>
      <w:r w:rsidRPr="3FF05A59">
        <w:rPr>
          <w:rFonts w:ascii="Times New Roman" w:eastAsia="Times New Roman" w:hAnsi="Times New Roman" w:cs="Times New Roman"/>
          <w:i/>
          <w:iCs/>
          <w:color w:val="000000" w:themeColor="text1"/>
          <w:sz w:val="24"/>
          <w:szCs w:val="24"/>
        </w:rPr>
        <w:t xml:space="preserve"> ning tema või teiste võimalike ohvrite tervist mõjutavate tagajärgedega. Sellise käitumise ennetamine ning vajadusel lõpetamine on organisatsiooni (juhi) vastutusel. </w:t>
      </w:r>
    </w:p>
    <w:p w14:paraId="685BC64E" w14:textId="28ABBE05" w:rsidR="0066139D" w:rsidRPr="005D636B" w:rsidRDefault="53C7E7DA" w:rsidP="3FF05A59">
      <w:pPr>
        <w:spacing w:after="0" w:line="264" w:lineRule="auto"/>
        <w:jc w:val="both"/>
        <w:rPr>
          <w:rFonts w:ascii="Times New Roman" w:eastAsia="Times New Roman" w:hAnsi="Times New Roman" w:cs="Times New Roman"/>
          <w:i/>
          <w:iCs/>
          <w:color w:val="000000" w:themeColor="text1"/>
          <w:sz w:val="24"/>
          <w:szCs w:val="24"/>
        </w:rPr>
      </w:pPr>
      <w:r w:rsidRPr="3FF05A59">
        <w:rPr>
          <w:rFonts w:ascii="Times New Roman" w:eastAsia="Times New Roman" w:hAnsi="Times New Roman" w:cs="Times New Roman"/>
          <w:i/>
          <w:iCs/>
          <w:color w:val="000000" w:themeColor="text1"/>
          <w:sz w:val="24"/>
          <w:szCs w:val="24"/>
        </w:rPr>
        <w:t xml:space="preserve">Juhul kui tekib vajadus lisainformatsiooni saamiseks, võtke ühendust </w:t>
      </w:r>
      <w:proofErr w:type="spellStart"/>
      <w:r w:rsidRPr="3FF05A59">
        <w:rPr>
          <w:rFonts w:ascii="Times New Roman" w:eastAsia="Times New Roman" w:hAnsi="Times New Roman" w:cs="Times New Roman"/>
          <w:i/>
          <w:iCs/>
          <w:color w:val="000000" w:themeColor="text1"/>
          <w:sz w:val="24"/>
          <w:szCs w:val="24"/>
        </w:rPr>
        <w:t>EADSE-ga</w:t>
      </w:r>
      <w:proofErr w:type="spellEnd"/>
      <w:r w:rsidRPr="3FF05A59">
        <w:rPr>
          <w:rFonts w:ascii="Times New Roman" w:eastAsia="Times New Roman" w:hAnsi="Times New Roman" w:cs="Times New Roman"/>
          <w:i/>
          <w:iCs/>
          <w:color w:val="000000" w:themeColor="text1"/>
          <w:sz w:val="24"/>
          <w:szCs w:val="24"/>
        </w:rPr>
        <w:t>.</w:t>
      </w:r>
    </w:p>
    <w:p w14:paraId="74535352" w14:textId="5CB1CE36" w:rsidR="7DCAB530" w:rsidRPr="005D636B" w:rsidRDefault="7DCAB530" w:rsidP="3FF05A59">
      <w:pPr>
        <w:spacing w:after="0" w:line="240" w:lineRule="auto"/>
        <w:jc w:val="both"/>
        <w:rPr>
          <w:rFonts w:ascii="Times New Roman" w:eastAsia="Times New Roman" w:hAnsi="Times New Roman" w:cs="Times New Roman"/>
          <w:b/>
          <w:bCs/>
          <w:i/>
          <w:iCs/>
          <w:sz w:val="24"/>
          <w:szCs w:val="24"/>
        </w:rPr>
      </w:pPr>
    </w:p>
    <w:p w14:paraId="5432F5C0" w14:textId="1F42FB85" w:rsidR="6556FEBD" w:rsidRPr="00C906E2" w:rsidRDefault="14B40638" w:rsidP="4646819A">
      <w:p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6.3 Menetluse käik</w:t>
      </w:r>
    </w:p>
    <w:p w14:paraId="2656B9EE" w14:textId="4469A596" w:rsidR="001F65D1" w:rsidRPr="00C906E2" w:rsidRDefault="14B40638" w:rsidP="0093785B">
      <w:pPr>
        <w:pStyle w:val="ListParagraph"/>
        <w:numPr>
          <w:ilvl w:val="0"/>
          <w:numId w:val="33"/>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Teavitus osapooltele menetluse algatamisest või algatamata jätmise kohta</w:t>
      </w:r>
      <w:r w:rsidR="5FC95687" w:rsidRPr="3FF05A59">
        <w:rPr>
          <w:rFonts w:ascii="Times New Roman" w:eastAsia="Times New Roman" w:hAnsi="Times New Roman" w:cs="Times New Roman"/>
          <w:sz w:val="24"/>
          <w:szCs w:val="24"/>
        </w:rPr>
        <w:t xml:space="preserve"> – mitte </w:t>
      </w:r>
      <w:r w:rsidRPr="3FF05A59">
        <w:rPr>
          <w:rFonts w:ascii="Times New Roman" w:eastAsia="Times New Roman" w:hAnsi="Times New Roman" w:cs="Times New Roman"/>
          <w:sz w:val="24"/>
          <w:szCs w:val="24"/>
        </w:rPr>
        <w:t xml:space="preserve">hiljemalt </w:t>
      </w:r>
      <w:r w:rsidR="5FC95687" w:rsidRPr="3FF05A59">
        <w:rPr>
          <w:rFonts w:ascii="Times New Roman" w:eastAsia="Times New Roman" w:hAnsi="Times New Roman" w:cs="Times New Roman"/>
          <w:sz w:val="24"/>
          <w:szCs w:val="24"/>
        </w:rPr>
        <w:t xml:space="preserve">kui </w:t>
      </w:r>
      <w:r w:rsidRPr="3FF05A59">
        <w:rPr>
          <w:rFonts w:ascii="Times New Roman" w:eastAsia="Times New Roman" w:hAnsi="Times New Roman" w:cs="Times New Roman"/>
          <w:sz w:val="24"/>
          <w:szCs w:val="24"/>
        </w:rPr>
        <w:t>5 kalendripäeva peale teate saamisest (k.a);</w:t>
      </w:r>
    </w:p>
    <w:p w14:paraId="3ABD3B2A" w14:textId="74B91D90" w:rsidR="001F65D1" w:rsidRPr="00C906E2" w:rsidRDefault="10FDDB94" w:rsidP="0093785B">
      <w:pPr>
        <w:pStyle w:val="ListParagraph"/>
        <w:numPr>
          <w:ilvl w:val="0"/>
          <w:numId w:val="33"/>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M</w:t>
      </w:r>
      <w:r w:rsidR="14B40638" w:rsidRPr="3FF05A59">
        <w:rPr>
          <w:rFonts w:ascii="Times New Roman" w:eastAsia="Times New Roman" w:hAnsi="Times New Roman" w:cs="Times New Roman"/>
          <w:sz w:val="24"/>
          <w:szCs w:val="24"/>
        </w:rPr>
        <w:t>enetluse algatamisel avatakse toimik</w:t>
      </w:r>
      <w:r w:rsidR="3F446F03" w:rsidRPr="3FF05A59">
        <w:rPr>
          <w:rFonts w:ascii="Times New Roman" w:eastAsia="Times New Roman" w:hAnsi="Times New Roman" w:cs="Times New Roman"/>
          <w:sz w:val="24"/>
          <w:szCs w:val="24"/>
        </w:rPr>
        <w:t xml:space="preserve"> ning</w:t>
      </w:r>
      <w:r w:rsidR="14B40638" w:rsidRPr="3FF05A59">
        <w:rPr>
          <w:rFonts w:ascii="Times New Roman" w:eastAsia="Times New Roman" w:hAnsi="Times New Roman" w:cs="Times New Roman"/>
          <w:sz w:val="24"/>
          <w:szCs w:val="24"/>
        </w:rPr>
        <w:t xml:space="preserve"> an</w:t>
      </w:r>
      <w:r w:rsidR="3F446F03" w:rsidRPr="3FF05A59">
        <w:rPr>
          <w:rFonts w:ascii="Times New Roman" w:eastAsia="Times New Roman" w:hAnsi="Times New Roman" w:cs="Times New Roman"/>
          <w:sz w:val="24"/>
          <w:szCs w:val="24"/>
        </w:rPr>
        <w:t>takse</w:t>
      </w:r>
      <w:r w:rsidR="14B40638" w:rsidRPr="3FF05A59">
        <w:rPr>
          <w:rFonts w:ascii="Times New Roman" w:eastAsia="Times New Roman" w:hAnsi="Times New Roman" w:cs="Times New Roman"/>
          <w:sz w:val="24"/>
          <w:szCs w:val="24"/>
        </w:rPr>
        <w:t xml:space="preserve"> osapooltele aega </w:t>
      </w:r>
      <w:r w:rsidR="3F446F03" w:rsidRPr="3FF05A59">
        <w:rPr>
          <w:rFonts w:ascii="Times New Roman" w:eastAsia="Times New Roman" w:hAnsi="Times New Roman" w:cs="Times New Roman"/>
          <w:sz w:val="24"/>
          <w:szCs w:val="24"/>
        </w:rPr>
        <w:t xml:space="preserve">(maksimaalselt </w:t>
      </w:r>
      <w:r w:rsidR="14B40638" w:rsidRPr="3FF05A59">
        <w:rPr>
          <w:rFonts w:ascii="Times New Roman" w:eastAsia="Times New Roman" w:hAnsi="Times New Roman" w:cs="Times New Roman"/>
          <w:sz w:val="24"/>
          <w:szCs w:val="24"/>
        </w:rPr>
        <w:t>15 päeva</w:t>
      </w:r>
      <w:r w:rsidR="3F446F03" w:rsidRPr="3FF05A59">
        <w:rPr>
          <w:rFonts w:ascii="Times New Roman" w:eastAsia="Times New Roman" w:hAnsi="Times New Roman" w:cs="Times New Roman"/>
          <w:sz w:val="24"/>
          <w:szCs w:val="24"/>
        </w:rPr>
        <w:t>)</w:t>
      </w:r>
      <w:r w:rsidR="14B40638" w:rsidRPr="3FF05A59">
        <w:rPr>
          <w:rFonts w:ascii="Times New Roman" w:eastAsia="Times New Roman" w:hAnsi="Times New Roman" w:cs="Times New Roman"/>
          <w:sz w:val="24"/>
          <w:szCs w:val="24"/>
        </w:rPr>
        <w:t xml:space="preserve"> esitada tõendeid, taotlus</w:t>
      </w:r>
      <w:r w:rsidR="3F446F03" w:rsidRPr="3FF05A59">
        <w:rPr>
          <w:rFonts w:ascii="Times New Roman" w:eastAsia="Times New Roman" w:hAnsi="Times New Roman" w:cs="Times New Roman"/>
          <w:sz w:val="24"/>
          <w:szCs w:val="24"/>
        </w:rPr>
        <w:t>i</w:t>
      </w:r>
      <w:r w:rsidR="14B40638" w:rsidRPr="3FF05A59">
        <w:rPr>
          <w:rFonts w:ascii="Times New Roman" w:eastAsia="Times New Roman" w:hAnsi="Times New Roman" w:cs="Times New Roman"/>
          <w:sz w:val="24"/>
          <w:szCs w:val="24"/>
        </w:rPr>
        <w:t>, vastulaused, selgitusi ning tagada võimalus menetlustoimikuga tutvumiseks;</w:t>
      </w:r>
    </w:p>
    <w:p w14:paraId="4D9D4F31" w14:textId="4CC44B2A" w:rsidR="001F65D1" w:rsidRPr="00C906E2" w:rsidRDefault="14B40638" w:rsidP="0093785B">
      <w:pPr>
        <w:pStyle w:val="ListParagraph"/>
        <w:numPr>
          <w:ilvl w:val="0"/>
          <w:numId w:val="33"/>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Esitatud tõendid, taotlused, vastulaused esitatakse e-kirja, posti teel allkirjastatult</w:t>
      </w:r>
      <w:r w:rsidR="4FB9C1D7" w:rsidRPr="3FF05A59">
        <w:rPr>
          <w:rFonts w:ascii="Times New Roman" w:eastAsia="Times New Roman" w:hAnsi="Times New Roman" w:cs="Times New Roman"/>
          <w:sz w:val="24"/>
          <w:szCs w:val="24"/>
        </w:rPr>
        <w:t>;</w:t>
      </w:r>
    </w:p>
    <w:p w14:paraId="5D420F91" w14:textId="6AE0A665" w:rsidR="001F65D1" w:rsidRPr="00C906E2" w:rsidRDefault="4FB9C1D7" w:rsidP="0093785B">
      <w:pPr>
        <w:pStyle w:val="ListParagraph"/>
        <w:numPr>
          <w:ilvl w:val="0"/>
          <w:numId w:val="33"/>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M</w:t>
      </w:r>
      <w:r w:rsidR="14B40638" w:rsidRPr="3FF05A59">
        <w:rPr>
          <w:rFonts w:ascii="Times New Roman" w:eastAsia="Times New Roman" w:hAnsi="Times New Roman" w:cs="Times New Roman"/>
          <w:sz w:val="24"/>
          <w:szCs w:val="24"/>
        </w:rPr>
        <w:t xml:space="preserve">enetluse komisjonil </w:t>
      </w:r>
      <w:r w:rsidR="55C70867" w:rsidRPr="3FF05A59">
        <w:rPr>
          <w:rFonts w:ascii="Times New Roman" w:eastAsia="Times New Roman" w:hAnsi="Times New Roman" w:cs="Times New Roman"/>
          <w:sz w:val="24"/>
          <w:szCs w:val="24"/>
        </w:rPr>
        <w:t xml:space="preserve">(MK) </w:t>
      </w:r>
      <w:r w:rsidR="14B40638" w:rsidRPr="3FF05A59">
        <w:rPr>
          <w:rFonts w:ascii="Times New Roman" w:eastAsia="Times New Roman" w:hAnsi="Times New Roman" w:cs="Times New Roman"/>
          <w:sz w:val="24"/>
          <w:szCs w:val="24"/>
        </w:rPr>
        <w:t xml:space="preserve">on õigus küsida osapooltelt ja kolmandatelt isikutelt täiendavaid selgitusi, tõendeid; </w:t>
      </w:r>
    </w:p>
    <w:p w14:paraId="74BF7BA5" w14:textId="3AC316A7" w:rsidR="001F65D1" w:rsidRPr="00C906E2" w:rsidRDefault="14B40638" w:rsidP="0093785B">
      <w:pPr>
        <w:pStyle w:val="ListParagraph"/>
        <w:numPr>
          <w:ilvl w:val="0"/>
          <w:numId w:val="33"/>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 xml:space="preserve">MK koostab toimiku </w:t>
      </w:r>
      <w:r w:rsidR="69EA8221" w:rsidRPr="3FF05A59">
        <w:rPr>
          <w:rFonts w:ascii="Times New Roman" w:eastAsia="Times New Roman" w:hAnsi="Times New Roman" w:cs="Times New Roman"/>
          <w:sz w:val="24"/>
          <w:szCs w:val="24"/>
        </w:rPr>
        <w:t>ja selle alusel koostab</w:t>
      </w:r>
      <w:r w:rsidRPr="3FF05A59">
        <w:rPr>
          <w:rFonts w:ascii="Times New Roman" w:eastAsia="Times New Roman" w:hAnsi="Times New Roman" w:cs="Times New Roman"/>
          <w:sz w:val="24"/>
          <w:szCs w:val="24"/>
        </w:rPr>
        <w:t xml:space="preserve"> (väär)teo protokoll</w:t>
      </w:r>
      <w:r w:rsidR="69EA8221" w:rsidRPr="3FF05A59">
        <w:rPr>
          <w:rFonts w:ascii="Times New Roman" w:eastAsia="Times New Roman" w:hAnsi="Times New Roman" w:cs="Times New Roman"/>
          <w:sz w:val="24"/>
          <w:szCs w:val="24"/>
        </w:rPr>
        <w:t>i</w:t>
      </w:r>
      <w:r w:rsidR="7BCFD67B" w:rsidRPr="3FF05A59">
        <w:rPr>
          <w:rFonts w:ascii="Times New Roman" w:eastAsia="Times New Roman" w:hAnsi="Times New Roman" w:cs="Times New Roman"/>
          <w:sz w:val="24"/>
          <w:szCs w:val="24"/>
        </w:rPr>
        <w:t xml:space="preserve"> või</w:t>
      </w:r>
      <w:r w:rsidRPr="3FF05A59">
        <w:rPr>
          <w:rFonts w:ascii="Times New Roman" w:eastAsia="Times New Roman" w:hAnsi="Times New Roman" w:cs="Times New Roman"/>
          <w:sz w:val="24"/>
          <w:szCs w:val="24"/>
        </w:rPr>
        <w:t xml:space="preserve"> ettehei</w:t>
      </w:r>
      <w:r w:rsidR="7BCFD67B" w:rsidRPr="3FF05A59">
        <w:rPr>
          <w:rFonts w:ascii="Times New Roman" w:eastAsia="Times New Roman" w:hAnsi="Times New Roman" w:cs="Times New Roman"/>
          <w:sz w:val="24"/>
          <w:szCs w:val="24"/>
        </w:rPr>
        <w:t>te</w:t>
      </w:r>
      <w:r w:rsidRPr="3FF05A59">
        <w:rPr>
          <w:rFonts w:ascii="Times New Roman" w:eastAsia="Times New Roman" w:hAnsi="Times New Roman" w:cs="Times New Roman"/>
          <w:sz w:val="24"/>
          <w:szCs w:val="24"/>
        </w:rPr>
        <w:t>/süüdistus</w:t>
      </w:r>
      <w:r w:rsidR="7BCFD67B" w:rsidRPr="3FF05A59">
        <w:rPr>
          <w:rFonts w:ascii="Times New Roman" w:eastAsia="Times New Roman" w:hAnsi="Times New Roman" w:cs="Times New Roman"/>
          <w:sz w:val="24"/>
          <w:szCs w:val="24"/>
        </w:rPr>
        <w:t>e;</w:t>
      </w:r>
    </w:p>
    <w:p w14:paraId="0AB9FB96" w14:textId="3B228F77" w:rsidR="11A9405E" w:rsidRPr="00C906E2" w:rsidRDefault="0085B8F5" w:rsidP="0093785B">
      <w:pPr>
        <w:pStyle w:val="ListParagraph"/>
        <w:numPr>
          <w:ilvl w:val="0"/>
          <w:numId w:val="33"/>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 xml:space="preserve">MK võib </w:t>
      </w:r>
      <w:r w:rsidR="7B63DC24" w:rsidRPr="3FF05A59">
        <w:rPr>
          <w:rFonts w:ascii="Times New Roman" w:eastAsia="Times New Roman" w:hAnsi="Times New Roman" w:cs="Times New Roman"/>
          <w:sz w:val="24"/>
          <w:szCs w:val="24"/>
        </w:rPr>
        <w:t xml:space="preserve">pöörduda </w:t>
      </w:r>
      <w:proofErr w:type="spellStart"/>
      <w:r w:rsidR="14B40638" w:rsidRPr="3FF05A59">
        <w:rPr>
          <w:rFonts w:ascii="Times New Roman" w:eastAsia="Times New Roman" w:hAnsi="Times New Roman" w:cs="Times New Roman"/>
          <w:sz w:val="24"/>
          <w:szCs w:val="24"/>
        </w:rPr>
        <w:t>EADSE-le</w:t>
      </w:r>
      <w:proofErr w:type="spellEnd"/>
      <w:r w:rsidR="14B40638" w:rsidRPr="3FF05A59">
        <w:rPr>
          <w:rFonts w:ascii="Times New Roman" w:eastAsia="Times New Roman" w:hAnsi="Times New Roman" w:cs="Times New Roman"/>
          <w:sz w:val="24"/>
          <w:szCs w:val="24"/>
        </w:rPr>
        <w:t xml:space="preserve"> </w:t>
      </w:r>
      <w:r w:rsidR="7B63DC24" w:rsidRPr="3FF05A59">
        <w:rPr>
          <w:rFonts w:ascii="Times New Roman" w:eastAsia="Times New Roman" w:hAnsi="Times New Roman" w:cs="Times New Roman"/>
          <w:sz w:val="24"/>
          <w:szCs w:val="24"/>
        </w:rPr>
        <w:t>poole</w:t>
      </w:r>
      <w:r w:rsidR="14B40638" w:rsidRPr="3FF05A59">
        <w:rPr>
          <w:rFonts w:ascii="Times New Roman" w:eastAsia="Times New Roman" w:hAnsi="Times New Roman" w:cs="Times New Roman"/>
          <w:sz w:val="24"/>
          <w:szCs w:val="24"/>
        </w:rPr>
        <w:t xml:space="preserve"> ekspertarvamuse saamiseks;</w:t>
      </w:r>
    </w:p>
    <w:p w14:paraId="5F3BD2CC" w14:textId="49269FF1" w:rsidR="11A9405E" w:rsidRPr="00C906E2" w:rsidRDefault="0085B8F5" w:rsidP="0093785B">
      <w:pPr>
        <w:pStyle w:val="ListParagraph"/>
        <w:numPr>
          <w:ilvl w:val="0"/>
          <w:numId w:val="33"/>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Toimik koos karistusettepanekuga edastatakse juhtkonnale otsuse tegemiseks;</w:t>
      </w:r>
    </w:p>
    <w:p w14:paraId="11625A17" w14:textId="06A42B57" w:rsidR="001F65D1" w:rsidRPr="00C906E2" w:rsidRDefault="0B057EFE" w:rsidP="0093785B">
      <w:pPr>
        <w:pStyle w:val="ListParagraph"/>
        <w:numPr>
          <w:ilvl w:val="0"/>
          <w:numId w:val="33"/>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M</w:t>
      </w:r>
      <w:r w:rsidR="14B40638" w:rsidRPr="3FF05A59">
        <w:rPr>
          <w:rFonts w:ascii="Times New Roman" w:eastAsia="Times New Roman" w:hAnsi="Times New Roman" w:cs="Times New Roman"/>
          <w:sz w:val="24"/>
          <w:szCs w:val="24"/>
        </w:rPr>
        <w:t>enetluse</w:t>
      </w:r>
      <w:r w:rsidR="0F3BA90F" w:rsidRPr="3FF05A59">
        <w:rPr>
          <w:rFonts w:ascii="Times New Roman" w:eastAsia="Times New Roman" w:hAnsi="Times New Roman" w:cs="Times New Roman"/>
          <w:sz w:val="24"/>
          <w:szCs w:val="24"/>
        </w:rPr>
        <w:t>s</w:t>
      </w:r>
      <w:r w:rsidR="14B40638" w:rsidRPr="3FF05A59">
        <w:rPr>
          <w:rFonts w:ascii="Times New Roman" w:eastAsia="Times New Roman" w:hAnsi="Times New Roman" w:cs="Times New Roman"/>
          <w:sz w:val="24"/>
          <w:szCs w:val="24"/>
        </w:rPr>
        <w:t xml:space="preserve"> olev teave on menetluse ajal konfidentsiaalne;</w:t>
      </w:r>
    </w:p>
    <w:p w14:paraId="6A23E308" w14:textId="2316635B" w:rsidR="6625E5BA" w:rsidRPr="00C906E2" w:rsidRDefault="3DE31E75" w:rsidP="0093785B">
      <w:pPr>
        <w:pStyle w:val="ListParagraph"/>
        <w:numPr>
          <w:ilvl w:val="0"/>
          <w:numId w:val="33"/>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K</w:t>
      </w:r>
      <w:r w:rsidR="0259989C" w:rsidRPr="3FF05A59">
        <w:rPr>
          <w:rFonts w:ascii="Times New Roman" w:eastAsia="Times New Roman" w:hAnsi="Times New Roman" w:cs="Times New Roman"/>
          <w:sz w:val="24"/>
          <w:szCs w:val="24"/>
        </w:rPr>
        <w:t>aristusot</w:t>
      </w:r>
      <w:r w:rsidRPr="3FF05A59">
        <w:rPr>
          <w:rFonts w:ascii="Times New Roman" w:eastAsia="Times New Roman" w:hAnsi="Times New Roman" w:cs="Times New Roman"/>
          <w:sz w:val="24"/>
          <w:szCs w:val="24"/>
        </w:rPr>
        <w:t>s</w:t>
      </w:r>
      <w:r w:rsidR="0259989C" w:rsidRPr="3FF05A59">
        <w:rPr>
          <w:rFonts w:ascii="Times New Roman" w:eastAsia="Times New Roman" w:hAnsi="Times New Roman" w:cs="Times New Roman"/>
          <w:sz w:val="24"/>
          <w:szCs w:val="24"/>
        </w:rPr>
        <w:t>use teg</w:t>
      </w:r>
      <w:r w:rsidRPr="3FF05A59">
        <w:rPr>
          <w:rFonts w:ascii="Times New Roman" w:eastAsia="Times New Roman" w:hAnsi="Times New Roman" w:cs="Times New Roman"/>
          <w:sz w:val="24"/>
          <w:szCs w:val="24"/>
        </w:rPr>
        <w:t xml:space="preserve">ija </w:t>
      </w:r>
      <w:r w:rsidR="646AA704" w:rsidRPr="3FF05A59">
        <w:rPr>
          <w:rFonts w:ascii="Times New Roman" w:eastAsia="Times New Roman" w:hAnsi="Times New Roman" w:cs="Times New Roman"/>
          <w:sz w:val="24"/>
          <w:szCs w:val="24"/>
        </w:rPr>
        <w:t xml:space="preserve">määrab </w:t>
      </w:r>
      <w:r w:rsidR="54C66732" w:rsidRPr="3FF05A59">
        <w:rPr>
          <w:rFonts w:ascii="Times New Roman" w:eastAsia="Times New Roman" w:hAnsi="Times New Roman" w:cs="Times New Roman"/>
          <w:sz w:val="24"/>
          <w:szCs w:val="24"/>
        </w:rPr>
        <w:t>juhtumi avalikustamise</w:t>
      </w:r>
      <w:r w:rsidR="467F2280" w:rsidRPr="3FF05A59">
        <w:rPr>
          <w:rFonts w:ascii="Times New Roman" w:eastAsia="Times New Roman" w:hAnsi="Times New Roman" w:cs="Times New Roman"/>
          <w:sz w:val="24"/>
          <w:szCs w:val="24"/>
        </w:rPr>
        <w:t xml:space="preserve"> </w:t>
      </w:r>
      <w:r w:rsidR="6085F359" w:rsidRPr="3FF05A59">
        <w:rPr>
          <w:rFonts w:ascii="Times New Roman" w:eastAsia="Times New Roman" w:hAnsi="Times New Roman" w:cs="Times New Roman"/>
          <w:sz w:val="24"/>
          <w:szCs w:val="24"/>
        </w:rPr>
        <w:t>ulatuse.</w:t>
      </w:r>
    </w:p>
    <w:p w14:paraId="131EAEDB" w14:textId="6DA035DB" w:rsidR="00C01FEA" w:rsidRPr="00C906E2" w:rsidRDefault="00C01FEA" w:rsidP="3FF05A59">
      <w:pPr>
        <w:spacing w:after="0" w:line="240" w:lineRule="auto"/>
        <w:jc w:val="both"/>
        <w:rPr>
          <w:rFonts w:ascii="Times New Roman" w:eastAsia="Times New Roman" w:hAnsi="Times New Roman" w:cs="Times New Roman"/>
          <w:i/>
          <w:iCs/>
          <w:sz w:val="24"/>
          <w:szCs w:val="24"/>
        </w:rPr>
      </w:pPr>
    </w:p>
    <w:p w14:paraId="229E8420" w14:textId="708C5CC7" w:rsidR="00B660A3" w:rsidRPr="00C906E2" w:rsidRDefault="00B660A3" w:rsidP="73A32731">
      <w:pPr>
        <w:spacing w:after="0" w:line="240" w:lineRule="auto"/>
        <w:jc w:val="both"/>
        <w:rPr>
          <w:rFonts w:ascii="Times New Roman" w:eastAsia="Times New Roman" w:hAnsi="Times New Roman" w:cs="Times New Roman"/>
          <w:sz w:val="24"/>
          <w:szCs w:val="24"/>
        </w:rPr>
      </w:pPr>
    </w:p>
    <w:p w14:paraId="112CAE70" w14:textId="3412AB27" w:rsidR="007A6ECE" w:rsidRPr="00C906E2" w:rsidRDefault="1E7F3189" w:rsidP="3FF05A59">
      <w:pPr>
        <w:spacing w:after="0" w:line="240" w:lineRule="auto"/>
        <w:jc w:val="both"/>
        <w:rPr>
          <w:rFonts w:ascii="Times New Roman" w:eastAsia="Times New Roman" w:hAnsi="Times New Roman" w:cs="Times New Roman"/>
          <w:i/>
          <w:iCs/>
          <w:sz w:val="24"/>
          <w:szCs w:val="24"/>
        </w:rPr>
      </w:pPr>
      <w:r w:rsidRPr="3FF05A59">
        <w:rPr>
          <w:rFonts w:ascii="Times New Roman" w:eastAsia="Times New Roman" w:hAnsi="Times New Roman" w:cs="Times New Roman"/>
          <w:sz w:val="24"/>
          <w:szCs w:val="24"/>
        </w:rPr>
        <w:t>6.4 K</w:t>
      </w:r>
      <w:r w:rsidR="23C7D9E7" w:rsidRPr="3FF05A59">
        <w:rPr>
          <w:rFonts w:ascii="Times New Roman" w:eastAsia="Times New Roman" w:hAnsi="Times New Roman" w:cs="Times New Roman"/>
          <w:sz w:val="24"/>
          <w:szCs w:val="24"/>
        </w:rPr>
        <w:t>aristus</w:t>
      </w:r>
      <w:r w:rsidR="14CED829" w:rsidRPr="3FF05A59">
        <w:rPr>
          <w:rFonts w:ascii="Times New Roman" w:eastAsia="Times New Roman" w:hAnsi="Times New Roman" w:cs="Times New Roman"/>
          <w:sz w:val="24"/>
          <w:szCs w:val="24"/>
        </w:rPr>
        <w:t>e liigid</w:t>
      </w:r>
      <w:r w:rsidR="7DD0038C" w:rsidRPr="3FF05A59">
        <w:rPr>
          <w:rFonts w:ascii="Times New Roman" w:eastAsia="Times New Roman" w:hAnsi="Times New Roman" w:cs="Times New Roman"/>
          <w:i/>
          <w:iCs/>
          <w:sz w:val="24"/>
          <w:szCs w:val="24"/>
        </w:rPr>
        <w:t xml:space="preserve"> </w:t>
      </w:r>
    </w:p>
    <w:p w14:paraId="22E0A2B8" w14:textId="324337C8" w:rsidR="007A6ECE" w:rsidRPr="00C906E2" w:rsidRDefault="23C7D9E7" w:rsidP="0093785B">
      <w:pPr>
        <w:pStyle w:val="ListParagraph"/>
        <w:numPr>
          <w:ilvl w:val="0"/>
          <w:numId w:val="32"/>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 xml:space="preserve">suuline </w:t>
      </w:r>
      <w:r w:rsidR="69533F2B" w:rsidRPr="3FF05A59">
        <w:rPr>
          <w:rFonts w:ascii="Times New Roman" w:eastAsia="Times New Roman" w:hAnsi="Times New Roman" w:cs="Times New Roman"/>
          <w:sz w:val="24"/>
          <w:szCs w:val="24"/>
        </w:rPr>
        <w:t>või</w:t>
      </w:r>
      <w:r w:rsidR="56F4492C" w:rsidRPr="3FF05A59">
        <w:rPr>
          <w:rFonts w:ascii="Times New Roman" w:eastAsia="Times New Roman" w:hAnsi="Times New Roman" w:cs="Times New Roman"/>
          <w:sz w:val="24"/>
          <w:szCs w:val="24"/>
        </w:rPr>
        <w:t xml:space="preserve"> kirjalik </w:t>
      </w:r>
      <w:r w:rsidRPr="3FF05A59">
        <w:rPr>
          <w:rFonts w:ascii="Times New Roman" w:eastAsia="Times New Roman" w:hAnsi="Times New Roman" w:cs="Times New Roman"/>
          <w:sz w:val="24"/>
          <w:szCs w:val="24"/>
        </w:rPr>
        <w:t>hoiatus</w:t>
      </w:r>
      <w:r w:rsidR="036C6DAE" w:rsidRPr="3FF05A59">
        <w:rPr>
          <w:rFonts w:ascii="Times New Roman" w:eastAsia="Times New Roman" w:hAnsi="Times New Roman" w:cs="Times New Roman"/>
          <w:sz w:val="24"/>
          <w:szCs w:val="24"/>
        </w:rPr>
        <w:t xml:space="preserve"> (TLS mõistes)</w:t>
      </w:r>
      <w:r w:rsidRPr="3FF05A59">
        <w:rPr>
          <w:rFonts w:ascii="Times New Roman" w:eastAsia="Times New Roman" w:hAnsi="Times New Roman" w:cs="Times New Roman"/>
          <w:sz w:val="24"/>
          <w:szCs w:val="24"/>
        </w:rPr>
        <w:t>;</w:t>
      </w:r>
    </w:p>
    <w:p w14:paraId="1ECF4363" w14:textId="71265CB3" w:rsidR="007A6ECE" w:rsidRPr="00C906E2" w:rsidRDefault="23C7D9E7" w:rsidP="0093785B">
      <w:pPr>
        <w:pStyle w:val="ListParagraph"/>
        <w:numPr>
          <w:ilvl w:val="0"/>
          <w:numId w:val="32"/>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rahatrahv;</w:t>
      </w:r>
    </w:p>
    <w:p w14:paraId="6B02450A" w14:textId="2FAA2397" w:rsidR="00FB48F4" w:rsidRPr="00C906E2" w:rsidRDefault="27FEEA78" w:rsidP="0093785B">
      <w:pPr>
        <w:pStyle w:val="ListParagraph"/>
        <w:numPr>
          <w:ilvl w:val="0"/>
          <w:numId w:val="32"/>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tööta</w:t>
      </w:r>
      <w:r w:rsidR="76066D30" w:rsidRPr="3FF05A59">
        <w:rPr>
          <w:rFonts w:ascii="Times New Roman" w:eastAsia="Times New Roman" w:hAnsi="Times New Roman" w:cs="Times New Roman"/>
          <w:sz w:val="24"/>
          <w:szCs w:val="24"/>
        </w:rPr>
        <w:t>sust kinnipidamine</w:t>
      </w:r>
      <w:r w:rsidR="2493C532" w:rsidRPr="3FF05A59">
        <w:rPr>
          <w:rFonts w:ascii="Times New Roman" w:eastAsia="Times New Roman" w:hAnsi="Times New Roman" w:cs="Times New Roman"/>
          <w:sz w:val="24"/>
          <w:szCs w:val="24"/>
        </w:rPr>
        <w:t>;</w:t>
      </w:r>
    </w:p>
    <w:p w14:paraId="4101792A" w14:textId="6A9B1FD5" w:rsidR="007A38AD" w:rsidRPr="00C906E2" w:rsidRDefault="38174C74" w:rsidP="0093785B">
      <w:pPr>
        <w:pStyle w:val="ListParagraph"/>
        <w:numPr>
          <w:ilvl w:val="0"/>
          <w:numId w:val="32"/>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treening</w:t>
      </w:r>
      <w:r w:rsidR="082A51B1" w:rsidRPr="3FF05A59">
        <w:rPr>
          <w:rFonts w:ascii="Times New Roman" w:eastAsia="Times New Roman" w:hAnsi="Times New Roman" w:cs="Times New Roman"/>
          <w:sz w:val="24"/>
          <w:szCs w:val="24"/>
        </w:rPr>
        <w:t>u</w:t>
      </w:r>
      <w:r w:rsidR="5FA2DD24" w:rsidRPr="3FF05A59">
        <w:rPr>
          <w:rFonts w:ascii="Times New Roman" w:eastAsia="Times New Roman" w:hAnsi="Times New Roman" w:cs="Times New Roman"/>
          <w:sz w:val="24"/>
          <w:szCs w:val="24"/>
        </w:rPr>
        <w:t>l</w:t>
      </w:r>
      <w:r w:rsidR="69533F2B" w:rsidRPr="3FF05A59">
        <w:rPr>
          <w:rFonts w:ascii="Times New Roman" w:eastAsia="Times New Roman" w:hAnsi="Times New Roman" w:cs="Times New Roman"/>
          <w:sz w:val="24"/>
          <w:szCs w:val="24"/>
        </w:rPr>
        <w:t xml:space="preserve"> osalemise</w:t>
      </w:r>
      <w:r w:rsidR="082A51B1" w:rsidRPr="3FF05A59">
        <w:rPr>
          <w:rFonts w:ascii="Times New Roman" w:eastAsia="Times New Roman" w:hAnsi="Times New Roman" w:cs="Times New Roman"/>
          <w:sz w:val="24"/>
          <w:szCs w:val="24"/>
        </w:rPr>
        <w:t xml:space="preserve"> või juhendamise keeld </w:t>
      </w:r>
      <w:r w:rsidRPr="3FF05A59">
        <w:rPr>
          <w:rFonts w:ascii="Times New Roman" w:eastAsia="Times New Roman" w:hAnsi="Times New Roman" w:cs="Times New Roman"/>
          <w:sz w:val="24"/>
          <w:szCs w:val="24"/>
        </w:rPr>
        <w:t>määratud ajaks;</w:t>
      </w:r>
    </w:p>
    <w:p w14:paraId="44918C19" w14:textId="6F192A8E" w:rsidR="007A6ECE" w:rsidRPr="00C906E2" w:rsidRDefault="23C7D9E7" w:rsidP="0093785B">
      <w:pPr>
        <w:pStyle w:val="ListParagraph"/>
        <w:numPr>
          <w:ilvl w:val="0"/>
          <w:numId w:val="32"/>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töölepingu</w:t>
      </w:r>
      <w:r w:rsidR="59FC36ED" w:rsidRPr="3FF05A59">
        <w:rPr>
          <w:rFonts w:ascii="Times New Roman" w:eastAsia="Times New Roman" w:hAnsi="Times New Roman" w:cs="Times New Roman"/>
          <w:sz w:val="24"/>
          <w:szCs w:val="24"/>
        </w:rPr>
        <w:t>/</w:t>
      </w:r>
      <w:r w:rsidR="388FF0C7" w:rsidRPr="3FF05A59">
        <w:rPr>
          <w:rFonts w:ascii="Times New Roman" w:eastAsia="Times New Roman" w:hAnsi="Times New Roman" w:cs="Times New Roman"/>
          <w:sz w:val="24"/>
          <w:szCs w:val="24"/>
        </w:rPr>
        <w:t>teenusleping</w:t>
      </w:r>
      <w:r w:rsidR="69533F2B" w:rsidRPr="3FF05A59">
        <w:rPr>
          <w:rFonts w:ascii="Times New Roman" w:eastAsia="Times New Roman" w:hAnsi="Times New Roman" w:cs="Times New Roman"/>
          <w:sz w:val="24"/>
          <w:szCs w:val="24"/>
        </w:rPr>
        <w:t>u</w:t>
      </w:r>
      <w:r w:rsidRPr="3FF05A59">
        <w:rPr>
          <w:rFonts w:ascii="Times New Roman" w:eastAsia="Times New Roman" w:hAnsi="Times New Roman" w:cs="Times New Roman"/>
          <w:sz w:val="24"/>
          <w:szCs w:val="24"/>
        </w:rPr>
        <w:t xml:space="preserve"> lõpetamine</w:t>
      </w:r>
    </w:p>
    <w:p w14:paraId="6176611E" w14:textId="35808A2D" w:rsidR="00C14072" w:rsidRPr="00C906E2" w:rsidRDefault="058E455B" w:rsidP="0093785B">
      <w:pPr>
        <w:pStyle w:val="ListParagraph"/>
        <w:numPr>
          <w:ilvl w:val="0"/>
          <w:numId w:val="32"/>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muu … spordiala spetsiifikast lähtuvalt</w:t>
      </w:r>
    </w:p>
    <w:p w14:paraId="1CD9188B" w14:textId="77777777" w:rsidR="007A6ECE" w:rsidRPr="00C906E2" w:rsidRDefault="007A6ECE" w:rsidP="007A6ECE">
      <w:pPr>
        <w:spacing w:after="0" w:line="240" w:lineRule="auto"/>
        <w:jc w:val="both"/>
        <w:rPr>
          <w:rFonts w:ascii="Times New Roman" w:eastAsia="Times New Roman" w:hAnsi="Times New Roman" w:cs="Times New Roman"/>
          <w:sz w:val="24"/>
          <w:szCs w:val="24"/>
        </w:rPr>
      </w:pPr>
    </w:p>
    <w:p w14:paraId="4F8F4225" w14:textId="39739003" w:rsidR="007A6ECE" w:rsidRPr="00C906E2" w:rsidRDefault="7FE70476" w:rsidP="7DCAB530">
      <w:p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6.5 K</w:t>
      </w:r>
      <w:r w:rsidR="23C7D9E7" w:rsidRPr="3FF05A59">
        <w:rPr>
          <w:rFonts w:ascii="Times New Roman" w:eastAsia="Times New Roman" w:hAnsi="Times New Roman" w:cs="Times New Roman"/>
          <w:sz w:val="24"/>
          <w:szCs w:val="24"/>
        </w:rPr>
        <w:t>aristuse määramine</w:t>
      </w:r>
    </w:p>
    <w:p w14:paraId="45E96161" w14:textId="6202C148" w:rsidR="007A6ECE" w:rsidRPr="00C906E2" w:rsidRDefault="1F8EA48B" w:rsidP="0093785B">
      <w:pPr>
        <w:pStyle w:val="ListParagraph"/>
        <w:numPr>
          <w:ilvl w:val="0"/>
          <w:numId w:val="31"/>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Suuline</w:t>
      </w:r>
      <w:r w:rsidR="721264A6" w:rsidRPr="3FF05A59">
        <w:rPr>
          <w:rFonts w:ascii="Times New Roman" w:eastAsia="Times New Roman" w:hAnsi="Times New Roman" w:cs="Times New Roman"/>
          <w:sz w:val="24"/>
          <w:szCs w:val="24"/>
        </w:rPr>
        <w:t xml:space="preserve"> </w:t>
      </w:r>
      <w:r w:rsidRPr="3FF05A59">
        <w:rPr>
          <w:rFonts w:ascii="Times New Roman" w:eastAsia="Times New Roman" w:hAnsi="Times New Roman" w:cs="Times New Roman"/>
          <w:sz w:val="24"/>
          <w:szCs w:val="24"/>
        </w:rPr>
        <w:t xml:space="preserve">või </w:t>
      </w:r>
      <w:r w:rsidR="721264A6" w:rsidRPr="3FF05A59">
        <w:rPr>
          <w:rFonts w:ascii="Times New Roman" w:eastAsia="Times New Roman" w:hAnsi="Times New Roman" w:cs="Times New Roman"/>
          <w:sz w:val="24"/>
          <w:szCs w:val="24"/>
        </w:rPr>
        <w:t>k</w:t>
      </w:r>
      <w:r w:rsidR="23C7D9E7" w:rsidRPr="3FF05A59">
        <w:rPr>
          <w:rFonts w:ascii="Times New Roman" w:eastAsia="Times New Roman" w:hAnsi="Times New Roman" w:cs="Times New Roman"/>
          <w:sz w:val="24"/>
          <w:szCs w:val="24"/>
        </w:rPr>
        <w:t xml:space="preserve">irjalik hoiatus, milles märgitakse, et </w:t>
      </w:r>
      <w:proofErr w:type="spellStart"/>
      <w:r w:rsidR="23C7D9E7" w:rsidRPr="3FF05A59">
        <w:rPr>
          <w:rFonts w:ascii="Times New Roman" w:eastAsia="Times New Roman" w:hAnsi="Times New Roman" w:cs="Times New Roman"/>
          <w:sz w:val="24"/>
          <w:szCs w:val="24"/>
        </w:rPr>
        <w:t>korduvuse</w:t>
      </w:r>
      <w:proofErr w:type="spellEnd"/>
      <w:r w:rsidR="23C7D9E7" w:rsidRPr="3FF05A59">
        <w:rPr>
          <w:rFonts w:ascii="Times New Roman" w:eastAsia="Times New Roman" w:hAnsi="Times New Roman" w:cs="Times New Roman"/>
          <w:sz w:val="24"/>
          <w:szCs w:val="24"/>
        </w:rPr>
        <w:t xml:space="preserve"> korral võetakse kasutusele rangemad meetmed; </w:t>
      </w:r>
    </w:p>
    <w:p w14:paraId="25499B35" w14:textId="65958DE4" w:rsidR="007A6ECE" w:rsidRPr="00C906E2" w:rsidRDefault="23C7D9E7" w:rsidP="0093785B">
      <w:pPr>
        <w:pStyle w:val="ListParagraph"/>
        <w:numPr>
          <w:ilvl w:val="0"/>
          <w:numId w:val="31"/>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 xml:space="preserve">Trahv tuleb tasuda xxx päeva jooksul alates otsuse kätte saamisest/kokkuleppel saab kinni pidada töötasust mingi x summa mingi xxx aeg (tasumata trahv edastatakse </w:t>
      </w:r>
      <w:r w:rsidR="2A320FE7" w:rsidRPr="3FF05A59">
        <w:rPr>
          <w:rFonts w:ascii="Times New Roman" w:eastAsia="Times New Roman" w:hAnsi="Times New Roman" w:cs="Times New Roman"/>
          <w:sz w:val="24"/>
          <w:szCs w:val="24"/>
        </w:rPr>
        <w:t>inkasso</w:t>
      </w:r>
      <w:r w:rsidR="4959F5A1" w:rsidRPr="3FF05A59">
        <w:rPr>
          <w:rFonts w:ascii="Times New Roman" w:eastAsia="Times New Roman" w:hAnsi="Times New Roman" w:cs="Times New Roman"/>
          <w:sz w:val="24"/>
          <w:szCs w:val="24"/>
        </w:rPr>
        <w:t>le</w:t>
      </w:r>
      <w:r w:rsidRPr="3FF05A59">
        <w:rPr>
          <w:rFonts w:ascii="Times New Roman" w:eastAsia="Times New Roman" w:hAnsi="Times New Roman" w:cs="Times New Roman"/>
          <w:sz w:val="24"/>
          <w:szCs w:val="24"/>
        </w:rPr>
        <w:t xml:space="preserve"> täitemenetluse algatamiseks);</w:t>
      </w:r>
    </w:p>
    <w:p w14:paraId="13D41959" w14:textId="53802290" w:rsidR="007A6ECE" w:rsidRPr="00C906E2" w:rsidRDefault="6ABEB200" w:rsidP="0093785B">
      <w:pPr>
        <w:pStyle w:val="ListParagraph"/>
        <w:numPr>
          <w:ilvl w:val="0"/>
          <w:numId w:val="31"/>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Spordia</w:t>
      </w:r>
      <w:r w:rsidR="23C7D9E7" w:rsidRPr="3FF05A59">
        <w:rPr>
          <w:rFonts w:ascii="Times New Roman" w:eastAsia="Times New Roman" w:hAnsi="Times New Roman" w:cs="Times New Roman"/>
          <w:sz w:val="24"/>
          <w:szCs w:val="24"/>
        </w:rPr>
        <w:t>laliidu</w:t>
      </w:r>
      <w:r w:rsidRPr="3FF05A59">
        <w:rPr>
          <w:rFonts w:ascii="Times New Roman" w:eastAsia="Times New Roman" w:hAnsi="Times New Roman" w:cs="Times New Roman"/>
          <w:sz w:val="24"/>
          <w:szCs w:val="24"/>
        </w:rPr>
        <w:t>/spordiklubi</w:t>
      </w:r>
      <w:r w:rsidR="1AFD7FDF" w:rsidRPr="3FF05A59">
        <w:rPr>
          <w:rFonts w:ascii="Times New Roman" w:eastAsia="Times New Roman" w:hAnsi="Times New Roman" w:cs="Times New Roman"/>
          <w:sz w:val="24"/>
          <w:szCs w:val="24"/>
        </w:rPr>
        <w:t>/spordikooli</w:t>
      </w:r>
      <w:r w:rsidR="23C7D9E7" w:rsidRPr="3FF05A59">
        <w:rPr>
          <w:rFonts w:ascii="Times New Roman" w:eastAsia="Times New Roman" w:hAnsi="Times New Roman" w:cs="Times New Roman"/>
          <w:sz w:val="24"/>
          <w:szCs w:val="24"/>
        </w:rPr>
        <w:t xml:space="preserve"> kirjalik otsus</w:t>
      </w:r>
      <w:r w:rsidRPr="3FF05A59">
        <w:rPr>
          <w:rFonts w:ascii="Times New Roman" w:eastAsia="Times New Roman" w:hAnsi="Times New Roman" w:cs="Times New Roman"/>
          <w:sz w:val="24"/>
          <w:szCs w:val="24"/>
        </w:rPr>
        <w:t>,</w:t>
      </w:r>
      <w:r w:rsidR="23C7D9E7" w:rsidRPr="3FF05A59">
        <w:rPr>
          <w:rFonts w:ascii="Times New Roman" w:eastAsia="Times New Roman" w:hAnsi="Times New Roman" w:cs="Times New Roman"/>
          <w:sz w:val="24"/>
          <w:szCs w:val="24"/>
        </w:rPr>
        <w:t xml:space="preserve"> kus on märgitud juhendamise keelu aeg ja tingimused (nt keelatud viibida spordiklubi ruumides xxx ajavahemikul);</w:t>
      </w:r>
    </w:p>
    <w:p w14:paraId="4ADD1DAF" w14:textId="06E4DC7E" w:rsidR="007A6ECE" w:rsidRPr="00C906E2" w:rsidRDefault="23C7D9E7" w:rsidP="0093785B">
      <w:pPr>
        <w:pStyle w:val="ListParagraph"/>
        <w:numPr>
          <w:ilvl w:val="0"/>
          <w:numId w:val="31"/>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Kirjalik otsus töölepingu</w:t>
      </w:r>
      <w:r w:rsidR="1F8EA48B" w:rsidRPr="3FF05A59">
        <w:rPr>
          <w:rFonts w:ascii="Times New Roman" w:eastAsia="Times New Roman" w:hAnsi="Times New Roman" w:cs="Times New Roman"/>
          <w:sz w:val="24"/>
          <w:szCs w:val="24"/>
        </w:rPr>
        <w:t>/teenuslepingu</w:t>
      </w:r>
      <w:r w:rsidRPr="3FF05A59">
        <w:rPr>
          <w:rFonts w:ascii="Times New Roman" w:eastAsia="Times New Roman" w:hAnsi="Times New Roman" w:cs="Times New Roman"/>
          <w:sz w:val="24"/>
          <w:szCs w:val="24"/>
        </w:rPr>
        <w:t xml:space="preserve"> lõpetamisest;</w:t>
      </w:r>
    </w:p>
    <w:p w14:paraId="1FC89ED0" w14:textId="77777777" w:rsidR="007A6ECE" w:rsidRPr="00C906E2" w:rsidRDefault="23C7D9E7" w:rsidP="0093785B">
      <w:pPr>
        <w:pStyle w:val="ListParagraph"/>
        <w:numPr>
          <w:ilvl w:val="0"/>
          <w:numId w:val="31"/>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Liitkaristuse määramine, nt rahatrahv ja juhendamise keeld xxx ajaks.</w:t>
      </w:r>
    </w:p>
    <w:p w14:paraId="5FE3C28B" w14:textId="4A61AF9A" w:rsidR="7DCAB530" w:rsidRPr="00C906E2" w:rsidRDefault="7DCAB530" w:rsidP="7DCAB530">
      <w:pPr>
        <w:spacing w:after="0" w:line="240" w:lineRule="auto"/>
        <w:jc w:val="both"/>
        <w:rPr>
          <w:rFonts w:ascii="Times New Roman" w:eastAsia="Times New Roman" w:hAnsi="Times New Roman" w:cs="Times New Roman"/>
          <w:sz w:val="24"/>
          <w:szCs w:val="24"/>
        </w:rPr>
      </w:pPr>
    </w:p>
    <w:p w14:paraId="31B99267" w14:textId="28154852" w:rsidR="007A6ECE" w:rsidRPr="00C906E2" w:rsidRDefault="23C7D9E7" w:rsidP="3FF05A59">
      <w:pPr>
        <w:spacing w:after="0" w:line="240" w:lineRule="auto"/>
        <w:jc w:val="both"/>
        <w:rPr>
          <w:rFonts w:ascii="Times New Roman" w:eastAsia="Times New Roman" w:hAnsi="Times New Roman" w:cs="Times New Roman"/>
          <w:i/>
          <w:iCs/>
          <w:sz w:val="24"/>
          <w:szCs w:val="24"/>
        </w:rPr>
      </w:pPr>
      <w:r w:rsidRPr="3FF05A59">
        <w:rPr>
          <w:rFonts w:ascii="Times New Roman" w:eastAsia="Times New Roman" w:hAnsi="Times New Roman" w:cs="Times New Roman"/>
          <w:sz w:val="24"/>
          <w:szCs w:val="24"/>
        </w:rPr>
        <w:t xml:space="preserve">7.7 </w:t>
      </w:r>
      <w:r w:rsidR="1AFD7FDF" w:rsidRPr="3FF05A59">
        <w:rPr>
          <w:rFonts w:ascii="Times New Roman" w:eastAsia="Times New Roman" w:hAnsi="Times New Roman" w:cs="Times New Roman"/>
          <w:sz w:val="24"/>
          <w:szCs w:val="24"/>
        </w:rPr>
        <w:t>M</w:t>
      </w:r>
      <w:r w:rsidRPr="3FF05A59">
        <w:rPr>
          <w:rFonts w:ascii="Times New Roman" w:eastAsia="Times New Roman" w:hAnsi="Times New Roman" w:cs="Times New Roman"/>
          <w:sz w:val="24"/>
          <w:szCs w:val="24"/>
        </w:rPr>
        <w:t>enetluse otsus</w:t>
      </w:r>
    </w:p>
    <w:p w14:paraId="37324446" w14:textId="5CFCC3B8" w:rsidR="007A6ECE" w:rsidRPr="00C906E2" w:rsidRDefault="23C7D9E7" w:rsidP="3FF05A59">
      <w:pPr>
        <w:pStyle w:val="ListParagraph"/>
        <w:numPr>
          <w:ilvl w:val="0"/>
          <w:numId w:val="1"/>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 xml:space="preserve">Otsus tehakse </w:t>
      </w:r>
      <w:r w:rsidR="110C2E9D" w:rsidRPr="3FF05A59">
        <w:rPr>
          <w:rFonts w:ascii="Times New Roman" w:eastAsia="Times New Roman" w:hAnsi="Times New Roman" w:cs="Times New Roman"/>
          <w:sz w:val="24"/>
          <w:szCs w:val="24"/>
        </w:rPr>
        <w:t xml:space="preserve">(toimiku alusel) </w:t>
      </w:r>
      <w:r w:rsidRPr="3FF05A59">
        <w:rPr>
          <w:rFonts w:ascii="Times New Roman" w:eastAsia="Times New Roman" w:hAnsi="Times New Roman" w:cs="Times New Roman"/>
          <w:sz w:val="24"/>
          <w:szCs w:val="24"/>
        </w:rPr>
        <w:t>teatavaks mõlemale osapoolele, milles on märgitud:</w:t>
      </w:r>
    </w:p>
    <w:p w14:paraId="1E71F684" w14:textId="5F36F51D" w:rsidR="007A6ECE" w:rsidRPr="00C906E2" w:rsidRDefault="5B4A88BB" w:rsidP="3FF05A59">
      <w:pPr>
        <w:pStyle w:val="ListParagraph"/>
        <w:numPr>
          <w:ilvl w:val="0"/>
          <w:numId w:val="1"/>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Juhtunus osalejate nimed, sünniaeg (isikukood), elukoht;</w:t>
      </w:r>
    </w:p>
    <w:p w14:paraId="150AEB91" w14:textId="77777777" w:rsidR="007A6ECE" w:rsidRPr="00C906E2" w:rsidRDefault="23C7D9E7" w:rsidP="3FF05A59">
      <w:pPr>
        <w:pStyle w:val="ListParagraph"/>
        <w:numPr>
          <w:ilvl w:val="0"/>
          <w:numId w:val="1"/>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Rikkumise sisu (faabula);</w:t>
      </w:r>
    </w:p>
    <w:p w14:paraId="5EFBC356" w14:textId="77777777" w:rsidR="007A6ECE" w:rsidRPr="00C906E2" w:rsidRDefault="23C7D9E7" w:rsidP="3FF05A59">
      <w:pPr>
        <w:pStyle w:val="ListParagraph"/>
        <w:numPr>
          <w:ilvl w:val="0"/>
          <w:numId w:val="1"/>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Asjaolud ja menetluskäik;</w:t>
      </w:r>
    </w:p>
    <w:p w14:paraId="7B8193C7" w14:textId="3F4031C9" w:rsidR="007A6ECE" w:rsidRPr="00C906E2" w:rsidRDefault="23C7D9E7" w:rsidP="3FF05A59">
      <w:pPr>
        <w:pStyle w:val="ListParagraph"/>
        <w:numPr>
          <w:ilvl w:val="0"/>
          <w:numId w:val="1"/>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Otsus tuginedes karistusliikidele.</w:t>
      </w:r>
    </w:p>
    <w:p w14:paraId="778906F0" w14:textId="473B9708" w:rsidR="007A6ECE" w:rsidRPr="00C906E2" w:rsidRDefault="23C7D9E7" w:rsidP="3FF05A59">
      <w:pPr>
        <w:pStyle w:val="ListParagraph"/>
        <w:numPr>
          <w:ilvl w:val="0"/>
          <w:numId w:val="1"/>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Materjalide edastamise otsus politseisse:</w:t>
      </w:r>
    </w:p>
    <w:p w14:paraId="5EDC1D25" w14:textId="0C7BE179" w:rsidR="007A6ECE" w:rsidRPr="00C906E2" w:rsidRDefault="23C7D9E7" w:rsidP="3FF05A59">
      <w:pPr>
        <w:pStyle w:val="ListParagraph"/>
        <w:numPr>
          <w:ilvl w:val="0"/>
          <w:numId w:val="1"/>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väärteo tunnuste esinemisel;</w:t>
      </w:r>
    </w:p>
    <w:p w14:paraId="55ECB666" w14:textId="461882B8" w:rsidR="00C80585" w:rsidRPr="00C906E2" w:rsidRDefault="23C7D9E7" w:rsidP="3FF05A59">
      <w:pPr>
        <w:pStyle w:val="ListParagraph"/>
        <w:numPr>
          <w:ilvl w:val="0"/>
          <w:numId w:val="1"/>
        </w:numPr>
        <w:spacing w:after="0" w:line="240" w:lineRule="auto"/>
        <w:jc w:val="both"/>
        <w:rPr>
          <w:rFonts w:ascii="Times New Roman" w:eastAsia="Times New Roman" w:hAnsi="Times New Roman" w:cs="Times New Roman"/>
          <w:color w:val="333333"/>
          <w:sz w:val="18"/>
          <w:szCs w:val="18"/>
        </w:rPr>
      </w:pPr>
      <w:r w:rsidRPr="3FF05A59">
        <w:rPr>
          <w:rFonts w:ascii="Times New Roman" w:eastAsia="Times New Roman" w:hAnsi="Times New Roman" w:cs="Times New Roman"/>
          <w:sz w:val="24"/>
          <w:szCs w:val="24"/>
        </w:rPr>
        <w:t>kuriteo tunnuste esinemisel</w:t>
      </w:r>
      <w:r w:rsidR="275B4AF3" w:rsidRPr="3FF05A59">
        <w:rPr>
          <w:rFonts w:ascii="Times New Roman" w:eastAsia="Times New Roman" w:hAnsi="Times New Roman" w:cs="Times New Roman"/>
          <w:sz w:val="24"/>
          <w:szCs w:val="24"/>
        </w:rPr>
        <w:t>;</w:t>
      </w:r>
    </w:p>
    <w:p w14:paraId="6E436506" w14:textId="4FD0108D" w:rsidR="00C80585" w:rsidRPr="00C906E2" w:rsidRDefault="5694ABF6" w:rsidP="3FF05A59">
      <w:pPr>
        <w:pStyle w:val="ListParagraph"/>
        <w:numPr>
          <w:ilvl w:val="0"/>
          <w:numId w:val="1"/>
        </w:numPr>
        <w:spacing w:after="0" w:line="240" w:lineRule="auto"/>
        <w:jc w:val="both"/>
        <w:rPr>
          <w:rFonts w:ascii="Times New Roman" w:eastAsia="Times New Roman" w:hAnsi="Times New Roman" w:cs="Times New Roman"/>
          <w:color w:val="333333"/>
          <w:sz w:val="18"/>
          <w:szCs w:val="18"/>
        </w:rPr>
      </w:pPr>
      <w:r w:rsidRPr="3FF05A59">
        <w:rPr>
          <w:rFonts w:ascii="Times New Roman" w:eastAsia="Times New Roman" w:hAnsi="Times New Roman" w:cs="Times New Roman"/>
          <w:sz w:val="24"/>
          <w:szCs w:val="24"/>
        </w:rPr>
        <w:t>Otsusest teavitamine (oma kodulehel, info teistele organisatsioonidele</w:t>
      </w:r>
      <w:r w:rsidR="6599311F" w:rsidRPr="3FF05A59">
        <w:rPr>
          <w:rFonts w:ascii="Times New Roman" w:eastAsia="Times New Roman" w:hAnsi="Times New Roman" w:cs="Times New Roman"/>
          <w:sz w:val="24"/>
          <w:szCs w:val="24"/>
        </w:rPr>
        <w:t xml:space="preserve">, sh </w:t>
      </w:r>
      <w:r w:rsidRPr="3FF05A59">
        <w:rPr>
          <w:rFonts w:ascii="Times New Roman" w:eastAsia="Times New Roman" w:hAnsi="Times New Roman" w:cs="Times New Roman"/>
          <w:sz w:val="24"/>
          <w:szCs w:val="24"/>
        </w:rPr>
        <w:t>EOK, EADSE, SKTSA vm, võttes arvesse isikuandme kaitse seaduses tulenevaid nõudeid)</w:t>
      </w:r>
      <w:r w:rsidR="6599311F" w:rsidRPr="3FF05A59">
        <w:rPr>
          <w:rFonts w:ascii="Times New Roman" w:eastAsia="Times New Roman" w:hAnsi="Times New Roman" w:cs="Times New Roman"/>
          <w:sz w:val="24"/>
          <w:szCs w:val="24"/>
        </w:rPr>
        <w:t>.</w:t>
      </w:r>
    </w:p>
    <w:p w14:paraId="4FA61C49" w14:textId="77777777" w:rsidR="007A6ECE" w:rsidRPr="00C906E2" w:rsidRDefault="007A6ECE" w:rsidP="007A6ECE">
      <w:pPr>
        <w:spacing w:after="0" w:line="240" w:lineRule="auto"/>
        <w:jc w:val="both"/>
        <w:rPr>
          <w:rFonts w:ascii="Times New Roman" w:eastAsia="Times New Roman" w:hAnsi="Times New Roman" w:cs="Times New Roman"/>
          <w:sz w:val="24"/>
          <w:szCs w:val="24"/>
        </w:rPr>
      </w:pPr>
    </w:p>
    <w:p w14:paraId="32980A24" w14:textId="2613D42C" w:rsidR="007A6ECE" w:rsidRPr="00C906E2" w:rsidRDefault="2B78A7F4" w:rsidP="7DCAB530">
      <w:p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lastRenderedPageBreak/>
        <w:t>7.8 Edasikaebamise kord</w:t>
      </w:r>
    </w:p>
    <w:p w14:paraId="0DC9D6F4" w14:textId="6895A9E1" w:rsidR="007A6ECE" w:rsidRPr="00C906E2" w:rsidRDefault="64C5E2FD" w:rsidP="0093785B">
      <w:pPr>
        <w:pStyle w:val="ListParagraph"/>
        <w:numPr>
          <w:ilvl w:val="0"/>
          <w:numId w:val="30"/>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Spordia</w:t>
      </w:r>
      <w:r w:rsidR="23C7D9E7" w:rsidRPr="3FF05A59">
        <w:rPr>
          <w:rFonts w:ascii="Times New Roman" w:eastAsia="Times New Roman" w:hAnsi="Times New Roman" w:cs="Times New Roman"/>
          <w:sz w:val="24"/>
          <w:szCs w:val="24"/>
        </w:rPr>
        <w:t>laliidu</w:t>
      </w:r>
      <w:r w:rsidR="4AE132B5" w:rsidRPr="3FF05A59">
        <w:rPr>
          <w:rFonts w:ascii="Times New Roman" w:eastAsia="Times New Roman" w:hAnsi="Times New Roman" w:cs="Times New Roman"/>
          <w:sz w:val="24"/>
          <w:szCs w:val="24"/>
        </w:rPr>
        <w:t>/</w:t>
      </w:r>
      <w:r w:rsidRPr="3FF05A59">
        <w:rPr>
          <w:rFonts w:ascii="Times New Roman" w:eastAsia="Times New Roman" w:hAnsi="Times New Roman" w:cs="Times New Roman"/>
          <w:sz w:val="24"/>
          <w:szCs w:val="24"/>
        </w:rPr>
        <w:t>spordiklubi</w:t>
      </w:r>
      <w:r w:rsidR="23C7D9E7" w:rsidRPr="3FF05A59">
        <w:rPr>
          <w:rFonts w:ascii="Times New Roman" w:eastAsia="Times New Roman" w:hAnsi="Times New Roman" w:cs="Times New Roman"/>
          <w:sz w:val="24"/>
          <w:szCs w:val="24"/>
        </w:rPr>
        <w:t xml:space="preserve"> distsiplinaarkomisjonis süüdi</w:t>
      </w:r>
      <w:r w:rsidR="66A31519" w:rsidRPr="3FF05A59">
        <w:rPr>
          <w:rFonts w:ascii="Times New Roman" w:eastAsia="Times New Roman" w:hAnsi="Times New Roman" w:cs="Times New Roman"/>
          <w:sz w:val="24"/>
          <w:szCs w:val="24"/>
        </w:rPr>
        <w:t xml:space="preserve"> </w:t>
      </w:r>
      <w:r w:rsidR="23C7D9E7" w:rsidRPr="3FF05A59">
        <w:rPr>
          <w:rFonts w:ascii="Times New Roman" w:eastAsia="Times New Roman" w:hAnsi="Times New Roman" w:cs="Times New Roman"/>
          <w:sz w:val="24"/>
          <w:szCs w:val="24"/>
        </w:rPr>
        <w:t>mõistetud isikul on õigus pöörduda EADSE poole ekspertarvamuse saamiseks.</w:t>
      </w:r>
    </w:p>
    <w:p w14:paraId="57C5892A" w14:textId="75AE1DC7" w:rsidR="003E79B7" w:rsidRPr="00C906E2" w:rsidRDefault="17FD53D5" w:rsidP="0093785B">
      <w:pPr>
        <w:pStyle w:val="ListParagraph"/>
        <w:numPr>
          <w:ilvl w:val="0"/>
          <w:numId w:val="30"/>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 xml:space="preserve">Kaebus </w:t>
      </w:r>
      <w:r w:rsidR="244F0F37" w:rsidRPr="3FF05A59">
        <w:rPr>
          <w:rFonts w:ascii="Times New Roman" w:eastAsia="Times New Roman" w:hAnsi="Times New Roman" w:cs="Times New Roman"/>
          <w:sz w:val="24"/>
          <w:szCs w:val="24"/>
        </w:rPr>
        <w:t xml:space="preserve">määratud </w:t>
      </w:r>
      <w:r w:rsidR="74E18578" w:rsidRPr="3FF05A59">
        <w:rPr>
          <w:rFonts w:ascii="Times New Roman" w:eastAsia="Times New Roman" w:hAnsi="Times New Roman" w:cs="Times New Roman"/>
          <w:sz w:val="24"/>
          <w:szCs w:val="24"/>
        </w:rPr>
        <w:t>apellatsiooniüks</w:t>
      </w:r>
      <w:r w:rsidR="214D879D" w:rsidRPr="3FF05A59">
        <w:rPr>
          <w:rFonts w:ascii="Times New Roman" w:eastAsia="Times New Roman" w:hAnsi="Times New Roman" w:cs="Times New Roman"/>
          <w:sz w:val="24"/>
          <w:szCs w:val="24"/>
        </w:rPr>
        <w:t>us</w:t>
      </w:r>
      <w:r w:rsidRPr="3FF05A59">
        <w:rPr>
          <w:rFonts w:ascii="Times New Roman" w:eastAsia="Times New Roman" w:hAnsi="Times New Roman" w:cs="Times New Roman"/>
          <w:sz w:val="24"/>
          <w:szCs w:val="24"/>
        </w:rPr>
        <w:t>ele</w:t>
      </w:r>
      <w:r w:rsidR="214D879D" w:rsidRPr="3FF05A59">
        <w:rPr>
          <w:rFonts w:ascii="Times New Roman" w:eastAsia="Times New Roman" w:hAnsi="Times New Roman" w:cs="Times New Roman"/>
          <w:sz w:val="24"/>
          <w:szCs w:val="24"/>
        </w:rPr>
        <w:t xml:space="preserve"> (nt </w:t>
      </w:r>
      <w:r w:rsidR="60CA7A91" w:rsidRPr="3FF05A59">
        <w:rPr>
          <w:rFonts w:ascii="Times New Roman" w:eastAsia="Times New Roman" w:hAnsi="Times New Roman" w:cs="Times New Roman"/>
          <w:sz w:val="24"/>
          <w:szCs w:val="24"/>
        </w:rPr>
        <w:t>spordi</w:t>
      </w:r>
      <w:r w:rsidR="214D879D" w:rsidRPr="3FF05A59">
        <w:rPr>
          <w:rFonts w:ascii="Times New Roman" w:eastAsia="Times New Roman" w:hAnsi="Times New Roman" w:cs="Times New Roman"/>
          <w:sz w:val="24"/>
          <w:szCs w:val="24"/>
        </w:rPr>
        <w:t xml:space="preserve">alaliidu </w:t>
      </w:r>
      <w:r w:rsidR="244F0F37" w:rsidRPr="3FF05A59">
        <w:rPr>
          <w:rFonts w:ascii="Times New Roman" w:eastAsia="Times New Roman" w:hAnsi="Times New Roman" w:cs="Times New Roman"/>
          <w:sz w:val="24"/>
          <w:szCs w:val="24"/>
        </w:rPr>
        <w:t xml:space="preserve">apellatsioonikomisjon, </w:t>
      </w:r>
      <w:r w:rsidR="214D879D" w:rsidRPr="3FF05A59">
        <w:rPr>
          <w:rFonts w:ascii="Times New Roman" w:eastAsia="Times New Roman" w:hAnsi="Times New Roman" w:cs="Times New Roman"/>
          <w:sz w:val="24"/>
          <w:szCs w:val="24"/>
        </w:rPr>
        <w:t xml:space="preserve">juhatus, EOK </w:t>
      </w:r>
      <w:r w:rsidR="60CA7A91" w:rsidRPr="3FF05A59">
        <w:rPr>
          <w:rFonts w:ascii="Times New Roman" w:eastAsia="Times New Roman" w:hAnsi="Times New Roman" w:cs="Times New Roman"/>
          <w:sz w:val="24"/>
          <w:szCs w:val="24"/>
        </w:rPr>
        <w:t>spor</w:t>
      </w:r>
      <w:r w:rsidR="1BAA5019" w:rsidRPr="3FF05A59">
        <w:rPr>
          <w:rFonts w:ascii="Times New Roman" w:eastAsia="Times New Roman" w:hAnsi="Times New Roman" w:cs="Times New Roman"/>
          <w:sz w:val="24"/>
          <w:szCs w:val="24"/>
        </w:rPr>
        <w:t>di</w:t>
      </w:r>
      <w:r w:rsidR="214D879D" w:rsidRPr="3FF05A59">
        <w:rPr>
          <w:rFonts w:ascii="Times New Roman" w:eastAsia="Times New Roman" w:hAnsi="Times New Roman" w:cs="Times New Roman"/>
          <w:sz w:val="24"/>
          <w:szCs w:val="24"/>
        </w:rPr>
        <w:t>arbitraaž, kohus</w:t>
      </w:r>
      <w:r w:rsidRPr="3FF05A59">
        <w:rPr>
          <w:rFonts w:ascii="Times New Roman" w:eastAsia="Times New Roman" w:hAnsi="Times New Roman" w:cs="Times New Roman"/>
          <w:sz w:val="24"/>
          <w:szCs w:val="24"/>
        </w:rPr>
        <w:t xml:space="preserve"> vm</w:t>
      </w:r>
      <w:r w:rsidR="214D879D" w:rsidRPr="3FF05A59">
        <w:rPr>
          <w:rFonts w:ascii="Times New Roman" w:eastAsia="Times New Roman" w:hAnsi="Times New Roman" w:cs="Times New Roman"/>
          <w:sz w:val="24"/>
          <w:szCs w:val="24"/>
        </w:rPr>
        <w:t>)</w:t>
      </w:r>
    </w:p>
    <w:p w14:paraId="13481A3F" w14:textId="77777777" w:rsidR="007A6ECE" w:rsidRPr="00C906E2" w:rsidRDefault="007A6ECE" w:rsidP="3FF05A59">
      <w:pPr>
        <w:spacing w:after="0" w:line="240" w:lineRule="auto"/>
        <w:jc w:val="both"/>
        <w:rPr>
          <w:rFonts w:ascii="Times New Roman" w:eastAsia="Times New Roman" w:hAnsi="Times New Roman" w:cs="Times New Roman"/>
          <w:i/>
          <w:iCs/>
          <w:sz w:val="24"/>
          <w:szCs w:val="24"/>
        </w:rPr>
      </w:pPr>
    </w:p>
    <w:p w14:paraId="379831A8" w14:textId="415E403A" w:rsidR="007A6ECE" w:rsidRPr="00C906E2" w:rsidRDefault="23C7D9E7" w:rsidP="7DCAB530">
      <w:p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7.9 Distsiplinaarmenetluse lõpetamise alus</w:t>
      </w:r>
    </w:p>
    <w:p w14:paraId="64B5C735" w14:textId="20F3E77A" w:rsidR="007A6ECE" w:rsidRPr="00C906E2" w:rsidRDefault="23C7D9E7" w:rsidP="0093785B">
      <w:pPr>
        <w:pStyle w:val="ListParagraph"/>
        <w:numPr>
          <w:ilvl w:val="0"/>
          <w:numId w:val="29"/>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Koosseisu puudumisel;</w:t>
      </w:r>
    </w:p>
    <w:p w14:paraId="3B7F6AD9" w14:textId="23134106" w:rsidR="00031C5C" w:rsidRPr="00C906E2" w:rsidRDefault="3A9658C5" w:rsidP="0093785B">
      <w:pPr>
        <w:pStyle w:val="ListParagraph"/>
        <w:numPr>
          <w:ilvl w:val="0"/>
          <w:numId w:val="29"/>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Aegumine (rikkumise toime panemisest 5 aastat);</w:t>
      </w:r>
    </w:p>
    <w:p w14:paraId="736F2760" w14:textId="5C65F6F6" w:rsidR="005262E2" w:rsidRPr="00C906E2" w:rsidRDefault="045A0953" w:rsidP="0093785B">
      <w:pPr>
        <w:pStyle w:val="ListParagraph"/>
        <w:numPr>
          <w:ilvl w:val="0"/>
          <w:numId w:val="29"/>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Surm;</w:t>
      </w:r>
    </w:p>
    <w:p w14:paraId="4FC5370C" w14:textId="0E77E651" w:rsidR="00A87513" w:rsidRPr="00C906E2" w:rsidRDefault="045A0953" w:rsidP="0093785B">
      <w:pPr>
        <w:pStyle w:val="ListParagraph"/>
        <w:numPr>
          <w:ilvl w:val="0"/>
          <w:numId w:val="29"/>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Otstarbekuse kaalutusel;</w:t>
      </w:r>
    </w:p>
    <w:p w14:paraId="2CA8198B" w14:textId="14327CA0" w:rsidR="007A6ECE" w:rsidRPr="00C906E2" w:rsidRDefault="23C7D9E7" w:rsidP="0093785B">
      <w:pPr>
        <w:pStyle w:val="ListParagraph"/>
        <w:numPr>
          <w:ilvl w:val="0"/>
          <w:numId w:val="29"/>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 xml:space="preserve">Kokkuleppe saavutamisel (leppemenetlus) </w:t>
      </w:r>
    </w:p>
    <w:p w14:paraId="3FE38507" w14:textId="536EC7B8" w:rsidR="00B0207C" w:rsidRPr="00C906E2" w:rsidRDefault="1999D15A" w:rsidP="0093785B">
      <w:pPr>
        <w:pStyle w:val="ListParagraph"/>
        <w:numPr>
          <w:ilvl w:val="0"/>
          <w:numId w:val="29"/>
        </w:numPr>
        <w:spacing w:after="0" w:line="240" w:lineRule="auto"/>
        <w:jc w:val="both"/>
        <w:rPr>
          <w:rFonts w:ascii="Times New Roman" w:eastAsia="Times New Roman" w:hAnsi="Times New Roman" w:cs="Times New Roman"/>
          <w:sz w:val="24"/>
          <w:szCs w:val="24"/>
        </w:rPr>
      </w:pPr>
      <w:r w:rsidRPr="3FF05A59">
        <w:rPr>
          <w:rFonts w:ascii="Times New Roman" w:eastAsia="Times New Roman" w:hAnsi="Times New Roman" w:cs="Times New Roman"/>
          <w:sz w:val="24"/>
          <w:szCs w:val="24"/>
        </w:rPr>
        <w:t>.. muu</w:t>
      </w:r>
    </w:p>
    <w:p w14:paraId="0883784E" w14:textId="77777777" w:rsidR="0025674F" w:rsidRPr="00C906E2" w:rsidRDefault="0025674F" w:rsidP="0025674F">
      <w:pPr>
        <w:spacing w:after="0" w:line="240" w:lineRule="auto"/>
        <w:jc w:val="both"/>
        <w:rPr>
          <w:rFonts w:ascii="Times New Roman" w:eastAsia="Times New Roman" w:hAnsi="Times New Roman" w:cs="Times New Roman"/>
          <w:sz w:val="24"/>
          <w:szCs w:val="24"/>
        </w:rPr>
      </w:pPr>
    </w:p>
    <w:p w14:paraId="69F1AC77" w14:textId="77777777" w:rsidR="00C906E2" w:rsidRDefault="00C906E2" w:rsidP="0025674F">
      <w:pPr>
        <w:spacing w:after="0" w:line="240" w:lineRule="auto"/>
        <w:jc w:val="both"/>
        <w:rPr>
          <w:rFonts w:ascii="Times New Roman" w:eastAsia="Times New Roman" w:hAnsi="Times New Roman" w:cs="Times New Roman"/>
          <w:sz w:val="24"/>
          <w:szCs w:val="24"/>
        </w:rPr>
      </w:pPr>
    </w:p>
    <w:p w14:paraId="4111C64F" w14:textId="4579E271" w:rsidR="00A80049" w:rsidRPr="0093085B" w:rsidRDefault="51DE8E3B" w:rsidP="3FF05A59">
      <w:pPr>
        <w:pStyle w:val="NormalWeb"/>
        <w:shd w:val="clear" w:color="auto" w:fill="FFFFFF" w:themeFill="background1"/>
        <w:spacing w:before="0" w:beforeAutospacing="0" w:after="0" w:afterAutospacing="0"/>
        <w:jc w:val="both"/>
        <w:rPr>
          <w:b/>
          <w:bCs/>
        </w:rPr>
      </w:pPr>
      <w:r w:rsidRPr="3FF05A59">
        <w:rPr>
          <w:b/>
          <w:bCs/>
        </w:rPr>
        <w:t>9. LÕPPSÄTTED</w:t>
      </w:r>
    </w:p>
    <w:p w14:paraId="256DA977" w14:textId="78049F98" w:rsidR="00A80049" w:rsidRPr="0093085B" w:rsidRDefault="51DE8E3B" w:rsidP="0093785B">
      <w:pPr>
        <w:pStyle w:val="NormalWeb"/>
        <w:numPr>
          <w:ilvl w:val="0"/>
          <w:numId w:val="28"/>
        </w:numPr>
        <w:shd w:val="clear" w:color="auto" w:fill="FFFFFF" w:themeFill="background1"/>
        <w:spacing w:before="0" w:beforeAutospacing="0" w:after="0" w:afterAutospacing="0"/>
        <w:jc w:val="both"/>
      </w:pPr>
      <w:r w:rsidRPr="3FF05A59">
        <w:t>Muudatused korras tehakse üldjuhul vahetult enne hooaja algust või seoses muu</w:t>
      </w:r>
      <w:r w:rsidR="069B72D5" w:rsidRPr="3FF05A59">
        <w:t xml:space="preserve">tustega </w:t>
      </w:r>
      <w:r w:rsidR="700E1523" w:rsidRPr="3FF05A59">
        <w:t>s</w:t>
      </w:r>
      <w:r w:rsidR="34AC3B1B" w:rsidRPr="3FF05A59">
        <w:t xml:space="preserve">eadusandluses või </w:t>
      </w:r>
      <w:r w:rsidR="700E1523" w:rsidRPr="3FF05A59">
        <w:t>spordialaliidu</w:t>
      </w:r>
      <w:r w:rsidR="323768EC" w:rsidRPr="3FF05A59">
        <w:t>/</w:t>
      </w:r>
      <w:r w:rsidR="700E1523" w:rsidRPr="3FF05A59">
        <w:t>spordiklubi</w:t>
      </w:r>
      <w:r w:rsidR="323768EC" w:rsidRPr="3FF05A59">
        <w:t xml:space="preserve"> </w:t>
      </w:r>
      <w:r w:rsidR="34AC3B1B" w:rsidRPr="3FF05A59">
        <w:t>põhikirjas;</w:t>
      </w:r>
    </w:p>
    <w:p w14:paraId="7B0B09BA" w14:textId="4C8E5746" w:rsidR="00A80049" w:rsidRDefault="51DE8E3B" w:rsidP="0093785B">
      <w:pPr>
        <w:pStyle w:val="NormalWeb"/>
        <w:numPr>
          <w:ilvl w:val="0"/>
          <w:numId w:val="28"/>
        </w:numPr>
        <w:shd w:val="clear" w:color="auto" w:fill="FFFFFF" w:themeFill="background1"/>
        <w:spacing w:before="0" w:beforeAutospacing="0" w:after="0" w:afterAutospacing="0"/>
        <w:jc w:val="both"/>
      </w:pPr>
      <w:r w:rsidRPr="3FF05A59">
        <w:t xml:space="preserve">Lähtuvalt </w:t>
      </w:r>
      <w:r w:rsidR="5A8FC5A0" w:rsidRPr="3FF05A59">
        <w:t xml:space="preserve">antud </w:t>
      </w:r>
      <w:r w:rsidRPr="3FF05A59">
        <w:t>korras</w:t>
      </w:r>
      <w:r w:rsidR="5A8FC5A0" w:rsidRPr="3FF05A59">
        <w:t>t</w:t>
      </w:r>
      <w:r w:rsidRPr="3FF05A59">
        <w:t xml:space="preserve"> </w:t>
      </w:r>
      <w:r w:rsidR="5A8FC5A0" w:rsidRPr="3FF05A59">
        <w:t xml:space="preserve">võib kehtestada </w:t>
      </w:r>
      <w:r w:rsidR="08D50D5B" w:rsidRPr="3FF05A59">
        <w:t>täiendavaid</w:t>
      </w:r>
      <w:r w:rsidRPr="3FF05A59">
        <w:t xml:space="preserve"> juhendid</w:t>
      </w:r>
      <w:r w:rsidR="08D50D5B" w:rsidRPr="3FF05A59">
        <w:t xml:space="preserve"> või </w:t>
      </w:r>
      <w:r w:rsidRPr="3FF05A59">
        <w:t>reegl</w:t>
      </w:r>
      <w:r w:rsidR="08D50D5B" w:rsidRPr="3FF05A59">
        <w:t>eid;</w:t>
      </w:r>
    </w:p>
    <w:p w14:paraId="77DE26CD" w14:textId="3B64BAC9" w:rsidR="00BE46A5" w:rsidRDefault="0D916DE6" w:rsidP="0093785B">
      <w:pPr>
        <w:pStyle w:val="NormalWeb"/>
        <w:numPr>
          <w:ilvl w:val="0"/>
          <w:numId w:val="28"/>
        </w:numPr>
        <w:shd w:val="clear" w:color="auto" w:fill="FFFFFF" w:themeFill="background1"/>
        <w:spacing w:after="0"/>
        <w:jc w:val="both"/>
      </w:pPr>
      <w:r w:rsidRPr="3FF05A59">
        <w:t>Iga hooaja alguses tutvustatakse (spordiklubi/spordialaliit, treenerid) töötajatele,  treenitavatele kui lastevanematele korda ja selle uuendusi;</w:t>
      </w:r>
    </w:p>
    <w:p w14:paraId="58BAB428" w14:textId="416C7795" w:rsidR="00F06A9C" w:rsidRPr="00F06A9C" w:rsidRDefault="1745848B" w:rsidP="0093785B">
      <w:pPr>
        <w:pStyle w:val="NormalWeb"/>
        <w:numPr>
          <w:ilvl w:val="0"/>
          <w:numId w:val="28"/>
        </w:numPr>
        <w:shd w:val="clear" w:color="auto" w:fill="FFFFFF" w:themeFill="background1"/>
        <w:spacing w:after="0"/>
        <w:jc w:val="both"/>
      </w:pPr>
      <w:r w:rsidRPr="3FF05A59">
        <w:t>Treenitavate vahelised erimeelsused lahendatakse rahumeelselt ja vajadusel pöördutakse abi saamiseks treeneri või töötaja poole;</w:t>
      </w:r>
    </w:p>
    <w:p w14:paraId="4F21265D" w14:textId="77777777" w:rsidR="004A65BD" w:rsidRPr="0093085B" w:rsidRDefault="004A65BD" w:rsidP="3FF05A59">
      <w:pPr>
        <w:pStyle w:val="NormalWeb"/>
        <w:shd w:val="clear" w:color="auto" w:fill="FFFFFF" w:themeFill="background1"/>
        <w:spacing w:before="0" w:beforeAutospacing="0" w:after="0" w:afterAutospacing="0"/>
        <w:jc w:val="both"/>
      </w:pPr>
    </w:p>
    <w:sectPr w:rsidR="004A65BD" w:rsidRPr="0093085B" w:rsidSect="003B09FD">
      <w:headerReference w:type="default" r:id="rId15"/>
      <w:pgSz w:w="11906" w:h="16838"/>
      <w:pgMar w:top="454" w:right="680" w:bottom="5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ECAC5" w14:textId="77777777" w:rsidR="00C66692" w:rsidRDefault="00C66692" w:rsidP="00BC5EB4">
      <w:pPr>
        <w:spacing w:after="0" w:line="240" w:lineRule="auto"/>
      </w:pPr>
      <w:r>
        <w:separator/>
      </w:r>
    </w:p>
  </w:endnote>
  <w:endnote w:type="continuationSeparator" w:id="0">
    <w:p w14:paraId="57826A88" w14:textId="77777777" w:rsidR="00C66692" w:rsidRDefault="00C66692" w:rsidP="00BC5EB4">
      <w:pPr>
        <w:spacing w:after="0" w:line="240" w:lineRule="auto"/>
      </w:pPr>
      <w:r>
        <w:continuationSeparator/>
      </w:r>
    </w:p>
  </w:endnote>
  <w:endnote w:type="continuationNotice" w:id="1">
    <w:p w14:paraId="78CB68F8" w14:textId="77777777" w:rsidR="00C66692" w:rsidRDefault="00C666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08356" w14:textId="77777777" w:rsidR="00C66692" w:rsidRDefault="00C66692" w:rsidP="00BC5EB4">
      <w:pPr>
        <w:spacing w:after="0" w:line="240" w:lineRule="auto"/>
      </w:pPr>
      <w:r>
        <w:separator/>
      </w:r>
    </w:p>
  </w:footnote>
  <w:footnote w:type="continuationSeparator" w:id="0">
    <w:p w14:paraId="329F5654" w14:textId="77777777" w:rsidR="00C66692" w:rsidRDefault="00C66692" w:rsidP="00BC5EB4">
      <w:pPr>
        <w:spacing w:after="0" w:line="240" w:lineRule="auto"/>
      </w:pPr>
      <w:r>
        <w:continuationSeparator/>
      </w:r>
    </w:p>
  </w:footnote>
  <w:footnote w:type="continuationNotice" w:id="1">
    <w:p w14:paraId="45880B1E" w14:textId="77777777" w:rsidR="00C66692" w:rsidRDefault="00C666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B892" w14:textId="1C457C13" w:rsidR="00BC4FF9" w:rsidRDefault="005C5DA0" w:rsidP="00BC4FF9">
    <w:pPr>
      <w:pStyle w:val="NormalWeb"/>
      <w:shd w:val="clear" w:color="auto" w:fill="FFFFFF" w:themeFill="background1"/>
      <w:spacing w:before="0" w:beforeAutospacing="0" w:after="0" w:afterAutospacing="0"/>
      <w:ind w:left="-567" w:hanging="284"/>
      <w:jc w:val="both"/>
      <w:rPr>
        <w:i/>
        <w:iCs/>
      </w:rPr>
    </w:pPr>
    <w:r>
      <w:rPr>
        <w:i/>
        <w:iCs/>
      </w:rPr>
      <w:t xml:space="preserve">              </w:t>
    </w:r>
    <w:r w:rsidR="00BC4FF9" w:rsidRPr="3FF05A59">
      <w:rPr>
        <w:i/>
        <w:iCs/>
      </w:rPr>
      <w:t>Näidis kasutamiseks spordialaliitudes, spordiklubides ja spordikoolides.</w:t>
    </w:r>
  </w:p>
  <w:p w14:paraId="3B123FB8" w14:textId="77777777" w:rsidR="00BC4FF9" w:rsidRDefault="00BC4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76D4"/>
    <w:multiLevelType w:val="hybridMultilevel"/>
    <w:tmpl w:val="FFFFFFFF"/>
    <w:lvl w:ilvl="0" w:tplc="D272F7CC">
      <w:start w:val="1"/>
      <w:numFmt w:val="decimal"/>
      <w:lvlText w:val="%1)"/>
      <w:lvlJc w:val="left"/>
      <w:pPr>
        <w:ind w:left="720" w:hanging="360"/>
      </w:pPr>
    </w:lvl>
    <w:lvl w:ilvl="1" w:tplc="080632A0">
      <w:start w:val="1"/>
      <w:numFmt w:val="lowerLetter"/>
      <w:lvlText w:val="%2."/>
      <w:lvlJc w:val="left"/>
      <w:pPr>
        <w:ind w:left="1440" w:hanging="360"/>
      </w:pPr>
    </w:lvl>
    <w:lvl w:ilvl="2" w:tplc="6F5CA1C8">
      <w:start w:val="1"/>
      <w:numFmt w:val="lowerRoman"/>
      <w:lvlText w:val="%3."/>
      <w:lvlJc w:val="right"/>
      <w:pPr>
        <w:ind w:left="2160" w:hanging="180"/>
      </w:pPr>
    </w:lvl>
    <w:lvl w:ilvl="3" w:tplc="0306673C">
      <w:start w:val="1"/>
      <w:numFmt w:val="decimal"/>
      <w:lvlText w:val="%4."/>
      <w:lvlJc w:val="left"/>
      <w:pPr>
        <w:ind w:left="2880" w:hanging="360"/>
      </w:pPr>
    </w:lvl>
    <w:lvl w:ilvl="4" w:tplc="E7E253C0">
      <w:start w:val="1"/>
      <w:numFmt w:val="lowerLetter"/>
      <w:lvlText w:val="%5."/>
      <w:lvlJc w:val="left"/>
      <w:pPr>
        <w:ind w:left="3600" w:hanging="360"/>
      </w:pPr>
    </w:lvl>
    <w:lvl w:ilvl="5" w:tplc="79BCA41C">
      <w:start w:val="1"/>
      <w:numFmt w:val="lowerRoman"/>
      <w:lvlText w:val="%6."/>
      <w:lvlJc w:val="right"/>
      <w:pPr>
        <w:ind w:left="4320" w:hanging="180"/>
      </w:pPr>
    </w:lvl>
    <w:lvl w:ilvl="6" w:tplc="3CF62B02">
      <w:start w:val="1"/>
      <w:numFmt w:val="decimal"/>
      <w:lvlText w:val="%7."/>
      <w:lvlJc w:val="left"/>
      <w:pPr>
        <w:ind w:left="5040" w:hanging="360"/>
      </w:pPr>
    </w:lvl>
    <w:lvl w:ilvl="7" w:tplc="2F0C5232">
      <w:start w:val="1"/>
      <w:numFmt w:val="lowerLetter"/>
      <w:lvlText w:val="%8."/>
      <w:lvlJc w:val="left"/>
      <w:pPr>
        <w:ind w:left="5760" w:hanging="360"/>
      </w:pPr>
    </w:lvl>
    <w:lvl w:ilvl="8" w:tplc="D39A71F8">
      <w:start w:val="1"/>
      <w:numFmt w:val="lowerRoman"/>
      <w:lvlText w:val="%9."/>
      <w:lvlJc w:val="right"/>
      <w:pPr>
        <w:ind w:left="6480" w:hanging="180"/>
      </w:pPr>
    </w:lvl>
  </w:abstractNum>
  <w:abstractNum w:abstractNumId="1" w15:restartNumberingAfterBreak="0">
    <w:nsid w:val="0AA75014"/>
    <w:multiLevelType w:val="multilevel"/>
    <w:tmpl w:val="6CDCA2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E00C59"/>
    <w:multiLevelType w:val="hybridMultilevel"/>
    <w:tmpl w:val="FFFFFFFF"/>
    <w:lvl w:ilvl="0" w:tplc="BD6EA2B0">
      <w:start w:val="1"/>
      <w:numFmt w:val="decimal"/>
      <w:lvlText w:val="%1)"/>
      <w:lvlJc w:val="left"/>
      <w:pPr>
        <w:ind w:left="720" w:hanging="360"/>
      </w:pPr>
    </w:lvl>
    <w:lvl w:ilvl="1" w:tplc="DA50B57C">
      <w:start w:val="1"/>
      <w:numFmt w:val="lowerLetter"/>
      <w:lvlText w:val="%2."/>
      <w:lvlJc w:val="left"/>
      <w:pPr>
        <w:ind w:left="1440" w:hanging="360"/>
      </w:pPr>
    </w:lvl>
    <w:lvl w:ilvl="2" w:tplc="FCA86BBE">
      <w:start w:val="1"/>
      <w:numFmt w:val="lowerRoman"/>
      <w:lvlText w:val="%3."/>
      <w:lvlJc w:val="right"/>
      <w:pPr>
        <w:ind w:left="2160" w:hanging="180"/>
      </w:pPr>
    </w:lvl>
    <w:lvl w:ilvl="3" w:tplc="C7BE5F28">
      <w:start w:val="1"/>
      <w:numFmt w:val="decimal"/>
      <w:lvlText w:val="%4."/>
      <w:lvlJc w:val="left"/>
      <w:pPr>
        <w:ind w:left="2880" w:hanging="360"/>
      </w:pPr>
    </w:lvl>
    <w:lvl w:ilvl="4" w:tplc="E78C6F78">
      <w:start w:val="1"/>
      <w:numFmt w:val="lowerLetter"/>
      <w:lvlText w:val="%5."/>
      <w:lvlJc w:val="left"/>
      <w:pPr>
        <w:ind w:left="3600" w:hanging="360"/>
      </w:pPr>
    </w:lvl>
    <w:lvl w:ilvl="5" w:tplc="A7981E5E">
      <w:start w:val="1"/>
      <w:numFmt w:val="lowerRoman"/>
      <w:lvlText w:val="%6."/>
      <w:lvlJc w:val="right"/>
      <w:pPr>
        <w:ind w:left="4320" w:hanging="180"/>
      </w:pPr>
    </w:lvl>
    <w:lvl w:ilvl="6" w:tplc="7A127A8A">
      <w:start w:val="1"/>
      <w:numFmt w:val="decimal"/>
      <w:lvlText w:val="%7."/>
      <w:lvlJc w:val="left"/>
      <w:pPr>
        <w:ind w:left="5040" w:hanging="360"/>
      </w:pPr>
    </w:lvl>
    <w:lvl w:ilvl="7" w:tplc="777AE7CA">
      <w:start w:val="1"/>
      <w:numFmt w:val="lowerLetter"/>
      <w:lvlText w:val="%8."/>
      <w:lvlJc w:val="left"/>
      <w:pPr>
        <w:ind w:left="5760" w:hanging="360"/>
      </w:pPr>
    </w:lvl>
    <w:lvl w:ilvl="8" w:tplc="C8E48E8E">
      <w:start w:val="1"/>
      <w:numFmt w:val="lowerRoman"/>
      <w:lvlText w:val="%9."/>
      <w:lvlJc w:val="right"/>
      <w:pPr>
        <w:ind w:left="6480" w:hanging="180"/>
      </w:pPr>
    </w:lvl>
  </w:abstractNum>
  <w:abstractNum w:abstractNumId="3" w15:restartNumberingAfterBreak="0">
    <w:nsid w:val="10CF7E6D"/>
    <w:multiLevelType w:val="hybridMultilevel"/>
    <w:tmpl w:val="F7AAE69C"/>
    <w:lvl w:ilvl="0" w:tplc="04250011">
      <w:start w:val="1"/>
      <w:numFmt w:val="decimal"/>
      <w:lvlText w:val="%1)"/>
      <w:lvlJc w:val="left"/>
      <w:pPr>
        <w:ind w:left="720" w:hanging="360"/>
      </w:pPr>
      <w:rPr>
        <w:rFonts w:hint="default"/>
      </w:rPr>
    </w:lvl>
    <w:lvl w:ilvl="1" w:tplc="C2D62954">
      <w:start w:val="1"/>
      <w:numFmt w:val="bullet"/>
      <w:lvlText w:val="o"/>
      <w:lvlJc w:val="left"/>
      <w:pPr>
        <w:ind w:left="1440" w:hanging="360"/>
      </w:pPr>
      <w:rPr>
        <w:rFonts w:ascii="Courier New" w:hAnsi="Courier New" w:hint="default"/>
      </w:rPr>
    </w:lvl>
    <w:lvl w:ilvl="2" w:tplc="F30E1174">
      <w:start w:val="1"/>
      <w:numFmt w:val="bullet"/>
      <w:lvlText w:val=""/>
      <w:lvlJc w:val="left"/>
      <w:pPr>
        <w:ind w:left="2160" w:hanging="360"/>
      </w:pPr>
      <w:rPr>
        <w:rFonts w:ascii="Wingdings" w:hAnsi="Wingdings" w:hint="default"/>
      </w:rPr>
    </w:lvl>
    <w:lvl w:ilvl="3" w:tplc="EDC09718">
      <w:start w:val="1"/>
      <w:numFmt w:val="bullet"/>
      <w:lvlText w:val=""/>
      <w:lvlJc w:val="left"/>
      <w:pPr>
        <w:ind w:left="2880" w:hanging="360"/>
      </w:pPr>
      <w:rPr>
        <w:rFonts w:ascii="Symbol" w:hAnsi="Symbol" w:hint="default"/>
      </w:rPr>
    </w:lvl>
    <w:lvl w:ilvl="4" w:tplc="DB7824A8">
      <w:start w:val="1"/>
      <w:numFmt w:val="bullet"/>
      <w:lvlText w:val="o"/>
      <w:lvlJc w:val="left"/>
      <w:pPr>
        <w:ind w:left="3600" w:hanging="360"/>
      </w:pPr>
      <w:rPr>
        <w:rFonts w:ascii="Courier New" w:hAnsi="Courier New" w:hint="default"/>
      </w:rPr>
    </w:lvl>
    <w:lvl w:ilvl="5" w:tplc="AA10A94A">
      <w:start w:val="1"/>
      <w:numFmt w:val="bullet"/>
      <w:lvlText w:val=""/>
      <w:lvlJc w:val="left"/>
      <w:pPr>
        <w:ind w:left="4320" w:hanging="360"/>
      </w:pPr>
      <w:rPr>
        <w:rFonts w:ascii="Wingdings" w:hAnsi="Wingdings" w:hint="default"/>
      </w:rPr>
    </w:lvl>
    <w:lvl w:ilvl="6" w:tplc="30DA7634">
      <w:start w:val="1"/>
      <w:numFmt w:val="bullet"/>
      <w:lvlText w:val=""/>
      <w:lvlJc w:val="left"/>
      <w:pPr>
        <w:ind w:left="5040" w:hanging="360"/>
      </w:pPr>
      <w:rPr>
        <w:rFonts w:ascii="Symbol" w:hAnsi="Symbol" w:hint="default"/>
      </w:rPr>
    </w:lvl>
    <w:lvl w:ilvl="7" w:tplc="0C9C34BA">
      <w:start w:val="1"/>
      <w:numFmt w:val="bullet"/>
      <w:lvlText w:val="o"/>
      <w:lvlJc w:val="left"/>
      <w:pPr>
        <w:ind w:left="5760" w:hanging="360"/>
      </w:pPr>
      <w:rPr>
        <w:rFonts w:ascii="Courier New" w:hAnsi="Courier New" w:hint="default"/>
      </w:rPr>
    </w:lvl>
    <w:lvl w:ilvl="8" w:tplc="49A6C860">
      <w:start w:val="1"/>
      <w:numFmt w:val="bullet"/>
      <w:lvlText w:val=""/>
      <w:lvlJc w:val="left"/>
      <w:pPr>
        <w:ind w:left="6480" w:hanging="360"/>
      </w:pPr>
      <w:rPr>
        <w:rFonts w:ascii="Wingdings" w:hAnsi="Wingdings" w:hint="default"/>
      </w:rPr>
    </w:lvl>
  </w:abstractNum>
  <w:abstractNum w:abstractNumId="4" w15:restartNumberingAfterBreak="0">
    <w:nsid w:val="1869358F"/>
    <w:multiLevelType w:val="hybridMultilevel"/>
    <w:tmpl w:val="E780AE4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B677A3D"/>
    <w:multiLevelType w:val="hybridMultilevel"/>
    <w:tmpl w:val="FFFFFFFF"/>
    <w:lvl w:ilvl="0" w:tplc="7190112A">
      <w:start w:val="1"/>
      <w:numFmt w:val="bullet"/>
      <w:lvlText w:val=""/>
      <w:lvlJc w:val="left"/>
      <w:pPr>
        <w:ind w:left="720" w:hanging="360"/>
      </w:pPr>
      <w:rPr>
        <w:rFonts w:ascii="Symbol" w:hAnsi="Symbol" w:hint="default"/>
      </w:rPr>
    </w:lvl>
    <w:lvl w:ilvl="1" w:tplc="BB4E366C">
      <w:start w:val="1"/>
      <w:numFmt w:val="bullet"/>
      <w:lvlText w:val=""/>
      <w:lvlJc w:val="left"/>
      <w:pPr>
        <w:ind w:left="1440" w:hanging="360"/>
      </w:pPr>
      <w:rPr>
        <w:rFonts w:ascii="Wingdings" w:hAnsi="Wingdings" w:hint="default"/>
      </w:rPr>
    </w:lvl>
    <w:lvl w:ilvl="2" w:tplc="2FFADAFA">
      <w:start w:val="1"/>
      <w:numFmt w:val="bullet"/>
      <w:lvlText w:val=""/>
      <w:lvlJc w:val="left"/>
      <w:pPr>
        <w:ind w:left="2160" w:hanging="360"/>
      </w:pPr>
      <w:rPr>
        <w:rFonts w:ascii="Wingdings" w:hAnsi="Wingdings" w:hint="default"/>
      </w:rPr>
    </w:lvl>
    <w:lvl w:ilvl="3" w:tplc="55366E66">
      <w:start w:val="1"/>
      <w:numFmt w:val="bullet"/>
      <w:lvlText w:val=""/>
      <w:lvlJc w:val="left"/>
      <w:pPr>
        <w:ind w:left="2880" w:hanging="360"/>
      </w:pPr>
      <w:rPr>
        <w:rFonts w:ascii="Symbol" w:hAnsi="Symbol" w:hint="default"/>
      </w:rPr>
    </w:lvl>
    <w:lvl w:ilvl="4" w:tplc="9C58436E">
      <w:start w:val="1"/>
      <w:numFmt w:val="bullet"/>
      <w:lvlText w:val="o"/>
      <w:lvlJc w:val="left"/>
      <w:pPr>
        <w:ind w:left="3600" w:hanging="360"/>
      </w:pPr>
      <w:rPr>
        <w:rFonts w:ascii="Courier New" w:hAnsi="Courier New" w:hint="default"/>
      </w:rPr>
    </w:lvl>
    <w:lvl w:ilvl="5" w:tplc="5874EF3E">
      <w:start w:val="1"/>
      <w:numFmt w:val="bullet"/>
      <w:lvlText w:val=""/>
      <w:lvlJc w:val="left"/>
      <w:pPr>
        <w:ind w:left="4320" w:hanging="360"/>
      </w:pPr>
      <w:rPr>
        <w:rFonts w:ascii="Wingdings" w:hAnsi="Wingdings" w:hint="default"/>
      </w:rPr>
    </w:lvl>
    <w:lvl w:ilvl="6" w:tplc="DCA8BC9E">
      <w:start w:val="1"/>
      <w:numFmt w:val="bullet"/>
      <w:lvlText w:val=""/>
      <w:lvlJc w:val="left"/>
      <w:pPr>
        <w:ind w:left="5040" w:hanging="360"/>
      </w:pPr>
      <w:rPr>
        <w:rFonts w:ascii="Symbol" w:hAnsi="Symbol" w:hint="default"/>
      </w:rPr>
    </w:lvl>
    <w:lvl w:ilvl="7" w:tplc="6E3A0B7C">
      <w:start w:val="1"/>
      <w:numFmt w:val="bullet"/>
      <w:lvlText w:val="o"/>
      <w:lvlJc w:val="left"/>
      <w:pPr>
        <w:ind w:left="5760" w:hanging="360"/>
      </w:pPr>
      <w:rPr>
        <w:rFonts w:ascii="Courier New" w:hAnsi="Courier New" w:hint="default"/>
      </w:rPr>
    </w:lvl>
    <w:lvl w:ilvl="8" w:tplc="F4B0B34A">
      <w:start w:val="1"/>
      <w:numFmt w:val="bullet"/>
      <w:lvlText w:val=""/>
      <w:lvlJc w:val="left"/>
      <w:pPr>
        <w:ind w:left="6480" w:hanging="360"/>
      </w:pPr>
      <w:rPr>
        <w:rFonts w:ascii="Wingdings" w:hAnsi="Wingdings" w:hint="default"/>
      </w:rPr>
    </w:lvl>
  </w:abstractNum>
  <w:abstractNum w:abstractNumId="6" w15:restartNumberingAfterBreak="0">
    <w:nsid w:val="1CDD786C"/>
    <w:multiLevelType w:val="hybridMultilevel"/>
    <w:tmpl w:val="FFFFFFFF"/>
    <w:lvl w:ilvl="0" w:tplc="1A50E60C">
      <w:start w:val="1"/>
      <w:numFmt w:val="decimal"/>
      <w:lvlText w:val="%1)"/>
      <w:lvlJc w:val="left"/>
      <w:pPr>
        <w:ind w:left="720" w:hanging="360"/>
      </w:pPr>
    </w:lvl>
    <w:lvl w:ilvl="1" w:tplc="1EC27CE0">
      <w:start w:val="1"/>
      <w:numFmt w:val="lowerLetter"/>
      <w:lvlText w:val="%2."/>
      <w:lvlJc w:val="left"/>
      <w:pPr>
        <w:ind w:left="1440" w:hanging="360"/>
      </w:pPr>
    </w:lvl>
    <w:lvl w:ilvl="2" w:tplc="2F6834C8">
      <w:start w:val="1"/>
      <w:numFmt w:val="lowerRoman"/>
      <w:lvlText w:val="%3."/>
      <w:lvlJc w:val="right"/>
      <w:pPr>
        <w:ind w:left="2160" w:hanging="180"/>
      </w:pPr>
    </w:lvl>
    <w:lvl w:ilvl="3" w:tplc="60E6C9FC">
      <w:start w:val="1"/>
      <w:numFmt w:val="decimal"/>
      <w:lvlText w:val="%4."/>
      <w:lvlJc w:val="left"/>
      <w:pPr>
        <w:ind w:left="2880" w:hanging="360"/>
      </w:pPr>
    </w:lvl>
    <w:lvl w:ilvl="4" w:tplc="8304D992">
      <w:start w:val="1"/>
      <w:numFmt w:val="lowerLetter"/>
      <w:lvlText w:val="%5."/>
      <w:lvlJc w:val="left"/>
      <w:pPr>
        <w:ind w:left="3600" w:hanging="360"/>
      </w:pPr>
    </w:lvl>
    <w:lvl w:ilvl="5" w:tplc="4170B5F2">
      <w:start w:val="1"/>
      <w:numFmt w:val="lowerRoman"/>
      <w:lvlText w:val="%6."/>
      <w:lvlJc w:val="right"/>
      <w:pPr>
        <w:ind w:left="4320" w:hanging="180"/>
      </w:pPr>
    </w:lvl>
    <w:lvl w:ilvl="6" w:tplc="86641CA4">
      <w:start w:val="1"/>
      <w:numFmt w:val="decimal"/>
      <w:lvlText w:val="%7."/>
      <w:lvlJc w:val="left"/>
      <w:pPr>
        <w:ind w:left="5040" w:hanging="360"/>
      </w:pPr>
    </w:lvl>
    <w:lvl w:ilvl="7" w:tplc="40E6349A">
      <w:start w:val="1"/>
      <w:numFmt w:val="lowerLetter"/>
      <w:lvlText w:val="%8."/>
      <w:lvlJc w:val="left"/>
      <w:pPr>
        <w:ind w:left="5760" w:hanging="360"/>
      </w:pPr>
    </w:lvl>
    <w:lvl w:ilvl="8" w:tplc="7B724F88">
      <w:start w:val="1"/>
      <w:numFmt w:val="lowerRoman"/>
      <w:lvlText w:val="%9."/>
      <w:lvlJc w:val="right"/>
      <w:pPr>
        <w:ind w:left="6480" w:hanging="180"/>
      </w:pPr>
    </w:lvl>
  </w:abstractNum>
  <w:abstractNum w:abstractNumId="7" w15:restartNumberingAfterBreak="0">
    <w:nsid w:val="258D3D0C"/>
    <w:multiLevelType w:val="hybridMultilevel"/>
    <w:tmpl w:val="FFFFFFFF"/>
    <w:lvl w:ilvl="0" w:tplc="511CF85C">
      <w:start w:val="1"/>
      <w:numFmt w:val="decimal"/>
      <w:lvlText w:val="%1)"/>
      <w:lvlJc w:val="left"/>
      <w:pPr>
        <w:ind w:left="720" w:hanging="360"/>
      </w:pPr>
    </w:lvl>
    <w:lvl w:ilvl="1" w:tplc="9014BB84">
      <w:start w:val="1"/>
      <w:numFmt w:val="lowerLetter"/>
      <w:lvlText w:val="%2."/>
      <w:lvlJc w:val="left"/>
      <w:pPr>
        <w:ind w:left="1440" w:hanging="360"/>
      </w:pPr>
    </w:lvl>
    <w:lvl w:ilvl="2" w:tplc="5B36BD78">
      <w:start w:val="1"/>
      <w:numFmt w:val="lowerRoman"/>
      <w:lvlText w:val="%3."/>
      <w:lvlJc w:val="right"/>
      <w:pPr>
        <w:ind w:left="2160" w:hanging="180"/>
      </w:pPr>
    </w:lvl>
    <w:lvl w:ilvl="3" w:tplc="4FDE7A8A">
      <w:start w:val="1"/>
      <w:numFmt w:val="decimal"/>
      <w:lvlText w:val="%4."/>
      <w:lvlJc w:val="left"/>
      <w:pPr>
        <w:ind w:left="2880" w:hanging="360"/>
      </w:pPr>
    </w:lvl>
    <w:lvl w:ilvl="4" w:tplc="724666BC">
      <w:start w:val="1"/>
      <w:numFmt w:val="lowerLetter"/>
      <w:lvlText w:val="%5."/>
      <w:lvlJc w:val="left"/>
      <w:pPr>
        <w:ind w:left="3600" w:hanging="360"/>
      </w:pPr>
    </w:lvl>
    <w:lvl w:ilvl="5" w:tplc="AF140BA0">
      <w:start w:val="1"/>
      <w:numFmt w:val="lowerRoman"/>
      <w:lvlText w:val="%6."/>
      <w:lvlJc w:val="right"/>
      <w:pPr>
        <w:ind w:left="4320" w:hanging="180"/>
      </w:pPr>
    </w:lvl>
    <w:lvl w:ilvl="6" w:tplc="47587BFC">
      <w:start w:val="1"/>
      <w:numFmt w:val="decimal"/>
      <w:lvlText w:val="%7."/>
      <w:lvlJc w:val="left"/>
      <w:pPr>
        <w:ind w:left="5040" w:hanging="360"/>
      </w:pPr>
    </w:lvl>
    <w:lvl w:ilvl="7" w:tplc="14705F18">
      <w:start w:val="1"/>
      <w:numFmt w:val="lowerLetter"/>
      <w:lvlText w:val="%8."/>
      <w:lvlJc w:val="left"/>
      <w:pPr>
        <w:ind w:left="5760" w:hanging="360"/>
      </w:pPr>
    </w:lvl>
    <w:lvl w:ilvl="8" w:tplc="8EB435AA">
      <w:start w:val="1"/>
      <w:numFmt w:val="lowerRoman"/>
      <w:lvlText w:val="%9."/>
      <w:lvlJc w:val="right"/>
      <w:pPr>
        <w:ind w:left="6480" w:hanging="180"/>
      </w:pPr>
    </w:lvl>
  </w:abstractNum>
  <w:abstractNum w:abstractNumId="8" w15:restartNumberingAfterBreak="0">
    <w:nsid w:val="2A50706F"/>
    <w:multiLevelType w:val="multilevel"/>
    <w:tmpl w:val="5546E2B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BA30D3"/>
    <w:multiLevelType w:val="hybridMultilevel"/>
    <w:tmpl w:val="98C67A80"/>
    <w:lvl w:ilvl="0" w:tplc="04250011">
      <w:start w:val="1"/>
      <w:numFmt w:val="decimal"/>
      <w:lvlText w:val="%1)"/>
      <w:lvlJc w:val="left"/>
      <w:pPr>
        <w:ind w:left="720" w:hanging="360"/>
      </w:pPr>
      <w:rPr>
        <w:rFonts w:hint="default"/>
      </w:rPr>
    </w:lvl>
    <w:lvl w:ilvl="1" w:tplc="BE76619C">
      <w:start w:val="1"/>
      <w:numFmt w:val="bullet"/>
      <w:lvlText w:val="o"/>
      <w:lvlJc w:val="left"/>
      <w:pPr>
        <w:ind w:left="1440" w:hanging="360"/>
      </w:pPr>
      <w:rPr>
        <w:rFonts w:ascii="Courier New" w:hAnsi="Courier New" w:hint="default"/>
      </w:rPr>
    </w:lvl>
    <w:lvl w:ilvl="2" w:tplc="FDEE4BF2">
      <w:start w:val="1"/>
      <w:numFmt w:val="bullet"/>
      <w:lvlText w:val=""/>
      <w:lvlJc w:val="left"/>
      <w:pPr>
        <w:ind w:left="2160" w:hanging="360"/>
      </w:pPr>
      <w:rPr>
        <w:rFonts w:ascii="Wingdings" w:hAnsi="Wingdings" w:hint="default"/>
      </w:rPr>
    </w:lvl>
    <w:lvl w:ilvl="3" w:tplc="F8FEE78A">
      <w:start w:val="1"/>
      <w:numFmt w:val="bullet"/>
      <w:lvlText w:val=""/>
      <w:lvlJc w:val="left"/>
      <w:pPr>
        <w:ind w:left="2880" w:hanging="360"/>
      </w:pPr>
      <w:rPr>
        <w:rFonts w:ascii="Symbol" w:hAnsi="Symbol" w:hint="default"/>
      </w:rPr>
    </w:lvl>
    <w:lvl w:ilvl="4" w:tplc="4A1A1E16">
      <w:start w:val="1"/>
      <w:numFmt w:val="bullet"/>
      <w:lvlText w:val="o"/>
      <w:lvlJc w:val="left"/>
      <w:pPr>
        <w:ind w:left="3600" w:hanging="360"/>
      </w:pPr>
      <w:rPr>
        <w:rFonts w:ascii="Courier New" w:hAnsi="Courier New" w:hint="default"/>
      </w:rPr>
    </w:lvl>
    <w:lvl w:ilvl="5" w:tplc="73D07B6A">
      <w:start w:val="1"/>
      <w:numFmt w:val="bullet"/>
      <w:lvlText w:val=""/>
      <w:lvlJc w:val="left"/>
      <w:pPr>
        <w:ind w:left="4320" w:hanging="360"/>
      </w:pPr>
      <w:rPr>
        <w:rFonts w:ascii="Wingdings" w:hAnsi="Wingdings" w:hint="default"/>
      </w:rPr>
    </w:lvl>
    <w:lvl w:ilvl="6" w:tplc="0B60C5B2">
      <w:start w:val="1"/>
      <w:numFmt w:val="bullet"/>
      <w:lvlText w:val=""/>
      <w:lvlJc w:val="left"/>
      <w:pPr>
        <w:ind w:left="5040" w:hanging="360"/>
      </w:pPr>
      <w:rPr>
        <w:rFonts w:ascii="Symbol" w:hAnsi="Symbol" w:hint="default"/>
      </w:rPr>
    </w:lvl>
    <w:lvl w:ilvl="7" w:tplc="CDFA7726">
      <w:start w:val="1"/>
      <w:numFmt w:val="bullet"/>
      <w:lvlText w:val="o"/>
      <w:lvlJc w:val="left"/>
      <w:pPr>
        <w:ind w:left="5760" w:hanging="360"/>
      </w:pPr>
      <w:rPr>
        <w:rFonts w:ascii="Courier New" w:hAnsi="Courier New" w:hint="default"/>
      </w:rPr>
    </w:lvl>
    <w:lvl w:ilvl="8" w:tplc="89E80250">
      <w:start w:val="1"/>
      <w:numFmt w:val="bullet"/>
      <w:lvlText w:val=""/>
      <w:lvlJc w:val="left"/>
      <w:pPr>
        <w:ind w:left="6480" w:hanging="360"/>
      </w:pPr>
      <w:rPr>
        <w:rFonts w:ascii="Wingdings" w:hAnsi="Wingdings" w:hint="default"/>
      </w:rPr>
    </w:lvl>
  </w:abstractNum>
  <w:abstractNum w:abstractNumId="10" w15:restartNumberingAfterBreak="0">
    <w:nsid w:val="3046339C"/>
    <w:multiLevelType w:val="hybridMultilevel"/>
    <w:tmpl w:val="FFFFFFFF"/>
    <w:lvl w:ilvl="0" w:tplc="3980516A">
      <w:start w:val="1"/>
      <w:numFmt w:val="decimal"/>
      <w:lvlText w:val="%1)"/>
      <w:lvlJc w:val="left"/>
      <w:pPr>
        <w:ind w:left="720" w:hanging="360"/>
      </w:pPr>
    </w:lvl>
    <w:lvl w:ilvl="1" w:tplc="B96C1BBC">
      <w:start w:val="1"/>
      <w:numFmt w:val="lowerLetter"/>
      <w:lvlText w:val="%2."/>
      <w:lvlJc w:val="left"/>
      <w:pPr>
        <w:ind w:left="1440" w:hanging="360"/>
      </w:pPr>
    </w:lvl>
    <w:lvl w:ilvl="2" w:tplc="4692D004">
      <w:start w:val="1"/>
      <w:numFmt w:val="lowerRoman"/>
      <w:lvlText w:val="%3."/>
      <w:lvlJc w:val="right"/>
      <w:pPr>
        <w:ind w:left="2160" w:hanging="180"/>
      </w:pPr>
    </w:lvl>
    <w:lvl w:ilvl="3" w:tplc="DAC41FAE">
      <w:start w:val="1"/>
      <w:numFmt w:val="decimal"/>
      <w:lvlText w:val="%4."/>
      <w:lvlJc w:val="left"/>
      <w:pPr>
        <w:ind w:left="2880" w:hanging="360"/>
      </w:pPr>
    </w:lvl>
    <w:lvl w:ilvl="4" w:tplc="CBCC0B9E">
      <w:start w:val="1"/>
      <w:numFmt w:val="lowerLetter"/>
      <w:lvlText w:val="%5."/>
      <w:lvlJc w:val="left"/>
      <w:pPr>
        <w:ind w:left="3600" w:hanging="360"/>
      </w:pPr>
    </w:lvl>
    <w:lvl w:ilvl="5" w:tplc="17EC0B06">
      <w:start w:val="1"/>
      <w:numFmt w:val="lowerRoman"/>
      <w:lvlText w:val="%6."/>
      <w:lvlJc w:val="right"/>
      <w:pPr>
        <w:ind w:left="4320" w:hanging="180"/>
      </w:pPr>
    </w:lvl>
    <w:lvl w:ilvl="6" w:tplc="5E3C8734">
      <w:start w:val="1"/>
      <w:numFmt w:val="decimal"/>
      <w:lvlText w:val="%7."/>
      <w:lvlJc w:val="left"/>
      <w:pPr>
        <w:ind w:left="5040" w:hanging="360"/>
      </w:pPr>
    </w:lvl>
    <w:lvl w:ilvl="7" w:tplc="4A6C83AE">
      <w:start w:val="1"/>
      <w:numFmt w:val="lowerLetter"/>
      <w:lvlText w:val="%8."/>
      <w:lvlJc w:val="left"/>
      <w:pPr>
        <w:ind w:left="5760" w:hanging="360"/>
      </w:pPr>
    </w:lvl>
    <w:lvl w:ilvl="8" w:tplc="0C904574">
      <w:start w:val="1"/>
      <w:numFmt w:val="lowerRoman"/>
      <w:lvlText w:val="%9."/>
      <w:lvlJc w:val="right"/>
      <w:pPr>
        <w:ind w:left="6480" w:hanging="180"/>
      </w:pPr>
    </w:lvl>
  </w:abstractNum>
  <w:abstractNum w:abstractNumId="11" w15:restartNumberingAfterBreak="0">
    <w:nsid w:val="38A54CF4"/>
    <w:multiLevelType w:val="hybridMultilevel"/>
    <w:tmpl w:val="FFFFFFFF"/>
    <w:lvl w:ilvl="0" w:tplc="FAC62F08">
      <w:start w:val="1"/>
      <w:numFmt w:val="decimal"/>
      <w:lvlText w:val="%1)"/>
      <w:lvlJc w:val="left"/>
      <w:pPr>
        <w:ind w:left="720" w:hanging="360"/>
      </w:pPr>
    </w:lvl>
    <w:lvl w:ilvl="1" w:tplc="9DB487E0">
      <w:start w:val="1"/>
      <w:numFmt w:val="lowerLetter"/>
      <w:lvlText w:val="%2."/>
      <w:lvlJc w:val="left"/>
      <w:pPr>
        <w:ind w:left="1440" w:hanging="360"/>
      </w:pPr>
    </w:lvl>
    <w:lvl w:ilvl="2" w:tplc="3AC04B82">
      <w:start w:val="1"/>
      <w:numFmt w:val="lowerRoman"/>
      <w:lvlText w:val="%3."/>
      <w:lvlJc w:val="right"/>
      <w:pPr>
        <w:ind w:left="2160" w:hanging="180"/>
      </w:pPr>
    </w:lvl>
    <w:lvl w:ilvl="3" w:tplc="32CADA3C">
      <w:start w:val="1"/>
      <w:numFmt w:val="decimal"/>
      <w:lvlText w:val="%4."/>
      <w:lvlJc w:val="left"/>
      <w:pPr>
        <w:ind w:left="2880" w:hanging="360"/>
      </w:pPr>
    </w:lvl>
    <w:lvl w:ilvl="4" w:tplc="E33E7DB4">
      <w:start w:val="1"/>
      <w:numFmt w:val="lowerLetter"/>
      <w:lvlText w:val="%5."/>
      <w:lvlJc w:val="left"/>
      <w:pPr>
        <w:ind w:left="3600" w:hanging="360"/>
      </w:pPr>
    </w:lvl>
    <w:lvl w:ilvl="5" w:tplc="D0585BB8">
      <w:start w:val="1"/>
      <w:numFmt w:val="lowerRoman"/>
      <w:lvlText w:val="%6."/>
      <w:lvlJc w:val="right"/>
      <w:pPr>
        <w:ind w:left="4320" w:hanging="180"/>
      </w:pPr>
    </w:lvl>
    <w:lvl w:ilvl="6" w:tplc="32E838D4">
      <w:start w:val="1"/>
      <w:numFmt w:val="decimal"/>
      <w:lvlText w:val="%7."/>
      <w:lvlJc w:val="left"/>
      <w:pPr>
        <w:ind w:left="5040" w:hanging="360"/>
      </w:pPr>
    </w:lvl>
    <w:lvl w:ilvl="7" w:tplc="AA86608A">
      <w:start w:val="1"/>
      <w:numFmt w:val="lowerLetter"/>
      <w:lvlText w:val="%8."/>
      <w:lvlJc w:val="left"/>
      <w:pPr>
        <w:ind w:left="5760" w:hanging="360"/>
      </w:pPr>
    </w:lvl>
    <w:lvl w:ilvl="8" w:tplc="01129052">
      <w:start w:val="1"/>
      <w:numFmt w:val="lowerRoman"/>
      <w:lvlText w:val="%9."/>
      <w:lvlJc w:val="right"/>
      <w:pPr>
        <w:ind w:left="6480" w:hanging="180"/>
      </w:pPr>
    </w:lvl>
  </w:abstractNum>
  <w:abstractNum w:abstractNumId="12" w15:restartNumberingAfterBreak="0">
    <w:nsid w:val="39E959B6"/>
    <w:multiLevelType w:val="hybridMultilevel"/>
    <w:tmpl w:val="FFFFFFFF"/>
    <w:lvl w:ilvl="0" w:tplc="FFFFFFFF">
      <w:start w:val="1"/>
      <w:numFmt w:val="decimal"/>
      <w:lvlText w:val="%1)"/>
      <w:lvlJc w:val="left"/>
      <w:pPr>
        <w:ind w:left="720" w:hanging="360"/>
      </w:pPr>
    </w:lvl>
    <w:lvl w:ilvl="1" w:tplc="A9A0C8B4">
      <w:start w:val="1"/>
      <w:numFmt w:val="lowerLetter"/>
      <w:lvlText w:val="%2."/>
      <w:lvlJc w:val="left"/>
      <w:pPr>
        <w:ind w:left="1440" w:hanging="360"/>
      </w:pPr>
    </w:lvl>
    <w:lvl w:ilvl="2" w:tplc="2062AD34">
      <w:start w:val="1"/>
      <w:numFmt w:val="lowerRoman"/>
      <w:lvlText w:val="%3."/>
      <w:lvlJc w:val="right"/>
      <w:pPr>
        <w:ind w:left="2160" w:hanging="180"/>
      </w:pPr>
    </w:lvl>
    <w:lvl w:ilvl="3" w:tplc="484E2B20">
      <w:start w:val="1"/>
      <w:numFmt w:val="decimal"/>
      <w:lvlText w:val="%4."/>
      <w:lvlJc w:val="left"/>
      <w:pPr>
        <w:ind w:left="2880" w:hanging="360"/>
      </w:pPr>
    </w:lvl>
    <w:lvl w:ilvl="4" w:tplc="E6CE2D86">
      <w:start w:val="1"/>
      <w:numFmt w:val="lowerLetter"/>
      <w:lvlText w:val="%5."/>
      <w:lvlJc w:val="left"/>
      <w:pPr>
        <w:ind w:left="3600" w:hanging="360"/>
      </w:pPr>
    </w:lvl>
    <w:lvl w:ilvl="5" w:tplc="F5A69AFC">
      <w:start w:val="1"/>
      <w:numFmt w:val="lowerRoman"/>
      <w:lvlText w:val="%6."/>
      <w:lvlJc w:val="right"/>
      <w:pPr>
        <w:ind w:left="4320" w:hanging="180"/>
      </w:pPr>
    </w:lvl>
    <w:lvl w:ilvl="6" w:tplc="5ABA166C">
      <w:start w:val="1"/>
      <w:numFmt w:val="decimal"/>
      <w:lvlText w:val="%7."/>
      <w:lvlJc w:val="left"/>
      <w:pPr>
        <w:ind w:left="5040" w:hanging="360"/>
      </w:pPr>
    </w:lvl>
    <w:lvl w:ilvl="7" w:tplc="946C7DC8">
      <w:start w:val="1"/>
      <w:numFmt w:val="lowerLetter"/>
      <w:lvlText w:val="%8."/>
      <w:lvlJc w:val="left"/>
      <w:pPr>
        <w:ind w:left="5760" w:hanging="360"/>
      </w:pPr>
    </w:lvl>
    <w:lvl w:ilvl="8" w:tplc="E720333A">
      <w:start w:val="1"/>
      <w:numFmt w:val="lowerRoman"/>
      <w:lvlText w:val="%9."/>
      <w:lvlJc w:val="right"/>
      <w:pPr>
        <w:ind w:left="6480" w:hanging="180"/>
      </w:pPr>
    </w:lvl>
  </w:abstractNum>
  <w:abstractNum w:abstractNumId="13" w15:restartNumberingAfterBreak="0">
    <w:nsid w:val="3C0F3E5E"/>
    <w:multiLevelType w:val="hybridMultilevel"/>
    <w:tmpl w:val="BB567F4C"/>
    <w:lvl w:ilvl="0" w:tplc="2CB8DEE8">
      <w:start w:val="1"/>
      <w:numFmt w:val="decimal"/>
      <w:lvlText w:val="%1)"/>
      <w:lvlJc w:val="left"/>
      <w:pPr>
        <w:ind w:left="720" w:hanging="360"/>
      </w:pPr>
    </w:lvl>
    <w:lvl w:ilvl="1" w:tplc="04CC7F12">
      <w:start w:val="1"/>
      <w:numFmt w:val="lowerLetter"/>
      <w:lvlText w:val="%2."/>
      <w:lvlJc w:val="left"/>
      <w:pPr>
        <w:ind w:left="1440" w:hanging="360"/>
      </w:pPr>
    </w:lvl>
    <w:lvl w:ilvl="2" w:tplc="3344464C">
      <w:start w:val="1"/>
      <w:numFmt w:val="lowerRoman"/>
      <w:lvlText w:val="%3."/>
      <w:lvlJc w:val="right"/>
      <w:pPr>
        <w:ind w:left="2160" w:hanging="180"/>
      </w:pPr>
    </w:lvl>
    <w:lvl w:ilvl="3" w:tplc="34E0019E">
      <w:start w:val="1"/>
      <w:numFmt w:val="decimal"/>
      <w:lvlText w:val="%4."/>
      <w:lvlJc w:val="left"/>
      <w:pPr>
        <w:ind w:left="2880" w:hanging="360"/>
      </w:pPr>
    </w:lvl>
    <w:lvl w:ilvl="4" w:tplc="75E68BA6">
      <w:start w:val="1"/>
      <w:numFmt w:val="lowerLetter"/>
      <w:lvlText w:val="%5."/>
      <w:lvlJc w:val="left"/>
      <w:pPr>
        <w:ind w:left="3600" w:hanging="360"/>
      </w:pPr>
    </w:lvl>
    <w:lvl w:ilvl="5" w:tplc="E93EA23C">
      <w:start w:val="1"/>
      <w:numFmt w:val="lowerRoman"/>
      <w:lvlText w:val="%6."/>
      <w:lvlJc w:val="right"/>
      <w:pPr>
        <w:ind w:left="4320" w:hanging="180"/>
      </w:pPr>
    </w:lvl>
    <w:lvl w:ilvl="6" w:tplc="83303FB2">
      <w:start w:val="1"/>
      <w:numFmt w:val="decimal"/>
      <w:lvlText w:val="%7."/>
      <w:lvlJc w:val="left"/>
      <w:pPr>
        <w:ind w:left="5040" w:hanging="360"/>
      </w:pPr>
    </w:lvl>
    <w:lvl w:ilvl="7" w:tplc="01902E74">
      <w:start w:val="1"/>
      <w:numFmt w:val="lowerLetter"/>
      <w:lvlText w:val="%8."/>
      <w:lvlJc w:val="left"/>
      <w:pPr>
        <w:ind w:left="5760" w:hanging="360"/>
      </w:pPr>
    </w:lvl>
    <w:lvl w:ilvl="8" w:tplc="6FB6249C">
      <w:start w:val="1"/>
      <w:numFmt w:val="lowerRoman"/>
      <w:lvlText w:val="%9."/>
      <w:lvlJc w:val="right"/>
      <w:pPr>
        <w:ind w:left="6480" w:hanging="180"/>
      </w:pPr>
    </w:lvl>
  </w:abstractNum>
  <w:abstractNum w:abstractNumId="14" w15:restartNumberingAfterBreak="0">
    <w:nsid w:val="3EB72D96"/>
    <w:multiLevelType w:val="hybridMultilevel"/>
    <w:tmpl w:val="FFFFFFFF"/>
    <w:lvl w:ilvl="0" w:tplc="07C2DDF4">
      <w:start w:val="1"/>
      <w:numFmt w:val="decimal"/>
      <w:lvlText w:val="%1)"/>
      <w:lvlJc w:val="left"/>
      <w:pPr>
        <w:ind w:left="720" w:hanging="360"/>
      </w:pPr>
    </w:lvl>
    <w:lvl w:ilvl="1" w:tplc="8BDC1C2E">
      <w:start w:val="1"/>
      <w:numFmt w:val="lowerLetter"/>
      <w:lvlText w:val="%2."/>
      <w:lvlJc w:val="left"/>
      <w:pPr>
        <w:ind w:left="1440" w:hanging="360"/>
      </w:pPr>
    </w:lvl>
    <w:lvl w:ilvl="2" w:tplc="74D201B0">
      <w:start w:val="1"/>
      <w:numFmt w:val="lowerRoman"/>
      <w:lvlText w:val="%3."/>
      <w:lvlJc w:val="right"/>
      <w:pPr>
        <w:ind w:left="2160" w:hanging="180"/>
      </w:pPr>
    </w:lvl>
    <w:lvl w:ilvl="3" w:tplc="0918227A">
      <w:start w:val="1"/>
      <w:numFmt w:val="decimal"/>
      <w:lvlText w:val="%4."/>
      <w:lvlJc w:val="left"/>
      <w:pPr>
        <w:ind w:left="2880" w:hanging="360"/>
      </w:pPr>
    </w:lvl>
    <w:lvl w:ilvl="4" w:tplc="0C14B9E8">
      <w:start w:val="1"/>
      <w:numFmt w:val="lowerLetter"/>
      <w:lvlText w:val="%5."/>
      <w:lvlJc w:val="left"/>
      <w:pPr>
        <w:ind w:left="3600" w:hanging="360"/>
      </w:pPr>
    </w:lvl>
    <w:lvl w:ilvl="5" w:tplc="89BA0E3A">
      <w:start w:val="1"/>
      <w:numFmt w:val="lowerRoman"/>
      <w:lvlText w:val="%6."/>
      <w:lvlJc w:val="right"/>
      <w:pPr>
        <w:ind w:left="4320" w:hanging="180"/>
      </w:pPr>
    </w:lvl>
    <w:lvl w:ilvl="6" w:tplc="3C6E98A8">
      <w:start w:val="1"/>
      <w:numFmt w:val="decimal"/>
      <w:lvlText w:val="%7."/>
      <w:lvlJc w:val="left"/>
      <w:pPr>
        <w:ind w:left="5040" w:hanging="360"/>
      </w:pPr>
    </w:lvl>
    <w:lvl w:ilvl="7" w:tplc="FB70C02E">
      <w:start w:val="1"/>
      <w:numFmt w:val="lowerLetter"/>
      <w:lvlText w:val="%8."/>
      <w:lvlJc w:val="left"/>
      <w:pPr>
        <w:ind w:left="5760" w:hanging="360"/>
      </w:pPr>
    </w:lvl>
    <w:lvl w:ilvl="8" w:tplc="426818EC">
      <w:start w:val="1"/>
      <w:numFmt w:val="lowerRoman"/>
      <w:lvlText w:val="%9."/>
      <w:lvlJc w:val="right"/>
      <w:pPr>
        <w:ind w:left="6480" w:hanging="180"/>
      </w:pPr>
    </w:lvl>
  </w:abstractNum>
  <w:abstractNum w:abstractNumId="15" w15:restartNumberingAfterBreak="0">
    <w:nsid w:val="402A4309"/>
    <w:multiLevelType w:val="hybridMultilevel"/>
    <w:tmpl w:val="DE7CE64A"/>
    <w:lvl w:ilvl="0" w:tplc="68E23062">
      <w:start w:val="1"/>
      <w:numFmt w:val="decimal"/>
      <w:lvlText w:val="%1)"/>
      <w:lvlJc w:val="left"/>
      <w:pPr>
        <w:ind w:left="720" w:hanging="360"/>
      </w:pPr>
    </w:lvl>
    <w:lvl w:ilvl="1" w:tplc="66508568">
      <w:start w:val="1"/>
      <w:numFmt w:val="lowerLetter"/>
      <w:lvlText w:val="%2."/>
      <w:lvlJc w:val="left"/>
      <w:pPr>
        <w:ind w:left="1440" w:hanging="360"/>
      </w:pPr>
    </w:lvl>
    <w:lvl w:ilvl="2" w:tplc="8EEC9B3E">
      <w:start w:val="1"/>
      <w:numFmt w:val="lowerRoman"/>
      <w:lvlText w:val="%3."/>
      <w:lvlJc w:val="right"/>
      <w:pPr>
        <w:ind w:left="2160" w:hanging="180"/>
      </w:pPr>
    </w:lvl>
    <w:lvl w:ilvl="3" w:tplc="35E4C962">
      <w:start w:val="1"/>
      <w:numFmt w:val="decimal"/>
      <w:lvlText w:val="%4."/>
      <w:lvlJc w:val="left"/>
      <w:pPr>
        <w:ind w:left="2880" w:hanging="360"/>
      </w:pPr>
    </w:lvl>
    <w:lvl w:ilvl="4" w:tplc="29BC6782">
      <w:start w:val="1"/>
      <w:numFmt w:val="lowerLetter"/>
      <w:lvlText w:val="%5."/>
      <w:lvlJc w:val="left"/>
      <w:pPr>
        <w:ind w:left="3600" w:hanging="360"/>
      </w:pPr>
    </w:lvl>
    <w:lvl w:ilvl="5" w:tplc="50E6FE0C">
      <w:start w:val="1"/>
      <w:numFmt w:val="lowerRoman"/>
      <w:lvlText w:val="%6."/>
      <w:lvlJc w:val="right"/>
      <w:pPr>
        <w:ind w:left="4320" w:hanging="180"/>
      </w:pPr>
    </w:lvl>
    <w:lvl w:ilvl="6" w:tplc="D3D42E10">
      <w:start w:val="1"/>
      <w:numFmt w:val="decimal"/>
      <w:lvlText w:val="%7."/>
      <w:lvlJc w:val="left"/>
      <w:pPr>
        <w:ind w:left="5040" w:hanging="360"/>
      </w:pPr>
    </w:lvl>
    <w:lvl w:ilvl="7" w:tplc="A336FA14">
      <w:start w:val="1"/>
      <w:numFmt w:val="lowerLetter"/>
      <w:lvlText w:val="%8."/>
      <w:lvlJc w:val="left"/>
      <w:pPr>
        <w:ind w:left="5760" w:hanging="360"/>
      </w:pPr>
    </w:lvl>
    <w:lvl w:ilvl="8" w:tplc="720A4AD0">
      <w:start w:val="1"/>
      <w:numFmt w:val="lowerRoman"/>
      <w:lvlText w:val="%9."/>
      <w:lvlJc w:val="right"/>
      <w:pPr>
        <w:ind w:left="6480" w:hanging="180"/>
      </w:pPr>
    </w:lvl>
  </w:abstractNum>
  <w:abstractNum w:abstractNumId="16" w15:restartNumberingAfterBreak="0">
    <w:nsid w:val="45BB5E90"/>
    <w:multiLevelType w:val="hybridMultilevel"/>
    <w:tmpl w:val="0CB6196E"/>
    <w:lvl w:ilvl="0" w:tplc="04250011">
      <w:start w:val="1"/>
      <w:numFmt w:val="decimal"/>
      <w:lvlText w:val="%1)"/>
      <w:lvlJc w:val="left"/>
      <w:pPr>
        <w:ind w:left="720" w:hanging="360"/>
      </w:pPr>
      <w:rPr>
        <w:rFonts w:hint="default"/>
      </w:rPr>
    </w:lvl>
    <w:lvl w:ilvl="1" w:tplc="10A4CE2C">
      <w:start w:val="1"/>
      <w:numFmt w:val="bullet"/>
      <w:lvlText w:val="o"/>
      <w:lvlJc w:val="left"/>
      <w:pPr>
        <w:ind w:left="1440" w:hanging="360"/>
      </w:pPr>
      <w:rPr>
        <w:rFonts w:ascii="Courier New" w:hAnsi="Courier New" w:hint="default"/>
      </w:rPr>
    </w:lvl>
    <w:lvl w:ilvl="2" w:tplc="FFC49EF0">
      <w:start w:val="1"/>
      <w:numFmt w:val="bullet"/>
      <w:lvlText w:val=""/>
      <w:lvlJc w:val="left"/>
      <w:pPr>
        <w:ind w:left="2160" w:hanging="360"/>
      </w:pPr>
      <w:rPr>
        <w:rFonts w:ascii="Wingdings" w:hAnsi="Wingdings" w:hint="default"/>
      </w:rPr>
    </w:lvl>
    <w:lvl w:ilvl="3" w:tplc="E982DE58">
      <w:start w:val="1"/>
      <w:numFmt w:val="bullet"/>
      <w:lvlText w:val=""/>
      <w:lvlJc w:val="left"/>
      <w:pPr>
        <w:ind w:left="2880" w:hanging="360"/>
      </w:pPr>
      <w:rPr>
        <w:rFonts w:ascii="Symbol" w:hAnsi="Symbol" w:hint="default"/>
      </w:rPr>
    </w:lvl>
    <w:lvl w:ilvl="4" w:tplc="7CBE1174">
      <w:start w:val="1"/>
      <w:numFmt w:val="bullet"/>
      <w:lvlText w:val="o"/>
      <w:lvlJc w:val="left"/>
      <w:pPr>
        <w:ind w:left="3600" w:hanging="360"/>
      </w:pPr>
      <w:rPr>
        <w:rFonts w:ascii="Courier New" w:hAnsi="Courier New" w:hint="default"/>
      </w:rPr>
    </w:lvl>
    <w:lvl w:ilvl="5" w:tplc="07BAE354">
      <w:start w:val="1"/>
      <w:numFmt w:val="bullet"/>
      <w:lvlText w:val=""/>
      <w:lvlJc w:val="left"/>
      <w:pPr>
        <w:ind w:left="4320" w:hanging="360"/>
      </w:pPr>
      <w:rPr>
        <w:rFonts w:ascii="Wingdings" w:hAnsi="Wingdings" w:hint="default"/>
      </w:rPr>
    </w:lvl>
    <w:lvl w:ilvl="6" w:tplc="B8148458">
      <w:start w:val="1"/>
      <w:numFmt w:val="bullet"/>
      <w:lvlText w:val=""/>
      <w:lvlJc w:val="left"/>
      <w:pPr>
        <w:ind w:left="5040" w:hanging="360"/>
      </w:pPr>
      <w:rPr>
        <w:rFonts w:ascii="Symbol" w:hAnsi="Symbol" w:hint="default"/>
      </w:rPr>
    </w:lvl>
    <w:lvl w:ilvl="7" w:tplc="9F0C2F36">
      <w:start w:val="1"/>
      <w:numFmt w:val="bullet"/>
      <w:lvlText w:val="o"/>
      <w:lvlJc w:val="left"/>
      <w:pPr>
        <w:ind w:left="5760" w:hanging="360"/>
      </w:pPr>
      <w:rPr>
        <w:rFonts w:ascii="Courier New" w:hAnsi="Courier New" w:hint="default"/>
      </w:rPr>
    </w:lvl>
    <w:lvl w:ilvl="8" w:tplc="8AA0933E">
      <w:start w:val="1"/>
      <w:numFmt w:val="bullet"/>
      <w:lvlText w:val=""/>
      <w:lvlJc w:val="left"/>
      <w:pPr>
        <w:ind w:left="6480" w:hanging="360"/>
      </w:pPr>
      <w:rPr>
        <w:rFonts w:ascii="Wingdings" w:hAnsi="Wingdings" w:hint="default"/>
      </w:rPr>
    </w:lvl>
  </w:abstractNum>
  <w:abstractNum w:abstractNumId="17" w15:restartNumberingAfterBreak="0">
    <w:nsid w:val="4E037FBA"/>
    <w:multiLevelType w:val="hybridMultilevel"/>
    <w:tmpl w:val="FFFFFFFF"/>
    <w:lvl w:ilvl="0" w:tplc="C73AADAC">
      <w:start w:val="1"/>
      <w:numFmt w:val="decimal"/>
      <w:lvlText w:val="%1)"/>
      <w:lvlJc w:val="left"/>
      <w:pPr>
        <w:ind w:left="720" w:hanging="360"/>
      </w:pPr>
    </w:lvl>
    <w:lvl w:ilvl="1" w:tplc="0B5AE14E">
      <w:start w:val="1"/>
      <w:numFmt w:val="lowerLetter"/>
      <w:lvlText w:val="%2."/>
      <w:lvlJc w:val="left"/>
      <w:pPr>
        <w:ind w:left="1440" w:hanging="360"/>
      </w:pPr>
    </w:lvl>
    <w:lvl w:ilvl="2" w:tplc="1FAA1C58">
      <w:start w:val="1"/>
      <w:numFmt w:val="lowerRoman"/>
      <w:lvlText w:val="%3."/>
      <w:lvlJc w:val="right"/>
      <w:pPr>
        <w:ind w:left="2160" w:hanging="180"/>
      </w:pPr>
    </w:lvl>
    <w:lvl w:ilvl="3" w:tplc="CBE2352E">
      <w:start w:val="1"/>
      <w:numFmt w:val="decimal"/>
      <w:lvlText w:val="%4."/>
      <w:lvlJc w:val="left"/>
      <w:pPr>
        <w:ind w:left="2880" w:hanging="360"/>
      </w:pPr>
    </w:lvl>
    <w:lvl w:ilvl="4" w:tplc="8F16E852">
      <w:start w:val="1"/>
      <w:numFmt w:val="lowerLetter"/>
      <w:lvlText w:val="%5."/>
      <w:lvlJc w:val="left"/>
      <w:pPr>
        <w:ind w:left="3600" w:hanging="360"/>
      </w:pPr>
    </w:lvl>
    <w:lvl w:ilvl="5" w:tplc="496C103C">
      <w:start w:val="1"/>
      <w:numFmt w:val="lowerRoman"/>
      <w:lvlText w:val="%6."/>
      <w:lvlJc w:val="right"/>
      <w:pPr>
        <w:ind w:left="4320" w:hanging="180"/>
      </w:pPr>
    </w:lvl>
    <w:lvl w:ilvl="6" w:tplc="47AE2A28">
      <w:start w:val="1"/>
      <w:numFmt w:val="decimal"/>
      <w:lvlText w:val="%7."/>
      <w:lvlJc w:val="left"/>
      <w:pPr>
        <w:ind w:left="5040" w:hanging="360"/>
      </w:pPr>
    </w:lvl>
    <w:lvl w:ilvl="7" w:tplc="C43020A8">
      <w:start w:val="1"/>
      <w:numFmt w:val="lowerLetter"/>
      <w:lvlText w:val="%8."/>
      <w:lvlJc w:val="left"/>
      <w:pPr>
        <w:ind w:left="5760" w:hanging="360"/>
      </w:pPr>
    </w:lvl>
    <w:lvl w:ilvl="8" w:tplc="52BECC92">
      <w:start w:val="1"/>
      <w:numFmt w:val="lowerRoman"/>
      <w:lvlText w:val="%9."/>
      <w:lvlJc w:val="right"/>
      <w:pPr>
        <w:ind w:left="6480" w:hanging="180"/>
      </w:pPr>
    </w:lvl>
  </w:abstractNum>
  <w:abstractNum w:abstractNumId="18" w15:restartNumberingAfterBreak="0">
    <w:nsid w:val="4E1369AB"/>
    <w:multiLevelType w:val="hybridMultilevel"/>
    <w:tmpl w:val="FFFFFFFF"/>
    <w:lvl w:ilvl="0" w:tplc="431274A8">
      <w:start w:val="1"/>
      <w:numFmt w:val="decimal"/>
      <w:lvlText w:val="%1)"/>
      <w:lvlJc w:val="left"/>
      <w:pPr>
        <w:ind w:left="720" w:hanging="360"/>
      </w:pPr>
    </w:lvl>
    <w:lvl w:ilvl="1" w:tplc="C79C62E4">
      <w:start w:val="1"/>
      <w:numFmt w:val="lowerLetter"/>
      <w:lvlText w:val="%2."/>
      <w:lvlJc w:val="left"/>
      <w:pPr>
        <w:ind w:left="1440" w:hanging="360"/>
      </w:pPr>
    </w:lvl>
    <w:lvl w:ilvl="2" w:tplc="601C7CFC">
      <w:start w:val="1"/>
      <w:numFmt w:val="lowerRoman"/>
      <w:lvlText w:val="%3."/>
      <w:lvlJc w:val="right"/>
      <w:pPr>
        <w:ind w:left="2160" w:hanging="180"/>
      </w:pPr>
    </w:lvl>
    <w:lvl w:ilvl="3" w:tplc="5718BF60">
      <w:start w:val="1"/>
      <w:numFmt w:val="decimal"/>
      <w:lvlText w:val="%4."/>
      <w:lvlJc w:val="left"/>
      <w:pPr>
        <w:ind w:left="2880" w:hanging="360"/>
      </w:pPr>
    </w:lvl>
    <w:lvl w:ilvl="4" w:tplc="43DCD16E">
      <w:start w:val="1"/>
      <w:numFmt w:val="lowerLetter"/>
      <w:lvlText w:val="%5."/>
      <w:lvlJc w:val="left"/>
      <w:pPr>
        <w:ind w:left="3600" w:hanging="360"/>
      </w:pPr>
    </w:lvl>
    <w:lvl w:ilvl="5" w:tplc="12FCC860">
      <w:start w:val="1"/>
      <w:numFmt w:val="lowerRoman"/>
      <w:lvlText w:val="%6."/>
      <w:lvlJc w:val="right"/>
      <w:pPr>
        <w:ind w:left="4320" w:hanging="180"/>
      </w:pPr>
    </w:lvl>
    <w:lvl w:ilvl="6" w:tplc="8D8E118C">
      <w:start w:val="1"/>
      <w:numFmt w:val="decimal"/>
      <w:lvlText w:val="%7."/>
      <w:lvlJc w:val="left"/>
      <w:pPr>
        <w:ind w:left="5040" w:hanging="360"/>
      </w:pPr>
    </w:lvl>
    <w:lvl w:ilvl="7" w:tplc="79CAD328">
      <w:start w:val="1"/>
      <w:numFmt w:val="lowerLetter"/>
      <w:lvlText w:val="%8."/>
      <w:lvlJc w:val="left"/>
      <w:pPr>
        <w:ind w:left="5760" w:hanging="360"/>
      </w:pPr>
    </w:lvl>
    <w:lvl w:ilvl="8" w:tplc="33B051AC">
      <w:start w:val="1"/>
      <w:numFmt w:val="lowerRoman"/>
      <w:lvlText w:val="%9."/>
      <w:lvlJc w:val="right"/>
      <w:pPr>
        <w:ind w:left="6480" w:hanging="180"/>
      </w:pPr>
    </w:lvl>
  </w:abstractNum>
  <w:abstractNum w:abstractNumId="19" w15:restartNumberingAfterBreak="0">
    <w:nsid w:val="50230528"/>
    <w:multiLevelType w:val="hybridMultilevel"/>
    <w:tmpl w:val="FFFFFFFF"/>
    <w:lvl w:ilvl="0" w:tplc="0122C3F6">
      <w:start w:val="1"/>
      <w:numFmt w:val="decimal"/>
      <w:lvlText w:val="%1)"/>
      <w:lvlJc w:val="left"/>
      <w:pPr>
        <w:ind w:left="720" w:hanging="360"/>
      </w:pPr>
    </w:lvl>
    <w:lvl w:ilvl="1" w:tplc="69CE5A9E">
      <w:start w:val="1"/>
      <w:numFmt w:val="lowerLetter"/>
      <w:lvlText w:val="%2."/>
      <w:lvlJc w:val="left"/>
      <w:pPr>
        <w:ind w:left="1440" w:hanging="360"/>
      </w:pPr>
    </w:lvl>
    <w:lvl w:ilvl="2" w:tplc="EF9E295A">
      <w:start w:val="1"/>
      <w:numFmt w:val="lowerRoman"/>
      <w:lvlText w:val="%3."/>
      <w:lvlJc w:val="right"/>
      <w:pPr>
        <w:ind w:left="2160" w:hanging="180"/>
      </w:pPr>
    </w:lvl>
    <w:lvl w:ilvl="3" w:tplc="E834B802">
      <w:start w:val="1"/>
      <w:numFmt w:val="decimal"/>
      <w:lvlText w:val="%4."/>
      <w:lvlJc w:val="left"/>
      <w:pPr>
        <w:ind w:left="2880" w:hanging="360"/>
      </w:pPr>
    </w:lvl>
    <w:lvl w:ilvl="4" w:tplc="B4B61F5A">
      <w:start w:val="1"/>
      <w:numFmt w:val="lowerLetter"/>
      <w:lvlText w:val="%5."/>
      <w:lvlJc w:val="left"/>
      <w:pPr>
        <w:ind w:left="3600" w:hanging="360"/>
      </w:pPr>
    </w:lvl>
    <w:lvl w:ilvl="5" w:tplc="4B72DA86">
      <w:start w:val="1"/>
      <w:numFmt w:val="lowerRoman"/>
      <w:lvlText w:val="%6."/>
      <w:lvlJc w:val="right"/>
      <w:pPr>
        <w:ind w:left="4320" w:hanging="180"/>
      </w:pPr>
    </w:lvl>
    <w:lvl w:ilvl="6" w:tplc="C7AED832">
      <w:start w:val="1"/>
      <w:numFmt w:val="decimal"/>
      <w:lvlText w:val="%7."/>
      <w:lvlJc w:val="left"/>
      <w:pPr>
        <w:ind w:left="5040" w:hanging="360"/>
      </w:pPr>
    </w:lvl>
    <w:lvl w:ilvl="7" w:tplc="76983C8E">
      <w:start w:val="1"/>
      <w:numFmt w:val="lowerLetter"/>
      <w:lvlText w:val="%8."/>
      <w:lvlJc w:val="left"/>
      <w:pPr>
        <w:ind w:left="5760" w:hanging="360"/>
      </w:pPr>
    </w:lvl>
    <w:lvl w:ilvl="8" w:tplc="6ACCA0EA">
      <w:start w:val="1"/>
      <w:numFmt w:val="lowerRoman"/>
      <w:lvlText w:val="%9."/>
      <w:lvlJc w:val="right"/>
      <w:pPr>
        <w:ind w:left="6480" w:hanging="180"/>
      </w:pPr>
    </w:lvl>
  </w:abstractNum>
  <w:abstractNum w:abstractNumId="20" w15:restartNumberingAfterBreak="0">
    <w:nsid w:val="51305BC9"/>
    <w:multiLevelType w:val="hybridMultilevel"/>
    <w:tmpl w:val="D118054C"/>
    <w:lvl w:ilvl="0" w:tplc="9230E3C0">
      <w:start w:val="1"/>
      <w:numFmt w:val="decimal"/>
      <w:lvlText w:val="%1)"/>
      <w:lvlJc w:val="left"/>
      <w:pPr>
        <w:ind w:left="720" w:hanging="360"/>
      </w:pPr>
    </w:lvl>
    <w:lvl w:ilvl="1" w:tplc="BCD25776">
      <w:start w:val="1"/>
      <w:numFmt w:val="lowerLetter"/>
      <w:lvlText w:val="%2."/>
      <w:lvlJc w:val="left"/>
      <w:pPr>
        <w:ind w:left="1440" w:hanging="360"/>
      </w:pPr>
    </w:lvl>
    <w:lvl w:ilvl="2" w:tplc="A9D60434">
      <w:start w:val="1"/>
      <w:numFmt w:val="lowerRoman"/>
      <w:lvlText w:val="%3."/>
      <w:lvlJc w:val="right"/>
      <w:pPr>
        <w:ind w:left="2160" w:hanging="180"/>
      </w:pPr>
    </w:lvl>
    <w:lvl w:ilvl="3" w:tplc="BB16BA76">
      <w:start w:val="1"/>
      <w:numFmt w:val="decimal"/>
      <w:lvlText w:val="%4."/>
      <w:lvlJc w:val="left"/>
      <w:pPr>
        <w:ind w:left="2880" w:hanging="360"/>
      </w:pPr>
    </w:lvl>
    <w:lvl w:ilvl="4" w:tplc="C06A23AC">
      <w:start w:val="1"/>
      <w:numFmt w:val="lowerLetter"/>
      <w:lvlText w:val="%5."/>
      <w:lvlJc w:val="left"/>
      <w:pPr>
        <w:ind w:left="3600" w:hanging="360"/>
      </w:pPr>
    </w:lvl>
    <w:lvl w:ilvl="5" w:tplc="F432C54E">
      <w:start w:val="1"/>
      <w:numFmt w:val="lowerRoman"/>
      <w:lvlText w:val="%6."/>
      <w:lvlJc w:val="right"/>
      <w:pPr>
        <w:ind w:left="4320" w:hanging="180"/>
      </w:pPr>
    </w:lvl>
    <w:lvl w:ilvl="6" w:tplc="BEAC829A">
      <w:start w:val="1"/>
      <w:numFmt w:val="decimal"/>
      <w:lvlText w:val="%7."/>
      <w:lvlJc w:val="left"/>
      <w:pPr>
        <w:ind w:left="5040" w:hanging="360"/>
      </w:pPr>
    </w:lvl>
    <w:lvl w:ilvl="7" w:tplc="B2AACF38">
      <w:start w:val="1"/>
      <w:numFmt w:val="lowerLetter"/>
      <w:lvlText w:val="%8."/>
      <w:lvlJc w:val="left"/>
      <w:pPr>
        <w:ind w:left="5760" w:hanging="360"/>
      </w:pPr>
    </w:lvl>
    <w:lvl w:ilvl="8" w:tplc="2A2C3676">
      <w:start w:val="1"/>
      <w:numFmt w:val="lowerRoman"/>
      <w:lvlText w:val="%9."/>
      <w:lvlJc w:val="right"/>
      <w:pPr>
        <w:ind w:left="6480" w:hanging="180"/>
      </w:pPr>
    </w:lvl>
  </w:abstractNum>
  <w:abstractNum w:abstractNumId="21" w15:restartNumberingAfterBreak="0">
    <w:nsid w:val="54FF0AF3"/>
    <w:multiLevelType w:val="hybridMultilevel"/>
    <w:tmpl w:val="FFFFFFFF"/>
    <w:lvl w:ilvl="0" w:tplc="5A365F5A">
      <w:start w:val="1"/>
      <w:numFmt w:val="decimal"/>
      <w:lvlText w:val="%1)"/>
      <w:lvlJc w:val="left"/>
      <w:pPr>
        <w:ind w:left="720" w:hanging="360"/>
      </w:pPr>
    </w:lvl>
    <w:lvl w:ilvl="1" w:tplc="6C9ADA24">
      <w:start w:val="1"/>
      <w:numFmt w:val="lowerLetter"/>
      <w:lvlText w:val="%2."/>
      <w:lvlJc w:val="left"/>
      <w:pPr>
        <w:ind w:left="1440" w:hanging="360"/>
      </w:pPr>
    </w:lvl>
    <w:lvl w:ilvl="2" w:tplc="48FE9B8E">
      <w:start w:val="1"/>
      <w:numFmt w:val="lowerRoman"/>
      <w:lvlText w:val="%3."/>
      <w:lvlJc w:val="right"/>
      <w:pPr>
        <w:ind w:left="2160" w:hanging="180"/>
      </w:pPr>
    </w:lvl>
    <w:lvl w:ilvl="3" w:tplc="41861240">
      <w:start w:val="1"/>
      <w:numFmt w:val="decimal"/>
      <w:lvlText w:val="%4."/>
      <w:lvlJc w:val="left"/>
      <w:pPr>
        <w:ind w:left="2880" w:hanging="360"/>
      </w:pPr>
    </w:lvl>
    <w:lvl w:ilvl="4" w:tplc="A5CABFEE">
      <w:start w:val="1"/>
      <w:numFmt w:val="lowerLetter"/>
      <w:lvlText w:val="%5."/>
      <w:lvlJc w:val="left"/>
      <w:pPr>
        <w:ind w:left="3600" w:hanging="360"/>
      </w:pPr>
    </w:lvl>
    <w:lvl w:ilvl="5" w:tplc="994EBAF4">
      <w:start w:val="1"/>
      <w:numFmt w:val="lowerRoman"/>
      <w:lvlText w:val="%6."/>
      <w:lvlJc w:val="right"/>
      <w:pPr>
        <w:ind w:left="4320" w:hanging="180"/>
      </w:pPr>
    </w:lvl>
    <w:lvl w:ilvl="6" w:tplc="CC9CF8EA">
      <w:start w:val="1"/>
      <w:numFmt w:val="decimal"/>
      <w:lvlText w:val="%7."/>
      <w:lvlJc w:val="left"/>
      <w:pPr>
        <w:ind w:left="5040" w:hanging="360"/>
      </w:pPr>
    </w:lvl>
    <w:lvl w:ilvl="7" w:tplc="DF7A06D8">
      <w:start w:val="1"/>
      <w:numFmt w:val="lowerLetter"/>
      <w:lvlText w:val="%8."/>
      <w:lvlJc w:val="left"/>
      <w:pPr>
        <w:ind w:left="5760" w:hanging="360"/>
      </w:pPr>
    </w:lvl>
    <w:lvl w:ilvl="8" w:tplc="E1DC79CE">
      <w:start w:val="1"/>
      <w:numFmt w:val="lowerRoman"/>
      <w:lvlText w:val="%9."/>
      <w:lvlJc w:val="right"/>
      <w:pPr>
        <w:ind w:left="6480" w:hanging="180"/>
      </w:pPr>
    </w:lvl>
  </w:abstractNum>
  <w:abstractNum w:abstractNumId="22" w15:restartNumberingAfterBreak="0">
    <w:nsid w:val="57F50B16"/>
    <w:multiLevelType w:val="hybridMultilevel"/>
    <w:tmpl w:val="1928872A"/>
    <w:lvl w:ilvl="0" w:tplc="04250011">
      <w:start w:val="1"/>
      <w:numFmt w:val="decimal"/>
      <w:lvlText w:val="%1)"/>
      <w:lvlJc w:val="left"/>
      <w:pPr>
        <w:ind w:left="720" w:hanging="360"/>
      </w:pPr>
      <w:rPr>
        <w:rFonts w:hint="default"/>
      </w:rPr>
    </w:lvl>
    <w:lvl w:ilvl="1" w:tplc="2B0A72CE">
      <w:start w:val="1"/>
      <w:numFmt w:val="bullet"/>
      <w:lvlText w:val="o"/>
      <w:lvlJc w:val="left"/>
      <w:pPr>
        <w:ind w:left="1440" w:hanging="360"/>
      </w:pPr>
      <w:rPr>
        <w:rFonts w:ascii="Courier New" w:hAnsi="Courier New" w:hint="default"/>
      </w:rPr>
    </w:lvl>
    <w:lvl w:ilvl="2" w:tplc="E11C75B4">
      <w:start w:val="1"/>
      <w:numFmt w:val="bullet"/>
      <w:lvlText w:val=""/>
      <w:lvlJc w:val="left"/>
      <w:pPr>
        <w:ind w:left="2160" w:hanging="360"/>
      </w:pPr>
      <w:rPr>
        <w:rFonts w:ascii="Wingdings" w:hAnsi="Wingdings" w:hint="default"/>
      </w:rPr>
    </w:lvl>
    <w:lvl w:ilvl="3" w:tplc="DC52CC32">
      <w:start w:val="1"/>
      <w:numFmt w:val="bullet"/>
      <w:lvlText w:val=""/>
      <w:lvlJc w:val="left"/>
      <w:pPr>
        <w:ind w:left="2880" w:hanging="360"/>
      </w:pPr>
      <w:rPr>
        <w:rFonts w:ascii="Symbol" w:hAnsi="Symbol" w:hint="default"/>
      </w:rPr>
    </w:lvl>
    <w:lvl w:ilvl="4" w:tplc="127207C0">
      <w:start w:val="1"/>
      <w:numFmt w:val="bullet"/>
      <w:lvlText w:val="o"/>
      <w:lvlJc w:val="left"/>
      <w:pPr>
        <w:ind w:left="3600" w:hanging="360"/>
      </w:pPr>
      <w:rPr>
        <w:rFonts w:ascii="Courier New" w:hAnsi="Courier New" w:hint="default"/>
      </w:rPr>
    </w:lvl>
    <w:lvl w:ilvl="5" w:tplc="B3124382">
      <w:start w:val="1"/>
      <w:numFmt w:val="bullet"/>
      <w:lvlText w:val=""/>
      <w:lvlJc w:val="left"/>
      <w:pPr>
        <w:ind w:left="4320" w:hanging="360"/>
      </w:pPr>
      <w:rPr>
        <w:rFonts w:ascii="Wingdings" w:hAnsi="Wingdings" w:hint="default"/>
      </w:rPr>
    </w:lvl>
    <w:lvl w:ilvl="6" w:tplc="229E7DB0">
      <w:start w:val="1"/>
      <w:numFmt w:val="bullet"/>
      <w:lvlText w:val=""/>
      <w:lvlJc w:val="left"/>
      <w:pPr>
        <w:ind w:left="5040" w:hanging="360"/>
      </w:pPr>
      <w:rPr>
        <w:rFonts w:ascii="Symbol" w:hAnsi="Symbol" w:hint="default"/>
      </w:rPr>
    </w:lvl>
    <w:lvl w:ilvl="7" w:tplc="3454EB08">
      <w:start w:val="1"/>
      <w:numFmt w:val="bullet"/>
      <w:lvlText w:val="o"/>
      <w:lvlJc w:val="left"/>
      <w:pPr>
        <w:ind w:left="5760" w:hanging="360"/>
      </w:pPr>
      <w:rPr>
        <w:rFonts w:ascii="Courier New" w:hAnsi="Courier New" w:hint="default"/>
      </w:rPr>
    </w:lvl>
    <w:lvl w:ilvl="8" w:tplc="3DBE0408">
      <w:start w:val="1"/>
      <w:numFmt w:val="bullet"/>
      <w:lvlText w:val=""/>
      <w:lvlJc w:val="left"/>
      <w:pPr>
        <w:ind w:left="6480" w:hanging="360"/>
      </w:pPr>
      <w:rPr>
        <w:rFonts w:ascii="Wingdings" w:hAnsi="Wingdings" w:hint="default"/>
      </w:rPr>
    </w:lvl>
  </w:abstractNum>
  <w:abstractNum w:abstractNumId="23" w15:restartNumberingAfterBreak="0">
    <w:nsid w:val="5A413F6E"/>
    <w:multiLevelType w:val="hybridMultilevel"/>
    <w:tmpl w:val="FFFFFFFF"/>
    <w:lvl w:ilvl="0" w:tplc="2B6C4738">
      <w:start w:val="1"/>
      <w:numFmt w:val="decimal"/>
      <w:lvlText w:val="%1)"/>
      <w:lvlJc w:val="left"/>
      <w:pPr>
        <w:ind w:left="720" w:hanging="360"/>
      </w:pPr>
    </w:lvl>
    <w:lvl w:ilvl="1" w:tplc="AE5C6D44">
      <w:start w:val="1"/>
      <w:numFmt w:val="lowerLetter"/>
      <w:lvlText w:val="%2."/>
      <w:lvlJc w:val="left"/>
      <w:pPr>
        <w:ind w:left="1440" w:hanging="360"/>
      </w:pPr>
    </w:lvl>
    <w:lvl w:ilvl="2" w:tplc="61324CF8">
      <w:start w:val="1"/>
      <w:numFmt w:val="lowerRoman"/>
      <w:lvlText w:val="%3."/>
      <w:lvlJc w:val="right"/>
      <w:pPr>
        <w:ind w:left="2160" w:hanging="180"/>
      </w:pPr>
    </w:lvl>
    <w:lvl w:ilvl="3" w:tplc="2F6456EE">
      <w:start w:val="1"/>
      <w:numFmt w:val="decimal"/>
      <w:lvlText w:val="%4."/>
      <w:lvlJc w:val="left"/>
      <w:pPr>
        <w:ind w:left="2880" w:hanging="360"/>
      </w:pPr>
    </w:lvl>
    <w:lvl w:ilvl="4" w:tplc="635C49D0">
      <w:start w:val="1"/>
      <w:numFmt w:val="lowerLetter"/>
      <w:lvlText w:val="%5."/>
      <w:lvlJc w:val="left"/>
      <w:pPr>
        <w:ind w:left="3600" w:hanging="360"/>
      </w:pPr>
    </w:lvl>
    <w:lvl w:ilvl="5" w:tplc="0CFA4F1C">
      <w:start w:val="1"/>
      <w:numFmt w:val="lowerRoman"/>
      <w:lvlText w:val="%6."/>
      <w:lvlJc w:val="right"/>
      <w:pPr>
        <w:ind w:left="4320" w:hanging="180"/>
      </w:pPr>
    </w:lvl>
    <w:lvl w:ilvl="6" w:tplc="3844DB16">
      <w:start w:val="1"/>
      <w:numFmt w:val="decimal"/>
      <w:lvlText w:val="%7."/>
      <w:lvlJc w:val="left"/>
      <w:pPr>
        <w:ind w:left="5040" w:hanging="360"/>
      </w:pPr>
    </w:lvl>
    <w:lvl w:ilvl="7" w:tplc="6BD8BDDA">
      <w:start w:val="1"/>
      <w:numFmt w:val="lowerLetter"/>
      <w:lvlText w:val="%8."/>
      <w:lvlJc w:val="left"/>
      <w:pPr>
        <w:ind w:left="5760" w:hanging="360"/>
      </w:pPr>
    </w:lvl>
    <w:lvl w:ilvl="8" w:tplc="CFC8C46E">
      <w:start w:val="1"/>
      <w:numFmt w:val="lowerRoman"/>
      <w:lvlText w:val="%9."/>
      <w:lvlJc w:val="right"/>
      <w:pPr>
        <w:ind w:left="6480" w:hanging="180"/>
      </w:pPr>
    </w:lvl>
  </w:abstractNum>
  <w:abstractNum w:abstractNumId="24" w15:restartNumberingAfterBreak="0">
    <w:nsid w:val="5B396021"/>
    <w:multiLevelType w:val="hybridMultilevel"/>
    <w:tmpl w:val="FFFFFFFF"/>
    <w:lvl w:ilvl="0" w:tplc="4F2A6488">
      <w:start w:val="1"/>
      <w:numFmt w:val="decimal"/>
      <w:lvlText w:val="%1)"/>
      <w:lvlJc w:val="left"/>
      <w:pPr>
        <w:ind w:left="720" w:hanging="360"/>
      </w:pPr>
    </w:lvl>
    <w:lvl w:ilvl="1" w:tplc="14BCBF32">
      <w:start w:val="1"/>
      <w:numFmt w:val="lowerLetter"/>
      <w:lvlText w:val="%2."/>
      <w:lvlJc w:val="left"/>
      <w:pPr>
        <w:ind w:left="1440" w:hanging="360"/>
      </w:pPr>
    </w:lvl>
    <w:lvl w:ilvl="2" w:tplc="75721DD6">
      <w:start w:val="1"/>
      <w:numFmt w:val="lowerRoman"/>
      <w:lvlText w:val="%3."/>
      <w:lvlJc w:val="right"/>
      <w:pPr>
        <w:ind w:left="2160" w:hanging="180"/>
      </w:pPr>
    </w:lvl>
    <w:lvl w:ilvl="3" w:tplc="16A6506A">
      <w:start w:val="1"/>
      <w:numFmt w:val="decimal"/>
      <w:lvlText w:val="%4."/>
      <w:lvlJc w:val="left"/>
      <w:pPr>
        <w:ind w:left="2880" w:hanging="360"/>
      </w:pPr>
    </w:lvl>
    <w:lvl w:ilvl="4" w:tplc="8818A792">
      <w:start w:val="1"/>
      <w:numFmt w:val="lowerLetter"/>
      <w:lvlText w:val="%5."/>
      <w:lvlJc w:val="left"/>
      <w:pPr>
        <w:ind w:left="3600" w:hanging="360"/>
      </w:pPr>
    </w:lvl>
    <w:lvl w:ilvl="5" w:tplc="32460F78">
      <w:start w:val="1"/>
      <w:numFmt w:val="lowerRoman"/>
      <w:lvlText w:val="%6."/>
      <w:lvlJc w:val="right"/>
      <w:pPr>
        <w:ind w:left="4320" w:hanging="180"/>
      </w:pPr>
    </w:lvl>
    <w:lvl w:ilvl="6" w:tplc="CD409418">
      <w:start w:val="1"/>
      <w:numFmt w:val="decimal"/>
      <w:lvlText w:val="%7."/>
      <w:lvlJc w:val="left"/>
      <w:pPr>
        <w:ind w:left="5040" w:hanging="360"/>
      </w:pPr>
    </w:lvl>
    <w:lvl w:ilvl="7" w:tplc="F0941A10">
      <w:start w:val="1"/>
      <w:numFmt w:val="lowerLetter"/>
      <w:lvlText w:val="%8."/>
      <w:lvlJc w:val="left"/>
      <w:pPr>
        <w:ind w:left="5760" w:hanging="360"/>
      </w:pPr>
    </w:lvl>
    <w:lvl w:ilvl="8" w:tplc="41A48592">
      <w:start w:val="1"/>
      <w:numFmt w:val="lowerRoman"/>
      <w:lvlText w:val="%9."/>
      <w:lvlJc w:val="right"/>
      <w:pPr>
        <w:ind w:left="6480" w:hanging="180"/>
      </w:pPr>
    </w:lvl>
  </w:abstractNum>
  <w:abstractNum w:abstractNumId="25" w15:restartNumberingAfterBreak="0">
    <w:nsid w:val="5CBE3E21"/>
    <w:multiLevelType w:val="multilevel"/>
    <w:tmpl w:val="59D46F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15792F"/>
    <w:multiLevelType w:val="hybridMultilevel"/>
    <w:tmpl w:val="FFFFFFFF"/>
    <w:lvl w:ilvl="0" w:tplc="9886D438">
      <w:start w:val="1"/>
      <w:numFmt w:val="decimal"/>
      <w:lvlText w:val="%1)"/>
      <w:lvlJc w:val="left"/>
      <w:pPr>
        <w:ind w:left="720" w:hanging="360"/>
      </w:pPr>
    </w:lvl>
    <w:lvl w:ilvl="1" w:tplc="107256D4">
      <w:start w:val="1"/>
      <w:numFmt w:val="lowerLetter"/>
      <w:lvlText w:val="%2."/>
      <w:lvlJc w:val="left"/>
      <w:pPr>
        <w:ind w:left="1440" w:hanging="360"/>
      </w:pPr>
    </w:lvl>
    <w:lvl w:ilvl="2" w:tplc="6D46941C">
      <w:start w:val="1"/>
      <w:numFmt w:val="lowerRoman"/>
      <w:lvlText w:val="%3."/>
      <w:lvlJc w:val="right"/>
      <w:pPr>
        <w:ind w:left="2160" w:hanging="180"/>
      </w:pPr>
    </w:lvl>
    <w:lvl w:ilvl="3" w:tplc="832E0556">
      <w:start w:val="1"/>
      <w:numFmt w:val="decimal"/>
      <w:lvlText w:val="%4."/>
      <w:lvlJc w:val="left"/>
      <w:pPr>
        <w:ind w:left="2880" w:hanging="360"/>
      </w:pPr>
    </w:lvl>
    <w:lvl w:ilvl="4" w:tplc="080AA3C8">
      <w:start w:val="1"/>
      <w:numFmt w:val="lowerLetter"/>
      <w:lvlText w:val="%5."/>
      <w:lvlJc w:val="left"/>
      <w:pPr>
        <w:ind w:left="3600" w:hanging="360"/>
      </w:pPr>
    </w:lvl>
    <w:lvl w:ilvl="5" w:tplc="CCD4610A">
      <w:start w:val="1"/>
      <w:numFmt w:val="lowerRoman"/>
      <w:lvlText w:val="%6."/>
      <w:lvlJc w:val="right"/>
      <w:pPr>
        <w:ind w:left="4320" w:hanging="180"/>
      </w:pPr>
    </w:lvl>
    <w:lvl w:ilvl="6" w:tplc="5540F3B2">
      <w:start w:val="1"/>
      <w:numFmt w:val="decimal"/>
      <w:lvlText w:val="%7."/>
      <w:lvlJc w:val="left"/>
      <w:pPr>
        <w:ind w:left="5040" w:hanging="360"/>
      </w:pPr>
    </w:lvl>
    <w:lvl w:ilvl="7" w:tplc="89CE319E">
      <w:start w:val="1"/>
      <w:numFmt w:val="lowerLetter"/>
      <w:lvlText w:val="%8."/>
      <w:lvlJc w:val="left"/>
      <w:pPr>
        <w:ind w:left="5760" w:hanging="360"/>
      </w:pPr>
    </w:lvl>
    <w:lvl w:ilvl="8" w:tplc="E884CCDC">
      <w:start w:val="1"/>
      <w:numFmt w:val="lowerRoman"/>
      <w:lvlText w:val="%9."/>
      <w:lvlJc w:val="right"/>
      <w:pPr>
        <w:ind w:left="6480" w:hanging="180"/>
      </w:pPr>
    </w:lvl>
  </w:abstractNum>
  <w:abstractNum w:abstractNumId="27" w15:restartNumberingAfterBreak="0">
    <w:nsid w:val="642F368B"/>
    <w:multiLevelType w:val="hybridMultilevel"/>
    <w:tmpl w:val="FFFFFFFF"/>
    <w:lvl w:ilvl="0" w:tplc="8424E7CA">
      <w:start w:val="1"/>
      <w:numFmt w:val="decimal"/>
      <w:lvlText w:val="%1)"/>
      <w:lvlJc w:val="left"/>
      <w:pPr>
        <w:ind w:left="720" w:hanging="360"/>
      </w:pPr>
    </w:lvl>
    <w:lvl w:ilvl="1" w:tplc="F732F504">
      <w:start w:val="1"/>
      <w:numFmt w:val="lowerLetter"/>
      <w:lvlText w:val="%2."/>
      <w:lvlJc w:val="left"/>
      <w:pPr>
        <w:ind w:left="1440" w:hanging="360"/>
      </w:pPr>
    </w:lvl>
    <w:lvl w:ilvl="2" w:tplc="56463012">
      <w:start w:val="1"/>
      <w:numFmt w:val="lowerRoman"/>
      <w:lvlText w:val="%3."/>
      <w:lvlJc w:val="right"/>
      <w:pPr>
        <w:ind w:left="2160" w:hanging="180"/>
      </w:pPr>
    </w:lvl>
    <w:lvl w:ilvl="3" w:tplc="9794806A">
      <w:start w:val="1"/>
      <w:numFmt w:val="decimal"/>
      <w:lvlText w:val="%4."/>
      <w:lvlJc w:val="left"/>
      <w:pPr>
        <w:ind w:left="2880" w:hanging="360"/>
      </w:pPr>
    </w:lvl>
    <w:lvl w:ilvl="4" w:tplc="03A29BFA">
      <w:start w:val="1"/>
      <w:numFmt w:val="lowerLetter"/>
      <w:lvlText w:val="%5."/>
      <w:lvlJc w:val="left"/>
      <w:pPr>
        <w:ind w:left="3600" w:hanging="360"/>
      </w:pPr>
    </w:lvl>
    <w:lvl w:ilvl="5" w:tplc="2D98880C">
      <w:start w:val="1"/>
      <w:numFmt w:val="lowerRoman"/>
      <w:lvlText w:val="%6."/>
      <w:lvlJc w:val="right"/>
      <w:pPr>
        <w:ind w:left="4320" w:hanging="180"/>
      </w:pPr>
    </w:lvl>
    <w:lvl w:ilvl="6" w:tplc="BD6087F8">
      <w:start w:val="1"/>
      <w:numFmt w:val="decimal"/>
      <w:lvlText w:val="%7."/>
      <w:lvlJc w:val="left"/>
      <w:pPr>
        <w:ind w:left="5040" w:hanging="360"/>
      </w:pPr>
    </w:lvl>
    <w:lvl w:ilvl="7" w:tplc="CEECBA90">
      <w:start w:val="1"/>
      <w:numFmt w:val="lowerLetter"/>
      <w:lvlText w:val="%8."/>
      <w:lvlJc w:val="left"/>
      <w:pPr>
        <w:ind w:left="5760" w:hanging="360"/>
      </w:pPr>
    </w:lvl>
    <w:lvl w:ilvl="8" w:tplc="CCECFC56">
      <w:start w:val="1"/>
      <w:numFmt w:val="lowerRoman"/>
      <w:lvlText w:val="%9."/>
      <w:lvlJc w:val="right"/>
      <w:pPr>
        <w:ind w:left="6480" w:hanging="180"/>
      </w:pPr>
    </w:lvl>
  </w:abstractNum>
  <w:abstractNum w:abstractNumId="28" w15:restartNumberingAfterBreak="0">
    <w:nsid w:val="65A81E28"/>
    <w:multiLevelType w:val="hybridMultilevel"/>
    <w:tmpl w:val="FFFFFFFF"/>
    <w:lvl w:ilvl="0" w:tplc="1A54618A">
      <w:start w:val="1"/>
      <w:numFmt w:val="decimal"/>
      <w:lvlText w:val="%1)"/>
      <w:lvlJc w:val="left"/>
      <w:pPr>
        <w:ind w:left="720" w:hanging="360"/>
      </w:pPr>
    </w:lvl>
    <w:lvl w:ilvl="1" w:tplc="4AC618C0">
      <w:start w:val="1"/>
      <w:numFmt w:val="lowerLetter"/>
      <w:lvlText w:val="%2."/>
      <w:lvlJc w:val="left"/>
      <w:pPr>
        <w:ind w:left="1440" w:hanging="360"/>
      </w:pPr>
    </w:lvl>
    <w:lvl w:ilvl="2" w:tplc="CDEC8FDE">
      <w:start w:val="1"/>
      <w:numFmt w:val="lowerRoman"/>
      <w:lvlText w:val="%3."/>
      <w:lvlJc w:val="right"/>
      <w:pPr>
        <w:ind w:left="2160" w:hanging="180"/>
      </w:pPr>
    </w:lvl>
    <w:lvl w:ilvl="3" w:tplc="E242B84A">
      <w:start w:val="1"/>
      <w:numFmt w:val="decimal"/>
      <w:lvlText w:val="%4."/>
      <w:lvlJc w:val="left"/>
      <w:pPr>
        <w:ind w:left="2880" w:hanging="360"/>
      </w:pPr>
    </w:lvl>
    <w:lvl w:ilvl="4" w:tplc="7AF2F514">
      <w:start w:val="1"/>
      <w:numFmt w:val="lowerLetter"/>
      <w:lvlText w:val="%5."/>
      <w:lvlJc w:val="left"/>
      <w:pPr>
        <w:ind w:left="3600" w:hanging="360"/>
      </w:pPr>
    </w:lvl>
    <w:lvl w:ilvl="5" w:tplc="AE3EED12">
      <w:start w:val="1"/>
      <w:numFmt w:val="lowerRoman"/>
      <w:lvlText w:val="%6."/>
      <w:lvlJc w:val="right"/>
      <w:pPr>
        <w:ind w:left="4320" w:hanging="180"/>
      </w:pPr>
    </w:lvl>
    <w:lvl w:ilvl="6" w:tplc="721E61D6">
      <w:start w:val="1"/>
      <w:numFmt w:val="decimal"/>
      <w:lvlText w:val="%7."/>
      <w:lvlJc w:val="left"/>
      <w:pPr>
        <w:ind w:left="5040" w:hanging="360"/>
      </w:pPr>
    </w:lvl>
    <w:lvl w:ilvl="7" w:tplc="C47EAEEA">
      <w:start w:val="1"/>
      <w:numFmt w:val="lowerLetter"/>
      <w:lvlText w:val="%8."/>
      <w:lvlJc w:val="left"/>
      <w:pPr>
        <w:ind w:left="5760" w:hanging="360"/>
      </w:pPr>
    </w:lvl>
    <w:lvl w:ilvl="8" w:tplc="E2D49250">
      <w:start w:val="1"/>
      <w:numFmt w:val="lowerRoman"/>
      <w:lvlText w:val="%9."/>
      <w:lvlJc w:val="right"/>
      <w:pPr>
        <w:ind w:left="6480" w:hanging="180"/>
      </w:pPr>
    </w:lvl>
  </w:abstractNum>
  <w:abstractNum w:abstractNumId="29" w15:restartNumberingAfterBreak="0">
    <w:nsid w:val="66E059D0"/>
    <w:multiLevelType w:val="hybridMultilevel"/>
    <w:tmpl w:val="FFFFFFFF"/>
    <w:lvl w:ilvl="0" w:tplc="7DDE1F4E">
      <w:start w:val="1"/>
      <w:numFmt w:val="bullet"/>
      <w:lvlText w:val=""/>
      <w:lvlJc w:val="left"/>
      <w:pPr>
        <w:ind w:left="720" w:hanging="360"/>
      </w:pPr>
      <w:rPr>
        <w:rFonts w:ascii="Symbol" w:hAnsi="Symbol" w:hint="default"/>
      </w:rPr>
    </w:lvl>
    <w:lvl w:ilvl="1" w:tplc="7BC84718">
      <w:start w:val="1"/>
      <w:numFmt w:val="bullet"/>
      <w:lvlText w:val="o"/>
      <w:lvlJc w:val="left"/>
      <w:pPr>
        <w:ind w:left="1440" w:hanging="360"/>
      </w:pPr>
      <w:rPr>
        <w:rFonts w:ascii="Courier New" w:hAnsi="Courier New" w:hint="default"/>
      </w:rPr>
    </w:lvl>
    <w:lvl w:ilvl="2" w:tplc="F9E8E106">
      <w:start w:val="1"/>
      <w:numFmt w:val="bullet"/>
      <w:lvlText w:val=""/>
      <w:lvlJc w:val="left"/>
      <w:pPr>
        <w:ind w:left="2160" w:hanging="360"/>
      </w:pPr>
      <w:rPr>
        <w:rFonts w:ascii="Wingdings" w:hAnsi="Wingdings" w:hint="default"/>
      </w:rPr>
    </w:lvl>
    <w:lvl w:ilvl="3" w:tplc="629A0FD8">
      <w:start w:val="1"/>
      <w:numFmt w:val="bullet"/>
      <w:lvlText w:val=""/>
      <w:lvlJc w:val="left"/>
      <w:pPr>
        <w:ind w:left="2880" w:hanging="360"/>
      </w:pPr>
      <w:rPr>
        <w:rFonts w:ascii="Symbol" w:hAnsi="Symbol" w:hint="default"/>
      </w:rPr>
    </w:lvl>
    <w:lvl w:ilvl="4" w:tplc="1F38E908">
      <w:start w:val="1"/>
      <w:numFmt w:val="bullet"/>
      <w:lvlText w:val="o"/>
      <w:lvlJc w:val="left"/>
      <w:pPr>
        <w:ind w:left="3600" w:hanging="360"/>
      </w:pPr>
      <w:rPr>
        <w:rFonts w:ascii="Courier New" w:hAnsi="Courier New" w:hint="default"/>
      </w:rPr>
    </w:lvl>
    <w:lvl w:ilvl="5" w:tplc="7896AD6A">
      <w:start w:val="1"/>
      <w:numFmt w:val="bullet"/>
      <w:lvlText w:val=""/>
      <w:lvlJc w:val="left"/>
      <w:pPr>
        <w:ind w:left="4320" w:hanging="360"/>
      </w:pPr>
      <w:rPr>
        <w:rFonts w:ascii="Wingdings" w:hAnsi="Wingdings" w:hint="default"/>
      </w:rPr>
    </w:lvl>
    <w:lvl w:ilvl="6" w:tplc="26AC1370">
      <w:start w:val="1"/>
      <w:numFmt w:val="bullet"/>
      <w:lvlText w:val=""/>
      <w:lvlJc w:val="left"/>
      <w:pPr>
        <w:ind w:left="5040" w:hanging="360"/>
      </w:pPr>
      <w:rPr>
        <w:rFonts w:ascii="Symbol" w:hAnsi="Symbol" w:hint="default"/>
      </w:rPr>
    </w:lvl>
    <w:lvl w:ilvl="7" w:tplc="F06E65CA">
      <w:start w:val="1"/>
      <w:numFmt w:val="bullet"/>
      <w:lvlText w:val="o"/>
      <w:lvlJc w:val="left"/>
      <w:pPr>
        <w:ind w:left="5760" w:hanging="360"/>
      </w:pPr>
      <w:rPr>
        <w:rFonts w:ascii="Courier New" w:hAnsi="Courier New" w:hint="default"/>
      </w:rPr>
    </w:lvl>
    <w:lvl w:ilvl="8" w:tplc="63A2DCB4">
      <w:start w:val="1"/>
      <w:numFmt w:val="bullet"/>
      <w:lvlText w:val=""/>
      <w:lvlJc w:val="left"/>
      <w:pPr>
        <w:ind w:left="6480" w:hanging="360"/>
      </w:pPr>
      <w:rPr>
        <w:rFonts w:ascii="Wingdings" w:hAnsi="Wingdings" w:hint="default"/>
      </w:rPr>
    </w:lvl>
  </w:abstractNum>
  <w:abstractNum w:abstractNumId="30" w15:restartNumberingAfterBreak="0">
    <w:nsid w:val="6BBC6C98"/>
    <w:multiLevelType w:val="hybridMultilevel"/>
    <w:tmpl w:val="A046408C"/>
    <w:lvl w:ilvl="0" w:tplc="9F562B6E">
      <w:start w:val="1"/>
      <w:numFmt w:val="decimal"/>
      <w:lvlText w:val="%1)"/>
      <w:lvlJc w:val="left"/>
      <w:pPr>
        <w:ind w:left="720" w:hanging="360"/>
      </w:pPr>
    </w:lvl>
    <w:lvl w:ilvl="1" w:tplc="99FAB2D8">
      <w:start w:val="1"/>
      <w:numFmt w:val="lowerLetter"/>
      <w:lvlText w:val="%2."/>
      <w:lvlJc w:val="left"/>
      <w:pPr>
        <w:ind w:left="1440" w:hanging="360"/>
      </w:pPr>
    </w:lvl>
    <w:lvl w:ilvl="2" w:tplc="76D2F0F8">
      <w:start w:val="1"/>
      <w:numFmt w:val="lowerRoman"/>
      <w:lvlText w:val="%3."/>
      <w:lvlJc w:val="right"/>
      <w:pPr>
        <w:ind w:left="2160" w:hanging="180"/>
      </w:pPr>
    </w:lvl>
    <w:lvl w:ilvl="3" w:tplc="F49C923E">
      <w:start w:val="1"/>
      <w:numFmt w:val="decimal"/>
      <w:lvlText w:val="%4."/>
      <w:lvlJc w:val="left"/>
      <w:pPr>
        <w:ind w:left="2880" w:hanging="360"/>
      </w:pPr>
    </w:lvl>
    <w:lvl w:ilvl="4" w:tplc="EE886396">
      <w:start w:val="1"/>
      <w:numFmt w:val="lowerLetter"/>
      <w:lvlText w:val="%5."/>
      <w:lvlJc w:val="left"/>
      <w:pPr>
        <w:ind w:left="3600" w:hanging="360"/>
      </w:pPr>
    </w:lvl>
    <w:lvl w:ilvl="5" w:tplc="FFAE71D4">
      <w:start w:val="1"/>
      <w:numFmt w:val="lowerRoman"/>
      <w:lvlText w:val="%6."/>
      <w:lvlJc w:val="right"/>
      <w:pPr>
        <w:ind w:left="4320" w:hanging="180"/>
      </w:pPr>
    </w:lvl>
    <w:lvl w:ilvl="6" w:tplc="55C28814">
      <w:start w:val="1"/>
      <w:numFmt w:val="decimal"/>
      <w:lvlText w:val="%7."/>
      <w:lvlJc w:val="left"/>
      <w:pPr>
        <w:ind w:left="5040" w:hanging="360"/>
      </w:pPr>
    </w:lvl>
    <w:lvl w:ilvl="7" w:tplc="ED92936C">
      <w:start w:val="1"/>
      <w:numFmt w:val="lowerLetter"/>
      <w:lvlText w:val="%8."/>
      <w:lvlJc w:val="left"/>
      <w:pPr>
        <w:ind w:left="5760" w:hanging="360"/>
      </w:pPr>
    </w:lvl>
    <w:lvl w:ilvl="8" w:tplc="4420F684">
      <w:start w:val="1"/>
      <w:numFmt w:val="lowerRoman"/>
      <w:lvlText w:val="%9."/>
      <w:lvlJc w:val="right"/>
      <w:pPr>
        <w:ind w:left="6480" w:hanging="180"/>
      </w:pPr>
    </w:lvl>
  </w:abstractNum>
  <w:abstractNum w:abstractNumId="31" w15:restartNumberingAfterBreak="0">
    <w:nsid w:val="6D604B56"/>
    <w:multiLevelType w:val="hybridMultilevel"/>
    <w:tmpl w:val="FFFFFFFF"/>
    <w:lvl w:ilvl="0" w:tplc="B45A8A92">
      <w:start w:val="1"/>
      <w:numFmt w:val="decimal"/>
      <w:lvlText w:val="%1)"/>
      <w:lvlJc w:val="left"/>
      <w:pPr>
        <w:ind w:left="720" w:hanging="360"/>
      </w:pPr>
    </w:lvl>
    <w:lvl w:ilvl="1" w:tplc="85C8CBA2">
      <w:start w:val="1"/>
      <w:numFmt w:val="lowerLetter"/>
      <w:lvlText w:val="%2."/>
      <w:lvlJc w:val="left"/>
      <w:pPr>
        <w:ind w:left="1440" w:hanging="360"/>
      </w:pPr>
    </w:lvl>
    <w:lvl w:ilvl="2" w:tplc="B9E8922E">
      <w:start w:val="1"/>
      <w:numFmt w:val="lowerRoman"/>
      <w:lvlText w:val="%3."/>
      <w:lvlJc w:val="right"/>
      <w:pPr>
        <w:ind w:left="2160" w:hanging="180"/>
      </w:pPr>
    </w:lvl>
    <w:lvl w:ilvl="3" w:tplc="8FBCC078">
      <w:start w:val="1"/>
      <w:numFmt w:val="decimal"/>
      <w:lvlText w:val="%4."/>
      <w:lvlJc w:val="left"/>
      <w:pPr>
        <w:ind w:left="2880" w:hanging="360"/>
      </w:pPr>
    </w:lvl>
    <w:lvl w:ilvl="4" w:tplc="63681C2E">
      <w:start w:val="1"/>
      <w:numFmt w:val="lowerLetter"/>
      <w:lvlText w:val="%5."/>
      <w:lvlJc w:val="left"/>
      <w:pPr>
        <w:ind w:left="3600" w:hanging="360"/>
      </w:pPr>
    </w:lvl>
    <w:lvl w:ilvl="5" w:tplc="7FC05E90">
      <w:start w:val="1"/>
      <w:numFmt w:val="lowerRoman"/>
      <w:lvlText w:val="%6."/>
      <w:lvlJc w:val="right"/>
      <w:pPr>
        <w:ind w:left="4320" w:hanging="180"/>
      </w:pPr>
    </w:lvl>
    <w:lvl w:ilvl="6" w:tplc="3398CFDC">
      <w:start w:val="1"/>
      <w:numFmt w:val="decimal"/>
      <w:lvlText w:val="%7."/>
      <w:lvlJc w:val="left"/>
      <w:pPr>
        <w:ind w:left="5040" w:hanging="360"/>
      </w:pPr>
    </w:lvl>
    <w:lvl w:ilvl="7" w:tplc="DA36E844">
      <w:start w:val="1"/>
      <w:numFmt w:val="lowerLetter"/>
      <w:lvlText w:val="%8."/>
      <w:lvlJc w:val="left"/>
      <w:pPr>
        <w:ind w:left="5760" w:hanging="360"/>
      </w:pPr>
    </w:lvl>
    <w:lvl w:ilvl="8" w:tplc="3E62B78A">
      <w:start w:val="1"/>
      <w:numFmt w:val="lowerRoman"/>
      <w:lvlText w:val="%9."/>
      <w:lvlJc w:val="right"/>
      <w:pPr>
        <w:ind w:left="6480" w:hanging="180"/>
      </w:pPr>
    </w:lvl>
  </w:abstractNum>
  <w:abstractNum w:abstractNumId="32" w15:restartNumberingAfterBreak="0">
    <w:nsid w:val="76B603E2"/>
    <w:multiLevelType w:val="hybridMultilevel"/>
    <w:tmpl w:val="5E927EA8"/>
    <w:lvl w:ilvl="0" w:tplc="04250011">
      <w:start w:val="1"/>
      <w:numFmt w:val="decimal"/>
      <w:lvlText w:val="%1)"/>
      <w:lvlJc w:val="left"/>
      <w:pPr>
        <w:ind w:left="720" w:hanging="360"/>
      </w:pPr>
      <w:rPr>
        <w:rFonts w:hint="default"/>
      </w:rPr>
    </w:lvl>
    <w:lvl w:ilvl="1" w:tplc="9CB8C218">
      <w:start w:val="1"/>
      <w:numFmt w:val="bullet"/>
      <w:lvlText w:val="o"/>
      <w:lvlJc w:val="left"/>
      <w:pPr>
        <w:ind w:left="1440" w:hanging="360"/>
      </w:pPr>
      <w:rPr>
        <w:rFonts w:ascii="Courier New" w:hAnsi="Courier New" w:hint="default"/>
      </w:rPr>
    </w:lvl>
    <w:lvl w:ilvl="2" w:tplc="BB58CE7E">
      <w:start w:val="1"/>
      <w:numFmt w:val="bullet"/>
      <w:lvlText w:val=""/>
      <w:lvlJc w:val="left"/>
      <w:pPr>
        <w:ind w:left="2160" w:hanging="360"/>
      </w:pPr>
      <w:rPr>
        <w:rFonts w:ascii="Wingdings" w:hAnsi="Wingdings" w:hint="default"/>
      </w:rPr>
    </w:lvl>
    <w:lvl w:ilvl="3" w:tplc="323A69DA">
      <w:start w:val="1"/>
      <w:numFmt w:val="bullet"/>
      <w:lvlText w:val=""/>
      <w:lvlJc w:val="left"/>
      <w:pPr>
        <w:ind w:left="2880" w:hanging="360"/>
      </w:pPr>
      <w:rPr>
        <w:rFonts w:ascii="Symbol" w:hAnsi="Symbol" w:hint="default"/>
      </w:rPr>
    </w:lvl>
    <w:lvl w:ilvl="4" w:tplc="53C623AA">
      <w:start w:val="1"/>
      <w:numFmt w:val="bullet"/>
      <w:lvlText w:val="o"/>
      <w:lvlJc w:val="left"/>
      <w:pPr>
        <w:ind w:left="3600" w:hanging="360"/>
      </w:pPr>
      <w:rPr>
        <w:rFonts w:ascii="Courier New" w:hAnsi="Courier New" w:hint="default"/>
      </w:rPr>
    </w:lvl>
    <w:lvl w:ilvl="5" w:tplc="75ACE608">
      <w:start w:val="1"/>
      <w:numFmt w:val="bullet"/>
      <w:lvlText w:val=""/>
      <w:lvlJc w:val="left"/>
      <w:pPr>
        <w:ind w:left="4320" w:hanging="360"/>
      </w:pPr>
      <w:rPr>
        <w:rFonts w:ascii="Wingdings" w:hAnsi="Wingdings" w:hint="default"/>
      </w:rPr>
    </w:lvl>
    <w:lvl w:ilvl="6" w:tplc="627E074C">
      <w:start w:val="1"/>
      <w:numFmt w:val="bullet"/>
      <w:lvlText w:val=""/>
      <w:lvlJc w:val="left"/>
      <w:pPr>
        <w:ind w:left="5040" w:hanging="360"/>
      </w:pPr>
      <w:rPr>
        <w:rFonts w:ascii="Symbol" w:hAnsi="Symbol" w:hint="default"/>
      </w:rPr>
    </w:lvl>
    <w:lvl w:ilvl="7" w:tplc="63D2D80C">
      <w:start w:val="1"/>
      <w:numFmt w:val="bullet"/>
      <w:lvlText w:val="o"/>
      <w:lvlJc w:val="left"/>
      <w:pPr>
        <w:ind w:left="5760" w:hanging="360"/>
      </w:pPr>
      <w:rPr>
        <w:rFonts w:ascii="Courier New" w:hAnsi="Courier New" w:hint="default"/>
      </w:rPr>
    </w:lvl>
    <w:lvl w:ilvl="8" w:tplc="C7CA4E3E">
      <w:start w:val="1"/>
      <w:numFmt w:val="bullet"/>
      <w:lvlText w:val=""/>
      <w:lvlJc w:val="left"/>
      <w:pPr>
        <w:ind w:left="6480" w:hanging="360"/>
      </w:pPr>
      <w:rPr>
        <w:rFonts w:ascii="Wingdings" w:hAnsi="Wingdings" w:hint="default"/>
      </w:rPr>
    </w:lvl>
  </w:abstractNum>
  <w:abstractNum w:abstractNumId="33" w15:restartNumberingAfterBreak="0">
    <w:nsid w:val="784B283E"/>
    <w:multiLevelType w:val="hybridMultilevel"/>
    <w:tmpl w:val="FFFFFFFF"/>
    <w:lvl w:ilvl="0" w:tplc="04743A9A">
      <w:start w:val="1"/>
      <w:numFmt w:val="decimal"/>
      <w:lvlText w:val="%1)"/>
      <w:lvlJc w:val="left"/>
      <w:pPr>
        <w:ind w:left="720" w:hanging="360"/>
      </w:pPr>
    </w:lvl>
    <w:lvl w:ilvl="1" w:tplc="9440FE12">
      <w:start w:val="1"/>
      <w:numFmt w:val="lowerLetter"/>
      <w:lvlText w:val="%2."/>
      <w:lvlJc w:val="left"/>
      <w:pPr>
        <w:ind w:left="1440" w:hanging="360"/>
      </w:pPr>
    </w:lvl>
    <w:lvl w:ilvl="2" w:tplc="B0CC16E2">
      <w:start w:val="1"/>
      <w:numFmt w:val="lowerRoman"/>
      <w:lvlText w:val="%3."/>
      <w:lvlJc w:val="right"/>
      <w:pPr>
        <w:ind w:left="2160" w:hanging="180"/>
      </w:pPr>
    </w:lvl>
    <w:lvl w:ilvl="3" w:tplc="3A9CFC96">
      <w:start w:val="1"/>
      <w:numFmt w:val="decimal"/>
      <w:lvlText w:val="%4."/>
      <w:lvlJc w:val="left"/>
      <w:pPr>
        <w:ind w:left="2880" w:hanging="360"/>
      </w:pPr>
    </w:lvl>
    <w:lvl w:ilvl="4" w:tplc="B0042268">
      <w:start w:val="1"/>
      <w:numFmt w:val="lowerLetter"/>
      <w:lvlText w:val="%5."/>
      <w:lvlJc w:val="left"/>
      <w:pPr>
        <w:ind w:left="3600" w:hanging="360"/>
      </w:pPr>
    </w:lvl>
    <w:lvl w:ilvl="5" w:tplc="6BA4D0F0">
      <w:start w:val="1"/>
      <w:numFmt w:val="lowerRoman"/>
      <w:lvlText w:val="%6."/>
      <w:lvlJc w:val="right"/>
      <w:pPr>
        <w:ind w:left="4320" w:hanging="180"/>
      </w:pPr>
    </w:lvl>
    <w:lvl w:ilvl="6" w:tplc="2A3A44AA">
      <w:start w:val="1"/>
      <w:numFmt w:val="decimal"/>
      <w:lvlText w:val="%7."/>
      <w:lvlJc w:val="left"/>
      <w:pPr>
        <w:ind w:left="5040" w:hanging="360"/>
      </w:pPr>
    </w:lvl>
    <w:lvl w:ilvl="7" w:tplc="912CB9AE">
      <w:start w:val="1"/>
      <w:numFmt w:val="lowerLetter"/>
      <w:lvlText w:val="%8."/>
      <w:lvlJc w:val="left"/>
      <w:pPr>
        <w:ind w:left="5760" w:hanging="360"/>
      </w:pPr>
    </w:lvl>
    <w:lvl w:ilvl="8" w:tplc="CF64A7BE">
      <w:start w:val="1"/>
      <w:numFmt w:val="lowerRoman"/>
      <w:lvlText w:val="%9."/>
      <w:lvlJc w:val="right"/>
      <w:pPr>
        <w:ind w:left="6480" w:hanging="180"/>
      </w:pPr>
    </w:lvl>
  </w:abstractNum>
  <w:abstractNum w:abstractNumId="34" w15:restartNumberingAfterBreak="0">
    <w:nsid w:val="795C04B1"/>
    <w:multiLevelType w:val="hybridMultilevel"/>
    <w:tmpl w:val="FFFFFFFF"/>
    <w:lvl w:ilvl="0" w:tplc="50DC8846">
      <w:start w:val="1"/>
      <w:numFmt w:val="decimal"/>
      <w:lvlText w:val="%1)"/>
      <w:lvlJc w:val="left"/>
      <w:pPr>
        <w:ind w:left="720" w:hanging="360"/>
      </w:pPr>
    </w:lvl>
    <w:lvl w:ilvl="1" w:tplc="4FCEFDD2">
      <w:start w:val="1"/>
      <w:numFmt w:val="lowerLetter"/>
      <w:lvlText w:val="%2."/>
      <w:lvlJc w:val="left"/>
      <w:pPr>
        <w:ind w:left="1440" w:hanging="360"/>
      </w:pPr>
    </w:lvl>
    <w:lvl w:ilvl="2" w:tplc="E5547420">
      <w:start w:val="1"/>
      <w:numFmt w:val="lowerRoman"/>
      <w:lvlText w:val="%3."/>
      <w:lvlJc w:val="right"/>
      <w:pPr>
        <w:ind w:left="2160" w:hanging="180"/>
      </w:pPr>
    </w:lvl>
    <w:lvl w:ilvl="3" w:tplc="9280BEA2">
      <w:start w:val="1"/>
      <w:numFmt w:val="decimal"/>
      <w:lvlText w:val="%4."/>
      <w:lvlJc w:val="left"/>
      <w:pPr>
        <w:ind w:left="2880" w:hanging="360"/>
      </w:pPr>
    </w:lvl>
    <w:lvl w:ilvl="4" w:tplc="BEC4D862">
      <w:start w:val="1"/>
      <w:numFmt w:val="lowerLetter"/>
      <w:lvlText w:val="%5."/>
      <w:lvlJc w:val="left"/>
      <w:pPr>
        <w:ind w:left="3600" w:hanging="360"/>
      </w:pPr>
    </w:lvl>
    <w:lvl w:ilvl="5" w:tplc="E5626B6A">
      <w:start w:val="1"/>
      <w:numFmt w:val="lowerRoman"/>
      <w:lvlText w:val="%6."/>
      <w:lvlJc w:val="right"/>
      <w:pPr>
        <w:ind w:left="4320" w:hanging="180"/>
      </w:pPr>
    </w:lvl>
    <w:lvl w:ilvl="6" w:tplc="3892CA02">
      <w:start w:val="1"/>
      <w:numFmt w:val="decimal"/>
      <w:lvlText w:val="%7."/>
      <w:lvlJc w:val="left"/>
      <w:pPr>
        <w:ind w:left="5040" w:hanging="360"/>
      </w:pPr>
    </w:lvl>
    <w:lvl w:ilvl="7" w:tplc="51942FFC">
      <w:start w:val="1"/>
      <w:numFmt w:val="lowerLetter"/>
      <w:lvlText w:val="%8."/>
      <w:lvlJc w:val="left"/>
      <w:pPr>
        <w:ind w:left="5760" w:hanging="360"/>
      </w:pPr>
    </w:lvl>
    <w:lvl w:ilvl="8" w:tplc="4F421984">
      <w:start w:val="1"/>
      <w:numFmt w:val="lowerRoman"/>
      <w:lvlText w:val="%9."/>
      <w:lvlJc w:val="right"/>
      <w:pPr>
        <w:ind w:left="6480" w:hanging="180"/>
      </w:pPr>
    </w:lvl>
  </w:abstractNum>
  <w:num w:numId="1" w16cid:durableId="721751237">
    <w:abstractNumId w:val="20"/>
  </w:num>
  <w:num w:numId="2" w16cid:durableId="785849212">
    <w:abstractNumId w:val="15"/>
  </w:num>
  <w:num w:numId="3" w16cid:durableId="1021391845">
    <w:abstractNumId w:val="13"/>
  </w:num>
  <w:num w:numId="4" w16cid:durableId="1841582320">
    <w:abstractNumId w:val="30"/>
  </w:num>
  <w:num w:numId="5" w16cid:durableId="767847440">
    <w:abstractNumId w:val="23"/>
  </w:num>
  <w:num w:numId="6" w16cid:durableId="1731611190">
    <w:abstractNumId w:val="5"/>
  </w:num>
  <w:num w:numId="7" w16cid:durableId="970020946">
    <w:abstractNumId w:val="29"/>
  </w:num>
  <w:num w:numId="8" w16cid:durableId="640040396">
    <w:abstractNumId w:val="16"/>
  </w:num>
  <w:num w:numId="9" w16cid:durableId="10224239">
    <w:abstractNumId w:val="3"/>
  </w:num>
  <w:num w:numId="10" w16cid:durableId="2031566061">
    <w:abstractNumId w:val="22"/>
  </w:num>
  <w:num w:numId="11" w16cid:durableId="414668915">
    <w:abstractNumId w:val="9"/>
  </w:num>
  <w:num w:numId="12" w16cid:durableId="2130972405">
    <w:abstractNumId w:val="21"/>
  </w:num>
  <w:num w:numId="13" w16cid:durableId="2060858625">
    <w:abstractNumId w:val="28"/>
  </w:num>
  <w:num w:numId="14" w16cid:durableId="419107130">
    <w:abstractNumId w:val="12"/>
  </w:num>
  <w:num w:numId="15" w16cid:durableId="973218836">
    <w:abstractNumId w:val="34"/>
  </w:num>
  <w:num w:numId="16" w16cid:durableId="1022779947">
    <w:abstractNumId w:val="31"/>
  </w:num>
  <w:num w:numId="17" w16cid:durableId="1464696357">
    <w:abstractNumId w:val="33"/>
  </w:num>
  <w:num w:numId="18" w16cid:durableId="575092757">
    <w:abstractNumId w:val="10"/>
  </w:num>
  <w:num w:numId="19" w16cid:durableId="1204370696">
    <w:abstractNumId w:val="26"/>
  </w:num>
  <w:num w:numId="20" w16cid:durableId="294021265">
    <w:abstractNumId w:val="17"/>
  </w:num>
  <w:num w:numId="21" w16cid:durableId="1599869788">
    <w:abstractNumId w:val="14"/>
  </w:num>
  <w:num w:numId="22" w16cid:durableId="1485008122">
    <w:abstractNumId w:val="18"/>
  </w:num>
  <w:num w:numId="23" w16cid:durableId="15429539">
    <w:abstractNumId w:val="27"/>
  </w:num>
  <w:num w:numId="24" w16cid:durableId="1060134278">
    <w:abstractNumId w:val="8"/>
  </w:num>
  <w:num w:numId="25" w16cid:durableId="354892232">
    <w:abstractNumId w:val="25"/>
  </w:num>
  <w:num w:numId="26" w16cid:durableId="1674068796">
    <w:abstractNumId w:val="32"/>
  </w:num>
  <w:num w:numId="27" w16cid:durableId="418258818">
    <w:abstractNumId w:val="24"/>
  </w:num>
  <w:num w:numId="28" w16cid:durableId="795411182">
    <w:abstractNumId w:val="6"/>
  </w:num>
  <w:num w:numId="29" w16cid:durableId="644167260">
    <w:abstractNumId w:val="7"/>
  </w:num>
  <w:num w:numId="30" w16cid:durableId="693455406">
    <w:abstractNumId w:val="2"/>
  </w:num>
  <w:num w:numId="31" w16cid:durableId="178207228">
    <w:abstractNumId w:val="11"/>
  </w:num>
  <w:num w:numId="32" w16cid:durableId="875430331">
    <w:abstractNumId w:val="0"/>
  </w:num>
  <w:num w:numId="33" w16cid:durableId="279992035">
    <w:abstractNumId w:val="19"/>
  </w:num>
  <w:num w:numId="34" w16cid:durableId="394400096">
    <w:abstractNumId w:val="1"/>
  </w:num>
  <w:num w:numId="35" w16cid:durableId="131040650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914"/>
    <w:rsid w:val="000019B6"/>
    <w:rsid w:val="0000308C"/>
    <w:rsid w:val="00005240"/>
    <w:rsid w:val="000060D0"/>
    <w:rsid w:val="00006392"/>
    <w:rsid w:val="000073B6"/>
    <w:rsid w:val="000073CE"/>
    <w:rsid w:val="00007519"/>
    <w:rsid w:val="00010E2A"/>
    <w:rsid w:val="000128BB"/>
    <w:rsid w:val="00012BED"/>
    <w:rsid w:val="00012D2C"/>
    <w:rsid w:val="00012DB4"/>
    <w:rsid w:val="00013149"/>
    <w:rsid w:val="00013FF6"/>
    <w:rsid w:val="000146A3"/>
    <w:rsid w:val="000152A3"/>
    <w:rsid w:val="00015316"/>
    <w:rsid w:val="0001582D"/>
    <w:rsid w:val="0001628F"/>
    <w:rsid w:val="00017F42"/>
    <w:rsid w:val="0002145E"/>
    <w:rsid w:val="00021789"/>
    <w:rsid w:val="000220D4"/>
    <w:rsid w:val="00023532"/>
    <w:rsid w:val="00023EB7"/>
    <w:rsid w:val="0002447B"/>
    <w:rsid w:val="000244D7"/>
    <w:rsid w:val="00024522"/>
    <w:rsid w:val="00024892"/>
    <w:rsid w:val="00024FA8"/>
    <w:rsid w:val="000261CC"/>
    <w:rsid w:val="00026578"/>
    <w:rsid w:val="0003070C"/>
    <w:rsid w:val="000309EF"/>
    <w:rsid w:val="00030FDE"/>
    <w:rsid w:val="00031017"/>
    <w:rsid w:val="00031BED"/>
    <w:rsid w:val="00031C5C"/>
    <w:rsid w:val="00033732"/>
    <w:rsid w:val="00033C19"/>
    <w:rsid w:val="00033C74"/>
    <w:rsid w:val="00033E69"/>
    <w:rsid w:val="00034269"/>
    <w:rsid w:val="00034357"/>
    <w:rsid w:val="00034AE3"/>
    <w:rsid w:val="000350F0"/>
    <w:rsid w:val="00035E07"/>
    <w:rsid w:val="00036102"/>
    <w:rsid w:val="00037889"/>
    <w:rsid w:val="00037D10"/>
    <w:rsid w:val="00037F12"/>
    <w:rsid w:val="00040333"/>
    <w:rsid w:val="000409C4"/>
    <w:rsid w:val="00040C15"/>
    <w:rsid w:val="00040DAC"/>
    <w:rsid w:val="00041961"/>
    <w:rsid w:val="0004261C"/>
    <w:rsid w:val="00042FE9"/>
    <w:rsid w:val="00043697"/>
    <w:rsid w:val="00043C94"/>
    <w:rsid w:val="0004431C"/>
    <w:rsid w:val="0004435B"/>
    <w:rsid w:val="00044922"/>
    <w:rsid w:val="00045B36"/>
    <w:rsid w:val="00046583"/>
    <w:rsid w:val="00046880"/>
    <w:rsid w:val="000476C2"/>
    <w:rsid w:val="00047E72"/>
    <w:rsid w:val="00050A0A"/>
    <w:rsid w:val="00052A27"/>
    <w:rsid w:val="00052BAC"/>
    <w:rsid w:val="00053FDD"/>
    <w:rsid w:val="000540B5"/>
    <w:rsid w:val="000542F4"/>
    <w:rsid w:val="000551F6"/>
    <w:rsid w:val="00056BDB"/>
    <w:rsid w:val="0006048E"/>
    <w:rsid w:val="00060523"/>
    <w:rsid w:val="00062A21"/>
    <w:rsid w:val="00062CE4"/>
    <w:rsid w:val="00063028"/>
    <w:rsid w:val="000633A5"/>
    <w:rsid w:val="00063C7F"/>
    <w:rsid w:val="000651DE"/>
    <w:rsid w:val="000654C2"/>
    <w:rsid w:val="0006590C"/>
    <w:rsid w:val="000660B3"/>
    <w:rsid w:val="00066C2E"/>
    <w:rsid w:val="00066CEE"/>
    <w:rsid w:val="00066E50"/>
    <w:rsid w:val="00067133"/>
    <w:rsid w:val="00067C7B"/>
    <w:rsid w:val="0007010A"/>
    <w:rsid w:val="000707F6"/>
    <w:rsid w:val="00070B3A"/>
    <w:rsid w:val="00070B3B"/>
    <w:rsid w:val="000717DA"/>
    <w:rsid w:val="00071C47"/>
    <w:rsid w:val="00072B3C"/>
    <w:rsid w:val="000734ED"/>
    <w:rsid w:val="000735B5"/>
    <w:rsid w:val="000739D4"/>
    <w:rsid w:val="0007498F"/>
    <w:rsid w:val="00074A3A"/>
    <w:rsid w:val="0007603E"/>
    <w:rsid w:val="000770A6"/>
    <w:rsid w:val="00077112"/>
    <w:rsid w:val="00077568"/>
    <w:rsid w:val="00077F9E"/>
    <w:rsid w:val="000802C1"/>
    <w:rsid w:val="00080660"/>
    <w:rsid w:val="00080B9D"/>
    <w:rsid w:val="00080D30"/>
    <w:rsid w:val="0008167F"/>
    <w:rsid w:val="00082827"/>
    <w:rsid w:val="000830F4"/>
    <w:rsid w:val="0008313A"/>
    <w:rsid w:val="00083E15"/>
    <w:rsid w:val="00083FC3"/>
    <w:rsid w:val="00085999"/>
    <w:rsid w:val="00086EA9"/>
    <w:rsid w:val="0008796B"/>
    <w:rsid w:val="000879CA"/>
    <w:rsid w:val="00090BCD"/>
    <w:rsid w:val="0009267A"/>
    <w:rsid w:val="0009275D"/>
    <w:rsid w:val="00092ABF"/>
    <w:rsid w:val="0009307B"/>
    <w:rsid w:val="000930EF"/>
    <w:rsid w:val="00094115"/>
    <w:rsid w:val="000943E1"/>
    <w:rsid w:val="00094CD6"/>
    <w:rsid w:val="000951E8"/>
    <w:rsid w:val="0009627F"/>
    <w:rsid w:val="0009652A"/>
    <w:rsid w:val="00096762"/>
    <w:rsid w:val="0009693F"/>
    <w:rsid w:val="000971AC"/>
    <w:rsid w:val="00097BE7"/>
    <w:rsid w:val="00097CA4"/>
    <w:rsid w:val="00097E26"/>
    <w:rsid w:val="000A0826"/>
    <w:rsid w:val="000A0D65"/>
    <w:rsid w:val="000A10DF"/>
    <w:rsid w:val="000A2141"/>
    <w:rsid w:val="000A2BC6"/>
    <w:rsid w:val="000A32B3"/>
    <w:rsid w:val="000A3735"/>
    <w:rsid w:val="000A3740"/>
    <w:rsid w:val="000A383F"/>
    <w:rsid w:val="000A3B18"/>
    <w:rsid w:val="000A3B6C"/>
    <w:rsid w:val="000A3D39"/>
    <w:rsid w:val="000A42D7"/>
    <w:rsid w:val="000A4A23"/>
    <w:rsid w:val="000A4A68"/>
    <w:rsid w:val="000A4C3D"/>
    <w:rsid w:val="000A4CFB"/>
    <w:rsid w:val="000A54B9"/>
    <w:rsid w:val="000A5958"/>
    <w:rsid w:val="000A5F88"/>
    <w:rsid w:val="000A6695"/>
    <w:rsid w:val="000A75B1"/>
    <w:rsid w:val="000A7BD0"/>
    <w:rsid w:val="000A7BF1"/>
    <w:rsid w:val="000B09DA"/>
    <w:rsid w:val="000B1AF0"/>
    <w:rsid w:val="000B1FC3"/>
    <w:rsid w:val="000B3B0B"/>
    <w:rsid w:val="000B3CBC"/>
    <w:rsid w:val="000B42E3"/>
    <w:rsid w:val="000B4B42"/>
    <w:rsid w:val="000B4D38"/>
    <w:rsid w:val="000B7F28"/>
    <w:rsid w:val="000C0621"/>
    <w:rsid w:val="000C0848"/>
    <w:rsid w:val="000C0A24"/>
    <w:rsid w:val="000C0C87"/>
    <w:rsid w:val="000C0D85"/>
    <w:rsid w:val="000C14F5"/>
    <w:rsid w:val="000C1653"/>
    <w:rsid w:val="000C2C6B"/>
    <w:rsid w:val="000C3B94"/>
    <w:rsid w:val="000C3EC3"/>
    <w:rsid w:val="000C4CCA"/>
    <w:rsid w:val="000C4F01"/>
    <w:rsid w:val="000C4F30"/>
    <w:rsid w:val="000C55BF"/>
    <w:rsid w:val="000C5DC2"/>
    <w:rsid w:val="000C6268"/>
    <w:rsid w:val="000C6BFE"/>
    <w:rsid w:val="000C6CDD"/>
    <w:rsid w:val="000D0257"/>
    <w:rsid w:val="000D0595"/>
    <w:rsid w:val="000D109A"/>
    <w:rsid w:val="000D153D"/>
    <w:rsid w:val="000D5853"/>
    <w:rsid w:val="000D5885"/>
    <w:rsid w:val="000D5AF5"/>
    <w:rsid w:val="000D6EF2"/>
    <w:rsid w:val="000D7278"/>
    <w:rsid w:val="000D72A9"/>
    <w:rsid w:val="000D7818"/>
    <w:rsid w:val="000D7C5D"/>
    <w:rsid w:val="000E01A3"/>
    <w:rsid w:val="000E022D"/>
    <w:rsid w:val="000E2146"/>
    <w:rsid w:val="000E2A79"/>
    <w:rsid w:val="000E339E"/>
    <w:rsid w:val="000E45E7"/>
    <w:rsid w:val="000E544A"/>
    <w:rsid w:val="000E56F5"/>
    <w:rsid w:val="000E7BBA"/>
    <w:rsid w:val="000F0790"/>
    <w:rsid w:val="000F0C54"/>
    <w:rsid w:val="000F1921"/>
    <w:rsid w:val="000F1E8A"/>
    <w:rsid w:val="000F2ACA"/>
    <w:rsid w:val="000F2BF2"/>
    <w:rsid w:val="000F2F23"/>
    <w:rsid w:val="000F35F3"/>
    <w:rsid w:val="000F5591"/>
    <w:rsid w:val="000F575D"/>
    <w:rsid w:val="000F62C5"/>
    <w:rsid w:val="000F6AAD"/>
    <w:rsid w:val="000F6D7B"/>
    <w:rsid w:val="000F7EF5"/>
    <w:rsid w:val="0010080C"/>
    <w:rsid w:val="001009F6"/>
    <w:rsid w:val="001011A5"/>
    <w:rsid w:val="00101475"/>
    <w:rsid w:val="001014F5"/>
    <w:rsid w:val="00101BA5"/>
    <w:rsid w:val="00101DC2"/>
    <w:rsid w:val="001026AD"/>
    <w:rsid w:val="001031B7"/>
    <w:rsid w:val="001039B0"/>
    <w:rsid w:val="00105635"/>
    <w:rsid w:val="00105B21"/>
    <w:rsid w:val="00105DAD"/>
    <w:rsid w:val="00105F09"/>
    <w:rsid w:val="00105F8E"/>
    <w:rsid w:val="001060CF"/>
    <w:rsid w:val="00106B52"/>
    <w:rsid w:val="00107513"/>
    <w:rsid w:val="00110E20"/>
    <w:rsid w:val="00112089"/>
    <w:rsid w:val="00112837"/>
    <w:rsid w:val="00112BA4"/>
    <w:rsid w:val="00112E55"/>
    <w:rsid w:val="001130C5"/>
    <w:rsid w:val="001130E1"/>
    <w:rsid w:val="00114303"/>
    <w:rsid w:val="00114BAA"/>
    <w:rsid w:val="00115FD4"/>
    <w:rsid w:val="0011600D"/>
    <w:rsid w:val="001173AA"/>
    <w:rsid w:val="00117BD1"/>
    <w:rsid w:val="00120308"/>
    <w:rsid w:val="001204AE"/>
    <w:rsid w:val="00120F6E"/>
    <w:rsid w:val="00120FAF"/>
    <w:rsid w:val="001215C2"/>
    <w:rsid w:val="0012246B"/>
    <w:rsid w:val="00122602"/>
    <w:rsid w:val="0012275D"/>
    <w:rsid w:val="0012281A"/>
    <w:rsid w:val="00122C02"/>
    <w:rsid w:val="0012340B"/>
    <w:rsid w:val="00123BDF"/>
    <w:rsid w:val="00124D06"/>
    <w:rsid w:val="001258A2"/>
    <w:rsid w:val="00125EE1"/>
    <w:rsid w:val="001268FD"/>
    <w:rsid w:val="00127240"/>
    <w:rsid w:val="00130AF0"/>
    <w:rsid w:val="00131092"/>
    <w:rsid w:val="00131EBB"/>
    <w:rsid w:val="0013226D"/>
    <w:rsid w:val="00132F43"/>
    <w:rsid w:val="001331F2"/>
    <w:rsid w:val="00133DC4"/>
    <w:rsid w:val="0013470A"/>
    <w:rsid w:val="00134932"/>
    <w:rsid w:val="00134E2A"/>
    <w:rsid w:val="001350FD"/>
    <w:rsid w:val="001353CC"/>
    <w:rsid w:val="00135467"/>
    <w:rsid w:val="00135AC7"/>
    <w:rsid w:val="00136737"/>
    <w:rsid w:val="00136937"/>
    <w:rsid w:val="001369B8"/>
    <w:rsid w:val="00136FDF"/>
    <w:rsid w:val="00140265"/>
    <w:rsid w:val="001406DB"/>
    <w:rsid w:val="0014099F"/>
    <w:rsid w:val="00140AA7"/>
    <w:rsid w:val="00142437"/>
    <w:rsid w:val="001433DE"/>
    <w:rsid w:val="001437B2"/>
    <w:rsid w:val="0014417D"/>
    <w:rsid w:val="0014427F"/>
    <w:rsid w:val="00145F5E"/>
    <w:rsid w:val="00145F6E"/>
    <w:rsid w:val="00146C5A"/>
    <w:rsid w:val="00146C77"/>
    <w:rsid w:val="00146FF0"/>
    <w:rsid w:val="0014A264"/>
    <w:rsid w:val="001501A0"/>
    <w:rsid w:val="00150385"/>
    <w:rsid w:val="0015088B"/>
    <w:rsid w:val="00150E4C"/>
    <w:rsid w:val="00151647"/>
    <w:rsid w:val="00153276"/>
    <w:rsid w:val="001537F2"/>
    <w:rsid w:val="00153C0A"/>
    <w:rsid w:val="00155351"/>
    <w:rsid w:val="001557C9"/>
    <w:rsid w:val="0015592C"/>
    <w:rsid w:val="001561E2"/>
    <w:rsid w:val="0015744A"/>
    <w:rsid w:val="00157F94"/>
    <w:rsid w:val="00160A09"/>
    <w:rsid w:val="00160D96"/>
    <w:rsid w:val="00160DE8"/>
    <w:rsid w:val="00160F2F"/>
    <w:rsid w:val="001610CA"/>
    <w:rsid w:val="00161951"/>
    <w:rsid w:val="00162540"/>
    <w:rsid w:val="00162794"/>
    <w:rsid w:val="00162BFB"/>
    <w:rsid w:val="001634F3"/>
    <w:rsid w:val="00163812"/>
    <w:rsid w:val="001641F0"/>
    <w:rsid w:val="001643ED"/>
    <w:rsid w:val="00165A17"/>
    <w:rsid w:val="00165A92"/>
    <w:rsid w:val="00165F8F"/>
    <w:rsid w:val="001660B9"/>
    <w:rsid w:val="00166C38"/>
    <w:rsid w:val="0017080E"/>
    <w:rsid w:val="00170858"/>
    <w:rsid w:val="00170B2A"/>
    <w:rsid w:val="00171328"/>
    <w:rsid w:val="001718A9"/>
    <w:rsid w:val="00171E49"/>
    <w:rsid w:val="00172087"/>
    <w:rsid w:val="00172490"/>
    <w:rsid w:val="00172510"/>
    <w:rsid w:val="00172934"/>
    <w:rsid w:val="00172A81"/>
    <w:rsid w:val="00172AE6"/>
    <w:rsid w:val="00177FEF"/>
    <w:rsid w:val="001802A1"/>
    <w:rsid w:val="0018175E"/>
    <w:rsid w:val="00181A18"/>
    <w:rsid w:val="00182668"/>
    <w:rsid w:val="001828AD"/>
    <w:rsid w:val="00182B9C"/>
    <w:rsid w:val="00183B2D"/>
    <w:rsid w:val="00183E5C"/>
    <w:rsid w:val="00184E0B"/>
    <w:rsid w:val="00186215"/>
    <w:rsid w:val="001870F3"/>
    <w:rsid w:val="00187159"/>
    <w:rsid w:val="0019080C"/>
    <w:rsid w:val="00190E4C"/>
    <w:rsid w:val="00190F35"/>
    <w:rsid w:val="00190FA2"/>
    <w:rsid w:val="00193481"/>
    <w:rsid w:val="001936FB"/>
    <w:rsid w:val="00193A2C"/>
    <w:rsid w:val="00194645"/>
    <w:rsid w:val="001970D4"/>
    <w:rsid w:val="00197E46"/>
    <w:rsid w:val="00197FE3"/>
    <w:rsid w:val="001A102D"/>
    <w:rsid w:val="001A1EF3"/>
    <w:rsid w:val="001A2BC0"/>
    <w:rsid w:val="001A4F6C"/>
    <w:rsid w:val="001A5600"/>
    <w:rsid w:val="001A5D3B"/>
    <w:rsid w:val="001A63A5"/>
    <w:rsid w:val="001A6749"/>
    <w:rsid w:val="001A7A02"/>
    <w:rsid w:val="001B02C6"/>
    <w:rsid w:val="001B0EF3"/>
    <w:rsid w:val="001B1E9E"/>
    <w:rsid w:val="001B1EA0"/>
    <w:rsid w:val="001B1EED"/>
    <w:rsid w:val="001B28EF"/>
    <w:rsid w:val="001B3A55"/>
    <w:rsid w:val="001B4E94"/>
    <w:rsid w:val="001B56B9"/>
    <w:rsid w:val="001B5F13"/>
    <w:rsid w:val="001B66E6"/>
    <w:rsid w:val="001B6AFD"/>
    <w:rsid w:val="001B70A4"/>
    <w:rsid w:val="001B70AA"/>
    <w:rsid w:val="001B7DCA"/>
    <w:rsid w:val="001C0540"/>
    <w:rsid w:val="001C185B"/>
    <w:rsid w:val="001C2047"/>
    <w:rsid w:val="001C217E"/>
    <w:rsid w:val="001C34B9"/>
    <w:rsid w:val="001C4EA5"/>
    <w:rsid w:val="001C5275"/>
    <w:rsid w:val="001C6036"/>
    <w:rsid w:val="001C61DA"/>
    <w:rsid w:val="001C66F5"/>
    <w:rsid w:val="001C79FE"/>
    <w:rsid w:val="001C7ACD"/>
    <w:rsid w:val="001D0081"/>
    <w:rsid w:val="001D06D0"/>
    <w:rsid w:val="001D06E2"/>
    <w:rsid w:val="001D129E"/>
    <w:rsid w:val="001D20CD"/>
    <w:rsid w:val="001D2BA2"/>
    <w:rsid w:val="001D309C"/>
    <w:rsid w:val="001D3808"/>
    <w:rsid w:val="001D3D4D"/>
    <w:rsid w:val="001D48E8"/>
    <w:rsid w:val="001D578C"/>
    <w:rsid w:val="001D5F33"/>
    <w:rsid w:val="001D6B4E"/>
    <w:rsid w:val="001D7142"/>
    <w:rsid w:val="001D7636"/>
    <w:rsid w:val="001D7A82"/>
    <w:rsid w:val="001D7AA1"/>
    <w:rsid w:val="001D7AFE"/>
    <w:rsid w:val="001D7FBD"/>
    <w:rsid w:val="001E09D9"/>
    <w:rsid w:val="001E1228"/>
    <w:rsid w:val="001E1F7E"/>
    <w:rsid w:val="001E245B"/>
    <w:rsid w:val="001E28D2"/>
    <w:rsid w:val="001E2954"/>
    <w:rsid w:val="001E359D"/>
    <w:rsid w:val="001E3692"/>
    <w:rsid w:val="001E4525"/>
    <w:rsid w:val="001E4BDE"/>
    <w:rsid w:val="001E4DA1"/>
    <w:rsid w:val="001E5402"/>
    <w:rsid w:val="001E5540"/>
    <w:rsid w:val="001E5EDB"/>
    <w:rsid w:val="001E667A"/>
    <w:rsid w:val="001F0D23"/>
    <w:rsid w:val="001F176F"/>
    <w:rsid w:val="001F1ADD"/>
    <w:rsid w:val="001F2295"/>
    <w:rsid w:val="001F2DE6"/>
    <w:rsid w:val="001F31D5"/>
    <w:rsid w:val="001F45A8"/>
    <w:rsid w:val="001F4CD7"/>
    <w:rsid w:val="001F6224"/>
    <w:rsid w:val="001F65D1"/>
    <w:rsid w:val="001F69CF"/>
    <w:rsid w:val="001F6CA5"/>
    <w:rsid w:val="002017F3"/>
    <w:rsid w:val="00201FB9"/>
    <w:rsid w:val="002027BB"/>
    <w:rsid w:val="00202B75"/>
    <w:rsid w:val="00202F80"/>
    <w:rsid w:val="00203403"/>
    <w:rsid w:val="0020375C"/>
    <w:rsid w:val="00204633"/>
    <w:rsid w:val="00204682"/>
    <w:rsid w:val="00204D4E"/>
    <w:rsid w:val="00206A2F"/>
    <w:rsid w:val="00207404"/>
    <w:rsid w:val="002106FB"/>
    <w:rsid w:val="00212E8A"/>
    <w:rsid w:val="002158CC"/>
    <w:rsid w:val="00215EFF"/>
    <w:rsid w:val="00216AD7"/>
    <w:rsid w:val="00217C0D"/>
    <w:rsid w:val="00217DFB"/>
    <w:rsid w:val="00220256"/>
    <w:rsid w:val="00220A7E"/>
    <w:rsid w:val="00220AD6"/>
    <w:rsid w:val="0022125F"/>
    <w:rsid w:val="002218F1"/>
    <w:rsid w:val="00221A5B"/>
    <w:rsid w:val="00221D30"/>
    <w:rsid w:val="002229C8"/>
    <w:rsid w:val="002231E2"/>
    <w:rsid w:val="00223D50"/>
    <w:rsid w:val="00224D3B"/>
    <w:rsid w:val="00224DA9"/>
    <w:rsid w:val="00227055"/>
    <w:rsid w:val="00227C77"/>
    <w:rsid w:val="00230075"/>
    <w:rsid w:val="002300D9"/>
    <w:rsid w:val="002301E4"/>
    <w:rsid w:val="00231A39"/>
    <w:rsid w:val="00231F49"/>
    <w:rsid w:val="00232464"/>
    <w:rsid w:val="00232EA2"/>
    <w:rsid w:val="0023303A"/>
    <w:rsid w:val="00233434"/>
    <w:rsid w:val="0023345A"/>
    <w:rsid w:val="0023394F"/>
    <w:rsid w:val="00233B7D"/>
    <w:rsid w:val="00233EBE"/>
    <w:rsid w:val="00234AB8"/>
    <w:rsid w:val="00235145"/>
    <w:rsid w:val="0023569F"/>
    <w:rsid w:val="002356B2"/>
    <w:rsid w:val="0023584E"/>
    <w:rsid w:val="002377C5"/>
    <w:rsid w:val="00237898"/>
    <w:rsid w:val="00240AFB"/>
    <w:rsid w:val="002412C2"/>
    <w:rsid w:val="00241DFF"/>
    <w:rsid w:val="00242660"/>
    <w:rsid w:val="002443ED"/>
    <w:rsid w:val="00245966"/>
    <w:rsid w:val="00246D3B"/>
    <w:rsid w:val="0024774E"/>
    <w:rsid w:val="0025007F"/>
    <w:rsid w:val="00251C53"/>
    <w:rsid w:val="00252391"/>
    <w:rsid w:val="002524F9"/>
    <w:rsid w:val="0025263B"/>
    <w:rsid w:val="002539DA"/>
    <w:rsid w:val="00254B70"/>
    <w:rsid w:val="002554AA"/>
    <w:rsid w:val="002565DD"/>
    <w:rsid w:val="0025674F"/>
    <w:rsid w:val="00257F15"/>
    <w:rsid w:val="00261111"/>
    <w:rsid w:val="0026140E"/>
    <w:rsid w:val="00261935"/>
    <w:rsid w:val="00262BC8"/>
    <w:rsid w:val="002636C7"/>
    <w:rsid w:val="00263B80"/>
    <w:rsid w:val="002652BD"/>
    <w:rsid w:val="002665E3"/>
    <w:rsid w:val="00267484"/>
    <w:rsid w:val="002675BA"/>
    <w:rsid w:val="00267893"/>
    <w:rsid w:val="00267D36"/>
    <w:rsid w:val="0026CD49"/>
    <w:rsid w:val="002707A3"/>
    <w:rsid w:val="00270F6A"/>
    <w:rsid w:val="00271D24"/>
    <w:rsid w:val="002722DB"/>
    <w:rsid w:val="00272C98"/>
    <w:rsid w:val="00273157"/>
    <w:rsid w:val="002748F3"/>
    <w:rsid w:val="00275A09"/>
    <w:rsid w:val="00275AED"/>
    <w:rsid w:val="00275B64"/>
    <w:rsid w:val="00275D8B"/>
    <w:rsid w:val="00275EF2"/>
    <w:rsid w:val="0027678C"/>
    <w:rsid w:val="002767D2"/>
    <w:rsid w:val="002775F5"/>
    <w:rsid w:val="002811B5"/>
    <w:rsid w:val="00281721"/>
    <w:rsid w:val="00281D5B"/>
    <w:rsid w:val="00281DFF"/>
    <w:rsid w:val="00282C05"/>
    <w:rsid w:val="00282FF7"/>
    <w:rsid w:val="00283B2D"/>
    <w:rsid w:val="00283EE7"/>
    <w:rsid w:val="002847A7"/>
    <w:rsid w:val="00284BB2"/>
    <w:rsid w:val="002850BE"/>
    <w:rsid w:val="0028520E"/>
    <w:rsid w:val="0028574C"/>
    <w:rsid w:val="0028697F"/>
    <w:rsid w:val="002875BA"/>
    <w:rsid w:val="002875CF"/>
    <w:rsid w:val="00287A74"/>
    <w:rsid w:val="00287BA7"/>
    <w:rsid w:val="00290B99"/>
    <w:rsid w:val="00291BBC"/>
    <w:rsid w:val="002935EA"/>
    <w:rsid w:val="002936B2"/>
    <w:rsid w:val="002938B5"/>
    <w:rsid w:val="00294055"/>
    <w:rsid w:val="0029487C"/>
    <w:rsid w:val="00295606"/>
    <w:rsid w:val="0029739D"/>
    <w:rsid w:val="002A067C"/>
    <w:rsid w:val="002A1792"/>
    <w:rsid w:val="002A2D50"/>
    <w:rsid w:val="002A3241"/>
    <w:rsid w:val="002A4625"/>
    <w:rsid w:val="002A60DD"/>
    <w:rsid w:val="002A627F"/>
    <w:rsid w:val="002A69CC"/>
    <w:rsid w:val="002A6A9F"/>
    <w:rsid w:val="002A6B61"/>
    <w:rsid w:val="002A735F"/>
    <w:rsid w:val="002A7FAB"/>
    <w:rsid w:val="002B016E"/>
    <w:rsid w:val="002B03F5"/>
    <w:rsid w:val="002B040C"/>
    <w:rsid w:val="002B080F"/>
    <w:rsid w:val="002B0E10"/>
    <w:rsid w:val="002B0F53"/>
    <w:rsid w:val="002B1660"/>
    <w:rsid w:val="002B1F4B"/>
    <w:rsid w:val="002B273E"/>
    <w:rsid w:val="002B369F"/>
    <w:rsid w:val="002B39FD"/>
    <w:rsid w:val="002B3B42"/>
    <w:rsid w:val="002B3DBA"/>
    <w:rsid w:val="002B3E30"/>
    <w:rsid w:val="002B43A1"/>
    <w:rsid w:val="002B4B5A"/>
    <w:rsid w:val="002B4C6C"/>
    <w:rsid w:val="002B51A9"/>
    <w:rsid w:val="002B56B6"/>
    <w:rsid w:val="002B57AA"/>
    <w:rsid w:val="002B6829"/>
    <w:rsid w:val="002B7E8F"/>
    <w:rsid w:val="002B7EC7"/>
    <w:rsid w:val="002C054D"/>
    <w:rsid w:val="002C1A8C"/>
    <w:rsid w:val="002C2509"/>
    <w:rsid w:val="002C25EE"/>
    <w:rsid w:val="002C264F"/>
    <w:rsid w:val="002C3933"/>
    <w:rsid w:val="002C4899"/>
    <w:rsid w:val="002C4A38"/>
    <w:rsid w:val="002C4D9D"/>
    <w:rsid w:val="002C50C8"/>
    <w:rsid w:val="002C53FC"/>
    <w:rsid w:val="002C5E90"/>
    <w:rsid w:val="002C635B"/>
    <w:rsid w:val="002C6831"/>
    <w:rsid w:val="002C6833"/>
    <w:rsid w:val="002C7123"/>
    <w:rsid w:val="002D0316"/>
    <w:rsid w:val="002D0AFE"/>
    <w:rsid w:val="002D0DED"/>
    <w:rsid w:val="002D0DEE"/>
    <w:rsid w:val="002D13A1"/>
    <w:rsid w:val="002D1657"/>
    <w:rsid w:val="002D2D20"/>
    <w:rsid w:val="002D30FD"/>
    <w:rsid w:val="002D4DA9"/>
    <w:rsid w:val="002D52B3"/>
    <w:rsid w:val="002D56F6"/>
    <w:rsid w:val="002D5842"/>
    <w:rsid w:val="002D6590"/>
    <w:rsid w:val="002E0107"/>
    <w:rsid w:val="002E0306"/>
    <w:rsid w:val="002E1769"/>
    <w:rsid w:val="002E1A43"/>
    <w:rsid w:val="002E1EFF"/>
    <w:rsid w:val="002E2A89"/>
    <w:rsid w:val="002E3AB6"/>
    <w:rsid w:val="002E421C"/>
    <w:rsid w:val="002E4462"/>
    <w:rsid w:val="002E4540"/>
    <w:rsid w:val="002E45C1"/>
    <w:rsid w:val="002E46D2"/>
    <w:rsid w:val="002E4718"/>
    <w:rsid w:val="002E5675"/>
    <w:rsid w:val="002E568B"/>
    <w:rsid w:val="002E639A"/>
    <w:rsid w:val="002E6FAB"/>
    <w:rsid w:val="002E7D6E"/>
    <w:rsid w:val="002F00A6"/>
    <w:rsid w:val="002F08EB"/>
    <w:rsid w:val="002F0AD1"/>
    <w:rsid w:val="002F2139"/>
    <w:rsid w:val="002F2787"/>
    <w:rsid w:val="002F42F2"/>
    <w:rsid w:val="002F4D34"/>
    <w:rsid w:val="002F5C8C"/>
    <w:rsid w:val="002F67DD"/>
    <w:rsid w:val="002F6915"/>
    <w:rsid w:val="002F6F09"/>
    <w:rsid w:val="00301D3A"/>
    <w:rsid w:val="0030214E"/>
    <w:rsid w:val="0030264E"/>
    <w:rsid w:val="00302CF2"/>
    <w:rsid w:val="003030B9"/>
    <w:rsid w:val="00303F89"/>
    <w:rsid w:val="00305552"/>
    <w:rsid w:val="00305C07"/>
    <w:rsid w:val="00306708"/>
    <w:rsid w:val="00310380"/>
    <w:rsid w:val="00310B28"/>
    <w:rsid w:val="00310DEC"/>
    <w:rsid w:val="00312618"/>
    <w:rsid w:val="003128EC"/>
    <w:rsid w:val="00313217"/>
    <w:rsid w:val="00313DBC"/>
    <w:rsid w:val="00313E12"/>
    <w:rsid w:val="00315091"/>
    <w:rsid w:val="00315C36"/>
    <w:rsid w:val="00317489"/>
    <w:rsid w:val="0032031F"/>
    <w:rsid w:val="003205E2"/>
    <w:rsid w:val="003213EB"/>
    <w:rsid w:val="00321509"/>
    <w:rsid w:val="00321C7D"/>
    <w:rsid w:val="00323359"/>
    <w:rsid w:val="00323E88"/>
    <w:rsid w:val="003247DD"/>
    <w:rsid w:val="003248A6"/>
    <w:rsid w:val="00324C67"/>
    <w:rsid w:val="00325331"/>
    <w:rsid w:val="00325D88"/>
    <w:rsid w:val="003267EE"/>
    <w:rsid w:val="00326EA5"/>
    <w:rsid w:val="003271F4"/>
    <w:rsid w:val="00327227"/>
    <w:rsid w:val="00330401"/>
    <w:rsid w:val="00330A82"/>
    <w:rsid w:val="00331C07"/>
    <w:rsid w:val="00332175"/>
    <w:rsid w:val="003328AD"/>
    <w:rsid w:val="0033393D"/>
    <w:rsid w:val="00333E46"/>
    <w:rsid w:val="00334062"/>
    <w:rsid w:val="00334415"/>
    <w:rsid w:val="003357D8"/>
    <w:rsid w:val="00336444"/>
    <w:rsid w:val="0034068E"/>
    <w:rsid w:val="00340A1B"/>
    <w:rsid w:val="00340A43"/>
    <w:rsid w:val="003415BE"/>
    <w:rsid w:val="00341684"/>
    <w:rsid w:val="0034182B"/>
    <w:rsid w:val="00341954"/>
    <w:rsid w:val="00341E27"/>
    <w:rsid w:val="003428A4"/>
    <w:rsid w:val="00342912"/>
    <w:rsid w:val="00342B05"/>
    <w:rsid w:val="003434E5"/>
    <w:rsid w:val="0034474A"/>
    <w:rsid w:val="00344EB8"/>
    <w:rsid w:val="00344EC0"/>
    <w:rsid w:val="00345399"/>
    <w:rsid w:val="00346FD3"/>
    <w:rsid w:val="00350B54"/>
    <w:rsid w:val="0035237E"/>
    <w:rsid w:val="00352668"/>
    <w:rsid w:val="0035358A"/>
    <w:rsid w:val="00353B2C"/>
    <w:rsid w:val="00354EF1"/>
    <w:rsid w:val="00355059"/>
    <w:rsid w:val="0035514A"/>
    <w:rsid w:val="00355D75"/>
    <w:rsid w:val="00356054"/>
    <w:rsid w:val="003573EB"/>
    <w:rsid w:val="00360C9D"/>
    <w:rsid w:val="003629C9"/>
    <w:rsid w:val="00363722"/>
    <w:rsid w:val="0036457B"/>
    <w:rsid w:val="0036472E"/>
    <w:rsid w:val="00364B13"/>
    <w:rsid w:val="00364C3C"/>
    <w:rsid w:val="0036AB5B"/>
    <w:rsid w:val="0037011C"/>
    <w:rsid w:val="00371052"/>
    <w:rsid w:val="003710F8"/>
    <w:rsid w:val="003711DC"/>
    <w:rsid w:val="0037133E"/>
    <w:rsid w:val="0037174B"/>
    <w:rsid w:val="00371E28"/>
    <w:rsid w:val="00372068"/>
    <w:rsid w:val="003720AE"/>
    <w:rsid w:val="003727A2"/>
    <w:rsid w:val="00373052"/>
    <w:rsid w:val="00373C69"/>
    <w:rsid w:val="00373CD2"/>
    <w:rsid w:val="00374169"/>
    <w:rsid w:val="003747D6"/>
    <w:rsid w:val="00374A89"/>
    <w:rsid w:val="0037534B"/>
    <w:rsid w:val="00376B46"/>
    <w:rsid w:val="003774AA"/>
    <w:rsid w:val="0037777A"/>
    <w:rsid w:val="00381BF0"/>
    <w:rsid w:val="003832E5"/>
    <w:rsid w:val="0038405E"/>
    <w:rsid w:val="003847E2"/>
    <w:rsid w:val="00384C63"/>
    <w:rsid w:val="0038597E"/>
    <w:rsid w:val="00386319"/>
    <w:rsid w:val="00387826"/>
    <w:rsid w:val="00387AEC"/>
    <w:rsid w:val="003902A8"/>
    <w:rsid w:val="0039187B"/>
    <w:rsid w:val="00391E65"/>
    <w:rsid w:val="00392179"/>
    <w:rsid w:val="003923D1"/>
    <w:rsid w:val="00392C76"/>
    <w:rsid w:val="00392E35"/>
    <w:rsid w:val="00394289"/>
    <w:rsid w:val="00394BB6"/>
    <w:rsid w:val="00394C4B"/>
    <w:rsid w:val="00394F41"/>
    <w:rsid w:val="00394FB9"/>
    <w:rsid w:val="003964DE"/>
    <w:rsid w:val="0039710A"/>
    <w:rsid w:val="003972F1"/>
    <w:rsid w:val="003979A0"/>
    <w:rsid w:val="003A0979"/>
    <w:rsid w:val="003A1092"/>
    <w:rsid w:val="003A1581"/>
    <w:rsid w:val="003A1FEB"/>
    <w:rsid w:val="003A2881"/>
    <w:rsid w:val="003A307E"/>
    <w:rsid w:val="003A4044"/>
    <w:rsid w:val="003A4CE0"/>
    <w:rsid w:val="003A539A"/>
    <w:rsid w:val="003A5A1E"/>
    <w:rsid w:val="003A5FB7"/>
    <w:rsid w:val="003A66CF"/>
    <w:rsid w:val="003A690A"/>
    <w:rsid w:val="003A6B41"/>
    <w:rsid w:val="003A741B"/>
    <w:rsid w:val="003A743F"/>
    <w:rsid w:val="003A797B"/>
    <w:rsid w:val="003A7C8A"/>
    <w:rsid w:val="003A7EBC"/>
    <w:rsid w:val="003A7F88"/>
    <w:rsid w:val="003B032A"/>
    <w:rsid w:val="003B0410"/>
    <w:rsid w:val="003B09FD"/>
    <w:rsid w:val="003B0ED7"/>
    <w:rsid w:val="003B0FF7"/>
    <w:rsid w:val="003B1428"/>
    <w:rsid w:val="003B18E7"/>
    <w:rsid w:val="003B2D73"/>
    <w:rsid w:val="003B381E"/>
    <w:rsid w:val="003B4DA3"/>
    <w:rsid w:val="003B4F25"/>
    <w:rsid w:val="003B5DB2"/>
    <w:rsid w:val="003B6147"/>
    <w:rsid w:val="003B6D59"/>
    <w:rsid w:val="003B6FDA"/>
    <w:rsid w:val="003B712A"/>
    <w:rsid w:val="003C00FA"/>
    <w:rsid w:val="003C1485"/>
    <w:rsid w:val="003C1633"/>
    <w:rsid w:val="003C1D8E"/>
    <w:rsid w:val="003C1E11"/>
    <w:rsid w:val="003C1E66"/>
    <w:rsid w:val="003C245C"/>
    <w:rsid w:val="003C24AD"/>
    <w:rsid w:val="003C268F"/>
    <w:rsid w:val="003C2690"/>
    <w:rsid w:val="003C2AB5"/>
    <w:rsid w:val="003C31E7"/>
    <w:rsid w:val="003C37A7"/>
    <w:rsid w:val="003C38C6"/>
    <w:rsid w:val="003C4C65"/>
    <w:rsid w:val="003C58E6"/>
    <w:rsid w:val="003C5CCC"/>
    <w:rsid w:val="003C63C3"/>
    <w:rsid w:val="003C6567"/>
    <w:rsid w:val="003C6D01"/>
    <w:rsid w:val="003C729E"/>
    <w:rsid w:val="003C72DE"/>
    <w:rsid w:val="003C7B1E"/>
    <w:rsid w:val="003D00C0"/>
    <w:rsid w:val="003D0149"/>
    <w:rsid w:val="003D06A5"/>
    <w:rsid w:val="003D10F4"/>
    <w:rsid w:val="003D15DD"/>
    <w:rsid w:val="003D2248"/>
    <w:rsid w:val="003D3D0E"/>
    <w:rsid w:val="003D413F"/>
    <w:rsid w:val="003D563C"/>
    <w:rsid w:val="003D57A8"/>
    <w:rsid w:val="003D644B"/>
    <w:rsid w:val="003D697B"/>
    <w:rsid w:val="003D6DD3"/>
    <w:rsid w:val="003E056B"/>
    <w:rsid w:val="003E34BD"/>
    <w:rsid w:val="003E5667"/>
    <w:rsid w:val="003E5DAB"/>
    <w:rsid w:val="003E5E6E"/>
    <w:rsid w:val="003E5EBC"/>
    <w:rsid w:val="003E6353"/>
    <w:rsid w:val="003E6734"/>
    <w:rsid w:val="003E7499"/>
    <w:rsid w:val="003E79B7"/>
    <w:rsid w:val="003F0F5E"/>
    <w:rsid w:val="003F1352"/>
    <w:rsid w:val="003F2447"/>
    <w:rsid w:val="003F2786"/>
    <w:rsid w:val="003F37B8"/>
    <w:rsid w:val="003F3CC2"/>
    <w:rsid w:val="003F4B17"/>
    <w:rsid w:val="003F5423"/>
    <w:rsid w:val="003F5A7C"/>
    <w:rsid w:val="003F5F27"/>
    <w:rsid w:val="003F6816"/>
    <w:rsid w:val="003F6A1A"/>
    <w:rsid w:val="003F6DA1"/>
    <w:rsid w:val="003F6E92"/>
    <w:rsid w:val="003F7BB2"/>
    <w:rsid w:val="0040068B"/>
    <w:rsid w:val="00401B44"/>
    <w:rsid w:val="00401BB0"/>
    <w:rsid w:val="00401F78"/>
    <w:rsid w:val="00402432"/>
    <w:rsid w:val="00402822"/>
    <w:rsid w:val="0040382B"/>
    <w:rsid w:val="00403F5A"/>
    <w:rsid w:val="004043BE"/>
    <w:rsid w:val="0040465E"/>
    <w:rsid w:val="00404B15"/>
    <w:rsid w:val="00405049"/>
    <w:rsid w:val="00405353"/>
    <w:rsid w:val="00405B0C"/>
    <w:rsid w:val="004063B8"/>
    <w:rsid w:val="00407785"/>
    <w:rsid w:val="00410C1A"/>
    <w:rsid w:val="00411B98"/>
    <w:rsid w:val="00411E60"/>
    <w:rsid w:val="004128EC"/>
    <w:rsid w:val="00412A52"/>
    <w:rsid w:val="00413823"/>
    <w:rsid w:val="0041393E"/>
    <w:rsid w:val="0041446D"/>
    <w:rsid w:val="004151C8"/>
    <w:rsid w:val="00415496"/>
    <w:rsid w:val="004169A9"/>
    <w:rsid w:val="00416D82"/>
    <w:rsid w:val="00416FFE"/>
    <w:rsid w:val="0041769F"/>
    <w:rsid w:val="00417925"/>
    <w:rsid w:val="00420AC9"/>
    <w:rsid w:val="00420C1A"/>
    <w:rsid w:val="00420E7F"/>
    <w:rsid w:val="00421313"/>
    <w:rsid w:val="00421E6F"/>
    <w:rsid w:val="00421F93"/>
    <w:rsid w:val="00422855"/>
    <w:rsid w:val="00422E69"/>
    <w:rsid w:val="004249BB"/>
    <w:rsid w:val="00425283"/>
    <w:rsid w:val="004256AF"/>
    <w:rsid w:val="00425BE9"/>
    <w:rsid w:val="00426EAD"/>
    <w:rsid w:val="00427601"/>
    <w:rsid w:val="0042783D"/>
    <w:rsid w:val="00427A4F"/>
    <w:rsid w:val="004306F5"/>
    <w:rsid w:val="00430A51"/>
    <w:rsid w:val="00430C5C"/>
    <w:rsid w:val="004312B6"/>
    <w:rsid w:val="00431307"/>
    <w:rsid w:val="00431DC8"/>
    <w:rsid w:val="0043249F"/>
    <w:rsid w:val="00433466"/>
    <w:rsid w:val="004346AC"/>
    <w:rsid w:val="00434796"/>
    <w:rsid w:val="00434989"/>
    <w:rsid w:val="004360ED"/>
    <w:rsid w:val="00436898"/>
    <w:rsid w:val="00436C5D"/>
    <w:rsid w:val="00437B21"/>
    <w:rsid w:val="00437FBC"/>
    <w:rsid w:val="00440BC5"/>
    <w:rsid w:val="00440DAE"/>
    <w:rsid w:val="00441040"/>
    <w:rsid w:val="0044230D"/>
    <w:rsid w:val="004432EB"/>
    <w:rsid w:val="00443B21"/>
    <w:rsid w:val="00443FBE"/>
    <w:rsid w:val="004443CC"/>
    <w:rsid w:val="00444C40"/>
    <w:rsid w:val="00444DEA"/>
    <w:rsid w:val="00444EB6"/>
    <w:rsid w:val="0044514A"/>
    <w:rsid w:val="00445251"/>
    <w:rsid w:val="00445C42"/>
    <w:rsid w:val="004502FC"/>
    <w:rsid w:val="004508D5"/>
    <w:rsid w:val="004526AE"/>
    <w:rsid w:val="00452A5A"/>
    <w:rsid w:val="0045332F"/>
    <w:rsid w:val="00454817"/>
    <w:rsid w:val="004551E1"/>
    <w:rsid w:val="0045576D"/>
    <w:rsid w:val="00455D62"/>
    <w:rsid w:val="004569F0"/>
    <w:rsid w:val="00457866"/>
    <w:rsid w:val="00460066"/>
    <w:rsid w:val="0046033C"/>
    <w:rsid w:val="0046040B"/>
    <w:rsid w:val="00460A3F"/>
    <w:rsid w:val="004615BD"/>
    <w:rsid w:val="00461A03"/>
    <w:rsid w:val="00461B39"/>
    <w:rsid w:val="004622F3"/>
    <w:rsid w:val="004638C3"/>
    <w:rsid w:val="00463ABB"/>
    <w:rsid w:val="00463E50"/>
    <w:rsid w:val="00464BF5"/>
    <w:rsid w:val="004655C0"/>
    <w:rsid w:val="00465FBB"/>
    <w:rsid w:val="0046685E"/>
    <w:rsid w:val="00466FD6"/>
    <w:rsid w:val="0046719A"/>
    <w:rsid w:val="004730F1"/>
    <w:rsid w:val="00473593"/>
    <w:rsid w:val="00474A86"/>
    <w:rsid w:val="00474BD9"/>
    <w:rsid w:val="00475283"/>
    <w:rsid w:val="0047548F"/>
    <w:rsid w:val="0047588A"/>
    <w:rsid w:val="00475C87"/>
    <w:rsid w:val="0047712B"/>
    <w:rsid w:val="00477A9B"/>
    <w:rsid w:val="00477AAE"/>
    <w:rsid w:val="00477AE0"/>
    <w:rsid w:val="00480493"/>
    <w:rsid w:val="00480F93"/>
    <w:rsid w:val="00481335"/>
    <w:rsid w:val="00481914"/>
    <w:rsid w:val="00481E41"/>
    <w:rsid w:val="004821F6"/>
    <w:rsid w:val="0048224A"/>
    <w:rsid w:val="00482985"/>
    <w:rsid w:val="00482DCC"/>
    <w:rsid w:val="0048308E"/>
    <w:rsid w:val="00483B5A"/>
    <w:rsid w:val="00483EF6"/>
    <w:rsid w:val="00484B88"/>
    <w:rsid w:val="0048529A"/>
    <w:rsid w:val="00485721"/>
    <w:rsid w:val="00485E1A"/>
    <w:rsid w:val="00485E39"/>
    <w:rsid w:val="004862C3"/>
    <w:rsid w:val="00486774"/>
    <w:rsid w:val="0048689B"/>
    <w:rsid w:val="00486AC9"/>
    <w:rsid w:val="00486FDA"/>
    <w:rsid w:val="004872D3"/>
    <w:rsid w:val="00487901"/>
    <w:rsid w:val="004907CF"/>
    <w:rsid w:val="0049130B"/>
    <w:rsid w:val="0049146B"/>
    <w:rsid w:val="00493365"/>
    <w:rsid w:val="00493494"/>
    <w:rsid w:val="00493DE7"/>
    <w:rsid w:val="00493EDA"/>
    <w:rsid w:val="00494713"/>
    <w:rsid w:val="00495109"/>
    <w:rsid w:val="00496301"/>
    <w:rsid w:val="0049711F"/>
    <w:rsid w:val="0049765C"/>
    <w:rsid w:val="00497A23"/>
    <w:rsid w:val="00497B92"/>
    <w:rsid w:val="00497C25"/>
    <w:rsid w:val="00497DD5"/>
    <w:rsid w:val="004A1E8B"/>
    <w:rsid w:val="004A3453"/>
    <w:rsid w:val="004A376D"/>
    <w:rsid w:val="004A5177"/>
    <w:rsid w:val="004A65BD"/>
    <w:rsid w:val="004A66DE"/>
    <w:rsid w:val="004A675F"/>
    <w:rsid w:val="004A6A40"/>
    <w:rsid w:val="004B0303"/>
    <w:rsid w:val="004B0B43"/>
    <w:rsid w:val="004B1091"/>
    <w:rsid w:val="004B13BF"/>
    <w:rsid w:val="004B1434"/>
    <w:rsid w:val="004B1913"/>
    <w:rsid w:val="004B2FF9"/>
    <w:rsid w:val="004B38E2"/>
    <w:rsid w:val="004B472B"/>
    <w:rsid w:val="004B56C0"/>
    <w:rsid w:val="004B5C03"/>
    <w:rsid w:val="004B6FA4"/>
    <w:rsid w:val="004C1997"/>
    <w:rsid w:val="004C1E08"/>
    <w:rsid w:val="004C2055"/>
    <w:rsid w:val="004C262A"/>
    <w:rsid w:val="004C4618"/>
    <w:rsid w:val="004C520B"/>
    <w:rsid w:val="004C562E"/>
    <w:rsid w:val="004C654D"/>
    <w:rsid w:val="004C704E"/>
    <w:rsid w:val="004C7316"/>
    <w:rsid w:val="004C7706"/>
    <w:rsid w:val="004C7B0A"/>
    <w:rsid w:val="004C7C33"/>
    <w:rsid w:val="004D0040"/>
    <w:rsid w:val="004D048C"/>
    <w:rsid w:val="004D0815"/>
    <w:rsid w:val="004D214E"/>
    <w:rsid w:val="004D25FB"/>
    <w:rsid w:val="004D295A"/>
    <w:rsid w:val="004D3250"/>
    <w:rsid w:val="004D330D"/>
    <w:rsid w:val="004D33DA"/>
    <w:rsid w:val="004D4705"/>
    <w:rsid w:val="004D5A86"/>
    <w:rsid w:val="004D6D52"/>
    <w:rsid w:val="004D6F83"/>
    <w:rsid w:val="004E0308"/>
    <w:rsid w:val="004E2428"/>
    <w:rsid w:val="004E25B7"/>
    <w:rsid w:val="004E2FDB"/>
    <w:rsid w:val="004E35F1"/>
    <w:rsid w:val="004E3FEA"/>
    <w:rsid w:val="004E414D"/>
    <w:rsid w:val="004E5179"/>
    <w:rsid w:val="004E5336"/>
    <w:rsid w:val="004E5EB2"/>
    <w:rsid w:val="004E6185"/>
    <w:rsid w:val="004E64DC"/>
    <w:rsid w:val="004E6AC8"/>
    <w:rsid w:val="004E6DFE"/>
    <w:rsid w:val="004E9C6C"/>
    <w:rsid w:val="004F0176"/>
    <w:rsid w:val="004F08B2"/>
    <w:rsid w:val="004F0C26"/>
    <w:rsid w:val="004F17DF"/>
    <w:rsid w:val="004F21E5"/>
    <w:rsid w:val="004F3A45"/>
    <w:rsid w:val="004F3A68"/>
    <w:rsid w:val="004F3AD1"/>
    <w:rsid w:val="004F43EB"/>
    <w:rsid w:val="004F4907"/>
    <w:rsid w:val="004F4C87"/>
    <w:rsid w:val="004F4D1C"/>
    <w:rsid w:val="004F54A8"/>
    <w:rsid w:val="004F5813"/>
    <w:rsid w:val="004F6AD7"/>
    <w:rsid w:val="00500976"/>
    <w:rsid w:val="00500F40"/>
    <w:rsid w:val="00500F49"/>
    <w:rsid w:val="005014C6"/>
    <w:rsid w:val="0050297E"/>
    <w:rsid w:val="00502F6B"/>
    <w:rsid w:val="00503C31"/>
    <w:rsid w:val="00505F02"/>
    <w:rsid w:val="0050616A"/>
    <w:rsid w:val="00506808"/>
    <w:rsid w:val="00507F4D"/>
    <w:rsid w:val="00510002"/>
    <w:rsid w:val="005113DD"/>
    <w:rsid w:val="00511B9E"/>
    <w:rsid w:val="00512287"/>
    <w:rsid w:val="0051294B"/>
    <w:rsid w:val="00512B45"/>
    <w:rsid w:val="005143C3"/>
    <w:rsid w:val="0051544B"/>
    <w:rsid w:val="005160FA"/>
    <w:rsid w:val="005161F5"/>
    <w:rsid w:val="00516796"/>
    <w:rsid w:val="0051720C"/>
    <w:rsid w:val="00517E2B"/>
    <w:rsid w:val="00520043"/>
    <w:rsid w:val="00520521"/>
    <w:rsid w:val="005219EC"/>
    <w:rsid w:val="00521F18"/>
    <w:rsid w:val="00522E76"/>
    <w:rsid w:val="005230DF"/>
    <w:rsid w:val="00523A5D"/>
    <w:rsid w:val="00523AA6"/>
    <w:rsid w:val="00524CA3"/>
    <w:rsid w:val="0052532B"/>
    <w:rsid w:val="00525599"/>
    <w:rsid w:val="00525740"/>
    <w:rsid w:val="005262E2"/>
    <w:rsid w:val="00526353"/>
    <w:rsid w:val="00526912"/>
    <w:rsid w:val="005270E6"/>
    <w:rsid w:val="00527688"/>
    <w:rsid w:val="005278E8"/>
    <w:rsid w:val="00530FBA"/>
    <w:rsid w:val="005312B7"/>
    <w:rsid w:val="00531A38"/>
    <w:rsid w:val="00531B5A"/>
    <w:rsid w:val="0053236E"/>
    <w:rsid w:val="005332BC"/>
    <w:rsid w:val="00533EBF"/>
    <w:rsid w:val="00534B8A"/>
    <w:rsid w:val="005352AB"/>
    <w:rsid w:val="00535BA9"/>
    <w:rsid w:val="00535E9C"/>
    <w:rsid w:val="00536713"/>
    <w:rsid w:val="00537271"/>
    <w:rsid w:val="00537F7A"/>
    <w:rsid w:val="00540033"/>
    <w:rsid w:val="00540C8C"/>
    <w:rsid w:val="00541CBF"/>
    <w:rsid w:val="00542AAF"/>
    <w:rsid w:val="00544B70"/>
    <w:rsid w:val="005450A7"/>
    <w:rsid w:val="00545103"/>
    <w:rsid w:val="00546240"/>
    <w:rsid w:val="00546325"/>
    <w:rsid w:val="005465AD"/>
    <w:rsid w:val="0054667B"/>
    <w:rsid w:val="00546F77"/>
    <w:rsid w:val="005470E0"/>
    <w:rsid w:val="00547A9A"/>
    <w:rsid w:val="00547F4A"/>
    <w:rsid w:val="0055036C"/>
    <w:rsid w:val="0055096F"/>
    <w:rsid w:val="005509BD"/>
    <w:rsid w:val="00551471"/>
    <w:rsid w:val="005521F4"/>
    <w:rsid w:val="0055220B"/>
    <w:rsid w:val="0055225E"/>
    <w:rsid w:val="00552362"/>
    <w:rsid w:val="0055261F"/>
    <w:rsid w:val="005527F0"/>
    <w:rsid w:val="00552D57"/>
    <w:rsid w:val="005530B4"/>
    <w:rsid w:val="0055334B"/>
    <w:rsid w:val="00553643"/>
    <w:rsid w:val="00553B7C"/>
    <w:rsid w:val="00554DBA"/>
    <w:rsid w:val="00555A36"/>
    <w:rsid w:val="00556BB2"/>
    <w:rsid w:val="00556CCB"/>
    <w:rsid w:val="005608B1"/>
    <w:rsid w:val="00560990"/>
    <w:rsid w:val="00560E94"/>
    <w:rsid w:val="00561629"/>
    <w:rsid w:val="00561660"/>
    <w:rsid w:val="00561A69"/>
    <w:rsid w:val="00563772"/>
    <w:rsid w:val="00563A2D"/>
    <w:rsid w:val="00563A75"/>
    <w:rsid w:val="005646A4"/>
    <w:rsid w:val="00565289"/>
    <w:rsid w:val="00566017"/>
    <w:rsid w:val="00566711"/>
    <w:rsid w:val="00566A40"/>
    <w:rsid w:val="00567962"/>
    <w:rsid w:val="005703EF"/>
    <w:rsid w:val="00570C22"/>
    <w:rsid w:val="0057184B"/>
    <w:rsid w:val="00571B95"/>
    <w:rsid w:val="00574F21"/>
    <w:rsid w:val="0057553D"/>
    <w:rsid w:val="0057570D"/>
    <w:rsid w:val="00575956"/>
    <w:rsid w:val="00575D4F"/>
    <w:rsid w:val="00575D8A"/>
    <w:rsid w:val="00576D06"/>
    <w:rsid w:val="00577A98"/>
    <w:rsid w:val="00577CF4"/>
    <w:rsid w:val="00577EFF"/>
    <w:rsid w:val="005803D4"/>
    <w:rsid w:val="00580B05"/>
    <w:rsid w:val="005820A7"/>
    <w:rsid w:val="005829B7"/>
    <w:rsid w:val="0058449B"/>
    <w:rsid w:val="005858CB"/>
    <w:rsid w:val="005916B5"/>
    <w:rsid w:val="00592087"/>
    <w:rsid w:val="00593447"/>
    <w:rsid w:val="005937A6"/>
    <w:rsid w:val="00593CB4"/>
    <w:rsid w:val="00593CD2"/>
    <w:rsid w:val="005943B1"/>
    <w:rsid w:val="0059463D"/>
    <w:rsid w:val="005948A2"/>
    <w:rsid w:val="00594DE4"/>
    <w:rsid w:val="00596925"/>
    <w:rsid w:val="00597015"/>
    <w:rsid w:val="005A23A0"/>
    <w:rsid w:val="005A253C"/>
    <w:rsid w:val="005A2B58"/>
    <w:rsid w:val="005A349B"/>
    <w:rsid w:val="005A6761"/>
    <w:rsid w:val="005A7094"/>
    <w:rsid w:val="005A721C"/>
    <w:rsid w:val="005A7E9E"/>
    <w:rsid w:val="005A7F5E"/>
    <w:rsid w:val="005B07BD"/>
    <w:rsid w:val="005B1292"/>
    <w:rsid w:val="005B235F"/>
    <w:rsid w:val="005B23CC"/>
    <w:rsid w:val="005B2DB2"/>
    <w:rsid w:val="005B44A6"/>
    <w:rsid w:val="005B5342"/>
    <w:rsid w:val="005B5A18"/>
    <w:rsid w:val="005B6991"/>
    <w:rsid w:val="005B717C"/>
    <w:rsid w:val="005B7CC2"/>
    <w:rsid w:val="005C04F7"/>
    <w:rsid w:val="005C0C58"/>
    <w:rsid w:val="005C0DDD"/>
    <w:rsid w:val="005C15F9"/>
    <w:rsid w:val="005C1C7E"/>
    <w:rsid w:val="005C2057"/>
    <w:rsid w:val="005C225E"/>
    <w:rsid w:val="005C3EAA"/>
    <w:rsid w:val="005C3F2C"/>
    <w:rsid w:val="005C4FCF"/>
    <w:rsid w:val="005C505F"/>
    <w:rsid w:val="005C5DA0"/>
    <w:rsid w:val="005C6853"/>
    <w:rsid w:val="005C688A"/>
    <w:rsid w:val="005C6C55"/>
    <w:rsid w:val="005C702D"/>
    <w:rsid w:val="005C72CD"/>
    <w:rsid w:val="005C76BA"/>
    <w:rsid w:val="005C778F"/>
    <w:rsid w:val="005CEEEF"/>
    <w:rsid w:val="005D02BD"/>
    <w:rsid w:val="005D0B79"/>
    <w:rsid w:val="005D0D2B"/>
    <w:rsid w:val="005D3D4D"/>
    <w:rsid w:val="005D3F39"/>
    <w:rsid w:val="005D4888"/>
    <w:rsid w:val="005D54A6"/>
    <w:rsid w:val="005D60FF"/>
    <w:rsid w:val="005D636B"/>
    <w:rsid w:val="005D7C58"/>
    <w:rsid w:val="005E00E5"/>
    <w:rsid w:val="005E139F"/>
    <w:rsid w:val="005E1AF5"/>
    <w:rsid w:val="005E1D33"/>
    <w:rsid w:val="005E2136"/>
    <w:rsid w:val="005E2438"/>
    <w:rsid w:val="005E295A"/>
    <w:rsid w:val="005E32D8"/>
    <w:rsid w:val="005E4211"/>
    <w:rsid w:val="005E4CD4"/>
    <w:rsid w:val="005E4EA0"/>
    <w:rsid w:val="005E5332"/>
    <w:rsid w:val="005E7C91"/>
    <w:rsid w:val="005E7E50"/>
    <w:rsid w:val="005F00FA"/>
    <w:rsid w:val="005F077E"/>
    <w:rsid w:val="005F0C60"/>
    <w:rsid w:val="005F0E10"/>
    <w:rsid w:val="005F127B"/>
    <w:rsid w:val="005F12BD"/>
    <w:rsid w:val="005F1A0B"/>
    <w:rsid w:val="005F1BB5"/>
    <w:rsid w:val="005F2318"/>
    <w:rsid w:val="005F24CF"/>
    <w:rsid w:val="005F27BF"/>
    <w:rsid w:val="005F3115"/>
    <w:rsid w:val="005F3417"/>
    <w:rsid w:val="005F3E1B"/>
    <w:rsid w:val="005F5123"/>
    <w:rsid w:val="005F51CA"/>
    <w:rsid w:val="005F6AC2"/>
    <w:rsid w:val="005F7496"/>
    <w:rsid w:val="005F784D"/>
    <w:rsid w:val="00600537"/>
    <w:rsid w:val="00601935"/>
    <w:rsid w:val="0060377C"/>
    <w:rsid w:val="00604476"/>
    <w:rsid w:val="00605D71"/>
    <w:rsid w:val="00606F6F"/>
    <w:rsid w:val="00607008"/>
    <w:rsid w:val="00607534"/>
    <w:rsid w:val="0060774C"/>
    <w:rsid w:val="00607B37"/>
    <w:rsid w:val="00607C05"/>
    <w:rsid w:val="006111F8"/>
    <w:rsid w:val="00612309"/>
    <w:rsid w:val="00612573"/>
    <w:rsid w:val="00612EFD"/>
    <w:rsid w:val="00612F5B"/>
    <w:rsid w:val="00613443"/>
    <w:rsid w:val="0061368E"/>
    <w:rsid w:val="006138EF"/>
    <w:rsid w:val="00613AAB"/>
    <w:rsid w:val="00613AD9"/>
    <w:rsid w:val="00614244"/>
    <w:rsid w:val="0061620A"/>
    <w:rsid w:val="00616326"/>
    <w:rsid w:val="00617266"/>
    <w:rsid w:val="00617545"/>
    <w:rsid w:val="0061759C"/>
    <w:rsid w:val="00617760"/>
    <w:rsid w:val="00617A3D"/>
    <w:rsid w:val="00617AAB"/>
    <w:rsid w:val="0062070F"/>
    <w:rsid w:val="00621C6D"/>
    <w:rsid w:val="00621D18"/>
    <w:rsid w:val="00622208"/>
    <w:rsid w:val="006227F0"/>
    <w:rsid w:val="00624484"/>
    <w:rsid w:val="00625085"/>
    <w:rsid w:val="00626107"/>
    <w:rsid w:val="006262B0"/>
    <w:rsid w:val="00627AA3"/>
    <w:rsid w:val="00627DD9"/>
    <w:rsid w:val="00630068"/>
    <w:rsid w:val="00630A51"/>
    <w:rsid w:val="0063115D"/>
    <w:rsid w:val="00631BF8"/>
    <w:rsid w:val="00632612"/>
    <w:rsid w:val="00633022"/>
    <w:rsid w:val="00633E48"/>
    <w:rsid w:val="00634164"/>
    <w:rsid w:val="006349AC"/>
    <w:rsid w:val="00635362"/>
    <w:rsid w:val="00635E49"/>
    <w:rsid w:val="00636643"/>
    <w:rsid w:val="00636CFF"/>
    <w:rsid w:val="006371B0"/>
    <w:rsid w:val="00637BAF"/>
    <w:rsid w:val="00637FBE"/>
    <w:rsid w:val="00640049"/>
    <w:rsid w:val="006401CF"/>
    <w:rsid w:val="0064110D"/>
    <w:rsid w:val="00641526"/>
    <w:rsid w:val="006425BB"/>
    <w:rsid w:val="0064303A"/>
    <w:rsid w:val="006431A5"/>
    <w:rsid w:val="00643592"/>
    <w:rsid w:val="006439BA"/>
    <w:rsid w:val="00643CB3"/>
    <w:rsid w:val="00644496"/>
    <w:rsid w:val="00644625"/>
    <w:rsid w:val="00644F30"/>
    <w:rsid w:val="00645631"/>
    <w:rsid w:val="00645D29"/>
    <w:rsid w:val="00646E3C"/>
    <w:rsid w:val="00647CD2"/>
    <w:rsid w:val="006505AE"/>
    <w:rsid w:val="00651E9F"/>
    <w:rsid w:val="00652237"/>
    <w:rsid w:val="0065275F"/>
    <w:rsid w:val="0065277D"/>
    <w:rsid w:val="00653379"/>
    <w:rsid w:val="00653BE7"/>
    <w:rsid w:val="0065400D"/>
    <w:rsid w:val="006546C9"/>
    <w:rsid w:val="00654888"/>
    <w:rsid w:val="00654E0A"/>
    <w:rsid w:val="00655169"/>
    <w:rsid w:val="006554E1"/>
    <w:rsid w:val="00655E5B"/>
    <w:rsid w:val="00656171"/>
    <w:rsid w:val="00656727"/>
    <w:rsid w:val="00656E39"/>
    <w:rsid w:val="0065756E"/>
    <w:rsid w:val="006575D0"/>
    <w:rsid w:val="00657BA6"/>
    <w:rsid w:val="006604CC"/>
    <w:rsid w:val="0066070E"/>
    <w:rsid w:val="0066080F"/>
    <w:rsid w:val="00660850"/>
    <w:rsid w:val="0066139D"/>
    <w:rsid w:val="00661493"/>
    <w:rsid w:val="00661BDA"/>
    <w:rsid w:val="00661D9A"/>
    <w:rsid w:val="00663A41"/>
    <w:rsid w:val="00663CA9"/>
    <w:rsid w:val="00664BC0"/>
    <w:rsid w:val="00664C73"/>
    <w:rsid w:val="00665497"/>
    <w:rsid w:val="00665968"/>
    <w:rsid w:val="0066633A"/>
    <w:rsid w:val="00667074"/>
    <w:rsid w:val="00671105"/>
    <w:rsid w:val="0067192D"/>
    <w:rsid w:val="00671B18"/>
    <w:rsid w:val="00672284"/>
    <w:rsid w:val="00672920"/>
    <w:rsid w:val="00673129"/>
    <w:rsid w:val="00673684"/>
    <w:rsid w:val="006753D0"/>
    <w:rsid w:val="006754B3"/>
    <w:rsid w:val="0067552C"/>
    <w:rsid w:val="00675F04"/>
    <w:rsid w:val="00677A37"/>
    <w:rsid w:val="00677EFC"/>
    <w:rsid w:val="0068027B"/>
    <w:rsid w:val="00681794"/>
    <w:rsid w:val="00681F29"/>
    <w:rsid w:val="00683663"/>
    <w:rsid w:val="00683CD4"/>
    <w:rsid w:val="00684EB3"/>
    <w:rsid w:val="00686F73"/>
    <w:rsid w:val="00686FF9"/>
    <w:rsid w:val="0068729E"/>
    <w:rsid w:val="0068739C"/>
    <w:rsid w:val="0069046A"/>
    <w:rsid w:val="00691069"/>
    <w:rsid w:val="00692ABA"/>
    <w:rsid w:val="00692DF7"/>
    <w:rsid w:val="00694032"/>
    <w:rsid w:val="006940AF"/>
    <w:rsid w:val="00695E10"/>
    <w:rsid w:val="0069618B"/>
    <w:rsid w:val="006A2998"/>
    <w:rsid w:val="006A3164"/>
    <w:rsid w:val="006A4723"/>
    <w:rsid w:val="006A6E15"/>
    <w:rsid w:val="006B0826"/>
    <w:rsid w:val="006B2A15"/>
    <w:rsid w:val="006B35F2"/>
    <w:rsid w:val="006B380F"/>
    <w:rsid w:val="006B4879"/>
    <w:rsid w:val="006B49BF"/>
    <w:rsid w:val="006B4DBF"/>
    <w:rsid w:val="006B5511"/>
    <w:rsid w:val="006B68A6"/>
    <w:rsid w:val="006B6D39"/>
    <w:rsid w:val="006B7A2C"/>
    <w:rsid w:val="006C026C"/>
    <w:rsid w:val="006C0737"/>
    <w:rsid w:val="006C142A"/>
    <w:rsid w:val="006C14B4"/>
    <w:rsid w:val="006C1D37"/>
    <w:rsid w:val="006C4121"/>
    <w:rsid w:val="006C45F6"/>
    <w:rsid w:val="006C4A66"/>
    <w:rsid w:val="006C5876"/>
    <w:rsid w:val="006C79FA"/>
    <w:rsid w:val="006D042E"/>
    <w:rsid w:val="006D090E"/>
    <w:rsid w:val="006D0E34"/>
    <w:rsid w:val="006D1D4A"/>
    <w:rsid w:val="006D2275"/>
    <w:rsid w:val="006D2666"/>
    <w:rsid w:val="006D2813"/>
    <w:rsid w:val="006D3259"/>
    <w:rsid w:val="006D463E"/>
    <w:rsid w:val="006D52DA"/>
    <w:rsid w:val="006D5611"/>
    <w:rsid w:val="006D5B27"/>
    <w:rsid w:val="006D5C41"/>
    <w:rsid w:val="006D7189"/>
    <w:rsid w:val="006D84F9"/>
    <w:rsid w:val="006E02CF"/>
    <w:rsid w:val="006E0896"/>
    <w:rsid w:val="006E2292"/>
    <w:rsid w:val="006E22F8"/>
    <w:rsid w:val="006E26D2"/>
    <w:rsid w:val="006E3062"/>
    <w:rsid w:val="006E33CE"/>
    <w:rsid w:val="006E3831"/>
    <w:rsid w:val="006E41F8"/>
    <w:rsid w:val="006E4C2B"/>
    <w:rsid w:val="006E62C5"/>
    <w:rsid w:val="006E69C3"/>
    <w:rsid w:val="006E6F3C"/>
    <w:rsid w:val="006F002C"/>
    <w:rsid w:val="006F0D45"/>
    <w:rsid w:val="006F0E2E"/>
    <w:rsid w:val="006F10A0"/>
    <w:rsid w:val="006F1253"/>
    <w:rsid w:val="006F2CBF"/>
    <w:rsid w:val="006F32DC"/>
    <w:rsid w:val="006F348A"/>
    <w:rsid w:val="006F39FF"/>
    <w:rsid w:val="006F416C"/>
    <w:rsid w:val="006F4323"/>
    <w:rsid w:val="006F4CD4"/>
    <w:rsid w:val="006F6CB5"/>
    <w:rsid w:val="006F6D94"/>
    <w:rsid w:val="006F738B"/>
    <w:rsid w:val="00700123"/>
    <w:rsid w:val="00701478"/>
    <w:rsid w:val="00702247"/>
    <w:rsid w:val="00702CEB"/>
    <w:rsid w:val="00703A6B"/>
    <w:rsid w:val="00703DAC"/>
    <w:rsid w:val="007041FE"/>
    <w:rsid w:val="00704DA2"/>
    <w:rsid w:val="00704FF2"/>
    <w:rsid w:val="0070583F"/>
    <w:rsid w:val="00706A9B"/>
    <w:rsid w:val="00706BC8"/>
    <w:rsid w:val="00706FED"/>
    <w:rsid w:val="007071ED"/>
    <w:rsid w:val="00707D61"/>
    <w:rsid w:val="00710096"/>
    <w:rsid w:val="0071042A"/>
    <w:rsid w:val="00710B96"/>
    <w:rsid w:val="00711792"/>
    <w:rsid w:val="007139C6"/>
    <w:rsid w:val="007141A3"/>
    <w:rsid w:val="00714E0C"/>
    <w:rsid w:val="00716555"/>
    <w:rsid w:val="00716EC3"/>
    <w:rsid w:val="007174AC"/>
    <w:rsid w:val="0071779B"/>
    <w:rsid w:val="00717C7B"/>
    <w:rsid w:val="00721296"/>
    <w:rsid w:val="00721E85"/>
    <w:rsid w:val="007224C9"/>
    <w:rsid w:val="00723B5C"/>
    <w:rsid w:val="00723BC2"/>
    <w:rsid w:val="00724268"/>
    <w:rsid w:val="00724537"/>
    <w:rsid w:val="0072570F"/>
    <w:rsid w:val="00725EE3"/>
    <w:rsid w:val="00727430"/>
    <w:rsid w:val="00730638"/>
    <w:rsid w:val="0073175F"/>
    <w:rsid w:val="00731BDC"/>
    <w:rsid w:val="007326A4"/>
    <w:rsid w:val="0073328F"/>
    <w:rsid w:val="007333BD"/>
    <w:rsid w:val="00734DDF"/>
    <w:rsid w:val="007355C9"/>
    <w:rsid w:val="00735CDC"/>
    <w:rsid w:val="00735E61"/>
    <w:rsid w:val="007360A0"/>
    <w:rsid w:val="00736369"/>
    <w:rsid w:val="0073644A"/>
    <w:rsid w:val="00737017"/>
    <w:rsid w:val="00737376"/>
    <w:rsid w:val="00741085"/>
    <w:rsid w:val="0074120D"/>
    <w:rsid w:val="007419FD"/>
    <w:rsid w:val="00741A00"/>
    <w:rsid w:val="00742D13"/>
    <w:rsid w:val="00743748"/>
    <w:rsid w:val="00743F03"/>
    <w:rsid w:val="00744B0A"/>
    <w:rsid w:val="00745595"/>
    <w:rsid w:val="00745881"/>
    <w:rsid w:val="007459F6"/>
    <w:rsid w:val="0074691B"/>
    <w:rsid w:val="00746991"/>
    <w:rsid w:val="00746E5B"/>
    <w:rsid w:val="0074701F"/>
    <w:rsid w:val="007507B6"/>
    <w:rsid w:val="0075081D"/>
    <w:rsid w:val="00750CAF"/>
    <w:rsid w:val="0075196A"/>
    <w:rsid w:val="007521DC"/>
    <w:rsid w:val="007521F3"/>
    <w:rsid w:val="00752390"/>
    <w:rsid w:val="00753153"/>
    <w:rsid w:val="007543CF"/>
    <w:rsid w:val="00754FDC"/>
    <w:rsid w:val="00756684"/>
    <w:rsid w:val="0075694B"/>
    <w:rsid w:val="007571D6"/>
    <w:rsid w:val="007573A2"/>
    <w:rsid w:val="0075766B"/>
    <w:rsid w:val="007601AB"/>
    <w:rsid w:val="00760DC4"/>
    <w:rsid w:val="00762D6F"/>
    <w:rsid w:val="00762F53"/>
    <w:rsid w:val="00763D2C"/>
    <w:rsid w:val="00763EE4"/>
    <w:rsid w:val="00766214"/>
    <w:rsid w:val="00766979"/>
    <w:rsid w:val="00766D6D"/>
    <w:rsid w:val="00766D8D"/>
    <w:rsid w:val="00767B68"/>
    <w:rsid w:val="00770F50"/>
    <w:rsid w:val="0077118A"/>
    <w:rsid w:val="007714AA"/>
    <w:rsid w:val="00772221"/>
    <w:rsid w:val="0077298F"/>
    <w:rsid w:val="00774445"/>
    <w:rsid w:val="00775803"/>
    <w:rsid w:val="00775CE4"/>
    <w:rsid w:val="007760CC"/>
    <w:rsid w:val="0077626F"/>
    <w:rsid w:val="007766C2"/>
    <w:rsid w:val="00777917"/>
    <w:rsid w:val="00780FF6"/>
    <w:rsid w:val="00781547"/>
    <w:rsid w:val="00781616"/>
    <w:rsid w:val="00781B0F"/>
    <w:rsid w:val="00781DBE"/>
    <w:rsid w:val="007820F7"/>
    <w:rsid w:val="00782357"/>
    <w:rsid w:val="007830F2"/>
    <w:rsid w:val="007837A0"/>
    <w:rsid w:val="00784419"/>
    <w:rsid w:val="00784589"/>
    <w:rsid w:val="007849E1"/>
    <w:rsid w:val="00784FF3"/>
    <w:rsid w:val="00785A19"/>
    <w:rsid w:val="007862FD"/>
    <w:rsid w:val="00786BB5"/>
    <w:rsid w:val="00787F20"/>
    <w:rsid w:val="00791407"/>
    <w:rsid w:val="00791CF8"/>
    <w:rsid w:val="00792A83"/>
    <w:rsid w:val="00793C88"/>
    <w:rsid w:val="00794D64"/>
    <w:rsid w:val="00794D80"/>
    <w:rsid w:val="007957C7"/>
    <w:rsid w:val="007962D1"/>
    <w:rsid w:val="007962E7"/>
    <w:rsid w:val="00796639"/>
    <w:rsid w:val="007967DA"/>
    <w:rsid w:val="007970F1"/>
    <w:rsid w:val="007970F8"/>
    <w:rsid w:val="00797443"/>
    <w:rsid w:val="007975BB"/>
    <w:rsid w:val="00797CF8"/>
    <w:rsid w:val="007A0233"/>
    <w:rsid w:val="007A1961"/>
    <w:rsid w:val="007A1AA8"/>
    <w:rsid w:val="007A1F12"/>
    <w:rsid w:val="007A27E5"/>
    <w:rsid w:val="007A296E"/>
    <w:rsid w:val="007A38AD"/>
    <w:rsid w:val="007A3D7C"/>
    <w:rsid w:val="007A42F3"/>
    <w:rsid w:val="007A4C6A"/>
    <w:rsid w:val="007A5F74"/>
    <w:rsid w:val="007A6ECE"/>
    <w:rsid w:val="007A7E8A"/>
    <w:rsid w:val="007B29AB"/>
    <w:rsid w:val="007B31F0"/>
    <w:rsid w:val="007B34F6"/>
    <w:rsid w:val="007B3AB0"/>
    <w:rsid w:val="007B4141"/>
    <w:rsid w:val="007B5D16"/>
    <w:rsid w:val="007B5D4A"/>
    <w:rsid w:val="007B6219"/>
    <w:rsid w:val="007B7CD3"/>
    <w:rsid w:val="007C0089"/>
    <w:rsid w:val="007C02AB"/>
    <w:rsid w:val="007C0F4A"/>
    <w:rsid w:val="007C155C"/>
    <w:rsid w:val="007C24AC"/>
    <w:rsid w:val="007C32A2"/>
    <w:rsid w:val="007C35F3"/>
    <w:rsid w:val="007C539B"/>
    <w:rsid w:val="007C5455"/>
    <w:rsid w:val="007C62A2"/>
    <w:rsid w:val="007C6FC7"/>
    <w:rsid w:val="007C7A38"/>
    <w:rsid w:val="007D13C2"/>
    <w:rsid w:val="007D1C75"/>
    <w:rsid w:val="007D36A2"/>
    <w:rsid w:val="007D3988"/>
    <w:rsid w:val="007D450D"/>
    <w:rsid w:val="007D4799"/>
    <w:rsid w:val="007D4A73"/>
    <w:rsid w:val="007D4DE8"/>
    <w:rsid w:val="007D4FE5"/>
    <w:rsid w:val="007D5ED6"/>
    <w:rsid w:val="007D6969"/>
    <w:rsid w:val="007D6D44"/>
    <w:rsid w:val="007E01E3"/>
    <w:rsid w:val="007E0C2B"/>
    <w:rsid w:val="007E1B11"/>
    <w:rsid w:val="007E1F93"/>
    <w:rsid w:val="007E2BA6"/>
    <w:rsid w:val="007E330A"/>
    <w:rsid w:val="007E4207"/>
    <w:rsid w:val="007E5C63"/>
    <w:rsid w:val="007E682F"/>
    <w:rsid w:val="007E7744"/>
    <w:rsid w:val="007E7F07"/>
    <w:rsid w:val="007F18DE"/>
    <w:rsid w:val="007F2B52"/>
    <w:rsid w:val="007F3F75"/>
    <w:rsid w:val="007F45EB"/>
    <w:rsid w:val="007F51BF"/>
    <w:rsid w:val="007F65DF"/>
    <w:rsid w:val="007F777D"/>
    <w:rsid w:val="0080092D"/>
    <w:rsid w:val="00801979"/>
    <w:rsid w:val="00801B2F"/>
    <w:rsid w:val="00801D1F"/>
    <w:rsid w:val="00802272"/>
    <w:rsid w:val="008023AC"/>
    <w:rsid w:val="0080250F"/>
    <w:rsid w:val="00802648"/>
    <w:rsid w:val="00802DEB"/>
    <w:rsid w:val="00804787"/>
    <w:rsid w:val="00805E7D"/>
    <w:rsid w:val="00806131"/>
    <w:rsid w:val="0080775F"/>
    <w:rsid w:val="00807B50"/>
    <w:rsid w:val="00807F31"/>
    <w:rsid w:val="00810188"/>
    <w:rsid w:val="0081045F"/>
    <w:rsid w:val="008106A2"/>
    <w:rsid w:val="00810AF9"/>
    <w:rsid w:val="00811461"/>
    <w:rsid w:val="00811512"/>
    <w:rsid w:val="00811D27"/>
    <w:rsid w:val="00812A2B"/>
    <w:rsid w:val="00813AD6"/>
    <w:rsid w:val="00813C1B"/>
    <w:rsid w:val="0081505B"/>
    <w:rsid w:val="00815259"/>
    <w:rsid w:val="008162A2"/>
    <w:rsid w:val="00816EBD"/>
    <w:rsid w:val="00822794"/>
    <w:rsid w:val="0082421E"/>
    <w:rsid w:val="008251E1"/>
    <w:rsid w:val="00825524"/>
    <w:rsid w:val="008258A6"/>
    <w:rsid w:val="00826821"/>
    <w:rsid w:val="00827466"/>
    <w:rsid w:val="0082748F"/>
    <w:rsid w:val="00827A8D"/>
    <w:rsid w:val="0083187A"/>
    <w:rsid w:val="00833829"/>
    <w:rsid w:val="00834925"/>
    <w:rsid w:val="00836DD1"/>
    <w:rsid w:val="00837717"/>
    <w:rsid w:val="00837852"/>
    <w:rsid w:val="00840332"/>
    <w:rsid w:val="00840770"/>
    <w:rsid w:val="008408AB"/>
    <w:rsid w:val="00841A9C"/>
    <w:rsid w:val="00844521"/>
    <w:rsid w:val="008454AD"/>
    <w:rsid w:val="00846C38"/>
    <w:rsid w:val="00847845"/>
    <w:rsid w:val="00847CF4"/>
    <w:rsid w:val="00847DE8"/>
    <w:rsid w:val="0085206A"/>
    <w:rsid w:val="008520D4"/>
    <w:rsid w:val="008535AB"/>
    <w:rsid w:val="00854745"/>
    <w:rsid w:val="008553E6"/>
    <w:rsid w:val="0085B8F5"/>
    <w:rsid w:val="00860249"/>
    <w:rsid w:val="00860C0D"/>
    <w:rsid w:val="00860F33"/>
    <w:rsid w:val="008619EF"/>
    <w:rsid w:val="008620B0"/>
    <w:rsid w:val="008625CD"/>
    <w:rsid w:val="00862A46"/>
    <w:rsid w:val="008634CF"/>
    <w:rsid w:val="00863AE4"/>
    <w:rsid w:val="00863BA3"/>
    <w:rsid w:val="00863BB0"/>
    <w:rsid w:val="008640AB"/>
    <w:rsid w:val="00864EE6"/>
    <w:rsid w:val="00864F99"/>
    <w:rsid w:val="00865437"/>
    <w:rsid w:val="00865EC9"/>
    <w:rsid w:val="008670E8"/>
    <w:rsid w:val="00867555"/>
    <w:rsid w:val="008677DD"/>
    <w:rsid w:val="0086795E"/>
    <w:rsid w:val="00867979"/>
    <w:rsid w:val="00867ABC"/>
    <w:rsid w:val="00867B02"/>
    <w:rsid w:val="00867CBA"/>
    <w:rsid w:val="00870CE3"/>
    <w:rsid w:val="00870FE6"/>
    <w:rsid w:val="00871167"/>
    <w:rsid w:val="0087131F"/>
    <w:rsid w:val="00871D64"/>
    <w:rsid w:val="0087259C"/>
    <w:rsid w:val="008737D1"/>
    <w:rsid w:val="00873B78"/>
    <w:rsid w:val="00873ECD"/>
    <w:rsid w:val="00874206"/>
    <w:rsid w:val="008745AA"/>
    <w:rsid w:val="00875184"/>
    <w:rsid w:val="0087553C"/>
    <w:rsid w:val="008758AE"/>
    <w:rsid w:val="008758B8"/>
    <w:rsid w:val="00876475"/>
    <w:rsid w:val="00877197"/>
    <w:rsid w:val="00877A49"/>
    <w:rsid w:val="00877DF6"/>
    <w:rsid w:val="0087FB1E"/>
    <w:rsid w:val="008814A0"/>
    <w:rsid w:val="00881C71"/>
    <w:rsid w:val="00881D3D"/>
    <w:rsid w:val="00881F2C"/>
    <w:rsid w:val="008824CA"/>
    <w:rsid w:val="00882D45"/>
    <w:rsid w:val="00883090"/>
    <w:rsid w:val="00883C78"/>
    <w:rsid w:val="00884FE8"/>
    <w:rsid w:val="00885440"/>
    <w:rsid w:val="008860DC"/>
    <w:rsid w:val="0088685C"/>
    <w:rsid w:val="00886926"/>
    <w:rsid w:val="00886E40"/>
    <w:rsid w:val="008876A8"/>
    <w:rsid w:val="008877EB"/>
    <w:rsid w:val="00890172"/>
    <w:rsid w:val="00890BE4"/>
    <w:rsid w:val="00890CF9"/>
    <w:rsid w:val="00890E90"/>
    <w:rsid w:val="008910A6"/>
    <w:rsid w:val="0089176F"/>
    <w:rsid w:val="008922D1"/>
    <w:rsid w:val="00892715"/>
    <w:rsid w:val="008939E0"/>
    <w:rsid w:val="00894263"/>
    <w:rsid w:val="00895222"/>
    <w:rsid w:val="008952DA"/>
    <w:rsid w:val="00895335"/>
    <w:rsid w:val="00895383"/>
    <w:rsid w:val="008954A5"/>
    <w:rsid w:val="00895D07"/>
    <w:rsid w:val="0089668B"/>
    <w:rsid w:val="00896F83"/>
    <w:rsid w:val="0089724D"/>
    <w:rsid w:val="00897287"/>
    <w:rsid w:val="008974E8"/>
    <w:rsid w:val="008975C5"/>
    <w:rsid w:val="008978D1"/>
    <w:rsid w:val="00897A21"/>
    <w:rsid w:val="008A029B"/>
    <w:rsid w:val="008A0EFB"/>
    <w:rsid w:val="008A1AF9"/>
    <w:rsid w:val="008A2288"/>
    <w:rsid w:val="008A2C0B"/>
    <w:rsid w:val="008A3B7A"/>
    <w:rsid w:val="008A4BF4"/>
    <w:rsid w:val="008A5B2D"/>
    <w:rsid w:val="008A6FA7"/>
    <w:rsid w:val="008A75CC"/>
    <w:rsid w:val="008AA5EC"/>
    <w:rsid w:val="008ACEE4"/>
    <w:rsid w:val="008B087A"/>
    <w:rsid w:val="008B0892"/>
    <w:rsid w:val="008B1619"/>
    <w:rsid w:val="008B21E8"/>
    <w:rsid w:val="008B23F8"/>
    <w:rsid w:val="008B402C"/>
    <w:rsid w:val="008B4351"/>
    <w:rsid w:val="008B4BD6"/>
    <w:rsid w:val="008B5408"/>
    <w:rsid w:val="008B63BB"/>
    <w:rsid w:val="008C132F"/>
    <w:rsid w:val="008C2418"/>
    <w:rsid w:val="008C2A39"/>
    <w:rsid w:val="008C40B0"/>
    <w:rsid w:val="008C42DE"/>
    <w:rsid w:val="008C4D90"/>
    <w:rsid w:val="008C5130"/>
    <w:rsid w:val="008C60BB"/>
    <w:rsid w:val="008C6E96"/>
    <w:rsid w:val="008C6FF4"/>
    <w:rsid w:val="008D01CE"/>
    <w:rsid w:val="008D1B81"/>
    <w:rsid w:val="008D2BCC"/>
    <w:rsid w:val="008D2C9F"/>
    <w:rsid w:val="008D2F36"/>
    <w:rsid w:val="008D2F62"/>
    <w:rsid w:val="008D2FEC"/>
    <w:rsid w:val="008D5AFC"/>
    <w:rsid w:val="008D6F2C"/>
    <w:rsid w:val="008E1260"/>
    <w:rsid w:val="008E23B5"/>
    <w:rsid w:val="008E266D"/>
    <w:rsid w:val="008E31BE"/>
    <w:rsid w:val="008E37C6"/>
    <w:rsid w:val="008E3AF2"/>
    <w:rsid w:val="008E423B"/>
    <w:rsid w:val="008E5B2A"/>
    <w:rsid w:val="008E5BF1"/>
    <w:rsid w:val="008E5E46"/>
    <w:rsid w:val="008E663A"/>
    <w:rsid w:val="008E68FA"/>
    <w:rsid w:val="008F0DDC"/>
    <w:rsid w:val="008F10DE"/>
    <w:rsid w:val="008F1587"/>
    <w:rsid w:val="008F1E4C"/>
    <w:rsid w:val="008F2004"/>
    <w:rsid w:val="008F3394"/>
    <w:rsid w:val="008F3638"/>
    <w:rsid w:val="008F43A1"/>
    <w:rsid w:val="008F5F80"/>
    <w:rsid w:val="008F6FA4"/>
    <w:rsid w:val="008F7072"/>
    <w:rsid w:val="00900587"/>
    <w:rsid w:val="00900B2F"/>
    <w:rsid w:val="00900D2C"/>
    <w:rsid w:val="009016F6"/>
    <w:rsid w:val="009021C1"/>
    <w:rsid w:val="009027A9"/>
    <w:rsid w:val="00902F25"/>
    <w:rsid w:val="00904F1B"/>
    <w:rsid w:val="00905A1A"/>
    <w:rsid w:val="00905DDF"/>
    <w:rsid w:val="00906182"/>
    <w:rsid w:val="00906434"/>
    <w:rsid w:val="00906700"/>
    <w:rsid w:val="00906C6E"/>
    <w:rsid w:val="00906DD4"/>
    <w:rsid w:val="00907369"/>
    <w:rsid w:val="00907B60"/>
    <w:rsid w:val="009100E1"/>
    <w:rsid w:val="00910A73"/>
    <w:rsid w:val="00910B67"/>
    <w:rsid w:val="00912E30"/>
    <w:rsid w:val="00913407"/>
    <w:rsid w:val="00913AF8"/>
    <w:rsid w:val="00914A4B"/>
    <w:rsid w:val="00915F67"/>
    <w:rsid w:val="00916149"/>
    <w:rsid w:val="00916758"/>
    <w:rsid w:val="00916C27"/>
    <w:rsid w:val="009174AD"/>
    <w:rsid w:val="0091775A"/>
    <w:rsid w:val="00917CD0"/>
    <w:rsid w:val="009201E1"/>
    <w:rsid w:val="0092098C"/>
    <w:rsid w:val="00920E28"/>
    <w:rsid w:val="0092107A"/>
    <w:rsid w:val="00921098"/>
    <w:rsid w:val="00921647"/>
    <w:rsid w:val="00921AE4"/>
    <w:rsid w:val="00921D58"/>
    <w:rsid w:val="0092234A"/>
    <w:rsid w:val="009223DB"/>
    <w:rsid w:val="00922662"/>
    <w:rsid w:val="00922FA4"/>
    <w:rsid w:val="00923314"/>
    <w:rsid w:val="009234AD"/>
    <w:rsid w:val="00923BA2"/>
    <w:rsid w:val="00923DB3"/>
    <w:rsid w:val="00923EBB"/>
    <w:rsid w:val="00923F5E"/>
    <w:rsid w:val="00924464"/>
    <w:rsid w:val="00925A22"/>
    <w:rsid w:val="00925E8B"/>
    <w:rsid w:val="00927258"/>
    <w:rsid w:val="00927594"/>
    <w:rsid w:val="00927897"/>
    <w:rsid w:val="009306C6"/>
    <w:rsid w:val="0093085B"/>
    <w:rsid w:val="0093120F"/>
    <w:rsid w:val="00932255"/>
    <w:rsid w:val="00932CB0"/>
    <w:rsid w:val="00933232"/>
    <w:rsid w:val="009345BE"/>
    <w:rsid w:val="00935B02"/>
    <w:rsid w:val="009362F5"/>
    <w:rsid w:val="009366BB"/>
    <w:rsid w:val="009375D9"/>
    <w:rsid w:val="0093779D"/>
    <w:rsid w:val="0093785B"/>
    <w:rsid w:val="00937965"/>
    <w:rsid w:val="00937BA3"/>
    <w:rsid w:val="00940473"/>
    <w:rsid w:val="009407BD"/>
    <w:rsid w:val="00940CBD"/>
    <w:rsid w:val="00941E0A"/>
    <w:rsid w:val="009420F9"/>
    <w:rsid w:val="009421B9"/>
    <w:rsid w:val="0094240E"/>
    <w:rsid w:val="00942E41"/>
    <w:rsid w:val="00942FE4"/>
    <w:rsid w:val="0094357C"/>
    <w:rsid w:val="009435AE"/>
    <w:rsid w:val="00945FD9"/>
    <w:rsid w:val="0094644C"/>
    <w:rsid w:val="00946D2E"/>
    <w:rsid w:val="009478A2"/>
    <w:rsid w:val="00950837"/>
    <w:rsid w:val="00950B7F"/>
    <w:rsid w:val="00950EB4"/>
    <w:rsid w:val="00951152"/>
    <w:rsid w:val="00951C26"/>
    <w:rsid w:val="009521FB"/>
    <w:rsid w:val="0095315D"/>
    <w:rsid w:val="0095374B"/>
    <w:rsid w:val="00954772"/>
    <w:rsid w:val="009550CA"/>
    <w:rsid w:val="0095625A"/>
    <w:rsid w:val="00956470"/>
    <w:rsid w:val="009568BD"/>
    <w:rsid w:val="00956B01"/>
    <w:rsid w:val="00957720"/>
    <w:rsid w:val="00960026"/>
    <w:rsid w:val="0096048A"/>
    <w:rsid w:val="00960A8D"/>
    <w:rsid w:val="00961880"/>
    <w:rsid w:val="009619CE"/>
    <w:rsid w:val="00964052"/>
    <w:rsid w:val="0096450E"/>
    <w:rsid w:val="00965841"/>
    <w:rsid w:val="00966BE1"/>
    <w:rsid w:val="009701A6"/>
    <w:rsid w:val="009703E1"/>
    <w:rsid w:val="009704DF"/>
    <w:rsid w:val="00970CC3"/>
    <w:rsid w:val="00971F70"/>
    <w:rsid w:val="00972372"/>
    <w:rsid w:val="00972829"/>
    <w:rsid w:val="009728A3"/>
    <w:rsid w:val="00974161"/>
    <w:rsid w:val="009746C9"/>
    <w:rsid w:val="009753E3"/>
    <w:rsid w:val="00975503"/>
    <w:rsid w:val="00975E12"/>
    <w:rsid w:val="009765CB"/>
    <w:rsid w:val="0097688F"/>
    <w:rsid w:val="00976C06"/>
    <w:rsid w:val="00977A74"/>
    <w:rsid w:val="009801E0"/>
    <w:rsid w:val="00982B79"/>
    <w:rsid w:val="00985D02"/>
    <w:rsid w:val="00985E66"/>
    <w:rsid w:val="00985F7B"/>
    <w:rsid w:val="009867CA"/>
    <w:rsid w:val="00986AF1"/>
    <w:rsid w:val="0098783E"/>
    <w:rsid w:val="00987FDA"/>
    <w:rsid w:val="009901E3"/>
    <w:rsid w:val="00991D17"/>
    <w:rsid w:val="00992A8B"/>
    <w:rsid w:val="00992B58"/>
    <w:rsid w:val="00993D0E"/>
    <w:rsid w:val="0099490E"/>
    <w:rsid w:val="00994EF7"/>
    <w:rsid w:val="00995251"/>
    <w:rsid w:val="009952E4"/>
    <w:rsid w:val="009955C0"/>
    <w:rsid w:val="009959A5"/>
    <w:rsid w:val="00995C2D"/>
    <w:rsid w:val="0099718E"/>
    <w:rsid w:val="00997E19"/>
    <w:rsid w:val="009A0058"/>
    <w:rsid w:val="009A0887"/>
    <w:rsid w:val="009A1579"/>
    <w:rsid w:val="009A1AA9"/>
    <w:rsid w:val="009A1DAD"/>
    <w:rsid w:val="009A2131"/>
    <w:rsid w:val="009A25DA"/>
    <w:rsid w:val="009A25FB"/>
    <w:rsid w:val="009A3480"/>
    <w:rsid w:val="009A35B8"/>
    <w:rsid w:val="009A3B17"/>
    <w:rsid w:val="009A3D81"/>
    <w:rsid w:val="009A3F21"/>
    <w:rsid w:val="009A4A63"/>
    <w:rsid w:val="009A5937"/>
    <w:rsid w:val="009B0307"/>
    <w:rsid w:val="009B0C5A"/>
    <w:rsid w:val="009B222D"/>
    <w:rsid w:val="009B3878"/>
    <w:rsid w:val="009B3BF0"/>
    <w:rsid w:val="009B3C54"/>
    <w:rsid w:val="009B4254"/>
    <w:rsid w:val="009B51B8"/>
    <w:rsid w:val="009B568C"/>
    <w:rsid w:val="009B6A45"/>
    <w:rsid w:val="009B6E85"/>
    <w:rsid w:val="009B7838"/>
    <w:rsid w:val="009C0470"/>
    <w:rsid w:val="009C0C55"/>
    <w:rsid w:val="009C1392"/>
    <w:rsid w:val="009C20D8"/>
    <w:rsid w:val="009C21DF"/>
    <w:rsid w:val="009C2BE1"/>
    <w:rsid w:val="009C3063"/>
    <w:rsid w:val="009C306D"/>
    <w:rsid w:val="009C338D"/>
    <w:rsid w:val="009C3DD5"/>
    <w:rsid w:val="009C44B9"/>
    <w:rsid w:val="009C5396"/>
    <w:rsid w:val="009C613D"/>
    <w:rsid w:val="009C6704"/>
    <w:rsid w:val="009C673C"/>
    <w:rsid w:val="009C6C51"/>
    <w:rsid w:val="009C6C78"/>
    <w:rsid w:val="009C7046"/>
    <w:rsid w:val="009C7BEE"/>
    <w:rsid w:val="009C7D24"/>
    <w:rsid w:val="009D0CF6"/>
    <w:rsid w:val="009D143C"/>
    <w:rsid w:val="009D14A6"/>
    <w:rsid w:val="009D208F"/>
    <w:rsid w:val="009D20B1"/>
    <w:rsid w:val="009D21AC"/>
    <w:rsid w:val="009D243B"/>
    <w:rsid w:val="009D27B7"/>
    <w:rsid w:val="009D2D2A"/>
    <w:rsid w:val="009D32C9"/>
    <w:rsid w:val="009D38A0"/>
    <w:rsid w:val="009D3D15"/>
    <w:rsid w:val="009D4D0C"/>
    <w:rsid w:val="009D6209"/>
    <w:rsid w:val="009D64B1"/>
    <w:rsid w:val="009D6A32"/>
    <w:rsid w:val="009D7121"/>
    <w:rsid w:val="009E0050"/>
    <w:rsid w:val="009E09C1"/>
    <w:rsid w:val="009E113B"/>
    <w:rsid w:val="009E2B91"/>
    <w:rsid w:val="009E3A81"/>
    <w:rsid w:val="009E4724"/>
    <w:rsid w:val="009E47D9"/>
    <w:rsid w:val="009E48BC"/>
    <w:rsid w:val="009E4B2A"/>
    <w:rsid w:val="009E5907"/>
    <w:rsid w:val="009E616C"/>
    <w:rsid w:val="009F0123"/>
    <w:rsid w:val="009F01DF"/>
    <w:rsid w:val="009F16A9"/>
    <w:rsid w:val="009F1D88"/>
    <w:rsid w:val="009F2629"/>
    <w:rsid w:val="009F293E"/>
    <w:rsid w:val="009F2AE6"/>
    <w:rsid w:val="009F2C69"/>
    <w:rsid w:val="009F3290"/>
    <w:rsid w:val="009F3327"/>
    <w:rsid w:val="009F3C5A"/>
    <w:rsid w:val="009F3D67"/>
    <w:rsid w:val="009F5CFE"/>
    <w:rsid w:val="009F6307"/>
    <w:rsid w:val="009F7BB8"/>
    <w:rsid w:val="009FDADC"/>
    <w:rsid w:val="00A00117"/>
    <w:rsid w:val="00A00F4A"/>
    <w:rsid w:val="00A0181F"/>
    <w:rsid w:val="00A01977"/>
    <w:rsid w:val="00A02211"/>
    <w:rsid w:val="00A02A0C"/>
    <w:rsid w:val="00A030F5"/>
    <w:rsid w:val="00A036BC"/>
    <w:rsid w:val="00A03869"/>
    <w:rsid w:val="00A046D9"/>
    <w:rsid w:val="00A04E8B"/>
    <w:rsid w:val="00A05C4F"/>
    <w:rsid w:val="00A07522"/>
    <w:rsid w:val="00A0A863"/>
    <w:rsid w:val="00A1050E"/>
    <w:rsid w:val="00A10CB4"/>
    <w:rsid w:val="00A10D2A"/>
    <w:rsid w:val="00A10D2F"/>
    <w:rsid w:val="00A10F40"/>
    <w:rsid w:val="00A11EC8"/>
    <w:rsid w:val="00A11F7F"/>
    <w:rsid w:val="00A121C5"/>
    <w:rsid w:val="00A12659"/>
    <w:rsid w:val="00A12A23"/>
    <w:rsid w:val="00A141E2"/>
    <w:rsid w:val="00A14E4C"/>
    <w:rsid w:val="00A151A7"/>
    <w:rsid w:val="00A16D76"/>
    <w:rsid w:val="00A207F9"/>
    <w:rsid w:val="00A20CB9"/>
    <w:rsid w:val="00A20ED6"/>
    <w:rsid w:val="00A21296"/>
    <w:rsid w:val="00A21F21"/>
    <w:rsid w:val="00A224AE"/>
    <w:rsid w:val="00A224FD"/>
    <w:rsid w:val="00A22863"/>
    <w:rsid w:val="00A229BF"/>
    <w:rsid w:val="00A244D2"/>
    <w:rsid w:val="00A24A36"/>
    <w:rsid w:val="00A24BA8"/>
    <w:rsid w:val="00A255B2"/>
    <w:rsid w:val="00A25712"/>
    <w:rsid w:val="00A257F8"/>
    <w:rsid w:val="00A25C46"/>
    <w:rsid w:val="00A26635"/>
    <w:rsid w:val="00A27F52"/>
    <w:rsid w:val="00A2C59A"/>
    <w:rsid w:val="00A30071"/>
    <w:rsid w:val="00A30115"/>
    <w:rsid w:val="00A31229"/>
    <w:rsid w:val="00A31442"/>
    <w:rsid w:val="00A328B4"/>
    <w:rsid w:val="00A32955"/>
    <w:rsid w:val="00A32A7F"/>
    <w:rsid w:val="00A3302E"/>
    <w:rsid w:val="00A333FB"/>
    <w:rsid w:val="00A33A88"/>
    <w:rsid w:val="00A3400A"/>
    <w:rsid w:val="00A343C7"/>
    <w:rsid w:val="00A34D17"/>
    <w:rsid w:val="00A353C5"/>
    <w:rsid w:val="00A35E49"/>
    <w:rsid w:val="00A3750E"/>
    <w:rsid w:val="00A37753"/>
    <w:rsid w:val="00A37F81"/>
    <w:rsid w:val="00A40960"/>
    <w:rsid w:val="00A43F72"/>
    <w:rsid w:val="00A44292"/>
    <w:rsid w:val="00A45595"/>
    <w:rsid w:val="00A45CE8"/>
    <w:rsid w:val="00A50732"/>
    <w:rsid w:val="00A50AE9"/>
    <w:rsid w:val="00A5118D"/>
    <w:rsid w:val="00A5176B"/>
    <w:rsid w:val="00A5188C"/>
    <w:rsid w:val="00A51BDA"/>
    <w:rsid w:val="00A52DEA"/>
    <w:rsid w:val="00A54C0B"/>
    <w:rsid w:val="00A55A32"/>
    <w:rsid w:val="00A55BC9"/>
    <w:rsid w:val="00A579A4"/>
    <w:rsid w:val="00A57F7B"/>
    <w:rsid w:val="00A607F9"/>
    <w:rsid w:val="00A60E27"/>
    <w:rsid w:val="00A63AA7"/>
    <w:rsid w:val="00A63AB9"/>
    <w:rsid w:val="00A644E9"/>
    <w:rsid w:val="00A649F8"/>
    <w:rsid w:val="00A64AB7"/>
    <w:rsid w:val="00A64FC5"/>
    <w:rsid w:val="00A65E72"/>
    <w:rsid w:val="00A66C4B"/>
    <w:rsid w:val="00A6783A"/>
    <w:rsid w:val="00A71A91"/>
    <w:rsid w:val="00A720D4"/>
    <w:rsid w:val="00A723B5"/>
    <w:rsid w:val="00A7305E"/>
    <w:rsid w:val="00A730A6"/>
    <w:rsid w:val="00A743C6"/>
    <w:rsid w:val="00A74E9F"/>
    <w:rsid w:val="00A752E2"/>
    <w:rsid w:val="00A75B1E"/>
    <w:rsid w:val="00A75E03"/>
    <w:rsid w:val="00A76114"/>
    <w:rsid w:val="00A76537"/>
    <w:rsid w:val="00A76BFA"/>
    <w:rsid w:val="00A77291"/>
    <w:rsid w:val="00A779FA"/>
    <w:rsid w:val="00A77A51"/>
    <w:rsid w:val="00A77C11"/>
    <w:rsid w:val="00A77F85"/>
    <w:rsid w:val="00A80049"/>
    <w:rsid w:val="00A8035F"/>
    <w:rsid w:val="00A80588"/>
    <w:rsid w:val="00A80D58"/>
    <w:rsid w:val="00A80E40"/>
    <w:rsid w:val="00A8187A"/>
    <w:rsid w:val="00A8294F"/>
    <w:rsid w:val="00A82953"/>
    <w:rsid w:val="00A83C13"/>
    <w:rsid w:val="00A84A4A"/>
    <w:rsid w:val="00A84DA3"/>
    <w:rsid w:val="00A85C6B"/>
    <w:rsid w:val="00A8680D"/>
    <w:rsid w:val="00A870B8"/>
    <w:rsid w:val="00A87513"/>
    <w:rsid w:val="00A87A3F"/>
    <w:rsid w:val="00A90136"/>
    <w:rsid w:val="00A90373"/>
    <w:rsid w:val="00A90D3F"/>
    <w:rsid w:val="00A90E55"/>
    <w:rsid w:val="00A9146A"/>
    <w:rsid w:val="00A91788"/>
    <w:rsid w:val="00A91D37"/>
    <w:rsid w:val="00A92BB1"/>
    <w:rsid w:val="00A93649"/>
    <w:rsid w:val="00A9413A"/>
    <w:rsid w:val="00A951A3"/>
    <w:rsid w:val="00A95251"/>
    <w:rsid w:val="00A952A0"/>
    <w:rsid w:val="00A95740"/>
    <w:rsid w:val="00A9601B"/>
    <w:rsid w:val="00A96A37"/>
    <w:rsid w:val="00A97D17"/>
    <w:rsid w:val="00AA0419"/>
    <w:rsid w:val="00AA050A"/>
    <w:rsid w:val="00AA05A9"/>
    <w:rsid w:val="00AA0B94"/>
    <w:rsid w:val="00AA0D07"/>
    <w:rsid w:val="00AA0DE7"/>
    <w:rsid w:val="00AA1402"/>
    <w:rsid w:val="00AA1A9F"/>
    <w:rsid w:val="00AA1FEC"/>
    <w:rsid w:val="00AA2412"/>
    <w:rsid w:val="00AA45B1"/>
    <w:rsid w:val="00AA4AAC"/>
    <w:rsid w:val="00AA4DB9"/>
    <w:rsid w:val="00AA5E13"/>
    <w:rsid w:val="00AA60CF"/>
    <w:rsid w:val="00AA6273"/>
    <w:rsid w:val="00AB0D26"/>
    <w:rsid w:val="00AB2BFC"/>
    <w:rsid w:val="00AB3320"/>
    <w:rsid w:val="00AB367F"/>
    <w:rsid w:val="00AB40B2"/>
    <w:rsid w:val="00AB5316"/>
    <w:rsid w:val="00AB5433"/>
    <w:rsid w:val="00AB5DF1"/>
    <w:rsid w:val="00AB5EB4"/>
    <w:rsid w:val="00AB6207"/>
    <w:rsid w:val="00AC0907"/>
    <w:rsid w:val="00AC0DE0"/>
    <w:rsid w:val="00AC26CF"/>
    <w:rsid w:val="00AC27AC"/>
    <w:rsid w:val="00AC2FC0"/>
    <w:rsid w:val="00AC4090"/>
    <w:rsid w:val="00AC44E7"/>
    <w:rsid w:val="00AC5200"/>
    <w:rsid w:val="00AC68AD"/>
    <w:rsid w:val="00AC6DB0"/>
    <w:rsid w:val="00AC7008"/>
    <w:rsid w:val="00AC7406"/>
    <w:rsid w:val="00ACB0FD"/>
    <w:rsid w:val="00AD2661"/>
    <w:rsid w:val="00AD2E4A"/>
    <w:rsid w:val="00AD378E"/>
    <w:rsid w:val="00AD45A4"/>
    <w:rsid w:val="00AD47BA"/>
    <w:rsid w:val="00AD4960"/>
    <w:rsid w:val="00AD4FD6"/>
    <w:rsid w:val="00AD57C3"/>
    <w:rsid w:val="00AD5E10"/>
    <w:rsid w:val="00AD61C4"/>
    <w:rsid w:val="00AD61EC"/>
    <w:rsid w:val="00AD6E7E"/>
    <w:rsid w:val="00AD7895"/>
    <w:rsid w:val="00AE0652"/>
    <w:rsid w:val="00AE0C85"/>
    <w:rsid w:val="00AE1B6A"/>
    <w:rsid w:val="00AE2282"/>
    <w:rsid w:val="00AE2288"/>
    <w:rsid w:val="00AE282C"/>
    <w:rsid w:val="00AE2AB0"/>
    <w:rsid w:val="00AE4185"/>
    <w:rsid w:val="00AE4277"/>
    <w:rsid w:val="00AE706B"/>
    <w:rsid w:val="00AE756F"/>
    <w:rsid w:val="00AF0C43"/>
    <w:rsid w:val="00AF0C67"/>
    <w:rsid w:val="00AF0FD1"/>
    <w:rsid w:val="00AF163A"/>
    <w:rsid w:val="00AF17B1"/>
    <w:rsid w:val="00AF1D15"/>
    <w:rsid w:val="00AF2449"/>
    <w:rsid w:val="00AF2F15"/>
    <w:rsid w:val="00AF402F"/>
    <w:rsid w:val="00AF5573"/>
    <w:rsid w:val="00AF5A76"/>
    <w:rsid w:val="00AF5B9B"/>
    <w:rsid w:val="00AF5C33"/>
    <w:rsid w:val="00AF6206"/>
    <w:rsid w:val="00AF65DF"/>
    <w:rsid w:val="00AF753B"/>
    <w:rsid w:val="00AF78A4"/>
    <w:rsid w:val="00AF7F65"/>
    <w:rsid w:val="00B0088A"/>
    <w:rsid w:val="00B00B67"/>
    <w:rsid w:val="00B01E23"/>
    <w:rsid w:val="00B0207C"/>
    <w:rsid w:val="00B02495"/>
    <w:rsid w:val="00B025EF"/>
    <w:rsid w:val="00B026E4"/>
    <w:rsid w:val="00B03793"/>
    <w:rsid w:val="00B03D37"/>
    <w:rsid w:val="00B03E33"/>
    <w:rsid w:val="00B04818"/>
    <w:rsid w:val="00B04C7C"/>
    <w:rsid w:val="00B04CBA"/>
    <w:rsid w:val="00B0509A"/>
    <w:rsid w:val="00B0524D"/>
    <w:rsid w:val="00B055F2"/>
    <w:rsid w:val="00B05674"/>
    <w:rsid w:val="00B056D3"/>
    <w:rsid w:val="00B05CC2"/>
    <w:rsid w:val="00B05D23"/>
    <w:rsid w:val="00B10A6D"/>
    <w:rsid w:val="00B10A96"/>
    <w:rsid w:val="00B10BDF"/>
    <w:rsid w:val="00B11522"/>
    <w:rsid w:val="00B1188F"/>
    <w:rsid w:val="00B11B7A"/>
    <w:rsid w:val="00B12122"/>
    <w:rsid w:val="00B12A8F"/>
    <w:rsid w:val="00B12DC6"/>
    <w:rsid w:val="00B13E75"/>
    <w:rsid w:val="00B14157"/>
    <w:rsid w:val="00B147ED"/>
    <w:rsid w:val="00B15596"/>
    <w:rsid w:val="00B15C2C"/>
    <w:rsid w:val="00B17310"/>
    <w:rsid w:val="00B17455"/>
    <w:rsid w:val="00B2001F"/>
    <w:rsid w:val="00B20130"/>
    <w:rsid w:val="00B201A4"/>
    <w:rsid w:val="00B2048F"/>
    <w:rsid w:val="00B2232D"/>
    <w:rsid w:val="00B22A30"/>
    <w:rsid w:val="00B22CF1"/>
    <w:rsid w:val="00B23136"/>
    <w:rsid w:val="00B23541"/>
    <w:rsid w:val="00B23E7E"/>
    <w:rsid w:val="00B246C8"/>
    <w:rsid w:val="00B24C5C"/>
    <w:rsid w:val="00B24D9B"/>
    <w:rsid w:val="00B25C6A"/>
    <w:rsid w:val="00B271A0"/>
    <w:rsid w:val="00B317E0"/>
    <w:rsid w:val="00B31AB1"/>
    <w:rsid w:val="00B31DA7"/>
    <w:rsid w:val="00B323BE"/>
    <w:rsid w:val="00B3250A"/>
    <w:rsid w:val="00B32BF7"/>
    <w:rsid w:val="00B335F0"/>
    <w:rsid w:val="00B34C19"/>
    <w:rsid w:val="00B3505F"/>
    <w:rsid w:val="00B35801"/>
    <w:rsid w:val="00B35940"/>
    <w:rsid w:val="00B35F78"/>
    <w:rsid w:val="00B36A3E"/>
    <w:rsid w:val="00B37C6B"/>
    <w:rsid w:val="00B37CDA"/>
    <w:rsid w:val="00B40189"/>
    <w:rsid w:val="00B40349"/>
    <w:rsid w:val="00B4040F"/>
    <w:rsid w:val="00B41763"/>
    <w:rsid w:val="00B42343"/>
    <w:rsid w:val="00B44208"/>
    <w:rsid w:val="00B45E2A"/>
    <w:rsid w:val="00B46F69"/>
    <w:rsid w:val="00B47133"/>
    <w:rsid w:val="00B47372"/>
    <w:rsid w:val="00B47A97"/>
    <w:rsid w:val="00B47ECF"/>
    <w:rsid w:val="00B507AB"/>
    <w:rsid w:val="00B532F8"/>
    <w:rsid w:val="00B53748"/>
    <w:rsid w:val="00B54333"/>
    <w:rsid w:val="00B55F29"/>
    <w:rsid w:val="00B56C4C"/>
    <w:rsid w:val="00B6366B"/>
    <w:rsid w:val="00B63937"/>
    <w:rsid w:val="00B63C66"/>
    <w:rsid w:val="00B64BCE"/>
    <w:rsid w:val="00B650C6"/>
    <w:rsid w:val="00B65693"/>
    <w:rsid w:val="00B65BEA"/>
    <w:rsid w:val="00B660A3"/>
    <w:rsid w:val="00B667BC"/>
    <w:rsid w:val="00B66CBC"/>
    <w:rsid w:val="00B66E08"/>
    <w:rsid w:val="00B6719A"/>
    <w:rsid w:val="00B67228"/>
    <w:rsid w:val="00B67F08"/>
    <w:rsid w:val="00B68775"/>
    <w:rsid w:val="00B730B5"/>
    <w:rsid w:val="00B742FE"/>
    <w:rsid w:val="00B745AF"/>
    <w:rsid w:val="00B76406"/>
    <w:rsid w:val="00B76D95"/>
    <w:rsid w:val="00B76DC2"/>
    <w:rsid w:val="00B7710D"/>
    <w:rsid w:val="00B80EE5"/>
    <w:rsid w:val="00B817CE"/>
    <w:rsid w:val="00B833E4"/>
    <w:rsid w:val="00B839B2"/>
    <w:rsid w:val="00B83D87"/>
    <w:rsid w:val="00B845F1"/>
    <w:rsid w:val="00B84C57"/>
    <w:rsid w:val="00B84F68"/>
    <w:rsid w:val="00B854D6"/>
    <w:rsid w:val="00B86325"/>
    <w:rsid w:val="00B86515"/>
    <w:rsid w:val="00B87F86"/>
    <w:rsid w:val="00B9004E"/>
    <w:rsid w:val="00B91E5B"/>
    <w:rsid w:val="00B93098"/>
    <w:rsid w:val="00B94AAC"/>
    <w:rsid w:val="00B94AE3"/>
    <w:rsid w:val="00B9586E"/>
    <w:rsid w:val="00B96F09"/>
    <w:rsid w:val="00B9726A"/>
    <w:rsid w:val="00B9753E"/>
    <w:rsid w:val="00B97D3C"/>
    <w:rsid w:val="00BA043B"/>
    <w:rsid w:val="00BA1964"/>
    <w:rsid w:val="00BA1D4A"/>
    <w:rsid w:val="00BA2278"/>
    <w:rsid w:val="00BA257C"/>
    <w:rsid w:val="00BA445E"/>
    <w:rsid w:val="00BA488B"/>
    <w:rsid w:val="00BA4E13"/>
    <w:rsid w:val="00BA6582"/>
    <w:rsid w:val="00BA741D"/>
    <w:rsid w:val="00BA746D"/>
    <w:rsid w:val="00BA799C"/>
    <w:rsid w:val="00BB03EE"/>
    <w:rsid w:val="00BB1FF0"/>
    <w:rsid w:val="00BB271D"/>
    <w:rsid w:val="00BB2B2A"/>
    <w:rsid w:val="00BB3875"/>
    <w:rsid w:val="00BB3B43"/>
    <w:rsid w:val="00BB5577"/>
    <w:rsid w:val="00BB5A6B"/>
    <w:rsid w:val="00BB5A84"/>
    <w:rsid w:val="00BB5A8C"/>
    <w:rsid w:val="00BB5E8D"/>
    <w:rsid w:val="00BB6660"/>
    <w:rsid w:val="00BB6921"/>
    <w:rsid w:val="00BB6C1E"/>
    <w:rsid w:val="00BB702D"/>
    <w:rsid w:val="00BC07AB"/>
    <w:rsid w:val="00BC3861"/>
    <w:rsid w:val="00BC3AA4"/>
    <w:rsid w:val="00BC3B94"/>
    <w:rsid w:val="00BC4FF9"/>
    <w:rsid w:val="00BC5390"/>
    <w:rsid w:val="00BC5568"/>
    <w:rsid w:val="00BC5BD0"/>
    <w:rsid w:val="00BC5EB4"/>
    <w:rsid w:val="00BC6203"/>
    <w:rsid w:val="00BC6EA9"/>
    <w:rsid w:val="00BC6F4B"/>
    <w:rsid w:val="00BC7039"/>
    <w:rsid w:val="00BC78FF"/>
    <w:rsid w:val="00BC7F8C"/>
    <w:rsid w:val="00BCD973"/>
    <w:rsid w:val="00BD0210"/>
    <w:rsid w:val="00BD193A"/>
    <w:rsid w:val="00BD1BE7"/>
    <w:rsid w:val="00BD2019"/>
    <w:rsid w:val="00BD2070"/>
    <w:rsid w:val="00BD2AA9"/>
    <w:rsid w:val="00BD36F8"/>
    <w:rsid w:val="00BD3D5C"/>
    <w:rsid w:val="00BD40A3"/>
    <w:rsid w:val="00BD516E"/>
    <w:rsid w:val="00BD5BAC"/>
    <w:rsid w:val="00BD5FE8"/>
    <w:rsid w:val="00BD6004"/>
    <w:rsid w:val="00BD66A1"/>
    <w:rsid w:val="00BD69F5"/>
    <w:rsid w:val="00BE0139"/>
    <w:rsid w:val="00BE0A5A"/>
    <w:rsid w:val="00BE0BC7"/>
    <w:rsid w:val="00BE1DE3"/>
    <w:rsid w:val="00BE1FA2"/>
    <w:rsid w:val="00BE303C"/>
    <w:rsid w:val="00BE3FFD"/>
    <w:rsid w:val="00BE43C0"/>
    <w:rsid w:val="00BE46A5"/>
    <w:rsid w:val="00BE625E"/>
    <w:rsid w:val="00BE6902"/>
    <w:rsid w:val="00BE70CC"/>
    <w:rsid w:val="00BE714C"/>
    <w:rsid w:val="00BE76D4"/>
    <w:rsid w:val="00BF084A"/>
    <w:rsid w:val="00BF0AD7"/>
    <w:rsid w:val="00BF0CFD"/>
    <w:rsid w:val="00BF1486"/>
    <w:rsid w:val="00BF197E"/>
    <w:rsid w:val="00BF2155"/>
    <w:rsid w:val="00BF218F"/>
    <w:rsid w:val="00BF260F"/>
    <w:rsid w:val="00BF2CC8"/>
    <w:rsid w:val="00BF39B9"/>
    <w:rsid w:val="00BF444F"/>
    <w:rsid w:val="00BF47ED"/>
    <w:rsid w:val="00BF48DC"/>
    <w:rsid w:val="00BF4C56"/>
    <w:rsid w:val="00BF511D"/>
    <w:rsid w:val="00BF5812"/>
    <w:rsid w:val="00BF71E0"/>
    <w:rsid w:val="00C0083E"/>
    <w:rsid w:val="00C00AE1"/>
    <w:rsid w:val="00C01D04"/>
    <w:rsid w:val="00C01FEA"/>
    <w:rsid w:val="00C02C49"/>
    <w:rsid w:val="00C03F20"/>
    <w:rsid w:val="00C04558"/>
    <w:rsid w:val="00C052DE"/>
    <w:rsid w:val="00C057AA"/>
    <w:rsid w:val="00C05A0D"/>
    <w:rsid w:val="00C11D3E"/>
    <w:rsid w:val="00C1213B"/>
    <w:rsid w:val="00C1244B"/>
    <w:rsid w:val="00C12661"/>
    <w:rsid w:val="00C12699"/>
    <w:rsid w:val="00C12BBE"/>
    <w:rsid w:val="00C139E2"/>
    <w:rsid w:val="00C13BFC"/>
    <w:rsid w:val="00C14072"/>
    <w:rsid w:val="00C144F2"/>
    <w:rsid w:val="00C15522"/>
    <w:rsid w:val="00C16B66"/>
    <w:rsid w:val="00C1719B"/>
    <w:rsid w:val="00C17710"/>
    <w:rsid w:val="00C21087"/>
    <w:rsid w:val="00C21876"/>
    <w:rsid w:val="00C21C02"/>
    <w:rsid w:val="00C223F6"/>
    <w:rsid w:val="00C23418"/>
    <w:rsid w:val="00C23FDE"/>
    <w:rsid w:val="00C241CD"/>
    <w:rsid w:val="00C242C0"/>
    <w:rsid w:val="00C24457"/>
    <w:rsid w:val="00C2456F"/>
    <w:rsid w:val="00C2461B"/>
    <w:rsid w:val="00C25C8C"/>
    <w:rsid w:val="00C26A4F"/>
    <w:rsid w:val="00C27453"/>
    <w:rsid w:val="00C27496"/>
    <w:rsid w:val="00C30A38"/>
    <w:rsid w:val="00C3225A"/>
    <w:rsid w:val="00C323E2"/>
    <w:rsid w:val="00C32B26"/>
    <w:rsid w:val="00C32E28"/>
    <w:rsid w:val="00C33EEE"/>
    <w:rsid w:val="00C33F5E"/>
    <w:rsid w:val="00C3484B"/>
    <w:rsid w:val="00C34926"/>
    <w:rsid w:val="00C350F3"/>
    <w:rsid w:val="00C35561"/>
    <w:rsid w:val="00C3568E"/>
    <w:rsid w:val="00C35E8A"/>
    <w:rsid w:val="00C364E1"/>
    <w:rsid w:val="00C37093"/>
    <w:rsid w:val="00C372AF"/>
    <w:rsid w:val="00C37A32"/>
    <w:rsid w:val="00C438F6"/>
    <w:rsid w:val="00C46372"/>
    <w:rsid w:val="00C46DA8"/>
    <w:rsid w:val="00C47474"/>
    <w:rsid w:val="00C47BFC"/>
    <w:rsid w:val="00C5080E"/>
    <w:rsid w:val="00C50BB0"/>
    <w:rsid w:val="00C51028"/>
    <w:rsid w:val="00C516F7"/>
    <w:rsid w:val="00C5388A"/>
    <w:rsid w:val="00C538BC"/>
    <w:rsid w:val="00C5452B"/>
    <w:rsid w:val="00C56BAD"/>
    <w:rsid w:val="00C57020"/>
    <w:rsid w:val="00C578E5"/>
    <w:rsid w:val="00C5794A"/>
    <w:rsid w:val="00C60424"/>
    <w:rsid w:val="00C6055E"/>
    <w:rsid w:val="00C608C1"/>
    <w:rsid w:val="00C61938"/>
    <w:rsid w:val="00C61AE1"/>
    <w:rsid w:val="00C61F09"/>
    <w:rsid w:val="00C62978"/>
    <w:rsid w:val="00C63070"/>
    <w:rsid w:val="00C64165"/>
    <w:rsid w:val="00C64323"/>
    <w:rsid w:val="00C65041"/>
    <w:rsid w:val="00C66692"/>
    <w:rsid w:val="00C669DD"/>
    <w:rsid w:val="00C66FE3"/>
    <w:rsid w:val="00C67B3E"/>
    <w:rsid w:val="00C70C2E"/>
    <w:rsid w:val="00C7142D"/>
    <w:rsid w:val="00C714F8"/>
    <w:rsid w:val="00C71924"/>
    <w:rsid w:val="00C72198"/>
    <w:rsid w:val="00C72781"/>
    <w:rsid w:val="00C72AAD"/>
    <w:rsid w:val="00C72B7B"/>
    <w:rsid w:val="00C73467"/>
    <w:rsid w:val="00C7378C"/>
    <w:rsid w:val="00C73B37"/>
    <w:rsid w:val="00C7491E"/>
    <w:rsid w:val="00C754F1"/>
    <w:rsid w:val="00C7633D"/>
    <w:rsid w:val="00C767B1"/>
    <w:rsid w:val="00C77A93"/>
    <w:rsid w:val="00C80422"/>
    <w:rsid w:val="00C80585"/>
    <w:rsid w:val="00C80744"/>
    <w:rsid w:val="00C81932"/>
    <w:rsid w:val="00C841EC"/>
    <w:rsid w:val="00C84D57"/>
    <w:rsid w:val="00C85851"/>
    <w:rsid w:val="00C85A52"/>
    <w:rsid w:val="00C86521"/>
    <w:rsid w:val="00C906E2"/>
    <w:rsid w:val="00C90AB9"/>
    <w:rsid w:val="00C90F54"/>
    <w:rsid w:val="00C9113B"/>
    <w:rsid w:val="00C928A8"/>
    <w:rsid w:val="00C948ED"/>
    <w:rsid w:val="00C94B1F"/>
    <w:rsid w:val="00C94F0F"/>
    <w:rsid w:val="00C950F7"/>
    <w:rsid w:val="00C956A0"/>
    <w:rsid w:val="00C95AA1"/>
    <w:rsid w:val="00C95DF6"/>
    <w:rsid w:val="00C96B94"/>
    <w:rsid w:val="00C97619"/>
    <w:rsid w:val="00CA0390"/>
    <w:rsid w:val="00CA0CA4"/>
    <w:rsid w:val="00CA3222"/>
    <w:rsid w:val="00CA3BA8"/>
    <w:rsid w:val="00CA44B2"/>
    <w:rsid w:val="00CA486E"/>
    <w:rsid w:val="00CA564E"/>
    <w:rsid w:val="00CA5DC9"/>
    <w:rsid w:val="00CA6A99"/>
    <w:rsid w:val="00CB054C"/>
    <w:rsid w:val="00CB1031"/>
    <w:rsid w:val="00CB188E"/>
    <w:rsid w:val="00CB1F6A"/>
    <w:rsid w:val="00CB2AF9"/>
    <w:rsid w:val="00CB5F8F"/>
    <w:rsid w:val="00CC009F"/>
    <w:rsid w:val="00CC0203"/>
    <w:rsid w:val="00CC230C"/>
    <w:rsid w:val="00CC23D6"/>
    <w:rsid w:val="00CC33E2"/>
    <w:rsid w:val="00CC3D8E"/>
    <w:rsid w:val="00CC50BF"/>
    <w:rsid w:val="00CC5E0E"/>
    <w:rsid w:val="00CC6B4D"/>
    <w:rsid w:val="00CC6FCF"/>
    <w:rsid w:val="00CC739F"/>
    <w:rsid w:val="00CC7694"/>
    <w:rsid w:val="00CC7905"/>
    <w:rsid w:val="00CC7B89"/>
    <w:rsid w:val="00CD0645"/>
    <w:rsid w:val="00CD1642"/>
    <w:rsid w:val="00CD2156"/>
    <w:rsid w:val="00CD3450"/>
    <w:rsid w:val="00CD3F9C"/>
    <w:rsid w:val="00CD5429"/>
    <w:rsid w:val="00CD5625"/>
    <w:rsid w:val="00CD6540"/>
    <w:rsid w:val="00CD6929"/>
    <w:rsid w:val="00CD7331"/>
    <w:rsid w:val="00CD7796"/>
    <w:rsid w:val="00CD7ABD"/>
    <w:rsid w:val="00CE096D"/>
    <w:rsid w:val="00CE0A18"/>
    <w:rsid w:val="00CE0B65"/>
    <w:rsid w:val="00CE3812"/>
    <w:rsid w:val="00CE390B"/>
    <w:rsid w:val="00CE3CED"/>
    <w:rsid w:val="00CE40C4"/>
    <w:rsid w:val="00CE475B"/>
    <w:rsid w:val="00CE57C4"/>
    <w:rsid w:val="00CE6B56"/>
    <w:rsid w:val="00CF03E7"/>
    <w:rsid w:val="00CF18A9"/>
    <w:rsid w:val="00CF27AA"/>
    <w:rsid w:val="00CF3392"/>
    <w:rsid w:val="00CF3740"/>
    <w:rsid w:val="00CF3A6E"/>
    <w:rsid w:val="00CF3D03"/>
    <w:rsid w:val="00CF48FD"/>
    <w:rsid w:val="00CF6366"/>
    <w:rsid w:val="00CF69E1"/>
    <w:rsid w:val="00CF6A4E"/>
    <w:rsid w:val="00CF72A1"/>
    <w:rsid w:val="00CF77CE"/>
    <w:rsid w:val="00CF791B"/>
    <w:rsid w:val="00D000CC"/>
    <w:rsid w:val="00D00518"/>
    <w:rsid w:val="00D00E6C"/>
    <w:rsid w:val="00D01ED7"/>
    <w:rsid w:val="00D02E91"/>
    <w:rsid w:val="00D035DB"/>
    <w:rsid w:val="00D038F0"/>
    <w:rsid w:val="00D0469E"/>
    <w:rsid w:val="00D0485A"/>
    <w:rsid w:val="00D04D2B"/>
    <w:rsid w:val="00D04FD6"/>
    <w:rsid w:val="00D050D9"/>
    <w:rsid w:val="00D05BC8"/>
    <w:rsid w:val="00D06221"/>
    <w:rsid w:val="00D0688E"/>
    <w:rsid w:val="00D07081"/>
    <w:rsid w:val="00D0765B"/>
    <w:rsid w:val="00D076D6"/>
    <w:rsid w:val="00D07D82"/>
    <w:rsid w:val="00D108EE"/>
    <w:rsid w:val="00D11B08"/>
    <w:rsid w:val="00D12450"/>
    <w:rsid w:val="00D12E21"/>
    <w:rsid w:val="00D14272"/>
    <w:rsid w:val="00D14730"/>
    <w:rsid w:val="00D15522"/>
    <w:rsid w:val="00D169C3"/>
    <w:rsid w:val="00D16A8C"/>
    <w:rsid w:val="00D16C9B"/>
    <w:rsid w:val="00D16D37"/>
    <w:rsid w:val="00D17DC2"/>
    <w:rsid w:val="00D18B40"/>
    <w:rsid w:val="00D2013A"/>
    <w:rsid w:val="00D20A18"/>
    <w:rsid w:val="00D21026"/>
    <w:rsid w:val="00D218CA"/>
    <w:rsid w:val="00D21B90"/>
    <w:rsid w:val="00D21DA1"/>
    <w:rsid w:val="00D225EB"/>
    <w:rsid w:val="00D229AC"/>
    <w:rsid w:val="00D2378F"/>
    <w:rsid w:val="00D23EB3"/>
    <w:rsid w:val="00D245FF"/>
    <w:rsid w:val="00D246AD"/>
    <w:rsid w:val="00D25D7C"/>
    <w:rsid w:val="00D25F5C"/>
    <w:rsid w:val="00D25F77"/>
    <w:rsid w:val="00D26AC2"/>
    <w:rsid w:val="00D27B0A"/>
    <w:rsid w:val="00D27C09"/>
    <w:rsid w:val="00D31BB0"/>
    <w:rsid w:val="00D32371"/>
    <w:rsid w:val="00D33E64"/>
    <w:rsid w:val="00D34410"/>
    <w:rsid w:val="00D345EE"/>
    <w:rsid w:val="00D34B8E"/>
    <w:rsid w:val="00D352C2"/>
    <w:rsid w:val="00D354BB"/>
    <w:rsid w:val="00D35EA6"/>
    <w:rsid w:val="00D37317"/>
    <w:rsid w:val="00D378C1"/>
    <w:rsid w:val="00D40289"/>
    <w:rsid w:val="00D405C3"/>
    <w:rsid w:val="00D409A7"/>
    <w:rsid w:val="00D42B62"/>
    <w:rsid w:val="00D433C4"/>
    <w:rsid w:val="00D4345B"/>
    <w:rsid w:val="00D43951"/>
    <w:rsid w:val="00D43C07"/>
    <w:rsid w:val="00D43DEA"/>
    <w:rsid w:val="00D44E3F"/>
    <w:rsid w:val="00D46184"/>
    <w:rsid w:val="00D46AA3"/>
    <w:rsid w:val="00D47938"/>
    <w:rsid w:val="00D47B17"/>
    <w:rsid w:val="00D47C81"/>
    <w:rsid w:val="00D50A97"/>
    <w:rsid w:val="00D51B9C"/>
    <w:rsid w:val="00D51DCA"/>
    <w:rsid w:val="00D524A7"/>
    <w:rsid w:val="00D526B6"/>
    <w:rsid w:val="00D53081"/>
    <w:rsid w:val="00D5647C"/>
    <w:rsid w:val="00D56559"/>
    <w:rsid w:val="00D56D51"/>
    <w:rsid w:val="00D57AE2"/>
    <w:rsid w:val="00D5A4B2"/>
    <w:rsid w:val="00D60EF1"/>
    <w:rsid w:val="00D61002"/>
    <w:rsid w:val="00D613E5"/>
    <w:rsid w:val="00D61EAF"/>
    <w:rsid w:val="00D61ED2"/>
    <w:rsid w:val="00D63326"/>
    <w:rsid w:val="00D635D1"/>
    <w:rsid w:val="00D63BCB"/>
    <w:rsid w:val="00D64B98"/>
    <w:rsid w:val="00D64E0A"/>
    <w:rsid w:val="00D65950"/>
    <w:rsid w:val="00D65EAF"/>
    <w:rsid w:val="00D70EFC"/>
    <w:rsid w:val="00D713E7"/>
    <w:rsid w:val="00D72D4D"/>
    <w:rsid w:val="00D732AE"/>
    <w:rsid w:val="00D7369C"/>
    <w:rsid w:val="00D73FBA"/>
    <w:rsid w:val="00D74C39"/>
    <w:rsid w:val="00D756A7"/>
    <w:rsid w:val="00D759BD"/>
    <w:rsid w:val="00D75E43"/>
    <w:rsid w:val="00D76BAC"/>
    <w:rsid w:val="00D76FA1"/>
    <w:rsid w:val="00D77208"/>
    <w:rsid w:val="00D7754F"/>
    <w:rsid w:val="00D81623"/>
    <w:rsid w:val="00D81CC6"/>
    <w:rsid w:val="00D82AB4"/>
    <w:rsid w:val="00D82EDA"/>
    <w:rsid w:val="00D82FEE"/>
    <w:rsid w:val="00D83267"/>
    <w:rsid w:val="00D83BEA"/>
    <w:rsid w:val="00D8404D"/>
    <w:rsid w:val="00D843D9"/>
    <w:rsid w:val="00D84DEA"/>
    <w:rsid w:val="00D874A8"/>
    <w:rsid w:val="00D87868"/>
    <w:rsid w:val="00D90244"/>
    <w:rsid w:val="00D909A3"/>
    <w:rsid w:val="00D92137"/>
    <w:rsid w:val="00D929D9"/>
    <w:rsid w:val="00D9458B"/>
    <w:rsid w:val="00D94631"/>
    <w:rsid w:val="00D95183"/>
    <w:rsid w:val="00D9544A"/>
    <w:rsid w:val="00D95CB2"/>
    <w:rsid w:val="00D96113"/>
    <w:rsid w:val="00D97593"/>
    <w:rsid w:val="00D97EB4"/>
    <w:rsid w:val="00D97FDB"/>
    <w:rsid w:val="00DA07A5"/>
    <w:rsid w:val="00DA0F4F"/>
    <w:rsid w:val="00DA1583"/>
    <w:rsid w:val="00DA1D86"/>
    <w:rsid w:val="00DA20BE"/>
    <w:rsid w:val="00DA2B3B"/>
    <w:rsid w:val="00DA2FB2"/>
    <w:rsid w:val="00DA34AE"/>
    <w:rsid w:val="00DA3559"/>
    <w:rsid w:val="00DA479D"/>
    <w:rsid w:val="00DA4CD6"/>
    <w:rsid w:val="00DA5311"/>
    <w:rsid w:val="00DA6239"/>
    <w:rsid w:val="00DA6EC8"/>
    <w:rsid w:val="00DA73F9"/>
    <w:rsid w:val="00DA7D03"/>
    <w:rsid w:val="00DB246C"/>
    <w:rsid w:val="00DB265A"/>
    <w:rsid w:val="00DB3F6F"/>
    <w:rsid w:val="00DB41DF"/>
    <w:rsid w:val="00DB4582"/>
    <w:rsid w:val="00DB4B58"/>
    <w:rsid w:val="00DB5B9E"/>
    <w:rsid w:val="00DB5C85"/>
    <w:rsid w:val="00DB5FE7"/>
    <w:rsid w:val="00DB6018"/>
    <w:rsid w:val="00DB6B3C"/>
    <w:rsid w:val="00DB7623"/>
    <w:rsid w:val="00DB793D"/>
    <w:rsid w:val="00DC0C35"/>
    <w:rsid w:val="00DC13B9"/>
    <w:rsid w:val="00DC14B0"/>
    <w:rsid w:val="00DC2E7A"/>
    <w:rsid w:val="00DC354B"/>
    <w:rsid w:val="00DC4C5D"/>
    <w:rsid w:val="00DC5280"/>
    <w:rsid w:val="00DC540A"/>
    <w:rsid w:val="00DC5CFE"/>
    <w:rsid w:val="00DC6132"/>
    <w:rsid w:val="00DC64B5"/>
    <w:rsid w:val="00DC6A31"/>
    <w:rsid w:val="00DC7791"/>
    <w:rsid w:val="00DC7BE9"/>
    <w:rsid w:val="00DD09A6"/>
    <w:rsid w:val="00DD0CEA"/>
    <w:rsid w:val="00DD11DB"/>
    <w:rsid w:val="00DD12AB"/>
    <w:rsid w:val="00DD1671"/>
    <w:rsid w:val="00DD1A4E"/>
    <w:rsid w:val="00DD2870"/>
    <w:rsid w:val="00DD2F13"/>
    <w:rsid w:val="00DD3468"/>
    <w:rsid w:val="00DD4102"/>
    <w:rsid w:val="00DD49BA"/>
    <w:rsid w:val="00DD6896"/>
    <w:rsid w:val="00DD68ED"/>
    <w:rsid w:val="00DD6921"/>
    <w:rsid w:val="00DD77CD"/>
    <w:rsid w:val="00DE0920"/>
    <w:rsid w:val="00DE0E6A"/>
    <w:rsid w:val="00DE142D"/>
    <w:rsid w:val="00DE1609"/>
    <w:rsid w:val="00DE1A4F"/>
    <w:rsid w:val="00DE21FA"/>
    <w:rsid w:val="00DE3C4A"/>
    <w:rsid w:val="00DE4C06"/>
    <w:rsid w:val="00DE522A"/>
    <w:rsid w:val="00DE5BC7"/>
    <w:rsid w:val="00DE6443"/>
    <w:rsid w:val="00DE727C"/>
    <w:rsid w:val="00DE72D2"/>
    <w:rsid w:val="00DE7D20"/>
    <w:rsid w:val="00DF03FD"/>
    <w:rsid w:val="00DF09A2"/>
    <w:rsid w:val="00DF0DFA"/>
    <w:rsid w:val="00DF1890"/>
    <w:rsid w:val="00DF18A0"/>
    <w:rsid w:val="00DF18EE"/>
    <w:rsid w:val="00DF20AE"/>
    <w:rsid w:val="00DF266C"/>
    <w:rsid w:val="00DF336F"/>
    <w:rsid w:val="00DF441D"/>
    <w:rsid w:val="00DF4D08"/>
    <w:rsid w:val="00DF6821"/>
    <w:rsid w:val="00DF713E"/>
    <w:rsid w:val="00E00222"/>
    <w:rsid w:val="00E00C52"/>
    <w:rsid w:val="00E02213"/>
    <w:rsid w:val="00E023D3"/>
    <w:rsid w:val="00E02B8F"/>
    <w:rsid w:val="00E03C3B"/>
    <w:rsid w:val="00E04E19"/>
    <w:rsid w:val="00E04EA8"/>
    <w:rsid w:val="00E05010"/>
    <w:rsid w:val="00E05D6F"/>
    <w:rsid w:val="00E05EDC"/>
    <w:rsid w:val="00E07FF5"/>
    <w:rsid w:val="00E08222"/>
    <w:rsid w:val="00E1000B"/>
    <w:rsid w:val="00E101E1"/>
    <w:rsid w:val="00E12169"/>
    <w:rsid w:val="00E133BA"/>
    <w:rsid w:val="00E1345D"/>
    <w:rsid w:val="00E14CAB"/>
    <w:rsid w:val="00E160F9"/>
    <w:rsid w:val="00E16D68"/>
    <w:rsid w:val="00E16E81"/>
    <w:rsid w:val="00E203B1"/>
    <w:rsid w:val="00E20FD5"/>
    <w:rsid w:val="00E21517"/>
    <w:rsid w:val="00E2177A"/>
    <w:rsid w:val="00E21808"/>
    <w:rsid w:val="00E22152"/>
    <w:rsid w:val="00E22AA8"/>
    <w:rsid w:val="00E2313E"/>
    <w:rsid w:val="00E2324D"/>
    <w:rsid w:val="00E23D1F"/>
    <w:rsid w:val="00E23F72"/>
    <w:rsid w:val="00E24856"/>
    <w:rsid w:val="00E2543B"/>
    <w:rsid w:val="00E25839"/>
    <w:rsid w:val="00E307B6"/>
    <w:rsid w:val="00E3096B"/>
    <w:rsid w:val="00E30C40"/>
    <w:rsid w:val="00E317C6"/>
    <w:rsid w:val="00E325D0"/>
    <w:rsid w:val="00E32C9D"/>
    <w:rsid w:val="00E32FC8"/>
    <w:rsid w:val="00E33495"/>
    <w:rsid w:val="00E33E30"/>
    <w:rsid w:val="00E33EDB"/>
    <w:rsid w:val="00E34221"/>
    <w:rsid w:val="00E34689"/>
    <w:rsid w:val="00E35AE2"/>
    <w:rsid w:val="00E36477"/>
    <w:rsid w:val="00E36F00"/>
    <w:rsid w:val="00E37CB6"/>
    <w:rsid w:val="00E418DE"/>
    <w:rsid w:val="00E41FE9"/>
    <w:rsid w:val="00E422DC"/>
    <w:rsid w:val="00E4446D"/>
    <w:rsid w:val="00E446B4"/>
    <w:rsid w:val="00E447B2"/>
    <w:rsid w:val="00E44A36"/>
    <w:rsid w:val="00E44EFE"/>
    <w:rsid w:val="00E44F3B"/>
    <w:rsid w:val="00E454D9"/>
    <w:rsid w:val="00E45A90"/>
    <w:rsid w:val="00E45AFB"/>
    <w:rsid w:val="00E46913"/>
    <w:rsid w:val="00E46A75"/>
    <w:rsid w:val="00E50176"/>
    <w:rsid w:val="00E5079A"/>
    <w:rsid w:val="00E5094B"/>
    <w:rsid w:val="00E50FFD"/>
    <w:rsid w:val="00E510DC"/>
    <w:rsid w:val="00E516A2"/>
    <w:rsid w:val="00E51845"/>
    <w:rsid w:val="00E526F5"/>
    <w:rsid w:val="00E541DF"/>
    <w:rsid w:val="00E54B1A"/>
    <w:rsid w:val="00E54F4E"/>
    <w:rsid w:val="00E54FAA"/>
    <w:rsid w:val="00E55547"/>
    <w:rsid w:val="00E55697"/>
    <w:rsid w:val="00E55B95"/>
    <w:rsid w:val="00E56BC8"/>
    <w:rsid w:val="00E57628"/>
    <w:rsid w:val="00E57E5F"/>
    <w:rsid w:val="00E601E0"/>
    <w:rsid w:val="00E60C9A"/>
    <w:rsid w:val="00E6181D"/>
    <w:rsid w:val="00E62B03"/>
    <w:rsid w:val="00E63CC7"/>
    <w:rsid w:val="00E63E30"/>
    <w:rsid w:val="00E6442C"/>
    <w:rsid w:val="00E65223"/>
    <w:rsid w:val="00E65B48"/>
    <w:rsid w:val="00E6674F"/>
    <w:rsid w:val="00E66777"/>
    <w:rsid w:val="00E66966"/>
    <w:rsid w:val="00E6750C"/>
    <w:rsid w:val="00E7039A"/>
    <w:rsid w:val="00E7159E"/>
    <w:rsid w:val="00E715AD"/>
    <w:rsid w:val="00E71657"/>
    <w:rsid w:val="00E73C6B"/>
    <w:rsid w:val="00E74C5E"/>
    <w:rsid w:val="00E759EB"/>
    <w:rsid w:val="00E75DA7"/>
    <w:rsid w:val="00E76594"/>
    <w:rsid w:val="00E769DC"/>
    <w:rsid w:val="00E77420"/>
    <w:rsid w:val="00E77D5B"/>
    <w:rsid w:val="00E81133"/>
    <w:rsid w:val="00E826DB"/>
    <w:rsid w:val="00E83011"/>
    <w:rsid w:val="00E84232"/>
    <w:rsid w:val="00E85B28"/>
    <w:rsid w:val="00E8611D"/>
    <w:rsid w:val="00E86453"/>
    <w:rsid w:val="00E86B6F"/>
    <w:rsid w:val="00E8734D"/>
    <w:rsid w:val="00E87714"/>
    <w:rsid w:val="00E9020F"/>
    <w:rsid w:val="00E907EC"/>
    <w:rsid w:val="00E90CE2"/>
    <w:rsid w:val="00E912F8"/>
    <w:rsid w:val="00E91B4B"/>
    <w:rsid w:val="00E92CA7"/>
    <w:rsid w:val="00E933BC"/>
    <w:rsid w:val="00E9454C"/>
    <w:rsid w:val="00E94746"/>
    <w:rsid w:val="00E95763"/>
    <w:rsid w:val="00E9584B"/>
    <w:rsid w:val="00E96572"/>
    <w:rsid w:val="00E974C2"/>
    <w:rsid w:val="00E97E8C"/>
    <w:rsid w:val="00E984AD"/>
    <w:rsid w:val="00EA504D"/>
    <w:rsid w:val="00EA6736"/>
    <w:rsid w:val="00EA6B95"/>
    <w:rsid w:val="00EA6EAA"/>
    <w:rsid w:val="00EA7034"/>
    <w:rsid w:val="00EA78C8"/>
    <w:rsid w:val="00EB0380"/>
    <w:rsid w:val="00EB05B7"/>
    <w:rsid w:val="00EB08C7"/>
    <w:rsid w:val="00EB0DB7"/>
    <w:rsid w:val="00EB0F8B"/>
    <w:rsid w:val="00EB0FDB"/>
    <w:rsid w:val="00EB1570"/>
    <w:rsid w:val="00EB1A86"/>
    <w:rsid w:val="00EB20AE"/>
    <w:rsid w:val="00EB37A3"/>
    <w:rsid w:val="00EB47C0"/>
    <w:rsid w:val="00EB4CEC"/>
    <w:rsid w:val="00EB4DC6"/>
    <w:rsid w:val="00EB4F22"/>
    <w:rsid w:val="00EB52B5"/>
    <w:rsid w:val="00EB6349"/>
    <w:rsid w:val="00EB67FD"/>
    <w:rsid w:val="00EC0594"/>
    <w:rsid w:val="00EC0B38"/>
    <w:rsid w:val="00EC0FDD"/>
    <w:rsid w:val="00EC16D7"/>
    <w:rsid w:val="00EC1C71"/>
    <w:rsid w:val="00EC304B"/>
    <w:rsid w:val="00EC3320"/>
    <w:rsid w:val="00EC3B4C"/>
    <w:rsid w:val="00EC3FA1"/>
    <w:rsid w:val="00EC5558"/>
    <w:rsid w:val="00EC65AE"/>
    <w:rsid w:val="00EC65B3"/>
    <w:rsid w:val="00ED0D12"/>
    <w:rsid w:val="00ED17F9"/>
    <w:rsid w:val="00ED1F82"/>
    <w:rsid w:val="00ED398E"/>
    <w:rsid w:val="00ED43F1"/>
    <w:rsid w:val="00ED4683"/>
    <w:rsid w:val="00ED50CB"/>
    <w:rsid w:val="00ED5C02"/>
    <w:rsid w:val="00ED6153"/>
    <w:rsid w:val="00ED6202"/>
    <w:rsid w:val="00ED6866"/>
    <w:rsid w:val="00ED6C68"/>
    <w:rsid w:val="00EE06B9"/>
    <w:rsid w:val="00EE1A54"/>
    <w:rsid w:val="00EE1B3D"/>
    <w:rsid w:val="00EE1D01"/>
    <w:rsid w:val="00EE31E4"/>
    <w:rsid w:val="00EE323C"/>
    <w:rsid w:val="00EE332D"/>
    <w:rsid w:val="00EE4DF5"/>
    <w:rsid w:val="00EE5D3C"/>
    <w:rsid w:val="00EE5E47"/>
    <w:rsid w:val="00EE69F6"/>
    <w:rsid w:val="00EE6F90"/>
    <w:rsid w:val="00EF14EA"/>
    <w:rsid w:val="00EF1ABB"/>
    <w:rsid w:val="00EF2229"/>
    <w:rsid w:val="00EF2A80"/>
    <w:rsid w:val="00EF32DE"/>
    <w:rsid w:val="00EF34F7"/>
    <w:rsid w:val="00EF40FE"/>
    <w:rsid w:val="00EF5484"/>
    <w:rsid w:val="00EF59CC"/>
    <w:rsid w:val="00EF5CEF"/>
    <w:rsid w:val="00EF60DA"/>
    <w:rsid w:val="00EF6560"/>
    <w:rsid w:val="00EF6DEA"/>
    <w:rsid w:val="00F009B9"/>
    <w:rsid w:val="00F01F30"/>
    <w:rsid w:val="00F02B49"/>
    <w:rsid w:val="00F03C25"/>
    <w:rsid w:val="00F03E8C"/>
    <w:rsid w:val="00F04428"/>
    <w:rsid w:val="00F04DAE"/>
    <w:rsid w:val="00F056E6"/>
    <w:rsid w:val="00F06A9C"/>
    <w:rsid w:val="00F06C3B"/>
    <w:rsid w:val="00F06D03"/>
    <w:rsid w:val="00F07804"/>
    <w:rsid w:val="00F10771"/>
    <w:rsid w:val="00F111C4"/>
    <w:rsid w:val="00F11618"/>
    <w:rsid w:val="00F11788"/>
    <w:rsid w:val="00F11934"/>
    <w:rsid w:val="00F12733"/>
    <w:rsid w:val="00F132C6"/>
    <w:rsid w:val="00F1335F"/>
    <w:rsid w:val="00F14C1A"/>
    <w:rsid w:val="00F15B6D"/>
    <w:rsid w:val="00F16253"/>
    <w:rsid w:val="00F17784"/>
    <w:rsid w:val="00F17C61"/>
    <w:rsid w:val="00F17C94"/>
    <w:rsid w:val="00F17F86"/>
    <w:rsid w:val="00F20B87"/>
    <w:rsid w:val="00F216ED"/>
    <w:rsid w:val="00F2182C"/>
    <w:rsid w:val="00F21FE5"/>
    <w:rsid w:val="00F22B8C"/>
    <w:rsid w:val="00F234E4"/>
    <w:rsid w:val="00F23E5D"/>
    <w:rsid w:val="00F23E82"/>
    <w:rsid w:val="00F23FB1"/>
    <w:rsid w:val="00F240CA"/>
    <w:rsid w:val="00F241EF"/>
    <w:rsid w:val="00F25A53"/>
    <w:rsid w:val="00F2601A"/>
    <w:rsid w:val="00F26AA9"/>
    <w:rsid w:val="00F26D32"/>
    <w:rsid w:val="00F26F08"/>
    <w:rsid w:val="00F26F63"/>
    <w:rsid w:val="00F275BA"/>
    <w:rsid w:val="00F27B40"/>
    <w:rsid w:val="00F27CA5"/>
    <w:rsid w:val="00F321AD"/>
    <w:rsid w:val="00F32593"/>
    <w:rsid w:val="00F3436D"/>
    <w:rsid w:val="00F34E15"/>
    <w:rsid w:val="00F35429"/>
    <w:rsid w:val="00F356A1"/>
    <w:rsid w:val="00F35C6E"/>
    <w:rsid w:val="00F3653D"/>
    <w:rsid w:val="00F37C21"/>
    <w:rsid w:val="00F37CB6"/>
    <w:rsid w:val="00F402D4"/>
    <w:rsid w:val="00F40498"/>
    <w:rsid w:val="00F40C88"/>
    <w:rsid w:val="00F40D39"/>
    <w:rsid w:val="00F420BD"/>
    <w:rsid w:val="00F4226E"/>
    <w:rsid w:val="00F4353E"/>
    <w:rsid w:val="00F437D0"/>
    <w:rsid w:val="00F4394E"/>
    <w:rsid w:val="00F454BA"/>
    <w:rsid w:val="00F45D37"/>
    <w:rsid w:val="00F45DAC"/>
    <w:rsid w:val="00F45ED5"/>
    <w:rsid w:val="00F45F15"/>
    <w:rsid w:val="00F46253"/>
    <w:rsid w:val="00F4665B"/>
    <w:rsid w:val="00F46A19"/>
    <w:rsid w:val="00F471F3"/>
    <w:rsid w:val="00F47444"/>
    <w:rsid w:val="00F4755C"/>
    <w:rsid w:val="00F50AD4"/>
    <w:rsid w:val="00F50DA6"/>
    <w:rsid w:val="00F51498"/>
    <w:rsid w:val="00F51E2C"/>
    <w:rsid w:val="00F53EB3"/>
    <w:rsid w:val="00F54115"/>
    <w:rsid w:val="00F54566"/>
    <w:rsid w:val="00F550DA"/>
    <w:rsid w:val="00F555DC"/>
    <w:rsid w:val="00F576B2"/>
    <w:rsid w:val="00F578B9"/>
    <w:rsid w:val="00F57918"/>
    <w:rsid w:val="00F57B35"/>
    <w:rsid w:val="00F60109"/>
    <w:rsid w:val="00F6117B"/>
    <w:rsid w:val="00F61559"/>
    <w:rsid w:val="00F61607"/>
    <w:rsid w:val="00F617FF"/>
    <w:rsid w:val="00F624E3"/>
    <w:rsid w:val="00F62511"/>
    <w:rsid w:val="00F6372C"/>
    <w:rsid w:val="00F6428A"/>
    <w:rsid w:val="00F64831"/>
    <w:rsid w:val="00F672F5"/>
    <w:rsid w:val="00F70BF3"/>
    <w:rsid w:val="00F713BE"/>
    <w:rsid w:val="00F71A82"/>
    <w:rsid w:val="00F739AA"/>
    <w:rsid w:val="00F742C7"/>
    <w:rsid w:val="00F753B7"/>
    <w:rsid w:val="00F75526"/>
    <w:rsid w:val="00F75F18"/>
    <w:rsid w:val="00F763CC"/>
    <w:rsid w:val="00F765D6"/>
    <w:rsid w:val="00F77216"/>
    <w:rsid w:val="00F77242"/>
    <w:rsid w:val="00F773EC"/>
    <w:rsid w:val="00F77712"/>
    <w:rsid w:val="00F8022E"/>
    <w:rsid w:val="00F8023E"/>
    <w:rsid w:val="00F803F1"/>
    <w:rsid w:val="00F8074B"/>
    <w:rsid w:val="00F81386"/>
    <w:rsid w:val="00F81408"/>
    <w:rsid w:val="00F8207C"/>
    <w:rsid w:val="00F82314"/>
    <w:rsid w:val="00F83237"/>
    <w:rsid w:val="00F834E3"/>
    <w:rsid w:val="00F837EB"/>
    <w:rsid w:val="00F843F1"/>
    <w:rsid w:val="00F86839"/>
    <w:rsid w:val="00F86CCD"/>
    <w:rsid w:val="00F87569"/>
    <w:rsid w:val="00F875F8"/>
    <w:rsid w:val="00F876BE"/>
    <w:rsid w:val="00F87B01"/>
    <w:rsid w:val="00F87BE2"/>
    <w:rsid w:val="00F90B7A"/>
    <w:rsid w:val="00F90DBE"/>
    <w:rsid w:val="00F91365"/>
    <w:rsid w:val="00F918AC"/>
    <w:rsid w:val="00F91A6F"/>
    <w:rsid w:val="00F91FD9"/>
    <w:rsid w:val="00F91FF7"/>
    <w:rsid w:val="00F9204C"/>
    <w:rsid w:val="00F92197"/>
    <w:rsid w:val="00F925C2"/>
    <w:rsid w:val="00F925FF"/>
    <w:rsid w:val="00F945A7"/>
    <w:rsid w:val="00F948AE"/>
    <w:rsid w:val="00F94B7C"/>
    <w:rsid w:val="00F94D26"/>
    <w:rsid w:val="00F94F12"/>
    <w:rsid w:val="00F951F6"/>
    <w:rsid w:val="00F9552D"/>
    <w:rsid w:val="00F95C7D"/>
    <w:rsid w:val="00F95E81"/>
    <w:rsid w:val="00F969A5"/>
    <w:rsid w:val="00F9757C"/>
    <w:rsid w:val="00F97C00"/>
    <w:rsid w:val="00F97DF7"/>
    <w:rsid w:val="00FA0622"/>
    <w:rsid w:val="00FA0B48"/>
    <w:rsid w:val="00FA12D1"/>
    <w:rsid w:val="00FA171A"/>
    <w:rsid w:val="00FA19F5"/>
    <w:rsid w:val="00FA1B9E"/>
    <w:rsid w:val="00FA2C0E"/>
    <w:rsid w:val="00FA399F"/>
    <w:rsid w:val="00FA5B0A"/>
    <w:rsid w:val="00FA5C5C"/>
    <w:rsid w:val="00FA63CD"/>
    <w:rsid w:val="00FA702F"/>
    <w:rsid w:val="00FA7996"/>
    <w:rsid w:val="00FB2ABC"/>
    <w:rsid w:val="00FB2CE5"/>
    <w:rsid w:val="00FB44D0"/>
    <w:rsid w:val="00FB47A5"/>
    <w:rsid w:val="00FB48F4"/>
    <w:rsid w:val="00FB4DC7"/>
    <w:rsid w:val="00FB5276"/>
    <w:rsid w:val="00FB531D"/>
    <w:rsid w:val="00FB7C0B"/>
    <w:rsid w:val="00FB7D3D"/>
    <w:rsid w:val="00FB7FBD"/>
    <w:rsid w:val="00FC14AB"/>
    <w:rsid w:val="00FC2AA6"/>
    <w:rsid w:val="00FC2CA5"/>
    <w:rsid w:val="00FC38E0"/>
    <w:rsid w:val="00FC42A0"/>
    <w:rsid w:val="00FC4960"/>
    <w:rsid w:val="00FC5E4B"/>
    <w:rsid w:val="00FC7E0E"/>
    <w:rsid w:val="00FD0089"/>
    <w:rsid w:val="00FD0132"/>
    <w:rsid w:val="00FD0E71"/>
    <w:rsid w:val="00FD13D1"/>
    <w:rsid w:val="00FD1C9D"/>
    <w:rsid w:val="00FD1E8A"/>
    <w:rsid w:val="00FD264D"/>
    <w:rsid w:val="00FD3B1D"/>
    <w:rsid w:val="00FD4064"/>
    <w:rsid w:val="00FD61AE"/>
    <w:rsid w:val="00FD6291"/>
    <w:rsid w:val="00FD6C80"/>
    <w:rsid w:val="00FD6D05"/>
    <w:rsid w:val="00FD702A"/>
    <w:rsid w:val="00FD79C5"/>
    <w:rsid w:val="00FD7B93"/>
    <w:rsid w:val="00FD7CCA"/>
    <w:rsid w:val="00FE0025"/>
    <w:rsid w:val="00FE0881"/>
    <w:rsid w:val="00FE1082"/>
    <w:rsid w:val="00FE12C2"/>
    <w:rsid w:val="00FE196C"/>
    <w:rsid w:val="00FE244C"/>
    <w:rsid w:val="00FE3AD4"/>
    <w:rsid w:val="00FE4097"/>
    <w:rsid w:val="00FE4762"/>
    <w:rsid w:val="00FE589D"/>
    <w:rsid w:val="00FE5B51"/>
    <w:rsid w:val="00FE5C4C"/>
    <w:rsid w:val="00FE7238"/>
    <w:rsid w:val="00FE7691"/>
    <w:rsid w:val="00FE78FC"/>
    <w:rsid w:val="00FE7B29"/>
    <w:rsid w:val="00FE7FB1"/>
    <w:rsid w:val="00FF0063"/>
    <w:rsid w:val="00FF0D3C"/>
    <w:rsid w:val="00FF1559"/>
    <w:rsid w:val="00FF1704"/>
    <w:rsid w:val="00FF189C"/>
    <w:rsid w:val="00FF2406"/>
    <w:rsid w:val="00FF2D6B"/>
    <w:rsid w:val="00FF32E1"/>
    <w:rsid w:val="00FF4C82"/>
    <w:rsid w:val="00FF4FCE"/>
    <w:rsid w:val="00FF5B2C"/>
    <w:rsid w:val="00FF6CAF"/>
    <w:rsid w:val="00FF796C"/>
    <w:rsid w:val="0105ACE4"/>
    <w:rsid w:val="0106831D"/>
    <w:rsid w:val="0110345C"/>
    <w:rsid w:val="0124FE8B"/>
    <w:rsid w:val="01258AD0"/>
    <w:rsid w:val="012996BD"/>
    <w:rsid w:val="015224CD"/>
    <w:rsid w:val="0155B85E"/>
    <w:rsid w:val="015BE942"/>
    <w:rsid w:val="015F1014"/>
    <w:rsid w:val="017EC397"/>
    <w:rsid w:val="0181D8FF"/>
    <w:rsid w:val="018A069C"/>
    <w:rsid w:val="018E54C2"/>
    <w:rsid w:val="01934744"/>
    <w:rsid w:val="0196C897"/>
    <w:rsid w:val="019C63B3"/>
    <w:rsid w:val="01A0869E"/>
    <w:rsid w:val="01A62BDD"/>
    <w:rsid w:val="01C02C3D"/>
    <w:rsid w:val="01D26BF1"/>
    <w:rsid w:val="01D64BF6"/>
    <w:rsid w:val="01DD902A"/>
    <w:rsid w:val="01E38BC4"/>
    <w:rsid w:val="0200D05D"/>
    <w:rsid w:val="0201CBA4"/>
    <w:rsid w:val="0205718A"/>
    <w:rsid w:val="0207060D"/>
    <w:rsid w:val="02103C80"/>
    <w:rsid w:val="02230D59"/>
    <w:rsid w:val="0229B2C7"/>
    <w:rsid w:val="022B2E7C"/>
    <w:rsid w:val="023B2144"/>
    <w:rsid w:val="0254860F"/>
    <w:rsid w:val="0259989C"/>
    <w:rsid w:val="0279FDC6"/>
    <w:rsid w:val="02884CA2"/>
    <w:rsid w:val="028C0602"/>
    <w:rsid w:val="028D4DB5"/>
    <w:rsid w:val="029C8326"/>
    <w:rsid w:val="02A3052E"/>
    <w:rsid w:val="02AA7465"/>
    <w:rsid w:val="02AE6C99"/>
    <w:rsid w:val="02B08888"/>
    <w:rsid w:val="02BDBAAC"/>
    <w:rsid w:val="02CD3986"/>
    <w:rsid w:val="02D58415"/>
    <w:rsid w:val="02E15476"/>
    <w:rsid w:val="02E33AE2"/>
    <w:rsid w:val="02E36DD8"/>
    <w:rsid w:val="02EA2AA7"/>
    <w:rsid w:val="02F4417A"/>
    <w:rsid w:val="02FABE9D"/>
    <w:rsid w:val="02FD7E94"/>
    <w:rsid w:val="02FF6964"/>
    <w:rsid w:val="0303D4B2"/>
    <w:rsid w:val="03078325"/>
    <w:rsid w:val="0313EC72"/>
    <w:rsid w:val="0315BBDA"/>
    <w:rsid w:val="0326354C"/>
    <w:rsid w:val="0337C6EF"/>
    <w:rsid w:val="033A7D17"/>
    <w:rsid w:val="033EC4A8"/>
    <w:rsid w:val="033FE93D"/>
    <w:rsid w:val="03419467"/>
    <w:rsid w:val="03453B81"/>
    <w:rsid w:val="03469FE7"/>
    <w:rsid w:val="034749CF"/>
    <w:rsid w:val="034D7286"/>
    <w:rsid w:val="03537225"/>
    <w:rsid w:val="03573C40"/>
    <w:rsid w:val="035DD381"/>
    <w:rsid w:val="035DDAAA"/>
    <w:rsid w:val="0360A3C2"/>
    <w:rsid w:val="03638AC1"/>
    <w:rsid w:val="036C6DAE"/>
    <w:rsid w:val="036EC985"/>
    <w:rsid w:val="03808329"/>
    <w:rsid w:val="03855032"/>
    <w:rsid w:val="038DC290"/>
    <w:rsid w:val="03935B7C"/>
    <w:rsid w:val="039484BD"/>
    <w:rsid w:val="03A705B3"/>
    <w:rsid w:val="03B26EE0"/>
    <w:rsid w:val="03B5BC95"/>
    <w:rsid w:val="03BCDFEA"/>
    <w:rsid w:val="03D55D83"/>
    <w:rsid w:val="03E638E5"/>
    <w:rsid w:val="03E91D9C"/>
    <w:rsid w:val="03EF94FE"/>
    <w:rsid w:val="03F75A3C"/>
    <w:rsid w:val="03F76071"/>
    <w:rsid w:val="04010EC4"/>
    <w:rsid w:val="0406D33D"/>
    <w:rsid w:val="040DE92B"/>
    <w:rsid w:val="040E2531"/>
    <w:rsid w:val="04108F44"/>
    <w:rsid w:val="041D0D9F"/>
    <w:rsid w:val="04207CB8"/>
    <w:rsid w:val="0434F0B0"/>
    <w:rsid w:val="043E57CC"/>
    <w:rsid w:val="0445A853"/>
    <w:rsid w:val="044E0730"/>
    <w:rsid w:val="044E0A5D"/>
    <w:rsid w:val="04511647"/>
    <w:rsid w:val="045A0953"/>
    <w:rsid w:val="045B38CD"/>
    <w:rsid w:val="0469192A"/>
    <w:rsid w:val="04720AA2"/>
    <w:rsid w:val="047C6962"/>
    <w:rsid w:val="048C92C4"/>
    <w:rsid w:val="04918278"/>
    <w:rsid w:val="04940766"/>
    <w:rsid w:val="049DE6AA"/>
    <w:rsid w:val="04A2D7D4"/>
    <w:rsid w:val="04A5C421"/>
    <w:rsid w:val="04AC8E13"/>
    <w:rsid w:val="04AEECA8"/>
    <w:rsid w:val="04B7A918"/>
    <w:rsid w:val="04BCB48B"/>
    <w:rsid w:val="04C5F527"/>
    <w:rsid w:val="04C71EB1"/>
    <w:rsid w:val="04D226BC"/>
    <w:rsid w:val="04E2D605"/>
    <w:rsid w:val="04E8C8A5"/>
    <w:rsid w:val="04FFA2DA"/>
    <w:rsid w:val="05010C90"/>
    <w:rsid w:val="05172CC1"/>
    <w:rsid w:val="051AC0D8"/>
    <w:rsid w:val="0521D02C"/>
    <w:rsid w:val="052D9336"/>
    <w:rsid w:val="05322B43"/>
    <w:rsid w:val="053B3D72"/>
    <w:rsid w:val="053F389A"/>
    <w:rsid w:val="05448C4E"/>
    <w:rsid w:val="0548AEE6"/>
    <w:rsid w:val="0556619E"/>
    <w:rsid w:val="055A60A0"/>
    <w:rsid w:val="055EB02E"/>
    <w:rsid w:val="05621221"/>
    <w:rsid w:val="056B16E5"/>
    <w:rsid w:val="056E2E31"/>
    <w:rsid w:val="05761C5C"/>
    <w:rsid w:val="0584E23A"/>
    <w:rsid w:val="05859269"/>
    <w:rsid w:val="05868E2B"/>
    <w:rsid w:val="058A50A7"/>
    <w:rsid w:val="058E455B"/>
    <w:rsid w:val="0594BE34"/>
    <w:rsid w:val="05A149D9"/>
    <w:rsid w:val="05A73D87"/>
    <w:rsid w:val="05B324D0"/>
    <w:rsid w:val="05BEBB2C"/>
    <w:rsid w:val="05C0C38A"/>
    <w:rsid w:val="05CB851A"/>
    <w:rsid w:val="05D13C14"/>
    <w:rsid w:val="05DBB0E4"/>
    <w:rsid w:val="05DD40F8"/>
    <w:rsid w:val="05E6BB4C"/>
    <w:rsid w:val="05EE1BE7"/>
    <w:rsid w:val="05F0262E"/>
    <w:rsid w:val="05F15D74"/>
    <w:rsid w:val="05FF62C9"/>
    <w:rsid w:val="06058EE2"/>
    <w:rsid w:val="060BC2D9"/>
    <w:rsid w:val="06132803"/>
    <w:rsid w:val="061401DB"/>
    <w:rsid w:val="06143A25"/>
    <w:rsid w:val="06168394"/>
    <w:rsid w:val="061B5D92"/>
    <w:rsid w:val="0620378C"/>
    <w:rsid w:val="062074DD"/>
    <w:rsid w:val="0639024F"/>
    <w:rsid w:val="064A3D10"/>
    <w:rsid w:val="064D5C9C"/>
    <w:rsid w:val="064FD1C3"/>
    <w:rsid w:val="065F85B4"/>
    <w:rsid w:val="06635BED"/>
    <w:rsid w:val="066992C4"/>
    <w:rsid w:val="067037BC"/>
    <w:rsid w:val="067A6CF5"/>
    <w:rsid w:val="067C46AD"/>
    <w:rsid w:val="067CC60C"/>
    <w:rsid w:val="0681B1C4"/>
    <w:rsid w:val="06844BE5"/>
    <w:rsid w:val="068BA752"/>
    <w:rsid w:val="068EBD1B"/>
    <w:rsid w:val="069A3152"/>
    <w:rsid w:val="069B72D5"/>
    <w:rsid w:val="069CF643"/>
    <w:rsid w:val="06A082EF"/>
    <w:rsid w:val="06A48322"/>
    <w:rsid w:val="06B2FD22"/>
    <w:rsid w:val="06B72BA9"/>
    <w:rsid w:val="06C67924"/>
    <w:rsid w:val="06C7E870"/>
    <w:rsid w:val="06C95314"/>
    <w:rsid w:val="06CC257F"/>
    <w:rsid w:val="06D6F6A3"/>
    <w:rsid w:val="06D8A289"/>
    <w:rsid w:val="06D8CA05"/>
    <w:rsid w:val="06E1FB5C"/>
    <w:rsid w:val="06E32F87"/>
    <w:rsid w:val="06E7DE1E"/>
    <w:rsid w:val="06EA70B4"/>
    <w:rsid w:val="06F2852A"/>
    <w:rsid w:val="06F9760A"/>
    <w:rsid w:val="070027DC"/>
    <w:rsid w:val="07048D8E"/>
    <w:rsid w:val="07061D08"/>
    <w:rsid w:val="070B6C5F"/>
    <w:rsid w:val="0711D94E"/>
    <w:rsid w:val="074166A0"/>
    <w:rsid w:val="0746B57C"/>
    <w:rsid w:val="07473A2E"/>
    <w:rsid w:val="07474492"/>
    <w:rsid w:val="074863F0"/>
    <w:rsid w:val="074B2DE3"/>
    <w:rsid w:val="0753BBC2"/>
    <w:rsid w:val="077123F9"/>
    <w:rsid w:val="07821C07"/>
    <w:rsid w:val="078F3E94"/>
    <w:rsid w:val="0794CC23"/>
    <w:rsid w:val="0797BC36"/>
    <w:rsid w:val="079D7098"/>
    <w:rsid w:val="079E156D"/>
    <w:rsid w:val="07AFBA8D"/>
    <w:rsid w:val="07B39CD9"/>
    <w:rsid w:val="07C04CD9"/>
    <w:rsid w:val="07C0F5A1"/>
    <w:rsid w:val="07C29F54"/>
    <w:rsid w:val="07C4A884"/>
    <w:rsid w:val="07E173E0"/>
    <w:rsid w:val="07E2BD2C"/>
    <w:rsid w:val="07E77A68"/>
    <w:rsid w:val="07F0B7A0"/>
    <w:rsid w:val="07F1DA8B"/>
    <w:rsid w:val="07F3B5F4"/>
    <w:rsid w:val="07FD5F7B"/>
    <w:rsid w:val="07FFC2C3"/>
    <w:rsid w:val="080BCB9A"/>
    <w:rsid w:val="08114FC0"/>
    <w:rsid w:val="08146F02"/>
    <w:rsid w:val="081BCB1A"/>
    <w:rsid w:val="0821C45A"/>
    <w:rsid w:val="0821D748"/>
    <w:rsid w:val="082A496C"/>
    <w:rsid w:val="082A51B1"/>
    <w:rsid w:val="083E3A30"/>
    <w:rsid w:val="084566D4"/>
    <w:rsid w:val="08473E0D"/>
    <w:rsid w:val="0847BA98"/>
    <w:rsid w:val="08493DCA"/>
    <w:rsid w:val="084ECD83"/>
    <w:rsid w:val="08522A4E"/>
    <w:rsid w:val="08595C9E"/>
    <w:rsid w:val="0859FC3C"/>
    <w:rsid w:val="085C7C85"/>
    <w:rsid w:val="08672D09"/>
    <w:rsid w:val="087FA019"/>
    <w:rsid w:val="08809829"/>
    <w:rsid w:val="088B4B77"/>
    <w:rsid w:val="089D8AC9"/>
    <w:rsid w:val="08B0AAD6"/>
    <w:rsid w:val="08B0C564"/>
    <w:rsid w:val="08BECF3F"/>
    <w:rsid w:val="08C51F13"/>
    <w:rsid w:val="08C7018F"/>
    <w:rsid w:val="08C92451"/>
    <w:rsid w:val="08CE2FF6"/>
    <w:rsid w:val="08CE8A05"/>
    <w:rsid w:val="08D38233"/>
    <w:rsid w:val="08D50D5B"/>
    <w:rsid w:val="08D7A4F5"/>
    <w:rsid w:val="08DFF441"/>
    <w:rsid w:val="08E21892"/>
    <w:rsid w:val="08E62EB5"/>
    <w:rsid w:val="08E6E632"/>
    <w:rsid w:val="08EDA319"/>
    <w:rsid w:val="08FB7A3C"/>
    <w:rsid w:val="0914E1BA"/>
    <w:rsid w:val="091D3E7F"/>
    <w:rsid w:val="092CC0C6"/>
    <w:rsid w:val="0932FB3E"/>
    <w:rsid w:val="0939D60B"/>
    <w:rsid w:val="09559ECB"/>
    <w:rsid w:val="096C4B73"/>
    <w:rsid w:val="0976516B"/>
    <w:rsid w:val="0976EA3E"/>
    <w:rsid w:val="097ABFE1"/>
    <w:rsid w:val="09812A3E"/>
    <w:rsid w:val="09839257"/>
    <w:rsid w:val="09969396"/>
    <w:rsid w:val="09A2342F"/>
    <w:rsid w:val="09AA2DFE"/>
    <w:rsid w:val="09B5F7C8"/>
    <w:rsid w:val="09B815B7"/>
    <w:rsid w:val="09BA237A"/>
    <w:rsid w:val="09CCE315"/>
    <w:rsid w:val="09D1F62C"/>
    <w:rsid w:val="09D65F86"/>
    <w:rsid w:val="09D6659C"/>
    <w:rsid w:val="09E66458"/>
    <w:rsid w:val="09EA02E6"/>
    <w:rsid w:val="09EA9DE4"/>
    <w:rsid w:val="09EDD3B7"/>
    <w:rsid w:val="09F74F80"/>
    <w:rsid w:val="09F816DB"/>
    <w:rsid w:val="09F8494F"/>
    <w:rsid w:val="09FB666F"/>
    <w:rsid w:val="0A030BFC"/>
    <w:rsid w:val="0A03C641"/>
    <w:rsid w:val="0A278A0B"/>
    <w:rsid w:val="0A2D0ACC"/>
    <w:rsid w:val="0A2DAE61"/>
    <w:rsid w:val="0A352046"/>
    <w:rsid w:val="0A37DB3E"/>
    <w:rsid w:val="0A3AAF54"/>
    <w:rsid w:val="0A45AD7C"/>
    <w:rsid w:val="0A50A70A"/>
    <w:rsid w:val="0A52D26C"/>
    <w:rsid w:val="0A55C83A"/>
    <w:rsid w:val="0A55DC46"/>
    <w:rsid w:val="0A5D2FE0"/>
    <w:rsid w:val="0A5FD916"/>
    <w:rsid w:val="0A701C98"/>
    <w:rsid w:val="0A7614C1"/>
    <w:rsid w:val="0AA0949F"/>
    <w:rsid w:val="0AC67EEE"/>
    <w:rsid w:val="0AD2DD40"/>
    <w:rsid w:val="0AD59D4F"/>
    <w:rsid w:val="0AD9872D"/>
    <w:rsid w:val="0ADB92A4"/>
    <w:rsid w:val="0AEDAAB7"/>
    <w:rsid w:val="0AEDDCE9"/>
    <w:rsid w:val="0AFC0581"/>
    <w:rsid w:val="0AFDDDF5"/>
    <w:rsid w:val="0B030447"/>
    <w:rsid w:val="0B057EFE"/>
    <w:rsid w:val="0B13ACEF"/>
    <w:rsid w:val="0B163D19"/>
    <w:rsid w:val="0B270D18"/>
    <w:rsid w:val="0B28BB45"/>
    <w:rsid w:val="0B30D852"/>
    <w:rsid w:val="0B3E331B"/>
    <w:rsid w:val="0B3F48EA"/>
    <w:rsid w:val="0B4DB471"/>
    <w:rsid w:val="0B5F93A2"/>
    <w:rsid w:val="0B625EA6"/>
    <w:rsid w:val="0B66147C"/>
    <w:rsid w:val="0B7069DB"/>
    <w:rsid w:val="0B73CDC8"/>
    <w:rsid w:val="0B7C0B13"/>
    <w:rsid w:val="0B7E2D9D"/>
    <w:rsid w:val="0B7E504C"/>
    <w:rsid w:val="0B9344CF"/>
    <w:rsid w:val="0B9AF460"/>
    <w:rsid w:val="0BAA1ADF"/>
    <w:rsid w:val="0BABE5E0"/>
    <w:rsid w:val="0BB555D6"/>
    <w:rsid w:val="0BBE8523"/>
    <w:rsid w:val="0BBEBA8E"/>
    <w:rsid w:val="0BC95B0C"/>
    <w:rsid w:val="0BC9A70E"/>
    <w:rsid w:val="0BE711A0"/>
    <w:rsid w:val="0BF13698"/>
    <w:rsid w:val="0C017C67"/>
    <w:rsid w:val="0C19AA7B"/>
    <w:rsid w:val="0C1AE574"/>
    <w:rsid w:val="0C1F3450"/>
    <w:rsid w:val="0C5805E6"/>
    <w:rsid w:val="0C638EC5"/>
    <w:rsid w:val="0C6CB59B"/>
    <w:rsid w:val="0C72AD97"/>
    <w:rsid w:val="0C75C595"/>
    <w:rsid w:val="0C8B51A1"/>
    <w:rsid w:val="0C8E50A8"/>
    <w:rsid w:val="0C8FF180"/>
    <w:rsid w:val="0C90F910"/>
    <w:rsid w:val="0C9238FE"/>
    <w:rsid w:val="0C976F93"/>
    <w:rsid w:val="0C9D0855"/>
    <w:rsid w:val="0C9D2D68"/>
    <w:rsid w:val="0CA1BB8D"/>
    <w:rsid w:val="0CA85301"/>
    <w:rsid w:val="0CA87F88"/>
    <w:rsid w:val="0CB411B7"/>
    <w:rsid w:val="0CB83388"/>
    <w:rsid w:val="0CB93B21"/>
    <w:rsid w:val="0CBC9E20"/>
    <w:rsid w:val="0CD91BE7"/>
    <w:rsid w:val="0CDE8637"/>
    <w:rsid w:val="0CE8621A"/>
    <w:rsid w:val="0CF2C8E8"/>
    <w:rsid w:val="0CF6BDAE"/>
    <w:rsid w:val="0D0611D3"/>
    <w:rsid w:val="0D06A799"/>
    <w:rsid w:val="0D071A26"/>
    <w:rsid w:val="0D1112D0"/>
    <w:rsid w:val="0D12109A"/>
    <w:rsid w:val="0D19FDFE"/>
    <w:rsid w:val="0D1C28F5"/>
    <w:rsid w:val="0D1F073B"/>
    <w:rsid w:val="0D223EA6"/>
    <w:rsid w:val="0D23E231"/>
    <w:rsid w:val="0D613680"/>
    <w:rsid w:val="0D6B1E37"/>
    <w:rsid w:val="0D738323"/>
    <w:rsid w:val="0D792F7A"/>
    <w:rsid w:val="0D7F0F7F"/>
    <w:rsid w:val="0D7F20F0"/>
    <w:rsid w:val="0D7FEF03"/>
    <w:rsid w:val="0D8033BA"/>
    <w:rsid w:val="0D8768E0"/>
    <w:rsid w:val="0D8D7686"/>
    <w:rsid w:val="0D90F23C"/>
    <w:rsid w:val="0D916DE6"/>
    <w:rsid w:val="0D9DDE1E"/>
    <w:rsid w:val="0DA076BB"/>
    <w:rsid w:val="0DA10BD2"/>
    <w:rsid w:val="0DB21F9C"/>
    <w:rsid w:val="0DBE5710"/>
    <w:rsid w:val="0DDE7CB7"/>
    <w:rsid w:val="0DE36659"/>
    <w:rsid w:val="0DF4D14E"/>
    <w:rsid w:val="0DF78172"/>
    <w:rsid w:val="0E012C1F"/>
    <w:rsid w:val="0E017B3A"/>
    <w:rsid w:val="0E036166"/>
    <w:rsid w:val="0E068F42"/>
    <w:rsid w:val="0E0D4663"/>
    <w:rsid w:val="0E157CD6"/>
    <w:rsid w:val="0E2CAAE3"/>
    <w:rsid w:val="0E3D969F"/>
    <w:rsid w:val="0E3F2F51"/>
    <w:rsid w:val="0E421C0B"/>
    <w:rsid w:val="0E51EC06"/>
    <w:rsid w:val="0E57D063"/>
    <w:rsid w:val="0E767C49"/>
    <w:rsid w:val="0E8D46AD"/>
    <w:rsid w:val="0E920A6C"/>
    <w:rsid w:val="0E947285"/>
    <w:rsid w:val="0E9FE592"/>
    <w:rsid w:val="0EA165F1"/>
    <w:rsid w:val="0EA23B97"/>
    <w:rsid w:val="0EA2E904"/>
    <w:rsid w:val="0EA76831"/>
    <w:rsid w:val="0EB472CD"/>
    <w:rsid w:val="0EB6DB7B"/>
    <w:rsid w:val="0EBAEBDD"/>
    <w:rsid w:val="0EBF6D31"/>
    <w:rsid w:val="0EC4BF84"/>
    <w:rsid w:val="0EC85748"/>
    <w:rsid w:val="0ECBBE09"/>
    <w:rsid w:val="0ECE325B"/>
    <w:rsid w:val="0ED2DCFE"/>
    <w:rsid w:val="0EDDFBA9"/>
    <w:rsid w:val="0EF6F5C2"/>
    <w:rsid w:val="0EFB3C35"/>
    <w:rsid w:val="0F0C8E5A"/>
    <w:rsid w:val="0F2C1A43"/>
    <w:rsid w:val="0F316103"/>
    <w:rsid w:val="0F3BA90F"/>
    <w:rsid w:val="0F58263E"/>
    <w:rsid w:val="0F60EEDA"/>
    <w:rsid w:val="0F6E46F6"/>
    <w:rsid w:val="0F707FEB"/>
    <w:rsid w:val="0F711E6E"/>
    <w:rsid w:val="0F72C8E1"/>
    <w:rsid w:val="0F76E1DA"/>
    <w:rsid w:val="0F77FAF6"/>
    <w:rsid w:val="0F8D44B3"/>
    <w:rsid w:val="0F8DE37D"/>
    <w:rsid w:val="0F9FB0A7"/>
    <w:rsid w:val="0FA7F02E"/>
    <w:rsid w:val="0FC5C2CF"/>
    <w:rsid w:val="0FCB054B"/>
    <w:rsid w:val="0FCCDB54"/>
    <w:rsid w:val="0FD59085"/>
    <w:rsid w:val="0FE0B440"/>
    <w:rsid w:val="0FEA40C1"/>
    <w:rsid w:val="0FEDBCC5"/>
    <w:rsid w:val="0FF43EE2"/>
    <w:rsid w:val="0FF6F4F5"/>
    <w:rsid w:val="0FFC2C68"/>
    <w:rsid w:val="1014455A"/>
    <w:rsid w:val="101B9C1B"/>
    <w:rsid w:val="101D2C77"/>
    <w:rsid w:val="1029B7C6"/>
    <w:rsid w:val="102B8F0D"/>
    <w:rsid w:val="10353F4A"/>
    <w:rsid w:val="103B80AB"/>
    <w:rsid w:val="103C53B9"/>
    <w:rsid w:val="103F0918"/>
    <w:rsid w:val="1040E3AF"/>
    <w:rsid w:val="10427A38"/>
    <w:rsid w:val="104A5B9C"/>
    <w:rsid w:val="104C1A80"/>
    <w:rsid w:val="105575B3"/>
    <w:rsid w:val="106A6D97"/>
    <w:rsid w:val="106E384F"/>
    <w:rsid w:val="1082C6F3"/>
    <w:rsid w:val="109790D9"/>
    <w:rsid w:val="109C17FC"/>
    <w:rsid w:val="10A1B6F9"/>
    <w:rsid w:val="10A50F45"/>
    <w:rsid w:val="10AED937"/>
    <w:rsid w:val="10B40A02"/>
    <w:rsid w:val="10B5D2A2"/>
    <w:rsid w:val="10C4AD90"/>
    <w:rsid w:val="10C8DB46"/>
    <w:rsid w:val="10CD3167"/>
    <w:rsid w:val="10CD603E"/>
    <w:rsid w:val="10E11652"/>
    <w:rsid w:val="10E34D73"/>
    <w:rsid w:val="10F4C9A5"/>
    <w:rsid w:val="10F6FF6F"/>
    <w:rsid w:val="10F75888"/>
    <w:rsid w:val="10F7D1A5"/>
    <w:rsid w:val="10FDDB94"/>
    <w:rsid w:val="1106072A"/>
    <w:rsid w:val="110953A0"/>
    <w:rsid w:val="110C2E9D"/>
    <w:rsid w:val="11229980"/>
    <w:rsid w:val="1125B6D8"/>
    <w:rsid w:val="1132A567"/>
    <w:rsid w:val="113C440A"/>
    <w:rsid w:val="113E87FB"/>
    <w:rsid w:val="113F25D8"/>
    <w:rsid w:val="1144574F"/>
    <w:rsid w:val="11454DC0"/>
    <w:rsid w:val="1154C201"/>
    <w:rsid w:val="115F2D87"/>
    <w:rsid w:val="115FEF17"/>
    <w:rsid w:val="1162DECC"/>
    <w:rsid w:val="1162F250"/>
    <w:rsid w:val="116ACEF6"/>
    <w:rsid w:val="1172978F"/>
    <w:rsid w:val="1177CF27"/>
    <w:rsid w:val="117BD849"/>
    <w:rsid w:val="117BFDEA"/>
    <w:rsid w:val="11900F43"/>
    <w:rsid w:val="1195A483"/>
    <w:rsid w:val="11961FA4"/>
    <w:rsid w:val="11A9405E"/>
    <w:rsid w:val="11B939A2"/>
    <w:rsid w:val="11C19A37"/>
    <w:rsid w:val="11C42CB2"/>
    <w:rsid w:val="11C9F862"/>
    <w:rsid w:val="11D04222"/>
    <w:rsid w:val="11E8EE2E"/>
    <w:rsid w:val="11EEB443"/>
    <w:rsid w:val="11EFBBD8"/>
    <w:rsid w:val="11EFDF70"/>
    <w:rsid w:val="11FADBD7"/>
    <w:rsid w:val="12076ABF"/>
    <w:rsid w:val="120789BA"/>
    <w:rsid w:val="12153877"/>
    <w:rsid w:val="1216D25D"/>
    <w:rsid w:val="12213E56"/>
    <w:rsid w:val="122903D0"/>
    <w:rsid w:val="12347F2B"/>
    <w:rsid w:val="123918C7"/>
    <w:rsid w:val="12632005"/>
    <w:rsid w:val="1266AB84"/>
    <w:rsid w:val="1279F7E0"/>
    <w:rsid w:val="127B6098"/>
    <w:rsid w:val="127D753C"/>
    <w:rsid w:val="127DA133"/>
    <w:rsid w:val="128C136B"/>
    <w:rsid w:val="12949FCA"/>
    <w:rsid w:val="12960DDE"/>
    <w:rsid w:val="129CA2C1"/>
    <w:rsid w:val="129F0D8C"/>
    <w:rsid w:val="12A379B4"/>
    <w:rsid w:val="12A59A63"/>
    <w:rsid w:val="12A7084B"/>
    <w:rsid w:val="12B3563E"/>
    <w:rsid w:val="12C198CF"/>
    <w:rsid w:val="12D4EC5D"/>
    <w:rsid w:val="12DF9F96"/>
    <w:rsid w:val="12E86676"/>
    <w:rsid w:val="12E8D711"/>
    <w:rsid w:val="12F4994F"/>
    <w:rsid w:val="12F62CE6"/>
    <w:rsid w:val="1302D5F3"/>
    <w:rsid w:val="130AEB04"/>
    <w:rsid w:val="1315A045"/>
    <w:rsid w:val="1324F8E0"/>
    <w:rsid w:val="132BDFA4"/>
    <w:rsid w:val="133C33C3"/>
    <w:rsid w:val="133D91B3"/>
    <w:rsid w:val="135435C1"/>
    <w:rsid w:val="13624022"/>
    <w:rsid w:val="137C3F78"/>
    <w:rsid w:val="138511E3"/>
    <w:rsid w:val="1391223F"/>
    <w:rsid w:val="13A19453"/>
    <w:rsid w:val="13B5B8A9"/>
    <w:rsid w:val="13CBBC4B"/>
    <w:rsid w:val="13D0C8B4"/>
    <w:rsid w:val="13E4EC31"/>
    <w:rsid w:val="13EE7836"/>
    <w:rsid w:val="13F4B5D4"/>
    <w:rsid w:val="13F9A687"/>
    <w:rsid w:val="13FB2490"/>
    <w:rsid w:val="140062ED"/>
    <w:rsid w:val="1407953C"/>
    <w:rsid w:val="1408FB33"/>
    <w:rsid w:val="14158453"/>
    <w:rsid w:val="141B1462"/>
    <w:rsid w:val="141E15AD"/>
    <w:rsid w:val="143D0B3E"/>
    <w:rsid w:val="144C4C42"/>
    <w:rsid w:val="14514DB9"/>
    <w:rsid w:val="14634ACD"/>
    <w:rsid w:val="1466B244"/>
    <w:rsid w:val="146EE91F"/>
    <w:rsid w:val="147AA63C"/>
    <w:rsid w:val="148461C2"/>
    <w:rsid w:val="14867C90"/>
    <w:rsid w:val="148898A7"/>
    <w:rsid w:val="148A8941"/>
    <w:rsid w:val="148E6241"/>
    <w:rsid w:val="14938600"/>
    <w:rsid w:val="149AB060"/>
    <w:rsid w:val="14A86C60"/>
    <w:rsid w:val="14B40638"/>
    <w:rsid w:val="14B8A6C9"/>
    <w:rsid w:val="14C0CD5D"/>
    <w:rsid w:val="14C7B005"/>
    <w:rsid w:val="14CED829"/>
    <w:rsid w:val="14D3A2E1"/>
    <w:rsid w:val="14D51857"/>
    <w:rsid w:val="14DA373B"/>
    <w:rsid w:val="14DD424C"/>
    <w:rsid w:val="14E2AFEE"/>
    <w:rsid w:val="14EAEAF5"/>
    <w:rsid w:val="14EC9507"/>
    <w:rsid w:val="14F042EC"/>
    <w:rsid w:val="14F67803"/>
    <w:rsid w:val="14F9B709"/>
    <w:rsid w:val="14FBA784"/>
    <w:rsid w:val="1503ADF9"/>
    <w:rsid w:val="150DBA1A"/>
    <w:rsid w:val="15196BB3"/>
    <w:rsid w:val="151A9ED5"/>
    <w:rsid w:val="151E3DDE"/>
    <w:rsid w:val="1521C0F1"/>
    <w:rsid w:val="1521C379"/>
    <w:rsid w:val="1524FF76"/>
    <w:rsid w:val="15287C04"/>
    <w:rsid w:val="15289011"/>
    <w:rsid w:val="1529183F"/>
    <w:rsid w:val="152D4558"/>
    <w:rsid w:val="153706FC"/>
    <w:rsid w:val="153AFF8D"/>
    <w:rsid w:val="15535F8A"/>
    <w:rsid w:val="15690AF9"/>
    <w:rsid w:val="156DB0D5"/>
    <w:rsid w:val="1577945D"/>
    <w:rsid w:val="1582C06D"/>
    <w:rsid w:val="158C71EC"/>
    <w:rsid w:val="159BB590"/>
    <w:rsid w:val="159BD5A0"/>
    <w:rsid w:val="15A0BA78"/>
    <w:rsid w:val="15AA18B0"/>
    <w:rsid w:val="15B0389E"/>
    <w:rsid w:val="15B57A5B"/>
    <w:rsid w:val="15D2662D"/>
    <w:rsid w:val="15D7F5AB"/>
    <w:rsid w:val="15EC1319"/>
    <w:rsid w:val="15F52D05"/>
    <w:rsid w:val="15FF4DE6"/>
    <w:rsid w:val="16004346"/>
    <w:rsid w:val="16041B3F"/>
    <w:rsid w:val="16082ACA"/>
    <w:rsid w:val="160C094B"/>
    <w:rsid w:val="1614C8AB"/>
    <w:rsid w:val="16269EEE"/>
    <w:rsid w:val="1628403B"/>
    <w:rsid w:val="162941F3"/>
    <w:rsid w:val="1632EEB6"/>
    <w:rsid w:val="163C2FE6"/>
    <w:rsid w:val="16406945"/>
    <w:rsid w:val="16453A35"/>
    <w:rsid w:val="16464B53"/>
    <w:rsid w:val="164EAFBF"/>
    <w:rsid w:val="16527B34"/>
    <w:rsid w:val="165F108E"/>
    <w:rsid w:val="16600187"/>
    <w:rsid w:val="166B6DEC"/>
    <w:rsid w:val="16783DCC"/>
    <w:rsid w:val="167962A6"/>
    <w:rsid w:val="167B837B"/>
    <w:rsid w:val="167E3219"/>
    <w:rsid w:val="168ADB57"/>
    <w:rsid w:val="168F4B25"/>
    <w:rsid w:val="1697323D"/>
    <w:rsid w:val="16982EB8"/>
    <w:rsid w:val="169F142F"/>
    <w:rsid w:val="16AC43C0"/>
    <w:rsid w:val="16ACCFEA"/>
    <w:rsid w:val="16BF2616"/>
    <w:rsid w:val="16BF8A9F"/>
    <w:rsid w:val="16D77D94"/>
    <w:rsid w:val="16E39E68"/>
    <w:rsid w:val="16F042D2"/>
    <w:rsid w:val="16F05465"/>
    <w:rsid w:val="16F1ECF2"/>
    <w:rsid w:val="16FAB645"/>
    <w:rsid w:val="16FBE71D"/>
    <w:rsid w:val="17053E6A"/>
    <w:rsid w:val="171283E2"/>
    <w:rsid w:val="172EB953"/>
    <w:rsid w:val="17327356"/>
    <w:rsid w:val="1737EE09"/>
    <w:rsid w:val="1745848B"/>
    <w:rsid w:val="1747B698"/>
    <w:rsid w:val="176BC487"/>
    <w:rsid w:val="176FF4CF"/>
    <w:rsid w:val="17805DED"/>
    <w:rsid w:val="178A4F6D"/>
    <w:rsid w:val="179043BE"/>
    <w:rsid w:val="1791F660"/>
    <w:rsid w:val="1798F12A"/>
    <w:rsid w:val="179B53DB"/>
    <w:rsid w:val="17A6076A"/>
    <w:rsid w:val="17B1B5DB"/>
    <w:rsid w:val="17BB7DDE"/>
    <w:rsid w:val="17BC8E81"/>
    <w:rsid w:val="17BE3AD9"/>
    <w:rsid w:val="17CC8A28"/>
    <w:rsid w:val="17CD720E"/>
    <w:rsid w:val="17D4E7E9"/>
    <w:rsid w:val="17DCCE0D"/>
    <w:rsid w:val="17DF54F6"/>
    <w:rsid w:val="17E33C65"/>
    <w:rsid w:val="17FA4F53"/>
    <w:rsid w:val="17FD53D5"/>
    <w:rsid w:val="180F2097"/>
    <w:rsid w:val="181C336B"/>
    <w:rsid w:val="181E395D"/>
    <w:rsid w:val="181EAB31"/>
    <w:rsid w:val="181F1119"/>
    <w:rsid w:val="1823777B"/>
    <w:rsid w:val="1838B9F4"/>
    <w:rsid w:val="1845CF7F"/>
    <w:rsid w:val="18544ECC"/>
    <w:rsid w:val="18589AE9"/>
    <w:rsid w:val="185DB0BC"/>
    <w:rsid w:val="185EB64F"/>
    <w:rsid w:val="1864F14D"/>
    <w:rsid w:val="18688B6B"/>
    <w:rsid w:val="186B0345"/>
    <w:rsid w:val="1873A6DD"/>
    <w:rsid w:val="1881A1E8"/>
    <w:rsid w:val="18830CCA"/>
    <w:rsid w:val="18835060"/>
    <w:rsid w:val="188E611F"/>
    <w:rsid w:val="1899D11E"/>
    <w:rsid w:val="189C100A"/>
    <w:rsid w:val="189F8A22"/>
    <w:rsid w:val="18A0FBFB"/>
    <w:rsid w:val="18A3CA1B"/>
    <w:rsid w:val="18A7E0E2"/>
    <w:rsid w:val="18AB45C7"/>
    <w:rsid w:val="18BC7CD2"/>
    <w:rsid w:val="18BF0975"/>
    <w:rsid w:val="18C3D650"/>
    <w:rsid w:val="18C70478"/>
    <w:rsid w:val="18D0A089"/>
    <w:rsid w:val="18D4FBAE"/>
    <w:rsid w:val="18DCD387"/>
    <w:rsid w:val="18E0951A"/>
    <w:rsid w:val="18EA98AC"/>
    <w:rsid w:val="1904E7A1"/>
    <w:rsid w:val="1912BD9B"/>
    <w:rsid w:val="191B07CC"/>
    <w:rsid w:val="1920C01B"/>
    <w:rsid w:val="1922D24F"/>
    <w:rsid w:val="19256ABD"/>
    <w:rsid w:val="19283795"/>
    <w:rsid w:val="1935A81E"/>
    <w:rsid w:val="193CB539"/>
    <w:rsid w:val="19443B01"/>
    <w:rsid w:val="194B0E18"/>
    <w:rsid w:val="194BECF9"/>
    <w:rsid w:val="1953EE44"/>
    <w:rsid w:val="195C9915"/>
    <w:rsid w:val="19617495"/>
    <w:rsid w:val="1969426F"/>
    <w:rsid w:val="196FCD15"/>
    <w:rsid w:val="19735926"/>
    <w:rsid w:val="19755341"/>
    <w:rsid w:val="1980649C"/>
    <w:rsid w:val="1988F6AC"/>
    <w:rsid w:val="19940795"/>
    <w:rsid w:val="199555C7"/>
    <w:rsid w:val="1999D15A"/>
    <w:rsid w:val="199D5C58"/>
    <w:rsid w:val="19AF1FE0"/>
    <w:rsid w:val="19B79D17"/>
    <w:rsid w:val="19BC9C65"/>
    <w:rsid w:val="19BF12F8"/>
    <w:rsid w:val="19C51B9D"/>
    <w:rsid w:val="19DCCBD5"/>
    <w:rsid w:val="19E0D4FF"/>
    <w:rsid w:val="19E7A45E"/>
    <w:rsid w:val="19F3224E"/>
    <w:rsid w:val="19F5F620"/>
    <w:rsid w:val="19F72B61"/>
    <w:rsid w:val="1A042E0F"/>
    <w:rsid w:val="1A0E9F61"/>
    <w:rsid w:val="1A165E36"/>
    <w:rsid w:val="1A1DEAAD"/>
    <w:rsid w:val="1A23A04B"/>
    <w:rsid w:val="1A24AF4C"/>
    <w:rsid w:val="1A44CC81"/>
    <w:rsid w:val="1A57736A"/>
    <w:rsid w:val="1A57C51A"/>
    <w:rsid w:val="1A620EA1"/>
    <w:rsid w:val="1A62E5B1"/>
    <w:rsid w:val="1A8193BF"/>
    <w:rsid w:val="1A9795B7"/>
    <w:rsid w:val="1AAA41D0"/>
    <w:rsid w:val="1AB30B58"/>
    <w:rsid w:val="1AB899BA"/>
    <w:rsid w:val="1AD009A2"/>
    <w:rsid w:val="1ADAF625"/>
    <w:rsid w:val="1ADD195C"/>
    <w:rsid w:val="1AF423C3"/>
    <w:rsid w:val="1AF503D4"/>
    <w:rsid w:val="1AF9FDEF"/>
    <w:rsid w:val="1AFD7FDF"/>
    <w:rsid w:val="1B003FD0"/>
    <w:rsid w:val="1B0B269A"/>
    <w:rsid w:val="1B0F95F9"/>
    <w:rsid w:val="1B112374"/>
    <w:rsid w:val="1B32926B"/>
    <w:rsid w:val="1B44BAE5"/>
    <w:rsid w:val="1B45C784"/>
    <w:rsid w:val="1B48DE5A"/>
    <w:rsid w:val="1B517AAC"/>
    <w:rsid w:val="1B583DCF"/>
    <w:rsid w:val="1B611E9A"/>
    <w:rsid w:val="1B65633D"/>
    <w:rsid w:val="1B686E18"/>
    <w:rsid w:val="1B6894A7"/>
    <w:rsid w:val="1B7CF7DD"/>
    <w:rsid w:val="1B86C41C"/>
    <w:rsid w:val="1B904C15"/>
    <w:rsid w:val="1B914215"/>
    <w:rsid w:val="1B967333"/>
    <w:rsid w:val="1B9B630F"/>
    <w:rsid w:val="1B9C920F"/>
    <w:rsid w:val="1B9FE0D7"/>
    <w:rsid w:val="1BAA5019"/>
    <w:rsid w:val="1BAC4414"/>
    <w:rsid w:val="1BAC5E8C"/>
    <w:rsid w:val="1BACD5D2"/>
    <w:rsid w:val="1BAE8928"/>
    <w:rsid w:val="1BB07FA9"/>
    <w:rsid w:val="1BB81751"/>
    <w:rsid w:val="1BBD5FC2"/>
    <w:rsid w:val="1BBFD907"/>
    <w:rsid w:val="1BCAC5C8"/>
    <w:rsid w:val="1BCE0327"/>
    <w:rsid w:val="1BCF2595"/>
    <w:rsid w:val="1BDA6289"/>
    <w:rsid w:val="1BDAEF0A"/>
    <w:rsid w:val="1BDE62A7"/>
    <w:rsid w:val="1BE5DB85"/>
    <w:rsid w:val="1BEB3BDE"/>
    <w:rsid w:val="1BF7D2B3"/>
    <w:rsid w:val="1BFB06D8"/>
    <w:rsid w:val="1C0256B1"/>
    <w:rsid w:val="1C0424A7"/>
    <w:rsid w:val="1C30201A"/>
    <w:rsid w:val="1C42610B"/>
    <w:rsid w:val="1C52CE10"/>
    <w:rsid w:val="1C543FE0"/>
    <w:rsid w:val="1C596B94"/>
    <w:rsid w:val="1C6647ED"/>
    <w:rsid w:val="1C6C642D"/>
    <w:rsid w:val="1C6F95CE"/>
    <w:rsid w:val="1C7C56A6"/>
    <w:rsid w:val="1C84F8A9"/>
    <w:rsid w:val="1C85F458"/>
    <w:rsid w:val="1C8A48C1"/>
    <w:rsid w:val="1C8A7CC2"/>
    <w:rsid w:val="1C972B83"/>
    <w:rsid w:val="1C9B3DE6"/>
    <w:rsid w:val="1CA0E331"/>
    <w:rsid w:val="1CA80F59"/>
    <w:rsid w:val="1CAD3E50"/>
    <w:rsid w:val="1CB24126"/>
    <w:rsid w:val="1CBE30E1"/>
    <w:rsid w:val="1CCB30C0"/>
    <w:rsid w:val="1CD0E27A"/>
    <w:rsid w:val="1CD1A65A"/>
    <w:rsid w:val="1CD3E6F5"/>
    <w:rsid w:val="1CE7D7E3"/>
    <w:rsid w:val="1CEA7299"/>
    <w:rsid w:val="1CEBA8CD"/>
    <w:rsid w:val="1CEE0B15"/>
    <w:rsid w:val="1CF2C53E"/>
    <w:rsid w:val="1CF63BAE"/>
    <w:rsid w:val="1CFEA3A3"/>
    <w:rsid w:val="1D0564FA"/>
    <w:rsid w:val="1D0A1F30"/>
    <w:rsid w:val="1D13DCFC"/>
    <w:rsid w:val="1D22CE40"/>
    <w:rsid w:val="1D2379E8"/>
    <w:rsid w:val="1D35AB79"/>
    <w:rsid w:val="1D378B8F"/>
    <w:rsid w:val="1D3AF282"/>
    <w:rsid w:val="1D3C135E"/>
    <w:rsid w:val="1D4A5BE9"/>
    <w:rsid w:val="1D4FBC2E"/>
    <w:rsid w:val="1D520A6F"/>
    <w:rsid w:val="1D54D995"/>
    <w:rsid w:val="1D59B12A"/>
    <w:rsid w:val="1D5A5FF2"/>
    <w:rsid w:val="1D6B4014"/>
    <w:rsid w:val="1D6D9901"/>
    <w:rsid w:val="1D6FB429"/>
    <w:rsid w:val="1D703DA2"/>
    <w:rsid w:val="1D783C4E"/>
    <w:rsid w:val="1D791464"/>
    <w:rsid w:val="1D7C8B41"/>
    <w:rsid w:val="1D7E70F5"/>
    <w:rsid w:val="1D800B57"/>
    <w:rsid w:val="1D81A0F0"/>
    <w:rsid w:val="1D81B67E"/>
    <w:rsid w:val="1D961754"/>
    <w:rsid w:val="1DADC2BF"/>
    <w:rsid w:val="1DBA6C68"/>
    <w:rsid w:val="1DBB9FA2"/>
    <w:rsid w:val="1DBE3F3B"/>
    <w:rsid w:val="1DC75757"/>
    <w:rsid w:val="1DD9207A"/>
    <w:rsid w:val="1DE638D4"/>
    <w:rsid w:val="1DEE78EF"/>
    <w:rsid w:val="1DEF6175"/>
    <w:rsid w:val="1DF1C4ED"/>
    <w:rsid w:val="1DF25629"/>
    <w:rsid w:val="1DF4B7A3"/>
    <w:rsid w:val="1DFCAAE8"/>
    <w:rsid w:val="1E037757"/>
    <w:rsid w:val="1E03E8B5"/>
    <w:rsid w:val="1E071131"/>
    <w:rsid w:val="1E158984"/>
    <w:rsid w:val="1E2B9532"/>
    <w:rsid w:val="1E335003"/>
    <w:rsid w:val="1E38A419"/>
    <w:rsid w:val="1E3C70C9"/>
    <w:rsid w:val="1E431E7B"/>
    <w:rsid w:val="1E771D9D"/>
    <w:rsid w:val="1E780117"/>
    <w:rsid w:val="1E7AFD84"/>
    <w:rsid w:val="1E7F3189"/>
    <w:rsid w:val="1E852CCD"/>
    <w:rsid w:val="1E8F6A7D"/>
    <w:rsid w:val="1E906363"/>
    <w:rsid w:val="1E928713"/>
    <w:rsid w:val="1E96E206"/>
    <w:rsid w:val="1E98EF94"/>
    <w:rsid w:val="1E9C4CDB"/>
    <w:rsid w:val="1EA6DD6E"/>
    <w:rsid w:val="1EA9EE46"/>
    <w:rsid w:val="1EACB935"/>
    <w:rsid w:val="1EAD9907"/>
    <w:rsid w:val="1EB2B87E"/>
    <w:rsid w:val="1EB565EB"/>
    <w:rsid w:val="1EBC84F7"/>
    <w:rsid w:val="1EC7DF75"/>
    <w:rsid w:val="1ED697B2"/>
    <w:rsid w:val="1ED78199"/>
    <w:rsid w:val="1EDCF424"/>
    <w:rsid w:val="1EDF3BDE"/>
    <w:rsid w:val="1EE42E72"/>
    <w:rsid w:val="1EEBE818"/>
    <w:rsid w:val="1EF0789A"/>
    <w:rsid w:val="1EF4ACAA"/>
    <w:rsid w:val="1EFECFD7"/>
    <w:rsid w:val="1F01CF12"/>
    <w:rsid w:val="1F0CC343"/>
    <w:rsid w:val="1F149D96"/>
    <w:rsid w:val="1F1F2D54"/>
    <w:rsid w:val="1F350036"/>
    <w:rsid w:val="1F39E75A"/>
    <w:rsid w:val="1F3B2C32"/>
    <w:rsid w:val="1F437A43"/>
    <w:rsid w:val="1F4FAB86"/>
    <w:rsid w:val="1F521332"/>
    <w:rsid w:val="1F58980A"/>
    <w:rsid w:val="1F5C325D"/>
    <w:rsid w:val="1F62DD81"/>
    <w:rsid w:val="1F6E4A02"/>
    <w:rsid w:val="1F72A9D1"/>
    <w:rsid w:val="1F73CC2F"/>
    <w:rsid w:val="1F7806B3"/>
    <w:rsid w:val="1F868E54"/>
    <w:rsid w:val="1F8AF20A"/>
    <w:rsid w:val="1F8EA48B"/>
    <w:rsid w:val="1F9432F2"/>
    <w:rsid w:val="1F9B5952"/>
    <w:rsid w:val="1F9ED3A5"/>
    <w:rsid w:val="1FA0F505"/>
    <w:rsid w:val="1FA710B6"/>
    <w:rsid w:val="1FB2EB5C"/>
    <w:rsid w:val="1FBE5F77"/>
    <w:rsid w:val="1FBF5B96"/>
    <w:rsid w:val="1FC0977F"/>
    <w:rsid w:val="1FC1E84B"/>
    <w:rsid w:val="1FC77D8B"/>
    <w:rsid w:val="1FD28A64"/>
    <w:rsid w:val="1FD5FB3B"/>
    <w:rsid w:val="1FDADBAC"/>
    <w:rsid w:val="1FE56002"/>
    <w:rsid w:val="1FF77755"/>
    <w:rsid w:val="1FF7D254"/>
    <w:rsid w:val="1FFABD9E"/>
    <w:rsid w:val="1FFCA363"/>
    <w:rsid w:val="2001E799"/>
    <w:rsid w:val="2004F386"/>
    <w:rsid w:val="20105175"/>
    <w:rsid w:val="2016F8A6"/>
    <w:rsid w:val="201D1FC4"/>
    <w:rsid w:val="202E0D66"/>
    <w:rsid w:val="202E3B6D"/>
    <w:rsid w:val="204A715E"/>
    <w:rsid w:val="205CB068"/>
    <w:rsid w:val="205F818E"/>
    <w:rsid w:val="2062E9EC"/>
    <w:rsid w:val="206EC8C0"/>
    <w:rsid w:val="2076BE31"/>
    <w:rsid w:val="2077F0B8"/>
    <w:rsid w:val="20825ECA"/>
    <w:rsid w:val="208B17C7"/>
    <w:rsid w:val="208F59F4"/>
    <w:rsid w:val="20A8B3E1"/>
    <w:rsid w:val="20BA1A19"/>
    <w:rsid w:val="20BBB1CB"/>
    <w:rsid w:val="20C1DB9F"/>
    <w:rsid w:val="20C6F017"/>
    <w:rsid w:val="20C75699"/>
    <w:rsid w:val="20D0B0DD"/>
    <w:rsid w:val="20D2CFFE"/>
    <w:rsid w:val="20D44724"/>
    <w:rsid w:val="20DBFCCC"/>
    <w:rsid w:val="20E02EFC"/>
    <w:rsid w:val="20E2A1F5"/>
    <w:rsid w:val="20E2EDAE"/>
    <w:rsid w:val="20E2F370"/>
    <w:rsid w:val="20E43336"/>
    <w:rsid w:val="20E9DF93"/>
    <w:rsid w:val="20F48E95"/>
    <w:rsid w:val="20FBB9FE"/>
    <w:rsid w:val="21038999"/>
    <w:rsid w:val="2103E66B"/>
    <w:rsid w:val="21045BCD"/>
    <w:rsid w:val="211899E9"/>
    <w:rsid w:val="211A499E"/>
    <w:rsid w:val="211FA588"/>
    <w:rsid w:val="21233859"/>
    <w:rsid w:val="2123BE31"/>
    <w:rsid w:val="21349961"/>
    <w:rsid w:val="2135A0FA"/>
    <w:rsid w:val="21361769"/>
    <w:rsid w:val="213E9A46"/>
    <w:rsid w:val="213F5ADB"/>
    <w:rsid w:val="214D879D"/>
    <w:rsid w:val="2151DD97"/>
    <w:rsid w:val="215D03F8"/>
    <w:rsid w:val="21717527"/>
    <w:rsid w:val="21750270"/>
    <w:rsid w:val="217B06EE"/>
    <w:rsid w:val="2184566F"/>
    <w:rsid w:val="2184A535"/>
    <w:rsid w:val="21962FD3"/>
    <w:rsid w:val="21AB728F"/>
    <w:rsid w:val="21AC6693"/>
    <w:rsid w:val="21B500CD"/>
    <w:rsid w:val="21B78AD7"/>
    <w:rsid w:val="21D8E8C5"/>
    <w:rsid w:val="21DFBA5F"/>
    <w:rsid w:val="21E6FFE6"/>
    <w:rsid w:val="21FD0C66"/>
    <w:rsid w:val="21FEA90B"/>
    <w:rsid w:val="22062506"/>
    <w:rsid w:val="22116B37"/>
    <w:rsid w:val="222A1BBB"/>
    <w:rsid w:val="222F2332"/>
    <w:rsid w:val="222F465B"/>
    <w:rsid w:val="223305FF"/>
    <w:rsid w:val="2234FA88"/>
    <w:rsid w:val="22389BA8"/>
    <w:rsid w:val="224CA7D4"/>
    <w:rsid w:val="224CF28C"/>
    <w:rsid w:val="22618C1A"/>
    <w:rsid w:val="22763CE5"/>
    <w:rsid w:val="2277953F"/>
    <w:rsid w:val="2279BD3D"/>
    <w:rsid w:val="228D1165"/>
    <w:rsid w:val="22AB6CC7"/>
    <w:rsid w:val="22B9409E"/>
    <w:rsid w:val="22C4598B"/>
    <w:rsid w:val="22D752AF"/>
    <w:rsid w:val="22E06D76"/>
    <w:rsid w:val="2304DB3D"/>
    <w:rsid w:val="230C45D2"/>
    <w:rsid w:val="23115C3C"/>
    <w:rsid w:val="2313B702"/>
    <w:rsid w:val="2329049C"/>
    <w:rsid w:val="232A5ACA"/>
    <w:rsid w:val="233B3FB6"/>
    <w:rsid w:val="233D1AD1"/>
    <w:rsid w:val="23433E8E"/>
    <w:rsid w:val="2349F0F4"/>
    <w:rsid w:val="2369035D"/>
    <w:rsid w:val="2373AA5F"/>
    <w:rsid w:val="2377B924"/>
    <w:rsid w:val="237E657C"/>
    <w:rsid w:val="2380853E"/>
    <w:rsid w:val="2386135A"/>
    <w:rsid w:val="238CC3BD"/>
    <w:rsid w:val="2396DE16"/>
    <w:rsid w:val="23A4BB7A"/>
    <w:rsid w:val="23A750D2"/>
    <w:rsid w:val="23A9295C"/>
    <w:rsid w:val="23AE5572"/>
    <w:rsid w:val="23C23AA6"/>
    <w:rsid w:val="23C7D9E7"/>
    <w:rsid w:val="23CA19FE"/>
    <w:rsid w:val="23CB16BC"/>
    <w:rsid w:val="23CDEEC0"/>
    <w:rsid w:val="23DB513E"/>
    <w:rsid w:val="23DFE0D4"/>
    <w:rsid w:val="23E399A6"/>
    <w:rsid w:val="23EE1DAD"/>
    <w:rsid w:val="23FFA373"/>
    <w:rsid w:val="24105D12"/>
    <w:rsid w:val="2413C144"/>
    <w:rsid w:val="241AB3F2"/>
    <w:rsid w:val="241C9E04"/>
    <w:rsid w:val="2424A7F6"/>
    <w:rsid w:val="24383F65"/>
    <w:rsid w:val="2439E1FC"/>
    <w:rsid w:val="243A1DE9"/>
    <w:rsid w:val="24475489"/>
    <w:rsid w:val="244861FE"/>
    <w:rsid w:val="244F0F37"/>
    <w:rsid w:val="246D8179"/>
    <w:rsid w:val="246F342F"/>
    <w:rsid w:val="2486E088"/>
    <w:rsid w:val="2493C532"/>
    <w:rsid w:val="2498B8AB"/>
    <w:rsid w:val="24A3AD54"/>
    <w:rsid w:val="24A8E382"/>
    <w:rsid w:val="24ADB85C"/>
    <w:rsid w:val="24B22415"/>
    <w:rsid w:val="24CC98F8"/>
    <w:rsid w:val="24F53D90"/>
    <w:rsid w:val="24F75961"/>
    <w:rsid w:val="24FB7D1F"/>
    <w:rsid w:val="2500769F"/>
    <w:rsid w:val="25047D1B"/>
    <w:rsid w:val="250A964B"/>
    <w:rsid w:val="2512E767"/>
    <w:rsid w:val="251D69E0"/>
    <w:rsid w:val="253AFDAF"/>
    <w:rsid w:val="253B03AF"/>
    <w:rsid w:val="253F04E7"/>
    <w:rsid w:val="25448348"/>
    <w:rsid w:val="2546C31D"/>
    <w:rsid w:val="254896C9"/>
    <w:rsid w:val="254B61DB"/>
    <w:rsid w:val="25634C1E"/>
    <w:rsid w:val="25645E68"/>
    <w:rsid w:val="256DA0D2"/>
    <w:rsid w:val="256DF14C"/>
    <w:rsid w:val="257B5530"/>
    <w:rsid w:val="257C60D7"/>
    <w:rsid w:val="257E5AF1"/>
    <w:rsid w:val="259E5C27"/>
    <w:rsid w:val="25A8AFAA"/>
    <w:rsid w:val="25B17C16"/>
    <w:rsid w:val="25B2DE3B"/>
    <w:rsid w:val="25B39E86"/>
    <w:rsid w:val="25BE41E4"/>
    <w:rsid w:val="25D72447"/>
    <w:rsid w:val="25D95547"/>
    <w:rsid w:val="25E42A4F"/>
    <w:rsid w:val="25FCBCBF"/>
    <w:rsid w:val="25FD782B"/>
    <w:rsid w:val="25FF54A8"/>
    <w:rsid w:val="26011A15"/>
    <w:rsid w:val="26024086"/>
    <w:rsid w:val="2603E734"/>
    <w:rsid w:val="26053FDC"/>
    <w:rsid w:val="260DD875"/>
    <w:rsid w:val="2617A908"/>
    <w:rsid w:val="26218C91"/>
    <w:rsid w:val="262B49AB"/>
    <w:rsid w:val="2637623F"/>
    <w:rsid w:val="263C9B64"/>
    <w:rsid w:val="264B36CA"/>
    <w:rsid w:val="26507AA2"/>
    <w:rsid w:val="266E16F7"/>
    <w:rsid w:val="267A47D8"/>
    <w:rsid w:val="267DF00D"/>
    <w:rsid w:val="268882D8"/>
    <w:rsid w:val="268DA241"/>
    <w:rsid w:val="269631D2"/>
    <w:rsid w:val="26A023B2"/>
    <w:rsid w:val="26AA4AF6"/>
    <w:rsid w:val="26ADF051"/>
    <w:rsid w:val="26C0B7FA"/>
    <w:rsid w:val="26D60056"/>
    <w:rsid w:val="26DA0215"/>
    <w:rsid w:val="26DBB8E1"/>
    <w:rsid w:val="26DDB12C"/>
    <w:rsid w:val="26E334B4"/>
    <w:rsid w:val="26E85146"/>
    <w:rsid w:val="26F14F69"/>
    <w:rsid w:val="26F16AF0"/>
    <w:rsid w:val="26F343FA"/>
    <w:rsid w:val="27016DBD"/>
    <w:rsid w:val="2702B77E"/>
    <w:rsid w:val="2710AC4A"/>
    <w:rsid w:val="271E305A"/>
    <w:rsid w:val="2724F6C4"/>
    <w:rsid w:val="272AF72E"/>
    <w:rsid w:val="273438D4"/>
    <w:rsid w:val="27395C33"/>
    <w:rsid w:val="273E92F2"/>
    <w:rsid w:val="27421F93"/>
    <w:rsid w:val="27442847"/>
    <w:rsid w:val="274450D7"/>
    <w:rsid w:val="2749A314"/>
    <w:rsid w:val="274FF758"/>
    <w:rsid w:val="27519679"/>
    <w:rsid w:val="2756525E"/>
    <w:rsid w:val="275B4AF3"/>
    <w:rsid w:val="277BF13E"/>
    <w:rsid w:val="279218BC"/>
    <w:rsid w:val="279278B7"/>
    <w:rsid w:val="279388E6"/>
    <w:rsid w:val="2796909D"/>
    <w:rsid w:val="279CC34E"/>
    <w:rsid w:val="279E1CE0"/>
    <w:rsid w:val="27A0A1AB"/>
    <w:rsid w:val="27A98232"/>
    <w:rsid w:val="27C7780F"/>
    <w:rsid w:val="27CC83FD"/>
    <w:rsid w:val="27D2C525"/>
    <w:rsid w:val="27E16AC9"/>
    <w:rsid w:val="27E214B3"/>
    <w:rsid w:val="27F2F44B"/>
    <w:rsid w:val="27F48A82"/>
    <w:rsid w:val="27F7DA28"/>
    <w:rsid w:val="27FA9CAF"/>
    <w:rsid w:val="27FEEA78"/>
    <w:rsid w:val="27FFB949"/>
    <w:rsid w:val="2804C47B"/>
    <w:rsid w:val="28144755"/>
    <w:rsid w:val="281CC05E"/>
    <w:rsid w:val="282CEDE5"/>
    <w:rsid w:val="2832A1AA"/>
    <w:rsid w:val="28366E6B"/>
    <w:rsid w:val="2840397B"/>
    <w:rsid w:val="2844DC47"/>
    <w:rsid w:val="2848FF70"/>
    <w:rsid w:val="2849C272"/>
    <w:rsid w:val="284EB60E"/>
    <w:rsid w:val="285AE556"/>
    <w:rsid w:val="2862B4EB"/>
    <w:rsid w:val="28633694"/>
    <w:rsid w:val="28677925"/>
    <w:rsid w:val="28779B1A"/>
    <w:rsid w:val="28796C50"/>
    <w:rsid w:val="2880FECC"/>
    <w:rsid w:val="2883029D"/>
    <w:rsid w:val="288966C5"/>
    <w:rsid w:val="2895355C"/>
    <w:rsid w:val="2899D461"/>
    <w:rsid w:val="289F1B24"/>
    <w:rsid w:val="28AFBBDF"/>
    <w:rsid w:val="28C6D1E3"/>
    <w:rsid w:val="28CCB6E4"/>
    <w:rsid w:val="28D2841A"/>
    <w:rsid w:val="28D34069"/>
    <w:rsid w:val="28DAE1E9"/>
    <w:rsid w:val="28DC4B3F"/>
    <w:rsid w:val="28DE5B2C"/>
    <w:rsid w:val="28E297BE"/>
    <w:rsid w:val="28F75237"/>
    <w:rsid w:val="290BB46E"/>
    <w:rsid w:val="29249934"/>
    <w:rsid w:val="292AA72E"/>
    <w:rsid w:val="29394D29"/>
    <w:rsid w:val="2949F783"/>
    <w:rsid w:val="294C2437"/>
    <w:rsid w:val="2954D020"/>
    <w:rsid w:val="295814D4"/>
    <w:rsid w:val="296914F4"/>
    <w:rsid w:val="296E7092"/>
    <w:rsid w:val="297926EA"/>
    <w:rsid w:val="297BCC25"/>
    <w:rsid w:val="29840664"/>
    <w:rsid w:val="298811A5"/>
    <w:rsid w:val="29897A06"/>
    <w:rsid w:val="298BBB87"/>
    <w:rsid w:val="29924AD2"/>
    <w:rsid w:val="2993AB1A"/>
    <w:rsid w:val="299BFCCC"/>
    <w:rsid w:val="299F6B40"/>
    <w:rsid w:val="29B20FD8"/>
    <w:rsid w:val="29B40593"/>
    <w:rsid w:val="29BFC0ED"/>
    <w:rsid w:val="29CC82FC"/>
    <w:rsid w:val="29CFEBA7"/>
    <w:rsid w:val="29D0C7DB"/>
    <w:rsid w:val="29E4488C"/>
    <w:rsid w:val="29E48155"/>
    <w:rsid w:val="29E57A0E"/>
    <w:rsid w:val="29E592D3"/>
    <w:rsid w:val="29E6DEB0"/>
    <w:rsid w:val="2A032104"/>
    <w:rsid w:val="2A12DD3D"/>
    <w:rsid w:val="2A1392F2"/>
    <w:rsid w:val="2A1475A1"/>
    <w:rsid w:val="2A1ECF7A"/>
    <w:rsid w:val="2A263438"/>
    <w:rsid w:val="2A279108"/>
    <w:rsid w:val="2A30456F"/>
    <w:rsid w:val="2A320FE7"/>
    <w:rsid w:val="2A3916DA"/>
    <w:rsid w:val="2A3FB359"/>
    <w:rsid w:val="2A46B85B"/>
    <w:rsid w:val="2A70FCF5"/>
    <w:rsid w:val="2A7633B4"/>
    <w:rsid w:val="2A832305"/>
    <w:rsid w:val="2A856C9C"/>
    <w:rsid w:val="2A85B66C"/>
    <w:rsid w:val="2A90DCCC"/>
    <w:rsid w:val="2A974CB6"/>
    <w:rsid w:val="2A986CDC"/>
    <w:rsid w:val="2A9D43EA"/>
    <w:rsid w:val="2A9EFE36"/>
    <w:rsid w:val="2AA32AC2"/>
    <w:rsid w:val="2AB729BB"/>
    <w:rsid w:val="2ABDAF3F"/>
    <w:rsid w:val="2ABF9108"/>
    <w:rsid w:val="2AC25A49"/>
    <w:rsid w:val="2AD81CD2"/>
    <w:rsid w:val="2AE687EC"/>
    <w:rsid w:val="2AECAA22"/>
    <w:rsid w:val="2AFEF9A3"/>
    <w:rsid w:val="2B038C2F"/>
    <w:rsid w:val="2B08A005"/>
    <w:rsid w:val="2B22D504"/>
    <w:rsid w:val="2B42697A"/>
    <w:rsid w:val="2B4704E3"/>
    <w:rsid w:val="2B511C3D"/>
    <w:rsid w:val="2B52C0AD"/>
    <w:rsid w:val="2B58D9A8"/>
    <w:rsid w:val="2B5E976A"/>
    <w:rsid w:val="2B62934A"/>
    <w:rsid w:val="2B68456C"/>
    <w:rsid w:val="2B72B575"/>
    <w:rsid w:val="2B78A7F4"/>
    <w:rsid w:val="2B78B6F8"/>
    <w:rsid w:val="2B7CAF3B"/>
    <w:rsid w:val="2B8D5227"/>
    <w:rsid w:val="2B8EF779"/>
    <w:rsid w:val="2BAA81A8"/>
    <w:rsid w:val="2BB13A23"/>
    <w:rsid w:val="2BC5FA6E"/>
    <w:rsid w:val="2BCA70CE"/>
    <w:rsid w:val="2BCCF444"/>
    <w:rsid w:val="2BE19CE1"/>
    <w:rsid w:val="2BE4679C"/>
    <w:rsid w:val="2BEB33B7"/>
    <w:rsid w:val="2BEC6062"/>
    <w:rsid w:val="2BF6B232"/>
    <w:rsid w:val="2BF7BEA3"/>
    <w:rsid w:val="2BF9E494"/>
    <w:rsid w:val="2C04C0B2"/>
    <w:rsid w:val="2C0F9A93"/>
    <w:rsid w:val="2C150466"/>
    <w:rsid w:val="2C26C881"/>
    <w:rsid w:val="2C2A3659"/>
    <w:rsid w:val="2C2AFDFC"/>
    <w:rsid w:val="2C31C8AB"/>
    <w:rsid w:val="2C43AF0D"/>
    <w:rsid w:val="2C575B19"/>
    <w:rsid w:val="2C586DA9"/>
    <w:rsid w:val="2C5BE690"/>
    <w:rsid w:val="2C5CEE52"/>
    <w:rsid w:val="2C60599A"/>
    <w:rsid w:val="2C60C56B"/>
    <w:rsid w:val="2C785D85"/>
    <w:rsid w:val="2C7EC922"/>
    <w:rsid w:val="2C80B796"/>
    <w:rsid w:val="2C850DFD"/>
    <w:rsid w:val="2C875C7E"/>
    <w:rsid w:val="2C8C1EE3"/>
    <w:rsid w:val="2C8F50EF"/>
    <w:rsid w:val="2C8FF126"/>
    <w:rsid w:val="2CA13B03"/>
    <w:rsid w:val="2CA625AA"/>
    <w:rsid w:val="2CA90552"/>
    <w:rsid w:val="2CAD3D11"/>
    <w:rsid w:val="2CBB1407"/>
    <w:rsid w:val="2CC0F1E6"/>
    <w:rsid w:val="2CD5A85E"/>
    <w:rsid w:val="2CD5B663"/>
    <w:rsid w:val="2CD65AE7"/>
    <w:rsid w:val="2CE3D718"/>
    <w:rsid w:val="2CE96F52"/>
    <w:rsid w:val="2CF3B2CD"/>
    <w:rsid w:val="2CF44A36"/>
    <w:rsid w:val="2CF5BDF2"/>
    <w:rsid w:val="2CF7733F"/>
    <w:rsid w:val="2CFDADB2"/>
    <w:rsid w:val="2CFEFB23"/>
    <w:rsid w:val="2D00D53C"/>
    <w:rsid w:val="2D038C46"/>
    <w:rsid w:val="2D0C10D2"/>
    <w:rsid w:val="2D1A99E2"/>
    <w:rsid w:val="2D2712C0"/>
    <w:rsid w:val="2D2EFA24"/>
    <w:rsid w:val="2D2F72D7"/>
    <w:rsid w:val="2D375A24"/>
    <w:rsid w:val="2D451579"/>
    <w:rsid w:val="2D51C4CD"/>
    <w:rsid w:val="2D5364A6"/>
    <w:rsid w:val="2D5F50C3"/>
    <w:rsid w:val="2D6A23B8"/>
    <w:rsid w:val="2D70115D"/>
    <w:rsid w:val="2D71F902"/>
    <w:rsid w:val="2D77896A"/>
    <w:rsid w:val="2D8375DF"/>
    <w:rsid w:val="2D84C661"/>
    <w:rsid w:val="2D924AFE"/>
    <w:rsid w:val="2D97BB60"/>
    <w:rsid w:val="2D9FF14F"/>
    <w:rsid w:val="2DB6E0A3"/>
    <w:rsid w:val="2DBEA7EF"/>
    <w:rsid w:val="2DC7E394"/>
    <w:rsid w:val="2DC9E229"/>
    <w:rsid w:val="2DCA5792"/>
    <w:rsid w:val="2DCB6DD0"/>
    <w:rsid w:val="2DCB7A83"/>
    <w:rsid w:val="2DCB92F4"/>
    <w:rsid w:val="2DCCED8A"/>
    <w:rsid w:val="2DDD363A"/>
    <w:rsid w:val="2DEA318B"/>
    <w:rsid w:val="2DEA6BD9"/>
    <w:rsid w:val="2DEB7BBC"/>
    <w:rsid w:val="2DEEC6F6"/>
    <w:rsid w:val="2DF361E2"/>
    <w:rsid w:val="2DF9CCEE"/>
    <w:rsid w:val="2DFE1353"/>
    <w:rsid w:val="2DFF9B10"/>
    <w:rsid w:val="2E059787"/>
    <w:rsid w:val="2E0CBEF2"/>
    <w:rsid w:val="2E0F71C0"/>
    <w:rsid w:val="2E149A71"/>
    <w:rsid w:val="2E2CB4FD"/>
    <w:rsid w:val="2E2E6D44"/>
    <w:rsid w:val="2E2F524F"/>
    <w:rsid w:val="2E581819"/>
    <w:rsid w:val="2E592FC6"/>
    <w:rsid w:val="2E5C3053"/>
    <w:rsid w:val="2E5E97C2"/>
    <w:rsid w:val="2E603F28"/>
    <w:rsid w:val="2E6B7858"/>
    <w:rsid w:val="2E6FFE8D"/>
    <w:rsid w:val="2E765478"/>
    <w:rsid w:val="2E837D40"/>
    <w:rsid w:val="2E84B7AD"/>
    <w:rsid w:val="2E8F7716"/>
    <w:rsid w:val="2E8F9BF6"/>
    <w:rsid w:val="2EA438FE"/>
    <w:rsid w:val="2EA84424"/>
    <w:rsid w:val="2EAF3421"/>
    <w:rsid w:val="2EB6437F"/>
    <w:rsid w:val="2EB69B10"/>
    <w:rsid w:val="2EBC4C3A"/>
    <w:rsid w:val="2EC4AC82"/>
    <w:rsid w:val="2EC6A6D2"/>
    <w:rsid w:val="2ECE211A"/>
    <w:rsid w:val="2ED316A0"/>
    <w:rsid w:val="2EDC047A"/>
    <w:rsid w:val="2EEA9401"/>
    <w:rsid w:val="2EEF7D64"/>
    <w:rsid w:val="2EEFA8AB"/>
    <w:rsid w:val="2EFC30E6"/>
    <w:rsid w:val="2EFC75AA"/>
    <w:rsid w:val="2F07449F"/>
    <w:rsid w:val="2F07ABC1"/>
    <w:rsid w:val="2F0DC963"/>
    <w:rsid w:val="2F146D8A"/>
    <w:rsid w:val="2F1E3868"/>
    <w:rsid w:val="2F24D88F"/>
    <w:rsid w:val="2F24F707"/>
    <w:rsid w:val="2F2AE78A"/>
    <w:rsid w:val="2F2DF04B"/>
    <w:rsid w:val="2F2E7E82"/>
    <w:rsid w:val="2F380961"/>
    <w:rsid w:val="2F3BA30D"/>
    <w:rsid w:val="2F3C9ED6"/>
    <w:rsid w:val="2F3F22BE"/>
    <w:rsid w:val="2F403120"/>
    <w:rsid w:val="2F5E41E4"/>
    <w:rsid w:val="2F5EACB6"/>
    <w:rsid w:val="2F5EDAAE"/>
    <w:rsid w:val="2F622390"/>
    <w:rsid w:val="2F651534"/>
    <w:rsid w:val="2F777FDB"/>
    <w:rsid w:val="2F7D53A6"/>
    <w:rsid w:val="2F7DFE6D"/>
    <w:rsid w:val="2F840FBC"/>
    <w:rsid w:val="2F93022B"/>
    <w:rsid w:val="2F96DFC0"/>
    <w:rsid w:val="2F98551E"/>
    <w:rsid w:val="2FB18D17"/>
    <w:rsid w:val="2FB55BEF"/>
    <w:rsid w:val="2FB8E8A0"/>
    <w:rsid w:val="2FBAA42A"/>
    <w:rsid w:val="2FC810F5"/>
    <w:rsid w:val="2FCA700A"/>
    <w:rsid w:val="2FCA9428"/>
    <w:rsid w:val="2FCECE38"/>
    <w:rsid w:val="2FD79526"/>
    <w:rsid w:val="2FDBC4F4"/>
    <w:rsid w:val="2FED3ED1"/>
    <w:rsid w:val="2FF2B565"/>
    <w:rsid w:val="2FF63472"/>
    <w:rsid w:val="2FF8B844"/>
    <w:rsid w:val="30076C79"/>
    <w:rsid w:val="300F384F"/>
    <w:rsid w:val="30185D35"/>
    <w:rsid w:val="30218B3F"/>
    <w:rsid w:val="302CAF53"/>
    <w:rsid w:val="3041BCA7"/>
    <w:rsid w:val="304B1805"/>
    <w:rsid w:val="304C9E4E"/>
    <w:rsid w:val="304D4807"/>
    <w:rsid w:val="3058F80C"/>
    <w:rsid w:val="3070117F"/>
    <w:rsid w:val="30715CB9"/>
    <w:rsid w:val="307ADF69"/>
    <w:rsid w:val="308168A0"/>
    <w:rsid w:val="30845D59"/>
    <w:rsid w:val="308930AC"/>
    <w:rsid w:val="308EDA95"/>
    <w:rsid w:val="30AA3CBD"/>
    <w:rsid w:val="30D4BA86"/>
    <w:rsid w:val="30DC1DCD"/>
    <w:rsid w:val="30E2C7A9"/>
    <w:rsid w:val="30E62821"/>
    <w:rsid w:val="30EFD09D"/>
    <w:rsid w:val="30FC01AD"/>
    <w:rsid w:val="310D6203"/>
    <w:rsid w:val="3110CD6B"/>
    <w:rsid w:val="3116106E"/>
    <w:rsid w:val="3119352A"/>
    <w:rsid w:val="31278167"/>
    <w:rsid w:val="3127E277"/>
    <w:rsid w:val="3130EF30"/>
    <w:rsid w:val="31330E8D"/>
    <w:rsid w:val="3138FE66"/>
    <w:rsid w:val="31406C5B"/>
    <w:rsid w:val="31494EFB"/>
    <w:rsid w:val="31542F18"/>
    <w:rsid w:val="315DB0F5"/>
    <w:rsid w:val="31640A60"/>
    <w:rsid w:val="3164B95A"/>
    <w:rsid w:val="31668DEC"/>
    <w:rsid w:val="3168463B"/>
    <w:rsid w:val="31722C02"/>
    <w:rsid w:val="3177C1C9"/>
    <w:rsid w:val="31794303"/>
    <w:rsid w:val="317E51EC"/>
    <w:rsid w:val="317FA833"/>
    <w:rsid w:val="31881C4E"/>
    <w:rsid w:val="319A09FF"/>
    <w:rsid w:val="31AF9AAE"/>
    <w:rsid w:val="31D2F6DF"/>
    <w:rsid w:val="31DEDD47"/>
    <w:rsid w:val="31EC3988"/>
    <w:rsid w:val="31EE38DD"/>
    <w:rsid w:val="31EF2991"/>
    <w:rsid w:val="31F9AF6D"/>
    <w:rsid w:val="3207D4AF"/>
    <w:rsid w:val="320C149B"/>
    <w:rsid w:val="321C3898"/>
    <w:rsid w:val="322111DF"/>
    <w:rsid w:val="3222918A"/>
    <w:rsid w:val="32278F1C"/>
    <w:rsid w:val="3227B8E1"/>
    <w:rsid w:val="322D33AB"/>
    <w:rsid w:val="32357262"/>
    <w:rsid w:val="323768EC"/>
    <w:rsid w:val="32427989"/>
    <w:rsid w:val="3251EEB1"/>
    <w:rsid w:val="326BC542"/>
    <w:rsid w:val="3274110D"/>
    <w:rsid w:val="3282F73C"/>
    <w:rsid w:val="32893615"/>
    <w:rsid w:val="329AD84A"/>
    <w:rsid w:val="32A046C0"/>
    <w:rsid w:val="32A698CB"/>
    <w:rsid w:val="32A75F35"/>
    <w:rsid w:val="32AF2857"/>
    <w:rsid w:val="32BCF53D"/>
    <w:rsid w:val="32CAFE4E"/>
    <w:rsid w:val="32CC3C36"/>
    <w:rsid w:val="32CCA75B"/>
    <w:rsid w:val="32CD4911"/>
    <w:rsid w:val="32CE42FB"/>
    <w:rsid w:val="32D8E0E3"/>
    <w:rsid w:val="32E1D271"/>
    <w:rsid w:val="32ECBF02"/>
    <w:rsid w:val="32FBC9F5"/>
    <w:rsid w:val="32FE7FF7"/>
    <w:rsid w:val="330A6CEE"/>
    <w:rsid w:val="3332F8AB"/>
    <w:rsid w:val="3334CB53"/>
    <w:rsid w:val="333B46EC"/>
    <w:rsid w:val="333CD841"/>
    <w:rsid w:val="3349DEB2"/>
    <w:rsid w:val="334B8543"/>
    <w:rsid w:val="334CA2F3"/>
    <w:rsid w:val="33596934"/>
    <w:rsid w:val="336255C6"/>
    <w:rsid w:val="33670ED2"/>
    <w:rsid w:val="336B1315"/>
    <w:rsid w:val="336D889F"/>
    <w:rsid w:val="3375E00A"/>
    <w:rsid w:val="33883B9F"/>
    <w:rsid w:val="338C6FA6"/>
    <w:rsid w:val="338E36D5"/>
    <w:rsid w:val="339A360B"/>
    <w:rsid w:val="339F987B"/>
    <w:rsid w:val="33A22C24"/>
    <w:rsid w:val="33B1EEA2"/>
    <w:rsid w:val="33BE5454"/>
    <w:rsid w:val="33C9CA21"/>
    <w:rsid w:val="33D57AC3"/>
    <w:rsid w:val="33DC7C36"/>
    <w:rsid w:val="33E4F88D"/>
    <w:rsid w:val="33E88C02"/>
    <w:rsid w:val="33F9AF7C"/>
    <w:rsid w:val="33FDBC45"/>
    <w:rsid w:val="33FF5306"/>
    <w:rsid w:val="340A6BDA"/>
    <w:rsid w:val="340D426B"/>
    <w:rsid w:val="340E5967"/>
    <w:rsid w:val="341F476E"/>
    <w:rsid w:val="34212BF8"/>
    <w:rsid w:val="34232219"/>
    <w:rsid w:val="3429FF06"/>
    <w:rsid w:val="343199F7"/>
    <w:rsid w:val="3435FA94"/>
    <w:rsid w:val="34377528"/>
    <w:rsid w:val="343BDC47"/>
    <w:rsid w:val="3449E7AC"/>
    <w:rsid w:val="344EF2BC"/>
    <w:rsid w:val="346622E7"/>
    <w:rsid w:val="348B7918"/>
    <w:rsid w:val="348BC97B"/>
    <w:rsid w:val="348FBBD2"/>
    <w:rsid w:val="34913BDF"/>
    <w:rsid w:val="34927FFC"/>
    <w:rsid w:val="3492B49B"/>
    <w:rsid w:val="34AC3B1B"/>
    <w:rsid w:val="34AFD936"/>
    <w:rsid w:val="34B0DB52"/>
    <w:rsid w:val="34B1C047"/>
    <w:rsid w:val="34B6B17D"/>
    <w:rsid w:val="34C73A7E"/>
    <w:rsid w:val="34C8086E"/>
    <w:rsid w:val="34CBB4D7"/>
    <w:rsid w:val="34CC3631"/>
    <w:rsid w:val="34E67127"/>
    <w:rsid w:val="34E9AD73"/>
    <w:rsid w:val="34EA0BC4"/>
    <w:rsid w:val="35088DC1"/>
    <w:rsid w:val="350E5F2E"/>
    <w:rsid w:val="35103B72"/>
    <w:rsid w:val="35115108"/>
    <w:rsid w:val="351F92D9"/>
    <w:rsid w:val="35227772"/>
    <w:rsid w:val="3531707D"/>
    <w:rsid w:val="35400432"/>
    <w:rsid w:val="3544E94A"/>
    <w:rsid w:val="3550B6BC"/>
    <w:rsid w:val="35554D3A"/>
    <w:rsid w:val="35622B5A"/>
    <w:rsid w:val="3564D46D"/>
    <w:rsid w:val="3573545D"/>
    <w:rsid w:val="35792E0C"/>
    <w:rsid w:val="358C0C58"/>
    <w:rsid w:val="3594A612"/>
    <w:rsid w:val="359FE6AB"/>
    <w:rsid w:val="35A8B246"/>
    <w:rsid w:val="35AB5216"/>
    <w:rsid w:val="35BDE24A"/>
    <w:rsid w:val="35BE7BB0"/>
    <w:rsid w:val="35D14D94"/>
    <w:rsid w:val="35D54AD3"/>
    <w:rsid w:val="35D67FB5"/>
    <w:rsid w:val="35DE2877"/>
    <w:rsid w:val="35DE7BF2"/>
    <w:rsid w:val="35EBC176"/>
    <w:rsid w:val="35ED81DE"/>
    <w:rsid w:val="35F179AF"/>
    <w:rsid w:val="35F56973"/>
    <w:rsid w:val="35FF19D3"/>
    <w:rsid w:val="36048DDC"/>
    <w:rsid w:val="3605B60B"/>
    <w:rsid w:val="360BC523"/>
    <w:rsid w:val="3619D539"/>
    <w:rsid w:val="3626DDAE"/>
    <w:rsid w:val="362DA07D"/>
    <w:rsid w:val="363DCCEF"/>
    <w:rsid w:val="363E6ED0"/>
    <w:rsid w:val="363FAA54"/>
    <w:rsid w:val="3659212D"/>
    <w:rsid w:val="36651FF2"/>
    <w:rsid w:val="366A5471"/>
    <w:rsid w:val="366AAA7C"/>
    <w:rsid w:val="3671A459"/>
    <w:rsid w:val="36786BA1"/>
    <w:rsid w:val="3686348F"/>
    <w:rsid w:val="36887A6E"/>
    <w:rsid w:val="36895E90"/>
    <w:rsid w:val="36901B9D"/>
    <w:rsid w:val="369E9C07"/>
    <w:rsid w:val="369F3D84"/>
    <w:rsid w:val="36A4552D"/>
    <w:rsid w:val="36AA0A51"/>
    <w:rsid w:val="36ADE922"/>
    <w:rsid w:val="36AEB36B"/>
    <w:rsid w:val="36B7F63A"/>
    <w:rsid w:val="36B9BA40"/>
    <w:rsid w:val="36C5726B"/>
    <w:rsid w:val="36C8D502"/>
    <w:rsid w:val="36D84178"/>
    <w:rsid w:val="36D9CCE6"/>
    <w:rsid w:val="36DC9A0C"/>
    <w:rsid w:val="36DE8AFC"/>
    <w:rsid w:val="36DF06E3"/>
    <w:rsid w:val="36E50946"/>
    <w:rsid w:val="36EBFA3D"/>
    <w:rsid w:val="36F735E9"/>
    <w:rsid w:val="36F83264"/>
    <w:rsid w:val="3715867D"/>
    <w:rsid w:val="37178BB4"/>
    <w:rsid w:val="371FCD69"/>
    <w:rsid w:val="372A1EDF"/>
    <w:rsid w:val="372C6DD8"/>
    <w:rsid w:val="37350878"/>
    <w:rsid w:val="37352422"/>
    <w:rsid w:val="373BFA07"/>
    <w:rsid w:val="373F1DD4"/>
    <w:rsid w:val="3745EAA9"/>
    <w:rsid w:val="37594CE5"/>
    <w:rsid w:val="3763047C"/>
    <w:rsid w:val="37789FC4"/>
    <w:rsid w:val="377B31E2"/>
    <w:rsid w:val="3783E5AF"/>
    <w:rsid w:val="378EC736"/>
    <w:rsid w:val="378F2145"/>
    <w:rsid w:val="379253FE"/>
    <w:rsid w:val="379BACEA"/>
    <w:rsid w:val="379C7AE6"/>
    <w:rsid w:val="37A0BA34"/>
    <w:rsid w:val="37AC9BF0"/>
    <w:rsid w:val="37B0B0FF"/>
    <w:rsid w:val="37BF1EE5"/>
    <w:rsid w:val="37D2ACD9"/>
    <w:rsid w:val="37D32AA0"/>
    <w:rsid w:val="37DA2C7B"/>
    <w:rsid w:val="37FCD769"/>
    <w:rsid w:val="3811A1FA"/>
    <w:rsid w:val="3811B987"/>
    <w:rsid w:val="381233F3"/>
    <w:rsid w:val="3815E1C0"/>
    <w:rsid w:val="38174C74"/>
    <w:rsid w:val="3820B566"/>
    <w:rsid w:val="382A9BD3"/>
    <w:rsid w:val="383DF2AE"/>
    <w:rsid w:val="384F020F"/>
    <w:rsid w:val="38572AD6"/>
    <w:rsid w:val="3859E4A0"/>
    <w:rsid w:val="385C2304"/>
    <w:rsid w:val="386B81BA"/>
    <w:rsid w:val="38792379"/>
    <w:rsid w:val="387D6025"/>
    <w:rsid w:val="3886CC45"/>
    <w:rsid w:val="388C29C8"/>
    <w:rsid w:val="388FF0C7"/>
    <w:rsid w:val="3890DB3B"/>
    <w:rsid w:val="389C4257"/>
    <w:rsid w:val="389C752F"/>
    <w:rsid w:val="38A6F391"/>
    <w:rsid w:val="38A74347"/>
    <w:rsid w:val="38AA84E5"/>
    <w:rsid w:val="38B3EF67"/>
    <w:rsid w:val="38C7621B"/>
    <w:rsid w:val="38D10CCD"/>
    <w:rsid w:val="38D3876C"/>
    <w:rsid w:val="38D6BCA6"/>
    <w:rsid w:val="38DBE2A7"/>
    <w:rsid w:val="38DD0026"/>
    <w:rsid w:val="38E1BEE3"/>
    <w:rsid w:val="38E1EB4A"/>
    <w:rsid w:val="38E88DA8"/>
    <w:rsid w:val="38F31B63"/>
    <w:rsid w:val="38F6B34C"/>
    <w:rsid w:val="38FA7EC0"/>
    <w:rsid w:val="390644BC"/>
    <w:rsid w:val="39171D61"/>
    <w:rsid w:val="39226DA6"/>
    <w:rsid w:val="3925983B"/>
    <w:rsid w:val="392DBEC5"/>
    <w:rsid w:val="3934E15B"/>
    <w:rsid w:val="3947815F"/>
    <w:rsid w:val="394EA7E0"/>
    <w:rsid w:val="394FEC11"/>
    <w:rsid w:val="395356C3"/>
    <w:rsid w:val="3954C79B"/>
    <w:rsid w:val="395E632F"/>
    <w:rsid w:val="395F3A9E"/>
    <w:rsid w:val="395F726C"/>
    <w:rsid w:val="396372C6"/>
    <w:rsid w:val="39713F17"/>
    <w:rsid w:val="397459D1"/>
    <w:rsid w:val="3980229D"/>
    <w:rsid w:val="39C2991E"/>
    <w:rsid w:val="39CD9982"/>
    <w:rsid w:val="39E8BB0D"/>
    <w:rsid w:val="39ED83F2"/>
    <w:rsid w:val="39F1DD03"/>
    <w:rsid w:val="39FE59C7"/>
    <w:rsid w:val="3A068C57"/>
    <w:rsid w:val="3A089E76"/>
    <w:rsid w:val="3A092F37"/>
    <w:rsid w:val="3A098D9A"/>
    <w:rsid w:val="3A136BB0"/>
    <w:rsid w:val="3A20A74A"/>
    <w:rsid w:val="3A20E68D"/>
    <w:rsid w:val="3A3541AD"/>
    <w:rsid w:val="3A35B46F"/>
    <w:rsid w:val="3A3744E3"/>
    <w:rsid w:val="3A3865C8"/>
    <w:rsid w:val="3A3FE9AE"/>
    <w:rsid w:val="3A44D623"/>
    <w:rsid w:val="3A48B176"/>
    <w:rsid w:val="3A531D75"/>
    <w:rsid w:val="3A57B126"/>
    <w:rsid w:val="3A77F98A"/>
    <w:rsid w:val="3A79153F"/>
    <w:rsid w:val="3A7956F7"/>
    <w:rsid w:val="3A7A39CF"/>
    <w:rsid w:val="3A8AFCBE"/>
    <w:rsid w:val="3A8CEB65"/>
    <w:rsid w:val="3A9658C5"/>
    <w:rsid w:val="3A9DFDFD"/>
    <w:rsid w:val="3ABA7839"/>
    <w:rsid w:val="3ABAE405"/>
    <w:rsid w:val="3AC14D7C"/>
    <w:rsid w:val="3ACC00DB"/>
    <w:rsid w:val="3AD36EB5"/>
    <w:rsid w:val="3AD50F3F"/>
    <w:rsid w:val="3AEA6AB9"/>
    <w:rsid w:val="3AEF74FE"/>
    <w:rsid w:val="3AFA46AE"/>
    <w:rsid w:val="3AFADC0C"/>
    <w:rsid w:val="3AFDBF68"/>
    <w:rsid w:val="3B0A4A49"/>
    <w:rsid w:val="3B1CA551"/>
    <w:rsid w:val="3B235961"/>
    <w:rsid w:val="3B2A8FE3"/>
    <w:rsid w:val="3B2D3712"/>
    <w:rsid w:val="3B2EDBF8"/>
    <w:rsid w:val="3B31E2F2"/>
    <w:rsid w:val="3B43706D"/>
    <w:rsid w:val="3B4508A7"/>
    <w:rsid w:val="3B45C84C"/>
    <w:rsid w:val="3B482CEC"/>
    <w:rsid w:val="3B5806D3"/>
    <w:rsid w:val="3B588F01"/>
    <w:rsid w:val="3B703DFF"/>
    <w:rsid w:val="3B774ABB"/>
    <w:rsid w:val="3B77D8AD"/>
    <w:rsid w:val="3B85CB41"/>
    <w:rsid w:val="3B8EB91E"/>
    <w:rsid w:val="3B973F30"/>
    <w:rsid w:val="3B974594"/>
    <w:rsid w:val="3BAB25BB"/>
    <w:rsid w:val="3BAD3E09"/>
    <w:rsid w:val="3BC31F28"/>
    <w:rsid w:val="3BC8AE2F"/>
    <w:rsid w:val="3BCD2852"/>
    <w:rsid w:val="3BEEF2FB"/>
    <w:rsid w:val="3BF00A02"/>
    <w:rsid w:val="3BF31202"/>
    <w:rsid w:val="3BF811DE"/>
    <w:rsid w:val="3BFD5BCE"/>
    <w:rsid w:val="3C0C57E5"/>
    <w:rsid w:val="3C126514"/>
    <w:rsid w:val="3C15EC57"/>
    <w:rsid w:val="3C23709C"/>
    <w:rsid w:val="3C238322"/>
    <w:rsid w:val="3C25D2B1"/>
    <w:rsid w:val="3C2EA51B"/>
    <w:rsid w:val="3C33A012"/>
    <w:rsid w:val="3C353D36"/>
    <w:rsid w:val="3C3CCE4E"/>
    <w:rsid w:val="3C4252BD"/>
    <w:rsid w:val="3C4748FF"/>
    <w:rsid w:val="3C4DF88D"/>
    <w:rsid w:val="3C50AF59"/>
    <w:rsid w:val="3C5B3D55"/>
    <w:rsid w:val="3C697558"/>
    <w:rsid w:val="3C6F4750"/>
    <w:rsid w:val="3C6FC063"/>
    <w:rsid w:val="3C71171E"/>
    <w:rsid w:val="3C75DF58"/>
    <w:rsid w:val="3C7B7F9E"/>
    <w:rsid w:val="3C817941"/>
    <w:rsid w:val="3C882109"/>
    <w:rsid w:val="3C93A45E"/>
    <w:rsid w:val="3C965108"/>
    <w:rsid w:val="3CA5B01E"/>
    <w:rsid w:val="3CB408E0"/>
    <w:rsid w:val="3CD43CBD"/>
    <w:rsid w:val="3CE62AD0"/>
    <w:rsid w:val="3CE7BDAB"/>
    <w:rsid w:val="3CF2B9E6"/>
    <w:rsid w:val="3CF7AA06"/>
    <w:rsid w:val="3CF8FFCF"/>
    <w:rsid w:val="3CFD46BD"/>
    <w:rsid w:val="3D02F1A5"/>
    <w:rsid w:val="3D0DBD5D"/>
    <w:rsid w:val="3D142E56"/>
    <w:rsid w:val="3D1596BB"/>
    <w:rsid w:val="3D2905CD"/>
    <w:rsid w:val="3D2EB4AE"/>
    <w:rsid w:val="3D3B7F46"/>
    <w:rsid w:val="3D413C89"/>
    <w:rsid w:val="3D41A0D4"/>
    <w:rsid w:val="3D4A5B26"/>
    <w:rsid w:val="3D5190DE"/>
    <w:rsid w:val="3D529661"/>
    <w:rsid w:val="3D531CFA"/>
    <w:rsid w:val="3D5509C5"/>
    <w:rsid w:val="3D5AF99E"/>
    <w:rsid w:val="3D5E1AA8"/>
    <w:rsid w:val="3D6C1D43"/>
    <w:rsid w:val="3D6CE26F"/>
    <w:rsid w:val="3D70F1C0"/>
    <w:rsid w:val="3D735BCF"/>
    <w:rsid w:val="3D7AD972"/>
    <w:rsid w:val="3D84792A"/>
    <w:rsid w:val="3D8D203D"/>
    <w:rsid w:val="3D8F5595"/>
    <w:rsid w:val="3D978F1E"/>
    <w:rsid w:val="3D9A1498"/>
    <w:rsid w:val="3DA02EC9"/>
    <w:rsid w:val="3DAA5F95"/>
    <w:rsid w:val="3DCF5931"/>
    <w:rsid w:val="3DDB3943"/>
    <w:rsid w:val="3DE31E75"/>
    <w:rsid w:val="3DE8261E"/>
    <w:rsid w:val="3DEB9BC3"/>
    <w:rsid w:val="3DF41229"/>
    <w:rsid w:val="3E0FFBB8"/>
    <w:rsid w:val="3E132ED3"/>
    <w:rsid w:val="3E21861A"/>
    <w:rsid w:val="3E4454BA"/>
    <w:rsid w:val="3E487D59"/>
    <w:rsid w:val="3E4C00AE"/>
    <w:rsid w:val="3E4EDD04"/>
    <w:rsid w:val="3E5DE106"/>
    <w:rsid w:val="3E6468EE"/>
    <w:rsid w:val="3E661940"/>
    <w:rsid w:val="3E666A2D"/>
    <w:rsid w:val="3E6985AE"/>
    <w:rsid w:val="3E6B9C75"/>
    <w:rsid w:val="3E709826"/>
    <w:rsid w:val="3E716FDD"/>
    <w:rsid w:val="3E73A9FC"/>
    <w:rsid w:val="3E89453C"/>
    <w:rsid w:val="3E89F040"/>
    <w:rsid w:val="3E95077D"/>
    <w:rsid w:val="3E9A1DCA"/>
    <w:rsid w:val="3E9CCF77"/>
    <w:rsid w:val="3EC55483"/>
    <w:rsid w:val="3ECBC6F1"/>
    <w:rsid w:val="3EEAE635"/>
    <w:rsid w:val="3EFAB9F5"/>
    <w:rsid w:val="3EFEED74"/>
    <w:rsid w:val="3F102A81"/>
    <w:rsid w:val="3F113B0B"/>
    <w:rsid w:val="3F16BBD1"/>
    <w:rsid w:val="3F17A022"/>
    <w:rsid w:val="3F2AAE15"/>
    <w:rsid w:val="3F2EE0A9"/>
    <w:rsid w:val="3F3D0EB3"/>
    <w:rsid w:val="3F416AAD"/>
    <w:rsid w:val="3F420926"/>
    <w:rsid w:val="3F4448D8"/>
    <w:rsid w:val="3F446F03"/>
    <w:rsid w:val="3F4C5039"/>
    <w:rsid w:val="3F53A44A"/>
    <w:rsid w:val="3F53B56D"/>
    <w:rsid w:val="3F5ED383"/>
    <w:rsid w:val="3F61D2BE"/>
    <w:rsid w:val="3F6B83A5"/>
    <w:rsid w:val="3F6F06A8"/>
    <w:rsid w:val="3F79AD6C"/>
    <w:rsid w:val="3F7EB5A5"/>
    <w:rsid w:val="3F882789"/>
    <w:rsid w:val="3F8FFD98"/>
    <w:rsid w:val="3F9233C5"/>
    <w:rsid w:val="3FA25455"/>
    <w:rsid w:val="3FA6FC7E"/>
    <w:rsid w:val="3FA7FD35"/>
    <w:rsid w:val="3FAC335E"/>
    <w:rsid w:val="3FBB0F0C"/>
    <w:rsid w:val="3FD39213"/>
    <w:rsid w:val="3FD4CC93"/>
    <w:rsid w:val="3FDE1938"/>
    <w:rsid w:val="3FE023A5"/>
    <w:rsid w:val="3FE4B651"/>
    <w:rsid w:val="3FE5353F"/>
    <w:rsid w:val="3FE94AA4"/>
    <w:rsid w:val="3FEF08BC"/>
    <w:rsid w:val="3FF05A59"/>
    <w:rsid w:val="401A76ED"/>
    <w:rsid w:val="401D06B2"/>
    <w:rsid w:val="40230489"/>
    <w:rsid w:val="40270A9F"/>
    <w:rsid w:val="402B0F0E"/>
    <w:rsid w:val="4032CA94"/>
    <w:rsid w:val="4036ECD3"/>
    <w:rsid w:val="4036F3EF"/>
    <w:rsid w:val="4037E5F7"/>
    <w:rsid w:val="404157A6"/>
    <w:rsid w:val="404C1FEE"/>
    <w:rsid w:val="404F8D61"/>
    <w:rsid w:val="4063FA93"/>
    <w:rsid w:val="40657ED8"/>
    <w:rsid w:val="40689A41"/>
    <w:rsid w:val="40741116"/>
    <w:rsid w:val="4078D9B2"/>
    <w:rsid w:val="408A5AB2"/>
    <w:rsid w:val="408F1996"/>
    <w:rsid w:val="408FEE5B"/>
    <w:rsid w:val="409AF714"/>
    <w:rsid w:val="409B5F32"/>
    <w:rsid w:val="409D5CC3"/>
    <w:rsid w:val="409D9ED7"/>
    <w:rsid w:val="40A12932"/>
    <w:rsid w:val="40A7AC3A"/>
    <w:rsid w:val="40AAFC91"/>
    <w:rsid w:val="40AD8C0A"/>
    <w:rsid w:val="40B1E2BC"/>
    <w:rsid w:val="40CDD48E"/>
    <w:rsid w:val="40CFC83D"/>
    <w:rsid w:val="40DACEB9"/>
    <w:rsid w:val="40E3D8CB"/>
    <w:rsid w:val="40ECAC90"/>
    <w:rsid w:val="40EE97FD"/>
    <w:rsid w:val="40F282D4"/>
    <w:rsid w:val="40F6AFA2"/>
    <w:rsid w:val="40FE4FC9"/>
    <w:rsid w:val="4100C9A2"/>
    <w:rsid w:val="4116995A"/>
    <w:rsid w:val="411D9D1C"/>
    <w:rsid w:val="4122DEAD"/>
    <w:rsid w:val="4123AB58"/>
    <w:rsid w:val="41249B41"/>
    <w:rsid w:val="412BCDF9"/>
    <w:rsid w:val="412E741D"/>
    <w:rsid w:val="41331BCE"/>
    <w:rsid w:val="41423FFF"/>
    <w:rsid w:val="41483E82"/>
    <w:rsid w:val="415018D6"/>
    <w:rsid w:val="41590846"/>
    <w:rsid w:val="4159AAFF"/>
    <w:rsid w:val="415C40B4"/>
    <w:rsid w:val="41679F8B"/>
    <w:rsid w:val="4171CD37"/>
    <w:rsid w:val="417DAB39"/>
    <w:rsid w:val="41832F62"/>
    <w:rsid w:val="418DDF6F"/>
    <w:rsid w:val="419A42C5"/>
    <w:rsid w:val="419F93DD"/>
    <w:rsid w:val="41A663DC"/>
    <w:rsid w:val="41AC10E0"/>
    <w:rsid w:val="41B08FE5"/>
    <w:rsid w:val="41B0C9AE"/>
    <w:rsid w:val="41B2346C"/>
    <w:rsid w:val="41B4D93F"/>
    <w:rsid w:val="41CA171E"/>
    <w:rsid w:val="41CFAB2C"/>
    <w:rsid w:val="41DE6F11"/>
    <w:rsid w:val="41E86207"/>
    <w:rsid w:val="41EB5ACB"/>
    <w:rsid w:val="41EEFD54"/>
    <w:rsid w:val="41F03722"/>
    <w:rsid w:val="420149AC"/>
    <w:rsid w:val="420849E0"/>
    <w:rsid w:val="420F44AA"/>
    <w:rsid w:val="4215ACC0"/>
    <w:rsid w:val="42188AC4"/>
    <w:rsid w:val="421D34A4"/>
    <w:rsid w:val="421F2260"/>
    <w:rsid w:val="42262B2A"/>
    <w:rsid w:val="422E6A05"/>
    <w:rsid w:val="422F5624"/>
    <w:rsid w:val="423051BA"/>
    <w:rsid w:val="424091A8"/>
    <w:rsid w:val="4246C2B1"/>
    <w:rsid w:val="4247BD4F"/>
    <w:rsid w:val="424A4C17"/>
    <w:rsid w:val="42595EAD"/>
    <w:rsid w:val="425DF72F"/>
    <w:rsid w:val="425F6D4B"/>
    <w:rsid w:val="42622B93"/>
    <w:rsid w:val="4265A47A"/>
    <w:rsid w:val="4266B39D"/>
    <w:rsid w:val="426A552D"/>
    <w:rsid w:val="426BF8A4"/>
    <w:rsid w:val="427108A0"/>
    <w:rsid w:val="427CAAB8"/>
    <w:rsid w:val="42870F53"/>
    <w:rsid w:val="4289DCEC"/>
    <w:rsid w:val="428CC998"/>
    <w:rsid w:val="42928003"/>
    <w:rsid w:val="4296057B"/>
    <w:rsid w:val="4297ADE7"/>
    <w:rsid w:val="429A202A"/>
    <w:rsid w:val="42A28C79"/>
    <w:rsid w:val="42A3D093"/>
    <w:rsid w:val="42A76C8A"/>
    <w:rsid w:val="42A9AE40"/>
    <w:rsid w:val="42C29153"/>
    <w:rsid w:val="42C59143"/>
    <w:rsid w:val="42C79E5A"/>
    <w:rsid w:val="42CA1CBA"/>
    <w:rsid w:val="42CD8151"/>
    <w:rsid w:val="42D08997"/>
    <w:rsid w:val="42D9C354"/>
    <w:rsid w:val="42DA6F85"/>
    <w:rsid w:val="42DA83A3"/>
    <w:rsid w:val="42DCF6CF"/>
    <w:rsid w:val="42E590C8"/>
    <w:rsid w:val="42E83E27"/>
    <w:rsid w:val="42EC0399"/>
    <w:rsid w:val="42F26787"/>
    <w:rsid w:val="42F27971"/>
    <w:rsid w:val="42F75FB5"/>
    <w:rsid w:val="43122C41"/>
    <w:rsid w:val="43210ED2"/>
    <w:rsid w:val="43238A58"/>
    <w:rsid w:val="433C3E6E"/>
    <w:rsid w:val="4345A837"/>
    <w:rsid w:val="434C6046"/>
    <w:rsid w:val="43541D40"/>
    <w:rsid w:val="4357821D"/>
    <w:rsid w:val="4362C159"/>
    <w:rsid w:val="4364DAB3"/>
    <w:rsid w:val="43714344"/>
    <w:rsid w:val="437DD427"/>
    <w:rsid w:val="4397F423"/>
    <w:rsid w:val="439C08E8"/>
    <w:rsid w:val="439E699B"/>
    <w:rsid w:val="439EA76C"/>
    <w:rsid w:val="43A2147C"/>
    <w:rsid w:val="43A615F5"/>
    <w:rsid w:val="43AB281D"/>
    <w:rsid w:val="43B25A12"/>
    <w:rsid w:val="43BDD192"/>
    <w:rsid w:val="43C709B5"/>
    <w:rsid w:val="43CAC8D5"/>
    <w:rsid w:val="43D60C70"/>
    <w:rsid w:val="43DDBC65"/>
    <w:rsid w:val="43DEF12A"/>
    <w:rsid w:val="43E05D08"/>
    <w:rsid w:val="43E304CC"/>
    <w:rsid w:val="43E526D3"/>
    <w:rsid w:val="4417139E"/>
    <w:rsid w:val="441CC82E"/>
    <w:rsid w:val="442ABF01"/>
    <w:rsid w:val="4435F08B"/>
    <w:rsid w:val="4438B088"/>
    <w:rsid w:val="4459B1E6"/>
    <w:rsid w:val="445D0C20"/>
    <w:rsid w:val="44697F46"/>
    <w:rsid w:val="4472E5BD"/>
    <w:rsid w:val="447EC00A"/>
    <w:rsid w:val="447FFBE0"/>
    <w:rsid w:val="4481A042"/>
    <w:rsid w:val="4483A4F3"/>
    <w:rsid w:val="44854896"/>
    <w:rsid w:val="4486AF68"/>
    <w:rsid w:val="4489B509"/>
    <w:rsid w:val="448EFA08"/>
    <w:rsid w:val="449A3F03"/>
    <w:rsid w:val="449F4122"/>
    <w:rsid w:val="44AAFA49"/>
    <w:rsid w:val="44AF9EEF"/>
    <w:rsid w:val="44C7FF1E"/>
    <w:rsid w:val="44CBA657"/>
    <w:rsid w:val="44CDEA6A"/>
    <w:rsid w:val="44CF084A"/>
    <w:rsid w:val="44D1F8E6"/>
    <w:rsid w:val="44D76510"/>
    <w:rsid w:val="44DEA1B1"/>
    <w:rsid w:val="44E2497D"/>
    <w:rsid w:val="44E5EDED"/>
    <w:rsid w:val="44EA7A93"/>
    <w:rsid w:val="44EB9C60"/>
    <w:rsid w:val="44EECFCE"/>
    <w:rsid w:val="44EF18C0"/>
    <w:rsid w:val="450C0608"/>
    <w:rsid w:val="450E3E5C"/>
    <w:rsid w:val="45326073"/>
    <w:rsid w:val="4542E591"/>
    <w:rsid w:val="455352EE"/>
    <w:rsid w:val="455620B6"/>
    <w:rsid w:val="455A970E"/>
    <w:rsid w:val="455B0289"/>
    <w:rsid w:val="456C375B"/>
    <w:rsid w:val="456FF5BB"/>
    <w:rsid w:val="45769E26"/>
    <w:rsid w:val="4577B070"/>
    <w:rsid w:val="457A46F6"/>
    <w:rsid w:val="458464CE"/>
    <w:rsid w:val="45951356"/>
    <w:rsid w:val="459DBCE7"/>
    <w:rsid w:val="45A7109F"/>
    <w:rsid w:val="45B47EA1"/>
    <w:rsid w:val="45B94D65"/>
    <w:rsid w:val="45B950C2"/>
    <w:rsid w:val="45C139BF"/>
    <w:rsid w:val="45C25633"/>
    <w:rsid w:val="45C7A274"/>
    <w:rsid w:val="45D4A293"/>
    <w:rsid w:val="45DFFFB3"/>
    <w:rsid w:val="45EC1964"/>
    <w:rsid w:val="45F18DCF"/>
    <w:rsid w:val="45F1E188"/>
    <w:rsid w:val="45F4AFAF"/>
    <w:rsid w:val="45F7D9FC"/>
    <w:rsid w:val="45FC407E"/>
    <w:rsid w:val="460BB77B"/>
    <w:rsid w:val="46221B1F"/>
    <w:rsid w:val="46272943"/>
    <w:rsid w:val="463427E7"/>
    <w:rsid w:val="463CCC1F"/>
    <w:rsid w:val="463F9C53"/>
    <w:rsid w:val="46464CDC"/>
    <w:rsid w:val="4646819A"/>
    <w:rsid w:val="4648ADB8"/>
    <w:rsid w:val="4649838A"/>
    <w:rsid w:val="464FA88F"/>
    <w:rsid w:val="465028D3"/>
    <w:rsid w:val="4661B684"/>
    <w:rsid w:val="4662266E"/>
    <w:rsid w:val="467E06F0"/>
    <w:rsid w:val="467ED219"/>
    <w:rsid w:val="467F2280"/>
    <w:rsid w:val="468BD0F0"/>
    <w:rsid w:val="468CA494"/>
    <w:rsid w:val="468D0D16"/>
    <w:rsid w:val="46930620"/>
    <w:rsid w:val="46ABDB93"/>
    <w:rsid w:val="46B5ECAC"/>
    <w:rsid w:val="46B719A5"/>
    <w:rsid w:val="46BB8BCA"/>
    <w:rsid w:val="46C12FA9"/>
    <w:rsid w:val="46C5C066"/>
    <w:rsid w:val="46C690E9"/>
    <w:rsid w:val="46CA4451"/>
    <w:rsid w:val="46CFBE78"/>
    <w:rsid w:val="46D66DF3"/>
    <w:rsid w:val="46E5E13F"/>
    <w:rsid w:val="46EB00AB"/>
    <w:rsid w:val="46EB0B9F"/>
    <w:rsid w:val="46F8FD58"/>
    <w:rsid w:val="46FB058B"/>
    <w:rsid w:val="470381DC"/>
    <w:rsid w:val="4709DAEB"/>
    <w:rsid w:val="470EAB61"/>
    <w:rsid w:val="470F54A5"/>
    <w:rsid w:val="4711B107"/>
    <w:rsid w:val="471D0F7E"/>
    <w:rsid w:val="471D3774"/>
    <w:rsid w:val="471D3AF4"/>
    <w:rsid w:val="47205D57"/>
    <w:rsid w:val="4722C768"/>
    <w:rsid w:val="472CDE9B"/>
    <w:rsid w:val="4735A56F"/>
    <w:rsid w:val="47414D42"/>
    <w:rsid w:val="4748F999"/>
    <w:rsid w:val="474B41C7"/>
    <w:rsid w:val="4753C669"/>
    <w:rsid w:val="4761933B"/>
    <w:rsid w:val="4769C060"/>
    <w:rsid w:val="476BBB0E"/>
    <w:rsid w:val="4775D4D9"/>
    <w:rsid w:val="477BE9EC"/>
    <w:rsid w:val="477F9CCF"/>
    <w:rsid w:val="478873E0"/>
    <w:rsid w:val="478D3B32"/>
    <w:rsid w:val="47B2A242"/>
    <w:rsid w:val="47B6150A"/>
    <w:rsid w:val="47B85578"/>
    <w:rsid w:val="47B89D48"/>
    <w:rsid w:val="47C53C68"/>
    <w:rsid w:val="47CD1A68"/>
    <w:rsid w:val="47D56ED8"/>
    <w:rsid w:val="47DA5A16"/>
    <w:rsid w:val="47DCC61E"/>
    <w:rsid w:val="47E1745D"/>
    <w:rsid w:val="47E5DF88"/>
    <w:rsid w:val="47EDA369"/>
    <w:rsid w:val="4804DBF7"/>
    <w:rsid w:val="481354B1"/>
    <w:rsid w:val="4822F437"/>
    <w:rsid w:val="482767A5"/>
    <w:rsid w:val="482A6409"/>
    <w:rsid w:val="48355FBE"/>
    <w:rsid w:val="483A2A5F"/>
    <w:rsid w:val="4844A51B"/>
    <w:rsid w:val="48488200"/>
    <w:rsid w:val="48488880"/>
    <w:rsid w:val="484DDBB0"/>
    <w:rsid w:val="487106A1"/>
    <w:rsid w:val="48710AC4"/>
    <w:rsid w:val="48756E58"/>
    <w:rsid w:val="487CAEE2"/>
    <w:rsid w:val="487F9786"/>
    <w:rsid w:val="4883F225"/>
    <w:rsid w:val="48864345"/>
    <w:rsid w:val="4887EE34"/>
    <w:rsid w:val="488BF139"/>
    <w:rsid w:val="48939ED8"/>
    <w:rsid w:val="48942282"/>
    <w:rsid w:val="489C6BD1"/>
    <w:rsid w:val="48A5D910"/>
    <w:rsid w:val="48A5EB9A"/>
    <w:rsid w:val="48ADAA20"/>
    <w:rsid w:val="48B4289D"/>
    <w:rsid w:val="48BA6547"/>
    <w:rsid w:val="48C3CED6"/>
    <w:rsid w:val="48C753E5"/>
    <w:rsid w:val="48C8AEFC"/>
    <w:rsid w:val="48E0AE18"/>
    <w:rsid w:val="48E4EF5D"/>
    <w:rsid w:val="48E6801E"/>
    <w:rsid w:val="48E86855"/>
    <w:rsid w:val="48F60C01"/>
    <w:rsid w:val="48FD50B2"/>
    <w:rsid w:val="48FDD248"/>
    <w:rsid w:val="48FDFFAE"/>
    <w:rsid w:val="48FF5C36"/>
    <w:rsid w:val="4913B44E"/>
    <w:rsid w:val="49140CE9"/>
    <w:rsid w:val="49269DB4"/>
    <w:rsid w:val="493D2D1C"/>
    <w:rsid w:val="4955B9F0"/>
    <w:rsid w:val="4959F5A1"/>
    <w:rsid w:val="49626B2B"/>
    <w:rsid w:val="49662AF5"/>
    <w:rsid w:val="49722A6F"/>
    <w:rsid w:val="497B1344"/>
    <w:rsid w:val="497E6B6C"/>
    <w:rsid w:val="497FDC84"/>
    <w:rsid w:val="497FFB11"/>
    <w:rsid w:val="4984C6C9"/>
    <w:rsid w:val="49872987"/>
    <w:rsid w:val="4987FBBE"/>
    <w:rsid w:val="4991E8B0"/>
    <w:rsid w:val="49948521"/>
    <w:rsid w:val="499A8D00"/>
    <w:rsid w:val="49A39F72"/>
    <w:rsid w:val="49A74371"/>
    <w:rsid w:val="49B886C6"/>
    <w:rsid w:val="49BA2A18"/>
    <w:rsid w:val="49C4D373"/>
    <w:rsid w:val="49C597D0"/>
    <w:rsid w:val="49D7B62C"/>
    <w:rsid w:val="49E0C2DE"/>
    <w:rsid w:val="49E13724"/>
    <w:rsid w:val="49EF4175"/>
    <w:rsid w:val="49F8E0B1"/>
    <w:rsid w:val="4A0B7CC9"/>
    <w:rsid w:val="4A0FDDF3"/>
    <w:rsid w:val="4A208DD7"/>
    <w:rsid w:val="4A23E6F4"/>
    <w:rsid w:val="4A2853B1"/>
    <w:rsid w:val="4A305715"/>
    <w:rsid w:val="4A421517"/>
    <w:rsid w:val="4A52E799"/>
    <w:rsid w:val="4A57B3D4"/>
    <w:rsid w:val="4A601935"/>
    <w:rsid w:val="4A616C9E"/>
    <w:rsid w:val="4A670302"/>
    <w:rsid w:val="4A7AE5D2"/>
    <w:rsid w:val="4A7DF702"/>
    <w:rsid w:val="4A887B18"/>
    <w:rsid w:val="4A9666DE"/>
    <w:rsid w:val="4A9AF9C9"/>
    <w:rsid w:val="4A9E1D22"/>
    <w:rsid w:val="4AA418EC"/>
    <w:rsid w:val="4AA7B1FF"/>
    <w:rsid w:val="4ACE0745"/>
    <w:rsid w:val="4ACEE104"/>
    <w:rsid w:val="4ACFDC2F"/>
    <w:rsid w:val="4AD507D1"/>
    <w:rsid w:val="4ADCFABB"/>
    <w:rsid w:val="4AE132B5"/>
    <w:rsid w:val="4AFB9839"/>
    <w:rsid w:val="4B0C4E11"/>
    <w:rsid w:val="4B168D79"/>
    <w:rsid w:val="4B19AF7B"/>
    <w:rsid w:val="4B1A3BCD"/>
    <w:rsid w:val="4B25601B"/>
    <w:rsid w:val="4B2F5EE0"/>
    <w:rsid w:val="4B34B126"/>
    <w:rsid w:val="4B409C29"/>
    <w:rsid w:val="4B40AA4F"/>
    <w:rsid w:val="4B5A6228"/>
    <w:rsid w:val="4B5A74A6"/>
    <w:rsid w:val="4B5C778E"/>
    <w:rsid w:val="4B634811"/>
    <w:rsid w:val="4B64DBAD"/>
    <w:rsid w:val="4B7D1247"/>
    <w:rsid w:val="4B81A6DF"/>
    <w:rsid w:val="4B82B95F"/>
    <w:rsid w:val="4B8C2E11"/>
    <w:rsid w:val="4B90C1D0"/>
    <w:rsid w:val="4BA29AD9"/>
    <w:rsid w:val="4BAED526"/>
    <w:rsid w:val="4BB4D053"/>
    <w:rsid w:val="4BD2A102"/>
    <w:rsid w:val="4BD5A898"/>
    <w:rsid w:val="4BD8088A"/>
    <w:rsid w:val="4BD8F139"/>
    <w:rsid w:val="4BD97524"/>
    <w:rsid w:val="4BDC0579"/>
    <w:rsid w:val="4BE36452"/>
    <w:rsid w:val="4BF57AA1"/>
    <w:rsid w:val="4C10B21D"/>
    <w:rsid w:val="4C1AE5DD"/>
    <w:rsid w:val="4C1E9620"/>
    <w:rsid w:val="4C26B632"/>
    <w:rsid w:val="4C28C630"/>
    <w:rsid w:val="4C4AAA2C"/>
    <w:rsid w:val="4C4B44CE"/>
    <w:rsid w:val="4C4F4AAC"/>
    <w:rsid w:val="4C584455"/>
    <w:rsid w:val="4C5DDED9"/>
    <w:rsid w:val="4C6B5469"/>
    <w:rsid w:val="4C6FC615"/>
    <w:rsid w:val="4C75D8C8"/>
    <w:rsid w:val="4C86977C"/>
    <w:rsid w:val="4C873C46"/>
    <w:rsid w:val="4C8BC69B"/>
    <w:rsid w:val="4CA40047"/>
    <w:rsid w:val="4CAFA46F"/>
    <w:rsid w:val="4CB78B8D"/>
    <w:rsid w:val="4CB89DA7"/>
    <w:rsid w:val="4CBA4175"/>
    <w:rsid w:val="4CBD6735"/>
    <w:rsid w:val="4CC6E8BC"/>
    <w:rsid w:val="4CCFCEB3"/>
    <w:rsid w:val="4CD7285D"/>
    <w:rsid w:val="4CDD7F82"/>
    <w:rsid w:val="4CE082B8"/>
    <w:rsid w:val="4CEAFB25"/>
    <w:rsid w:val="4CEBEFBE"/>
    <w:rsid w:val="4D154188"/>
    <w:rsid w:val="4D181BE4"/>
    <w:rsid w:val="4D182169"/>
    <w:rsid w:val="4D1997A6"/>
    <w:rsid w:val="4D1B8D45"/>
    <w:rsid w:val="4D1F62DA"/>
    <w:rsid w:val="4D40C022"/>
    <w:rsid w:val="4D42F9A0"/>
    <w:rsid w:val="4D470940"/>
    <w:rsid w:val="4D4B3FD0"/>
    <w:rsid w:val="4D4BC15A"/>
    <w:rsid w:val="4D594537"/>
    <w:rsid w:val="4D671FBA"/>
    <w:rsid w:val="4D6F5CB5"/>
    <w:rsid w:val="4D7AA2F9"/>
    <w:rsid w:val="4D815F40"/>
    <w:rsid w:val="4D829132"/>
    <w:rsid w:val="4D85B877"/>
    <w:rsid w:val="4D97D2F6"/>
    <w:rsid w:val="4D988520"/>
    <w:rsid w:val="4D9B425A"/>
    <w:rsid w:val="4D9F6907"/>
    <w:rsid w:val="4DAC8D75"/>
    <w:rsid w:val="4DBE69B5"/>
    <w:rsid w:val="4DC43820"/>
    <w:rsid w:val="4DC65528"/>
    <w:rsid w:val="4DCCA825"/>
    <w:rsid w:val="4DD22034"/>
    <w:rsid w:val="4DD94141"/>
    <w:rsid w:val="4DF85750"/>
    <w:rsid w:val="4E087235"/>
    <w:rsid w:val="4E0AD405"/>
    <w:rsid w:val="4E0CA893"/>
    <w:rsid w:val="4E1760E3"/>
    <w:rsid w:val="4E18F412"/>
    <w:rsid w:val="4E1C5773"/>
    <w:rsid w:val="4E1DF67B"/>
    <w:rsid w:val="4E2016F9"/>
    <w:rsid w:val="4E39163D"/>
    <w:rsid w:val="4E4A2874"/>
    <w:rsid w:val="4E4D3A8E"/>
    <w:rsid w:val="4E4EB30F"/>
    <w:rsid w:val="4E510FAA"/>
    <w:rsid w:val="4E55A236"/>
    <w:rsid w:val="4E57A161"/>
    <w:rsid w:val="4E5B99EF"/>
    <w:rsid w:val="4E68F792"/>
    <w:rsid w:val="4E6932DD"/>
    <w:rsid w:val="4E6DFD77"/>
    <w:rsid w:val="4E76DA78"/>
    <w:rsid w:val="4E7AC55E"/>
    <w:rsid w:val="4E7F6164"/>
    <w:rsid w:val="4E84C4D5"/>
    <w:rsid w:val="4E90DB9A"/>
    <w:rsid w:val="4E9B718D"/>
    <w:rsid w:val="4EB73B00"/>
    <w:rsid w:val="4EBB26ED"/>
    <w:rsid w:val="4EBE58C6"/>
    <w:rsid w:val="4EC02AE0"/>
    <w:rsid w:val="4EC293D4"/>
    <w:rsid w:val="4EC95152"/>
    <w:rsid w:val="4ED1FEF3"/>
    <w:rsid w:val="4ED62C98"/>
    <w:rsid w:val="4ED78FE6"/>
    <w:rsid w:val="4ED8A240"/>
    <w:rsid w:val="4EF03AB7"/>
    <w:rsid w:val="4F01DE42"/>
    <w:rsid w:val="4F09589F"/>
    <w:rsid w:val="4F0FFA83"/>
    <w:rsid w:val="4F12208F"/>
    <w:rsid w:val="4F13B12F"/>
    <w:rsid w:val="4F322CEE"/>
    <w:rsid w:val="4F357BB4"/>
    <w:rsid w:val="4F388F3F"/>
    <w:rsid w:val="4F4A7CE1"/>
    <w:rsid w:val="4F4BF9A4"/>
    <w:rsid w:val="4F4E9868"/>
    <w:rsid w:val="4F4EC37F"/>
    <w:rsid w:val="4F57DAAE"/>
    <w:rsid w:val="4F694B21"/>
    <w:rsid w:val="4F6E7D9A"/>
    <w:rsid w:val="4F708EF7"/>
    <w:rsid w:val="4F723276"/>
    <w:rsid w:val="4F725C04"/>
    <w:rsid w:val="4F7741AF"/>
    <w:rsid w:val="4F7C4C60"/>
    <w:rsid w:val="4F7D862E"/>
    <w:rsid w:val="4F83C775"/>
    <w:rsid w:val="4F961104"/>
    <w:rsid w:val="4F9DE5BD"/>
    <w:rsid w:val="4FA10D3E"/>
    <w:rsid w:val="4FA6BDC3"/>
    <w:rsid w:val="4FADF3DA"/>
    <w:rsid w:val="4FB9C1D7"/>
    <w:rsid w:val="4FC3675D"/>
    <w:rsid w:val="4FD1F411"/>
    <w:rsid w:val="4FD3FCBA"/>
    <w:rsid w:val="4FEC2E60"/>
    <w:rsid w:val="4FFC7513"/>
    <w:rsid w:val="500155C9"/>
    <w:rsid w:val="500F2758"/>
    <w:rsid w:val="503308FD"/>
    <w:rsid w:val="503EE4CC"/>
    <w:rsid w:val="504F1688"/>
    <w:rsid w:val="5050A0F0"/>
    <w:rsid w:val="5051112A"/>
    <w:rsid w:val="50671376"/>
    <w:rsid w:val="507016D5"/>
    <w:rsid w:val="508336A7"/>
    <w:rsid w:val="5091E579"/>
    <w:rsid w:val="509D4C84"/>
    <w:rsid w:val="50A2D48A"/>
    <w:rsid w:val="50AE008B"/>
    <w:rsid w:val="50B63F2B"/>
    <w:rsid w:val="50C5CCC6"/>
    <w:rsid w:val="50CD6D86"/>
    <w:rsid w:val="50DBECF3"/>
    <w:rsid w:val="50E9D98A"/>
    <w:rsid w:val="50ED158D"/>
    <w:rsid w:val="50FBC2FD"/>
    <w:rsid w:val="510D9EA2"/>
    <w:rsid w:val="511A0ECA"/>
    <w:rsid w:val="51305E75"/>
    <w:rsid w:val="513D91C3"/>
    <w:rsid w:val="5140BB37"/>
    <w:rsid w:val="51460F61"/>
    <w:rsid w:val="515B4538"/>
    <w:rsid w:val="515D0926"/>
    <w:rsid w:val="51694CA1"/>
    <w:rsid w:val="516958B9"/>
    <w:rsid w:val="5169D568"/>
    <w:rsid w:val="51758835"/>
    <w:rsid w:val="517F5E5D"/>
    <w:rsid w:val="51800371"/>
    <w:rsid w:val="51860D23"/>
    <w:rsid w:val="5190E7BA"/>
    <w:rsid w:val="51954191"/>
    <w:rsid w:val="519F4117"/>
    <w:rsid w:val="51A83306"/>
    <w:rsid w:val="51A9CE80"/>
    <w:rsid w:val="51B3B15F"/>
    <w:rsid w:val="51BDD32A"/>
    <w:rsid w:val="51C9315A"/>
    <w:rsid w:val="51D3B4F3"/>
    <w:rsid w:val="51D45EC1"/>
    <w:rsid w:val="51D4AFB9"/>
    <w:rsid w:val="51DE8E3B"/>
    <w:rsid w:val="51EFB052"/>
    <w:rsid w:val="51F02D24"/>
    <w:rsid w:val="51F2DF90"/>
    <w:rsid w:val="51FC7681"/>
    <w:rsid w:val="520702E3"/>
    <w:rsid w:val="5209BAE9"/>
    <w:rsid w:val="520A8B6B"/>
    <w:rsid w:val="5212D07C"/>
    <w:rsid w:val="5222B672"/>
    <w:rsid w:val="5249D00C"/>
    <w:rsid w:val="5249D30C"/>
    <w:rsid w:val="524A767F"/>
    <w:rsid w:val="525981E4"/>
    <w:rsid w:val="525CA706"/>
    <w:rsid w:val="5275BDE9"/>
    <w:rsid w:val="527C2701"/>
    <w:rsid w:val="527E0C91"/>
    <w:rsid w:val="529A9B6F"/>
    <w:rsid w:val="52A98F29"/>
    <w:rsid w:val="52B39845"/>
    <w:rsid w:val="52B3A8B8"/>
    <w:rsid w:val="52BDFA47"/>
    <w:rsid w:val="52C62418"/>
    <w:rsid w:val="52C9AE0A"/>
    <w:rsid w:val="52CCFA4C"/>
    <w:rsid w:val="52CEDE83"/>
    <w:rsid w:val="52DB9926"/>
    <w:rsid w:val="52E30C6C"/>
    <w:rsid w:val="52EA00A3"/>
    <w:rsid w:val="52EA6B25"/>
    <w:rsid w:val="52EBA1B4"/>
    <w:rsid w:val="52EC9017"/>
    <w:rsid w:val="52F2CF47"/>
    <w:rsid w:val="530CAA7F"/>
    <w:rsid w:val="53174B8E"/>
    <w:rsid w:val="531C6D70"/>
    <w:rsid w:val="5320D5D4"/>
    <w:rsid w:val="5321B359"/>
    <w:rsid w:val="5326B698"/>
    <w:rsid w:val="5326F8C0"/>
    <w:rsid w:val="533F3E0E"/>
    <w:rsid w:val="53412322"/>
    <w:rsid w:val="53464AB3"/>
    <w:rsid w:val="53574443"/>
    <w:rsid w:val="535AFA72"/>
    <w:rsid w:val="5366B175"/>
    <w:rsid w:val="53695365"/>
    <w:rsid w:val="5372D8F6"/>
    <w:rsid w:val="537330E7"/>
    <w:rsid w:val="5378F9C4"/>
    <w:rsid w:val="538004F7"/>
    <w:rsid w:val="5380D25D"/>
    <w:rsid w:val="53864AA4"/>
    <w:rsid w:val="53A3204C"/>
    <w:rsid w:val="53B23B24"/>
    <w:rsid w:val="53B583C7"/>
    <w:rsid w:val="53C7E7DA"/>
    <w:rsid w:val="53D42B3B"/>
    <w:rsid w:val="53D58E59"/>
    <w:rsid w:val="53DF2641"/>
    <w:rsid w:val="53E4CD67"/>
    <w:rsid w:val="53F6DB44"/>
    <w:rsid w:val="5402E433"/>
    <w:rsid w:val="540869AF"/>
    <w:rsid w:val="54191FD7"/>
    <w:rsid w:val="5424BC38"/>
    <w:rsid w:val="54272FCF"/>
    <w:rsid w:val="54289871"/>
    <w:rsid w:val="542E395C"/>
    <w:rsid w:val="54412CB6"/>
    <w:rsid w:val="5447AA8E"/>
    <w:rsid w:val="5448359F"/>
    <w:rsid w:val="54486870"/>
    <w:rsid w:val="5448BBB4"/>
    <w:rsid w:val="545AAF65"/>
    <w:rsid w:val="5479F87E"/>
    <w:rsid w:val="547BB094"/>
    <w:rsid w:val="547FAEF1"/>
    <w:rsid w:val="54848EB1"/>
    <w:rsid w:val="548FD9F8"/>
    <w:rsid w:val="5491D3A9"/>
    <w:rsid w:val="5492988D"/>
    <w:rsid w:val="5492E030"/>
    <w:rsid w:val="54960F03"/>
    <w:rsid w:val="54990D19"/>
    <w:rsid w:val="5499ADA5"/>
    <w:rsid w:val="549D5FB3"/>
    <w:rsid w:val="54B41F9B"/>
    <w:rsid w:val="54B5D226"/>
    <w:rsid w:val="54C44209"/>
    <w:rsid w:val="54C66732"/>
    <w:rsid w:val="54C78F7C"/>
    <w:rsid w:val="54C7A5DC"/>
    <w:rsid w:val="54CC4515"/>
    <w:rsid w:val="54CD4C4F"/>
    <w:rsid w:val="54CEA8DE"/>
    <w:rsid w:val="54DBAE37"/>
    <w:rsid w:val="54EC2006"/>
    <w:rsid w:val="54F3A0FF"/>
    <w:rsid w:val="54FDE0F0"/>
    <w:rsid w:val="5501B0B5"/>
    <w:rsid w:val="550B5B98"/>
    <w:rsid w:val="5510DEFE"/>
    <w:rsid w:val="551609D7"/>
    <w:rsid w:val="5516FB43"/>
    <w:rsid w:val="551EEC41"/>
    <w:rsid w:val="5527B75D"/>
    <w:rsid w:val="552BA652"/>
    <w:rsid w:val="552C339D"/>
    <w:rsid w:val="553056A7"/>
    <w:rsid w:val="553664A5"/>
    <w:rsid w:val="5546B3C9"/>
    <w:rsid w:val="5547CBF8"/>
    <w:rsid w:val="554B9F33"/>
    <w:rsid w:val="554FA54A"/>
    <w:rsid w:val="55599B32"/>
    <w:rsid w:val="555D2D0E"/>
    <w:rsid w:val="5561F3FC"/>
    <w:rsid w:val="5568B4E0"/>
    <w:rsid w:val="556A05E0"/>
    <w:rsid w:val="5589AC7F"/>
    <w:rsid w:val="5598126C"/>
    <w:rsid w:val="559B7ABD"/>
    <w:rsid w:val="55B0AFB8"/>
    <w:rsid w:val="55B21F6C"/>
    <w:rsid w:val="55B3A0B6"/>
    <w:rsid w:val="55B8554E"/>
    <w:rsid w:val="55B8A9AC"/>
    <w:rsid w:val="55C05A61"/>
    <w:rsid w:val="55C13151"/>
    <w:rsid w:val="55C70867"/>
    <w:rsid w:val="55C78A34"/>
    <w:rsid w:val="55D046BF"/>
    <w:rsid w:val="55D58B32"/>
    <w:rsid w:val="55E4906F"/>
    <w:rsid w:val="55F2DD74"/>
    <w:rsid w:val="55F711D7"/>
    <w:rsid w:val="55F7C460"/>
    <w:rsid w:val="55FAAD7B"/>
    <w:rsid w:val="55FDE54F"/>
    <w:rsid w:val="56097B02"/>
    <w:rsid w:val="560AEB32"/>
    <w:rsid w:val="560F0B44"/>
    <w:rsid w:val="5615C022"/>
    <w:rsid w:val="5619D457"/>
    <w:rsid w:val="562365A4"/>
    <w:rsid w:val="562E68EE"/>
    <w:rsid w:val="563504D8"/>
    <w:rsid w:val="563BD5F5"/>
    <w:rsid w:val="56404EB1"/>
    <w:rsid w:val="56483BED"/>
    <w:rsid w:val="5652EAC4"/>
    <w:rsid w:val="565B9F8D"/>
    <w:rsid w:val="56630E00"/>
    <w:rsid w:val="56659C46"/>
    <w:rsid w:val="566BC8CF"/>
    <w:rsid w:val="56708B10"/>
    <w:rsid w:val="5671A951"/>
    <w:rsid w:val="56739BD8"/>
    <w:rsid w:val="567C9F8D"/>
    <w:rsid w:val="568C1E98"/>
    <w:rsid w:val="5694ABF6"/>
    <w:rsid w:val="5696D347"/>
    <w:rsid w:val="5698D5C4"/>
    <w:rsid w:val="569C0DF0"/>
    <w:rsid w:val="56A1236B"/>
    <w:rsid w:val="56AAD790"/>
    <w:rsid w:val="56C15885"/>
    <w:rsid w:val="56D019DB"/>
    <w:rsid w:val="56D32D5C"/>
    <w:rsid w:val="56D610B1"/>
    <w:rsid w:val="56DF9F90"/>
    <w:rsid w:val="56E012D4"/>
    <w:rsid w:val="56E6A646"/>
    <w:rsid w:val="56F13EB2"/>
    <w:rsid w:val="56F4492C"/>
    <w:rsid w:val="57003E5F"/>
    <w:rsid w:val="5700709D"/>
    <w:rsid w:val="5710236D"/>
    <w:rsid w:val="571BD0D0"/>
    <w:rsid w:val="571C92B6"/>
    <w:rsid w:val="57256B23"/>
    <w:rsid w:val="572ABDCB"/>
    <w:rsid w:val="572E7C06"/>
    <w:rsid w:val="573756F4"/>
    <w:rsid w:val="574BE3C1"/>
    <w:rsid w:val="575C8FC5"/>
    <w:rsid w:val="57621E70"/>
    <w:rsid w:val="57676666"/>
    <w:rsid w:val="5768B6CE"/>
    <w:rsid w:val="577138BA"/>
    <w:rsid w:val="57825B7F"/>
    <w:rsid w:val="578B23F2"/>
    <w:rsid w:val="578CC885"/>
    <w:rsid w:val="5795B77A"/>
    <w:rsid w:val="579726CB"/>
    <w:rsid w:val="57AA6066"/>
    <w:rsid w:val="57B4D457"/>
    <w:rsid w:val="57CB049D"/>
    <w:rsid w:val="57CCDAEA"/>
    <w:rsid w:val="57CF207D"/>
    <w:rsid w:val="57D6D175"/>
    <w:rsid w:val="57E5B9FF"/>
    <w:rsid w:val="57F693B9"/>
    <w:rsid w:val="57FA2145"/>
    <w:rsid w:val="57FD2FDD"/>
    <w:rsid w:val="57FD6DF3"/>
    <w:rsid w:val="57FDB36C"/>
    <w:rsid w:val="581F6AAA"/>
    <w:rsid w:val="5833C1D1"/>
    <w:rsid w:val="583A0FA4"/>
    <w:rsid w:val="583B0FCF"/>
    <w:rsid w:val="584F4627"/>
    <w:rsid w:val="5850809B"/>
    <w:rsid w:val="58518034"/>
    <w:rsid w:val="58526CCA"/>
    <w:rsid w:val="585799B6"/>
    <w:rsid w:val="585B5651"/>
    <w:rsid w:val="585FE6D9"/>
    <w:rsid w:val="58666806"/>
    <w:rsid w:val="58881B24"/>
    <w:rsid w:val="5888E745"/>
    <w:rsid w:val="588A14AA"/>
    <w:rsid w:val="5898F058"/>
    <w:rsid w:val="589AA289"/>
    <w:rsid w:val="58B3AD99"/>
    <w:rsid w:val="58B486A5"/>
    <w:rsid w:val="58B97F61"/>
    <w:rsid w:val="58BB53AA"/>
    <w:rsid w:val="58C31C73"/>
    <w:rsid w:val="58C56A64"/>
    <w:rsid w:val="58CB3DDE"/>
    <w:rsid w:val="58CF1DD7"/>
    <w:rsid w:val="58D9F820"/>
    <w:rsid w:val="58E3039E"/>
    <w:rsid w:val="58E6D551"/>
    <w:rsid w:val="58FF8D47"/>
    <w:rsid w:val="5900CECD"/>
    <w:rsid w:val="590C1CEE"/>
    <w:rsid w:val="59112986"/>
    <w:rsid w:val="591B2C74"/>
    <w:rsid w:val="5923F958"/>
    <w:rsid w:val="5935C4CD"/>
    <w:rsid w:val="5940844C"/>
    <w:rsid w:val="5946F225"/>
    <w:rsid w:val="59572748"/>
    <w:rsid w:val="59614007"/>
    <w:rsid w:val="59614990"/>
    <w:rsid w:val="596434A8"/>
    <w:rsid w:val="596FA576"/>
    <w:rsid w:val="59723F0A"/>
    <w:rsid w:val="5972CC97"/>
    <w:rsid w:val="59794D13"/>
    <w:rsid w:val="59816869"/>
    <w:rsid w:val="5989FC23"/>
    <w:rsid w:val="598B79F3"/>
    <w:rsid w:val="59913D79"/>
    <w:rsid w:val="59960A7B"/>
    <w:rsid w:val="59AC86C2"/>
    <w:rsid w:val="59B405BA"/>
    <w:rsid w:val="59C02702"/>
    <w:rsid w:val="59C28F87"/>
    <w:rsid w:val="59CA16BB"/>
    <w:rsid w:val="59D2868F"/>
    <w:rsid w:val="59D6737F"/>
    <w:rsid w:val="59DB00EE"/>
    <w:rsid w:val="59DD3692"/>
    <w:rsid w:val="59FC36ED"/>
    <w:rsid w:val="5A00C972"/>
    <w:rsid w:val="5A142C06"/>
    <w:rsid w:val="5A1BECC5"/>
    <w:rsid w:val="5A2B50EF"/>
    <w:rsid w:val="5A494BF0"/>
    <w:rsid w:val="5A57D135"/>
    <w:rsid w:val="5A5B3355"/>
    <w:rsid w:val="5A6AA921"/>
    <w:rsid w:val="5A75268A"/>
    <w:rsid w:val="5A780DEF"/>
    <w:rsid w:val="5A793ECA"/>
    <w:rsid w:val="5A7E83DF"/>
    <w:rsid w:val="5A8E100E"/>
    <w:rsid w:val="5A8FC5A0"/>
    <w:rsid w:val="5AA0F036"/>
    <w:rsid w:val="5AAA3BF2"/>
    <w:rsid w:val="5AB487C7"/>
    <w:rsid w:val="5AB964C9"/>
    <w:rsid w:val="5AC4D3A9"/>
    <w:rsid w:val="5AC4DC7E"/>
    <w:rsid w:val="5AC65889"/>
    <w:rsid w:val="5ACAB5CB"/>
    <w:rsid w:val="5AD306FD"/>
    <w:rsid w:val="5AD6703A"/>
    <w:rsid w:val="5ADDF101"/>
    <w:rsid w:val="5B003AE7"/>
    <w:rsid w:val="5B07BF34"/>
    <w:rsid w:val="5B085B98"/>
    <w:rsid w:val="5B1AE7B1"/>
    <w:rsid w:val="5B1AF15A"/>
    <w:rsid w:val="5B30A83C"/>
    <w:rsid w:val="5B34BCB6"/>
    <w:rsid w:val="5B450000"/>
    <w:rsid w:val="5B4A88BB"/>
    <w:rsid w:val="5B4CB623"/>
    <w:rsid w:val="5B4D2112"/>
    <w:rsid w:val="5B64B15F"/>
    <w:rsid w:val="5B7ED09F"/>
    <w:rsid w:val="5B7F2C97"/>
    <w:rsid w:val="5B80F610"/>
    <w:rsid w:val="5B8D117F"/>
    <w:rsid w:val="5B94DF1E"/>
    <w:rsid w:val="5B996471"/>
    <w:rsid w:val="5BB6FB3C"/>
    <w:rsid w:val="5BB85D25"/>
    <w:rsid w:val="5BB90D04"/>
    <w:rsid w:val="5BBD97C1"/>
    <w:rsid w:val="5BC9B367"/>
    <w:rsid w:val="5BCF762C"/>
    <w:rsid w:val="5BD9D60D"/>
    <w:rsid w:val="5BDE5599"/>
    <w:rsid w:val="5BE8C4CC"/>
    <w:rsid w:val="5BF681E9"/>
    <w:rsid w:val="5C01063A"/>
    <w:rsid w:val="5C041781"/>
    <w:rsid w:val="5C0643D7"/>
    <w:rsid w:val="5C0C8C42"/>
    <w:rsid w:val="5C191F5B"/>
    <w:rsid w:val="5C2ADBD0"/>
    <w:rsid w:val="5C2D1376"/>
    <w:rsid w:val="5C310FE9"/>
    <w:rsid w:val="5C34649D"/>
    <w:rsid w:val="5C36602A"/>
    <w:rsid w:val="5C399EA3"/>
    <w:rsid w:val="5C3D46B4"/>
    <w:rsid w:val="5C454A79"/>
    <w:rsid w:val="5C4C94C7"/>
    <w:rsid w:val="5C5097EB"/>
    <w:rsid w:val="5C53D74D"/>
    <w:rsid w:val="5C569A99"/>
    <w:rsid w:val="5C5886A4"/>
    <w:rsid w:val="5C59CAB2"/>
    <w:rsid w:val="5C5DF696"/>
    <w:rsid w:val="5C60864C"/>
    <w:rsid w:val="5C60B163"/>
    <w:rsid w:val="5C682E95"/>
    <w:rsid w:val="5C72527C"/>
    <w:rsid w:val="5C736993"/>
    <w:rsid w:val="5C7EDEDD"/>
    <w:rsid w:val="5C86B0B8"/>
    <w:rsid w:val="5C8786C4"/>
    <w:rsid w:val="5C8C7D98"/>
    <w:rsid w:val="5C8F3814"/>
    <w:rsid w:val="5C92AECD"/>
    <w:rsid w:val="5C941363"/>
    <w:rsid w:val="5C9D51B2"/>
    <w:rsid w:val="5CA7C1B0"/>
    <w:rsid w:val="5CAB227C"/>
    <w:rsid w:val="5CABE575"/>
    <w:rsid w:val="5CB7B96B"/>
    <w:rsid w:val="5CB8DBC4"/>
    <w:rsid w:val="5CBC0DB9"/>
    <w:rsid w:val="5CF654B4"/>
    <w:rsid w:val="5CF85D58"/>
    <w:rsid w:val="5D09BC05"/>
    <w:rsid w:val="5D0F3079"/>
    <w:rsid w:val="5D15BB48"/>
    <w:rsid w:val="5D1A5FEA"/>
    <w:rsid w:val="5D1B842C"/>
    <w:rsid w:val="5D3906D2"/>
    <w:rsid w:val="5D3F6339"/>
    <w:rsid w:val="5D417414"/>
    <w:rsid w:val="5D513C84"/>
    <w:rsid w:val="5D549D9C"/>
    <w:rsid w:val="5D5500C6"/>
    <w:rsid w:val="5D5B204A"/>
    <w:rsid w:val="5D65F25A"/>
    <w:rsid w:val="5D70FBDC"/>
    <w:rsid w:val="5D7B5214"/>
    <w:rsid w:val="5D849708"/>
    <w:rsid w:val="5DB5CBF0"/>
    <w:rsid w:val="5DCE61EB"/>
    <w:rsid w:val="5DDA3D96"/>
    <w:rsid w:val="5DE63A91"/>
    <w:rsid w:val="5DEA74C4"/>
    <w:rsid w:val="5DF0163B"/>
    <w:rsid w:val="5DF982F0"/>
    <w:rsid w:val="5E0A286A"/>
    <w:rsid w:val="5E0CFA0C"/>
    <w:rsid w:val="5E11B636"/>
    <w:rsid w:val="5E138989"/>
    <w:rsid w:val="5E17DF72"/>
    <w:rsid w:val="5E230253"/>
    <w:rsid w:val="5E2C609E"/>
    <w:rsid w:val="5E301368"/>
    <w:rsid w:val="5E3231A7"/>
    <w:rsid w:val="5E33BFA3"/>
    <w:rsid w:val="5E44B28F"/>
    <w:rsid w:val="5E44DCF4"/>
    <w:rsid w:val="5E4501AE"/>
    <w:rsid w:val="5E51647A"/>
    <w:rsid w:val="5E57DE1A"/>
    <w:rsid w:val="5E7B2F32"/>
    <w:rsid w:val="5E8681F4"/>
    <w:rsid w:val="5E89C4A5"/>
    <w:rsid w:val="5E8FFCD6"/>
    <w:rsid w:val="5E94F607"/>
    <w:rsid w:val="5E95817E"/>
    <w:rsid w:val="5EB557CA"/>
    <w:rsid w:val="5EB909BB"/>
    <w:rsid w:val="5EC18887"/>
    <w:rsid w:val="5EC960C2"/>
    <w:rsid w:val="5EE24796"/>
    <w:rsid w:val="5EE46F4F"/>
    <w:rsid w:val="5EF0252C"/>
    <w:rsid w:val="5EF310DE"/>
    <w:rsid w:val="5EFC3289"/>
    <w:rsid w:val="5F0395F7"/>
    <w:rsid w:val="5F1A535C"/>
    <w:rsid w:val="5F2AB8F3"/>
    <w:rsid w:val="5F2DF179"/>
    <w:rsid w:val="5F30203C"/>
    <w:rsid w:val="5F3B37AD"/>
    <w:rsid w:val="5F42CB77"/>
    <w:rsid w:val="5F488D08"/>
    <w:rsid w:val="5F4FCAC9"/>
    <w:rsid w:val="5F5601D0"/>
    <w:rsid w:val="5F5C5691"/>
    <w:rsid w:val="5F5CEEA5"/>
    <w:rsid w:val="5F632CCE"/>
    <w:rsid w:val="5F6768FA"/>
    <w:rsid w:val="5F7C28CD"/>
    <w:rsid w:val="5F833662"/>
    <w:rsid w:val="5F839E11"/>
    <w:rsid w:val="5F8716F8"/>
    <w:rsid w:val="5F8B6DF6"/>
    <w:rsid w:val="5F8EE455"/>
    <w:rsid w:val="5F90963C"/>
    <w:rsid w:val="5F99F86D"/>
    <w:rsid w:val="5F9E23B8"/>
    <w:rsid w:val="5FA031DB"/>
    <w:rsid w:val="5FA1E4F5"/>
    <w:rsid w:val="5FA2DD24"/>
    <w:rsid w:val="5FA521C0"/>
    <w:rsid w:val="5FA57500"/>
    <w:rsid w:val="5FA9B214"/>
    <w:rsid w:val="5FB44650"/>
    <w:rsid w:val="5FB6B6D8"/>
    <w:rsid w:val="5FB6E920"/>
    <w:rsid w:val="5FC25F91"/>
    <w:rsid w:val="5FC73374"/>
    <w:rsid w:val="5FC95687"/>
    <w:rsid w:val="5FCA1590"/>
    <w:rsid w:val="5FCDA056"/>
    <w:rsid w:val="5FCFF339"/>
    <w:rsid w:val="5FD92670"/>
    <w:rsid w:val="5FDB789E"/>
    <w:rsid w:val="5FE06CA0"/>
    <w:rsid w:val="5FEB323D"/>
    <w:rsid w:val="5FF8D51E"/>
    <w:rsid w:val="6004EA4B"/>
    <w:rsid w:val="60115880"/>
    <w:rsid w:val="60166269"/>
    <w:rsid w:val="601D2E90"/>
    <w:rsid w:val="602E8433"/>
    <w:rsid w:val="603C0697"/>
    <w:rsid w:val="603EBE10"/>
    <w:rsid w:val="6040225A"/>
    <w:rsid w:val="6042EF22"/>
    <w:rsid w:val="605118D2"/>
    <w:rsid w:val="6055C344"/>
    <w:rsid w:val="605934DB"/>
    <w:rsid w:val="606058D8"/>
    <w:rsid w:val="60653F07"/>
    <w:rsid w:val="60691EF6"/>
    <w:rsid w:val="606BF17F"/>
    <w:rsid w:val="60763A24"/>
    <w:rsid w:val="60827386"/>
    <w:rsid w:val="6083D973"/>
    <w:rsid w:val="608524C6"/>
    <w:rsid w:val="6085F359"/>
    <w:rsid w:val="60882CD8"/>
    <w:rsid w:val="608D6BBE"/>
    <w:rsid w:val="6098ABB2"/>
    <w:rsid w:val="609D6250"/>
    <w:rsid w:val="60A54434"/>
    <w:rsid w:val="60A7E976"/>
    <w:rsid w:val="60AEB95F"/>
    <w:rsid w:val="60C5595B"/>
    <w:rsid w:val="60CA7A91"/>
    <w:rsid w:val="60D4507B"/>
    <w:rsid w:val="60E55732"/>
    <w:rsid w:val="60E84204"/>
    <w:rsid w:val="60F94914"/>
    <w:rsid w:val="61055623"/>
    <w:rsid w:val="6112E54C"/>
    <w:rsid w:val="6113EE83"/>
    <w:rsid w:val="6135E433"/>
    <w:rsid w:val="61462830"/>
    <w:rsid w:val="615B6679"/>
    <w:rsid w:val="616C0C9D"/>
    <w:rsid w:val="6183E28A"/>
    <w:rsid w:val="61894FD2"/>
    <w:rsid w:val="618AA215"/>
    <w:rsid w:val="61945D72"/>
    <w:rsid w:val="619C03F7"/>
    <w:rsid w:val="619EBE0B"/>
    <w:rsid w:val="61A13B70"/>
    <w:rsid w:val="61AE31C5"/>
    <w:rsid w:val="61B99FC1"/>
    <w:rsid w:val="61CB9790"/>
    <w:rsid w:val="61CD7ED0"/>
    <w:rsid w:val="61CF10C8"/>
    <w:rsid w:val="61D79ADF"/>
    <w:rsid w:val="61D93F7D"/>
    <w:rsid w:val="61DFF5CB"/>
    <w:rsid w:val="61EB98C8"/>
    <w:rsid w:val="61EC0996"/>
    <w:rsid w:val="61EDD10D"/>
    <w:rsid w:val="61F14055"/>
    <w:rsid w:val="61F27646"/>
    <w:rsid w:val="61F472B6"/>
    <w:rsid w:val="61F49C30"/>
    <w:rsid w:val="61F4B6CB"/>
    <w:rsid w:val="61F5A852"/>
    <w:rsid w:val="61FF1162"/>
    <w:rsid w:val="620D9CFF"/>
    <w:rsid w:val="621EF8E4"/>
    <w:rsid w:val="62240654"/>
    <w:rsid w:val="622BC054"/>
    <w:rsid w:val="622D87AE"/>
    <w:rsid w:val="622FE10B"/>
    <w:rsid w:val="6231017E"/>
    <w:rsid w:val="6234492F"/>
    <w:rsid w:val="62378F0B"/>
    <w:rsid w:val="62579595"/>
    <w:rsid w:val="6262023F"/>
    <w:rsid w:val="6266186B"/>
    <w:rsid w:val="626811DC"/>
    <w:rsid w:val="627020DC"/>
    <w:rsid w:val="6272EB95"/>
    <w:rsid w:val="6274115B"/>
    <w:rsid w:val="627EB9A0"/>
    <w:rsid w:val="627F1B18"/>
    <w:rsid w:val="6280F6B0"/>
    <w:rsid w:val="62831996"/>
    <w:rsid w:val="628B1996"/>
    <w:rsid w:val="628C7951"/>
    <w:rsid w:val="628FB406"/>
    <w:rsid w:val="6293F750"/>
    <w:rsid w:val="6293F7EF"/>
    <w:rsid w:val="6298AAA4"/>
    <w:rsid w:val="6298F01D"/>
    <w:rsid w:val="629BEF58"/>
    <w:rsid w:val="62AF00EC"/>
    <w:rsid w:val="62C89597"/>
    <w:rsid w:val="62CDA381"/>
    <w:rsid w:val="62E19400"/>
    <w:rsid w:val="62E62D0A"/>
    <w:rsid w:val="62F09C49"/>
    <w:rsid w:val="62FA9FFF"/>
    <w:rsid w:val="6303D43F"/>
    <w:rsid w:val="6307F00B"/>
    <w:rsid w:val="630D4D81"/>
    <w:rsid w:val="630F5BA7"/>
    <w:rsid w:val="6314C11A"/>
    <w:rsid w:val="63235590"/>
    <w:rsid w:val="6324D59D"/>
    <w:rsid w:val="6326789E"/>
    <w:rsid w:val="6327BCE2"/>
    <w:rsid w:val="632856ED"/>
    <w:rsid w:val="632C832F"/>
    <w:rsid w:val="632F9BBC"/>
    <w:rsid w:val="63301E28"/>
    <w:rsid w:val="63354FD6"/>
    <w:rsid w:val="633F386B"/>
    <w:rsid w:val="633F69F4"/>
    <w:rsid w:val="6350AFE7"/>
    <w:rsid w:val="63519932"/>
    <w:rsid w:val="635391DC"/>
    <w:rsid w:val="6365F3BF"/>
    <w:rsid w:val="636F5CCE"/>
    <w:rsid w:val="63776664"/>
    <w:rsid w:val="6377B873"/>
    <w:rsid w:val="63856315"/>
    <w:rsid w:val="63876E67"/>
    <w:rsid w:val="6389A16E"/>
    <w:rsid w:val="639269F4"/>
    <w:rsid w:val="63AC6637"/>
    <w:rsid w:val="63B5BD49"/>
    <w:rsid w:val="63C266C0"/>
    <w:rsid w:val="63C50FFE"/>
    <w:rsid w:val="63CAC3BE"/>
    <w:rsid w:val="63CD1B9F"/>
    <w:rsid w:val="63D02492"/>
    <w:rsid w:val="63D126A8"/>
    <w:rsid w:val="63DD6024"/>
    <w:rsid w:val="63E43F67"/>
    <w:rsid w:val="63F3BE2E"/>
    <w:rsid w:val="63F783A5"/>
    <w:rsid w:val="63FFA4A0"/>
    <w:rsid w:val="64030837"/>
    <w:rsid w:val="6409B0A2"/>
    <w:rsid w:val="6418F057"/>
    <w:rsid w:val="642D78E7"/>
    <w:rsid w:val="642E095C"/>
    <w:rsid w:val="6436CE13"/>
    <w:rsid w:val="64398FB6"/>
    <w:rsid w:val="643B5C1E"/>
    <w:rsid w:val="643DC89B"/>
    <w:rsid w:val="644C7AA3"/>
    <w:rsid w:val="645140EA"/>
    <w:rsid w:val="6451A968"/>
    <w:rsid w:val="6455A04D"/>
    <w:rsid w:val="646AA704"/>
    <w:rsid w:val="646C4F5D"/>
    <w:rsid w:val="646DC340"/>
    <w:rsid w:val="646DC80F"/>
    <w:rsid w:val="6473F552"/>
    <w:rsid w:val="647A9C46"/>
    <w:rsid w:val="64841F5E"/>
    <w:rsid w:val="648454B7"/>
    <w:rsid w:val="648AB986"/>
    <w:rsid w:val="64945606"/>
    <w:rsid w:val="64A6B546"/>
    <w:rsid w:val="64A94A3A"/>
    <w:rsid w:val="64B0A68C"/>
    <w:rsid w:val="64C5E2FD"/>
    <w:rsid w:val="64C903A5"/>
    <w:rsid w:val="64CC5C63"/>
    <w:rsid w:val="64E69045"/>
    <w:rsid w:val="64E719B3"/>
    <w:rsid w:val="64E7BAAD"/>
    <w:rsid w:val="64EB8135"/>
    <w:rsid w:val="64ED0170"/>
    <w:rsid w:val="6507FA94"/>
    <w:rsid w:val="650BCBC7"/>
    <w:rsid w:val="651281D8"/>
    <w:rsid w:val="651C2D25"/>
    <w:rsid w:val="652CB19C"/>
    <w:rsid w:val="653122B8"/>
    <w:rsid w:val="6544A516"/>
    <w:rsid w:val="654587FA"/>
    <w:rsid w:val="65460B89"/>
    <w:rsid w:val="65462E54"/>
    <w:rsid w:val="654739DA"/>
    <w:rsid w:val="654F1C6C"/>
    <w:rsid w:val="6554476B"/>
    <w:rsid w:val="6555848A"/>
    <w:rsid w:val="6556FEBD"/>
    <w:rsid w:val="655A549C"/>
    <w:rsid w:val="6567BD5B"/>
    <w:rsid w:val="656BDE70"/>
    <w:rsid w:val="656CF709"/>
    <w:rsid w:val="657263C7"/>
    <w:rsid w:val="6579705C"/>
    <w:rsid w:val="6599311F"/>
    <w:rsid w:val="659FC87E"/>
    <w:rsid w:val="65A91948"/>
    <w:rsid w:val="65BBC417"/>
    <w:rsid w:val="65D2F256"/>
    <w:rsid w:val="65D66668"/>
    <w:rsid w:val="65F0CF87"/>
    <w:rsid w:val="65F5D171"/>
    <w:rsid w:val="65F830ED"/>
    <w:rsid w:val="66120FBD"/>
    <w:rsid w:val="6612723F"/>
    <w:rsid w:val="6612B6C1"/>
    <w:rsid w:val="661C32C1"/>
    <w:rsid w:val="6625E5BA"/>
    <w:rsid w:val="662C60D3"/>
    <w:rsid w:val="662FE90C"/>
    <w:rsid w:val="66317C4F"/>
    <w:rsid w:val="6634E8E6"/>
    <w:rsid w:val="663964AF"/>
    <w:rsid w:val="665595CE"/>
    <w:rsid w:val="666750CE"/>
    <w:rsid w:val="6676F2F6"/>
    <w:rsid w:val="667D9E4E"/>
    <w:rsid w:val="6686FFC2"/>
    <w:rsid w:val="66903821"/>
    <w:rsid w:val="6693E001"/>
    <w:rsid w:val="669563F5"/>
    <w:rsid w:val="6699EB14"/>
    <w:rsid w:val="669C42EB"/>
    <w:rsid w:val="669E7892"/>
    <w:rsid w:val="66A31519"/>
    <w:rsid w:val="66A68546"/>
    <w:rsid w:val="66B941CC"/>
    <w:rsid w:val="66C23A20"/>
    <w:rsid w:val="66C8A0E5"/>
    <w:rsid w:val="66CE4F8F"/>
    <w:rsid w:val="66D5B7A5"/>
    <w:rsid w:val="66E08921"/>
    <w:rsid w:val="66EFA15D"/>
    <w:rsid w:val="6703025D"/>
    <w:rsid w:val="6707ED36"/>
    <w:rsid w:val="6713A0B7"/>
    <w:rsid w:val="6714DDAD"/>
    <w:rsid w:val="6721662E"/>
    <w:rsid w:val="672DEB7E"/>
    <w:rsid w:val="67564D7F"/>
    <w:rsid w:val="6756664C"/>
    <w:rsid w:val="67708D37"/>
    <w:rsid w:val="67790260"/>
    <w:rsid w:val="6784A2F4"/>
    <w:rsid w:val="6797828B"/>
    <w:rsid w:val="6799639B"/>
    <w:rsid w:val="67A6987D"/>
    <w:rsid w:val="67A859D7"/>
    <w:rsid w:val="67AD9DEE"/>
    <w:rsid w:val="67B14F74"/>
    <w:rsid w:val="67B873CC"/>
    <w:rsid w:val="67BE7744"/>
    <w:rsid w:val="67C0C0B5"/>
    <w:rsid w:val="67C196E7"/>
    <w:rsid w:val="67C4FBC4"/>
    <w:rsid w:val="67CA6ABF"/>
    <w:rsid w:val="67CE8F1C"/>
    <w:rsid w:val="67DC4AE8"/>
    <w:rsid w:val="67E08B9E"/>
    <w:rsid w:val="67FA1B52"/>
    <w:rsid w:val="680B5333"/>
    <w:rsid w:val="680D2F94"/>
    <w:rsid w:val="681524BB"/>
    <w:rsid w:val="682A743E"/>
    <w:rsid w:val="68381DE4"/>
    <w:rsid w:val="68444EF4"/>
    <w:rsid w:val="6845209C"/>
    <w:rsid w:val="68469E14"/>
    <w:rsid w:val="68504A22"/>
    <w:rsid w:val="68648BAD"/>
    <w:rsid w:val="687674BE"/>
    <w:rsid w:val="687B18E9"/>
    <w:rsid w:val="687BD3FA"/>
    <w:rsid w:val="687BDE02"/>
    <w:rsid w:val="687E6F40"/>
    <w:rsid w:val="68897C51"/>
    <w:rsid w:val="689BE6EA"/>
    <w:rsid w:val="689F097A"/>
    <w:rsid w:val="68B03BDF"/>
    <w:rsid w:val="68B0C733"/>
    <w:rsid w:val="68B17D23"/>
    <w:rsid w:val="68B22358"/>
    <w:rsid w:val="68BA6DAA"/>
    <w:rsid w:val="68BA7136"/>
    <w:rsid w:val="68C15C1C"/>
    <w:rsid w:val="68C4B057"/>
    <w:rsid w:val="68C594E4"/>
    <w:rsid w:val="68C784B4"/>
    <w:rsid w:val="68C995DF"/>
    <w:rsid w:val="68CCA9C1"/>
    <w:rsid w:val="68CEFC54"/>
    <w:rsid w:val="68D9D25E"/>
    <w:rsid w:val="68DD0C56"/>
    <w:rsid w:val="68DF61C8"/>
    <w:rsid w:val="6905EFDE"/>
    <w:rsid w:val="6909C90C"/>
    <w:rsid w:val="69170C36"/>
    <w:rsid w:val="6920E811"/>
    <w:rsid w:val="69212691"/>
    <w:rsid w:val="69294F4D"/>
    <w:rsid w:val="69298E1C"/>
    <w:rsid w:val="69336917"/>
    <w:rsid w:val="6937AD27"/>
    <w:rsid w:val="6946F63E"/>
    <w:rsid w:val="694EB094"/>
    <w:rsid w:val="694F3C1E"/>
    <w:rsid w:val="695016B8"/>
    <w:rsid w:val="69533F2B"/>
    <w:rsid w:val="6954442D"/>
    <w:rsid w:val="695A0FC7"/>
    <w:rsid w:val="696FA801"/>
    <w:rsid w:val="69743126"/>
    <w:rsid w:val="6974DDE6"/>
    <w:rsid w:val="69798402"/>
    <w:rsid w:val="6989E132"/>
    <w:rsid w:val="69970308"/>
    <w:rsid w:val="699C1F65"/>
    <w:rsid w:val="69A9CFF0"/>
    <w:rsid w:val="69AE7AC7"/>
    <w:rsid w:val="69AE9181"/>
    <w:rsid w:val="69AF2986"/>
    <w:rsid w:val="69B35E2D"/>
    <w:rsid w:val="69BE64C6"/>
    <w:rsid w:val="69C11A16"/>
    <w:rsid w:val="69C44E04"/>
    <w:rsid w:val="69E24670"/>
    <w:rsid w:val="69EA8221"/>
    <w:rsid w:val="69F22700"/>
    <w:rsid w:val="69F2C53A"/>
    <w:rsid w:val="69F71B7B"/>
    <w:rsid w:val="69F9B2BE"/>
    <w:rsid w:val="69FCAAB8"/>
    <w:rsid w:val="6A0D2F6B"/>
    <w:rsid w:val="6A0E00C3"/>
    <w:rsid w:val="6A259202"/>
    <w:rsid w:val="6A26F8DD"/>
    <w:rsid w:val="6A2EB392"/>
    <w:rsid w:val="6A2ECE19"/>
    <w:rsid w:val="6A326CD7"/>
    <w:rsid w:val="6A355186"/>
    <w:rsid w:val="6A3E9D5B"/>
    <w:rsid w:val="6A416074"/>
    <w:rsid w:val="6A434B0C"/>
    <w:rsid w:val="6A464DF9"/>
    <w:rsid w:val="6A4A8BB5"/>
    <w:rsid w:val="6A57961D"/>
    <w:rsid w:val="6A59E334"/>
    <w:rsid w:val="6A651E48"/>
    <w:rsid w:val="6A6B05BB"/>
    <w:rsid w:val="6A88B98C"/>
    <w:rsid w:val="6AAC489C"/>
    <w:rsid w:val="6AAFEBC9"/>
    <w:rsid w:val="6ABEB200"/>
    <w:rsid w:val="6ABF946C"/>
    <w:rsid w:val="6AC33422"/>
    <w:rsid w:val="6ACF2170"/>
    <w:rsid w:val="6AD0B0D6"/>
    <w:rsid w:val="6ADA6841"/>
    <w:rsid w:val="6AE1512A"/>
    <w:rsid w:val="6AE9FAA4"/>
    <w:rsid w:val="6AF3CF41"/>
    <w:rsid w:val="6AF428E6"/>
    <w:rsid w:val="6AF7A5D2"/>
    <w:rsid w:val="6B1C6183"/>
    <w:rsid w:val="6B22B5C9"/>
    <w:rsid w:val="6B2E4787"/>
    <w:rsid w:val="6B338A64"/>
    <w:rsid w:val="6B593A57"/>
    <w:rsid w:val="6B673141"/>
    <w:rsid w:val="6B6ED670"/>
    <w:rsid w:val="6B71F81E"/>
    <w:rsid w:val="6B75C493"/>
    <w:rsid w:val="6B87E187"/>
    <w:rsid w:val="6B8FD7CB"/>
    <w:rsid w:val="6B978DA4"/>
    <w:rsid w:val="6B98B3D3"/>
    <w:rsid w:val="6BA44842"/>
    <w:rsid w:val="6BB76BAE"/>
    <w:rsid w:val="6BB9C3E3"/>
    <w:rsid w:val="6BBA9D2B"/>
    <w:rsid w:val="6BC02280"/>
    <w:rsid w:val="6BC6137C"/>
    <w:rsid w:val="6BC7845F"/>
    <w:rsid w:val="6BC8C704"/>
    <w:rsid w:val="6BC98DC6"/>
    <w:rsid w:val="6BCEFFEA"/>
    <w:rsid w:val="6BE110E7"/>
    <w:rsid w:val="6BE5685A"/>
    <w:rsid w:val="6BF29871"/>
    <w:rsid w:val="6C1EA2B0"/>
    <w:rsid w:val="6C2025C2"/>
    <w:rsid w:val="6C2286FF"/>
    <w:rsid w:val="6C370564"/>
    <w:rsid w:val="6C37F728"/>
    <w:rsid w:val="6C41EADE"/>
    <w:rsid w:val="6C500A1A"/>
    <w:rsid w:val="6C508C33"/>
    <w:rsid w:val="6C579F81"/>
    <w:rsid w:val="6C582FDB"/>
    <w:rsid w:val="6C67B98B"/>
    <w:rsid w:val="6C68ED93"/>
    <w:rsid w:val="6C6C5EA9"/>
    <w:rsid w:val="6C876546"/>
    <w:rsid w:val="6C887646"/>
    <w:rsid w:val="6C8BE4EF"/>
    <w:rsid w:val="6C96692C"/>
    <w:rsid w:val="6CB0A495"/>
    <w:rsid w:val="6CB8A495"/>
    <w:rsid w:val="6CBA1C98"/>
    <w:rsid w:val="6CBCB5F1"/>
    <w:rsid w:val="6CC0859E"/>
    <w:rsid w:val="6CC6E706"/>
    <w:rsid w:val="6CCA571D"/>
    <w:rsid w:val="6CCF4EEC"/>
    <w:rsid w:val="6CD4D821"/>
    <w:rsid w:val="6CD74222"/>
    <w:rsid w:val="6CDBD158"/>
    <w:rsid w:val="6CDD234F"/>
    <w:rsid w:val="6CEA3DB1"/>
    <w:rsid w:val="6CFB6C6C"/>
    <w:rsid w:val="6D0AF19D"/>
    <w:rsid w:val="6D0FA81B"/>
    <w:rsid w:val="6D113F46"/>
    <w:rsid w:val="6D139AAD"/>
    <w:rsid w:val="6D17B385"/>
    <w:rsid w:val="6D3E3EEC"/>
    <w:rsid w:val="6D3F07DB"/>
    <w:rsid w:val="6D444FC0"/>
    <w:rsid w:val="6D4B02FC"/>
    <w:rsid w:val="6D57BF96"/>
    <w:rsid w:val="6D599C1A"/>
    <w:rsid w:val="6D6FCEF7"/>
    <w:rsid w:val="6D798068"/>
    <w:rsid w:val="6D7BB329"/>
    <w:rsid w:val="6D7F3EAC"/>
    <w:rsid w:val="6D8048B6"/>
    <w:rsid w:val="6D804FEA"/>
    <w:rsid w:val="6D8A9A71"/>
    <w:rsid w:val="6D90C220"/>
    <w:rsid w:val="6D92A8C5"/>
    <w:rsid w:val="6D939591"/>
    <w:rsid w:val="6DA5BB9D"/>
    <w:rsid w:val="6DAA76B8"/>
    <w:rsid w:val="6DB68A1D"/>
    <w:rsid w:val="6DBFB93F"/>
    <w:rsid w:val="6DC5E39F"/>
    <w:rsid w:val="6DC922D2"/>
    <w:rsid w:val="6DCBB67B"/>
    <w:rsid w:val="6DCF2BF8"/>
    <w:rsid w:val="6DD08378"/>
    <w:rsid w:val="6DD2AE53"/>
    <w:rsid w:val="6DD3584C"/>
    <w:rsid w:val="6DDAA6A5"/>
    <w:rsid w:val="6DE351E6"/>
    <w:rsid w:val="6DE431A5"/>
    <w:rsid w:val="6DE87CE5"/>
    <w:rsid w:val="6DF0850D"/>
    <w:rsid w:val="6DF4892C"/>
    <w:rsid w:val="6DF734C7"/>
    <w:rsid w:val="6DFF7B69"/>
    <w:rsid w:val="6E0077F4"/>
    <w:rsid w:val="6E05093D"/>
    <w:rsid w:val="6E052BD2"/>
    <w:rsid w:val="6E0AC345"/>
    <w:rsid w:val="6E2A0CD4"/>
    <w:rsid w:val="6E3396F3"/>
    <w:rsid w:val="6E4478B4"/>
    <w:rsid w:val="6E479755"/>
    <w:rsid w:val="6E4BE6A3"/>
    <w:rsid w:val="6E595A3B"/>
    <w:rsid w:val="6E59FAE7"/>
    <w:rsid w:val="6E60388C"/>
    <w:rsid w:val="6E648A14"/>
    <w:rsid w:val="6E660D73"/>
    <w:rsid w:val="6E6F44B2"/>
    <w:rsid w:val="6E71F3D0"/>
    <w:rsid w:val="6E77D92E"/>
    <w:rsid w:val="6E78E961"/>
    <w:rsid w:val="6E7A5757"/>
    <w:rsid w:val="6E7ECFA2"/>
    <w:rsid w:val="6E810CD3"/>
    <w:rsid w:val="6E82FCDC"/>
    <w:rsid w:val="6E90907D"/>
    <w:rsid w:val="6E96D826"/>
    <w:rsid w:val="6E9A0F39"/>
    <w:rsid w:val="6EA91EEE"/>
    <w:rsid w:val="6EAB7D62"/>
    <w:rsid w:val="6EB0B06D"/>
    <w:rsid w:val="6EB1F151"/>
    <w:rsid w:val="6EC10912"/>
    <w:rsid w:val="6EC63388"/>
    <w:rsid w:val="6ECA3CA2"/>
    <w:rsid w:val="6ECCD0CF"/>
    <w:rsid w:val="6ED4345A"/>
    <w:rsid w:val="6ED6CDB8"/>
    <w:rsid w:val="6EDF82A1"/>
    <w:rsid w:val="6EE44A56"/>
    <w:rsid w:val="6F05020D"/>
    <w:rsid w:val="6F0BD804"/>
    <w:rsid w:val="6F0C1A49"/>
    <w:rsid w:val="6F121452"/>
    <w:rsid w:val="6F1BB5B7"/>
    <w:rsid w:val="6F2245C9"/>
    <w:rsid w:val="6F24795F"/>
    <w:rsid w:val="6F2B3553"/>
    <w:rsid w:val="6F30E9A2"/>
    <w:rsid w:val="6F37E3E9"/>
    <w:rsid w:val="6F3BEE09"/>
    <w:rsid w:val="6F3E2D5C"/>
    <w:rsid w:val="6F4458E9"/>
    <w:rsid w:val="6F4ABC95"/>
    <w:rsid w:val="6F530831"/>
    <w:rsid w:val="6F5EE861"/>
    <w:rsid w:val="6F5FE323"/>
    <w:rsid w:val="6F686B7B"/>
    <w:rsid w:val="6F6E0132"/>
    <w:rsid w:val="6F7059D7"/>
    <w:rsid w:val="6F88D776"/>
    <w:rsid w:val="6F90ECDF"/>
    <w:rsid w:val="6FA4FC44"/>
    <w:rsid w:val="6FAE38B6"/>
    <w:rsid w:val="6FAF11E1"/>
    <w:rsid w:val="6FB6AFC6"/>
    <w:rsid w:val="6FB70434"/>
    <w:rsid w:val="6FBA6643"/>
    <w:rsid w:val="6FC147A6"/>
    <w:rsid w:val="6FCF660E"/>
    <w:rsid w:val="6FDF81A0"/>
    <w:rsid w:val="6FE4FAE9"/>
    <w:rsid w:val="6FE9535D"/>
    <w:rsid w:val="6FEF2DBD"/>
    <w:rsid w:val="6FF40B74"/>
    <w:rsid w:val="6FF80783"/>
    <w:rsid w:val="6FFBE4BA"/>
    <w:rsid w:val="7008B0EA"/>
    <w:rsid w:val="700E1523"/>
    <w:rsid w:val="7022AFE1"/>
    <w:rsid w:val="7037263B"/>
    <w:rsid w:val="7041B9DA"/>
    <w:rsid w:val="7044D832"/>
    <w:rsid w:val="704BBF41"/>
    <w:rsid w:val="704C2C5C"/>
    <w:rsid w:val="706D1A14"/>
    <w:rsid w:val="70824384"/>
    <w:rsid w:val="708841C9"/>
    <w:rsid w:val="708BA854"/>
    <w:rsid w:val="708DDD9C"/>
    <w:rsid w:val="70A36F39"/>
    <w:rsid w:val="70BD4BD3"/>
    <w:rsid w:val="70C06004"/>
    <w:rsid w:val="70C922E1"/>
    <w:rsid w:val="70D7CD18"/>
    <w:rsid w:val="70DF222B"/>
    <w:rsid w:val="70DFAEAC"/>
    <w:rsid w:val="70E8306D"/>
    <w:rsid w:val="70EC2CD3"/>
    <w:rsid w:val="70F5D9D3"/>
    <w:rsid w:val="70F9E9EE"/>
    <w:rsid w:val="70FA74C8"/>
    <w:rsid w:val="70FEB98E"/>
    <w:rsid w:val="710427A2"/>
    <w:rsid w:val="71185F47"/>
    <w:rsid w:val="712181DC"/>
    <w:rsid w:val="7124A59B"/>
    <w:rsid w:val="71256A2B"/>
    <w:rsid w:val="71334AE3"/>
    <w:rsid w:val="71365D4C"/>
    <w:rsid w:val="7140E355"/>
    <w:rsid w:val="714153A2"/>
    <w:rsid w:val="7141C1F7"/>
    <w:rsid w:val="7142BEF6"/>
    <w:rsid w:val="714376BF"/>
    <w:rsid w:val="7145016F"/>
    <w:rsid w:val="7156413C"/>
    <w:rsid w:val="7156841E"/>
    <w:rsid w:val="715935F5"/>
    <w:rsid w:val="715D20F1"/>
    <w:rsid w:val="7173C4BE"/>
    <w:rsid w:val="718D8DBB"/>
    <w:rsid w:val="719D1C77"/>
    <w:rsid w:val="71AB11A0"/>
    <w:rsid w:val="71B5A4EE"/>
    <w:rsid w:val="71BBE701"/>
    <w:rsid w:val="71BE1D4E"/>
    <w:rsid w:val="71C43742"/>
    <w:rsid w:val="71CCA3D6"/>
    <w:rsid w:val="71CFF062"/>
    <w:rsid w:val="71D46810"/>
    <w:rsid w:val="71D8E564"/>
    <w:rsid w:val="71DEE909"/>
    <w:rsid w:val="71DF6901"/>
    <w:rsid w:val="71E2F1A1"/>
    <w:rsid w:val="71E386CE"/>
    <w:rsid w:val="71EAED64"/>
    <w:rsid w:val="71FA8FAD"/>
    <w:rsid w:val="71FBF1C5"/>
    <w:rsid w:val="71FF9F07"/>
    <w:rsid w:val="7206B9D6"/>
    <w:rsid w:val="7206BF58"/>
    <w:rsid w:val="720E9D72"/>
    <w:rsid w:val="721264A6"/>
    <w:rsid w:val="722289E2"/>
    <w:rsid w:val="723C3B9D"/>
    <w:rsid w:val="7248B198"/>
    <w:rsid w:val="7259F3F4"/>
    <w:rsid w:val="725A60B9"/>
    <w:rsid w:val="725AFD02"/>
    <w:rsid w:val="726218AD"/>
    <w:rsid w:val="727E7B5C"/>
    <w:rsid w:val="72848C73"/>
    <w:rsid w:val="728529C0"/>
    <w:rsid w:val="728F91F7"/>
    <w:rsid w:val="7297B803"/>
    <w:rsid w:val="72A3C65C"/>
    <w:rsid w:val="72A62341"/>
    <w:rsid w:val="72BDE076"/>
    <w:rsid w:val="72C47E3F"/>
    <w:rsid w:val="72CBB413"/>
    <w:rsid w:val="72D2E43E"/>
    <w:rsid w:val="72D96553"/>
    <w:rsid w:val="72EDE319"/>
    <w:rsid w:val="72FB191B"/>
    <w:rsid w:val="7316A8A3"/>
    <w:rsid w:val="732627C4"/>
    <w:rsid w:val="7328C04F"/>
    <w:rsid w:val="732EF204"/>
    <w:rsid w:val="73301820"/>
    <w:rsid w:val="73305D77"/>
    <w:rsid w:val="73447185"/>
    <w:rsid w:val="73928522"/>
    <w:rsid w:val="7395C062"/>
    <w:rsid w:val="7395F4C9"/>
    <w:rsid w:val="739BFD79"/>
    <w:rsid w:val="73A32731"/>
    <w:rsid w:val="73A7B854"/>
    <w:rsid w:val="73B98D72"/>
    <w:rsid w:val="73BA1D95"/>
    <w:rsid w:val="73BB18A8"/>
    <w:rsid w:val="73BCFAB7"/>
    <w:rsid w:val="73BE5A34"/>
    <w:rsid w:val="73CFB479"/>
    <w:rsid w:val="73D5EB12"/>
    <w:rsid w:val="73DB7699"/>
    <w:rsid w:val="73DDA1B0"/>
    <w:rsid w:val="73E9ED45"/>
    <w:rsid w:val="7401EFDC"/>
    <w:rsid w:val="7405F226"/>
    <w:rsid w:val="7405F837"/>
    <w:rsid w:val="74203971"/>
    <w:rsid w:val="7420E559"/>
    <w:rsid w:val="74219D5C"/>
    <w:rsid w:val="74341D62"/>
    <w:rsid w:val="743753B9"/>
    <w:rsid w:val="744579B2"/>
    <w:rsid w:val="74582B63"/>
    <w:rsid w:val="745A7267"/>
    <w:rsid w:val="74690490"/>
    <w:rsid w:val="7484F954"/>
    <w:rsid w:val="74906389"/>
    <w:rsid w:val="74948447"/>
    <w:rsid w:val="7494C364"/>
    <w:rsid w:val="749EEAE6"/>
    <w:rsid w:val="74AC5EEF"/>
    <w:rsid w:val="74B3F32C"/>
    <w:rsid w:val="74BB62A8"/>
    <w:rsid w:val="74BE406F"/>
    <w:rsid w:val="74C0D50E"/>
    <w:rsid w:val="74C497F5"/>
    <w:rsid w:val="74DAF8A5"/>
    <w:rsid w:val="74DE4F67"/>
    <w:rsid w:val="74E18578"/>
    <w:rsid w:val="74E24BAE"/>
    <w:rsid w:val="74EC8297"/>
    <w:rsid w:val="74ECE2A0"/>
    <w:rsid w:val="74F777C3"/>
    <w:rsid w:val="74FBC803"/>
    <w:rsid w:val="75089245"/>
    <w:rsid w:val="7511F200"/>
    <w:rsid w:val="7519FAEB"/>
    <w:rsid w:val="752AE9CE"/>
    <w:rsid w:val="752CE285"/>
    <w:rsid w:val="753796EC"/>
    <w:rsid w:val="75426461"/>
    <w:rsid w:val="754830EF"/>
    <w:rsid w:val="755034F1"/>
    <w:rsid w:val="756BA4BD"/>
    <w:rsid w:val="75724D28"/>
    <w:rsid w:val="75895AA7"/>
    <w:rsid w:val="75A10E58"/>
    <w:rsid w:val="75AA9976"/>
    <w:rsid w:val="75ACDD4C"/>
    <w:rsid w:val="75BD55D9"/>
    <w:rsid w:val="75C074C2"/>
    <w:rsid w:val="75C48E98"/>
    <w:rsid w:val="75C86DB7"/>
    <w:rsid w:val="75CCA46A"/>
    <w:rsid w:val="75D24482"/>
    <w:rsid w:val="75D6283C"/>
    <w:rsid w:val="75D6560E"/>
    <w:rsid w:val="75DD53B5"/>
    <w:rsid w:val="75DE570D"/>
    <w:rsid w:val="75E21041"/>
    <w:rsid w:val="75E344DB"/>
    <w:rsid w:val="75E6AA4B"/>
    <w:rsid w:val="75E8AC86"/>
    <w:rsid w:val="75F08EDA"/>
    <w:rsid w:val="75F65A1F"/>
    <w:rsid w:val="75FF698F"/>
    <w:rsid w:val="75FFDC25"/>
    <w:rsid w:val="76066D30"/>
    <w:rsid w:val="760D9DC9"/>
    <w:rsid w:val="7611CD0E"/>
    <w:rsid w:val="761476DC"/>
    <w:rsid w:val="76190ED5"/>
    <w:rsid w:val="761EF10D"/>
    <w:rsid w:val="762DF103"/>
    <w:rsid w:val="762E9B13"/>
    <w:rsid w:val="762FF4C0"/>
    <w:rsid w:val="76333520"/>
    <w:rsid w:val="763C812C"/>
    <w:rsid w:val="76553346"/>
    <w:rsid w:val="7663123E"/>
    <w:rsid w:val="7665A0A5"/>
    <w:rsid w:val="766A5376"/>
    <w:rsid w:val="7674C727"/>
    <w:rsid w:val="76785540"/>
    <w:rsid w:val="768A8A3D"/>
    <w:rsid w:val="7690CCD7"/>
    <w:rsid w:val="7693EC7A"/>
    <w:rsid w:val="76971F25"/>
    <w:rsid w:val="769BD9A1"/>
    <w:rsid w:val="769DD4EA"/>
    <w:rsid w:val="769E6A3D"/>
    <w:rsid w:val="76A38B43"/>
    <w:rsid w:val="76A73488"/>
    <w:rsid w:val="76B63BCC"/>
    <w:rsid w:val="76BC8943"/>
    <w:rsid w:val="76CEB8C8"/>
    <w:rsid w:val="76D21209"/>
    <w:rsid w:val="76D67E83"/>
    <w:rsid w:val="76D6FAF4"/>
    <w:rsid w:val="76D973E9"/>
    <w:rsid w:val="76DCC844"/>
    <w:rsid w:val="76FA3035"/>
    <w:rsid w:val="77047075"/>
    <w:rsid w:val="770CCC12"/>
    <w:rsid w:val="770E92FB"/>
    <w:rsid w:val="77221B5A"/>
    <w:rsid w:val="7735ED8D"/>
    <w:rsid w:val="773878E1"/>
    <w:rsid w:val="773D5B4A"/>
    <w:rsid w:val="7741355E"/>
    <w:rsid w:val="774414F2"/>
    <w:rsid w:val="774D7C0E"/>
    <w:rsid w:val="775C635F"/>
    <w:rsid w:val="775F9F3E"/>
    <w:rsid w:val="776084FE"/>
    <w:rsid w:val="776CBAE2"/>
    <w:rsid w:val="778A9745"/>
    <w:rsid w:val="7794F8E3"/>
    <w:rsid w:val="77B4E397"/>
    <w:rsid w:val="77B56FD8"/>
    <w:rsid w:val="77B92BCC"/>
    <w:rsid w:val="77BE0000"/>
    <w:rsid w:val="77C2B01A"/>
    <w:rsid w:val="77CE7743"/>
    <w:rsid w:val="77D30932"/>
    <w:rsid w:val="77D5FF27"/>
    <w:rsid w:val="77E37B44"/>
    <w:rsid w:val="77E38F14"/>
    <w:rsid w:val="77EAE003"/>
    <w:rsid w:val="77EC3E42"/>
    <w:rsid w:val="77F5A13B"/>
    <w:rsid w:val="77F8AB96"/>
    <w:rsid w:val="77FBE53D"/>
    <w:rsid w:val="77FF4979"/>
    <w:rsid w:val="78008DE0"/>
    <w:rsid w:val="7803FBFE"/>
    <w:rsid w:val="7806BA97"/>
    <w:rsid w:val="781027E2"/>
    <w:rsid w:val="7813B77D"/>
    <w:rsid w:val="7819B9A4"/>
    <w:rsid w:val="781EC605"/>
    <w:rsid w:val="783997A8"/>
    <w:rsid w:val="784074C4"/>
    <w:rsid w:val="7840F84E"/>
    <w:rsid w:val="7845CB15"/>
    <w:rsid w:val="7849916D"/>
    <w:rsid w:val="784B421A"/>
    <w:rsid w:val="7862A09C"/>
    <w:rsid w:val="786BC029"/>
    <w:rsid w:val="7879098A"/>
    <w:rsid w:val="7883E5D1"/>
    <w:rsid w:val="78859E04"/>
    <w:rsid w:val="788646D5"/>
    <w:rsid w:val="78957046"/>
    <w:rsid w:val="78A95672"/>
    <w:rsid w:val="78C89B3A"/>
    <w:rsid w:val="78CCB5DD"/>
    <w:rsid w:val="78CE28EE"/>
    <w:rsid w:val="78E0BAD7"/>
    <w:rsid w:val="78EB8E44"/>
    <w:rsid w:val="78EEB942"/>
    <w:rsid w:val="78F1202A"/>
    <w:rsid w:val="78F462B7"/>
    <w:rsid w:val="7914D81C"/>
    <w:rsid w:val="7917F4FA"/>
    <w:rsid w:val="79272340"/>
    <w:rsid w:val="7927FD27"/>
    <w:rsid w:val="792FE341"/>
    <w:rsid w:val="794370EF"/>
    <w:rsid w:val="794924B2"/>
    <w:rsid w:val="794927DE"/>
    <w:rsid w:val="794EA760"/>
    <w:rsid w:val="79535A79"/>
    <w:rsid w:val="7954D36B"/>
    <w:rsid w:val="7966C8F7"/>
    <w:rsid w:val="796ED993"/>
    <w:rsid w:val="798A93D8"/>
    <w:rsid w:val="798BD5A2"/>
    <w:rsid w:val="798C8288"/>
    <w:rsid w:val="799BF50D"/>
    <w:rsid w:val="799DF779"/>
    <w:rsid w:val="79A29F53"/>
    <w:rsid w:val="79A34487"/>
    <w:rsid w:val="79A44CA6"/>
    <w:rsid w:val="79A8E849"/>
    <w:rsid w:val="79A9B85B"/>
    <w:rsid w:val="79B22C8E"/>
    <w:rsid w:val="79B2F4E3"/>
    <w:rsid w:val="79B55CF8"/>
    <w:rsid w:val="79BF9FEE"/>
    <w:rsid w:val="79C38A99"/>
    <w:rsid w:val="79CE4D38"/>
    <w:rsid w:val="79CF6A04"/>
    <w:rsid w:val="79D08139"/>
    <w:rsid w:val="79D0CE73"/>
    <w:rsid w:val="79D107C0"/>
    <w:rsid w:val="79DC87BD"/>
    <w:rsid w:val="79DC9C22"/>
    <w:rsid w:val="79E876A7"/>
    <w:rsid w:val="79E903B8"/>
    <w:rsid w:val="79F317FA"/>
    <w:rsid w:val="79FAB770"/>
    <w:rsid w:val="7A01B1D8"/>
    <w:rsid w:val="7A0BBECB"/>
    <w:rsid w:val="7A0C65CB"/>
    <w:rsid w:val="7A188331"/>
    <w:rsid w:val="7A213CF5"/>
    <w:rsid w:val="7A269978"/>
    <w:rsid w:val="7A272FA4"/>
    <w:rsid w:val="7A2B4DF6"/>
    <w:rsid w:val="7A2EF345"/>
    <w:rsid w:val="7A3392CD"/>
    <w:rsid w:val="7A456FF0"/>
    <w:rsid w:val="7A51D4B0"/>
    <w:rsid w:val="7A5240E5"/>
    <w:rsid w:val="7A57EED8"/>
    <w:rsid w:val="7A5F4197"/>
    <w:rsid w:val="7A61B636"/>
    <w:rsid w:val="7A648B7E"/>
    <w:rsid w:val="7A79C551"/>
    <w:rsid w:val="7AA52961"/>
    <w:rsid w:val="7AB13526"/>
    <w:rsid w:val="7AB5E1FD"/>
    <w:rsid w:val="7AB73092"/>
    <w:rsid w:val="7AC157ED"/>
    <w:rsid w:val="7AC2897E"/>
    <w:rsid w:val="7AD12BDB"/>
    <w:rsid w:val="7AD67E6C"/>
    <w:rsid w:val="7ADD84DE"/>
    <w:rsid w:val="7AF0B9E1"/>
    <w:rsid w:val="7AF198B9"/>
    <w:rsid w:val="7AF71237"/>
    <w:rsid w:val="7B018999"/>
    <w:rsid w:val="7B0ABF80"/>
    <w:rsid w:val="7B117AEF"/>
    <w:rsid w:val="7B17260F"/>
    <w:rsid w:val="7B17B87E"/>
    <w:rsid w:val="7B1EEDF4"/>
    <w:rsid w:val="7B225CBF"/>
    <w:rsid w:val="7B237E7A"/>
    <w:rsid w:val="7B27DFA2"/>
    <w:rsid w:val="7B30AA1D"/>
    <w:rsid w:val="7B3269CB"/>
    <w:rsid w:val="7B381DE8"/>
    <w:rsid w:val="7B3CA80D"/>
    <w:rsid w:val="7B3D6008"/>
    <w:rsid w:val="7B4F83FA"/>
    <w:rsid w:val="7B50BEB2"/>
    <w:rsid w:val="7B523C6F"/>
    <w:rsid w:val="7B55DC37"/>
    <w:rsid w:val="7B5ABC71"/>
    <w:rsid w:val="7B6385B1"/>
    <w:rsid w:val="7B63DC24"/>
    <w:rsid w:val="7B72D699"/>
    <w:rsid w:val="7B74F998"/>
    <w:rsid w:val="7B8B8C77"/>
    <w:rsid w:val="7BAA1B1D"/>
    <w:rsid w:val="7BAEBA35"/>
    <w:rsid w:val="7BBD25BB"/>
    <w:rsid w:val="7BCFD67B"/>
    <w:rsid w:val="7BDC08A0"/>
    <w:rsid w:val="7BDF8FA2"/>
    <w:rsid w:val="7BEC04D2"/>
    <w:rsid w:val="7BF15A95"/>
    <w:rsid w:val="7BFE83A6"/>
    <w:rsid w:val="7C2C17C9"/>
    <w:rsid w:val="7C45B230"/>
    <w:rsid w:val="7C4D1D73"/>
    <w:rsid w:val="7C69D33F"/>
    <w:rsid w:val="7C770A07"/>
    <w:rsid w:val="7C812705"/>
    <w:rsid w:val="7C8A028C"/>
    <w:rsid w:val="7C8A3A49"/>
    <w:rsid w:val="7C8A833B"/>
    <w:rsid w:val="7C911C74"/>
    <w:rsid w:val="7CA68DB5"/>
    <w:rsid w:val="7CAE67DB"/>
    <w:rsid w:val="7CBA12B6"/>
    <w:rsid w:val="7CBAC463"/>
    <w:rsid w:val="7CEE206F"/>
    <w:rsid w:val="7CF1C3E8"/>
    <w:rsid w:val="7CF7B1AF"/>
    <w:rsid w:val="7CF95F47"/>
    <w:rsid w:val="7CF9AD7D"/>
    <w:rsid w:val="7CFD555E"/>
    <w:rsid w:val="7D1F2A6F"/>
    <w:rsid w:val="7D2105A0"/>
    <w:rsid w:val="7D242584"/>
    <w:rsid w:val="7D24A829"/>
    <w:rsid w:val="7D252732"/>
    <w:rsid w:val="7D2D3B45"/>
    <w:rsid w:val="7D376461"/>
    <w:rsid w:val="7D510D97"/>
    <w:rsid w:val="7D550F0D"/>
    <w:rsid w:val="7D55CAD3"/>
    <w:rsid w:val="7D711529"/>
    <w:rsid w:val="7D72A719"/>
    <w:rsid w:val="7D7CC81F"/>
    <w:rsid w:val="7D8A4659"/>
    <w:rsid w:val="7D9DAEAE"/>
    <w:rsid w:val="7DAA4B0C"/>
    <w:rsid w:val="7DAC0971"/>
    <w:rsid w:val="7DB10158"/>
    <w:rsid w:val="7DBE1944"/>
    <w:rsid w:val="7DCAB530"/>
    <w:rsid w:val="7DCB2BCF"/>
    <w:rsid w:val="7DD0038C"/>
    <w:rsid w:val="7DD099E6"/>
    <w:rsid w:val="7DD69C3B"/>
    <w:rsid w:val="7DD717C3"/>
    <w:rsid w:val="7DDB8475"/>
    <w:rsid w:val="7DE17588"/>
    <w:rsid w:val="7DE53810"/>
    <w:rsid w:val="7DE92CB2"/>
    <w:rsid w:val="7DF0F1AD"/>
    <w:rsid w:val="7DF174D5"/>
    <w:rsid w:val="7DF89283"/>
    <w:rsid w:val="7DFB3C18"/>
    <w:rsid w:val="7DFCA64D"/>
    <w:rsid w:val="7E0C4BDF"/>
    <w:rsid w:val="7E119836"/>
    <w:rsid w:val="7E1A1429"/>
    <w:rsid w:val="7E1A412D"/>
    <w:rsid w:val="7E24B15C"/>
    <w:rsid w:val="7E269646"/>
    <w:rsid w:val="7E29C5C7"/>
    <w:rsid w:val="7E325255"/>
    <w:rsid w:val="7E39FC77"/>
    <w:rsid w:val="7E3E1D6E"/>
    <w:rsid w:val="7E4975F8"/>
    <w:rsid w:val="7E6159EF"/>
    <w:rsid w:val="7E6E0EB0"/>
    <w:rsid w:val="7E7038A8"/>
    <w:rsid w:val="7E750AF2"/>
    <w:rsid w:val="7E7FCD40"/>
    <w:rsid w:val="7E86D169"/>
    <w:rsid w:val="7E8B1713"/>
    <w:rsid w:val="7E8FE3A0"/>
    <w:rsid w:val="7E9675E9"/>
    <w:rsid w:val="7E9EB982"/>
    <w:rsid w:val="7EA1617B"/>
    <w:rsid w:val="7EA455FA"/>
    <w:rsid w:val="7EB38AC6"/>
    <w:rsid w:val="7EB9F857"/>
    <w:rsid w:val="7EBA0B11"/>
    <w:rsid w:val="7EBE63DB"/>
    <w:rsid w:val="7EC0684A"/>
    <w:rsid w:val="7EC11E8D"/>
    <w:rsid w:val="7EC2059D"/>
    <w:rsid w:val="7ED38461"/>
    <w:rsid w:val="7ED8BA3E"/>
    <w:rsid w:val="7ED912B5"/>
    <w:rsid w:val="7EE31ABC"/>
    <w:rsid w:val="7EE6B1F0"/>
    <w:rsid w:val="7EEE5BA0"/>
    <w:rsid w:val="7EFEA64B"/>
    <w:rsid w:val="7F02BFC6"/>
    <w:rsid w:val="7F10ADF3"/>
    <w:rsid w:val="7F1FD0FC"/>
    <w:rsid w:val="7F218C33"/>
    <w:rsid w:val="7F220AA0"/>
    <w:rsid w:val="7F22D7A7"/>
    <w:rsid w:val="7F2490DF"/>
    <w:rsid w:val="7F397B6C"/>
    <w:rsid w:val="7F3E4AFD"/>
    <w:rsid w:val="7F3FEF61"/>
    <w:rsid w:val="7F41CFFF"/>
    <w:rsid w:val="7F4359B6"/>
    <w:rsid w:val="7F4472FB"/>
    <w:rsid w:val="7F4DE71C"/>
    <w:rsid w:val="7F4FE04C"/>
    <w:rsid w:val="7F59DBBD"/>
    <w:rsid w:val="7F822294"/>
    <w:rsid w:val="7FA3CA1E"/>
    <w:rsid w:val="7FA85DC1"/>
    <w:rsid w:val="7FAA490B"/>
    <w:rsid w:val="7FAA70CA"/>
    <w:rsid w:val="7FB6F4F9"/>
    <w:rsid w:val="7FD1EAD3"/>
    <w:rsid w:val="7FDD642E"/>
    <w:rsid w:val="7FE6089D"/>
    <w:rsid w:val="7FE70476"/>
    <w:rsid w:val="7FE9C45B"/>
    <w:rsid w:val="7FEABA14"/>
    <w:rsid w:val="7FEBB7AC"/>
    <w:rsid w:val="7FED2530"/>
    <w:rsid w:val="7FEE6B4C"/>
    <w:rsid w:val="7FF0368F"/>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BC6E2"/>
  <w15:chartTrackingRefBased/>
  <w15:docId w15:val="{6AEFCCC9-AC7F-41AA-95FC-3B477110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7D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1914"/>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CommentReference">
    <w:name w:val="annotation reference"/>
    <w:basedOn w:val="DefaultParagraphFont"/>
    <w:uiPriority w:val="99"/>
    <w:semiHidden/>
    <w:unhideWhenUsed/>
    <w:rsid w:val="00A20ED6"/>
    <w:rPr>
      <w:sz w:val="16"/>
      <w:szCs w:val="16"/>
    </w:rPr>
  </w:style>
  <w:style w:type="paragraph" w:styleId="CommentText">
    <w:name w:val="annotation text"/>
    <w:basedOn w:val="Normal"/>
    <w:link w:val="CommentTextChar"/>
    <w:uiPriority w:val="99"/>
    <w:unhideWhenUsed/>
    <w:rsid w:val="00A20ED6"/>
    <w:pPr>
      <w:spacing w:line="240" w:lineRule="auto"/>
    </w:pPr>
    <w:rPr>
      <w:sz w:val="20"/>
      <w:szCs w:val="20"/>
    </w:rPr>
  </w:style>
  <w:style w:type="character" w:customStyle="1" w:styleId="CommentTextChar">
    <w:name w:val="Comment Text Char"/>
    <w:basedOn w:val="DefaultParagraphFont"/>
    <w:link w:val="CommentText"/>
    <w:uiPriority w:val="99"/>
    <w:rsid w:val="00A20ED6"/>
    <w:rPr>
      <w:sz w:val="20"/>
      <w:szCs w:val="20"/>
    </w:rPr>
  </w:style>
  <w:style w:type="paragraph" w:styleId="CommentSubject">
    <w:name w:val="annotation subject"/>
    <w:basedOn w:val="CommentText"/>
    <w:next w:val="CommentText"/>
    <w:link w:val="CommentSubjectChar"/>
    <w:uiPriority w:val="99"/>
    <w:semiHidden/>
    <w:unhideWhenUsed/>
    <w:rsid w:val="00A20ED6"/>
    <w:rPr>
      <w:b/>
      <w:bCs/>
    </w:rPr>
  </w:style>
  <w:style w:type="character" w:customStyle="1" w:styleId="CommentSubjectChar">
    <w:name w:val="Comment Subject Char"/>
    <w:basedOn w:val="CommentTextChar"/>
    <w:link w:val="CommentSubject"/>
    <w:uiPriority w:val="99"/>
    <w:semiHidden/>
    <w:rsid w:val="00A20ED6"/>
    <w:rPr>
      <w:b/>
      <w:bCs/>
      <w:sz w:val="20"/>
      <w:szCs w:val="20"/>
    </w:rPr>
  </w:style>
  <w:style w:type="paragraph" w:styleId="ListParagraph">
    <w:name w:val="List Paragraph"/>
    <w:basedOn w:val="Normal"/>
    <w:uiPriority w:val="34"/>
    <w:qFormat/>
    <w:rsid w:val="007A6ECE"/>
    <w:pPr>
      <w:ind w:left="720"/>
      <w:contextualSpacing/>
    </w:pPr>
  </w:style>
  <w:style w:type="character" w:customStyle="1" w:styleId="Heading1Char">
    <w:name w:val="Heading 1 Char"/>
    <w:basedOn w:val="DefaultParagraphFont"/>
    <w:link w:val="Heading1"/>
    <w:uiPriority w:val="9"/>
    <w:rsid w:val="00D07D8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D72A9"/>
    <w:rPr>
      <w:color w:val="0563C1" w:themeColor="hyperlink"/>
      <w:u w:val="single"/>
    </w:rPr>
  </w:style>
  <w:style w:type="character" w:styleId="UnresolvedMention">
    <w:name w:val="Unresolved Mention"/>
    <w:basedOn w:val="DefaultParagraphFont"/>
    <w:uiPriority w:val="99"/>
    <w:semiHidden/>
    <w:unhideWhenUsed/>
    <w:rsid w:val="000D72A9"/>
    <w:rPr>
      <w:color w:val="605E5C"/>
      <w:shd w:val="clear" w:color="auto" w:fill="E1DFDD"/>
    </w:rPr>
  </w:style>
  <w:style w:type="paragraph" w:styleId="NoSpacing">
    <w:name w:val="No Spacing"/>
    <w:uiPriority w:val="1"/>
    <w:qFormat/>
    <w:rsid w:val="00EF5CEF"/>
    <w:pPr>
      <w:spacing w:after="0" w:line="240" w:lineRule="auto"/>
    </w:pPr>
  </w:style>
  <w:style w:type="paragraph" w:styleId="Header">
    <w:name w:val="header"/>
    <w:basedOn w:val="Normal"/>
    <w:link w:val="HeaderChar"/>
    <w:uiPriority w:val="99"/>
    <w:unhideWhenUsed/>
    <w:rsid w:val="00BC5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EB4"/>
  </w:style>
  <w:style w:type="paragraph" w:styleId="Footer">
    <w:name w:val="footer"/>
    <w:basedOn w:val="Normal"/>
    <w:link w:val="FooterChar"/>
    <w:uiPriority w:val="99"/>
    <w:unhideWhenUsed/>
    <w:rsid w:val="00BC5E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EB4"/>
  </w:style>
  <w:style w:type="paragraph" w:styleId="BalloonText">
    <w:name w:val="Balloon Text"/>
    <w:basedOn w:val="Normal"/>
    <w:link w:val="BalloonTextChar"/>
    <w:uiPriority w:val="99"/>
    <w:semiHidden/>
    <w:unhideWhenUsed/>
    <w:rsid w:val="00BD6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004"/>
    <w:rPr>
      <w:rFonts w:ascii="Segoe UI" w:hAnsi="Segoe UI" w:cs="Segoe UI"/>
      <w:sz w:val="18"/>
      <w:szCs w:val="18"/>
    </w:rPr>
  </w:style>
  <w:style w:type="paragraph" w:styleId="Revision">
    <w:name w:val="Revision"/>
    <w:hidden/>
    <w:uiPriority w:val="99"/>
    <w:semiHidden/>
    <w:rsid w:val="00E37C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824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lastemaja.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litsei.ee/et/asukohad/politseijaoskonna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pa@politsei.e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igiteataja.ee/akt/104012019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d454e86-cb55-4ca4-a241-cd03e36d0237">
      <UserInfo>
        <DisplayName>Remo Perli</DisplayName>
        <AccountId>25</AccountId>
        <AccountType/>
      </UserInfo>
    </SharedWithUsers>
    <lcf76f155ced4ddcb4097134ff3c332f xmlns="4cba0e92-42fa-4767-9ea9-c96e3d24c333">
      <Terms xmlns="http://schemas.microsoft.com/office/infopath/2007/PartnerControls"/>
    </lcf76f155ced4ddcb4097134ff3c332f>
    <TaxCatchAll xmlns="8d454e86-cb55-4ca4-a241-cd03e36d023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55E30CE71106047BA3C73E1D164FBFD" ma:contentTypeVersion="20" ma:contentTypeDescription="Loo uus dokument" ma:contentTypeScope="" ma:versionID="942b1d9bea9e9a0f38d2a5785e2bab9b">
  <xsd:schema xmlns:xsd="http://www.w3.org/2001/XMLSchema" xmlns:xs="http://www.w3.org/2001/XMLSchema" xmlns:p="http://schemas.microsoft.com/office/2006/metadata/properties" xmlns:ns2="4cba0e92-42fa-4767-9ea9-c96e3d24c333" xmlns:ns3="8d454e86-cb55-4ca4-a241-cd03e36d0237" targetNamespace="http://schemas.microsoft.com/office/2006/metadata/properties" ma:root="true" ma:fieldsID="d737982978437689a6ec5354bbd6c762" ns2:_="" ns3:_="">
    <xsd:import namespace="4cba0e92-42fa-4767-9ea9-c96e3d24c333"/>
    <xsd:import namespace="8d454e86-cb55-4ca4-a241-cd03e36d02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a0e92-42fa-4767-9ea9-c96e3d24c3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Pildisildid" ma:readOnly="false" ma:fieldId="{5cf76f15-5ced-4ddc-b409-7134ff3c332f}" ma:taxonomyMulti="true" ma:sspId="efbb7811-4da2-4c54-9711-6715e6bc8c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454e86-cb55-4ca4-a241-cd03e36d0237" elementFormDefault="qualified">
    <xsd:import namespace="http://schemas.microsoft.com/office/2006/documentManagement/types"/>
    <xsd:import namespace="http://schemas.microsoft.com/office/infopath/2007/PartnerControls"/>
    <xsd:element name="SharedWithUsers" ma:index="1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Ühiskasutusse andmise üksikasjad" ma:internalName="SharedWithDetails" ma:readOnly="true">
      <xsd:simpleType>
        <xsd:restriction base="dms:Note">
          <xsd:maxLength value="255"/>
        </xsd:restriction>
      </xsd:simpleType>
    </xsd:element>
    <xsd:element name="TaxCatchAll" ma:index="21" nillable="true" ma:displayName="Taxonomy Catch All Column" ma:hidden="true" ma:list="{b72f9fae-b2ee-462f-98e3-83f01406451a}" ma:internalName="TaxCatchAll" ma:showField="CatchAllData" ma:web="8d454e86-cb55-4ca4-a241-cd03e36d02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6E31FC-6D17-4FEB-B9DE-72DBC5690872}">
  <ds:schemaRefs>
    <ds:schemaRef ds:uri="http://schemas.microsoft.com/sharepoint/v3/contenttype/forms"/>
  </ds:schemaRefs>
</ds:datastoreItem>
</file>

<file path=customXml/itemProps2.xml><?xml version="1.0" encoding="utf-8"?>
<ds:datastoreItem xmlns:ds="http://schemas.openxmlformats.org/officeDocument/2006/customXml" ds:itemID="{277B06EE-BC78-438E-BF89-6C5FAB47FFD4}">
  <ds:schemaRefs>
    <ds:schemaRef ds:uri="http://schemas.openxmlformats.org/officeDocument/2006/bibliography"/>
  </ds:schemaRefs>
</ds:datastoreItem>
</file>

<file path=customXml/itemProps3.xml><?xml version="1.0" encoding="utf-8"?>
<ds:datastoreItem xmlns:ds="http://schemas.openxmlformats.org/officeDocument/2006/customXml" ds:itemID="{7A6855C6-C879-4798-9671-548B3A343FC4}">
  <ds:schemaRefs>
    <ds:schemaRef ds:uri="http://schemas.microsoft.com/office/2006/metadata/properties"/>
    <ds:schemaRef ds:uri="http://schemas.microsoft.com/office/infopath/2007/PartnerControls"/>
    <ds:schemaRef ds:uri="8d454e86-cb55-4ca4-a241-cd03e36d0237"/>
    <ds:schemaRef ds:uri="4cba0e92-42fa-4767-9ea9-c96e3d24c333"/>
  </ds:schemaRefs>
</ds:datastoreItem>
</file>

<file path=customXml/itemProps4.xml><?xml version="1.0" encoding="utf-8"?>
<ds:datastoreItem xmlns:ds="http://schemas.openxmlformats.org/officeDocument/2006/customXml" ds:itemID="{E214CC81-1E64-4D0A-A942-05046403B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a0e92-42fa-4767-9ea9-c96e3d24c333"/>
    <ds:schemaRef ds:uri="8d454e86-cb55-4ca4-a241-cd03e36d0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799</Words>
  <Characters>2165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4</CharactersWithSpaces>
  <SharedDoc>false</SharedDoc>
  <HLinks>
    <vt:vector size="24" baseType="variant">
      <vt:variant>
        <vt:i4>6225947</vt:i4>
      </vt:variant>
      <vt:variant>
        <vt:i4>9</vt:i4>
      </vt:variant>
      <vt:variant>
        <vt:i4>0</vt:i4>
      </vt:variant>
      <vt:variant>
        <vt:i4>5</vt:i4>
      </vt:variant>
      <vt:variant>
        <vt:lpwstr>https://www.riigiteataja.ee/akt/104012019011</vt:lpwstr>
      </vt:variant>
      <vt:variant>
        <vt:lpwstr/>
      </vt:variant>
      <vt:variant>
        <vt:i4>7602260</vt:i4>
      </vt:variant>
      <vt:variant>
        <vt:i4>6</vt:i4>
      </vt:variant>
      <vt:variant>
        <vt:i4>0</vt:i4>
      </vt:variant>
      <vt:variant>
        <vt:i4>5</vt:i4>
      </vt:variant>
      <vt:variant>
        <vt:lpwstr>mailto:info@lastemaja.ee</vt:lpwstr>
      </vt:variant>
      <vt:variant>
        <vt:lpwstr/>
      </vt:variant>
      <vt:variant>
        <vt:i4>3407924</vt:i4>
      </vt:variant>
      <vt:variant>
        <vt:i4>3</vt:i4>
      </vt:variant>
      <vt:variant>
        <vt:i4>0</vt:i4>
      </vt:variant>
      <vt:variant>
        <vt:i4>5</vt:i4>
      </vt:variant>
      <vt:variant>
        <vt:lpwstr>https://www.politsei.ee/et/asukohad/politseijaoskonnad</vt:lpwstr>
      </vt:variant>
      <vt:variant>
        <vt:lpwstr/>
      </vt:variant>
      <vt:variant>
        <vt:i4>3473411</vt:i4>
      </vt:variant>
      <vt:variant>
        <vt:i4>0</vt:i4>
      </vt:variant>
      <vt:variant>
        <vt:i4>0</vt:i4>
      </vt:variant>
      <vt:variant>
        <vt:i4>5</vt:i4>
      </vt:variant>
      <vt:variant>
        <vt:lpwstr>mailto:ppa@politsei.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Kivisik</dc:creator>
  <cp:keywords/>
  <dc:description/>
  <cp:lastModifiedBy>Marit Jukk</cp:lastModifiedBy>
  <cp:revision>4</cp:revision>
  <dcterms:created xsi:type="dcterms:W3CDTF">2022-06-01T10:22:00Z</dcterms:created>
  <dcterms:modified xsi:type="dcterms:W3CDTF">2022-06-0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E30CE71106047BA3C73E1D164FBFD</vt:lpwstr>
  </property>
  <property fmtid="{D5CDD505-2E9C-101B-9397-08002B2CF9AE}" pid="3" name="MediaServiceImageTags">
    <vt:lpwstr/>
  </property>
</Properties>
</file>